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FA9" w:rsidRDefault="00DA3D6A" w:rsidP="00281FA9">
      <w:pPr>
        <w:jc w:val="center"/>
        <w:rPr>
          <w:color w:val="0000FF"/>
          <w:sz w:val="72"/>
          <w:szCs w:val="72"/>
        </w:rPr>
      </w:pPr>
      <w:r>
        <w:rPr>
          <w:noProof/>
          <w:color w:val="0000FF"/>
          <w:sz w:val="72"/>
          <w:szCs w:val="72"/>
        </w:rPr>
        <w:drawing>
          <wp:inline distT="0" distB="0" distL="0" distR="0">
            <wp:extent cx="4857750" cy="6467475"/>
            <wp:effectExtent l="19050" t="0" r="0" b="0"/>
            <wp:docPr id="3" name="Imagen 1" descr="D:\TapaCartasYPoemas-a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paCartasYPoemas-a150.jpg"/>
                    <pic:cNvPicPr>
                      <a:picLocks noChangeAspect="1" noChangeArrowheads="1"/>
                    </pic:cNvPicPr>
                  </pic:nvPicPr>
                  <pic:blipFill>
                    <a:blip r:embed="rId8"/>
                    <a:srcRect/>
                    <a:stretch>
                      <a:fillRect/>
                    </a:stretch>
                  </pic:blipFill>
                  <pic:spPr bwMode="auto">
                    <a:xfrm>
                      <a:off x="0" y="0"/>
                      <a:ext cx="4859904" cy="6470343"/>
                    </a:xfrm>
                    <a:prstGeom prst="rect">
                      <a:avLst/>
                    </a:prstGeom>
                    <a:noFill/>
                    <a:ln w="9525">
                      <a:noFill/>
                      <a:miter lim="800000"/>
                      <a:headEnd/>
                      <a:tailEnd/>
                    </a:ln>
                  </pic:spPr>
                </pic:pic>
              </a:graphicData>
            </a:graphic>
          </wp:inline>
        </w:drawing>
      </w:r>
    </w:p>
    <w:p w:rsidR="005B15A2" w:rsidRDefault="00C608CE" w:rsidP="00755CAE">
      <w:pPr>
        <w:spacing w:line="360" w:lineRule="auto"/>
        <w:rPr>
          <w:rFonts w:ascii="Tekton Pro Cond" w:hAnsi="Tekton Pro Cond"/>
          <w:b/>
          <w:bCs/>
          <w:sz w:val="52"/>
          <w:szCs w:val="52"/>
        </w:rPr>
      </w:pPr>
      <w:r w:rsidRPr="00C608CE">
        <w:rPr>
          <w:rFonts w:ascii="Agency FB" w:hAnsi="Agency FB"/>
          <w:color w:val="0000FF"/>
          <w:sz w:val="144"/>
          <w:szCs w:val="14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5.9pt;height:222.3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40pt;v-text-kern:t" trim="t" fitpath="t" string="CARTAS Y POEMAS &#10;DE AMOR&#10;PARA QUE TÚ&#10;PUEDAS SENTIRLO&#10;"/>
          </v:shape>
        </w:pict>
      </w:r>
    </w:p>
    <w:p w:rsidR="00E90409" w:rsidRDefault="00E90409" w:rsidP="00281FA9">
      <w:pPr>
        <w:jc w:val="center"/>
        <w:rPr>
          <w:color w:val="0000FF"/>
          <w:sz w:val="72"/>
          <w:szCs w:val="72"/>
        </w:rPr>
      </w:pPr>
    </w:p>
    <w:p w:rsidR="007A03C6" w:rsidRDefault="007A03C6" w:rsidP="00281FA9">
      <w:pPr>
        <w:jc w:val="center"/>
        <w:rPr>
          <w:rFonts w:ascii="Rockwell Condensed" w:hAnsi="Rockwell Condensed"/>
          <w:sz w:val="32"/>
          <w:szCs w:val="32"/>
        </w:rPr>
      </w:pPr>
    </w:p>
    <w:p w:rsidR="007A03C6" w:rsidRDefault="007A03C6" w:rsidP="00281FA9">
      <w:pPr>
        <w:jc w:val="center"/>
        <w:rPr>
          <w:rFonts w:ascii="Rockwell Condensed" w:hAnsi="Rockwell Condensed"/>
          <w:sz w:val="32"/>
          <w:szCs w:val="32"/>
        </w:rPr>
      </w:pPr>
    </w:p>
    <w:p w:rsidR="00281FA9" w:rsidRPr="00A873EC" w:rsidRDefault="00281FA9" w:rsidP="00281FA9">
      <w:pPr>
        <w:jc w:val="center"/>
        <w:rPr>
          <w:rFonts w:ascii="Rockwell Condensed" w:hAnsi="Rockwell Condensed"/>
          <w:color w:val="000000"/>
          <w:sz w:val="32"/>
          <w:szCs w:val="32"/>
        </w:rPr>
      </w:pPr>
      <w:r w:rsidRPr="00E05EB4">
        <w:rPr>
          <w:rFonts w:ascii="Rockwell Condensed" w:hAnsi="Rockwell Condensed"/>
          <w:sz w:val="32"/>
          <w:szCs w:val="32"/>
        </w:rPr>
        <w:t>Te amo exactamente así</w:t>
      </w:r>
      <w:r>
        <w:rPr>
          <w:rFonts w:ascii="Rockwell Condensed" w:hAnsi="Rockwell Condensed"/>
          <w:sz w:val="32"/>
          <w:szCs w:val="32"/>
        </w:rPr>
        <w:t xml:space="preserve">, por ser </w:t>
      </w:r>
      <w:r w:rsidRPr="00A873EC">
        <w:rPr>
          <w:rFonts w:ascii="Rockwell Condensed" w:hAnsi="Rockwell Condensed"/>
          <w:color w:val="000000"/>
          <w:sz w:val="32"/>
          <w:szCs w:val="32"/>
        </w:rPr>
        <w:t>la luz</w:t>
      </w:r>
    </w:p>
    <w:p w:rsidR="00281FA9" w:rsidRPr="00A873EC" w:rsidRDefault="00281FA9" w:rsidP="00281FA9">
      <w:pPr>
        <w:jc w:val="center"/>
        <w:rPr>
          <w:rFonts w:ascii="Rockwell Condensed" w:hAnsi="Rockwell Condensed"/>
          <w:color w:val="000000"/>
          <w:sz w:val="32"/>
          <w:szCs w:val="32"/>
        </w:rPr>
      </w:pPr>
      <w:r w:rsidRPr="00A873EC">
        <w:rPr>
          <w:rFonts w:ascii="Rockwell Condensed" w:hAnsi="Rockwell Condensed"/>
          <w:color w:val="000000"/>
          <w:sz w:val="32"/>
          <w:szCs w:val="32"/>
        </w:rPr>
        <w:t>que llora en mi alma</w:t>
      </w:r>
      <w:r>
        <w:rPr>
          <w:rFonts w:ascii="Rockwell Condensed" w:hAnsi="Rockwell Condensed"/>
          <w:color w:val="000000"/>
          <w:sz w:val="32"/>
          <w:szCs w:val="32"/>
        </w:rPr>
        <w:t xml:space="preserve"> </w:t>
      </w:r>
    </w:p>
    <w:p w:rsidR="00281FA9" w:rsidRPr="00B4619A" w:rsidRDefault="00281FA9" w:rsidP="00281FA9">
      <w:pPr>
        <w:jc w:val="center"/>
        <w:rPr>
          <w:rFonts w:ascii="Agency FB" w:hAnsi="Agency FB"/>
          <w:color w:val="0000FF"/>
          <w:sz w:val="56"/>
          <w:szCs w:val="56"/>
        </w:rPr>
      </w:pPr>
    </w:p>
    <w:p w:rsidR="007A03C6" w:rsidRDefault="007A03C6" w:rsidP="007A03C6">
      <w:pPr>
        <w:jc w:val="right"/>
        <w:rPr>
          <w:rFonts w:ascii="Agency FB" w:hAnsi="Agency FB"/>
          <w:color w:val="0000FF"/>
          <w:sz w:val="40"/>
          <w:szCs w:val="40"/>
        </w:rPr>
      </w:pPr>
    </w:p>
    <w:p w:rsidR="007A03C6" w:rsidRDefault="007A03C6" w:rsidP="007A03C6">
      <w:pPr>
        <w:jc w:val="right"/>
        <w:rPr>
          <w:rFonts w:ascii="Agency FB" w:hAnsi="Agency FB"/>
          <w:color w:val="0000FF"/>
          <w:sz w:val="40"/>
          <w:szCs w:val="40"/>
        </w:rPr>
      </w:pPr>
    </w:p>
    <w:p w:rsidR="007A03C6" w:rsidRDefault="007A03C6" w:rsidP="007A03C6">
      <w:pPr>
        <w:jc w:val="right"/>
        <w:rPr>
          <w:rFonts w:ascii="Agency FB" w:hAnsi="Agency FB"/>
          <w:color w:val="0000FF"/>
          <w:sz w:val="40"/>
          <w:szCs w:val="40"/>
        </w:rPr>
      </w:pPr>
    </w:p>
    <w:p w:rsidR="00281FA9" w:rsidRDefault="00262F61" w:rsidP="00281FA9">
      <w:pPr>
        <w:jc w:val="center"/>
        <w:rPr>
          <w:rFonts w:ascii="Agency FB" w:hAnsi="Agency FB"/>
          <w:color w:val="0000FF"/>
          <w:sz w:val="36"/>
          <w:szCs w:val="36"/>
        </w:rPr>
      </w:pPr>
      <w:r>
        <w:rPr>
          <w:rFonts w:ascii="Agency FB" w:hAnsi="Agency FB"/>
          <w:color w:val="0000FF"/>
          <w:sz w:val="36"/>
          <w:szCs w:val="36"/>
        </w:rPr>
        <w:t>Juan Ce del Amor</w:t>
      </w:r>
    </w:p>
    <w:p w:rsidR="00281FA9" w:rsidRDefault="00281FA9" w:rsidP="00281FA9">
      <w:pPr>
        <w:rPr>
          <w:rFonts w:ascii="Rockwell Condensed" w:hAnsi="Rockwell Condensed"/>
          <w:color w:val="0000FF"/>
          <w:sz w:val="32"/>
          <w:szCs w:val="32"/>
        </w:rPr>
      </w:pPr>
    </w:p>
    <w:p w:rsidR="00281FA9" w:rsidRDefault="00C608CE" w:rsidP="00281FA9">
      <w:pPr>
        <w:jc w:val="center"/>
        <w:rPr>
          <w:rFonts w:ascii="Agency FB" w:hAnsi="Agency FB"/>
          <w:color w:val="0000FF"/>
          <w:sz w:val="96"/>
          <w:szCs w:val="96"/>
        </w:rPr>
      </w:pPr>
      <w:r w:rsidRPr="00C608CE">
        <w:rPr>
          <w:rFonts w:ascii="Agency FB" w:hAnsi="Agency FB"/>
          <w:noProof/>
          <w:color w:val="0000FF"/>
          <w:sz w:val="96"/>
          <w:szCs w:val="96"/>
          <w:lang w:val="es-MX" w:eastAsia="es-MX" w:bidi="he-IL"/>
        </w:rPr>
        <w:lastRenderedPageBreak/>
        <w:pict>
          <v:shapetype id="_x0000_t202" coordsize="21600,21600" o:spt="202" path="m,l,21600r21600,l21600,xe">
            <v:stroke joinstyle="miter"/>
            <v:path gradientshapeok="t" o:connecttype="rect"/>
          </v:shapetype>
          <v:shape id="_x0000_s1026" type="#_x0000_t202" style="position:absolute;left:0;text-align:left;margin-left:28.65pt;margin-top:28.75pt;width:316.5pt;height:112.5pt;z-index:251658240;mso-width-relative:margin;mso-height-relative:margin" filled="f">
            <v:fill recolor="t" type="frame"/>
            <v:textbox>
              <w:txbxContent>
                <w:p w:rsidR="007F51B5" w:rsidRPr="002B71ED" w:rsidRDefault="007F51B5" w:rsidP="002B71ED">
                  <w:pPr>
                    <w:rPr>
                      <w:rFonts w:asciiTheme="majorBidi" w:hAnsiTheme="majorBidi" w:cstheme="majorBidi"/>
                      <w:iCs/>
                    </w:rPr>
                  </w:pPr>
                  <w:r w:rsidRPr="002B71ED">
                    <w:rPr>
                      <w:iCs/>
                    </w:rPr>
                    <w:t>Álvarez Rodríguez, Juan Carlos</w:t>
                  </w:r>
                  <w:r w:rsidRPr="002B71ED">
                    <w:rPr>
                      <w:rFonts w:asciiTheme="majorBidi" w:hAnsiTheme="majorBidi" w:cstheme="majorBidi"/>
                      <w:iCs/>
                    </w:rPr>
                    <w:t>.</w:t>
                  </w:r>
                </w:p>
                <w:p w:rsidR="007F51B5" w:rsidRPr="004214B4" w:rsidRDefault="007F51B5" w:rsidP="002B71ED">
                  <w:pPr>
                    <w:rPr>
                      <w:rFonts w:asciiTheme="majorBidi" w:hAnsiTheme="majorBidi" w:cstheme="majorBidi"/>
                    </w:rPr>
                  </w:pPr>
                  <w:r w:rsidRPr="004214B4">
                    <w:rPr>
                      <w:rFonts w:asciiTheme="majorBidi" w:hAnsiTheme="majorBidi" w:cstheme="majorBidi"/>
                    </w:rPr>
                    <w:tab/>
                  </w:r>
                  <w:r w:rsidRPr="002B71ED">
                    <w:rPr>
                      <w:bCs/>
                    </w:rPr>
                    <w:t>Cartas y poemas de amor para que tú puedas sentirlo</w:t>
                  </w:r>
                  <w:r w:rsidRPr="004214B4">
                    <w:rPr>
                      <w:rFonts w:asciiTheme="majorBidi" w:hAnsiTheme="majorBidi" w:cstheme="majorBidi"/>
                    </w:rPr>
                    <w:t>. - 1°ed. - Buenos Aires: Libróptica, 2014.</w:t>
                  </w:r>
                </w:p>
                <w:p w:rsidR="007F51B5" w:rsidRPr="004214B4" w:rsidRDefault="007F51B5" w:rsidP="002B71ED">
                  <w:pPr>
                    <w:pStyle w:val="Prrafodelista"/>
                    <w:spacing w:after="0" w:line="240" w:lineRule="auto"/>
                    <w:ind w:left="709"/>
                    <w:rPr>
                      <w:rFonts w:asciiTheme="majorBidi" w:hAnsiTheme="majorBidi" w:cstheme="majorBidi"/>
                    </w:rPr>
                  </w:pPr>
                  <w:r>
                    <w:rPr>
                      <w:rFonts w:asciiTheme="majorBidi" w:hAnsiTheme="majorBidi" w:cstheme="majorBidi"/>
                    </w:rPr>
                    <w:t>99</w:t>
                  </w:r>
                  <w:r w:rsidRPr="004214B4">
                    <w:rPr>
                      <w:rFonts w:asciiTheme="majorBidi" w:hAnsiTheme="majorBidi" w:cstheme="majorBidi"/>
                    </w:rPr>
                    <w:t xml:space="preserve">p.: il.; </w:t>
                  </w:r>
                  <w:r>
                    <w:rPr>
                      <w:rFonts w:asciiTheme="majorBidi" w:hAnsiTheme="majorBidi" w:cstheme="majorBidi"/>
                    </w:rPr>
                    <w:t>15</w:t>
                  </w:r>
                  <w:r w:rsidRPr="004214B4">
                    <w:rPr>
                      <w:rFonts w:asciiTheme="majorBidi" w:hAnsiTheme="majorBidi" w:cstheme="majorBidi"/>
                    </w:rPr>
                    <w:t>x2</w:t>
                  </w:r>
                  <w:r>
                    <w:rPr>
                      <w:rFonts w:asciiTheme="majorBidi" w:hAnsiTheme="majorBidi" w:cstheme="majorBidi"/>
                    </w:rPr>
                    <w:t>2</w:t>
                  </w:r>
                  <w:r w:rsidRPr="004214B4">
                    <w:rPr>
                      <w:rFonts w:asciiTheme="majorBidi" w:hAnsiTheme="majorBidi" w:cstheme="majorBidi"/>
                    </w:rPr>
                    <w:t xml:space="preserve"> cm.</w:t>
                  </w:r>
                </w:p>
                <w:p w:rsidR="007F51B5" w:rsidRPr="004214B4" w:rsidRDefault="007F51B5" w:rsidP="002B71ED">
                  <w:pPr>
                    <w:rPr>
                      <w:rFonts w:asciiTheme="majorBidi" w:hAnsiTheme="majorBidi" w:cstheme="majorBidi"/>
                    </w:rPr>
                  </w:pPr>
                </w:p>
                <w:p w:rsidR="007F51B5" w:rsidRPr="004214B4" w:rsidRDefault="007F51B5" w:rsidP="002B71ED">
                  <w:pPr>
                    <w:ind w:left="113" w:firstLine="595"/>
                    <w:rPr>
                      <w:rFonts w:asciiTheme="majorBidi" w:hAnsiTheme="majorBidi" w:cstheme="majorBidi"/>
                    </w:rPr>
                  </w:pPr>
                  <w:r w:rsidRPr="004214B4">
                    <w:rPr>
                      <w:rFonts w:asciiTheme="majorBidi" w:hAnsiTheme="majorBidi" w:cstheme="majorBidi"/>
                    </w:rPr>
                    <w:t>1. Poesías. I. Título</w:t>
                  </w:r>
                </w:p>
                <w:p w:rsidR="007F51B5" w:rsidRPr="004214B4" w:rsidRDefault="007F51B5" w:rsidP="002B71ED">
                  <w:pPr>
                    <w:pStyle w:val="Prrafodelista"/>
                    <w:rPr>
                      <w:rFonts w:asciiTheme="majorBidi" w:hAnsiTheme="majorBidi" w:cstheme="majorBidi"/>
                    </w:rPr>
                  </w:pPr>
                  <w:r w:rsidRPr="004214B4">
                    <w:rPr>
                      <w:rFonts w:asciiTheme="majorBidi" w:hAnsiTheme="majorBidi" w:cstheme="majorBidi"/>
                    </w:rPr>
                    <w:t>CDD 861</w:t>
                  </w:r>
                </w:p>
                <w:p w:rsidR="007F51B5" w:rsidRDefault="007F51B5" w:rsidP="002B71ED">
                  <w:r>
                    <w:t xml:space="preserve"> </w:t>
                  </w:r>
                </w:p>
              </w:txbxContent>
            </v:textbox>
          </v:shape>
        </w:pict>
      </w:r>
    </w:p>
    <w:p w:rsidR="00281FA9" w:rsidRDefault="00281FA9" w:rsidP="00281FA9">
      <w:pPr>
        <w:jc w:val="center"/>
        <w:rPr>
          <w:rFonts w:ascii="Agency FB" w:hAnsi="Agency FB"/>
          <w:color w:val="0000FF"/>
          <w:sz w:val="96"/>
          <w:szCs w:val="96"/>
        </w:rPr>
      </w:pPr>
    </w:p>
    <w:p w:rsidR="00281FA9" w:rsidRDefault="00281FA9" w:rsidP="00281FA9">
      <w:pPr>
        <w:jc w:val="center"/>
        <w:rPr>
          <w:rFonts w:ascii="Agency FB" w:hAnsi="Agency FB"/>
          <w:color w:val="0000FF"/>
          <w:sz w:val="32"/>
          <w:szCs w:val="32"/>
        </w:rPr>
      </w:pPr>
    </w:p>
    <w:p w:rsidR="00281FA9" w:rsidRDefault="00281FA9" w:rsidP="00281FA9">
      <w:pPr>
        <w:rPr>
          <w:rFonts w:ascii="Rockwell Condensed" w:hAnsi="Rockwell Condensed"/>
          <w:color w:val="0000FF"/>
          <w:sz w:val="32"/>
          <w:szCs w:val="32"/>
        </w:rPr>
      </w:pPr>
    </w:p>
    <w:p w:rsidR="00281FA9" w:rsidRDefault="00C608CE" w:rsidP="00281FA9">
      <w:pPr>
        <w:rPr>
          <w:rFonts w:ascii="Rockwell Condensed" w:hAnsi="Rockwell Condensed"/>
          <w:color w:val="0000FF"/>
          <w:sz w:val="32"/>
          <w:szCs w:val="32"/>
        </w:rPr>
      </w:pPr>
      <w:r w:rsidRPr="00C608CE">
        <w:rPr>
          <w:rFonts w:ascii="Rockwell Condensed" w:hAnsi="Rockwell Condensed"/>
          <w:noProof/>
          <w:color w:val="0000FF"/>
          <w:sz w:val="32"/>
          <w:szCs w:val="32"/>
          <w:lang w:val="es-MX" w:eastAsia="es-MX" w:bidi="he-IL"/>
        </w:rPr>
        <w:pict>
          <v:shape id="_x0000_s1027" type="#_x0000_t202" style="position:absolute;margin-left:28.65pt;margin-top:6.3pt;width:316.5pt;height:94.5pt;z-index:251659264;mso-width-relative:margin;mso-height-relative:margin" filled="f">
            <v:fill recolor="t" type="frame"/>
            <v:textbox style="mso-next-textbox:#_x0000_s1027">
              <w:txbxContent>
                <w:p w:rsidR="007F51B5" w:rsidRPr="00CC02D2" w:rsidRDefault="007F51B5" w:rsidP="002B71ED">
                  <w:pPr>
                    <w:jc w:val="both"/>
                    <w:rPr>
                      <w:rFonts w:asciiTheme="majorBidi" w:hAnsiTheme="majorBidi" w:cstheme="majorBidi"/>
                    </w:rPr>
                  </w:pPr>
                  <w:r w:rsidRPr="00CC02D2">
                    <w:rPr>
                      <w:rFonts w:asciiTheme="majorBidi" w:hAnsiTheme="majorBidi" w:cstheme="majorBidi"/>
                    </w:rPr>
                    <w:t xml:space="preserve">Reservados todos los derechos. No se permite reproducir, almacenar en sistemas de recuperación de la información ni transmitir alguna parte de esta publicación, cualquiera sea el medio empleado </w:t>
                  </w:r>
                  <w:r>
                    <w:rPr>
                      <w:rFonts w:asciiTheme="majorBidi" w:hAnsiTheme="majorBidi" w:cstheme="majorBidi"/>
                    </w:rPr>
                    <w:t>–</w:t>
                  </w:r>
                  <w:r w:rsidRPr="00CC02D2">
                    <w:rPr>
                      <w:rFonts w:asciiTheme="majorBidi" w:hAnsiTheme="majorBidi" w:cstheme="majorBidi"/>
                    </w:rPr>
                    <w:t>electrónico, mecánico, fotocopia</w:t>
                  </w:r>
                  <w:r>
                    <w:rPr>
                      <w:rFonts w:asciiTheme="majorBidi" w:hAnsiTheme="majorBidi" w:cstheme="majorBidi"/>
                    </w:rPr>
                    <w:t>, grabación, etc.–</w:t>
                  </w:r>
                  <w:r w:rsidRPr="00CC02D2">
                    <w:rPr>
                      <w:rFonts w:asciiTheme="majorBidi" w:hAnsiTheme="majorBidi" w:cstheme="majorBidi"/>
                    </w:rPr>
                    <w:t>, sin el permiso previo del titular de los derechos de la propiedad intelectual.</w:t>
                  </w:r>
                </w:p>
              </w:txbxContent>
            </v:textbox>
          </v:shape>
        </w:pict>
      </w:r>
    </w:p>
    <w:p w:rsidR="00281FA9" w:rsidRDefault="00281FA9" w:rsidP="00281FA9">
      <w:pPr>
        <w:rPr>
          <w:rFonts w:ascii="Rockwell Condensed" w:hAnsi="Rockwell Condensed"/>
          <w:color w:val="0000FF"/>
          <w:sz w:val="32"/>
          <w:szCs w:val="32"/>
        </w:rPr>
      </w:pPr>
    </w:p>
    <w:p w:rsidR="00281FA9" w:rsidRDefault="00281FA9" w:rsidP="00281FA9">
      <w:pPr>
        <w:rPr>
          <w:rFonts w:ascii="Rockwell Condensed" w:hAnsi="Rockwell Condensed"/>
          <w:color w:val="0000FF"/>
          <w:sz w:val="32"/>
          <w:szCs w:val="32"/>
        </w:rPr>
      </w:pPr>
    </w:p>
    <w:p w:rsidR="00281FA9" w:rsidRDefault="00281FA9" w:rsidP="00281FA9">
      <w:pPr>
        <w:rPr>
          <w:rFonts w:ascii="Rockwell Condensed" w:hAnsi="Rockwell Condensed"/>
          <w:color w:val="0000FF"/>
          <w:sz w:val="32"/>
          <w:szCs w:val="32"/>
        </w:rPr>
      </w:pPr>
    </w:p>
    <w:p w:rsidR="00281FA9" w:rsidRDefault="00281FA9" w:rsidP="00281FA9">
      <w:pPr>
        <w:rPr>
          <w:rFonts w:ascii="Rockwell Condensed" w:hAnsi="Rockwell Condensed"/>
          <w:color w:val="0000FF"/>
          <w:sz w:val="32"/>
          <w:szCs w:val="32"/>
        </w:rPr>
      </w:pPr>
    </w:p>
    <w:p w:rsidR="00281FA9" w:rsidRDefault="00281FA9" w:rsidP="00281FA9">
      <w:pPr>
        <w:rPr>
          <w:rFonts w:ascii="Rockwell Condensed" w:hAnsi="Rockwell Condensed"/>
          <w:color w:val="0000FF"/>
          <w:sz w:val="32"/>
          <w:szCs w:val="32"/>
        </w:rPr>
      </w:pPr>
    </w:p>
    <w:p w:rsidR="00281FA9" w:rsidRDefault="00C608CE" w:rsidP="00281FA9">
      <w:pPr>
        <w:rPr>
          <w:rFonts w:ascii="Rockwell Condensed" w:hAnsi="Rockwell Condensed"/>
          <w:color w:val="0000FF"/>
          <w:sz w:val="32"/>
          <w:szCs w:val="32"/>
        </w:rPr>
      </w:pPr>
      <w:r w:rsidRPr="00C608CE">
        <w:rPr>
          <w:rFonts w:ascii="Rockwell Condensed" w:hAnsi="Rockwell Condensed"/>
          <w:noProof/>
          <w:color w:val="0000FF"/>
          <w:sz w:val="32"/>
          <w:szCs w:val="32"/>
          <w:lang w:val="es-MX" w:eastAsia="es-MX" w:bidi="he-IL"/>
        </w:rPr>
        <w:pict>
          <v:shape id="_x0000_s1028" type="#_x0000_t202" style="position:absolute;margin-left:28.65pt;margin-top:6.7pt;width:276pt;height:120pt;z-index:251660288;mso-width-relative:margin;mso-height-relative:margin" filled="f">
            <v:fill recolor="t" type="frame"/>
            <v:textbox>
              <w:txbxContent>
                <w:p w:rsidR="007F51B5" w:rsidRDefault="007F51B5" w:rsidP="002B71ED">
                  <w:pPr>
                    <w:rPr>
                      <w:bCs/>
                    </w:rPr>
                  </w:pPr>
                  <w:r w:rsidRPr="002B71ED">
                    <w:rPr>
                      <w:bCs/>
                    </w:rPr>
                    <w:t>Cartas y poemas de amor para que tú puedas sentirlo</w:t>
                  </w:r>
                </w:p>
                <w:p w:rsidR="007F51B5" w:rsidRDefault="007F51B5" w:rsidP="002B71ED">
                  <w:pPr>
                    <w:rPr>
                      <w:rFonts w:asciiTheme="majorBidi" w:hAnsiTheme="majorBidi" w:cstheme="majorBidi"/>
                    </w:rPr>
                  </w:pPr>
                  <w:r w:rsidRPr="002B71ED">
                    <w:rPr>
                      <w:iCs/>
                    </w:rPr>
                    <w:t>Juan Carlos</w:t>
                  </w:r>
                  <w:r w:rsidRPr="004214B4">
                    <w:rPr>
                      <w:rFonts w:asciiTheme="majorBidi" w:hAnsiTheme="majorBidi" w:cstheme="majorBidi"/>
                    </w:rPr>
                    <w:t xml:space="preserve"> </w:t>
                  </w:r>
                  <w:r w:rsidRPr="002B71ED">
                    <w:rPr>
                      <w:iCs/>
                    </w:rPr>
                    <w:t>Álvarez Rodríguez</w:t>
                  </w:r>
                </w:p>
                <w:p w:rsidR="007F51B5" w:rsidRPr="004214B4" w:rsidRDefault="007F51B5" w:rsidP="002B71ED">
                  <w:pPr>
                    <w:rPr>
                      <w:rFonts w:asciiTheme="majorBidi" w:hAnsiTheme="majorBidi" w:cstheme="majorBidi"/>
                    </w:rPr>
                  </w:pPr>
                  <w:r w:rsidRPr="004214B4">
                    <w:rPr>
                      <w:rFonts w:asciiTheme="majorBidi" w:hAnsiTheme="majorBidi" w:cstheme="majorBidi"/>
                    </w:rPr>
                    <w:t>1° Edición</w:t>
                  </w:r>
                </w:p>
                <w:p w:rsidR="007F51B5" w:rsidRPr="004214B4" w:rsidRDefault="007F51B5" w:rsidP="002B71ED">
                  <w:pPr>
                    <w:rPr>
                      <w:rFonts w:asciiTheme="majorBidi" w:hAnsiTheme="majorBidi" w:cstheme="majorBidi"/>
                    </w:rPr>
                  </w:pPr>
                  <w:r w:rsidRPr="004214B4">
                    <w:rPr>
                      <w:rFonts w:asciiTheme="majorBidi" w:hAnsiTheme="majorBidi" w:cstheme="majorBidi"/>
                    </w:rPr>
                    <w:t>Editorial Libróptica</w:t>
                  </w:r>
                </w:p>
                <w:p w:rsidR="007F51B5" w:rsidRPr="004214B4" w:rsidRDefault="00C608CE" w:rsidP="002B71ED">
                  <w:pPr>
                    <w:rPr>
                      <w:rFonts w:asciiTheme="majorBidi" w:hAnsiTheme="majorBidi" w:cstheme="majorBidi"/>
                    </w:rPr>
                  </w:pPr>
                  <w:hyperlink r:id="rId9" w:history="1">
                    <w:r w:rsidR="007F51B5" w:rsidRPr="00AB34EF">
                      <w:rPr>
                        <w:rStyle w:val="Hipervnculo"/>
                        <w:rFonts w:asciiTheme="majorBidi" w:hAnsiTheme="majorBidi" w:cstheme="majorBidi"/>
                      </w:rPr>
                      <w:t>www.libroptica.com</w:t>
                    </w:r>
                  </w:hyperlink>
                  <w:r w:rsidR="007F51B5">
                    <w:rPr>
                      <w:rFonts w:asciiTheme="majorBidi" w:hAnsiTheme="majorBidi" w:cstheme="majorBidi"/>
                    </w:rPr>
                    <w:t xml:space="preserve"> </w:t>
                  </w:r>
                </w:p>
                <w:p w:rsidR="007F51B5" w:rsidRPr="004214B4" w:rsidRDefault="00C608CE" w:rsidP="002B71ED">
                  <w:pPr>
                    <w:rPr>
                      <w:rFonts w:asciiTheme="majorBidi" w:hAnsiTheme="majorBidi" w:cstheme="majorBidi"/>
                    </w:rPr>
                  </w:pPr>
                  <w:hyperlink r:id="rId10" w:history="1">
                    <w:r w:rsidR="007F51B5" w:rsidRPr="004214B4">
                      <w:rPr>
                        <w:rStyle w:val="Hipervnculo"/>
                        <w:rFonts w:asciiTheme="majorBidi" w:hAnsiTheme="majorBidi" w:cstheme="majorBidi"/>
                      </w:rPr>
                      <w:t>libroptica@gmail.com</w:t>
                    </w:r>
                  </w:hyperlink>
                </w:p>
                <w:p w:rsidR="007F51B5" w:rsidRPr="004214B4" w:rsidRDefault="007F51B5" w:rsidP="002B71ED">
                  <w:pPr>
                    <w:rPr>
                      <w:rFonts w:asciiTheme="majorBidi" w:hAnsiTheme="majorBidi" w:cstheme="majorBidi"/>
                    </w:rPr>
                  </w:pPr>
                  <w:r>
                    <w:rPr>
                      <w:rFonts w:asciiTheme="majorBidi" w:hAnsiTheme="majorBidi" w:cstheme="majorBidi"/>
                    </w:rPr>
                    <w:t>Editado en Argentina</w:t>
                  </w:r>
                </w:p>
                <w:p w:rsidR="007F51B5" w:rsidRPr="004214B4" w:rsidRDefault="007F51B5" w:rsidP="002B71ED">
                  <w:pPr>
                    <w:rPr>
                      <w:rFonts w:asciiTheme="majorBidi" w:hAnsiTheme="majorBidi" w:cstheme="majorBidi"/>
                    </w:rPr>
                  </w:pPr>
                  <w:r>
                    <w:rPr>
                      <w:rFonts w:asciiTheme="majorBidi" w:hAnsiTheme="majorBidi" w:cstheme="majorBidi"/>
                    </w:rPr>
                    <w:t>Abril 2014</w:t>
                  </w:r>
                </w:p>
              </w:txbxContent>
            </v:textbox>
          </v:shape>
        </w:pict>
      </w:r>
    </w:p>
    <w:p w:rsidR="00281FA9" w:rsidRDefault="00281FA9" w:rsidP="00281FA9">
      <w:pPr>
        <w:rPr>
          <w:rFonts w:ascii="Rockwell Condensed" w:hAnsi="Rockwell Condensed"/>
          <w:color w:val="0000FF"/>
          <w:sz w:val="32"/>
          <w:szCs w:val="32"/>
        </w:rPr>
      </w:pPr>
    </w:p>
    <w:p w:rsidR="00281FA9" w:rsidRDefault="00281FA9" w:rsidP="00281FA9">
      <w:pPr>
        <w:rPr>
          <w:rFonts w:ascii="Rockwell Condensed" w:hAnsi="Rockwell Condensed"/>
          <w:color w:val="0000FF"/>
          <w:sz w:val="32"/>
          <w:szCs w:val="32"/>
        </w:rPr>
      </w:pPr>
    </w:p>
    <w:p w:rsidR="00281FA9" w:rsidRDefault="00281FA9" w:rsidP="00281FA9">
      <w:pPr>
        <w:rPr>
          <w:rFonts w:ascii="Rockwell Condensed" w:hAnsi="Rockwell Condensed"/>
          <w:color w:val="0000FF"/>
          <w:sz w:val="32"/>
          <w:szCs w:val="32"/>
        </w:rPr>
      </w:pPr>
    </w:p>
    <w:p w:rsidR="00281FA9" w:rsidRDefault="00281FA9" w:rsidP="00281FA9">
      <w:pPr>
        <w:rPr>
          <w:rFonts w:ascii="Rockwell Condensed" w:hAnsi="Rockwell Condensed"/>
          <w:color w:val="0000FF"/>
          <w:sz w:val="32"/>
          <w:szCs w:val="32"/>
        </w:rPr>
      </w:pPr>
    </w:p>
    <w:p w:rsidR="00281FA9" w:rsidRDefault="00281FA9" w:rsidP="00281FA9">
      <w:pPr>
        <w:rPr>
          <w:rFonts w:ascii="Rockwell Condensed" w:hAnsi="Rockwell Condensed"/>
          <w:color w:val="0000FF"/>
          <w:sz w:val="32"/>
          <w:szCs w:val="32"/>
        </w:rPr>
      </w:pPr>
    </w:p>
    <w:p w:rsidR="00A73BF9" w:rsidRDefault="00A73BF9" w:rsidP="00281FA9">
      <w:pPr>
        <w:rPr>
          <w:rFonts w:ascii="Rockwell Condensed" w:hAnsi="Rockwell Condensed"/>
          <w:color w:val="0000FF"/>
          <w:sz w:val="32"/>
          <w:szCs w:val="32"/>
        </w:rPr>
      </w:pPr>
    </w:p>
    <w:p w:rsidR="00A73BF9" w:rsidRDefault="00C608CE" w:rsidP="00281FA9">
      <w:pPr>
        <w:rPr>
          <w:rFonts w:ascii="Rockwell Condensed" w:hAnsi="Rockwell Condensed"/>
          <w:color w:val="0000FF"/>
          <w:sz w:val="32"/>
          <w:szCs w:val="32"/>
        </w:rPr>
      </w:pPr>
      <w:r w:rsidRPr="00C608CE">
        <w:rPr>
          <w:rFonts w:ascii="Rockwell Condensed" w:hAnsi="Rockwell Condensed"/>
          <w:noProof/>
          <w:color w:val="0000FF"/>
          <w:sz w:val="32"/>
          <w:szCs w:val="32"/>
          <w:lang w:val="es-MX" w:eastAsia="es-MX" w:bidi="he-IL"/>
        </w:rPr>
        <w:pict>
          <v:shape id="_x0000_s1030" type="#_x0000_t202" style="position:absolute;margin-left:28.65pt;margin-top:14.95pt;width:211.3pt;height:36.3pt;z-index:251663360;mso-width-relative:margin;mso-height-relative:margin" filled="f">
            <v:textbox>
              <w:txbxContent>
                <w:p w:rsidR="007F51B5" w:rsidRPr="00801881" w:rsidRDefault="007F51B5" w:rsidP="002B71ED">
                  <w:pPr>
                    <w:jc w:val="both"/>
                    <w:rPr>
                      <w:rFonts w:asciiTheme="majorBidi" w:hAnsiTheme="majorBidi" w:cstheme="majorBidi"/>
                      <w:sz w:val="22"/>
                      <w:szCs w:val="22"/>
                    </w:rPr>
                  </w:pPr>
                  <w:r w:rsidRPr="00801881">
                    <w:rPr>
                      <w:rFonts w:asciiTheme="majorBidi" w:hAnsiTheme="majorBidi" w:cstheme="majorBidi"/>
                      <w:sz w:val="22"/>
                      <w:szCs w:val="22"/>
                    </w:rPr>
                    <w:t xml:space="preserve">Registro de Propiedad Intelectual Código N°: </w:t>
                  </w:r>
                  <w:r>
                    <w:rPr>
                      <w:rFonts w:asciiTheme="majorBidi" w:eastAsiaTheme="minorHAnsi" w:hAnsiTheme="majorBidi" w:cstheme="majorBidi"/>
                      <w:sz w:val="22"/>
                      <w:szCs w:val="22"/>
                      <w:lang w:bidi="he-IL"/>
                    </w:rPr>
                    <w:t>0272-02-2014</w:t>
                  </w:r>
                </w:p>
              </w:txbxContent>
            </v:textbox>
          </v:shape>
        </w:pict>
      </w:r>
    </w:p>
    <w:p w:rsidR="00A73BF9" w:rsidRDefault="00A73BF9" w:rsidP="00281FA9">
      <w:pPr>
        <w:rPr>
          <w:rFonts w:ascii="Rockwell Condensed" w:hAnsi="Rockwell Condensed"/>
          <w:color w:val="0000FF"/>
          <w:sz w:val="32"/>
          <w:szCs w:val="32"/>
        </w:rPr>
      </w:pPr>
    </w:p>
    <w:p w:rsidR="00A73BF9" w:rsidRDefault="00A73BF9" w:rsidP="00281FA9">
      <w:pPr>
        <w:rPr>
          <w:rFonts w:ascii="Rockwell Condensed" w:hAnsi="Rockwell Condensed"/>
          <w:color w:val="0000FF"/>
          <w:sz w:val="32"/>
          <w:szCs w:val="32"/>
        </w:rPr>
      </w:pPr>
    </w:p>
    <w:p w:rsidR="00527FDD" w:rsidRDefault="00527FDD" w:rsidP="00281FA9">
      <w:pPr>
        <w:rPr>
          <w:rFonts w:ascii="Rockwell Condensed" w:hAnsi="Rockwell Condensed"/>
          <w:color w:val="0000FF"/>
          <w:sz w:val="32"/>
          <w:szCs w:val="32"/>
        </w:rPr>
      </w:pPr>
    </w:p>
    <w:p w:rsidR="00527FDD" w:rsidRDefault="00527FDD" w:rsidP="00281FA9">
      <w:pPr>
        <w:rPr>
          <w:rFonts w:ascii="Rockwell Condensed" w:hAnsi="Rockwell Condensed"/>
          <w:color w:val="0000FF"/>
          <w:sz w:val="32"/>
          <w:szCs w:val="32"/>
        </w:rPr>
      </w:pPr>
    </w:p>
    <w:p w:rsidR="00A73BF9" w:rsidRDefault="002B71ED" w:rsidP="00281FA9">
      <w:pPr>
        <w:rPr>
          <w:rFonts w:ascii="Rockwell Condensed" w:hAnsi="Rockwell Condensed"/>
          <w:color w:val="0000FF"/>
          <w:sz w:val="32"/>
          <w:szCs w:val="32"/>
        </w:rPr>
      </w:pPr>
      <w:r>
        <w:rPr>
          <w:rFonts w:ascii="Rockwell Condensed" w:hAnsi="Rockwell Condensed"/>
          <w:noProof/>
          <w:color w:val="0000FF"/>
          <w:sz w:val="32"/>
          <w:szCs w:val="32"/>
        </w:rPr>
        <w:drawing>
          <wp:anchor distT="0" distB="0" distL="114300" distR="114300" simplePos="0" relativeHeight="251662336" behindDoc="0" locked="0" layoutInCell="1" allowOverlap="1">
            <wp:simplePos x="0" y="0"/>
            <wp:positionH relativeFrom="column">
              <wp:posOffset>3307080</wp:posOffset>
            </wp:positionH>
            <wp:positionV relativeFrom="paragraph">
              <wp:posOffset>47625</wp:posOffset>
            </wp:positionV>
            <wp:extent cx="1047750" cy="219075"/>
            <wp:effectExtent l="19050" t="0" r="0" b="0"/>
            <wp:wrapNone/>
            <wp:docPr id="1" name="Imagen 1" descr="\\kresisch-a5fbf5\d\Web Libroptica\VainillaLibroptica200x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sisch-a5fbf5\d\Web Libroptica\VainillaLibroptica200x42.gif"/>
                    <pic:cNvPicPr>
                      <a:picLocks noChangeAspect="1" noChangeArrowheads="1"/>
                    </pic:cNvPicPr>
                  </pic:nvPicPr>
                  <pic:blipFill>
                    <a:blip r:embed="rId11"/>
                    <a:srcRect/>
                    <a:stretch>
                      <a:fillRect/>
                    </a:stretch>
                  </pic:blipFill>
                  <pic:spPr bwMode="auto">
                    <a:xfrm>
                      <a:off x="0" y="0"/>
                      <a:ext cx="1047750" cy="219075"/>
                    </a:xfrm>
                    <a:prstGeom prst="rect">
                      <a:avLst/>
                    </a:prstGeom>
                    <a:noFill/>
                    <a:ln w="9525">
                      <a:noFill/>
                      <a:miter lim="800000"/>
                      <a:headEnd/>
                      <a:tailEnd/>
                    </a:ln>
                  </pic:spPr>
                </pic:pic>
              </a:graphicData>
            </a:graphic>
          </wp:anchor>
        </w:drawing>
      </w:r>
    </w:p>
    <w:p w:rsidR="00281FA9" w:rsidRPr="00BF66E5" w:rsidRDefault="00A73BF9" w:rsidP="00281FA9">
      <w:pPr>
        <w:jc w:val="center"/>
        <w:rPr>
          <w:rFonts w:ascii="Andalus" w:hAnsi="Andalus" w:cs="Andalus"/>
          <w:b/>
          <w:sz w:val="28"/>
          <w:szCs w:val="28"/>
        </w:rPr>
      </w:pPr>
      <w:r w:rsidRPr="00BF66E5">
        <w:rPr>
          <w:rFonts w:ascii="Andalus" w:hAnsi="Andalus" w:cs="Andalus"/>
          <w:b/>
          <w:sz w:val="28"/>
          <w:szCs w:val="28"/>
        </w:rPr>
        <w:lastRenderedPageBreak/>
        <w:t>Índice</w:t>
      </w:r>
    </w:p>
    <w:p w:rsidR="00281FA9" w:rsidRPr="00503A46" w:rsidRDefault="00281FA9" w:rsidP="00281FA9">
      <w:pPr>
        <w:jc w:val="center"/>
        <w:rPr>
          <w:b/>
        </w:rPr>
      </w:pPr>
    </w:p>
    <w:p w:rsidR="00BF66E5" w:rsidRDefault="00BF66E5" w:rsidP="00BF66E5">
      <w:pPr>
        <w:pStyle w:val="TDC2"/>
        <w:tabs>
          <w:tab w:val="clear" w:pos="6946"/>
          <w:tab w:val="right" w:leader="dot" w:pos="6804"/>
        </w:tabs>
        <w:spacing w:line="20" w:lineRule="atLeast"/>
      </w:pPr>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r w:rsidRPr="00C608CE">
        <w:fldChar w:fldCharType="begin"/>
      </w:r>
      <w:r w:rsidR="00BF66E5">
        <w:instrText xml:space="preserve"> TOC \h \z \t "Tituloooo,2,1 titulo,1" </w:instrText>
      </w:r>
      <w:r w:rsidRPr="00C608CE">
        <w:fldChar w:fldCharType="separate"/>
      </w:r>
      <w:hyperlink w:anchor="_Toc384655942" w:history="1">
        <w:r w:rsidR="00BF66E5" w:rsidRPr="00BF66E5">
          <w:rPr>
            <w:rStyle w:val="Hipervnculo"/>
            <w:rFonts w:asciiTheme="majorBidi" w:hAnsiTheme="majorBidi" w:cstheme="majorBidi"/>
            <w:noProof/>
            <w:sz w:val="24"/>
            <w:szCs w:val="24"/>
            <w:lang w:bidi="ar-SA"/>
          </w:rPr>
          <w:t>Prólogo</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42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6</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1"/>
        <w:tabs>
          <w:tab w:val="right" w:leader="dot" w:pos="6804"/>
          <w:tab w:val="right" w:leader="dot" w:pos="7088"/>
        </w:tabs>
        <w:spacing w:line="20" w:lineRule="atLeast"/>
        <w:rPr>
          <w:rFonts w:asciiTheme="majorBidi" w:eastAsiaTheme="minorEastAsia" w:hAnsiTheme="majorBidi" w:cstheme="majorBidi"/>
          <w:noProof/>
          <w:lang w:val="es-MX" w:eastAsia="es-MX" w:bidi="he-IL"/>
        </w:rPr>
      </w:pPr>
      <w:hyperlink w:anchor="_Toc384655943" w:history="1">
        <w:r w:rsidR="00BF66E5" w:rsidRPr="00BF66E5">
          <w:rPr>
            <w:rStyle w:val="Hipervnculo"/>
            <w:rFonts w:asciiTheme="majorBidi" w:hAnsiTheme="majorBidi" w:cstheme="majorBidi"/>
            <w:noProof/>
          </w:rPr>
          <w:t>PRIMERAS CARTAS DE AMOR</w:t>
        </w:r>
        <w:r w:rsidR="00BF66E5" w:rsidRPr="00BF66E5">
          <w:rPr>
            <w:rFonts w:asciiTheme="majorBidi" w:hAnsiTheme="majorBidi" w:cstheme="majorBidi"/>
            <w:noProof/>
            <w:webHidden/>
          </w:rPr>
          <w:tab/>
        </w:r>
        <w:r w:rsidRPr="00BF66E5">
          <w:rPr>
            <w:rFonts w:asciiTheme="majorBidi" w:hAnsiTheme="majorBidi" w:cstheme="majorBidi"/>
            <w:noProof/>
            <w:webHidden/>
          </w:rPr>
          <w:fldChar w:fldCharType="begin"/>
        </w:r>
        <w:r w:rsidR="00BF66E5" w:rsidRPr="00BF66E5">
          <w:rPr>
            <w:rFonts w:asciiTheme="majorBidi" w:hAnsiTheme="majorBidi" w:cstheme="majorBidi"/>
            <w:noProof/>
            <w:webHidden/>
          </w:rPr>
          <w:instrText xml:space="preserve"> PAGEREF _Toc384655943 \h </w:instrText>
        </w:r>
        <w:r w:rsidRPr="00BF66E5">
          <w:rPr>
            <w:rFonts w:asciiTheme="majorBidi" w:hAnsiTheme="majorBidi" w:cstheme="majorBidi"/>
            <w:noProof/>
            <w:webHidden/>
          </w:rPr>
        </w:r>
        <w:r w:rsidRPr="00BF66E5">
          <w:rPr>
            <w:rFonts w:asciiTheme="majorBidi" w:hAnsiTheme="majorBidi" w:cstheme="majorBidi"/>
            <w:noProof/>
            <w:webHidden/>
          </w:rPr>
          <w:fldChar w:fldCharType="separate"/>
        </w:r>
        <w:r w:rsidR="00B96089">
          <w:rPr>
            <w:rFonts w:asciiTheme="majorBidi" w:hAnsiTheme="majorBidi" w:cstheme="majorBidi"/>
            <w:b/>
            <w:bCs/>
            <w:noProof/>
            <w:webHidden/>
          </w:rPr>
          <w:t>¡Error! Marcador no definido.</w:t>
        </w:r>
        <w:r w:rsidRPr="00BF66E5">
          <w:rPr>
            <w:rFonts w:asciiTheme="majorBidi" w:hAnsiTheme="majorBidi" w:cstheme="majorBidi"/>
            <w:noProof/>
            <w:webHidden/>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44" w:history="1">
        <w:r w:rsidR="00BF66E5" w:rsidRPr="00BF66E5">
          <w:rPr>
            <w:rStyle w:val="Hipervnculo"/>
            <w:rFonts w:asciiTheme="majorBidi" w:hAnsiTheme="majorBidi" w:cstheme="majorBidi"/>
            <w:noProof/>
            <w:sz w:val="24"/>
            <w:szCs w:val="24"/>
            <w:lang w:bidi="ar-SA"/>
          </w:rPr>
          <w:t>Carta para un poema de amor</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44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9</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45" w:history="1">
        <w:r w:rsidR="00BF66E5" w:rsidRPr="00BF66E5">
          <w:rPr>
            <w:rStyle w:val="Hipervnculo"/>
            <w:rFonts w:asciiTheme="majorBidi" w:hAnsiTheme="majorBidi" w:cstheme="majorBidi"/>
            <w:noProof/>
            <w:sz w:val="24"/>
            <w:szCs w:val="24"/>
            <w:lang w:bidi="ar-SA"/>
          </w:rPr>
          <w:t>Lo esencial en el amor</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45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11</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46" w:history="1">
        <w:r w:rsidR="00BF66E5" w:rsidRPr="00BF66E5">
          <w:rPr>
            <w:rStyle w:val="Hipervnculo"/>
            <w:rFonts w:asciiTheme="majorBidi" w:hAnsiTheme="majorBidi" w:cstheme="majorBidi"/>
            <w:noProof/>
            <w:sz w:val="24"/>
            <w:szCs w:val="24"/>
            <w:lang w:bidi="ar-SA"/>
          </w:rPr>
          <w:t>Por que vives en mi tierra</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46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13</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47" w:history="1">
        <w:r w:rsidR="00BF66E5" w:rsidRPr="00BF66E5">
          <w:rPr>
            <w:rStyle w:val="Hipervnculo"/>
            <w:rFonts w:asciiTheme="majorBidi" w:hAnsiTheme="majorBidi" w:cstheme="majorBidi"/>
            <w:noProof/>
            <w:sz w:val="24"/>
            <w:szCs w:val="24"/>
            <w:lang w:bidi="ar-SA"/>
          </w:rPr>
          <w:t>Ha de llover lágrimas</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47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16</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48" w:history="1">
        <w:r w:rsidR="00BF66E5" w:rsidRPr="00BF66E5">
          <w:rPr>
            <w:rStyle w:val="Hipervnculo"/>
            <w:rFonts w:asciiTheme="majorBidi" w:hAnsiTheme="majorBidi" w:cstheme="majorBidi"/>
            <w:noProof/>
            <w:sz w:val="24"/>
            <w:szCs w:val="24"/>
            <w:lang w:bidi="ar-SA"/>
          </w:rPr>
          <w:t>Espero tenerte otra vez entre mis brazos</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48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18</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49" w:history="1">
        <w:r w:rsidR="00BF66E5" w:rsidRPr="00BF66E5">
          <w:rPr>
            <w:rStyle w:val="Hipervnculo"/>
            <w:rFonts w:asciiTheme="majorBidi" w:hAnsiTheme="majorBidi" w:cstheme="majorBidi"/>
            <w:noProof/>
            <w:sz w:val="24"/>
            <w:szCs w:val="24"/>
            <w:lang w:bidi="ar-SA"/>
          </w:rPr>
          <w:t>Amor de ángel</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49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20</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50" w:history="1">
        <w:r w:rsidR="00BF66E5" w:rsidRPr="00BF66E5">
          <w:rPr>
            <w:rStyle w:val="Hipervnculo"/>
            <w:rFonts w:asciiTheme="majorBidi" w:hAnsiTheme="majorBidi" w:cstheme="majorBidi"/>
            <w:noProof/>
            <w:sz w:val="24"/>
            <w:szCs w:val="24"/>
            <w:lang w:bidi="ar-SA"/>
          </w:rPr>
          <w:t>Poema de los mayores deseos</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50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23</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51" w:history="1">
        <w:r w:rsidR="00BF66E5" w:rsidRPr="00BF66E5">
          <w:rPr>
            <w:rStyle w:val="Hipervnculo"/>
            <w:rFonts w:asciiTheme="majorBidi" w:hAnsiTheme="majorBidi" w:cstheme="majorBidi"/>
            <w:noProof/>
            <w:sz w:val="24"/>
            <w:szCs w:val="24"/>
            <w:lang w:bidi="ar-SA"/>
          </w:rPr>
          <w:t>Felices o heridos</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51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26</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52" w:history="1">
        <w:r w:rsidR="00BF66E5" w:rsidRPr="00BF66E5">
          <w:rPr>
            <w:rStyle w:val="Hipervnculo"/>
            <w:rFonts w:asciiTheme="majorBidi" w:hAnsiTheme="majorBidi" w:cstheme="majorBidi"/>
            <w:noProof/>
            <w:sz w:val="24"/>
            <w:szCs w:val="24"/>
            <w:lang w:bidi="ar-SA"/>
          </w:rPr>
          <w:t>Recuerda este amor</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52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28</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53" w:history="1">
        <w:r w:rsidR="00BF66E5" w:rsidRPr="00BF66E5">
          <w:rPr>
            <w:rStyle w:val="Hipervnculo"/>
            <w:rFonts w:asciiTheme="majorBidi" w:hAnsiTheme="majorBidi" w:cstheme="majorBidi"/>
            <w:noProof/>
            <w:sz w:val="24"/>
            <w:szCs w:val="24"/>
            <w:lang w:bidi="ar-SA"/>
          </w:rPr>
          <w:t>Ángel nacida en la muerte</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53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29</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54" w:history="1">
        <w:r w:rsidR="00BF66E5" w:rsidRPr="00BF66E5">
          <w:rPr>
            <w:rStyle w:val="Hipervnculo"/>
            <w:rFonts w:asciiTheme="majorBidi" w:hAnsiTheme="majorBidi" w:cstheme="majorBidi"/>
            <w:noProof/>
            <w:sz w:val="24"/>
            <w:szCs w:val="24"/>
            <w:lang w:bidi="ar-SA"/>
          </w:rPr>
          <w:t>Ramas de melancolía</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54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31</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55" w:history="1">
        <w:r w:rsidR="00BF66E5" w:rsidRPr="00BF66E5">
          <w:rPr>
            <w:rStyle w:val="Hipervnculo"/>
            <w:rFonts w:asciiTheme="majorBidi" w:hAnsiTheme="majorBidi" w:cstheme="majorBidi"/>
            <w:noProof/>
            <w:sz w:val="24"/>
            <w:szCs w:val="24"/>
            <w:lang w:bidi="ar-SA"/>
          </w:rPr>
          <w:t>El amor crece cuando nace</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55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33</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56" w:history="1">
        <w:r w:rsidR="00BF66E5" w:rsidRPr="00BF66E5">
          <w:rPr>
            <w:rStyle w:val="Hipervnculo"/>
            <w:rFonts w:asciiTheme="majorBidi" w:hAnsiTheme="majorBidi" w:cstheme="majorBidi"/>
            <w:noProof/>
            <w:sz w:val="24"/>
            <w:szCs w:val="24"/>
            <w:lang w:bidi="ar-SA"/>
          </w:rPr>
          <w:t>Amor infinito</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56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34</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57" w:history="1">
        <w:r w:rsidR="00BF66E5" w:rsidRPr="00BF66E5">
          <w:rPr>
            <w:rStyle w:val="Hipervnculo"/>
            <w:rFonts w:asciiTheme="majorBidi" w:hAnsiTheme="majorBidi" w:cstheme="majorBidi"/>
            <w:noProof/>
            <w:sz w:val="24"/>
            <w:szCs w:val="24"/>
            <w:lang w:bidi="ar-SA"/>
          </w:rPr>
          <w:t>Sensación de amor</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57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35</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58" w:history="1">
        <w:r w:rsidR="00BF66E5" w:rsidRPr="00BF66E5">
          <w:rPr>
            <w:rStyle w:val="Hipervnculo"/>
            <w:rFonts w:asciiTheme="majorBidi" w:hAnsiTheme="majorBidi" w:cstheme="majorBidi"/>
            <w:noProof/>
            <w:sz w:val="24"/>
            <w:szCs w:val="24"/>
            <w:lang w:bidi="ar-SA"/>
          </w:rPr>
          <w:t>Amor a oscuras</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58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36</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59" w:history="1">
        <w:r w:rsidR="00BF66E5" w:rsidRPr="00BF66E5">
          <w:rPr>
            <w:rStyle w:val="Hipervnculo"/>
            <w:rFonts w:asciiTheme="majorBidi" w:hAnsiTheme="majorBidi" w:cstheme="majorBidi"/>
            <w:noProof/>
            <w:sz w:val="24"/>
            <w:szCs w:val="24"/>
            <w:lang w:bidi="ar-SA"/>
          </w:rPr>
          <w:t>A los enamorados</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59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38</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60" w:history="1">
        <w:r w:rsidR="00BF66E5" w:rsidRPr="00BF66E5">
          <w:rPr>
            <w:rStyle w:val="Hipervnculo"/>
            <w:rFonts w:asciiTheme="majorBidi" w:hAnsiTheme="majorBidi" w:cstheme="majorBidi"/>
            <w:noProof/>
            <w:sz w:val="24"/>
            <w:szCs w:val="24"/>
            <w:lang w:bidi="ar-SA"/>
          </w:rPr>
          <w:t>Moriremos juntos</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60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40</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61" w:history="1">
        <w:r w:rsidR="00BF66E5" w:rsidRPr="00BF66E5">
          <w:rPr>
            <w:rStyle w:val="Hipervnculo"/>
            <w:rFonts w:asciiTheme="majorBidi" w:hAnsiTheme="majorBidi" w:cstheme="majorBidi"/>
            <w:noProof/>
            <w:sz w:val="24"/>
            <w:szCs w:val="24"/>
            <w:lang w:bidi="ar-SA"/>
          </w:rPr>
          <w:t>¿Por qué?</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61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43</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62" w:history="1">
        <w:r w:rsidR="00BF66E5" w:rsidRPr="00BF66E5">
          <w:rPr>
            <w:rStyle w:val="Hipervnculo"/>
            <w:rFonts w:asciiTheme="majorBidi" w:hAnsiTheme="majorBidi" w:cstheme="majorBidi"/>
            <w:noProof/>
            <w:sz w:val="24"/>
            <w:szCs w:val="24"/>
            <w:lang w:bidi="ar-SA"/>
          </w:rPr>
          <w:t>Sentimiento</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62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46</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63" w:history="1">
        <w:r w:rsidR="00BF66E5" w:rsidRPr="00BF66E5">
          <w:rPr>
            <w:rStyle w:val="Hipervnculo"/>
            <w:rFonts w:asciiTheme="majorBidi" w:hAnsiTheme="majorBidi" w:cstheme="majorBidi"/>
            <w:noProof/>
            <w:sz w:val="24"/>
            <w:szCs w:val="24"/>
            <w:lang w:bidi="ar-SA"/>
          </w:rPr>
          <w:t>Eternidad</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63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50</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64" w:history="1">
        <w:r w:rsidR="00BF66E5" w:rsidRPr="00BF66E5">
          <w:rPr>
            <w:rStyle w:val="Hipervnculo"/>
            <w:rFonts w:asciiTheme="majorBidi" w:hAnsiTheme="majorBidi" w:cstheme="majorBidi"/>
            <w:noProof/>
            <w:sz w:val="24"/>
            <w:szCs w:val="24"/>
            <w:lang w:bidi="ar-SA"/>
          </w:rPr>
          <w:t>Amador de tus sueños</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64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52</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65" w:history="1">
        <w:r w:rsidR="00BF66E5" w:rsidRPr="00BF66E5">
          <w:rPr>
            <w:rStyle w:val="Hipervnculo"/>
            <w:rFonts w:asciiTheme="majorBidi" w:hAnsiTheme="majorBidi" w:cstheme="majorBidi"/>
            <w:noProof/>
            <w:sz w:val="24"/>
            <w:szCs w:val="24"/>
            <w:lang w:bidi="ar-SA"/>
          </w:rPr>
          <w:t>Quién soy</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65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53</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66" w:history="1">
        <w:r w:rsidR="00BF66E5" w:rsidRPr="00BF66E5">
          <w:rPr>
            <w:rStyle w:val="Hipervnculo"/>
            <w:rFonts w:asciiTheme="majorBidi" w:hAnsiTheme="majorBidi" w:cstheme="majorBidi"/>
            <w:noProof/>
            <w:sz w:val="24"/>
            <w:szCs w:val="24"/>
            <w:lang w:bidi="ar-SA"/>
          </w:rPr>
          <w:t>Vuelve a ser tú</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66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55</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67" w:history="1">
        <w:r w:rsidR="00BF66E5" w:rsidRPr="00BF66E5">
          <w:rPr>
            <w:rStyle w:val="Hipervnculo"/>
            <w:rFonts w:asciiTheme="majorBidi" w:hAnsiTheme="majorBidi" w:cstheme="majorBidi"/>
            <w:noProof/>
            <w:sz w:val="24"/>
            <w:szCs w:val="24"/>
            <w:lang w:bidi="ar-SA"/>
          </w:rPr>
          <w:t>Tu resignación</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67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57</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68" w:history="1">
        <w:r w:rsidR="00BF66E5" w:rsidRPr="00BF66E5">
          <w:rPr>
            <w:rStyle w:val="Hipervnculo"/>
            <w:rFonts w:asciiTheme="majorBidi" w:hAnsiTheme="majorBidi" w:cstheme="majorBidi"/>
            <w:noProof/>
            <w:sz w:val="24"/>
            <w:szCs w:val="24"/>
            <w:lang w:bidi="ar-SA"/>
          </w:rPr>
          <w:t>Nuestro planeta de amor</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68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60</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69" w:history="1">
        <w:r w:rsidR="00BF66E5" w:rsidRPr="00BF66E5">
          <w:rPr>
            <w:rStyle w:val="Hipervnculo"/>
            <w:rFonts w:asciiTheme="majorBidi" w:hAnsiTheme="majorBidi" w:cstheme="majorBidi"/>
            <w:noProof/>
            <w:sz w:val="24"/>
            <w:szCs w:val="24"/>
            <w:lang w:bidi="ar-SA"/>
          </w:rPr>
          <w:t>Se muere mi corazón</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69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62</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70" w:history="1">
        <w:r w:rsidR="00BF66E5" w:rsidRPr="00BF66E5">
          <w:rPr>
            <w:rStyle w:val="Hipervnculo"/>
            <w:rFonts w:asciiTheme="majorBidi" w:hAnsiTheme="majorBidi" w:cstheme="majorBidi"/>
            <w:noProof/>
            <w:sz w:val="24"/>
            <w:szCs w:val="24"/>
            <w:lang w:bidi="ar-SA"/>
          </w:rPr>
          <w:t>Podré morir</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70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64</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71" w:history="1">
        <w:r w:rsidR="00BF66E5" w:rsidRPr="00BF66E5">
          <w:rPr>
            <w:rStyle w:val="Hipervnculo"/>
            <w:rFonts w:asciiTheme="majorBidi" w:hAnsiTheme="majorBidi" w:cstheme="majorBidi"/>
            <w:noProof/>
            <w:sz w:val="24"/>
            <w:szCs w:val="24"/>
            <w:lang w:bidi="ar-SA"/>
          </w:rPr>
          <w:t>Breve carta a una fallecida</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71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65</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72" w:history="1">
        <w:r w:rsidR="00BF66E5" w:rsidRPr="00BF66E5">
          <w:rPr>
            <w:rStyle w:val="Hipervnculo"/>
            <w:rFonts w:asciiTheme="majorBidi" w:hAnsiTheme="majorBidi" w:cstheme="majorBidi"/>
            <w:noProof/>
            <w:sz w:val="24"/>
            <w:szCs w:val="24"/>
            <w:lang w:bidi="ar-SA"/>
          </w:rPr>
          <w:t>Fracaso del amor puro</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72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66</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73" w:history="1">
        <w:r w:rsidR="00BF66E5" w:rsidRPr="00BF66E5">
          <w:rPr>
            <w:rStyle w:val="Hipervnculo"/>
            <w:rFonts w:asciiTheme="majorBidi" w:hAnsiTheme="majorBidi" w:cstheme="majorBidi"/>
            <w:noProof/>
            <w:sz w:val="24"/>
            <w:szCs w:val="24"/>
            <w:lang w:bidi="ar-SA"/>
          </w:rPr>
          <w:t>Mi vida está en tu cielo</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73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69</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74" w:history="1">
        <w:r w:rsidR="00BF66E5" w:rsidRPr="00BF66E5">
          <w:rPr>
            <w:rStyle w:val="Hipervnculo"/>
            <w:rFonts w:asciiTheme="majorBidi" w:hAnsiTheme="majorBidi" w:cstheme="majorBidi"/>
            <w:noProof/>
            <w:sz w:val="24"/>
            <w:szCs w:val="24"/>
            <w:lang w:bidi="ar-SA"/>
          </w:rPr>
          <w:t>Te amaré siempre</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74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71</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75" w:history="1">
        <w:r w:rsidR="00BF66E5" w:rsidRPr="00BF66E5">
          <w:rPr>
            <w:rStyle w:val="Hipervnculo"/>
            <w:rFonts w:asciiTheme="majorBidi" w:hAnsiTheme="majorBidi" w:cstheme="majorBidi"/>
            <w:noProof/>
            <w:sz w:val="24"/>
            <w:szCs w:val="24"/>
            <w:lang w:bidi="ar-SA"/>
          </w:rPr>
          <w:t>Aunque no lo creas</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75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72</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76" w:history="1">
        <w:r w:rsidR="00BF66E5" w:rsidRPr="00BF66E5">
          <w:rPr>
            <w:rStyle w:val="Hipervnculo"/>
            <w:rFonts w:asciiTheme="majorBidi" w:hAnsiTheme="majorBidi" w:cstheme="majorBidi"/>
            <w:noProof/>
            <w:sz w:val="24"/>
            <w:szCs w:val="24"/>
            <w:lang w:bidi="ar-SA"/>
          </w:rPr>
          <w:t>Te extrañaré</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76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73</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77" w:history="1">
        <w:r w:rsidR="00BF66E5" w:rsidRPr="00BF66E5">
          <w:rPr>
            <w:rStyle w:val="Hipervnculo"/>
            <w:rFonts w:asciiTheme="majorBidi" w:hAnsiTheme="majorBidi" w:cstheme="majorBidi"/>
            <w:noProof/>
            <w:sz w:val="24"/>
            <w:szCs w:val="24"/>
            <w:lang w:bidi="ar-SA"/>
          </w:rPr>
          <w:t>Es difícil nuestro amor</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77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74</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78" w:history="1">
        <w:r w:rsidR="00BF66E5" w:rsidRPr="00BF66E5">
          <w:rPr>
            <w:rStyle w:val="Hipervnculo"/>
            <w:rFonts w:asciiTheme="majorBidi" w:hAnsiTheme="majorBidi" w:cstheme="majorBidi"/>
            <w:noProof/>
            <w:sz w:val="24"/>
            <w:szCs w:val="24"/>
            <w:lang w:bidi="ar-SA"/>
          </w:rPr>
          <w:t>Pasión</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78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75</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79" w:history="1">
        <w:r w:rsidR="00BF66E5" w:rsidRPr="00BF66E5">
          <w:rPr>
            <w:rStyle w:val="Hipervnculo"/>
            <w:rFonts w:asciiTheme="majorBidi" w:hAnsiTheme="majorBidi" w:cstheme="majorBidi"/>
            <w:noProof/>
            <w:sz w:val="24"/>
            <w:szCs w:val="24"/>
            <w:lang w:bidi="ar-SA"/>
          </w:rPr>
          <w:t>Amor en día de tristeza</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79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76</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80" w:history="1">
        <w:r w:rsidR="00BF66E5" w:rsidRPr="00BF66E5">
          <w:rPr>
            <w:rStyle w:val="Hipervnculo"/>
            <w:rFonts w:asciiTheme="majorBidi" w:hAnsiTheme="majorBidi" w:cstheme="majorBidi"/>
            <w:noProof/>
            <w:sz w:val="24"/>
            <w:szCs w:val="24"/>
            <w:lang w:bidi="ar-SA"/>
          </w:rPr>
          <w:t>No quiero dejarte nunca</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80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78</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81" w:history="1">
        <w:r w:rsidR="00BF66E5" w:rsidRPr="00BF66E5">
          <w:rPr>
            <w:rStyle w:val="Hipervnculo"/>
            <w:rFonts w:asciiTheme="majorBidi" w:hAnsiTheme="majorBidi" w:cstheme="majorBidi"/>
            <w:noProof/>
            <w:sz w:val="24"/>
            <w:szCs w:val="24"/>
            <w:lang w:bidi="ar-SA"/>
          </w:rPr>
          <w:t>Para estar en ti</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81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79</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82" w:history="1">
        <w:r w:rsidR="00BF66E5" w:rsidRPr="00BF66E5">
          <w:rPr>
            <w:rStyle w:val="Hipervnculo"/>
            <w:rFonts w:asciiTheme="majorBidi" w:hAnsiTheme="majorBidi" w:cstheme="majorBidi"/>
            <w:noProof/>
            <w:sz w:val="24"/>
            <w:szCs w:val="24"/>
            <w:lang w:bidi="ar-SA"/>
          </w:rPr>
          <w:t>Desesperación</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82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80</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83" w:history="1">
        <w:r w:rsidR="00BF66E5" w:rsidRPr="00BF66E5">
          <w:rPr>
            <w:rStyle w:val="Hipervnculo"/>
            <w:rFonts w:asciiTheme="majorBidi" w:hAnsiTheme="majorBidi" w:cstheme="majorBidi"/>
            <w:noProof/>
            <w:sz w:val="24"/>
            <w:szCs w:val="24"/>
            <w:lang w:bidi="ar-SA"/>
          </w:rPr>
          <w:t>Carta en el silencio</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83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81</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84" w:history="1">
        <w:r w:rsidR="00BF66E5" w:rsidRPr="00BF66E5">
          <w:rPr>
            <w:rStyle w:val="Hipervnculo"/>
            <w:rFonts w:asciiTheme="majorBidi" w:hAnsiTheme="majorBidi" w:cstheme="majorBidi"/>
            <w:noProof/>
            <w:sz w:val="24"/>
            <w:szCs w:val="24"/>
            <w:lang w:bidi="ar-SA"/>
          </w:rPr>
          <w:t>La madrugada</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84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83</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85" w:history="1">
        <w:r w:rsidR="00BF66E5" w:rsidRPr="00BF66E5">
          <w:rPr>
            <w:rStyle w:val="Hipervnculo"/>
            <w:rFonts w:asciiTheme="majorBidi" w:hAnsiTheme="majorBidi" w:cstheme="majorBidi"/>
            <w:noProof/>
            <w:sz w:val="24"/>
            <w:szCs w:val="24"/>
            <w:lang w:bidi="ar-SA"/>
          </w:rPr>
          <w:t>Carta para ti</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85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84</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86" w:history="1">
        <w:r w:rsidR="00BF66E5" w:rsidRPr="00BF66E5">
          <w:rPr>
            <w:rStyle w:val="Hipervnculo"/>
            <w:rFonts w:asciiTheme="majorBidi" w:hAnsiTheme="majorBidi" w:cstheme="majorBidi"/>
            <w:noProof/>
            <w:sz w:val="24"/>
            <w:szCs w:val="24"/>
            <w:lang w:bidi="ar-SA"/>
          </w:rPr>
          <w:t>Como vivir sin tocarte</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86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85</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87" w:history="1">
        <w:r w:rsidR="00BF66E5" w:rsidRPr="00BF66E5">
          <w:rPr>
            <w:rStyle w:val="Hipervnculo"/>
            <w:rFonts w:asciiTheme="majorBidi" w:hAnsiTheme="majorBidi" w:cstheme="majorBidi"/>
            <w:noProof/>
            <w:sz w:val="24"/>
            <w:szCs w:val="24"/>
            <w:lang w:bidi="ar-SA"/>
          </w:rPr>
          <w:t>Oda a luz</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87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86</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88" w:history="1">
        <w:r w:rsidR="00BF66E5" w:rsidRPr="00BF66E5">
          <w:rPr>
            <w:rStyle w:val="Hipervnculo"/>
            <w:rFonts w:asciiTheme="majorBidi" w:hAnsiTheme="majorBidi" w:cstheme="majorBidi"/>
            <w:noProof/>
            <w:sz w:val="24"/>
            <w:szCs w:val="24"/>
            <w:lang w:bidi="ar-SA"/>
          </w:rPr>
          <w:t>El amor me lleva hasta ti</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88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90</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89" w:history="1">
        <w:r w:rsidR="00BF66E5" w:rsidRPr="00BF66E5">
          <w:rPr>
            <w:rStyle w:val="Hipervnculo"/>
            <w:rFonts w:asciiTheme="majorBidi" w:hAnsiTheme="majorBidi" w:cstheme="majorBidi"/>
            <w:noProof/>
            <w:sz w:val="24"/>
            <w:szCs w:val="24"/>
            <w:lang w:bidi="ar-SA"/>
          </w:rPr>
          <w:t>Me refugio en tus brazos</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89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92</w:t>
        </w:r>
        <w:r w:rsidRPr="00BF66E5">
          <w:rPr>
            <w:rFonts w:asciiTheme="majorBidi" w:hAnsiTheme="majorBidi" w:cstheme="majorBidi"/>
            <w:noProof/>
            <w:webHidden/>
            <w:sz w:val="24"/>
            <w:szCs w:val="24"/>
          </w:rPr>
          <w:fldChar w:fldCharType="end"/>
        </w:r>
      </w:hyperlink>
    </w:p>
    <w:p w:rsidR="00BF66E5" w:rsidRPr="00BF66E5" w:rsidRDefault="00C608CE" w:rsidP="00BF66E5">
      <w:pPr>
        <w:pStyle w:val="TDC2"/>
        <w:tabs>
          <w:tab w:val="clear" w:pos="6946"/>
          <w:tab w:val="right" w:leader="dot" w:pos="6804"/>
        </w:tabs>
        <w:spacing w:line="20" w:lineRule="atLeast"/>
        <w:rPr>
          <w:rFonts w:asciiTheme="majorBidi" w:hAnsiTheme="majorBidi" w:cstheme="majorBidi"/>
          <w:noProof/>
          <w:sz w:val="24"/>
          <w:szCs w:val="24"/>
        </w:rPr>
      </w:pPr>
      <w:hyperlink w:anchor="_Toc384655990" w:history="1">
        <w:r w:rsidR="00BF66E5" w:rsidRPr="00BF66E5">
          <w:rPr>
            <w:rStyle w:val="Hipervnculo"/>
            <w:rFonts w:asciiTheme="majorBidi" w:hAnsiTheme="majorBidi" w:cstheme="majorBidi"/>
            <w:noProof/>
            <w:sz w:val="24"/>
            <w:szCs w:val="24"/>
            <w:lang w:bidi="ar-SA"/>
          </w:rPr>
          <w:t>Al salir de unas luces oscuras</w:t>
        </w:r>
        <w:r w:rsidR="00BF66E5" w:rsidRPr="00BF66E5">
          <w:rPr>
            <w:rFonts w:asciiTheme="majorBidi" w:hAnsiTheme="majorBidi" w:cstheme="majorBidi"/>
            <w:noProof/>
            <w:webHidden/>
            <w:sz w:val="24"/>
            <w:szCs w:val="24"/>
          </w:rPr>
          <w:tab/>
        </w:r>
        <w:r w:rsidRPr="00BF66E5">
          <w:rPr>
            <w:rFonts w:asciiTheme="majorBidi" w:hAnsiTheme="majorBidi" w:cstheme="majorBidi"/>
            <w:noProof/>
            <w:webHidden/>
            <w:sz w:val="24"/>
            <w:szCs w:val="24"/>
          </w:rPr>
          <w:fldChar w:fldCharType="begin"/>
        </w:r>
        <w:r w:rsidR="00BF66E5" w:rsidRPr="00BF66E5">
          <w:rPr>
            <w:rFonts w:asciiTheme="majorBidi" w:hAnsiTheme="majorBidi" w:cstheme="majorBidi"/>
            <w:noProof/>
            <w:webHidden/>
            <w:sz w:val="24"/>
            <w:szCs w:val="24"/>
          </w:rPr>
          <w:instrText xml:space="preserve"> PAGEREF _Toc384655990 \h </w:instrText>
        </w:r>
        <w:r w:rsidRPr="00BF66E5">
          <w:rPr>
            <w:rFonts w:asciiTheme="majorBidi" w:hAnsiTheme="majorBidi" w:cstheme="majorBidi"/>
            <w:noProof/>
            <w:webHidden/>
            <w:sz w:val="24"/>
            <w:szCs w:val="24"/>
          </w:rPr>
        </w:r>
        <w:r w:rsidRPr="00BF66E5">
          <w:rPr>
            <w:rFonts w:asciiTheme="majorBidi" w:hAnsiTheme="majorBidi" w:cstheme="majorBidi"/>
            <w:noProof/>
            <w:webHidden/>
            <w:sz w:val="24"/>
            <w:szCs w:val="24"/>
          </w:rPr>
          <w:fldChar w:fldCharType="separate"/>
        </w:r>
        <w:r w:rsidR="00B96089">
          <w:rPr>
            <w:rFonts w:asciiTheme="majorBidi" w:hAnsiTheme="majorBidi" w:cstheme="majorBidi"/>
            <w:noProof/>
            <w:webHidden/>
            <w:sz w:val="24"/>
            <w:szCs w:val="24"/>
          </w:rPr>
          <w:t>94</w:t>
        </w:r>
        <w:r w:rsidRPr="00BF66E5">
          <w:rPr>
            <w:rFonts w:asciiTheme="majorBidi" w:hAnsiTheme="majorBidi" w:cstheme="majorBidi"/>
            <w:noProof/>
            <w:webHidden/>
            <w:sz w:val="24"/>
            <w:szCs w:val="24"/>
          </w:rPr>
          <w:fldChar w:fldCharType="end"/>
        </w:r>
      </w:hyperlink>
    </w:p>
    <w:p w:rsidR="00281FA9" w:rsidRDefault="00C608CE" w:rsidP="00BF66E5">
      <w:pPr>
        <w:tabs>
          <w:tab w:val="right" w:leader="dot" w:pos="7088"/>
        </w:tabs>
        <w:spacing w:line="20" w:lineRule="atLeast"/>
        <w:ind w:left="426"/>
        <w:jc w:val="center"/>
        <w:rPr>
          <w:rFonts w:ascii="Arial" w:hAnsi="Arial" w:cs="Arial"/>
        </w:rPr>
      </w:pPr>
      <w:r>
        <w:rPr>
          <w:rFonts w:ascii="Arial" w:hAnsi="Arial" w:cs="Arial"/>
        </w:rPr>
        <w:fldChar w:fldCharType="end"/>
      </w:r>
    </w:p>
    <w:p w:rsidR="008E0745" w:rsidRPr="00AE626D" w:rsidRDefault="008E0745" w:rsidP="00BF66E5">
      <w:pPr>
        <w:tabs>
          <w:tab w:val="right" w:leader="dot" w:pos="7088"/>
        </w:tabs>
        <w:spacing w:line="20" w:lineRule="atLeast"/>
        <w:ind w:left="426"/>
        <w:jc w:val="center"/>
        <w:rPr>
          <w:rFonts w:ascii="Arial" w:hAnsi="Arial" w:cs="Arial"/>
        </w:rPr>
      </w:pPr>
    </w:p>
    <w:p w:rsidR="00281FA9" w:rsidRDefault="00281FA9" w:rsidP="00281FA9">
      <w:pPr>
        <w:jc w:val="center"/>
        <w:rPr>
          <w:rFonts w:ascii="Rockwell Condensed" w:hAnsi="Rockwell Condensed"/>
          <w:color w:val="0000FF"/>
          <w:sz w:val="32"/>
          <w:szCs w:val="32"/>
        </w:rPr>
      </w:pPr>
    </w:p>
    <w:p w:rsidR="00281FA9" w:rsidRPr="00A73BF9" w:rsidRDefault="00A73BF9" w:rsidP="00A73BF9">
      <w:pPr>
        <w:pStyle w:val="Tituloooo"/>
      </w:pPr>
      <w:bookmarkStart w:id="0" w:name="_Toc384655942"/>
      <w:r w:rsidRPr="00A73BF9">
        <w:lastRenderedPageBreak/>
        <w:t>Prólogo</w:t>
      </w:r>
      <w:bookmarkEnd w:id="0"/>
    </w:p>
    <w:p w:rsidR="00281FA9" w:rsidRDefault="00281FA9" w:rsidP="00281FA9">
      <w:pPr>
        <w:jc w:val="both"/>
        <w:rPr>
          <w:rFonts w:ascii="Rockwell Condensed" w:hAnsi="Rockwell Condensed"/>
          <w:i/>
          <w:color w:val="0000FF"/>
          <w:sz w:val="32"/>
          <w:szCs w:val="32"/>
        </w:rPr>
      </w:pPr>
    </w:p>
    <w:p w:rsidR="00281FA9" w:rsidRPr="00A73BF9" w:rsidRDefault="00281FA9" w:rsidP="002F41B1">
      <w:pPr>
        <w:pStyle w:val="SItexto"/>
        <w:jc w:val="both"/>
      </w:pPr>
      <w:r w:rsidRPr="00A73BF9">
        <w:t>Este libro tiene la sencil</w:t>
      </w:r>
      <w:r w:rsidR="00A73BF9" w:rsidRPr="00A73BF9">
        <w:t xml:space="preserve">la intensión de penetrar en sus </w:t>
      </w:r>
      <w:r w:rsidRPr="00A73BF9">
        <w:t>sentimientos, hacerle parte de mis emociones y ayudarle a profundizar en una verdadera comunicación familiar, romántica, social y personal. Quizás usted no se haya enamorado con mucha frecuencia y, tal vez se pregunte: para qué y por qué.</w:t>
      </w:r>
    </w:p>
    <w:p w:rsidR="00281FA9" w:rsidRPr="00A73BF9" w:rsidRDefault="00281FA9" w:rsidP="002F41B1">
      <w:pPr>
        <w:pStyle w:val="Texto"/>
        <w:jc w:val="both"/>
        <w:rPr>
          <w:rFonts w:ascii="Arno Pro Smbd SmText" w:hAnsi="Arno Pro Smbd SmText"/>
          <w:szCs w:val="32"/>
        </w:rPr>
      </w:pPr>
      <w:r w:rsidRPr="00A73BF9">
        <w:rPr>
          <w:rFonts w:ascii="Arno Pro Smbd SmText" w:hAnsi="Arno Pro Smbd SmText"/>
          <w:szCs w:val="32"/>
        </w:rPr>
        <w:t>Eso es todo lo que debe saber respecto al objetivo de este material.</w:t>
      </w:r>
    </w:p>
    <w:p w:rsidR="00281FA9" w:rsidRPr="00A73BF9" w:rsidRDefault="00281FA9" w:rsidP="002F41B1">
      <w:pPr>
        <w:pStyle w:val="Texto"/>
        <w:jc w:val="both"/>
        <w:rPr>
          <w:rFonts w:ascii="Arno Pro Smbd SmText" w:hAnsi="Arno Pro Smbd SmText"/>
          <w:szCs w:val="32"/>
        </w:rPr>
      </w:pPr>
      <w:r w:rsidRPr="00A73BF9">
        <w:rPr>
          <w:rFonts w:ascii="Arno Pro Smbd SmText" w:hAnsi="Arno Pro Smbd SmText"/>
          <w:szCs w:val="32"/>
        </w:rPr>
        <w:t>Es por eso, que me di a la tarea de organizar una parte mi vida romántica, a través de las cartas y poemas de amor que he escrito en la etapa de la adolescencia y mi juventud y, un poco de algunos refranes y pensamientos, que como anillo al dedo me hicieron conquistar a una mujer.</w:t>
      </w:r>
    </w:p>
    <w:p w:rsidR="00281FA9" w:rsidRPr="00A73BF9" w:rsidRDefault="00281FA9" w:rsidP="002F41B1">
      <w:pPr>
        <w:pStyle w:val="Texto"/>
        <w:jc w:val="both"/>
        <w:rPr>
          <w:rFonts w:ascii="Arno Pro Smbd SmText" w:hAnsi="Arno Pro Smbd SmText"/>
          <w:szCs w:val="32"/>
        </w:rPr>
      </w:pPr>
      <w:r w:rsidRPr="00A73BF9">
        <w:rPr>
          <w:rFonts w:ascii="Arno Pro Smbd SmText" w:hAnsi="Arno Pro Smbd SmText"/>
          <w:szCs w:val="32"/>
        </w:rPr>
        <w:t>Mi propósito también, es ayudarle con algunas situaciones que se presentan en la vida cuando aparece alguna nueva relación, ese o esa que está cerca para recibir una flor, un poema, una frase, etc.  No solo se enmarca la relación de pareja, también el ámbito de solteros, personas que quieren dedicar una postal por el aniversario que se avecina. Es todo esto mi intención, que usted pueda sentirse feliz en la tristeza y en la alegría.</w:t>
      </w:r>
    </w:p>
    <w:p w:rsidR="00281FA9" w:rsidRPr="00A73BF9" w:rsidRDefault="00281FA9" w:rsidP="002F41B1">
      <w:pPr>
        <w:pStyle w:val="Texto"/>
        <w:jc w:val="both"/>
        <w:rPr>
          <w:rFonts w:ascii="Arno Pro Smbd SmText" w:hAnsi="Arno Pro Smbd SmText"/>
          <w:szCs w:val="32"/>
        </w:rPr>
      </w:pPr>
      <w:r w:rsidRPr="00A73BF9">
        <w:rPr>
          <w:rFonts w:ascii="Arno Pro Smbd SmText" w:hAnsi="Arno Pro Smbd SmText"/>
          <w:szCs w:val="32"/>
        </w:rPr>
        <w:t>Este material se ha escrito en cierta prosa y lenguaje poético, para que la poesía forme parte de todo y, le de armonía e imagen a los escritos en forma de versos. De aquí se derivan: las “Primeras cartas de amor”.</w:t>
      </w:r>
    </w:p>
    <w:p w:rsidR="00281FA9" w:rsidRPr="00A73BF9" w:rsidRDefault="00281FA9" w:rsidP="002F41B1">
      <w:pPr>
        <w:pStyle w:val="Texto"/>
        <w:jc w:val="both"/>
        <w:rPr>
          <w:rFonts w:ascii="Arno Pro Smbd SmText" w:hAnsi="Arno Pro Smbd SmText"/>
          <w:szCs w:val="32"/>
        </w:rPr>
      </w:pPr>
      <w:r w:rsidRPr="00A73BF9">
        <w:rPr>
          <w:rFonts w:ascii="Arno Pro Smbd SmText" w:hAnsi="Arno Pro Smbd SmText"/>
          <w:szCs w:val="32"/>
        </w:rPr>
        <w:lastRenderedPageBreak/>
        <w:t>Por eso lo invito a cruzar conmigo las aventuras y experiencias vividas, sin dejar de penetrar cada vez más hondo en su vida y su discurso.  La riqueza de la razón tiene mayor valor, cuando el corazón está presente. Pues cuando se revise, no abandone las páginas pasadas que le dieron la oportunidad de encontrar a un gran amor y, así como yo, viva pensando en su amada eterna.</w:t>
      </w:r>
    </w:p>
    <w:p w:rsidR="00281FA9" w:rsidRPr="00A73BF9" w:rsidRDefault="00281FA9" w:rsidP="002F41B1">
      <w:pPr>
        <w:pStyle w:val="Texto"/>
        <w:jc w:val="both"/>
        <w:rPr>
          <w:rFonts w:ascii="Arno Pro Smbd SmText" w:hAnsi="Arno Pro Smbd SmText"/>
          <w:szCs w:val="32"/>
        </w:rPr>
      </w:pPr>
      <w:r w:rsidRPr="00A73BF9">
        <w:rPr>
          <w:rFonts w:ascii="Arno Pro Smbd SmText" w:hAnsi="Arno Pro Smbd SmText"/>
          <w:szCs w:val="32"/>
        </w:rPr>
        <w:t>Esto es, sin simplificar el cielo, la luna, las estrellas, la naturaleza y el cosmos; el romanticismo verdadero no es el que existe solo entre dos seres que se idolatran, es un equívoco razonar así; el romanticismo verdadero es relativo, aunque depende más hermosamente de un amor sincero, humilde y duradero.</w:t>
      </w:r>
    </w:p>
    <w:p w:rsidR="00281FA9" w:rsidRPr="00A73BF9" w:rsidRDefault="00281FA9" w:rsidP="002F41B1">
      <w:pPr>
        <w:pStyle w:val="Texto"/>
        <w:jc w:val="both"/>
        <w:rPr>
          <w:rFonts w:ascii="Arno Pro Smbd SmText" w:hAnsi="Arno Pro Smbd SmText"/>
          <w:szCs w:val="32"/>
        </w:rPr>
      </w:pPr>
      <w:r w:rsidRPr="00A73BF9">
        <w:rPr>
          <w:rFonts w:ascii="Arno Pro Smbd SmText" w:hAnsi="Arno Pro Smbd SmText"/>
          <w:szCs w:val="32"/>
        </w:rPr>
        <w:t>Su psiquis está preparada para ilusionarse y, perderse en estos poemas y cartas apasionadas dedicadas para todo el mundo.</w:t>
      </w:r>
    </w:p>
    <w:p w:rsidR="00281FA9" w:rsidRPr="00A73BF9" w:rsidRDefault="00281FA9" w:rsidP="002F41B1">
      <w:pPr>
        <w:pStyle w:val="Texto"/>
        <w:jc w:val="both"/>
        <w:rPr>
          <w:rFonts w:ascii="Arno Pro Smbd SmText" w:hAnsi="Arno Pro Smbd SmText"/>
          <w:szCs w:val="32"/>
        </w:rPr>
      </w:pPr>
      <w:r w:rsidRPr="00A73BF9">
        <w:rPr>
          <w:rFonts w:ascii="Arno Pro Smbd SmText" w:hAnsi="Arno Pro Smbd SmText"/>
          <w:szCs w:val="32"/>
        </w:rPr>
        <w:t>Viaje con libertad y seguro que al final obtendrá la principal noticia:</w:t>
      </w:r>
    </w:p>
    <w:p w:rsidR="00281FA9" w:rsidRPr="00A73BF9" w:rsidRDefault="00281FA9" w:rsidP="00A73BF9">
      <w:pPr>
        <w:pStyle w:val="Texto"/>
        <w:jc w:val="left"/>
        <w:rPr>
          <w:rFonts w:ascii="Arno Pro Smbd SmText" w:hAnsi="Arno Pro Smbd SmText"/>
          <w:szCs w:val="32"/>
        </w:rPr>
      </w:pPr>
    </w:p>
    <w:p w:rsidR="00281FA9" w:rsidRPr="00A73BF9" w:rsidRDefault="00A73BF9" w:rsidP="00A73BF9">
      <w:pPr>
        <w:pStyle w:val="Texto"/>
        <w:rPr>
          <w:rFonts w:ascii="Arno Pro Smbd SmText" w:hAnsi="Arno Pro Smbd SmText"/>
          <w:szCs w:val="32"/>
        </w:rPr>
      </w:pPr>
      <w:r w:rsidRPr="00A73BF9">
        <w:rPr>
          <w:rFonts w:ascii="Arno Pro Smbd SmText" w:hAnsi="Arno Pro Smbd SmText"/>
          <w:szCs w:val="32"/>
        </w:rPr>
        <w:t>…a</w:t>
      </w:r>
      <w:r w:rsidR="00281FA9" w:rsidRPr="00A73BF9">
        <w:rPr>
          <w:rFonts w:ascii="Arno Pro Smbd SmText" w:hAnsi="Arno Pro Smbd SmText"/>
          <w:szCs w:val="32"/>
        </w:rPr>
        <w:t xml:space="preserve">mor por </w:t>
      </w:r>
      <w:r w:rsidRPr="00A73BF9">
        <w:rPr>
          <w:rFonts w:ascii="Arno Pro Smbd SmText" w:hAnsi="Arno Pro Smbd SmText"/>
          <w:szCs w:val="32"/>
        </w:rPr>
        <w:t>a</w:t>
      </w:r>
      <w:r w:rsidR="00281FA9" w:rsidRPr="00A73BF9">
        <w:rPr>
          <w:rFonts w:ascii="Arno Pro Smbd SmText" w:hAnsi="Arno Pro Smbd SmText"/>
          <w:szCs w:val="32"/>
        </w:rPr>
        <w:t>mar…</w:t>
      </w:r>
    </w:p>
    <w:p w:rsidR="00281FA9" w:rsidRPr="00A73BF9" w:rsidRDefault="00281FA9" w:rsidP="00A73BF9">
      <w:pPr>
        <w:pStyle w:val="Texto"/>
        <w:rPr>
          <w:rFonts w:ascii="Arno Pro Smbd SmText" w:hAnsi="Arno Pro Smbd SmText"/>
          <w:szCs w:val="32"/>
        </w:rPr>
      </w:pPr>
    </w:p>
    <w:p w:rsidR="00281FA9" w:rsidRPr="00A73BF9" w:rsidRDefault="00A73BF9" w:rsidP="00A73BF9">
      <w:pPr>
        <w:pStyle w:val="Texto"/>
        <w:rPr>
          <w:rFonts w:ascii="Arno Pro Smbd SmText" w:hAnsi="Arno Pro Smbd SmText"/>
          <w:szCs w:val="32"/>
        </w:rPr>
      </w:pPr>
      <w:r w:rsidRPr="00A73BF9">
        <w:rPr>
          <w:rFonts w:ascii="Arno Pro Smbd SmText" w:hAnsi="Arno Pro Smbd SmText"/>
          <w:szCs w:val="32"/>
        </w:rPr>
        <w:t>…g</w:t>
      </w:r>
      <w:r w:rsidR="00281FA9" w:rsidRPr="00A73BF9">
        <w:rPr>
          <w:rFonts w:ascii="Arno Pro Smbd SmText" w:hAnsi="Arno Pro Smbd SmText"/>
          <w:szCs w:val="32"/>
        </w:rPr>
        <w:t>racias por perderse conmigo…</w:t>
      </w:r>
    </w:p>
    <w:p w:rsidR="00281FA9" w:rsidRPr="00A73BF9" w:rsidRDefault="00281FA9" w:rsidP="00A73BF9">
      <w:pPr>
        <w:pStyle w:val="Texto"/>
        <w:rPr>
          <w:rFonts w:ascii="Arno Pro Smbd SmText" w:hAnsi="Arno Pro Smbd SmText"/>
        </w:rPr>
      </w:pPr>
    </w:p>
    <w:p w:rsidR="00281FA9" w:rsidRDefault="00281FA9" w:rsidP="00281FA9">
      <w:pPr>
        <w:rPr>
          <w:rFonts w:ascii="Arial" w:hAnsi="Arial" w:cs="Arial"/>
          <w:b/>
        </w:rPr>
      </w:pPr>
    </w:p>
    <w:p w:rsidR="00281FA9" w:rsidRPr="00AE0C66" w:rsidRDefault="00281FA9" w:rsidP="00281FA9">
      <w:pPr>
        <w:rPr>
          <w:rFonts w:ascii="Arial" w:hAnsi="Arial" w:cs="Arial"/>
          <w:b/>
        </w:rPr>
      </w:pPr>
    </w:p>
    <w:p w:rsidR="00281FA9" w:rsidRDefault="00281FA9" w:rsidP="00281FA9">
      <w:pPr>
        <w:pStyle w:val="Ttulo5"/>
        <w:jc w:val="center"/>
      </w:pPr>
    </w:p>
    <w:p w:rsidR="00281FA9" w:rsidRDefault="00281FA9" w:rsidP="00281FA9">
      <w:pPr>
        <w:rPr>
          <w:lang w:eastAsia="es-ES_tradnl"/>
        </w:rPr>
      </w:pPr>
    </w:p>
    <w:p w:rsidR="00281FA9" w:rsidRDefault="00281FA9" w:rsidP="00281FA9">
      <w:pPr>
        <w:rPr>
          <w:lang w:eastAsia="es-ES_tradnl"/>
        </w:rPr>
      </w:pPr>
    </w:p>
    <w:p w:rsidR="00281FA9" w:rsidRDefault="00281FA9" w:rsidP="00281FA9">
      <w:pPr>
        <w:rPr>
          <w:lang w:eastAsia="es-ES_tradnl"/>
        </w:rPr>
      </w:pPr>
    </w:p>
    <w:p w:rsidR="00281FA9" w:rsidRDefault="00281FA9" w:rsidP="00281FA9">
      <w:pPr>
        <w:rPr>
          <w:lang w:eastAsia="es-ES_tradnl"/>
        </w:rPr>
      </w:pPr>
    </w:p>
    <w:p w:rsidR="00281FA9" w:rsidRDefault="00281FA9" w:rsidP="00281FA9">
      <w:pPr>
        <w:rPr>
          <w:lang w:eastAsia="es-ES_tradnl"/>
        </w:rPr>
      </w:pPr>
    </w:p>
    <w:p w:rsidR="00281FA9" w:rsidRDefault="00281FA9" w:rsidP="00281FA9">
      <w:pPr>
        <w:jc w:val="center"/>
        <w:rPr>
          <w:rFonts w:ascii="Agency FB" w:hAnsi="Agency FB"/>
          <w:color w:val="0000FF"/>
          <w:sz w:val="96"/>
          <w:szCs w:val="96"/>
        </w:rPr>
      </w:pPr>
    </w:p>
    <w:p w:rsidR="00940529" w:rsidRDefault="00940529" w:rsidP="00281FA9">
      <w:pPr>
        <w:jc w:val="center"/>
        <w:rPr>
          <w:rFonts w:ascii="Agency FB" w:hAnsi="Agency FB"/>
          <w:color w:val="0000FF"/>
          <w:sz w:val="96"/>
          <w:szCs w:val="96"/>
        </w:rPr>
      </w:pPr>
    </w:p>
    <w:p w:rsidR="00940529" w:rsidRPr="00060383" w:rsidRDefault="00940529" w:rsidP="00940529">
      <w:pPr>
        <w:jc w:val="center"/>
        <w:rPr>
          <w:rFonts w:ascii="Agency FB" w:hAnsi="Agency FB"/>
          <w:color w:val="FF0000"/>
          <w:sz w:val="96"/>
          <w:szCs w:val="96"/>
          <w:effect w:val="sparkle"/>
        </w:rPr>
      </w:pPr>
      <w:r w:rsidRPr="00060383">
        <w:rPr>
          <w:rFonts w:ascii="Agency FB" w:hAnsi="Agency FB"/>
          <w:color w:val="FF0000"/>
          <w:sz w:val="96"/>
          <w:szCs w:val="96"/>
          <w:effect w:val="sparkle"/>
        </w:rPr>
        <w:t>PRIMERAS</w:t>
      </w:r>
    </w:p>
    <w:p w:rsidR="00940529" w:rsidRPr="00060383" w:rsidRDefault="00940529" w:rsidP="00940529">
      <w:pPr>
        <w:jc w:val="center"/>
        <w:rPr>
          <w:rFonts w:ascii="Agency FB" w:hAnsi="Agency FB"/>
          <w:color w:val="FF0000"/>
          <w:sz w:val="96"/>
          <w:szCs w:val="96"/>
          <w:effect w:val="sparkle"/>
        </w:rPr>
      </w:pPr>
      <w:r w:rsidRPr="00060383">
        <w:rPr>
          <w:rFonts w:ascii="Agency FB" w:hAnsi="Agency FB"/>
          <w:color w:val="FF0000"/>
          <w:sz w:val="96"/>
          <w:szCs w:val="96"/>
          <w:effect w:val="sparkle"/>
        </w:rPr>
        <w:t xml:space="preserve"> CARTA</w:t>
      </w:r>
      <w:r>
        <w:rPr>
          <w:rFonts w:ascii="Agency FB" w:hAnsi="Agency FB"/>
          <w:color w:val="FF0000"/>
          <w:sz w:val="96"/>
          <w:szCs w:val="96"/>
          <w:effect w:val="sparkle"/>
        </w:rPr>
        <w:t>S</w:t>
      </w:r>
      <w:r w:rsidRPr="00060383">
        <w:rPr>
          <w:rFonts w:ascii="Agency FB" w:hAnsi="Agency FB"/>
          <w:color w:val="FF0000"/>
          <w:sz w:val="96"/>
          <w:szCs w:val="96"/>
          <w:effect w:val="sparkle"/>
        </w:rPr>
        <w:t xml:space="preserve"> DE AMOR</w:t>
      </w:r>
    </w:p>
    <w:p w:rsidR="00281FA9" w:rsidRDefault="00281FA9" w:rsidP="00281FA9">
      <w:pPr>
        <w:rPr>
          <w:lang w:eastAsia="es-ES_tradnl"/>
        </w:rPr>
      </w:pPr>
    </w:p>
    <w:p w:rsidR="00281FA9" w:rsidRDefault="00281FA9" w:rsidP="00281FA9">
      <w:pPr>
        <w:rPr>
          <w:lang w:eastAsia="es-ES_tradnl"/>
        </w:rPr>
      </w:pPr>
    </w:p>
    <w:p w:rsidR="00281FA9" w:rsidRDefault="00281FA9" w:rsidP="00281FA9">
      <w:pPr>
        <w:rPr>
          <w:lang w:eastAsia="es-ES_tradnl"/>
        </w:rPr>
      </w:pPr>
    </w:p>
    <w:p w:rsidR="00281FA9" w:rsidRDefault="00281FA9" w:rsidP="00281FA9">
      <w:pPr>
        <w:rPr>
          <w:lang w:eastAsia="es-ES_tradnl"/>
        </w:rPr>
      </w:pPr>
    </w:p>
    <w:p w:rsidR="00281FA9" w:rsidRDefault="00281FA9" w:rsidP="00281FA9">
      <w:pPr>
        <w:rPr>
          <w:lang w:eastAsia="es-ES_tradnl"/>
        </w:rPr>
      </w:pPr>
    </w:p>
    <w:p w:rsidR="00281FA9" w:rsidRDefault="00281FA9" w:rsidP="00281FA9">
      <w:pPr>
        <w:rPr>
          <w:lang w:eastAsia="es-ES_tradnl"/>
        </w:rPr>
      </w:pPr>
    </w:p>
    <w:p w:rsidR="00281FA9" w:rsidRDefault="00281FA9" w:rsidP="00281FA9">
      <w:pPr>
        <w:rPr>
          <w:lang w:eastAsia="es-ES_tradnl"/>
        </w:rPr>
      </w:pPr>
    </w:p>
    <w:p w:rsidR="00281FA9" w:rsidRDefault="00281FA9" w:rsidP="00281FA9">
      <w:pPr>
        <w:rPr>
          <w:lang w:eastAsia="es-ES_tradnl"/>
        </w:rPr>
      </w:pPr>
    </w:p>
    <w:p w:rsidR="00281FA9" w:rsidRDefault="00281FA9" w:rsidP="00281FA9">
      <w:pPr>
        <w:rPr>
          <w:lang w:eastAsia="es-ES_tradnl"/>
        </w:rPr>
      </w:pPr>
    </w:p>
    <w:p w:rsidR="00281FA9" w:rsidRDefault="00281FA9" w:rsidP="00281FA9">
      <w:pPr>
        <w:rPr>
          <w:lang w:eastAsia="es-ES_tradnl"/>
        </w:rPr>
      </w:pPr>
    </w:p>
    <w:p w:rsidR="00281FA9" w:rsidRDefault="00281FA9" w:rsidP="00281FA9">
      <w:pPr>
        <w:rPr>
          <w:lang w:eastAsia="es-ES_tradnl"/>
        </w:rPr>
      </w:pPr>
    </w:p>
    <w:p w:rsidR="00281FA9" w:rsidRDefault="00281FA9" w:rsidP="00281FA9">
      <w:pPr>
        <w:rPr>
          <w:lang w:eastAsia="es-ES_tradnl"/>
        </w:rPr>
      </w:pPr>
    </w:p>
    <w:p w:rsidR="00281FA9" w:rsidRDefault="00281FA9" w:rsidP="00281FA9">
      <w:pPr>
        <w:rPr>
          <w:lang w:eastAsia="es-ES_tradnl"/>
        </w:rPr>
      </w:pPr>
    </w:p>
    <w:p w:rsidR="00281FA9" w:rsidRDefault="00281FA9" w:rsidP="00281FA9">
      <w:pPr>
        <w:rPr>
          <w:lang w:eastAsia="es-ES_tradnl"/>
        </w:rPr>
      </w:pPr>
    </w:p>
    <w:p w:rsidR="00281FA9" w:rsidRDefault="00281FA9" w:rsidP="00281FA9">
      <w:pPr>
        <w:rPr>
          <w:lang w:eastAsia="es-ES_tradnl"/>
        </w:rPr>
      </w:pPr>
    </w:p>
    <w:p w:rsidR="00281FA9" w:rsidRDefault="00281FA9" w:rsidP="00281FA9">
      <w:pPr>
        <w:rPr>
          <w:lang w:eastAsia="es-ES_tradnl"/>
        </w:rPr>
      </w:pPr>
    </w:p>
    <w:p w:rsidR="00281FA9" w:rsidRDefault="00281FA9" w:rsidP="00281FA9">
      <w:pPr>
        <w:rPr>
          <w:lang w:eastAsia="es-ES_tradnl"/>
        </w:rPr>
      </w:pPr>
    </w:p>
    <w:p w:rsidR="002020D2" w:rsidRDefault="002020D2" w:rsidP="00281FA9">
      <w:pPr>
        <w:rPr>
          <w:lang w:eastAsia="es-ES_tradnl"/>
        </w:rPr>
      </w:pPr>
    </w:p>
    <w:p w:rsidR="00281FA9" w:rsidRPr="00BF0231" w:rsidRDefault="00082147" w:rsidP="00082147">
      <w:pPr>
        <w:pStyle w:val="Tituloooo"/>
      </w:pPr>
      <w:bookmarkStart w:id="1" w:name="_Toc384655944"/>
      <w:r w:rsidRPr="00BF0231">
        <w:lastRenderedPageBreak/>
        <w:t>Carta para un poema de amor</w:t>
      </w:r>
      <w:bookmarkEnd w:id="1"/>
    </w:p>
    <w:p w:rsidR="00082147" w:rsidRDefault="00082147" w:rsidP="00281FA9">
      <w:pPr>
        <w:spacing w:line="360" w:lineRule="auto"/>
        <w:jc w:val="right"/>
        <w:rPr>
          <w:rFonts w:asciiTheme="majorBidi" w:hAnsiTheme="majorBidi" w:cstheme="majorBidi"/>
          <w:b/>
          <w:bCs/>
          <w:i/>
        </w:rPr>
      </w:pPr>
    </w:p>
    <w:p w:rsidR="00281FA9" w:rsidRPr="00082147" w:rsidRDefault="00281FA9" w:rsidP="00082147">
      <w:pPr>
        <w:pStyle w:val="costado"/>
      </w:pPr>
      <w:r w:rsidRPr="00082147">
        <w:t>14 febrero 1985</w:t>
      </w:r>
    </w:p>
    <w:p w:rsidR="00082147" w:rsidRDefault="00082147" w:rsidP="00082147">
      <w:pPr>
        <w:pStyle w:val="SItexto"/>
      </w:pPr>
    </w:p>
    <w:p w:rsidR="00281FA9" w:rsidRPr="00623F1A" w:rsidRDefault="00281FA9" w:rsidP="00082147">
      <w:pPr>
        <w:pStyle w:val="SItexto"/>
      </w:pPr>
      <w:r w:rsidRPr="00623F1A">
        <w:t>Amor mío, estoy muy triste y preocupado,</w:t>
      </w:r>
    </w:p>
    <w:p w:rsidR="00281FA9" w:rsidRDefault="00281FA9" w:rsidP="00082147">
      <w:pPr>
        <w:pStyle w:val="SItexto"/>
      </w:pPr>
      <w:r w:rsidRPr="00623F1A">
        <w:t xml:space="preserve">después de haberte besado y sentirte en </w:t>
      </w:r>
    </w:p>
    <w:p w:rsidR="00281FA9" w:rsidRPr="00623F1A" w:rsidRDefault="00281FA9" w:rsidP="00082147">
      <w:pPr>
        <w:pStyle w:val="SItexto"/>
      </w:pPr>
      <w:r w:rsidRPr="00623F1A">
        <w:t>mis brazos</w:t>
      </w:r>
    </w:p>
    <w:p w:rsidR="00281FA9" w:rsidRPr="00623F1A" w:rsidRDefault="00281FA9" w:rsidP="00082147">
      <w:pPr>
        <w:pStyle w:val="SItexto"/>
      </w:pPr>
      <w:r w:rsidRPr="00623F1A">
        <w:t>y ahora siento que no estás aquí a mi lado.</w:t>
      </w:r>
    </w:p>
    <w:p w:rsidR="00281FA9" w:rsidRPr="00623F1A" w:rsidRDefault="00281FA9" w:rsidP="00082147">
      <w:pPr>
        <w:pStyle w:val="SItexto"/>
      </w:pPr>
      <w:r w:rsidRPr="00623F1A">
        <w:t>Hay veces que no sé qu</w:t>
      </w:r>
      <w:r w:rsidR="00082147">
        <w:t>é</w:t>
      </w:r>
      <w:r w:rsidRPr="00623F1A">
        <w:t xml:space="preserve"> hacer,</w:t>
      </w:r>
    </w:p>
    <w:p w:rsidR="00281FA9" w:rsidRPr="00623F1A" w:rsidRDefault="00281FA9" w:rsidP="00082147">
      <w:pPr>
        <w:pStyle w:val="SItexto"/>
      </w:pPr>
      <w:r w:rsidRPr="00623F1A">
        <w:t xml:space="preserve">tú has sido la única que he amado tanto. </w:t>
      </w:r>
    </w:p>
    <w:p w:rsidR="00281FA9" w:rsidRPr="00623F1A" w:rsidRDefault="00281FA9" w:rsidP="00082147">
      <w:pPr>
        <w:pStyle w:val="SItexto"/>
      </w:pPr>
      <w:r w:rsidRPr="00623F1A">
        <w:t>Paso las noches pensando en ti,</w:t>
      </w:r>
    </w:p>
    <w:p w:rsidR="00281FA9" w:rsidRPr="00623F1A" w:rsidRDefault="00281FA9" w:rsidP="00082147">
      <w:pPr>
        <w:pStyle w:val="SItexto"/>
      </w:pPr>
      <w:r w:rsidRPr="00623F1A">
        <w:t>solo desahogo mis penas al dormir,</w:t>
      </w:r>
    </w:p>
    <w:p w:rsidR="00281FA9" w:rsidRPr="00623F1A" w:rsidRDefault="00281FA9" w:rsidP="00082147">
      <w:pPr>
        <w:pStyle w:val="SItexto"/>
      </w:pPr>
      <w:r w:rsidRPr="00623F1A">
        <w:t>al amanecer te siento en corazón.</w:t>
      </w:r>
    </w:p>
    <w:p w:rsidR="00281FA9" w:rsidRPr="00623F1A" w:rsidRDefault="00281FA9" w:rsidP="00082147">
      <w:pPr>
        <w:pStyle w:val="SItexto"/>
      </w:pPr>
      <w:r w:rsidRPr="00623F1A">
        <w:t>Eres tan dulce,  bella y hermosa,</w:t>
      </w:r>
    </w:p>
    <w:p w:rsidR="00281FA9" w:rsidRPr="00623F1A" w:rsidRDefault="00281FA9" w:rsidP="00082147">
      <w:pPr>
        <w:pStyle w:val="SItexto"/>
      </w:pPr>
      <w:r w:rsidRPr="00623F1A">
        <w:t xml:space="preserve">que en cada parte de mi alma </w:t>
      </w:r>
    </w:p>
    <w:p w:rsidR="00281FA9" w:rsidRPr="00623F1A" w:rsidRDefault="00281FA9" w:rsidP="00082147">
      <w:pPr>
        <w:pStyle w:val="SItexto"/>
      </w:pPr>
      <w:r w:rsidRPr="00623F1A">
        <w:t>florecerás como pétalos de rosas.</w:t>
      </w:r>
    </w:p>
    <w:p w:rsidR="00281FA9" w:rsidRDefault="00281FA9" w:rsidP="00082147">
      <w:pPr>
        <w:pStyle w:val="SItexto"/>
      </w:pPr>
      <w:r w:rsidRPr="00623F1A">
        <w:t xml:space="preserve">Eres esa flor que vino atando mis </w:t>
      </w:r>
    </w:p>
    <w:p w:rsidR="00281FA9" w:rsidRPr="00623F1A" w:rsidRDefault="00281FA9" w:rsidP="00082147">
      <w:pPr>
        <w:pStyle w:val="SItexto"/>
      </w:pPr>
      <w:r w:rsidRPr="00623F1A">
        <w:t>sentimientos,</w:t>
      </w:r>
    </w:p>
    <w:p w:rsidR="00281FA9" w:rsidRPr="00623F1A" w:rsidRDefault="00281FA9" w:rsidP="00082147">
      <w:pPr>
        <w:pStyle w:val="SItexto"/>
      </w:pPr>
      <w:r w:rsidRPr="00623F1A">
        <w:t>yo seré en ti lo más bello de tus secretos.</w:t>
      </w:r>
    </w:p>
    <w:p w:rsidR="00281FA9" w:rsidRPr="00623F1A" w:rsidRDefault="00281FA9" w:rsidP="00082147">
      <w:pPr>
        <w:pStyle w:val="SItexto"/>
      </w:pPr>
      <w:r w:rsidRPr="00623F1A">
        <w:t>Tu cara de niña,  tu piel fina,</w:t>
      </w:r>
    </w:p>
    <w:p w:rsidR="00281FA9" w:rsidRPr="00623F1A" w:rsidRDefault="00281FA9" w:rsidP="00082147">
      <w:pPr>
        <w:pStyle w:val="SItexto"/>
      </w:pPr>
      <w:r w:rsidRPr="00623F1A">
        <w:t>me ponen cada vez más enamorado.</w:t>
      </w:r>
    </w:p>
    <w:p w:rsidR="00281FA9" w:rsidRPr="00623F1A" w:rsidRDefault="00281FA9" w:rsidP="00082147">
      <w:pPr>
        <w:pStyle w:val="SItexto"/>
      </w:pPr>
      <w:r w:rsidRPr="00623F1A">
        <w:t>Cada vez que toco parte de tu rostro,</w:t>
      </w:r>
    </w:p>
    <w:p w:rsidR="00281FA9" w:rsidRPr="00623F1A" w:rsidRDefault="00281FA9" w:rsidP="00082147">
      <w:pPr>
        <w:pStyle w:val="SItexto"/>
      </w:pPr>
      <w:r w:rsidRPr="00623F1A">
        <w:t xml:space="preserve">me siento atraído por tus besos  </w:t>
      </w:r>
    </w:p>
    <w:p w:rsidR="00281FA9" w:rsidRPr="00623F1A" w:rsidRDefault="00281FA9" w:rsidP="00082147">
      <w:pPr>
        <w:pStyle w:val="SItexto"/>
      </w:pPr>
      <w:r w:rsidRPr="00623F1A">
        <w:lastRenderedPageBreak/>
        <w:t>que llegan como algo inesperado.</w:t>
      </w:r>
    </w:p>
    <w:p w:rsidR="00281FA9" w:rsidRPr="00623F1A" w:rsidRDefault="00281FA9" w:rsidP="00082147">
      <w:pPr>
        <w:pStyle w:val="SItexto"/>
      </w:pPr>
      <w:r w:rsidRPr="00623F1A">
        <w:t>Tu sonrisa al recordar,</w:t>
      </w:r>
    </w:p>
    <w:p w:rsidR="00281FA9" w:rsidRPr="00623F1A" w:rsidRDefault="00281FA9" w:rsidP="00082147">
      <w:pPr>
        <w:pStyle w:val="SItexto"/>
      </w:pPr>
      <w:r w:rsidRPr="00623F1A">
        <w:t>tu perfume aquella noche de encantos.</w:t>
      </w:r>
    </w:p>
    <w:p w:rsidR="00281FA9" w:rsidRPr="00623F1A" w:rsidRDefault="00281FA9" w:rsidP="00082147">
      <w:pPr>
        <w:pStyle w:val="SItexto"/>
      </w:pPr>
      <w:r w:rsidRPr="00623F1A">
        <w:t>Aun suspiro al cerrar mis ojos,</w:t>
      </w:r>
    </w:p>
    <w:p w:rsidR="00281FA9" w:rsidRPr="00623F1A" w:rsidRDefault="00281FA9" w:rsidP="00082147">
      <w:pPr>
        <w:pStyle w:val="SItexto"/>
      </w:pPr>
      <w:r w:rsidRPr="00623F1A">
        <w:t>me olvido de todo,</w:t>
      </w:r>
    </w:p>
    <w:p w:rsidR="00281FA9" w:rsidRPr="00623F1A" w:rsidRDefault="00281FA9" w:rsidP="00082147">
      <w:pPr>
        <w:pStyle w:val="SItexto"/>
      </w:pPr>
      <w:r w:rsidRPr="00623F1A">
        <w:t>que soy capaz de ir a tu encuentro.</w:t>
      </w:r>
    </w:p>
    <w:p w:rsidR="00281FA9" w:rsidRDefault="00281FA9" w:rsidP="00082147">
      <w:pPr>
        <w:pStyle w:val="SItexto"/>
      </w:pPr>
      <w:r w:rsidRPr="00623F1A">
        <w:t>Me he enamorado de ti</w:t>
      </w:r>
      <w:r>
        <w:t xml:space="preserve"> </w:t>
      </w:r>
      <w:r w:rsidRPr="00623F1A">
        <w:t xml:space="preserve">y  no dejaré </w:t>
      </w:r>
    </w:p>
    <w:p w:rsidR="00281FA9" w:rsidRPr="00623F1A" w:rsidRDefault="00281FA9" w:rsidP="00082147">
      <w:pPr>
        <w:pStyle w:val="SItexto"/>
      </w:pPr>
      <w:r w:rsidRPr="00623F1A">
        <w:t>de amarte.</w:t>
      </w:r>
    </w:p>
    <w:p w:rsidR="00281FA9" w:rsidRDefault="00281FA9" w:rsidP="00082147">
      <w:pPr>
        <w:pStyle w:val="SItexto"/>
      </w:pPr>
      <w:r w:rsidRPr="00623F1A">
        <w:t>Eres tan gentil y cariñosa,</w:t>
      </w:r>
      <w:r>
        <w:t xml:space="preserve"> </w:t>
      </w:r>
      <w:r w:rsidRPr="00623F1A">
        <w:t xml:space="preserve">que el agua </w:t>
      </w:r>
    </w:p>
    <w:p w:rsidR="00281FA9" w:rsidRPr="00623F1A" w:rsidRDefault="00281FA9" w:rsidP="00082147">
      <w:pPr>
        <w:pStyle w:val="SItexto"/>
      </w:pPr>
      <w:r w:rsidRPr="00623F1A">
        <w:t>dulce de los ríos llena mi esperanza.</w:t>
      </w:r>
    </w:p>
    <w:p w:rsidR="00281FA9" w:rsidRPr="00623F1A" w:rsidRDefault="00281FA9" w:rsidP="00082147">
      <w:pPr>
        <w:pStyle w:val="SItexto"/>
      </w:pPr>
      <w:r w:rsidRPr="00623F1A">
        <w:t>Tú, vida mía, mi alma espera por ti</w:t>
      </w:r>
    </w:p>
    <w:p w:rsidR="00281FA9" w:rsidRPr="00623F1A" w:rsidRDefault="00281FA9" w:rsidP="00082147">
      <w:pPr>
        <w:pStyle w:val="SItexto"/>
      </w:pPr>
      <w:r w:rsidRPr="00623F1A">
        <w:t>como un recuerdo de amor.</w:t>
      </w:r>
    </w:p>
    <w:p w:rsidR="00281FA9" w:rsidRPr="00623F1A" w:rsidRDefault="00281FA9" w:rsidP="00082147">
      <w:pPr>
        <w:pStyle w:val="SItexto"/>
      </w:pPr>
      <w:r>
        <w:t>Te amo…</w:t>
      </w:r>
    </w:p>
    <w:p w:rsidR="00082147" w:rsidRDefault="00082147" w:rsidP="00281FA9">
      <w:pPr>
        <w:spacing w:line="360" w:lineRule="auto"/>
        <w:jc w:val="center"/>
        <w:rPr>
          <w:b/>
          <w:color w:val="0000FF"/>
        </w:rPr>
      </w:pPr>
    </w:p>
    <w:p w:rsidR="00082147" w:rsidRDefault="00082147" w:rsidP="00281FA9">
      <w:pPr>
        <w:spacing w:line="360" w:lineRule="auto"/>
        <w:jc w:val="center"/>
        <w:rPr>
          <w:b/>
          <w:color w:val="0000FF"/>
        </w:rPr>
      </w:pPr>
    </w:p>
    <w:p w:rsidR="00082147" w:rsidRDefault="00082147" w:rsidP="00281FA9">
      <w:pPr>
        <w:spacing w:line="360" w:lineRule="auto"/>
        <w:jc w:val="center"/>
        <w:rPr>
          <w:b/>
          <w:color w:val="0000FF"/>
        </w:rPr>
      </w:pPr>
    </w:p>
    <w:p w:rsidR="00082147" w:rsidRDefault="00082147" w:rsidP="00281FA9">
      <w:pPr>
        <w:spacing w:line="360" w:lineRule="auto"/>
        <w:jc w:val="center"/>
        <w:rPr>
          <w:b/>
          <w:color w:val="0000FF"/>
        </w:rPr>
      </w:pPr>
    </w:p>
    <w:p w:rsidR="007523EE" w:rsidRDefault="007523EE" w:rsidP="00281FA9">
      <w:pPr>
        <w:spacing w:line="360" w:lineRule="auto"/>
        <w:jc w:val="center"/>
        <w:rPr>
          <w:b/>
          <w:color w:val="0000FF"/>
        </w:rPr>
      </w:pPr>
    </w:p>
    <w:p w:rsidR="007523EE" w:rsidRDefault="007523EE" w:rsidP="00281FA9">
      <w:pPr>
        <w:spacing w:line="360" w:lineRule="auto"/>
        <w:jc w:val="center"/>
        <w:rPr>
          <w:b/>
          <w:color w:val="0000FF"/>
        </w:rPr>
      </w:pPr>
    </w:p>
    <w:p w:rsidR="002020D2" w:rsidRDefault="002020D2" w:rsidP="00281FA9">
      <w:pPr>
        <w:spacing w:line="360" w:lineRule="auto"/>
        <w:jc w:val="center"/>
        <w:rPr>
          <w:b/>
          <w:color w:val="0000FF"/>
        </w:rPr>
      </w:pPr>
    </w:p>
    <w:p w:rsidR="002020D2" w:rsidRDefault="002020D2" w:rsidP="00281FA9">
      <w:pPr>
        <w:spacing w:line="360" w:lineRule="auto"/>
        <w:jc w:val="center"/>
        <w:rPr>
          <w:b/>
          <w:color w:val="0000FF"/>
        </w:rPr>
      </w:pPr>
    </w:p>
    <w:p w:rsidR="002020D2" w:rsidRDefault="002020D2" w:rsidP="00281FA9">
      <w:pPr>
        <w:spacing w:line="360" w:lineRule="auto"/>
        <w:jc w:val="center"/>
        <w:rPr>
          <w:b/>
          <w:color w:val="0000FF"/>
        </w:rPr>
      </w:pPr>
    </w:p>
    <w:p w:rsidR="008E0745" w:rsidRDefault="008E0745" w:rsidP="00281FA9">
      <w:pPr>
        <w:spacing w:line="360" w:lineRule="auto"/>
        <w:jc w:val="center"/>
        <w:rPr>
          <w:b/>
          <w:color w:val="0000FF"/>
        </w:rPr>
      </w:pPr>
    </w:p>
    <w:p w:rsidR="002020D2" w:rsidRDefault="002020D2" w:rsidP="00281FA9">
      <w:pPr>
        <w:spacing w:line="360" w:lineRule="auto"/>
        <w:jc w:val="center"/>
        <w:rPr>
          <w:b/>
          <w:color w:val="0000FF"/>
        </w:rPr>
      </w:pPr>
    </w:p>
    <w:p w:rsidR="00281FA9" w:rsidRPr="00623F1A" w:rsidRDefault="00D25309" w:rsidP="00D25309">
      <w:pPr>
        <w:pStyle w:val="Tituloooo"/>
        <w:rPr>
          <w:color w:val="000000"/>
        </w:rPr>
      </w:pPr>
      <w:bookmarkStart w:id="2" w:name="_Toc384655945"/>
      <w:r w:rsidRPr="00BF0231">
        <w:lastRenderedPageBreak/>
        <w:t>Lo esencial en el amor</w:t>
      </w:r>
      <w:bookmarkEnd w:id="2"/>
    </w:p>
    <w:p w:rsidR="00D25309" w:rsidRDefault="00D25309" w:rsidP="00281FA9">
      <w:pPr>
        <w:spacing w:line="360" w:lineRule="auto"/>
        <w:jc w:val="right"/>
        <w:rPr>
          <w:i/>
          <w:color w:val="000000"/>
          <w:sz w:val="22"/>
          <w:szCs w:val="22"/>
        </w:rPr>
      </w:pPr>
    </w:p>
    <w:p w:rsidR="00281FA9" w:rsidRPr="00B578AC" w:rsidRDefault="00281FA9" w:rsidP="00D25309">
      <w:pPr>
        <w:pStyle w:val="costado"/>
      </w:pPr>
      <w:r w:rsidRPr="00B578AC">
        <w:t>14 febrero 1995</w:t>
      </w:r>
    </w:p>
    <w:p w:rsidR="00D25309" w:rsidRDefault="00D25309" w:rsidP="00D25309">
      <w:pPr>
        <w:pStyle w:val="SItexto"/>
      </w:pPr>
    </w:p>
    <w:p w:rsidR="00281FA9" w:rsidRDefault="00281FA9" w:rsidP="00D25309">
      <w:pPr>
        <w:pStyle w:val="SItexto"/>
      </w:pPr>
      <w:r w:rsidRPr="00623F1A">
        <w:t xml:space="preserve">Lo esencial en el amor no se aprende </w:t>
      </w:r>
    </w:p>
    <w:p w:rsidR="00281FA9" w:rsidRPr="00623F1A" w:rsidRDefault="00281FA9" w:rsidP="00D25309">
      <w:pPr>
        <w:pStyle w:val="SItexto"/>
      </w:pPr>
      <w:r w:rsidRPr="00623F1A">
        <w:t>llorando,</w:t>
      </w:r>
    </w:p>
    <w:p w:rsidR="00281FA9" w:rsidRPr="00623F1A" w:rsidRDefault="00281FA9" w:rsidP="00D25309">
      <w:pPr>
        <w:pStyle w:val="SItexto"/>
      </w:pPr>
      <w:r w:rsidRPr="00623F1A">
        <w:t>las lágrimas no saben hasta cuando sufrir.</w:t>
      </w:r>
    </w:p>
    <w:p w:rsidR="00281FA9" w:rsidRPr="00623F1A" w:rsidRDefault="00281FA9" w:rsidP="00D25309">
      <w:pPr>
        <w:pStyle w:val="SItexto"/>
      </w:pPr>
      <w:r w:rsidRPr="00623F1A">
        <w:t>En el amor como en el dulce sosiego</w:t>
      </w:r>
    </w:p>
    <w:p w:rsidR="00281FA9" w:rsidRPr="00623F1A" w:rsidRDefault="00281FA9" w:rsidP="00D25309">
      <w:pPr>
        <w:pStyle w:val="SItexto"/>
      </w:pPr>
      <w:r w:rsidRPr="00623F1A">
        <w:t>de vivir queriendo,  hace falta cariño</w:t>
      </w:r>
    </w:p>
    <w:p w:rsidR="00281FA9" w:rsidRPr="00623F1A" w:rsidRDefault="00281FA9" w:rsidP="00D25309">
      <w:pPr>
        <w:pStyle w:val="SItexto"/>
      </w:pPr>
      <w:r w:rsidRPr="00623F1A">
        <w:t>que no todos los labios lo saben sentir.</w:t>
      </w:r>
    </w:p>
    <w:p w:rsidR="00281FA9" w:rsidRPr="00623F1A" w:rsidRDefault="00281FA9" w:rsidP="00D25309">
      <w:pPr>
        <w:pStyle w:val="SItexto"/>
      </w:pPr>
      <w:r w:rsidRPr="00623F1A">
        <w:t>No escribo arte que se añora en la pena</w:t>
      </w:r>
    </w:p>
    <w:p w:rsidR="00281FA9" w:rsidRPr="00623F1A" w:rsidRDefault="00281FA9" w:rsidP="00D25309">
      <w:pPr>
        <w:pStyle w:val="SItexto"/>
      </w:pPr>
      <w:r w:rsidRPr="00623F1A">
        <w:t>ni pienso en ti para morir.</w:t>
      </w:r>
    </w:p>
    <w:p w:rsidR="00281FA9" w:rsidRDefault="00281FA9" w:rsidP="00D25309">
      <w:pPr>
        <w:pStyle w:val="SItexto"/>
      </w:pPr>
      <w:r w:rsidRPr="00623F1A">
        <w:t xml:space="preserve">Esa existencia,  la única existencia de </w:t>
      </w:r>
    </w:p>
    <w:p w:rsidR="00281FA9" w:rsidRPr="00623F1A" w:rsidRDefault="00281FA9" w:rsidP="00D25309">
      <w:pPr>
        <w:pStyle w:val="SItexto"/>
      </w:pPr>
      <w:r w:rsidRPr="00623F1A">
        <w:t>un beso</w:t>
      </w:r>
    </w:p>
    <w:p w:rsidR="00281FA9" w:rsidRPr="00623F1A" w:rsidRDefault="00281FA9" w:rsidP="00D25309">
      <w:pPr>
        <w:pStyle w:val="SItexto"/>
      </w:pPr>
      <w:r w:rsidRPr="00623F1A">
        <w:t>es lo que llamo corazón.</w:t>
      </w:r>
    </w:p>
    <w:p w:rsidR="00281FA9" w:rsidRPr="00623F1A" w:rsidRDefault="00281FA9" w:rsidP="00D25309">
      <w:pPr>
        <w:pStyle w:val="SItexto"/>
      </w:pPr>
      <w:r w:rsidRPr="00623F1A">
        <w:t xml:space="preserve">Entregar estrellas para una esperanza </w:t>
      </w:r>
    </w:p>
    <w:p w:rsidR="00281FA9" w:rsidRPr="00623F1A" w:rsidRDefault="00281FA9" w:rsidP="00D25309">
      <w:pPr>
        <w:pStyle w:val="SItexto"/>
      </w:pPr>
      <w:r w:rsidRPr="00623F1A">
        <w:t>es vivir en la felicidad,</w:t>
      </w:r>
    </w:p>
    <w:p w:rsidR="00281FA9" w:rsidRDefault="00281FA9" w:rsidP="00D25309">
      <w:pPr>
        <w:pStyle w:val="SItexto"/>
      </w:pPr>
      <w:r w:rsidRPr="00623F1A">
        <w:t xml:space="preserve">pues aprendiendo de ti es como veo en </w:t>
      </w:r>
    </w:p>
    <w:p w:rsidR="00281FA9" w:rsidRPr="00623F1A" w:rsidRDefault="00281FA9" w:rsidP="00D25309">
      <w:pPr>
        <w:pStyle w:val="SItexto"/>
      </w:pPr>
      <w:r w:rsidRPr="00623F1A">
        <w:t xml:space="preserve">los ojos </w:t>
      </w:r>
    </w:p>
    <w:p w:rsidR="00281FA9" w:rsidRPr="00623F1A" w:rsidRDefault="00281FA9" w:rsidP="00D25309">
      <w:pPr>
        <w:pStyle w:val="SItexto"/>
      </w:pPr>
      <w:r w:rsidRPr="00623F1A">
        <w:t>tuyos la fragancia.</w:t>
      </w:r>
    </w:p>
    <w:p w:rsidR="00281FA9" w:rsidRPr="00623F1A" w:rsidRDefault="00281FA9" w:rsidP="00D25309">
      <w:pPr>
        <w:pStyle w:val="SItexto"/>
      </w:pPr>
      <w:r w:rsidRPr="00623F1A">
        <w:t>Te iré mirando entre las hojas del camino,</w:t>
      </w:r>
    </w:p>
    <w:p w:rsidR="00281FA9" w:rsidRPr="00623F1A" w:rsidRDefault="00281FA9" w:rsidP="00D25309">
      <w:pPr>
        <w:pStyle w:val="SItexto"/>
      </w:pPr>
      <w:r>
        <w:t xml:space="preserve">el viento irá a tu lado </w:t>
      </w:r>
      <w:r w:rsidRPr="00623F1A">
        <w:t>y</w:t>
      </w:r>
      <w:r>
        <w:t>,</w:t>
      </w:r>
    </w:p>
    <w:p w:rsidR="00281FA9" w:rsidRDefault="00281FA9" w:rsidP="00D25309">
      <w:pPr>
        <w:pStyle w:val="SItexto"/>
      </w:pPr>
      <w:r w:rsidRPr="00623F1A">
        <w:t>ag</w:t>
      </w:r>
      <w:r>
        <w:t>itará con fuerza mi sentimiento.</w:t>
      </w:r>
    </w:p>
    <w:p w:rsidR="00281FA9" w:rsidRPr="00623F1A" w:rsidRDefault="00281FA9" w:rsidP="00D25309">
      <w:pPr>
        <w:pStyle w:val="SItexto"/>
      </w:pPr>
      <w:r>
        <w:lastRenderedPageBreak/>
        <w:t>M</w:t>
      </w:r>
      <w:r w:rsidRPr="00623F1A">
        <w:t>i pecho convertirá en volcán tu fantasía.</w:t>
      </w:r>
    </w:p>
    <w:p w:rsidR="00281FA9" w:rsidRDefault="00281FA9" w:rsidP="00D25309">
      <w:pPr>
        <w:pStyle w:val="SItexto"/>
      </w:pPr>
      <w:r w:rsidRPr="00623F1A">
        <w:t xml:space="preserve">Iré ahogando con ese destino que flota en </w:t>
      </w:r>
    </w:p>
    <w:p w:rsidR="00281FA9" w:rsidRPr="00623F1A" w:rsidRDefault="00281FA9" w:rsidP="00D25309">
      <w:pPr>
        <w:pStyle w:val="SItexto"/>
      </w:pPr>
      <w:r w:rsidRPr="00623F1A">
        <w:t xml:space="preserve">tu mano, </w:t>
      </w:r>
    </w:p>
    <w:p w:rsidR="00281FA9" w:rsidRPr="00623F1A" w:rsidRDefault="00281FA9" w:rsidP="00D25309">
      <w:pPr>
        <w:pStyle w:val="SItexto"/>
      </w:pPr>
      <w:r w:rsidRPr="00623F1A">
        <w:t>tú sin mí y la mañana sin ti,  todo es soledad.</w:t>
      </w:r>
    </w:p>
    <w:p w:rsidR="00281FA9" w:rsidRPr="00623F1A" w:rsidRDefault="00281FA9" w:rsidP="00D25309">
      <w:pPr>
        <w:pStyle w:val="SItexto"/>
      </w:pPr>
      <w:r w:rsidRPr="00623F1A">
        <w:t>No te adoro como te adora dios,</w:t>
      </w:r>
    </w:p>
    <w:p w:rsidR="00281FA9" w:rsidRPr="00623F1A" w:rsidRDefault="00281FA9" w:rsidP="00D25309">
      <w:pPr>
        <w:pStyle w:val="SItexto"/>
      </w:pPr>
      <w:r w:rsidRPr="00623F1A">
        <w:t>ni te amo como otros te aman.</w:t>
      </w:r>
    </w:p>
    <w:p w:rsidR="00281FA9" w:rsidRPr="00623F1A" w:rsidRDefault="00281FA9" w:rsidP="00D25309">
      <w:pPr>
        <w:pStyle w:val="SItexto"/>
      </w:pPr>
      <w:r w:rsidRPr="00623F1A">
        <w:t>Te anhelo y me arrebato en tu cintura</w:t>
      </w:r>
    </w:p>
    <w:p w:rsidR="00281FA9" w:rsidRPr="00623F1A" w:rsidRDefault="00281FA9" w:rsidP="00D25309">
      <w:pPr>
        <w:pStyle w:val="SItexto"/>
      </w:pPr>
      <w:r w:rsidRPr="00623F1A">
        <w:t>sin que tú lo veas,</w:t>
      </w:r>
    </w:p>
    <w:p w:rsidR="00281FA9" w:rsidRPr="00623F1A" w:rsidRDefault="00281FA9" w:rsidP="00D25309">
      <w:pPr>
        <w:pStyle w:val="SItexto"/>
      </w:pPr>
      <w:r w:rsidRPr="00623F1A">
        <w:t>me oculto,  me hiero  y  temo al no decirlo.</w:t>
      </w:r>
    </w:p>
    <w:p w:rsidR="00281FA9" w:rsidRPr="00623F1A" w:rsidRDefault="00281FA9" w:rsidP="00D25309">
      <w:pPr>
        <w:pStyle w:val="SItexto"/>
      </w:pPr>
      <w:r w:rsidRPr="00623F1A">
        <w:t>Por eso en la madrugada de anoche</w:t>
      </w:r>
    </w:p>
    <w:p w:rsidR="00281FA9" w:rsidRPr="00623F1A" w:rsidRDefault="00281FA9" w:rsidP="00D25309">
      <w:pPr>
        <w:pStyle w:val="SItexto"/>
      </w:pPr>
      <w:r>
        <w:t>escribí esta carta</w:t>
      </w:r>
      <w:r w:rsidRPr="00623F1A">
        <w:t>,</w:t>
      </w:r>
    </w:p>
    <w:p w:rsidR="00281FA9" w:rsidRPr="00623F1A" w:rsidRDefault="00281FA9" w:rsidP="00D25309">
      <w:pPr>
        <w:pStyle w:val="SItexto"/>
      </w:pPr>
      <w:r>
        <w:t>que aunque no la</w:t>
      </w:r>
      <w:r w:rsidRPr="00623F1A">
        <w:t xml:space="preserve"> quieras l</w:t>
      </w:r>
      <w:r>
        <w:t>a</w:t>
      </w:r>
      <w:r w:rsidRPr="00623F1A">
        <w:t xml:space="preserve"> hice para ti.</w:t>
      </w:r>
    </w:p>
    <w:p w:rsidR="00281FA9" w:rsidRPr="00623F1A" w:rsidRDefault="00281FA9" w:rsidP="00281FA9">
      <w:pPr>
        <w:spacing w:line="360" w:lineRule="auto"/>
        <w:rPr>
          <w:color w:val="000000"/>
        </w:rPr>
      </w:pPr>
    </w:p>
    <w:p w:rsidR="00D25309" w:rsidRDefault="00D25309" w:rsidP="00281FA9">
      <w:pPr>
        <w:pStyle w:val="Ttulo1"/>
        <w:spacing w:line="360" w:lineRule="auto"/>
        <w:rPr>
          <w:rFonts w:ascii="Times New Roman" w:hAnsi="Times New Roman"/>
          <w:color w:val="0000FF"/>
          <w:sz w:val="24"/>
          <w:szCs w:val="24"/>
        </w:rPr>
      </w:pPr>
    </w:p>
    <w:p w:rsidR="00E00B0C" w:rsidRDefault="00E00B0C" w:rsidP="00E00B0C">
      <w:pPr>
        <w:rPr>
          <w:lang w:val="es-ES_tradnl" w:eastAsia="es-ES_tradnl"/>
        </w:rPr>
      </w:pPr>
    </w:p>
    <w:p w:rsidR="00E00B0C" w:rsidRDefault="00E00B0C" w:rsidP="00E00B0C">
      <w:pPr>
        <w:rPr>
          <w:lang w:val="es-ES_tradnl" w:eastAsia="es-ES_tradnl"/>
        </w:rPr>
      </w:pPr>
    </w:p>
    <w:p w:rsidR="00E00B0C" w:rsidRDefault="00E00B0C" w:rsidP="00E00B0C">
      <w:pPr>
        <w:rPr>
          <w:lang w:val="es-ES_tradnl" w:eastAsia="es-ES_tradnl"/>
        </w:rPr>
      </w:pPr>
    </w:p>
    <w:p w:rsidR="00E00B0C" w:rsidRDefault="00E00B0C" w:rsidP="00E00B0C">
      <w:pPr>
        <w:rPr>
          <w:lang w:val="es-ES_tradnl" w:eastAsia="es-ES_tradnl"/>
        </w:rPr>
      </w:pPr>
    </w:p>
    <w:p w:rsidR="00385154" w:rsidRDefault="00385154" w:rsidP="00E00B0C">
      <w:pPr>
        <w:rPr>
          <w:lang w:val="es-ES_tradnl" w:eastAsia="es-ES_tradnl"/>
        </w:rPr>
      </w:pPr>
    </w:p>
    <w:p w:rsidR="00385154" w:rsidRDefault="00385154" w:rsidP="00E00B0C">
      <w:pPr>
        <w:rPr>
          <w:lang w:val="es-ES_tradnl" w:eastAsia="es-ES_tradnl"/>
        </w:rPr>
      </w:pPr>
    </w:p>
    <w:p w:rsidR="00385154" w:rsidRDefault="00385154" w:rsidP="00E00B0C">
      <w:pPr>
        <w:rPr>
          <w:lang w:val="es-ES_tradnl" w:eastAsia="es-ES_tradnl"/>
        </w:rPr>
      </w:pPr>
    </w:p>
    <w:p w:rsidR="00385154" w:rsidRDefault="00385154" w:rsidP="00E00B0C">
      <w:pPr>
        <w:rPr>
          <w:lang w:val="es-ES_tradnl" w:eastAsia="es-ES_tradnl"/>
        </w:rPr>
      </w:pPr>
    </w:p>
    <w:p w:rsidR="002020D2" w:rsidRDefault="002020D2" w:rsidP="00E00B0C">
      <w:pPr>
        <w:rPr>
          <w:lang w:val="es-ES_tradnl" w:eastAsia="es-ES_tradnl"/>
        </w:rPr>
      </w:pPr>
    </w:p>
    <w:p w:rsidR="002020D2" w:rsidRDefault="002020D2" w:rsidP="00E00B0C">
      <w:pPr>
        <w:rPr>
          <w:lang w:val="es-ES_tradnl" w:eastAsia="es-ES_tradnl"/>
        </w:rPr>
      </w:pPr>
    </w:p>
    <w:p w:rsidR="002020D2" w:rsidRDefault="002020D2" w:rsidP="00E00B0C">
      <w:pPr>
        <w:rPr>
          <w:lang w:val="es-ES_tradnl" w:eastAsia="es-ES_tradnl"/>
        </w:rPr>
      </w:pPr>
    </w:p>
    <w:p w:rsidR="002020D2" w:rsidRDefault="002020D2" w:rsidP="00E00B0C">
      <w:pPr>
        <w:rPr>
          <w:lang w:val="es-ES_tradnl" w:eastAsia="es-ES_tradnl"/>
        </w:rPr>
      </w:pPr>
    </w:p>
    <w:p w:rsidR="00385154" w:rsidRDefault="00385154" w:rsidP="00E00B0C">
      <w:pPr>
        <w:rPr>
          <w:lang w:val="es-ES_tradnl" w:eastAsia="es-ES_tradnl"/>
        </w:rPr>
      </w:pPr>
    </w:p>
    <w:p w:rsidR="00385154" w:rsidRPr="00E00B0C" w:rsidRDefault="00385154" w:rsidP="00E00B0C">
      <w:pPr>
        <w:rPr>
          <w:lang w:val="es-ES_tradnl" w:eastAsia="es-ES_tradnl"/>
        </w:rPr>
      </w:pPr>
    </w:p>
    <w:p w:rsidR="00281FA9" w:rsidRPr="00623F1A" w:rsidRDefault="00E00B0C" w:rsidP="00E00B0C">
      <w:pPr>
        <w:pStyle w:val="Tituloooo"/>
        <w:rPr>
          <w:color w:val="000000"/>
        </w:rPr>
      </w:pPr>
      <w:bookmarkStart w:id="3" w:name="_Toc384655946"/>
      <w:r w:rsidRPr="006B7075">
        <w:lastRenderedPageBreak/>
        <w:t>Por que vives en mi tierra</w:t>
      </w:r>
      <w:bookmarkEnd w:id="3"/>
    </w:p>
    <w:p w:rsidR="00E00B0C" w:rsidRDefault="00E00B0C" w:rsidP="00281FA9">
      <w:pPr>
        <w:spacing w:line="360" w:lineRule="auto"/>
        <w:jc w:val="right"/>
        <w:rPr>
          <w:i/>
          <w:color w:val="000000"/>
          <w:sz w:val="22"/>
          <w:szCs w:val="22"/>
        </w:rPr>
      </w:pPr>
    </w:p>
    <w:p w:rsidR="00281FA9" w:rsidRPr="00650012" w:rsidRDefault="00281FA9" w:rsidP="00E00B0C">
      <w:pPr>
        <w:pStyle w:val="costado"/>
      </w:pPr>
      <w:r w:rsidRPr="00650012">
        <w:t xml:space="preserve">18 abril 2000 </w:t>
      </w:r>
    </w:p>
    <w:p w:rsidR="00E00B0C" w:rsidRDefault="00E00B0C" w:rsidP="00E00B0C">
      <w:pPr>
        <w:pStyle w:val="SItexto"/>
      </w:pPr>
    </w:p>
    <w:p w:rsidR="00281FA9" w:rsidRPr="00E00B0C" w:rsidRDefault="00281FA9" w:rsidP="00E00B0C">
      <w:pPr>
        <w:pStyle w:val="SItexto"/>
      </w:pPr>
      <w:r w:rsidRPr="00E00B0C">
        <w:t>Amor, déjame abrazar tus montañas,</w:t>
      </w:r>
    </w:p>
    <w:p w:rsidR="00281FA9" w:rsidRPr="00E00B0C" w:rsidRDefault="00281FA9" w:rsidP="00E00B0C">
      <w:pPr>
        <w:pStyle w:val="SItexto"/>
      </w:pPr>
      <w:r w:rsidRPr="00E00B0C">
        <w:t>y así galopar como un guerrero tu cuerpo.</w:t>
      </w:r>
    </w:p>
    <w:p w:rsidR="00281FA9" w:rsidRPr="00E00B0C" w:rsidRDefault="00281FA9" w:rsidP="00E00B0C">
      <w:pPr>
        <w:pStyle w:val="SItexto"/>
      </w:pPr>
      <w:r w:rsidRPr="00E00B0C">
        <w:t xml:space="preserve">Convertirte en un pedazo de universo </w:t>
      </w:r>
    </w:p>
    <w:p w:rsidR="00281FA9" w:rsidRPr="00E00B0C" w:rsidRDefault="00281FA9" w:rsidP="00E00B0C">
      <w:pPr>
        <w:pStyle w:val="SItexto"/>
      </w:pPr>
      <w:r w:rsidRPr="00E00B0C">
        <w:t>para que no escapes de mis manos.</w:t>
      </w:r>
    </w:p>
    <w:p w:rsidR="00281FA9" w:rsidRPr="00E00B0C" w:rsidRDefault="00281FA9" w:rsidP="00E00B0C">
      <w:pPr>
        <w:pStyle w:val="SItexto"/>
      </w:pPr>
      <w:r w:rsidRPr="00E00B0C">
        <w:t xml:space="preserve">Soy simplemente eso que te busca para no </w:t>
      </w:r>
    </w:p>
    <w:p w:rsidR="00281FA9" w:rsidRPr="00E00B0C" w:rsidRDefault="00281FA9" w:rsidP="00E00B0C">
      <w:pPr>
        <w:pStyle w:val="SItexto"/>
      </w:pPr>
      <w:r w:rsidRPr="00E00B0C">
        <w:t xml:space="preserve">perder tus ojos, </w:t>
      </w:r>
    </w:p>
    <w:p w:rsidR="00281FA9" w:rsidRPr="00E00B0C" w:rsidRDefault="00281FA9" w:rsidP="00E00B0C">
      <w:pPr>
        <w:pStyle w:val="SItexto"/>
      </w:pPr>
      <w:r w:rsidRPr="00E00B0C">
        <w:t>eso que todo el mundo mira</w:t>
      </w:r>
    </w:p>
    <w:p w:rsidR="00281FA9" w:rsidRPr="00E00B0C" w:rsidRDefault="00281FA9" w:rsidP="00E00B0C">
      <w:pPr>
        <w:pStyle w:val="SItexto"/>
      </w:pPr>
      <w:r w:rsidRPr="00E00B0C">
        <w:t>cuando se ha ido una playa o una cascada.</w:t>
      </w:r>
    </w:p>
    <w:p w:rsidR="00281FA9" w:rsidRPr="00E00B0C" w:rsidRDefault="00281FA9" w:rsidP="00E00B0C">
      <w:pPr>
        <w:pStyle w:val="SItexto"/>
      </w:pPr>
      <w:r w:rsidRPr="00E00B0C">
        <w:t>/Una canción palpita de tu mano,</w:t>
      </w:r>
    </w:p>
    <w:p w:rsidR="00281FA9" w:rsidRPr="00E00B0C" w:rsidRDefault="00281FA9" w:rsidP="00E00B0C">
      <w:pPr>
        <w:pStyle w:val="SItexto"/>
      </w:pPr>
      <w:r w:rsidRPr="00E00B0C">
        <w:t xml:space="preserve">es como ir entrando en una caricia que con </w:t>
      </w:r>
    </w:p>
    <w:p w:rsidR="00281FA9" w:rsidRPr="00E00B0C" w:rsidRDefault="00281FA9" w:rsidP="00E00B0C">
      <w:pPr>
        <w:pStyle w:val="SItexto"/>
      </w:pPr>
      <w:r w:rsidRPr="00E00B0C">
        <w:t>dolor entregas/</w:t>
      </w:r>
      <w:r w:rsidR="00E00B0C" w:rsidRPr="00E00B0C">
        <w:t>.</w:t>
      </w:r>
    </w:p>
    <w:p w:rsidR="00281FA9" w:rsidRPr="00E00B0C" w:rsidRDefault="00281FA9" w:rsidP="00E00B0C">
      <w:pPr>
        <w:pStyle w:val="SItexto"/>
      </w:pPr>
      <w:r w:rsidRPr="00E00B0C">
        <w:t xml:space="preserve">Amor, mírame como a un niño,  </w:t>
      </w:r>
    </w:p>
    <w:p w:rsidR="00281FA9" w:rsidRPr="00E00B0C" w:rsidRDefault="00281FA9" w:rsidP="00E00B0C">
      <w:pPr>
        <w:pStyle w:val="SItexto"/>
      </w:pPr>
      <w:r w:rsidRPr="00E00B0C">
        <w:t>todo el que pase dirá que te quiero.</w:t>
      </w:r>
    </w:p>
    <w:p w:rsidR="00281FA9" w:rsidRPr="00E00B0C" w:rsidRDefault="00281FA9" w:rsidP="00E00B0C">
      <w:pPr>
        <w:pStyle w:val="SItexto"/>
      </w:pPr>
      <w:r w:rsidRPr="00E00B0C">
        <w:t>Por ti se va abriendo un volcán en mi pecho,</w:t>
      </w:r>
    </w:p>
    <w:p w:rsidR="00281FA9" w:rsidRPr="00E00B0C" w:rsidRDefault="00281FA9" w:rsidP="00E00B0C">
      <w:pPr>
        <w:pStyle w:val="SItexto"/>
      </w:pPr>
      <w:r w:rsidRPr="00E00B0C">
        <w:t>el día es como una carta que llega a tu puerta.</w:t>
      </w:r>
    </w:p>
    <w:p w:rsidR="00281FA9" w:rsidRPr="00E00B0C" w:rsidRDefault="00281FA9" w:rsidP="00E00B0C">
      <w:pPr>
        <w:pStyle w:val="SItexto"/>
      </w:pPr>
      <w:r w:rsidRPr="00E00B0C">
        <w:t xml:space="preserve">Yo no sé amanecer si tú no estás, </w:t>
      </w:r>
    </w:p>
    <w:p w:rsidR="00281FA9" w:rsidRPr="00E00B0C" w:rsidRDefault="00281FA9" w:rsidP="00E00B0C">
      <w:pPr>
        <w:pStyle w:val="SItexto"/>
      </w:pPr>
      <w:r w:rsidRPr="00E00B0C">
        <w:t>tu existencia es mi única razón.</w:t>
      </w:r>
    </w:p>
    <w:p w:rsidR="00281FA9" w:rsidRPr="00E00B0C" w:rsidRDefault="00281FA9" w:rsidP="00E00B0C">
      <w:pPr>
        <w:pStyle w:val="SItexto"/>
      </w:pPr>
      <w:r w:rsidRPr="00E00B0C">
        <w:t xml:space="preserve">No tendré miedo del viento que pasa,  </w:t>
      </w:r>
    </w:p>
    <w:p w:rsidR="00281FA9" w:rsidRPr="00E00B0C" w:rsidRDefault="00281FA9" w:rsidP="00E00B0C">
      <w:pPr>
        <w:pStyle w:val="SItexto"/>
      </w:pPr>
      <w:r w:rsidRPr="00E00B0C">
        <w:t>soy más fuerte que el fuego.</w:t>
      </w:r>
    </w:p>
    <w:p w:rsidR="00281FA9" w:rsidRPr="00E00B0C" w:rsidRDefault="00281FA9" w:rsidP="00E00B0C">
      <w:pPr>
        <w:pStyle w:val="SItexto"/>
      </w:pPr>
      <w:r w:rsidRPr="00E00B0C">
        <w:lastRenderedPageBreak/>
        <w:t xml:space="preserve">Nadie  podrá  susurrar a tu oído palabras </w:t>
      </w:r>
    </w:p>
    <w:p w:rsidR="00281FA9" w:rsidRPr="00E00B0C" w:rsidRDefault="00281FA9" w:rsidP="00E00B0C">
      <w:pPr>
        <w:pStyle w:val="SItexto"/>
      </w:pPr>
      <w:r w:rsidRPr="00E00B0C">
        <w:t>como las mías,</w:t>
      </w:r>
    </w:p>
    <w:p w:rsidR="00281FA9" w:rsidRPr="00E00B0C" w:rsidRDefault="00281FA9" w:rsidP="00E00B0C">
      <w:pPr>
        <w:pStyle w:val="SItexto"/>
      </w:pPr>
      <w:r w:rsidRPr="00E00B0C">
        <w:t xml:space="preserve">nadie como yo extrañará tu perfume,  </w:t>
      </w:r>
    </w:p>
    <w:p w:rsidR="00281FA9" w:rsidRPr="00E00B0C" w:rsidRDefault="00281FA9" w:rsidP="00E00B0C">
      <w:pPr>
        <w:pStyle w:val="SItexto"/>
      </w:pPr>
      <w:r w:rsidRPr="00E00B0C">
        <w:t>la brisa es mi ciudad.</w:t>
      </w:r>
    </w:p>
    <w:p w:rsidR="00281FA9" w:rsidRPr="00E00B0C" w:rsidRDefault="00281FA9" w:rsidP="00E00B0C">
      <w:pPr>
        <w:pStyle w:val="SItexto"/>
      </w:pPr>
      <w:r w:rsidRPr="00E00B0C">
        <w:t xml:space="preserve">/No puedo dejar de amar a quien por amor </w:t>
      </w:r>
    </w:p>
    <w:p w:rsidR="00281FA9" w:rsidRPr="00E00B0C" w:rsidRDefault="00281FA9" w:rsidP="00E00B0C">
      <w:pPr>
        <w:pStyle w:val="SItexto"/>
      </w:pPr>
      <w:r w:rsidRPr="00E00B0C">
        <w:t xml:space="preserve">entregué mi suerte, </w:t>
      </w:r>
    </w:p>
    <w:p w:rsidR="00281FA9" w:rsidRPr="00E00B0C" w:rsidRDefault="00281FA9" w:rsidP="00E00B0C">
      <w:pPr>
        <w:pStyle w:val="SItexto"/>
      </w:pPr>
      <w:r w:rsidRPr="00E00B0C">
        <w:t>tus besos son la profunda melancolía que lloro/</w:t>
      </w:r>
      <w:r w:rsidR="00E00B0C" w:rsidRPr="00E00B0C">
        <w:t>.</w:t>
      </w:r>
    </w:p>
    <w:p w:rsidR="00281FA9" w:rsidRPr="00E00B0C" w:rsidRDefault="00281FA9" w:rsidP="00E00B0C">
      <w:pPr>
        <w:pStyle w:val="SItexto"/>
      </w:pPr>
      <w:r w:rsidRPr="00E00B0C">
        <w:t>Te amaré por que vives en mi tierra,</w:t>
      </w:r>
    </w:p>
    <w:p w:rsidR="00281FA9" w:rsidRPr="00E00B0C" w:rsidRDefault="00281FA9" w:rsidP="00E00B0C">
      <w:pPr>
        <w:pStyle w:val="SItexto"/>
      </w:pPr>
      <w:r w:rsidRPr="00E00B0C">
        <w:t>este mundo es tuyo, yo lo hice tu esclavo</w:t>
      </w:r>
    </w:p>
    <w:p w:rsidR="00281FA9" w:rsidRPr="00E00B0C" w:rsidRDefault="00281FA9" w:rsidP="00E00B0C">
      <w:pPr>
        <w:pStyle w:val="SItexto"/>
      </w:pPr>
      <w:r w:rsidRPr="00E00B0C">
        <w:t>para que ningún galante te proclame su Reina.</w:t>
      </w:r>
    </w:p>
    <w:p w:rsidR="00281FA9" w:rsidRPr="00E00B0C" w:rsidRDefault="00281FA9" w:rsidP="00E00B0C">
      <w:pPr>
        <w:pStyle w:val="SItexto"/>
      </w:pPr>
      <w:r w:rsidRPr="00E00B0C">
        <w:t xml:space="preserve">Es tu alma la corriente de un rió, </w:t>
      </w:r>
    </w:p>
    <w:p w:rsidR="00281FA9" w:rsidRPr="00E00B0C" w:rsidRDefault="00281FA9" w:rsidP="00E00B0C">
      <w:pPr>
        <w:pStyle w:val="SItexto"/>
      </w:pPr>
      <w:r w:rsidRPr="00E00B0C">
        <w:t>por eso tengo miedo escapar del mar.</w:t>
      </w:r>
    </w:p>
    <w:p w:rsidR="00281FA9" w:rsidRPr="00E00B0C" w:rsidRDefault="00281FA9" w:rsidP="00E00B0C">
      <w:pPr>
        <w:pStyle w:val="SItexto"/>
      </w:pPr>
    </w:p>
    <w:p w:rsidR="00281FA9" w:rsidRPr="00E00B0C" w:rsidRDefault="00281FA9" w:rsidP="00E00B0C">
      <w:pPr>
        <w:pStyle w:val="SItexto"/>
      </w:pPr>
      <w:r w:rsidRPr="00E00B0C">
        <w:t xml:space="preserve">Quien no crea que te amo, </w:t>
      </w:r>
    </w:p>
    <w:p w:rsidR="00281FA9" w:rsidRPr="00E00B0C" w:rsidRDefault="00281FA9" w:rsidP="00E00B0C">
      <w:pPr>
        <w:pStyle w:val="SItexto"/>
      </w:pPr>
      <w:r w:rsidRPr="00E00B0C">
        <w:t xml:space="preserve">es porque también quiere ser dueño </w:t>
      </w:r>
    </w:p>
    <w:p w:rsidR="00281FA9" w:rsidRPr="00E00B0C" w:rsidRDefault="00281FA9" w:rsidP="00E00B0C">
      <w:pPr>
        <w:pStyle w:val="SItexto"/>
      </w:pPr>
      <w:r w:rsidRPr="00E00B0C">
        <w:t>de lo que yo tengo ahora.</w:t>
      </w:r>
    </w:p>
    <w:p w:rsidR="00281FA9" w:rsidRPr="00E00B0C" w:rsidRDefault="00281FA9" w:rsidP="00E00B0C">
      <w:pPr>
        <w:pStyle w:val="SItexto"/>
      </w:pPr>
      <w:r w:rsidRPr="00E00B0C">
        <w:t xml:space="preserve">He tirado por la ventana las rosas que </w:t>
      </w:r>
    </w:p>
    <w:p w:rsidR="00281FA9" w:rsidRPr="00E00B0C" w:rsidRDefault="00281FA9" w:rsidP="00E00B0C">
      <w:pPr>
        <w:pStyle w:val="SItexto"/>
      </w:pPr>
      <w:r w:rsidRPr="00E00B0C">
        <w:t>dejaste, para que vayan a decirte:</w:t>
      </w:r>
    </w:p>
    <w:p w:rsidR="00281FA9" w:rsidRPr="00E00B0C" w:rsidRDefault="00281FA9" w:rsidP="00E00B0C">
      <w:pPr>
        <w:pStyle w:val="SItexto"/>
      </w:pPr>
      <w:r w:rsidRPr="00E00B0C">
        <w:t>te espero todavía.</w:t>
      </w:r>
    </w:p>
    <w:p w:rsidR="00281FA9" w:rsidRPr="00E00B0C" w:rsidRDefault="00281FA9" w:rsidP="00E00B0C">
      <w:pPr>
        <w:pStyle w:val="SItexto"/>
      </w:pPr>
      <w:r w:rsidRPr="00E00B0C">
        <w:t xml:space="preserve">Recuérdame cuando alces la vista a las </w:t>
      </w:r>
    </w:p>
    <w:p w:rsidR="00281FA9" w:rsidRPr="00E00B0C" w:rsidRDefault="00281FA9" w:rsidP="00E00B0C">
      <w:pPr>
        <w:pStyle w:val="SItexto"/>
      </w:pPr>
      <w:r w:rsidRPr="00E00B0C">
        <w:t xml:space="preserve">estrellas, </w:t>
      </w:r>
    </w:p>
    <w:p w:rsidR="00281FA9" w:rsidRPr="00E00B0C" w:rsidRDefault="00281FA9" w:rsidP="00E00B0C">
      <w:pPr>
        <w:pStyle w:val="SItexto"/>
      </w:pPr>
      <w:r w:rsidRPr="00E00B0C">
        <w:t xml:space="preserve">estás ahí aglomerada de lágrimas que llegan </w:t>
      </w:r>
    </w:p>
    <w:p w:rsidR="00281FA9" w:rsidRPr="00E00B0C" w:rsidRDefault="00281FA9" w:rsidP="00E00B0C">
      <w:pPr>
        <w:pStyle w:val="SItexto"/>
      </w:pPr>
      <w:r w:rsidRPr="00E00B0C">
        <w:t>hasta mí.</w:t>
      </w:r>
    </w:p>
    <w:p w:rsidR="00281FA9" w:rsidRPr="00E00B0C" w:rsidRDefault="00281FA9" w:rsidP="00E00B0C">
      <w:pPr>
        <w:pStyle w:val="SItexto"/>
      </w:pPr>
      <w:r w:rsidRPr="00E00B0C">
        <w:lastRenderedPageBreak/>
        <w:t>La lluvia es mi compañera…</w:t>
      </w:r>
    </w:p>
    <w:p w:rsidR="00281FA9" w:rsidRPr="00E00B0C" w:rsidRDefault="00281FA9" w:rsidP="00E00B0C">
      <w:pPr>
        <w:pStyle w:val="SItexto"/>
      </w:pPr>
      <w:r w:rsidRPr="00E00B0C">
        <w:t>Este día es tuyo y mío, nadie lo podrá borrar,</w:t>
      </w:r>
    </w:p>
    <w:p w:rsidR="00281FA9" w:rsidRPr="00E00B0C" w:rsidRDefault="00281FA9" w:rsidP="00E00B0C">
      <w:pPr>
        <w:pStyle w:val="SItexto"/>
      </w:pPr>
      <w:r w:rsidRPr="00E00B0C">
        <w:t>quedará marcado en mis labios</w:t>
      </w:r>
    </w:p>
    <w:p w:rsidR="00281FA9" w:rsidRPr="00E00B0C" w:rsidRDefault="00281FA9" w:rsidP="00E00B0C">
      <w:pPr>
        <w:pStyle w:val="SItexto"/>
      </w:pPr>
      <w:r w:rsidRPr="00E00B0C">
        <w:t>como un beso que dejaste para siempre.</w:t>
      </w:r>
    </w:p>
    <w:p w:rsidR="00281FA9" w:rsidRPr="00E00B0C" w:rsidRDefault="00281FA9" w:rsidP="00E00B0C">
      <w:pPr>
        <w:pStyle w:val="SItexto"/>
      </w:pPr>
      <w:r w:rsidRPr="00E00B0C">
        <w:t xml:space="preserve">Te digo adiós sin dejar de desearte por cada </w:t>
      </w:r>
    </w:p>
    <w:p w:rsidR="00281FA9" w:rsidRPr="00E00B0C" w:rsidRDefault="00281FA9" w:rsidP="00E00B0C">
      <w:pPr>
        <w:pStyle w:val="SItexto"/>
      </w:pPr>
      <w:r w:rsidRPr="00E00B0C">
        <w:t>despedida,</w:t>
      </w:r>
    </w:p>
    <w:p w:rsidR="00281FA9" w:rsidRPr="00E00B0C" w:rsidRDefault="00281FA9" w:rsidP="00E00B0C">
      <w:pPr>
        <w:pStyle w:val="SItexto"/>
      </w:pPr>
      <w:r w:rsidRPr="00E00B0C">
        <w:t xml:space="preserve">tus sentimientos va en mí </w:t>
      </w:r>
    </w:p>
    <w:p w:rsidR="00281FA9" w:rsidRPr="00E00B0C" w:rsidRDefault="00281FA9" w:rsidP="00E00B0C">
      <w:pPr>
        <w:pStyle w:val="SItexto"/>
      </w:pPr>
      <w:r w:rsidRPr="00E00B0C">
        <w:t>como una flecha clavada a una roca.</w:t>
      </w:r>
    </w:p>
    <w:p w:rsidR="00281FA9" w:rsidRPr="00E00B0C" w:rsidRDefault="00281FA9" w:rsidP="00E00B0C">
      <w:pPr>
        <w:pStyle w:val="SItexto"/>
      </w:pPr>
      <w:r w:rsidRPr="00E00B0C">
        <w:t xml:space="preserve">Lleva de mí la aventura que vivimos por tanto </w:t>
      </w:r>
    </w:p>
    <w:p w:rsidR="00281FA9" w:rsidRPr="00E00B0C" w:rsidRDefault="00281FA9" w:rsidP="00E00B0C">
      <w:pPr>
        <w:pStyle w:val="SItexto"/>
      </w:pPr>
      <w:r w:rsidRPr="00E00B0C">
        <w:t>tiempo,</w:t>
      </w:r>
    </w:p>
    <w:p w:rsidR="00281FA9" w:rsidRPr="00E00B0C" w:rsidRDefault="00281FA9" w:rsidP="00E00B0C">
      <w:pPr>
        <w:pStyle w:val="SItexto"/>
      </w:pPr>
      <w:r w:rsidRPr="00E00B0C">
        <w:t>esta  soledad tuya y mía es eterna,</w:t>
      </w:r>
    </w:p>
    <w:p w:rsidR="00281FA9" w:rsidRPr="00E00B0C" w:rsidRDefault="00281FA9" w:rsidP="00E00B0C">
      <w:pPr>
        <w:pStyle w:val="SItexto"/>
      </w:pPr>
      <w:r w:rsidRPr="00E00B0C">
        <w:t>va más allá de los caminos y las mañanas.</w:t>
      </w:r>
    </w:p>
    <w:p w:rsidR="00281FA9" w:rsidRPr="00E00B0C" w:rsidRDefault="00281FA9" w:rsidP="00E00B0C">
      <w:pPr>
        <w:pStyle w:val="SItexto"/>
      </w:pPr>
      <w:r w:rsidRPr="00E00B0C">
        <w:t>/Yo seguiré con un libro tuyo abrazado a mi pecho,</w:t>
      </w:r>
    </w:p>
    <w:p w:rsidR="00281FA9" w:rsidRPr="00E00B0C" w:rsidRDefault="00281FA9" w:rsidP="00E00B0C">
      <w:pPr>
        <w:pStyle w:val="SItexto"/>
      </w:pPr>
      <w:r w:rsidRPr="00E00B0C">
        <w:t xml:space="preserve">este día </w:t>
      </w:r>
    </w:p>
    <w:p w:rsidR="00281FA9" w:rsidRPr="00E00B0C" w:rsidRDefault="00281FA9" w:rsidP="00E00B0C">
      <w:pPr>
        <w:pStyle w:val="SItexto"/>
      </w:pPr>
      <w:r w:rsidRPr="00E00B0C">
        <w:t>en que los corazones comparten el sueño/</w:t>
      </w:r>
      <w:r w:rsidR="00E00B0C" w:rsidRPr="00E00B0C">
        <w:t>.</w:t>
      </w:r>
    </w:p>
    <w:p w:rsidR="00281FA9" w:rsidRPr="00E00B0C" w:rsidRDefault="00281FA9" w:rsidP="00E00B0C">
      <w:pPr>
        <w:pStyle w:val="SItexto"/>
      </w:pPr>
      <w:r w:rsidRPr="00E00B0C">
        <w:t>Te amaré por que vives en mi tierra,</w:t>
      </w:r>
    </w:p>
    <w:p w:rsidR="00281FA9" w:rsidRPr="00E00B0C" w:rsidRDefault="00281FA9" w:rsidP="00E00B0C">
      <w:pPr>
        <w:pStyle w:val="SItexto"/>
      </w:pPr>
      <w:r w:rsidRPr="00E00B0C">
        <w:t xml:space="preserve">y la tierra es esa sonrisa que está en </w:t>
      </w:r>
    </w:p>
    <w:p w:rsidR="00281FA9" w:rsidRPr="00E00B0C" w:rsidRDefault="00281FA9" w:rsidP="00E00B0C">
      <w:pPr>
        <w:pStyle w:val="SItexto"/>
      </w:pPr>
      <w:r w:rsidRPr="00E00B0C">
        <w:t>tus ojos.</w:t>
      </w:r>
    </w:p>
    <w:p w:rsidR="00281FA9" w:rsidRPr="00E00B0C" w:rsidRDefault="00281FA9" w:rsidP="00E00B0C">
      <w:pPr>
        <w:pStyle w:val="SItexto"/>
      </w:pPr>
      <w:r w:rsidRPr="00E00B0C">
        <w:t xml:space="preserve">Te amaré por que la vida es corta, </w:t>
      </w:r>
    </w:p>
    <w:p w:rsidR="00281FA9" w:rsidRPr="00E00B0C" w:rsidRDefault="00281FA9" w:rsidP="00E00B0C">
      <w:pPr>
        <w:pStyle w:val="SItexto"/>
      </w:pPr>
      <w:r w:rsidRPr="00E00B0C">
        <w:t>y la poesía eres tú cuando escribo.</w:t>
      </w:r>
    </w:p>
    <w:p w:rsidR="00281FA9" w:rsidRPr="00E00B0C" w:rsidRDefault="00281FA9" w:rsidP="00E00B0C">
      <w:pPr>
        <w:pStyle w:val="SItexto"/>
      </w:pPr>
      <w:r w:rsidRPr="00E00B0C">
        <w:t xml:space="preserve">Te amaré aunque pierda la vida y el alma </w:t>
      </w:r>
    </w:p>
    <w:p w:rsidR="00281FA9" w:rsidRPr="00E00B0C" w:rsidRDefault="00281FA9" w:rsidP="00E00B0C">
      <w:pPr>
        <w:pStyle w:val="SItexto"/>
      </w:pPr>
      <w:r w:rsidRPr="00E00B0C">
        <w:t>se marche como un  pájaro.</w:t>
      </w:r>
    </w:p>
    <w:p w:rsidR="00281FA9" w:rsidRDefault="00281FA9" w:rsidP="00281FA9">
      <w:pPr>
        <w:spacing w:line="360" w:lineRule="auto"/>
        <w:jc w:val="both"/>
        <w:rPr>
          <w:color w:val="000000"/>
        </w:rPr>
      </w:pPr>
    </w:p>
    <w:p w:rsidR="00281FA9" w:rsidRPr="009C5303" w:rsidRDefault="002628E1" w:rsidP="002628E1">
      <w:pPr>
        <w:pStyle w:val="Tituloooo"/>
      </w:pPr>
      <w:bookmarkStart w:id="4" w:name="_Toc384655947"/>
      <w:r w:rsidRPr="009C5303">
        <w:lastRenderedPageBreak/>
        <w:t>Ha de llover lágrimas</w:t>
      </w:r>
      <w:bookmarkEnd w:id="4"/>
    </w:p>
    <w:p w:rsidR="002628E1" w:rsidRDefault="002628E1" w:rsidP="00281FA9">
      <w:pPr>
        <w:spacing w:line="360" w:lineRule="auto"/>
        <w:jc w:val="right"/>
        <w:rPr>
          <w:i/>
          <w:color w:val="000000"/>
          <w:sz w:val="22"/>
          <w:szCs w:val="22"/>
        </w:rPr>
      </w:pPr>
    </w:p>
    <w:p w:rsidR="00281FA9" w:rsidRDefault="00281FA9" w:rsidP="002628E1">
      <w:pPr>
        <w:pStyle w:val="costado"/>
      </w:pPr>
      <w:r w:rsidRPr="009F05CD">
        <w:t xml:space="preserve">12 </w:t>
      </w:r>
      <w:r w:rsidR="00A8794D">
        <w:t xml:space="preserve"> </w:t>
      </w:r>
      <w:r w:rsidRPr="009F05CD">
        <w:t>julio 1990</w:t>
      </w:r>
    </w:p>
    <w:p w:rsidR="002628E1" w:rsidRDefault="002628E1" w:rsidP="002628E1">
      <w:pPr>
        <w:pStyle w:val="SItexto"/>
      </w:pPr>
    </w:p>
    <w:p w:rsidR="00281FA9" w:rsidRPr="00623F1A" w:rsidRDefault="00281FA9" w:rsidP="002628E1">
      <w:pPr>
        <w:pStyle w:val="SItexto"/>
      </w:pPr>
      <w:r w:rsidRPr="00623F1A">
        <w:t>Los días pasan por la oscuridad del corazón,</w:t>
      </w:r>
    </w:p>
    <w:p w:rsidR="00281FA9" w:rsidRPr="00623F1A" w:rsidRDefault="00281FA9" w:rsidP="002628E1">
      <w:pPr>
        <w:pStyle w:val="SItexto"/>
      </w:pPr>
      <w:r w:rsidRPr="00623F1A">
        <w:t>esos mismos días llueven lágrimas sin descansar.</w:t>
      </w:r>
    </w:p>
    <w:p w:rsidR="00281FA9" w:rsidRDefault="00281FA9" w:rsidP="002628E1">
      <w:pPr>
        <w:pStyle w:val="SItexto"/>
      </w:pPr>
      <w:r w:rsidRPr="00623F1A">
        <w:t>Es que estás tan lejos de mí</w:t>
      </w:r>
      <w:r>
        <w:t xml:space="preserve"> y</w:t>
      </w:r>
      <w:r w:rsidRPr="00623F1A">
        <w:t xml:space="preserve">, no apareces cuando </w:t>
      </w:r>
    </w:p>
    <w:p w:rsidR="00281FA9" w:rsidRPr="00623F1A" w:rsidRDefault="00281FA9" w:rsidP="002628E1">
      <w:pPr>
        <w:pStyle w:val="SItexto"/>
      </w:pPr>
      <w:r w:rsidRPr="00623F1A">
        <w:t>más lo deseo.</w:t>
      </w:r>
    </w:p>
    <w:p w:rsidR="00281FA9" w:rsidRPr="00623F1A" w:rsidRDefault="00281FA9" w:rsidP="002628E1">
      <w:pPr>
        <w:pStyle w:val="SItexto"/>
      </w:pPr>
      <w:r w:rsidRPr="00623F1A">
        <w:t>Una razón por la cual pienso en ti desesperadamente,</w:t>
      </w:r>
    </w:p>
    <w:p w:rsidR="00281FA9" w:rsidRPr="00623F1A" w:rsidRDefault="00281FA9" w:rsidP="002628E1">
      <w:pPr>
        <w:pStyle w:val="SItexto"/>
      </w:pPr>
      <w:r w:rsidRPr="00623F1A">
        <w:t>son los deseos de besarte sin terminar.</w:t>
      </w:r>
    </w:p>
    <w:p w:rsidR="00281FA9" w:rsidRDefault="00281FA9" w:rsidP="002628E1">
      <w:pPr>
        <w:pStyle w:val="SItexto"/>
      </w:pPr>
      <w:r w:rsidRPr="00623F1A">
        <w:t>Estos intentos de ternura</w:t>
      </w:r>
      <w:r>
        <w:t xml:space="preserve"> </w:t>
      </w:r>
      <w:r w:rsidRPr="00623F1A">
        <w:t xml:space="preserve">me hacen desahogar </w:t>
      </w:r>
    </w:p>
    <w:p w:rsidR="00281FA9" w:rsidRPr="00623F1A" w:rsidRDefault="00281FA9" w:rsidP="002628E1">
      <w:pPr>
        <w:pStyle w:val="SItexto"/>
      </w:pPr>
      <w:r w:rsidRPr="00623F1A">
        <w:t>esta infancia de amor por ti.</w:t>
      </w:r>
    </w:p>
    <w:p w:rsidR="00281FA9" w:rsidRPr="00623F1A" w:rsidRDefault="00281FA9" w:rsidP="002628E1">
      <w:pPr>
        <w:pStyle w:val="SItexto"/>
      </w:pPr>
      <w:r w:rsidRPr="00623F1A">
        <w:t xml:space="preserve">Estas horas que lleno mis manos de rosas   </w:t>
      </w:r>
    </w:p>
    <w:p w:rsidR="00281FA9" w:rsidRPr="00623F1A" w:rsidRDefault="00281FA9" w:rsidP="002628E1">
      <w:pPr>
        <w:pStyle w:val="SItexto"/>
      </w:pPr>
      <w:r w:rsidRPr="00623F1A">
        <w:t>es cuando más sufro,</w:t>
      </w:r>
    </w:p>
    <w:p w:rsidR="00281FA9" w:rsidRPr="00623F1A" w:rsidRDefault="00281FA9" w:rsidP="002628E1">
      <w:pPr>
        <w:pStyle w:val="SItexto"/>
      </w:pPr>
      <w:r w:rsidRPr="00623F1A">
        <w:t xml:space="preserve">y cada pétalo que dejo caer al mar </w:t>
      </w:r>
    </w:p>
    <w:p w:rsidR="00281FA9" w:rsidRPr="00623F1A" w:rsidRDefault="00281FA9" w:rsidP="002628E1">
      <w:pPr>
        <w:pStyle w:val="SItexto"/>
      </w:pPr>
      <w:r>
        <w:t>es un</w:t>
      </w:r>
      <w:r w:rsidRPr="00623F1A">
        <w:t xml:space="preserve"> rocío</w:t>
      </w:r>
      <w:r>
        <w:t xml:space="preserve"> de llanto</w:t>
      </w:r>
      <w:r w:rsidRPr="00623F1A">
        <w:t xml:space="preserve"> que no puedo contener.</w:t>
      </w:r>
    </w:p>
    <w:p w:rsidR="00281FA9" w:rsidRPr="00623F1A" w:rsidRDefault="00281FA9" w:rsidP="002628E1">
      <w:pPr>
        <w:pStyle w:val="SItexto"/>
      </w:pPr>
      <w:r w:rsidRPr="00623F1A">
        <w:t>Si existiera la fragancia del jazmín</w:t>
      </w:r>
      <w:r>
        <w:t>,</w:t>
      </w:r>
    </w:p>
    <w:p w:rsidR="00281FA9" w:rsidRPr="00623F1A" w:rsidRDefault="00281FA9" w:rsidP="002628E1">
      <w:pPr>
        <w:pStyle w:val="SItexto"/>
      </w:pPr>
      <w:r w:rsidRPr="00623F1A">
        <w:t>lindas mariposas no pudieran escapar</w:t>
      </w:r>
    </w:p>
    <w:p w:rsidR="00281FA9" w:rsidRPr="00623F1A" w:rsidRDefault="00281FA9" w:rsidP="002628E1">
      <w:pPr>
        <w:pStyle w:val="SItexto"/>
      </w:pPr>
      <w:r>
        <w:t>de mis sentimientos que te aman,</w:t>
      </w:r>
    </w:p>
    <w:p w:rsidR="00281FA9" w:rsidRPr="00623F1A" w:rsidRDefault="00281FA9" w:rsidP="002628E1">
      <w:pPr>
        <w:pStyle w:val="SItexto"/>
      </w:pPr>
      <w:r>
        <w:t xml:space="preserve">que </w:t>
      </w:r>
      <w:r w:rsidRPr="00623F1A">
        <w:t>aunque tú hieras mi alma seguiré pensando en ti.</w:t>
      </w:r>
    </w:p>
    <w:p w:rsidR="00281FA9" w:rsidRPr="00623F1A" w:rsidRDefault="00281FA9" w:rsidP="002628E1">
      <w:pPr>
        <w:pStyle w:val="SItexto"/>
      </w:pPr>
      <w:r w:rsidRPr="00623F1A">
        <w:t>Tu llegada como un regreso a mi vida</w:t>
      </w:r>
    </w:p>
    <w:p w:rsidR="00281FA9" w:rsidRPr="00623F1A" w:rsidRDefault="00281FA9" w:rsidP="002628E1">
      <w:pPr>
        <w:pStyle w:val="SItexto"/>
      </w:pPr>
      <w:r w:rsidRPr="00623F1A">
        <w:t xml:space="preserve">es la causa más querida que </w:t>
      </w:r>
      <w:r>
        <w:t>quisiera</w:t>
      </w:r>
      <w:r w:rsidRPr="00623F1A">
        <w:t xml:space="preserve"> retener.</w:t>
      </w:r>
    </w:p>
    <w:p w:rsidR="00281FA9" w:rsidRDefault="00281FA9" w:rsidP="002628E1">
      <w:pPr>
        <w:pStyle w:val="SItexto"/>
      </w:pPr>
      <w:r w:rsidRPr="00623F1A">
        <w:t xml:space="preserve">Estos suspiros </w:t>
      </w:r>
      <w:r>
        <w:t xml:space="preserve">violentos </w:t>
      </w:r>
      <w:r w:rsidRPr="00623F1A">
        <w:t xml:space="preserve">que se escapan de </w:t>
      </w:r>
    </w:p>
    <w:p w:rsidR="00281FA9" w:rsidRDefault="00281FA9" w:rsidP="002628E1">
      <w:pPr>
        <w:pStyle w:val="SItexto"/>
      </w:pPr>
      <w:r w:rsidRPr="00623F1A">
        <w:lastRenderedPageBreak/>
        <w:t>mi sangre,</w:t>
      </w:r>
      <w:r>
        <w:t xml:space="preserve"> </w:t>
      </w:r>
      <w:r w:rsidRPr="00623F1A">
        <w:t xml:space="preserve">son que brotan en el aire del </w:t>
      </w:r>
    </w:p>
    <w:p w:rsidR="00281FA9" w:rsidRPr="00623F1A" w:rsidRDefault="00281FA9" w:rsidP="002628E1">
      <w:pPr>
        <w:pStyle w:val="SItexto"/>
      </w:pPr>
      <w:r w:rsidRPr="00623F1A">
        <w:t>intenso amor de ayer.</w:t>
      </w:r>
    </w:p>
    <w:p w:rsidR="00281FA9" w:rsidRDefault="00281FA9" w:rsidP="002628E1">
      <w:pPr>
        <w:pStyle w:val="SItexto"/>
      </w:pPr>
      <w:r w:rsidRPr="00623F1A">
        <w:t xml:space="preserve">Si te llega algún mensaje de esos que lleva </w:t>
      </w:r>
    </w:p>
    <w:p w:rsidR="00281FA9" w:rsidRDefault="00281FA9" w:rsidP="002628E1">
      <w:pPr>
        <w:pStyle w:val="SItexto"/>
      </w:pPr>
      <w:r w:rsidRPr="00623F1A">
        <w:t>el gorrión,</w:t>
      </w:r>
      <w:r>
        <w:t xml:space="preserve"> </w:t>
      </w:r>
      <w:r w:rsidRPr="00623F1A">
        <w:t xml:space="preserve">son mis ojos repletos de locura </w:t>
      </w:r>
    </w:p>
    <w:p w:rsidR="00281FA9" w:rsidRPr="00623F1A" w:rsidRDefault="00281FA9" w:rsidP="002628E1">
      <w:pPr>
        <w:pStyle w:val="SItexto"/>
      </w:pPr>
      <w:r w:rsidRPr="00623F1A">
        <w:t>y de pasión.</w:t>
      </w:r>
    </w:p>
    <w:p w:rsidR="00281FA9" w:rsidRPr="00623F1A" w:rsidRDefault="00281FA9" w:rsidP="002628E1">
      <w:pPr>
        <w:pStyle w:val="SItexto"/>
      </w:pPr>
      <w:r w:rsidRPr="00623F1A">
        <w:t>Si algo parece mal es el tiempo que estoy sin verte,</w:t>
      </w:r>
    </w:p>
    <w:p w:rsidR="00281FA9" w:rsidRDefault="00281FA9" w:rsidP="002628E1">
      <w:pPr>
        <w:pStyle w:val="SItexto"/>
      </w:pPr>
      <w:r w:rsidRPr="00623F1A">
        <w:t xml:space="preserve">por favor estás ausente y no lo puedes </w:t>
      </w:r>
    </w:p>
    <w:p w:rsidR="00281FA9" w:rsidRPr="00623F1A" w:rsidRDefault="00281FA9" w:rsidP="002628E1">
      <w:pPr>
        <w:pStyle w:val="SItexto"/>
      </w:pPr>
      <w:r w:rsidRPr="00623F1A">
        <w:t>comprender.</w:t>
      </w:r>
    </w:p>
    <w:p w:rsidR="00281FA9" w:rsidRDefault="00281FA9" w:rsidP="002628E1">
      <w:pPr>
        <w:pStyle w:val="SItexto"/>
      </w:pPr>
      <w:r w:rsidRPr="00623F1A">
        <w:t xml:space="preserve">Si algo parece bien es el recuerdo que está en </w:t>
      </w:r>
    </w:p>
    <w:p w:rsidR="00281FA9" w:rsidRPr="00623F1A" w:rsidRDefault="00281FA9" w:rsidP="002628E1">
      <w:pPr>
        <w:pStyle w:val="SItexto"/>
      </w:pPr>
      <w:r w:rsidRPr="00623F1A">
        <w:t>mi mente,</w:t>
      </w:r>
    </w:p>
    <w:p w:rsidR="00281FA9" w:rsidRPr="00623F1A" w:rsidRDefault="00281FA9" w:rsidP="002628E1">
      <w:pPr>
        <w:pStyle w:val="SItexto"/>
      </w:pPr>
      <w:r w:rsidRPr="00623F1A">
        <w:t>por favor lleva presente el retrato de mi amor.</w:t>
      </w:r>
    </w:p>
    <w:p w:rsidR="00281FA9" w:rsidRPr="00623F1A" w:rsidRDefault="00281FA9" w:rsidP="00281FA9">
      <w:pPr>
        <w:spacing w:line="360" w:lineRule="auto"/>
        <w:rPr>
          <w:color w:val="000000"/>
        </w:rPr>
      </w:pPr>
    </w:p>
    <w:p w:rsidR="002628E1" w:rsidRDefault="002628E1" w:rsidP="00281FA9">
      <w:pPr>
        <w:pStyle w:val="Ttulo9"/>
        <w:tabs>
          <w:tab w:val="left" w:pos="780"/>
          <w:tab w:val="center" w:pos="4252"/>
        </w:tabs>
        <w:spacing w:line="360" w:lineRule="auto"/>
        <w:jc w:val="left"/>
        <w:rPr>
          <w:rFonts w:ascii="Times New Roman" w:hAnsi="Times New Roman"/>
          <w:szCs w:val="24"/>
        </w:rPr>
      </w:pPr>
    </w:p>
    <w:p w:rsidR="002628E1" w:rsidRDefault="002628E1" w:rsidP="002628E1">
      <w:pPr>
        <w:rPr>
          <w:lang w:eastAsia="es-ES_tradnl"/>
        </w:rPr>
      </w:pPr>
    </w:p>
    <w:p w:rsidR="002628E1" w:rsidRDefault="002628E1" w:rsidP="002628E1">
      <w:pPr>
        <w:rPr>
          <w:lang w:eastAsia="es-ES_tradnl"/>
        </w:rPr>
      </w:pPr>
    </w:p>
    <w:p w:rsidR="002628E1" w:rsidRDefault="002628E1" w:rsidP="002628E1">
      <w:pPr>
        <w:rPr>
          <w:lang w:eastAsia="es-ES_tradnl"/>
        </w:rPr>
      </w:pPr>
    </w:p>
    <w:p w:rsidR="002628E1" w:rsidRDefault="002628E1" w:rsidP="002628E1">
      <w:pPr>
        <w:rPr>
          <w:lang w:eastAsia="es-ES_tradnl"/>
        </w:rPr>
      </w:pPr>
    </w:p>
    <w:p w:rsidR="002628E1" w:rsidRDefault="002628E1" w:rsidP="002628E1">
      <w:pPr>
        <w:rPr>
          <w:lang w:eastAsia="es-ES_tradnl"/>
        </w:rPr>
      </w:pPr>
    </w:p>
    <w:p w:rsidR="00385154" w:rsidRDefault="00385154" w:rsidP="002628E1">
      <w:pPr>
        <w:rPr>
          <w:lang w:eastAsia="es-ES_tradnl"/>
        </w:rPr>
      </w:pPr>
    </w:p>
    <w:p w:rsidR="00385154" w:rsidRDefault="00385154" w:rsidP="002628E1">
      <w:pPr>
        <w:rPr>
          <w:lang w:eastAsia="es-ES_tradnl"/>
        </w:rPr>
      </w:pPr>
    </w:p>
    <w:p w:rsidR="00385154" w:rsidRDefault="00385154" w:rsidP="002628E1">
      <w:pPr>
        <w:rPr>
          <w:lang w:eastAsia="es-ES_tradnl"/>
        </w:rPr>
      </w:pPr>
    </w:p>
    <w:p w:rsidR="00385154" w:rsidRDefault="00385154" w:rsidP="002628E1">
      <w:pPr>
        <w:rPr>
          <w:lang w:eastAsia="es-ES_tradnl"/>
        </w:rPr>
      </w:pPr>
    </w:p>
    <w:p w:rsidR="00385154" w:rsidRDefault="00385154" w:rsidP="002628E1">
      <w:pPr>
        <w:rPr>
          <w:lang w:eastAsia="es-ES_tradnl"/>
        </w:rPr>
      </w:pPr>
    </w:p>
    <w:p w:rsidR="00385154" w:rsidRDefault="00385154" w:rsidP="002628E1">
      <w:pPr>
        <w:rPr>
          <w:lang w:eastAsia="es-ES_tradnl"/>
        </w:rPr>
      </w:pPr>
    </w:p>
    <w:p w:rsidR="002020D2" w:rsidRDefault="002020D2" w:rsidP="002628E1">
      <w:pPr>
        <w:pStyle w:val="Tituloooo"/>
      </w:pPr>
      <w:bookmarkStart w:id="5" w:name="_Toc384655948"/>
    </w:p>
    <w:p w:rsidR="00B524C4" w:rsidRDefault="00B524C4" w:rsidP="002628E1">
      <w:pPr>
        <w:pStyle w:val="Tituloooo"/>
      </w:pPr>
    </w:p>
    <w:p w:rsidR="002020D2" w:rsidRDefault="002020D2" w:rsidP="002628E1">
      <w:pPr>
        <w:pStyle w:val="Tituloooo"/>
      </w:pPr>
    </w:p>
    <w:p w:rsidR="00281FA9" w:rsidRPr="00AD71EB" w:rsidRDefault="002628E1" w:rsidP="002628E1">
      <w:pPr>
        <w:pStyle w:val="Tituloooo"/>
      </w:pPr>
      <w:r w:rsidRPr="00AD71EB">
        <w:lastRenderedPageBreak/>
        <w:t>Espero tenerte otra vez entre mis brazos</w:t>
      </w:r>
      <w:bookmarkEnd w:id="5"/>
    </w:p>
    <w:p w:rsidR="002628E1" w:rsidRDefault="002628E1" w:rsidP="00281FA9">
      <w:pPr>
        <w:spacing w:line="360" w:lineRule="auto"/>
        <w:jc w:val="right"/>
        <w:rPr>
          <w:i/>
          <w:color w:val="000000"/>
          <w:sz w:val="22"/>
          <w:szCs w:val="22"/>
        </w:rPr>
      </w:pPr>
    </w:p>
    <w:p w:rsidR="00281FA9" w:rsidRDefault="00281FA9" w:rsidP="002628E1">
      <w:pPr>
        <w:pStyle w:val="costado"/>
      </w:pPr>
      <w:r w:rsidRPr="00B12D6E">
        <w:t>25 mayo 1991</w:t>
      </w:r>
    </w:p>
    <w:p w:rsidR="002628E1" w:rsidRDefault="002628E1" w:rsidP="00281FA9">
      <w:pPr>
        <w:spacing w:line="360" w:lineRule="auto"/>
        <w:rPr>
          <w:color w:val="000000"/>
        </w:rPr>
      </w:pPr>
    </w:p>
    <w:p w:rsidR="00281FA9" w:rsidRPr="00623F1A" w:rsidRDefault="00281FA9" w:rsidP="002628E1">
      <w:pPr>
        <w:pStyle w:val="SItexto"/>
      </w:pPr>
      <w:r w:rsidRPr="00623F1A">
        <w:t>Espero tenerte otra vez entre mis brazos,</w:t>
      </w:r>
    </w:p>
    <w:p w:rsidR="00281FA9" w:rsidRPr="00623F1A" w:rsidRDefault="00281FA9" w:rsidP="002628E1">
      <w:pPr>
        <w:pStyle w:val="SItexto"/>
      </w:pPr>
      <w:r w:rsidRPr="00623F1A">
        <w:t xml:space="preserve">estás </w:t>
      </w:r>
      <w:r>
        <w:t xml:space="preserve">tan </w:t>
      </w:r>
      <w:r w:rsidRPr="00623F1A">
        <w:t>lejos de mí y tan cerca de mis ojos,</w:t>
      </w:r>
    </w:p>
    <w:p w:rsidR="00281FA9" w:rsidRPr="00623F1A" w:rsidRDefault="00281FA9" w:rsidP="002628E1">
      <w:pPr>
        <w:pStyle w:val="SItexto"/>
      </w:pPr>
      <w:r w:rsidRPr="00623F1A">
        <w:t xml:space="preserve">espero tenerte bajo la sombra que calma </w:t>
      </w:r>
    </w:p>
    <w:p w:rsidR="00281FA9" w:rsidRPr="00623F1A" w:rsidRDefault="00281FA9" w:rsidP="002628E1">
      <w:pPr>
        <w:pStyle w:val="SItexto"/>
      </w:pPr>
      <w:r w:rsidRPr="00623F1A">
        <w:t>tanto encanto.</w:t>
      </w:r>
    </w:p>
    <w:p w:rsidR="00281FA9" w:rsidRDefault="00281FA9" w:rsidP="002628E1">
      <w:pPr>
        <w:pStyle w:val="SItexto"/>
      </w:pPr>
      <w:r w:rsidRPr="00623F1A">
        <w:t xml:space="preserve">Como tuve soledad tengo besos sin la falta </w:t>
      </w:r>
    </w:p>
    <w:p w:rsidR="00281FA9" w:rsidRPr="00623F1A" w:rsidRDefault="00281FA9" w:rsidP="002628E1">
      <w:pPr>
        <w:pStyle w:val="SItexto"/>
      </w:pPr>
      <w:r w:rsidRPr="00623F1A">
        <w:t>de tus labios.</w:t>
      </w:r>
    </w:p>
    <w:p w:rsidR="00281FA9" w:rsidRPr="00623F1A" w:rsidRDefault="00281FA9" w:rsidP="002628E1">
      <w:pPr>
        <w:pStyle w:val="SItexto"/>
      </w:pPr>
      <w:r w:rsidRPr="00623F1A">
        <w:t xml:space="preserve">El ruiseñor canta y refugia la distancia </w:t>
      </w:r>
    </w:p>
    <w:p w:rsidR="00281FA9" w:rsidRPr="00623F1A" w:rsidRDefault="00281FA9" w:rsidP="002628E1">
      <w:pPr>
        <w:pStyle w:val="SItexto"/>
      </w:pPr>
      <w:r w:rsidRPr="00623F1A">
        <w:t>en las plumas del olvido.</w:t>
      </w:r>
    </w:p>
    <w:p w:rsidR="00281FA9" w:rsidRPr="00623F1A" w:rsidRDefault="00281FA9" w:rsidP="002628E1">
      <w:pPr>
        <w:pStyle w:val="SItexto"/>
      </w:pPr>
      <w:r w:rsidRPr="00623F1A">
        <w:t xml:space="preserve">Sufrir es poco para todo lo que siento, </w:t>
      </w:r>
    </w:p>
    <w:p w:rsidR="00281FA9" w:rsidRPr="00623F1A" w:rsidRDefault="00281FA9" w:rsidP="002628E1">
      <w:pPr>
        <w:pStyle w:val="SItexto"/>
      </w:pPr>
      <w:r w:rsidRPr="00623F1A">
        <w:t>siento el miedo de las nubes</w:t>
      </w:r>
    </w:p>
    <w:p w:rsidR="00281FA9" w:rsidRPr="00623F1A" w:rsidRDefault="00281FA9" w:rsidP="002628E1">
      <w:pPr>
        <w:pStyle w:val="SItexto"/>
      </w:pPr>
      <w:r w:rsidRPr="00623F1A">
        <w:t>y reservo tocar algún día aquellas mismas manos.</w:t>
      </w:r>
    </w:p>
    <w:p w:rsidR="00281FA9" w:rsidRPr="00623F1A" w:rsidRDefault="00281FA9" w:rsidP="002628E1">
      <w:pPr>
        <w:pStyle w:val="SItexto"/>
      </w:pPr>
      <w:r w:rsidRPr="00623F1A">
        <w:t>Espero tenerte otra vez entre mis brazos,</w:t>
      </w:r>
    </w:p>
    <w:p w:rsidR="00281FA9" w:rsidRPr="00623F1A" w:rsidRDefault="00281FA9" w:rsidP="002628E1">
      <w:pPr>
        <w:pStyle w:val="SItexto"/>
      </w:pPr>
      <w:r w:rsidRPr="00623F1A">
        <w:t>en las noches que la luna me pide algunos versos,</w:t>
      </w:r>
    </w:p>
    <w:p w:rsidR="00281FA9" w:rsidRDefault="00281FA9" w:rsidP="002628E1">
      <w:pPr>
        <w:pStyle w:val="SItexto"/>
      </w:pPr>
      <w:r w:rsidRPr="00623F1A">
        <w:t xml:space="preserve">abro el corazón de una estrella para ver si </w:t>
      </w:r>
    </w:p>
    <w:p w:rsidR="00281FA9" w:rsidRPr="00623F1A" w:rsidRDefault="00281FA9" w:rsidP="002628E1">
      <w:pPr>
        <w:pStyle w:val="SItexto"/>
      </w:pPr>
      <w:r w:rsidRPr="00623F1A">
        <w:t xml:space="preserve">tú respondes </w:t>
      </w:r>
    </w:p>
    <w:p w:rsidR="00281FA9" w:rsidRPr="00623F1A" w:rsidRDefault="00281FA9" w:rsidP="002628E1">
      <w:pPr>
        <w:pStyle w:val="SItexto"/>
      </w:pPr>
      <w:r w:rsidRPr="00623F1A">
        <w:t>y esto contenta mi alma para amarte.</w:t>
      </w:r>
    </w:p>
    <w:p w:rsidR="00281FA9" w:rsidRPr="00623F1A" w:rsidRDefault="00281FA9" w:rsidP="002628E1">
      <w:pPr>
        <w:pStyle w:val="SItexto"/>
      </w:pPr>
      <w:r w:rsidRPr="00623F1A">
        <w:t>Quizás me falte poco para esta triste vida,</w:t>
      </w:r>
    </w:p>
    <w:p w:rsidR="00281FA9" w:rsidRPr="00623F1A" w:rsidRDefault="00281FA9" w:rsidP="002628E1">
      <w:pPr>
        <w:pStyle w:val="SItexto"/>
      </w:pPr>
      <w:r w:rsidRPr="00623F1A">
        <w:t>con saber que aun estás viva recobro mi tristeza.</w:t>
      </w:r>
    </w:p>
    <w:p w:rsidR="00281FA9" w:rsidRPr="00623F1A" w:rsidRDefault="00281FA9" w:rsidP="002628E1">
      <w:pPr>
        <w:pStyle w:val="SItexto"/>
      </w:pPr>
      <w:r w:rsidRPr="00623F1A">
        <w:t>El amor en los momentos de la angustia</w:t>
      </w:r>
    </w:p>
    <w:p w:rsidR="00281FA9" w:rsidRPr="00623F1A" w:rsidRDefault="00281FA9" w:rsidP="002628E1">
      <w:pPr>
        <w:pStyle w:val="SItexto"/>
      </w:pPr>
      <w:r w:rsidRPr="00623F1A">
        <w:lastRenderedPageBreak/>
        <w:t>destruyen todo el cuerpo aunque nunca uno quiera.</w:t>
      </w:r>
    </w:p>
    <w:p w:rsidR="00281FA9" w:rsidRDefault="00281FA9" w:rsidP="002628E1">
      <w:pPr>
        <w:pStyle w:val="SItexto"/>
      </w:pPr>
      <w:r>
        <w:t>/</w:t>
      </w:r>
      <w:r w:rsidRPr="00623F1A">
        <w:t>El día que te tuve entre mis brazos,</w:t>
      </w:r>
      <w:r>
        <w:t xml:space="preserve"> </w:t>
      </w:r>
      <w:r w:rsidRPr="00623F1A">
        <w:t xml:space="preserve">veía el agua </w:t>
      </w:r>
    </w:p>
    <w:p w:rsidR="00281FA9" w:rsidRPr="00623F1A" w:rsidRDefault="00281FA9" w:rsidP="002628E1">
      <w:pPr>
        <w:pStyle w:val="SItexto"/>
      </w:pPr>
      <w:r>
        <w:t xml:space="preserve">que corría </w:t>
      </w:r>
      <w:r w:rsidRPr="00623F1A">
        <w:t>y</w:t>
      </w:r>
      <w:r>
        <w:t>,</w:t>
      </w:r>
      <w:r w:rsidRPr="00623F1A">
        <w:t xml:space="preserve"> ahora que no tengo tu presencia </w:t>
      </w:r>
    </w:p>
    <w:p w:rsidR="00281FA9" w:rsidRPr="00623F1A" w:rsidRDefault="00281FA9" w:rsidP="002628E1">
      <w:pPr>
        <w:pStyle w:val="SItexto"/>
      </w:pPr>
      <w:r w:rsidRPr="00623F1A">
        <w:t>me ahogo en esta melancolía</w:t>
      </w:r>
      <w:r>
        <w:t>/</w:t>
      </w:r>
      <w:r w:rsidR="002628E1">
        <w:t>.</w:t>
      </w:r>
    </w:p>
    <w:p w:rsidR="00281FA9" w:rsidRPr="00623F1A" w:rsidRDefault="00281FA9" w:rsidP="002628E1">
      <w:pPr>
        <w:pStyle w:val="SItexto"/>
      </w:pPr>
      <w:r>
        <w:t>E</w:t>
      </w:r>
      <w:r w:rsidRPr="00623F1A">
        <w:t>l cariño es una rosa que criamos en la piel</w:t>
      </w:r>
    </w:p>
    <w:p w:rsidR="00281FA9" w:rsidRPr="00623F1A" w:rsidRDefault="00281FA9" w:rsidP="002628E1">
      <w:pPr>
        <w:pStyle w:val="SItexto"/>
      </w:pPr>
      <w:r w:rsidRPr="00623F1A">
        <w:t>y si no nacen espinas nunca pétalos podrá tener.</w:t>
      </w:r>
    </w:p>
    <w:p w:rsidR="00281FA9" w:rsidRPr="00623F1A" w:rsidRDefault="00281FA9" w:rsidP="002628E1">
      <w:pPr>
        <w:pStyle w:val="SItexto"/>
      </w:pPr>
      <w:r w:rsidRPr="00623F1A">
        <w:t>Espero tenerte otra vez entre mis brazos,</w:t>
      </w:r>
    </w:p>
    <w:p w:rsidR="00281FA9" w:rsidRPr="00623F1A" w:rsidRDefault="00281FA9" w:rsidP="002628E1">
      <w:pPr>
        <w:pStyle w:val="SItexto"/>
      </w:pPr>
      <w:r w:rsidRPr="00623F1A">
        <w:t>cuando oigas el sonido de la tarde piensa en mí.</w:t>
      </w:r>
    </w:p>
    <w:p w:rsidR="00281FA9" w:rsidRPr="00623F1A" w:rsidRDefault="00281FA9" w:rsidP="002628E1">
      <w:pPr>
        <w:pStyle w:val="SItexto"/>
      </w:pPr>
      <w:r w:rsidRPr="00623F1A">
        <w:t>Si alguna vez hubo rutina no recuerdo,</w:t>
      </w:r>
    </w:p>
    <w:p w:rsidR="00281FA9" w:rsidRDefault="00281FA9" w:rsidP="002628E1">
      <w:pPr>
        <w:pStyle w:val="SItexto"/>
      </w:pPr>
      <w:r w:rsidRPr="00623F1A">
        <w:t>solo tengo la esperanza que algún día volverás.</w:t>
      </w:r>
    </w:p>
    <w:p w:rsidR="00281FA9" w:rsidRDefault="00281FA9" w:rsidP="00281FA9">
      <w:pPr>
        <w:spacing w:line="360" w:lineRule="auto"/>
        <w:rPr>
          <w:color w:val="000000"/>
        </w:rPr>
      </w:pPr>
    </w:p>
    <w:p w:rsidR="00281FA9" w:rsidRDefault="00281FA9" w:rsidP="00281FA9">
      <w:pPr>
        <w:spacing w:line="360" w:lineRule="auto"/>
        <w:rPr>
          <w:color w:val="000000"/>
        </w:rPr>
      </w:pPr>
    </w:p>
    <w:p w:rsidR="00281FA9" w:rsidRDefault="00281FA9" w:rsidP="00281FA9">
      <w:pPr>
        <w:spacing w:line="360" w:lineRule="auto"/>
        <w:rPr>
          <w:color w:val="000000"/>
        </w:rPr>
      </w:pPr>
    </w:p>
    <w:p w:rsidR="002628E1" w:rsidRDefault="002628E1" w:rsidP="00281FA9">
      <w:pPr>
        <w:spacing w:line="360" w:lineRule="auto"/>
        <w:rPr>
          <w:color w:val="000000"/>
        </w:rPr>
      </w:pPr>
    </w:p>
    <w:p w:rsidR="002628E1" w:rsidRDefault="002628E1" w:rsidP="00281FA9">
      <w:pPr>
        <w:spacing w:line="360" w:lineRule="auto"/>
        <w:rPr>
          <w:color w:val="000000"/>
        </w:rPr>
      </w:pPr>
    </w:p>
    <w:p w:rsidR="002628E1" w:rsidRDefault="002628E1" w:rsidP="00281FA9">
      <w:pPr>
        <w:spacing w:line="360" w:lineRule="auto"/>
        <w:rPr>
          <w:color w:val="000000"/>
        </w:rPr>
      </w:pPr>
    </w:p>
    <w:p w:rsidR="002628E1" w:rsidRDefault="002628E1" w:rsidP="00281FA9">
      <w:pPr>
        <w:spacing w:line="360" w:lineRule="auto"/>
        <w:rPr>
          <w:color w:val="000000"/>
        </w:rPr>
      </w:pPr>
    </w:p>
    <w:p w:rsidR="00385154" w:rsidRDefault="00385154" w:rsidP="00281FA9">
      <w:pPr>
        <w:spacing w:line="360" w:lineRule="auto"/>
        <w:rPr>
          <w:color w:val="000000"/>
        </w:rPr>
      </w:pPr>
    </w:p>
    <w:p w:rsidR="00385154" w:rsidRDefault="00385154" w:rsidP="00281FA9">
      <w:pPr>
        <w:spacing w:line="360" w:lineRule="auto"/>
        <w:rPr>
          <w:color w:val="000000"/>
        </w:rPr>
      </w:pPr>
    </w:p>
    <w:p w:rsidR="00385154" w:rsidRDefault="00385154" w:rsidP="00281FA9">
      <w:pPr>
        <w:spacing w:line="360" w:lineRule="auto"/>
        <w:rPr>
          <w:color w:val="000000"/>
        </w:rPr>
      </w:pPr>
    </w:p>
    <w:p w:rsidR="002020D2" w:rsidRDefault="002020D2" w:rsidP="00281FA9">
      <w:pPr>
        <w:spacing w:line="360" w:lineRule="auto"/>
        <w:rPr>
          <w:color w:val="000000"/>
        </w:rPr>
      </w:pPr>
    </w:p>
    <w:p w:rsidR="002020D2" w:rsidRDefault="002020D2" w:rsidP="00281FA9">
      <w:pPr>
        <w:spacing w:line="360" w:lineRule="auto"/>
        <w:rPr>
          <w:color w:val="000000"/>
        </w:rPr>
      </w:pPr>
    </w:p>
    <w:p w:rsidR="002020D2" w:rsidRDefault="002020D2" w:rsidP="00281FA9">
      <w:pPr>
        <w:spacing w:line="360" w:lineRule="auto"/>
        <w:rPr>
          <w:color w:val="000000"/>
        </w:rPr>
      </w:pPr>
    </w:p>
    <w:p w:rsidR="00385154" w:rsidRDefault="00385154" w:rsidP="00281FA9">
      <w:pPr>
        <w:spacing w:line="360" w:lineRule="auto"/>
        <w:rPr>
          <w:color w:val="000000"/>
        </w:rPr>
      </w:pPr>
    </w:p>
    <w:p w:rsidR="00281FA9" w:rsidRDefault="00E215A2" w:rsidP="00E215A2">
      <w:pPr>
        <w:pStyle w:val="Tituloooo"/>
      </w:pPr>
      <w:bookmarkStart w:id="6" w:name="_Toc384655949"/>
      <w:r>
        <w:lastRenderedPageBreak/>
        <w:t>Amor de ángel</w:t>
      </w:r>
      <w:bookmarkEnd w:id="6"/>
    </w:p>
    <w:p w:rsidR="00E215A2" w:rsidRDefault="00E215A2" w:rsidP="00281FA9">
      <w:pPr>
        <w:spacing w:line="360" w:lineRule="auto"/>
        <w:jc w:val="right"/>
        <w:rPr>
          <w:i/>
          <w:color w:val="000000"/>
          <w:sz w:val="22"/>
          <w:szCs w:val="22"/>
        </w:rPr>
      </w:pPr>
    </w:p>
    <w:p w:rsidR="00281FA9" w:rsidRDefault="00281FA9" w:rsidP="00E215A2">
      <w:pPr>
        <w:pStyle w:val="costado"/>
      </w:pPr>
      <w:r>
        <w:t>23 marzo 1990</w:t>
      </w:r>
    </w:p>
    <w:p w:rsidR="00E215A2" w:rsidRDefault="00E215A2" w:rsidP="00281FA9">
      <w:pPr>
        <w:spacing w:line="360" w:lineRule="auto"/>
        <w:rPr>
          <w:color w:val="000000"/>
        </w:rPr>
      </w:pPr>
    </w:p>
    <w:p w:rsidR="00281FA9" w:rsidRDefault="00281FA9" w:rsidP="00E215A2">
      <w:pPr>
        <w:pStyle w:val="SItexto"/>
      </w:pPr>
      <w:r>
        <w:t>Te pido amor más que nada en este momento,</w:t>
      </w:r>
    </w:p>
    <w:p w:rsidR="00281FA9" w:rsidRDefault="00281FA9" w:rsidP="00E215A2">
      <w:pPr>
        <w:pStyle w:val="SItexto"/>
      </w:pPr>
      <w:r>
        <w:t xml:space="preserve">ya sabes que estoy sufriendo </w:t>
      </w:r>
    </w:p>
    <w:p w:rsidR="00281FA9" w:rsidRDefault="00281FA9" w:rsidP="00E215A2">
      <w:pPr>
        <w:pStyle w:val="SItexto"/>
      </w:pPr>
      <w:r>
        <w:t>y el sentimiento me está quemando.</w:t>
      </w:r>
    </w:p>
    <w:p w:rsidR="00281FA9" w:rsidRDefault="00281FA9" w:rsidP="00E215A2">
      <w:pPr>
        <w:pStyle w:val="SItexto"/>
      </w:pPr>
      <w:r>
        <w:t xml:space="preserve">Pobre de mí que he dejado caer al agua </w:t>
      </w:r>
    </w:p>
    <w:p w:rsidR="00281FA9" w:rsidRDefault="00281FA9" w:rsidP="00E215A2">
      <w:pPr>
        <w:pStyle w:val="SItexto"/>
      </w:pPr>
      <w:r>
        <w:t>aquellos inolvidables deseos.</w:t>
      </w:r>
    </w:p>
    <w:p w:rsidR="00281FA9" w:rsidRDefault="00281FA9" w:rsidP="00E215A2">
      <w:pPr>
        <w:pStyle w:val="SItexto"/>
      </w:pPr>
      <w:r>
        <w:t>Que haré ahora sin ti amor de ángel,</w:t>
      </w:r>
    </w:p>
    <w:p w:rsidR="00281FA9" w:rsidRDefault="00281FA9" w:rsidP="00E215A2">
      <w:pPr>
        <w:pStyle w:val="SItexto"/>
      </w:pPr>
      <w:r>
        <w:t xml:space="preserve">me siento perdido en la nostalgia del llanto </w:t>
      </w:r>
    </w:p>
    <w:p w:rsidR="00281FA9" w:rsidRDefault="00281FA9" w:rsidP="00E215A2">
      <w:pPr>
        <w:pStyle w:val="SItexto"/>
      </w:pPr>
      <w:r>
        <w:t>encendido,</w:t>
      </w:r>
    </w:p>
    <w:p w:rsidR="00281FA9" w:rsidRDefault="00281FA9" w:rsidP="00E215A2">
      <w:pPr>
        <w:pStyle w:val="SItexto"/>
      </w:pPr>
      <w:r>
        <w:t xml:space="preserve">tú lo provocaste una y otra vez llorando </w:t>
      </w:r>
    </w:p>
    <w:p w:rsidR="00281FA9" w:rsidRDefault="00281FA9" w:rsidP="00E215A2">
      <w:pPr>
        <w:pStyle w:val="SItexto"/>
      </w:pPr>
      <w:r>
        <w:t>conmigo.</w:t>
      </w:r>
    </w:p>
    <w:p w:rsidR="00281FA9" w:rsidRDefault="00281FA9" w:rsidP="00E215A2">
      <w:pPr>
        <w:pStyle w:val="SItexto"/>
      </w:pPr>
      <w:r>
        <w:t xml:space="preserve">Te digo adiós por la fortuna de nuestro amor, </w:t>
      </w:r>
    </w:p>
    <w:p w:rsidR="00281FA9" w:rsidRDefault="00281FA9" w:rsidP="00E215A2">
      <w:pPr>
        <w:pStyle w:val="SItexto"/>
      </w:pPr>
      <w:r>
        <w:t xml:space="preserve">por la fragancia de vivir encerrado en </w:t>
      </w:r>
    </w:p>
    <w:p w:rsidR="00281FA9" w:rsidRDefault="00281FA9" w:rsidP="00E215A2">
      <w:pPr>
        <w:pStyle w:val="SItexto"/>
      </w:pPr>
      <w:r>
        <w:t>tu corazón.</w:t>
      </w:r>
    </w:p>
    <w:p w:rsidR="00281FA9" w:rsidRDefault="00281FA9" w:rsidP="00E215A2">
      <w:pPr>
        <w:pStyle w:val="SItexto"/>
      </w:pPr>
      <w:r>
        <w:t>Te digo adiós pues te marchas para siempre,</w:t>
      </w:r>
    </w:p>
    <w:p w:rsidR="00281FA9" w:rsidRDefault="00281FA9" w:rsidP="00E215A2">
      <w:pPr>
        <w:pStyle w:val="SItexto"/>
      </w:pPr>
      <w:r>
        <w:t>aquí dejas mi vida atada al vicio de tu cuerpo.</w:t>
      </w:r>
    </w:p>
    <w:p w:rsidR="00281FA9" w:rsidRDefault="00281FA9" w:rsidP="00E215A2">
      <w:pPr>
        <w:pStyle w:val="SItexto"/>
      </w:pPr>
      <w:r>
        <w:t>Pienso en ti y te recordaré al amanecer,</w:t>
      </w:r>
    </w:p>
    <w:p w:rsidR="00281FA9" w:rsidRDefault="00281FA9" w:rsidP="00E215A2">
      <w:pPr>
        <w:pStyle w:val="SItexto"/>
      </w:pPr>
      <w:r>
        <w:t>le pediré a las rosas que me hablen más de ti,</w:t>
      </w:r>
    </w:p>
    <w:p w:rsidR="00281FA9" w:rsidRDefault="00281FA9" w:rsidP="00E215A2">
      <w:pPr>
        <w:pStyle w:val="SItexto"/>
      </w:pPr>
      <w:r>
        <w:t xml:space="preserve">pues tus flores se alejaron y marchitaron </w:t>
      </w:r>
    </w:p>
    <w:p w:rsidR="00281FA9" w:rsidRDefault="00281FA9" w:rsidP="00E215A2">
      <w:pPr>
        <w:pStyle w:val="SItexto"/>
      </w:pPr>
      <w:r>
        <w:t>su perfume.</w:t>
      </w:r>
    </w:p>
    <w:p w:rsidR="00281FA9" w:rsidRDefault="00281FA9" w:rsidP="00E215A2">
      <w:pPr>
        <w:pStyle w:val="SItexto"/>
      </w:pPr>
      <w:r>
        <w:lastRenderedPageBreak/>
        <w:t>Entrego mi ánimo a la soledad,</w:t>
      </w:r>
    </w:p>
    <w:p w:rsidR="00281FA9" w:rsidRDefault="00281FA9" w:rsidP="00E215A2">
      <w:pPr>
        <w:pStyle w:val="SItexto"/>
      </w:pPr>
      <w:r>
        <w:t>ella es fuerte y puede continuar.</w:t>
      </w:r>
    </w:p>
    <w:p w:rsidR="00281FA9" w:rsidRDefault="00281FA9" w:rsidP="00E215A2">
      <w:pPr>
        <w:pStyle w:val="SItexto"/>
      </w:pPr>
      <w:r>
        <w:t>No dejaré de olvidar nuestro sueño,</w:t>
      </w:r>
    </w:p>
    <w:p w:rsidR="00281FA9" w:rsidRDefault="00281FA9" w:rsidP="00E215A2">
      <w:pPr>
        <w:pStyle w:val="SItexto"/>
      </w:pPr>
      <w:r>
        <w:t>aquí estoy ahogando en la desesperación.</w:t>
      </w:r>
    </w:p>
    <w:p w:rsidR="00281FA9" w:rsidRDefault="00281FA9" w:rsidP="00E215A2">
      <w:pPr>
        <w:pStyle w:val="SItexto"/>
      </w:pPr>
      <w:r>
        <w:t>Qué haré ahora sin ti amor de ángel,</w:t>
      </w:r>
    </w:p>
    <w:p w:rsidR="00281FA9" w:rsidRDefault="00281FA9" w:rsidP="00E215A2">
      <w:pPr>
        <w:pStyle w:val="SItexto"/>
      </w:pPr>
      <w:r>
        <w:t>sin aquella joven que acostumbra a caminar,</w:t>
      </w:r>
    </w:p>
    <w:p w:rsidR="00281FA9" w:rsidRDefault="00281FA9" w:rsidP="00E215A2">
      <w:pPr>
        <w:pStyle w:val="SItexto"/>
      </w:pPr>
      <w:r>
        <w:t>qué haré todas las noches sin besar la almohada</w:t>
      </w:r>
    </w:p>
    <w:p w:rsidR="00281FA9" w:rsidRDefault="00281FA9" w:rsidP="00E215A2">
      <w:pPr>
        <w:pStyle w:val="SItexto"/>
      </w:pPr>
      <w:r>
        <w:t>perfumada de tu nombre.</w:t>
      </w:r>
    </w:p>
    <w:p w:rsidR="00281FA9" w:rsidRDefault="00281FA9" w:rsidP="00E215A2">
      <w:pPr>
        <w:pStyle w:val="SItexto"/>
      </w:pPr>
      <w:r>
        <w:t xml:space="preserve">Esperaré por ti algún día, </w:t>
      </w:r>
    </w:p>
    <w:p w:rsidR="00281FA9" w:rsidRDefault="00281FA9" w:rsidP="00E215A2">
      <w:pPr>
        <w:pStyle w:val="SItexto"/>
      </w:pPr>
      <w:r>
        <w:t>y si llegas con los brazos abiertos,</w:t>
      </w:r>
    </w:p>
    <w:p w:rsidR="00281FA9" w:rsidRDefault="00281FA9" w:rsidP="00E215A2">
      <w:pPr>
        <w:pStyle w:val="SItexto"/>
      </w:pPr>
      <w:r>
        <w:t xml:space="preserve">le pediré a mi pecho que te apriete con </w:t>
      </w:r>
    </w:p>
    <w:p w:rsidR="00281FA9" w:rsidRDefault="00281FA9" w:rsidP="00E215A2">
      <w:pPr>
        <w:pStyle w:val="SItexto"/>
      </w:pPr>
      <w:r>
        <w:t>su universo.</w:t>
      </w:r>
    </w:p>
    <w:p w:rsidR="00281FA9" w:rsidRDefault="00281FA9" w:rsidP="00E215A2">
      <w:pPr>
        <w:pStyle w:val="SItexto"/>
      </w:pPr>
    </w:p>
    <w:p w:rsidR="00281FA9" w:rsidRDefault="00281FA9" w:rsidP="00E215A2">
      <w:pPr>
        <w:pStyle w:val="SItexto"/>
      </w:pPr>
      <w:r>
        <w:t>Pobre de mis pasos que sobre las calles</w:t>
      </w:r>
    </w:p>
    <w:p w:rsidR="00281FA9" w:rsidRDefault="00281FA9" w:rsidP="00E215A2">
      <w:pPr>
        <w:pStyle w:val="SItexto"/>
      </w:pPr>
      <w:r>
        <w:t>perdieron su encanto,</w:t>
      </w:r>
    </w:p>
    <w:p w:rsidR="00281FA9" w:rsidRDefault="00281FA9" w:rsidP="00E215A2">
      <w:pPr>
        <w:pStyle w:val="SItexto"/>
      </w:pPr>
      <w:r>
        <w:t xml:space="preserve">mi orgullo quedó agotado en la furia del </w:t>
      </w:r>
    </w:p>
    <w:p w:rsidR="00281FA9" w:rsidRDefault="00281FA9" w:rsidP="00E215A2">
      <w:pPr>
        <w:pStyle w:val="SItexto"/>
      </w:pPr>
      <w:r>
        <w:t>pensamiento.</w:t>
      </w:r>
    </w:p>
    <w:p w:rsidR="00281FA9" w:rsidRDefault="00281FA9" w:rsidP="00E215A2">
      <w:pPr>
        <w:pStyle w:val="SItexto"/>
      </w:pPr>
      <w:r>
        <w:t>Te deseo la más humilde felicidad,</w:t>
      </w:r>
    </w:p>
    <w:p w:rsidR="00281FA9" w:rsidRDefault="00281FA9" w:rsidP="00E215A2">
      <w:pPr>
        <w:pStyle w:val="SItexto"/>
      </w:pPr>
      <w:r>
        <w:t xml:space="preserve">con ella podrás recorrer lo imposible </w:t>
      </w:r>
    </w:p>
    <w:p w:rsidR="00281FA9" w:rsidRDefault="00281FA9" w:rsidP="00E215A2">
      <w:pPr>
        <w:pStyle w:val="SItexto"/>
      </w:pPr>
      <w:r>
        <w:t>y nadar en la nieve.</w:t>
      </w:r>
      <w:r>
        <w:tab/>
      </w:r>
    </w:p>
    <w:p w:rsidR="00281FA9" w:rsidRDefault="00281FA9" w:rsidP="00E215A2">
      <w:pPr>
        <w:pStyle w:val="SItexto"/>
      </w:pPr>
      <w:r>
        <w:t xml:space="preserve">Al llover, muchas lágrimas caerán sobre </w:t>
      </w:r>
    </w:p>
    <w:p w:rsidR="00281FA9" w:rsidRDefault="00281FA9" w:rsidP="00E215A2">
      <w:pPr>
        <w:pStyle w:val="SItexto"/>
      </w:pPr>
      <w:r>
        <w:t>tu cabellera,</w:t>
      </w:r>
    </w:p>
    <w:p w:rsidR="00281FA9" w:rsidRDefault="00281FA9" w:rsidP="00E215A2">
      <w:pPr>
        <w:pStyle w:val="SItexto"/>
      </w:pPr>
      <w:r>
        <w:t>algunas te hablarán de mí y de mi tristeza:</w:t>
      </w:r>
    </w:p>
    <w:p w:rsidR="00281FA9" w:rsidRDefault="00281FA9" w:rsidP="00E215A2">
      <w:pPr>
        <w:pStyle w:val="SItexto"/>
      </w:pPr>
      <w:r>
        <w:lastRenderedPageBreak/>
        <w:t xml:space="preserve">quizás recuerdes mi figura que tanto </w:t>
      </w:r>
    </w:p>
    <w:p w:rsidR="00281FA9" w:rsidRDefault="00281FA9" w:rsidP="00E215A2">
      <w:pPr>
        <w:pStyle w:val="SItexto"/>
      </w:pPr>
      <w:r>
        <w:t>te excitaba.</w:t>
      </w:r>
    </w:p>
    <w:p w:rsidR="00281FA9" w:rsidRDefault="00281FA9" w:rsidP="00E215A2">
      <w:pPr>
        <w:pStyle w:val="SItexto"/>
      </w:pPr>
      <w:r>
        <w:t xml:space="preserve">Si en las noches que es la causa más íntima </w:t>
      </w:r>
    </w:p>
    <w:p w:rsidR="00281FA9" w:rsidRDefault="00281FA9" w:rsidP="00E215A2">
      <w:pPr>
        <w:pStyle w:val="SItexto"/>
      </w:pPr>
      <w:r>
        <w:t>de nuestra amor piensas en mí,</w:t>
      </w:r>
    </w:p>
    <w:p w:rsidR="00281FA9" w:rsidRDefault="00281FA9" w:rsidP="00E215A2">
      <w:pPr>
        <w:pStyle w:val="SItexto"/>
      </w:pPr>
      <w:r>
        <w:t xml:space="preserve">hazte cuenta que llegué a tu mente </w:t>
      </w:r>
    </w:p>
    <w:p w:rsidR="00281FA9" w:rsidRDefault="00281FA9" w:rsidP="00E215A2">
      <w:pPr>
        <w:pStyle w:val="SItexto"/>
      </w:pPr>
      <w:r>
        <w:t>y trata de buscarme si es que aún tengo razón.</w:t>
      </w:r>
    </w:p>
    <w:p w:rsidR="00281FA9" w:rsidRDefault="00281FA9" w:rsidP="00281FA9">
      <w:pPr>
        <w:spacing w:line="360" w:lineRule="auto"/>
        <w:rPr>
          <w:color w:val="000000"/>
        </w:rPr>
      </w:pPr>
    </w:p>
    <w:p w:rsidR="00281FA9" w:rsidRDefault="00281FA9" w:rsidP="00281FA9">
      <w:pPr>
        <w:spacing w:line="360" w:lineRule="auto"/>
        <w:rPr>
          <w:color w:val="000000"/>
        </w:rPr>
      </w:pPr>
    </w:p>
    <w:p w:rsidR="00281FA9" w:rsidRDefault="00281FA9" w:rsidP="00281FA9">
      <w:pPr>
        <w:spacing w:line="360" w:lineRule="auto"/>
        <w:rPr>
          <w:color w:val="000000"/>
        </w:rPr>
      </w:pPr>
    </w:p>
    <w:p w:rsidR="00281FA9" w:rsidRDefault="00281FA9" w:rsidP="00281FA9">
      <w:pPr>
        <w:spacing w:line="360" w:lineRule="auto"/>
        <w:rPr>
          <w:color w:val="000000"/>
        </w:rPr>
      </w:pPr>
    </w:p>
    <w:p w:rsidR="00281FA9" w:rsidRDefault="00281FA9" w:rsidP="00281FA9">
      <w:pPr>
        <w:spacing w:line="360" w:lineRule="auto"/>
        <w:rPr>
          <w:color w:val="000000"/>
        </w:rPr>
      </w:pPr>
    </w:p>
    <w:p w:rsidR="00281FA9" w:rsidRDefault="00281FA9" w:rsidP="00281FA9">
      <w:pPr>
        <w:spacing w:line="360" w:lineRule="auto"/>
        <w:rPr>
          <w:color w:val="000000"/>
        </w:rPr>
      </w:pPr>
    </w:p>
    <w:p w:rsidR="00281FA9" w:rsidRDefault="00281FA9" w:rsidP="00281FA9">
      <w:pPr>
        <w:spacing w:line="360" w:lineRule="auto"/>
        <w:rPr>
          <w:color w:val="000000"/>
        </w:rPr>
      </w:pPr>
    </w:p>
    <w:p w:rsidR="00385154" w:rsidRDefault="00385154" w:rsidP="00281FA9">
      <w:pPr>
        <w:spacing w:line="360" w:lineRule="auto"/>
        <w:rPr>
          <w:color w:val="000000"/>
        </w:rPr>
      </w:pPr>
    </w:p>
    <w:p w:rsidR="00385154" w:rsidRDefault="00385154" w:rsidP="00281FA9">
      <w:pPr>
        <w:spacing w:line="360" w:lineRule="auto"/>
        <w:rPr>
          <w:color w:val="000000"/>
        </w:rPr>
      </w:pPr>
    </w:p>
    <w:p w:rsidR="002020D2" w:rsidRDefault="002020D2" w:rsidP="00281FA9">
      <w:pPr>
        <w:spacing w:line="360" w:lineRule="auto"/>
        <w:rPr>
          <w:color w:val="000000"/>
        </w:rPr>
      </w:pPr>
    </w:p>
    <w:p w:rsidR="002020D2" w:rsidRDefault="002020D2" w:rsidP="00281FA9">
      <w:pPr>
        <w:spacing w:line="360" w:lineRule="auto"/>
        <w:rPr>
          <w:color w:val="000000"/>
        </w:rPr>
      </w:pPr>
    </w:p>
    <w:p w:rsidR="002020D2" w:rsidRDefault="002020D2" w:rsidP="00281FA9">
      <w:pPr>
        <w:spacing w:line="360" w:lineRule="auto"/>
        <w:rPr>
          <w:color w:val="000000"/>
        </w:rPr>
      </w:pPr>
    </w:p>
    <w:p w:rsidR="002020D2" w:rsidRDefault="002020D2" w:rsidP="00281FA9">
      <w:pPr>
        <w:spacing w:line="360" w:lineRule="auto"/>
        <w:rPr>
          <w:color w:val="000000"/>
        </w:rPr>
      </w:pPr>
    </w:p>
    <w:p w:rsidR="00385154" w:rsidRDefault="00385154" w:rsidP="00281FA9">
      <w:pPr>
        <w:spacing w:line="360" w:lineRule="auto"/>
        <w:rPr>
          <w:color w:val="000000"/>
        </w:rPr>
      </w:pPr>
    </w:p>
    <w:p w:rsidR="00385154" w:rsidRDefault="00385154" w:rsidP="00281FA9">
      <w:pPr>
        <w:spacing w:line="360" w:lineRule="auto"/>
        <w:rPr>
          <w:color w:val="000000"/>
        </w:rPr>
      </w:pPr>
    </w:p>
    <w:p w:rsidR="00385154" w:rsidRDefault="00385154" w:rsidP="00281FA9">
      <w:pPr>
        <w:spacing w:line="360" w:lineRule="auto"/>
        <w:rPr>
          <w:color w:val="000000"/>
        </w:rPr>
      </w:pPr>
    </w:p>
    <w:p w:rsidR="00385154" w:rsidRDefault="00385154" w:rsidP="00281FA9">
      <w:pPr>
        <w:spacing w:line="360" w:lineRule="auto"/>
        <w:rPr>
          <w:color w:val="000000"/>
        </w:rPr>
      </w:pPr>
    </w:p>
    <w:p w:rsidR="00281FA9" w:rsidRDefault="00281FA9" w:rsidP="00281FA9">
      <w:pPr>
        <w:spacing w:line="360" w:lineRule="auto"/>
        <w:rPr>
          <w:color w:val="000000"/>
        </w:rPr>
      </w:pPr>
    </w:p>
    <w:p w:rsidR="00281FA9" w:rsidRDefault="00E30992" w:rsidP="00E30992">
      <w:pPr>
        <w:pStyle w:val="Tituloooo"/>
      </w:pPr>
      <w:bookmarkStart w:id="7" w:name="_Toc384655950"/>
      <w:r>
        <w:lastRenderedPageBreak/>
        <w:t>Poema de los mayores deseos</w:t>
      </w:r>
      <w:bookmarkEnd w:id="7"/>
    </w:p>
    <w:p w:rsidR="00E30992" w:rsidRDefault="00E30992" w:rsidP="00281FA9">
      <w:pPr>
        <w:spacing w:line="360" w:lineRule="auto"/>
        <w:jc w:val="right"/>
        <w:rPr>
          <w:i/>
          <w:color w:val="000000"/>
          <w:sz w:val="22"/>
          <w:szCs w:val="22"/>
        </w:rPr>
      </w:pPr>
    </w:p>
    <w:p w:rsidR="00281FA9" w:rsidRDefault="00281FA9" w:rsidP="00E30992">
      <w:pPr>
        <w:pStyle w:val="costado"/>
      </w:pPr>
      <w:r>
        <w:t>17 septiembre 1987</w:t>
      </w:r>
    </w:p>
    <w:p w:rsidR="00E30992" w:rsidRDefault="00E30992" w:rsidP="00281FA9">
      <w:pPr>
        <w:spacing w:line="360" w:lineRule="auto"/>
        <w:rPr>
          <w:color w:val="000000"/>
        </w:rPr>
      </w:pPr>
    </w:p>
    <w:p w:rsidR="00281FA9" w:rsidRDefault="00281FA9" w:rsidP="00E30992">
      <w:pPr>
        <w:pStyle w:val="SItexto"/>
      </w:pPr>
      <w:r>
        <w:t>Me gusta tenerte siempre junto a mí,</w:t>
      </w:r>
    </w:p>
    <w:p w:rsidR="00281FA9" w:rsidRDefault="00281FA9" w:rsidP="00E30992">
      <w:pPr>
        <w:pStyle w:val="SItexto"/>
      </w:pPr>
      <w:r>
        <w:t>robarte cada día un poco más de amor,</w:t>
      </w:r>
    </w:p>
    <w:p w:rsidR="00281FA9" w:rsidRDefault="00281FA9" w:rsidP="00E30992">
      <w:pPr>
        <w:pStyle w:val="SItexto"/>
      </w:pPr>
      <w:r>
        <w:t>soñar contigo cada noche junto a la almohada.</w:t>
      </w:r>
    </w:p>
    <w:p w:rsidR="00281FA9" w:rsidRDefault="00281FA9" w:rsidP="00E30992">
      <w:pPr>
        <w:pStyle w:val="SItexto"/>
      </w:pPr>
      <w:r>
        <w:t xml:space="preserve">Te amo tanto que este tiempo pasa y no podré </w:t>
      </w:r>
    </w:p>
    <w:p w:rsidR="00281FA9" w:rsidRDefault="00281FA9" w:rsidP="00E30992">
      <w:pPr>
        <w:pStyle w:val="SItexto"/>
      </w:pPr>
      <w:r>
        <w:t xml:space="preserve">ser nube del sol, </w:t>
      </w:r>
    </w:p>
    <w:p w:rsidR="00281FA9" w:rsidRDefault="00281FA9" w:rsidP="00E30992">
      <w:pPr>
        <w:pStyle w:val="SItexto"/>
      </w:pPr>
      <w:r>
        <w:t xml:space="preserve">tendré que ser mucho más de lo que significa </w:t>
      </w:r>
    </w:p>
    <w:p w:rsidR="00281FA9" w:rsidRDefault="00281FA9" w:rsidP="00E30992">
      <w:pPr>
        <w:pStyle w:val="SItexto"/>
      </w:pPr>
      <w:r>
        <w:t>el valor.</w:t>
      </w:r>
    </w:p>
    <w:p w:rsidR="00281FA9" w:rsidRDefault="00281FA9" w:rsidP="00E30992">
      <w:pPr>
        <w:pStyle w:val="SItexto"/>
      </w:pPr>
      <w:r>
        <w:t xml:space="preserve">Para ti seré un ángel bajo el árbol que espera </w:t>
      </w:r>
    </w:p>
    <w:p w:rsidR="00281FA9" w:rsidRDefault="00281FA9" w:rsidP="00E30992">
      <w:pPr>
        <w:pStyle w:val="SItexto"/>
      </w:pPr>
      <w:r>
        <w:t>la lluvia  y nunca el calor.</w:t>
      </w:r>
    </w:p>
    <w:p w:rsidR="00281FA9" w:rsidRDefault="00281FA9" w:rsidP="00E30992">
      <w:pPr>
        <w:pStyle w:val="SItexto"/>
      </w:pPr>
      <w:r>
        <w:t>Tomarte es lo más lindo que conocí en el mundo,</w:t>
      </w:r>
    </w:p>
    <w:p w:rsidR="00281FA9" w:rsidRDefault="00281FA9" w:rsidP="00E30992">
      <w:pPr>
        <w:pStyle w:val="SItexto"/>
      </w:pPr>
      <w:r>
        <w:t>amarte es justo pues todo lo tienes solo para mí.</w:t>
      </w:r>
    </w:p>
    <w:p w:rsidR="00281FA9" w:rsidRDefault="00281FA9" w:rsidP="00E30992">
      <w:pPr>
        <w:pStyle w:val="SItexto"/>
      </w:pPr>
      <w:r>
        <w:t xml:space="preserve">A lo primero sentí el rumor de enamorarme </w:t>
      </w:r>
    </w:p>
    <w:p w:rsidR="00281FA9" w:rsidRDefault="00281FA9" w:rsidP="00E30992">
      <w:pPr>
        <w:pStyle w:val="SItexto"/>
      </w:pPr>
      <w:r>
        <w:t>sin la más leve latitud,</w:t>
      </w:r>
    </w:p>
    <w:p w:rsidR="00281FA9" w:rsidRDefault="00281FA9" w:rsidP="00E30992">
      <w:pPr>
        <w:pStyle w:val="SItexto"/>
      </w:pPr>
      <w:r>
        <w:t xml:space="preserve">donde se mezclan las pupilas, </w:t>
      </w:r>
    </w:p>
    <w:p w:rsidR="00281FA9" w:rsidRDefault="00281FA9" w:rsidP="00E30992">
      <w:pPr>
        <w:pStyle w:val="SItexto"/>
      </w:pPr>
      <w:r>
        <w:t xml:space="preserve">para sentir ese calor tan lento, </w:t>
      </w:r>
    </w:p>
    <w:p w:rsidR="00281FA9" w:rsidRDefault="00281FA9" w:rsidP="00E30992">
      <w:pPr>
        <w:pStyle w:val="SItexto"/>
      </w:pPr>
      <w:r>
        <w:t>tan suave y hermoso que tienes tú.</w:t>
      </w:r>
    </w:p>
    <w:p w:rsidR="00281FA9" w:rsidRDefault="00281FA9" w:rsidP="00E30992">
      <w:pPr>
        <w:pStyle w:val="SItexto"/>
      </w:pPr>
      <w:r>
        <w:t xml:space="preserve">Después todo es diferente, </w:t>
      </w:r>
    </w:p>
    <w:p w:rsidR="00281FA9" w:rsidRDefault="00281FA9" w:rsidP="00E30992">
      <w:pPr>
        <w:pStyle w:val="SItexto"/>
      </w:pPr>
      <w:r>
        <w:t>es la sombra que me aprisa siempre y,</w:t>
      </w:r>
    </w:p>
    <w:p w:rsidR="00281FA9" w:rsidRDefault="00281FA9" w:rsidP="00E30992">
      <w:pPr>
        <w:pStyle w:val="SItexto"/>
      </w:pPr>
      <w:r>
        <w:t>la ternura que me enloquece.</w:t>
      </w:r>
    </w:p>
    <w:p w:rsidR="00281FA9" w:rsidRDefault="00281FA9" w:rsidP="00E30992">
      <w:pPr>
        <w:pStyle w:val="SItexto"/>
      </w:pPr>
      <w:r>
        <w:lastRenderedPageBreak/>
        <w:t xml:space="preserve">Miro tus ojos negros,  </w:t>
      </w:r>
    </w:p>
    <w:p w:rsidR="00281FA9" w:rsidRDefault="00281FA9" w:rsidP="00E30992">
      <w:pPr>
        <w:pStyle w:val="SItexto"/>
      </w:pPr>
      <w:r>
        <w:t>escucho tu sonrisa tan cariñosa,</w:t>
      </w:r>
    </w:p>
    <w:p w:rsidR="00281FA9" w:rsidRDefault="00281FA9" w:rsidP="00E30992">
      <w:pPr>
        <w:pStyle w:val="SItexto"/>
      </w:pPr>
      <w:r>
        <w:t xml:space="preserve">vacilo tu cuerpo y aprieto tu rostro que </w:t>
      </w:r>
    </w:p>
    <w:p w:rsidR="00281FA9" w:rsidRDefault="00281FA9" w:rsidP="00E30992">
      <w:pPr>
        <w:pStyle w:val="SItexto"/>
      </w:pPr>
      <w:r>
        <w:t>me enloquece.</w:t>
      </w:r>
    </w:p>
    <w:p w:rsidR="00281FA9" w:rsidRDefault="00281FA9" w:rsidP="00E30992">
      <w:pPr>
        <w:pStyle w:val="SItexto"/>
      </w:pPr>
      <w:r>
        <w:t xml:space="preserve">Cada vez que estás en mis brazos cuando </w:t>
      </w:r>
    </w:p>
    <w:p w:rsidR="00281FA9" w:rsidRDefault="00281FA9" w:rsidP="00E30992">
      <w:pPr>
        <w:pStyle w:val="SItexto"/>
      </w:pPr>
      <w:r>
        <w:t>me besas,</w:t>
      </w:r>
    </w:p>
    <w:p w:rsidR="00281FA9" w:rsidRDefault="00281FA9" w:rsidP="00E30992">
      <w:pPr>
        <w:pStyle w:val="SItexto"/>
      </w:pPr>
      <w:r>
        <w:t xml:space="preserve">mis ojos se nublan y te piden que juegues </w:t>
      </w:r>
    </w:p>
    <w:p w:rsidR="00281FA9" w:rsidRDefault="00281FA9" w:rsidP="00E30992">
      <w:pPr>
        <w:pStyle w:val="SItexto"/>
      </w:pPr>
      <w:r>
        <w:t>con ellos,</w:t>
      </w:r>
    </w:p>
    <w:p w:rsidR="00281FA9" w:rsidRDefault="00281FA9" w:rsidP="00E30992">
      <w:pPr>
        <w:pStyle w:val="SItexto"/>
      </w:pPr>
      <w:r>
        <w:t>mis nervios alterados chocan en tu corazón.</w:t>
      </w:r>
    </w:p>
    <w:p w:rsidR="00281FA9" w:rsidRDefault="00281FA9" w:rsidP="00E30992">
      <w:pPr>
        <w:pStyle w:val="SItexto"/>
      </w:pPr>
      <w:r>
        <w:t xml:space="preserve">Dos circuitos quienes unimos tú y yo, </w:t>
      </w:r>
    </w:p>
    <w:p w:rsidR="00281FA9" w:rsidRDefault="00281FA9" w:rsidP="00E30992">
      <w:pPr>
        <w:pStyle w:val="SItexto"/>
      </w:pPr>
      <w:r>
        <w:t xml:space="preserve">piden vida abierta de paz,  </w:t>
      </w:r>
    </w:p>
    <w:p w:rsidR="00281FA9" w:rsidRDefault="00281FA9" w:rsidP="00E30992">
      <w:pPr>
        <w:pStyle w:val="SItexto"/>
      </w:pPr>
      <w:r>
        <w:t>para que el alma abra su risa y deje de dormir.</w:t>
      </w:r>
    </w:p>
    <w:p w:rsidR="00281FA9" w:rsidRDefault="00281FA9" w:rsidP="00E30992">
      <w:pPr>
        <w:pStyle w:val="SItexto"/>
      </w:pPr>
    </w:p>
    <w:p w:rsidR="00281FA9" w:rsidRDefault="00281FA9" w:rsidP="00E30992">
      <w:pPr>
        <w:pStyle w:val="SItexto"/>
      </w:pPr>
      <w:r>
        <w:t>Porque ya es hora de atar el camino que nos puso</w:t>
      </w:r>
    </w:p>
    <w:p w:rsidR="00281FA9" w:rsidRDefault="00281FA9" w:rsidP="00E30992">
      <w:pPr>
        <w:pStyle w:val="SItexto"/>
      </w:pPr>
      <w:r>
        <w:t>al destino de enamorarnos,</w:t>
      </w:r>
    </w:p>
    <w:p w:rsidR="00281FA9" w:rsidRDefault="00281FA9" w:rsidP="00E30992">
      <w:pPr>
        <w:pStyle w:val="SItexto"/>
      </w:pPr>
      <w:r>
        <w:t>para algún día sentir nuestro riesgo de amor.</w:t>
      </w:r>
    </w:p>
    <w:p w:rsidR="00281FA9" w:rsidRDefault="00281FA9" w:rsidP="00E30992">
      <w:pPr>
        <w:pStyle w:val="SItexto"/>
      </w:pPr>
      <w:r>
        <w:t>Entregándose cada fruto en un romance</w:t>
      </w:r>
    </w:p>
    <w:p w:rsidR="00281FA9" w:rsidRDefault="00281FA9" w:rsidP="00E30992">
      <w:pPr>
        <w:pStyle w:val="SItexto"/>
      </w:pPr>
      <w:r>
        <w:t>nuestros cuerpos se atraen como locos</w:t>
      </w:r>
    </w:p>
    <w:p w:rsidR="00281FA9" w:rsidRDefault="00281FA9" w:rsidP="00E30992">
      <w:pPr>
        <w:pStyle w:val="SItexto"/>
      </w:pPr>
      <w:r>
        <w:t>y el pie de nuestros seguidores son nuestros hijos.</w:t>
      </w:r>
    </w:p>
    <w:p w:rsidR="00281FA9" w:rsidRDefault="00281FA9" w:rsidP="00E30992">
      <w:pPr>
        <w:pStyle w:val="SItexto"/>
      </w:pPr>
      <w:r>
        <w:t>Muy linda tu forma y tu sentido,</w:t>
      </w:r>
    </w:p>
    <w:p w:rsidR="00281FA9" w:rsidRDefault="00281FA9" w:rsidP="00E30992">
      <w:pPr>
        <w:pStyle w:val="SItexto"/>
      </w:pPr>
      <w:r>
        <w:t xml:space="preserve">me aprisionas con tus enfados y tus locas </w:t>
      </w:r>
    </w:p>
    <w:p w:rsidR="00281FA9" w:rsidRDefault="00281FA9" w:rsidP="00E30992">
      <w:pPr>
        <w:pStyle w:val="SItexto"/>
      </w:pPr>
      <w:r>
        <w:t>incertidumbres.</w:t>
      </w:r>
    </w:p>
    <w:p w:rsidR="00281FA9" w:rsidRDefault="00281FA9" w:rsidP="00E30992">
      <w:pPr>
        <w:pStyle w:val="SItexto"/>
      </w:pPr>
      <w:r>
        <w:t>Para no discutir hay que amar como las personas</w:t>
      </w:r>
    </w:p>
    <w:p w:rsidR="00281FA9" w:rsidRDefault="00281FA9" w:rsidP="00E30992">
      <w:pPr>
        <w:pStyle w:val="SItexto"/>
      </w:pPr>
      <w:r>
        <w:lastRenderedPageBreak/>
        <w:t>que quieren las cosas para siempre,</w:t>
      </w:r>
    </w:p>
    <w:p w:rsidR="00281FA9" w:rsidRDefault="00281FA9" w:rsidP="00E30992">
      <w:pPr>
        <w:pStyle w:val="SItexto"/>
      </w:pPr>
      <w:r>
        <w:t>hablo de ligeras caricias que curan la piel.</w:t>
      </w:r>
    </w:p>
    <w:p w:rsidR="00281FA9" w:rsidRDefault="00281FA9" w:rsidP="00E30992">
      <w:pPr>
        <w:pStyle w:val="SItexto"/>
      </w:pPr>
      <w:r>
        <w:t>Entregándote mi confianza, entregándome tu cariño,</w:t>
      </w:r>
    </w:p>
    <w:p w:rsidR="00281FA9" w:rsidRDefault="00281FA9" w:rsidP="00E30992">
      <w:pPr>
        <w:pStyle w:val="SItexto"/>
      </w:pPr>
      <w:r>
        <w:t>sin robarlo de nadie y que solo tú lo mates en mi ser.</w:t>
      </w:r>
    </w:p>
    <w:p w:rsidR="00281FA9" w:rsidRDefault="00281FA9" w:rsidP="00E30992">
      <w:pPr>
        <w:pStyle w:val="SItexto"/>
      </w:pPr>
      <w:r>
        <w:t xml:space="preserve">Como rocas que nunca separan su dureza del mar. </w:t>
      </w:r>
    </w:p>
    <w:p w:rsidR="00281FA9" w:rsidRDefault="00281FA9" w:rsidP="00E30992">
      <w:pPr>
        <w:pStyle w:val="SItexto"/>
      </w:pPr>
      <w:r>
        <w:t xml:space="preserve">Con todos los francos temores que quiero que </w:t>
      </w:r>
    </w:p>
    <w:p w:rsidR="00281FA9" w:rsidRDefault="00281FA9" w:rsidP="00E30992">
      <w:pPr>
        <w:pStyle w:val="SItexto"/>
      </w:pPr>
      <w:r>
        <w:t>me entregues.</w:t>
      </w:r>
    </w:p>
    <w:p w:rsidR="00281FA9" w:rsidRDefault="00281FA9" w:rsidP="00E30992">
      <w:pPr>
        <w:pStyle w:val="SItexto"/>
      </w:pPr>
      <w:r>
        <w:t xml:space="preserve">Que me hagas temblar de placer y me digas: </w:t>
      </w:r>
    </w:p>
    <w:p w:rsidR="00281FA9" w:rsidRDefault="00281FA9" w:rsidP="00E30992">
      <w:pPr>
        <w:pStyle w:val="SItexto"/>
      </w:pPr>
      <w:r>
        <w:t>estoy aquí para que tomes mis mayores deseos.</w:t>
      </w:r>
    </w:p>
    <w:p w:rsidR="00281FA9" w:rsidRDefault="00281FA9" w:rsidP="00281FA9">
      <w:pPr>
        <w:spacing w:line="360" w:lineRule="auto"/>
        <w:jc w:val="center"/>
        <w:rPr>
          <w:color w:val="000000"/>
        </w:rPr>
      </w:pPr>
    </w:p>
    <w:p w:rsidR="00281FA9" w:rsidRDefault="00281FA9" w:rsidP="00281FA9">
      <w:pPr>
        <w:spacing w:line="360" w:lineRule="auto"/>
        <w:jc w:val="center"/>
        <w:rPr>
          <w:color w:val="000000"/>
        </w:rPr>
      </w:pPr>
    </w:p>
    <w:p w:rsidR="00281FA9" w:rsidRDefault="00281FA9" w:rsidP="00281FA9">
      <w:pPr>
        <w:spacing w:line="360" w:lineRule="auto"/>
        <w:jc w:val="center"/>
        <w:rPr>
          <w:color w:val="000000"/>
        </w:rPr>
      </w:pPr>
    </w:p>
    <w:p w:rsidR="00281FA9" w:rsidRDefault="00281FA9" w:rsidP="00281FA9">
      <w:pPr>
        <w:spacing w:line="360" w:lineRule="auto"/>
        <w:jc w:val="center"/>
        <w:rPr>
          <w:color w:val="000000"/>
          <w:lang w:val="es-ES_tradnl"/>
        </w:rPr>
      </w:pPr>
    </w:p>
    <w:p w:rsidR="00385154" w:rsidRDefault="00385154" w:rsidP="00281FA9">
      <w:pPr>
        <w:spacing w:line="360" w:lineRule="auto"/>
        <w:jc w:val="center"/>
        <w:rPr>
          <w:color w:val="000000"/>
          <w:lang w:val="es-ES_tradnl"/>
        </w:rPr>
      </w:pPr>
    </w:p>
    <w:p w:rsidR="00385154" w:rsidRDefault="00385154" w:rsidP="00281FA9">
      <w:pPr>
        <w:spacing w:line="360" w:lineRule="auto"/>
        <w:jc w:val="center"/>
        <w:rPr>
          <w:color w:val="000000"/>
          <w:lang w:val="es-ES_tradnl"/>
        </w:rPr>
      </w:pPr>
    </w:p>
    <w:p w:rsidR="00385154" w:rsidRDefault="00385154" w:rsidP="00281FA9">
      <w:pPr>
        <w:spacing w:line="360" w:lineRule="auto"/>
        <w:jc w:val="center"/>
        <w:rPr>
          <w:color w:val="000000"/>
          <w:lang w:val="es-ES_tradnl"/>
        </w:rPr>
      </w:pPr>
    </w:p>
    <w:p w:rsidR="002020D2" w:rsidRDefault="002020D2" w:rsidP="00281FA9">
      <w:pPr>
        <w:spacing w:line="360" w:lineRule="auto"/>
        <w:jc w:val="center"/>
        <w:rPr>
          <w:color w:val="000000"/>
          <w:lang w:val="es-ES_tradnl"/>
        </w:rPr>
      </w:pPr>
    </w:p>
    <w:p w:rsidR="002020D2" w:rsidRDefault="002020D2" w:rsidP="00281FA9">
      <w:pPr>
        <w:spacing w:line="360" w:lineRule="auto"/>
        <w:jc w:val="center"/>
        <w:rPr>
          <w:color w:val="000000"/>
          <w:lang w:val="es-ES_tradnl"/>
        </w:rPr>
      </w:pPr>
    </w:p>
    <w:p w:rsidR="002020D2" w:rsidRDefault="002020D2" w:rsidP="00281FA9">
      <w:pPr>
        <w:spacing w:line="360" w:lineRule="auto"/>
        <w:jc w:val="center"/>
        <w:rPr>
          <w:color w:val="000000"/>
          <w:lang w:val="es-ES_tradnl"/>
        </w:rPr>
      </w:pPr>
    </w:p>
    <w:p w:rsidR="002020D2" w:rsidRDefault="002020D2" w:rsidP="00281FA9">
      <w:pPr>
        <w:spacing w:line="360" w:lineRule="auto"/>
        <w:jc w:val="center"/>
        <w:rPr>
          <w:color w:val="000000"/>
          <w:lang w:val="es-ES_tradnl"/>
        </w:rPr>
      </w:pPr>
    </w:p>
    <w:p w:rsidR="002020D2" w:rsidRDefault="002020D2" w:rsidP="00281FA9">
      <w:pPr>
        <w:spacing w:line="360" w:lineRule="auto"/>
        <w:jc w:val="center"/>
        <w:rPr>
          <w:color w:val="000000"/>
          <w:lang w:val="es-ES_tradnl"/>
        </w:rPr>
      </w:pPr>
    </w:p>
    <w:p w:rsidR="002020D2" w:rsidRDefault="002020D2" w:rsidP="00281FA9">
      <w:pPr>
        <w:spacing w:line="360" w:lineRule="auto"/>
        <w:jc w:val="center"/>
        <w:rPr>
          <w:color w:val="000000"/>
          <w:lang w:val="es-ES_tradnl"/>
        </w:rPr>
      </w:pPr>
    </w:p>
    <w:p w:rsidR="00385154" w:rsidRDefault="00385154" w:rsidP="00281FA9">
      <w:pPr>
        <w:spacing w:line="360" w:lineRule="auto"/>
        <w:jc w:val="center"/>
        <w:rPr>
          <w:color w:val="000000"/>
          <w:lang w:val="es-ES_tradnl"/>
        </w:rPr>
      </w:pPr>
    </w:p>
    <w:p w:rsidR="00385154" w:rsidRDefault="00385154" w:rsidP="00281FA9">
      <w:pPr>
        <w:spacing w:line="360" w:lineRule="auto"/>
        <w:jc w:val="center"/>
        <w:rPr>
          <w:color w:val="000000"/>
          <w:lang w:val="es-ES_tradnl"/>
        </w:rPr>
      </w:pPr>
    </w:p>
    <w:p w:rsidR="00281FA9" w:rsidRDefault="00E30992" w:rsidP="00E30992">
      <w:pPr>
        <w:pStyle w:val="Tituloooo"/>
      </w:pPr>
      <w:bookmarkStart w:id="8" w:name="_Toc384655951"/>
      <w:r>
        <w:lastRenderedPageBreak/>
        <w:t>Felices o heridos</w:t>
      </w:r>
      <w:bookmarkEnd w:id="8"/>
    </w:p>
    <w:p w:rsidR="00385154" w:rsidRDefault="00385154" w:rsidP="00E30992">
      <w:pPr>
        <w:pStyle w:val="costado"/>
      </w:pPr>
    </w:p>
    <w:p w:rsidR="00281FA9" w:rsidRDefault="00281FA9" w:rsidP="00E30992">
      <w:pPr>
        <w:pStyle w:val="costado"/>
      </w:pPr>
      <w:r>
        <w:t>28 enero 1984</w:t>
      </w:r>
    </w:p>
    <w:p w:rsidR="00385154" w:rsidRDefault="00385154" w:rsidP="00385154">
      <w:pPr>
        <w:pStyle w:val="SItexto"/>
        <w:spacing w:line="216" w:lineRule="auto"/>
      </w:pPr>
    </w:p>
    <w:p w:rsidR="00281FA9" w:rsidRDefault="00281FA9" w:rsidP="00385154">
      <w:pPr>
        <w:pStyle w:val="SItexto"/>
        <w:spacing w:line="216" w:lineRule="auto"/>
      </w:pPr>
      <w:r>
        <w:t>A veces pienso que me engañas,</w:t>
      </w:r>
    </w:p>
    <w:p w:rsidR="00281FA9" w:rsidRDefault="00281FA9" w:rsidP="00385154">
      <w:pPr>
        <w:pStyle w:val="SItexto"/>
        <w:spacing w:line="216" w:lineRule="auto"/>
      </w:pPr>
      <w:r>
        <w:t>pero me tratas como si fuera yo un niño</w:t>
      </w:r>
    </w:p>
    <w:p w:rsidR="00281FA9" w:rsidRDefault="00281FA9" w:rsidP="00385154">
      <w:pPr>
        <w:pStyle w:val="SItexto"/>
        <w:spacing w:line="216" w:lineRule="auto"/>
      </w:pPr>
      <w:r>
        <w:t>y dices que soy toda tu alma.</w:t>
      </w:r>
    </w:p>
    <w:p w:rsidR="00281FA9" w:rsidRDefault="00281FA9" w:rsidP="00385154">
      <w:pPr>
        <w:pStyle w:val="SItexto"/>
        <w:spacing w:line="216" w:lineRule="auto"/>
      </w:pPr>
      <w:r>
        <w:t xml:space="preserve">Buscar en el tiempo frío y caliente </w:t>
      </w:r>
    </w:p>
    <w:p w:rsidR="00281FA9" w:rsidRDefault="00281FA9" w:rsidP="00385154">
      <w:pPr>
        <w:pStyle w:val="SItexto"/>
        <w:spacing w:line="216" w:lineRule="auto"/>
      </w:pPr>
      <w:r>
        <w:t>quien cuide de nuestras vidas.</w:t>
      </w:r>
    </w:p>
    <w:p w:rsidR="00281FA9" w:rsidRDefault="00281FA9" w:rsidP="00385154">
      <w:pPr>
        <w:pStyle w:val="SItexto"/>
        <w:spacing w:line="216" w:lineRule="auto"/>
      </w:pPr>
      <w:r>
        <w:t xml:space="preserve">En penumbras,  perdidos,  envueltos </w:t>
      </w:r>
    </w:p>
    <w:p w:rsidR="00281FA9" w:rsidRDefault="00281FA9" w:rsidP="00385154">
      <w:pPr>
        <w:pStyle w:val="SItexto"/>
        <w:spacing w:line="216" w:lineRule="auto"/>
      </w:pPr>
      <w:r>
        <w:t>en llama,</w:t>
      </w:r>
    </w:p>
    <w:p w:rsidR="00281FA9" w:rsidRDefault="00281FA9" w:rsidP="00385154">
      <w:pPr>
        <w:pStyle w:val="SItexto"/>
        <w:spacing w:line="216" w:lineRule="auto"/>
      </w:pPr>
      <w:r>
        <w:t>todo nos parece bien y marcha sin problemas.</w:t>
      </w:r>
    </w:p>
    <w:p w:rsidR="00281FA9" w:rsidRDefault="00281FA9" w:rsidP="00385154">
      <w:pPr>
        <w:pStyle w:val="SItexto"/>
        <w:spacing w:line="216" w:lineRule="auto"/>
      </w:pPr>
      <w:r>
        <w:t xml:space="preserve">Hay algunas cosas que cada cual siente </w:t>
      </w:r>
    </w:p>
    <w:p w:rsidR="00281FA9" w:rsidRDefault="00281FA9" w:rsidP="00385154">
      <w:pPr>
        <w:pStyle w:val="SItexto"/>
        <w:spacing w:line="216" w:lineRule="auto"/>
      </w:pPr>
      <w:r>
        <w:t>y nos duele en el alma.</w:t>
      </w:r>
    </w:p>
    <w:p w:rsidR="00281FA9" w:rsidRDefault="00281FA9" w:rsidP="00385154">
      <w:pPr>
        <w:pStyle w:val="SItexto"/>
        <w:spacing w:line="216" w:lineRule="auto"/>
      </w:pPr>
      <w:r>
        <w:t>El corazón siente como siente el que ama.</w:t>
      </w:r>
    </w:p>
    <w:p w:rsidR="00281FA9" w:rsidRDefault="00281FA9" w:rsidP="00385154">
      <w:pPr>
        <w:pStyle w:val="SItexto"/>
        <w:spacing w:line="216" w:lineRule="auto"/>
      </w:pPr>
      <w:r>
        <w:t xml:space="preserve">Quien gusta, quien quiere, el romance </w:t>
      </w:r>
    </w:p>
    <w:p w:rsidR="00281FA9" w:rsidRDefault="00281FA9" w:rsidP="00385154">
      <w:pPr>
        <w:pStyle w:val="SItexto"/>
        <w:spacing w:line="216" w:lineRule="auto"/>
      </w:pPr>
      <w:r>
        <w:t>es sencillo,</w:t>
      </w:r>
    </w:p>
    <w:p w:rsidR="00281FA9" w:rsidRDefault="00281FA9" w:rsidP="00385154">
      <w:pPr>
        <w:pStyle w:val="SItexto"/>
        <w:spacing w:line="216" w:lineRule="auto"/>
      </w:pPr>
      <w:r>
        <w:t>hay confianza,  hay amor,  hay deseo.</w:t>
      </w:r>
    </w:p>
    <w:p w:rsidR="00281FA9" w:rsidRDefault="00281FA9" w:rsidP="00385154">
      <w:pPr>
        <w:pStyle w:val="SItexto"/>
        <w:spacing w:line="216" w:lineRule="auto"/>
      </w:pPr>
      <w:r>
        <w:t xml:space="preserve">No hacen falta muchas palabras para </w:t>
      </w:r>
    </w:p>
    <w:p w:rsidR="00281FA9" w:rsidRDefault="00281FA9" w:rsidP="00385154">
      <w:pPr>
        <w:pStyle w:val="SItexto"/>
        <w:spacing w:line="216" w:lineRule="auto"/>
      </w:pPr>
      <w:r>
        <w:t>entendernos,</w:t>
      </w:r>
    </w:p>
    <w:p w:rsidR="00281FA9" w:rsidRDefault="00281FA9" w:rsidP="00385154">
      <w:pPr>
        <w:pStyle w:val="SItexto"/>
        <w:spacing w:line="216" w:lineRule="auto"/>
      </w:pPr>
      <w:r>
        <w:t xml:space="preserve">basta con mirarnos, cogernos de la mano y </w:t>
      </w:r>
    </w:p>
    <w:p w:rsidR="00281FA9" w:rsidRDefault="00281FA9" w:rsidP="00385154">
      <w:pPr>
        <w:pStyle w:val="SItexto"/>
        <w:spacing w:line="216" w:lineRule="auto"/>
      </w:pPr>
      <w:r>
        <w:t>darnos un beso.</w:t>
      </w:r>
    </w:p>
    <w:p w:rsidR="00281FA9" w:rsidRDefault="00281FA9" w:rsidP="00385154">
      <w:pPr>
        <w:pStyle w:val="SItexto"/>
        <w:spacing w:line="216" w:lineRule="auto"/>
      </w:pPr>
      <w:r>
        <w:t xml:space="preserve">Mira las pupilas de mis ojos y verás que </w:t>
      </w:r>
    </w:p>
    <w:p w:rsidR="00281FA9" w:rsidRDefault="00281FA9" w:rsidP="00385154">
      <w:pPr>
        <w:pStyle w:val="SItexto"/>
        <w:spacing w:line="216" w:lineRule="auto"/>
      </w:pPr>
      <w:r>
        <w:t>no miento.</w:t>
      </w:r>
    </w:p>
    <w:p w:rsidR="00281FA9" w:rsidRDefault="00281FA9" w:rsidP="00385154">
      <w:pPr>
        <w:pStyle w:val="SItexto"/>
        <w:spacing w:line="216" w:lineRule="auto"/>
      </w:pPr>
      <w:r>
        <w:t>Yo siempre veo en aquellos ojos negros</w:t>
      </w:r>
    </w:p>
    <w:p w:rsidR="00281FA9" w:rsidRDefault="00281FA9" w:rsidP="00385154">
      <w:pPr>
        <w:pStyle w:val="SItexto"/>
        <w:spacing w:line="216" w:lineRule="auto"/>
      </w:pPr>
      <w:r>
        <w:lastRenderedPageBreak/>
        <w:t>el honor de una mujer hacia el hombre que ama.</w:t>
      </w:r>
    </w:p>
    <w:p w:rsidR="00281FA9" w:rsidRDefault="00281FA9" w:rsidP="00385154">
      <w:pPr>
        <w:pStyle w:val="SItexto"/>
        <w:spacing w:line="216" w:lineRule="auto"/>
      </w:pPr>
      <w:r>
        <w:t>Soñaba contigo,  soñé que me amabas,</w:t>
      </w:r>
    </w:p>
    <w:p w:rsidR="00281FA9" w:rsidRDefault="00281FA9" w:rsidP="00385154">
      <w:pPr>
        <w:pStyle w:val="SItexto"/>
        <w:spacing w:line="216" w:lineRule="auto"/>
      </w:pPr>
      <w:r>
        <w:t>buscabas mis manos como olas atadas.</w:t>
      </w:r>
    </w:p>
    <w:p w:rsidR="00281FA9" w:rsidRDefault="00281FA9" w:rsidP="00385154">
      <w:pPr>
        <w:pStyle w:val="SItexto"/>
        <w:spacing w:line="216" w:lineRule="auto"/>
      </w:pPr>
      <w:r>
        <w:t>Soñabas conmigo,  soñaste como sueñan los niños,</w:t>
      </w:r>
    </w:p>
    <w:p w:rsidR="00281FA9" w:rsidRDefault="00281FA9" w:rsidP="00385154">
      <w:pPr>
        <w:pStyle w:val="SItexto"/>
        <w:spacing w:line="216" w:lineRule="auto"/>
      </w:pPr>
      <w:r>
        <w:t>dando cariño.</w:t>
      </w:r>
    </w:p>
    <w:p w:rsidR="00281FA9" w:rsidRDefault="00281FA9" w:rsidP="00385154">
      <w:pPr>
        <w:pStyle w:val="SItexto"/>
        <w:spacing w:line="216" w:lineRule="auto"/>
      </w:pPr>
      <w:r>
        <w:t>Creíste muchas veces que soy un vagabundo</w:t>
      </w:r>
    </w:p>
    <w:p w:rsidR="00281FA9" w:rsidRDefault="00281FA9" w:rsidP="00385154">
      <w:pPr>
        <w:pStyle w:val="SItexto"/>
        <w:spacing w:line="216" w:lineRule="auto"/>
      </w:pPr>
      <w:r>
        <w:t>que anda en busca de amor con toda a quien guste.</w:t>
      </w:r>
    </w:p>
    <w:p w:rsidR="00281FA9" w:rsidRDefault="00281FA9" w:rsidP="00385154">
      <w:pPr>
        <w:pStyle w:val="SItexto"/>
        <w:spacing w:line="216" w:lineRule="auto"/>
      </w:pPr>
      <w:r>
        <w:t xml:space="preserve">Quizás piensas a mi manera de ser o de querer </w:t>
      </w:r>
    </w:p>
    <w:p w:rsidR="00281FA9" w:rsidRDefault="00281FA9" w:rsidP="00385154">
      <w:pPr>
        <w:pStyle w:val="SItexto"/>
        <w:spacing w:line="216" w:lineRule="auto"/>
      </w:pPr>
      <w:r>
        <w:t>hacerte feliz.</w:t>
      </w:r>
    </w:p>
    <w:p w:rsidR="00281FA9" w:rsidRDefault="00281FA9" w:rsidP="00385154">
      <w:pPr>
        <w:pStyle w:val="SItexto"/>
        <w:spacing w:line="216" w:lineRule="auto"/>
      </w:pPr>
      <w:r>
        <w:t xml:space="preserve">Cada día te llevo en mi mente en las noches </w:t>
      </w:r>
    </w:p>
    <w:p w:rsidR="00281FA9" w:rsidRDefault="00281FA9" w:rsidP="00385154">
      <w:pPr>
        <w:pStyle w:val="SItexto"/>
        <w:spacing w:line="216" w:lineRule="auto"/>
      </w:pPr>
      <w:r>
        <w:t>de soledad cuando tú no estás presente.</w:t>
      </w:r>
    </w:p>
    <w:p w:rsidR="00281FA9" w:rsidRDefault="00281FA9" w:rsidP="00385154">
      <w:pPr>
        <w:pStyle w:val="SItexto"/>
        <w:spacing w:line="216" w:lineRule="auto"/>
      </w:pPr>
      <w:r>
        <w:t>Por favor alma mía no hagas triste este momento,</w:t>
      </w:r>
    </w:p>
    <w:p w:rsidR="00281FA9" w:rsidRDefault="00281FA9" w:rsidP="00385154">
      <w:pPr>
        <w:pStyle w:val="SItexto"/>
        <w:spacing w:line="216" w:lineRule="auto"/>
      </w:pPr>
      <w:r>
        <w:t>aunque para siempre quedemos felices o heridos.</w:t>
      </w:r>
    </w:p>
    <w:p w:rsidR="00281FA9" w:rsidRDefault="00281FA9" w:rsidP="00385154">
      <w:pPr>
        <w:pStyle w:val="SItexto"/>
        <w:spacing w:line="216" w:lineRule="auto"/>
      </w:pPr>
      <w:r>
        <w:t>Mírame sin quitar la vista,</w:t>
      </w:r>
    </w:p>
    <w:p w:rsidR="00281FA9" w:rsidRDefault="00281FA9" w:rsidP="00385154">
      <w:pPr>
        <w:pStyle w:val="SItexto"/>
        <w:spacing w:line="216" w:lineRule="auto"/>
      </w:pPr>
      <w:r>
        <w:t>bésame con tus besos en mis labios,</w:t>
      </w:r>
    </w:p>
    <w:p w:rsidR="00281FA9" w:rsidRDefault="00281FA9" w:rsidP="00385154">
      <w:pPr>
        <w:pStyle w:val="SItexto"/>
        <w:spacing w:line="216" w:lineRule="auto"/>
      </w:pPr>
      <w:r>
        <w:t>abrázame con tu calor en mi cuerpo,</w:t>
      </w:r>
    </w:p>
    <w:p w:rsidR="00281FA9" w:rsidRDefault="00281FA9" w:rsidP="00385154">
      <w:pPr>
        <w:pStyle w:val="SItexto"/>
        <w:spacing w:line="216" w:lineRule="auto"/>
      </w:pPr>
      <w:r>
        <w:t>ámame con la vida y el corazón.</w:t>
      </w:r>
    </w:p>
    <w:p w:rsidR="00281FA9" w:rsidRDefault="00281FA9" w:rsidP="00385154">
      <w:pPr>
        <w:pStyle w:val="SItexto"/>
        <w:spacing w:line="216" w:lineRule="auto"/>
      </w:pPr>
      <w:r>
        <w:t>Serás tú como yo lo quiero</w:t>
      </w:r>
    </w:p>
    <w:p w:rsidR="00281FA9" w:rsidRDefault="00281FA9" w:rsidP="00385154">
      <w:pPr>
        <w:pStyle w:val="SItexto"/>
        <w:spacing w:line="216" w:lineRule="auto"/>
      </w:pPr>
      <w:r>
        <w:t xml:space="preserve">y te seré fiel y sincero en todo lo que te </w:t>
      </w:r>
    </w:p>
    <w:p w:rsidR="00281FA9" w:rsidRDefault="00281FA9" w:rsidP="00385154">
      <w:pPr>
        <w:pStyle w:val="SItexto"/>
        <w:spacing w:line="216" w:lineRule="auto"/>
      </w:pPr>
      <w:r>
        <w:t>haga falta.</w:t>
      </w:r>
    </w:p>
    <w:p w:rsidR="00281FA9" w:rsidRDefault="00281FA9" w:rsidP="00281FA9">
      <w:pPr>
        <w:spacing w:line="360" w:lineRule="auto"/>
        <w:rPr>
          <w:color w:val="000000"/>
        </w:rPr>
      </w:pPr>
    </w:p>
    <w:p w:rsidR="002020D2" w:rsidRDefault="002020D2" w:rsidP="00281FA9">
      <w:pPr>
        <w:spacing w:line="360" w:lineRule="auto"/>
        <w:rPr>
          <w:color w:val="000000"/>
        </w:rPr>
      </w:pPr>
    </w:p>
    <w:p w:rsidR="002020D2" w:rsidRDefault="002020D2" w:rsidP="00281FA9">
      <w:pPr>
        <w:spacing w:line="360" w:lineRule="auto"/>
        <w:rPr>
          <w:color w:val="000000"/>
        </w:rPr>
      </w:pPr>
    </w:p>
    <w:p w:rsidR="002020D2" w:rsidRDefault="002020D2" w:rsidP="00281FA9">
      <w:pPr>
        <w:spacing w:line="360" w:lineRule="auto"/>
        <w:rPr>
          <w:color w:val="000000"/>
        </w:rPr>
      </w:pPr>
    </w:p>
    <w:p w:rsidR="002020D2" w:rsidRDefault="002020D2" w:rsidP="00281FA9">
      <w:pPr>
        <w:spacing w:line="360" w:lineRule="auto"/>
        <w:rPr>
          <w:color w:val="000000"/>
        </w:rPr>
      </w:pPr>
    </w:p>
    <w:p w:rsidR="00281FA9" w:rsidRDefault="00301F68" w:rsidP="00301F68">
      <w:pPr>
        <w:pStyle w:val="Tituloooo"/>
      </w:pPr>
      <w:bookmarkStart w:id="9" w:name="_Toc384655952"/>
      <w:r>
        <w:lastRenderedPageBreak/>
        <w:t>Recuerda este amor</w:t>
      </w:r>
      <w:bookmarkEnd w:id="9"/>
    </w:p>
    <w:p w:rsidR="00301F68" w:rsidRDefault="00301F68" w:rsidP="00281FA9">
      <w:pPr>
        <w:spacing w:line="360" w:lineRule="auto"/>
        <w:jc w:val="right"/>
        <w:rPr>
          <w:i/>
          <w:color w:val="000000"/>
          <w:sz w:val="22"/>
          <w:szCs w:val="22"/>
        </w:rPr>
      </w:pPr>
    </w:p>
    <w:p w:rsidR="00281FA9" w:rsidRDefault="00281FA9" w:rsidP="00301F68">
      <w:pPr>
        <w:pStyle w:val="costado"/>
      </w:pPr>
      <w:r>
        <w:t>10 julio 1990</w:t>
      </w:r>
    </w:p>
    <w:p w:rsidR="00301F68" w:rsidRDefault="00301F68" w:rsidP="00301F68">
      <w:pPr>
        <w:pStyle w:val="SItexto"/>
      </w:pPr>
    </w:p>
    <w:p w:rsidR="00281FA9" w:rsidRDefault="00281FA9" w:rsidP="00385154">
      <w:pPr>
        <w:pStyle w:val="SItexto"/>
        <w:spacing w:line="192" w:lineRule="auto"/>
      </w:pPr>
      <w:r>
        <w:t xml:space="preserve">Debo partir con la frialdad y el corazón </w:t>
      </w:r>
    </w:p>
    <w:p w:rsidR="00281FA9" w:rsidRDefault="00281FA9" w:rsidP="00385154">
      <w:pPr>
        <w:pStyle w:val="SItexto"/>
        <w:spacing w:line="192" w:lineRule="auto"/>
      </w:pPr>
      <w:r>
        <w:t>desnudo,</w:t>
      </w:r>
    </w:p>
    <w:p w:rsidR="00281FA9" w:rsidRDefault="00281FA9" w:rsidP="00385154">
      <w:pPr>
        <w:pStyle w:val="SItexto"/>
        <w:spacing w:line="192" w:lineRule="auto"/>
      </w:pPr>
      <w:r>
        <w:t xml:space="preserve">para no ver tus pasos,  para no beber de ti </w:t>
      </w:r>
    </w:p>
    <w:p w:rsidR="00281FA9" w:rsidRDefault="00281FA9" w:rsidP="00385154">
      <w:pPr>
        <w:pStyle w:val="SItexto"/>
        <w:spacing w:line="192" w:lineRule="auto"/>
      </w:pPr>
      <w:r>
        <w:t>cuando sienta sed.</w:t>
      </w:r>
    </w:p>
    <w:p w:rsidR="00281FA9" w:rsidRDefault="00281FA9" w:rsidP="00385154">
      <w:pPr>
        <w:pStyle w:val="SItexto"/>
        <w:spacing w:line="192" w:lineRule="auto"/>
      </w:pPr>
      <w:r>
        <w:t>Debo partir y nunca más pensar quien fuiste,</w:t>
      </w:r>
    </w:p>
    <w:p w:rsidR="00281FA9" w:rsidRDefault="00281FA9" w:rsidP="00385154">
      <w:pPr>
        <w:pStyle w:val="SItexto"/>
        <w:spacing w:line="192" w:lineRule="auto"/>
      </w:pPr>
      <w:r>
        <w:t xml:space="preserve">yo estaré en otros brazos marchitando </w:t>
      </w:r>
    </w:p>
    <w:p w:rsidR="00281FA9" w:rsidRDefault="00281FA9" w:rsidP="00385154">
      <w:pPr>
        <w:pStyle w:val="SItexto"/>
        <w:spacing w:line="192" w:lineRule="auto"/>
      </w:pPr>
      <w:r>
        <w:t>el encanto</w:t>
      </w:r>
    </w:p>
    <w:p w:rsidR="00281FA9" w:rsidRDefault="00281FA9" w:rsidP="00385154">
      <w:pPr>
        <w:pStyle w:val="SItexto"/>
        <w:spacing w:line="192" w:lineRule="auto"/>
      </w:pPr>
      <w:r>
        <w:t>de tu fingido amor.</w:t>
      </w:r>
    </w:p>
    <w:p w:rsidR="00281FA9" w:rsidRDefault="00281FA9" w:rsidP="00385154">
      <w:pPr>
        <w:pStyle w:val="SItexto"/>
        <w:spacing w:line="192" w:lineRule="auto"/>
      </w:pPr>
      <w:r>
        <w:t>Todo está claro, incluso el sueño también,</w:t>
      </w:r>
    </w:p>
    <w:p w:rsidR="00281FA9" w:rsidRDefault="00281FA9" w:rsidP="00385154">
      <w:pPr>
        <w:pStyle w:val="SItexto"/>
        <w:spacing w:line="192" w:lineRule="auto"/>
      </w:pPr>
      <w:r>
        <w:t xml:space="preserve">ya una mujer echa el fuego en mi hoguera </w:t>
      </w:r>
    </w:p>
    <w:p w:rsidR="00281FA9" w:rsidRDefault="00281FA9" w:rsidP="00385154">
      <w:pPr>
        <w:pStyle w:val="SItexto"/>
        <w:spacing w:line="192" w:lineRule="auto"/>
      </w:pPr>
      <w:r>
        <w:t>para olvidarme de ti.</w:t>
      </w:r>
    </w:p>
    <w:p w:rsidR="00281FA9" w:rsidRDefault="00281FA9" w:rsidP="00385154">
      <w:pPr>
        <w:pStyle w:val="SItexto"/>
        <w:spacing w:line="192" w:lineRule="auto"/>
      </w:pPr>
      <w:r>
        <w:t>Si durante la vida los años te tratan mal</w:t>
      </w:r>
    </w:p>
    <w:p w:rsidR="00281FA9" w:rsidRDefault="00281FA9" w:rsidP="00385154">
      <w:pPr>
        <w:pStyle w:val="SItexto"/>
        <w:spacing w:line="192" w:lineRule="auto"/>
      </w:pPr>
      <w:r>
        <w:t>y no hay otro hombre que te haga feliz,</w:t>
      </w:r>
    </w:p>
    <w:p w:rsidR="00281FA9" w:rsidRDefault="00281FA9" w:rsidP="00385154">
      <w:pPr>
        <w:pStyle w:val="SItexto"/>
        <w:spacing w:line="192" w:lineRule="auto"/>
      </w:pPr>
      <w:r>
        <w:t>aquí tienes tu amigo que te hará sonreír.</w:t>
      </w:r>
    </w:p>
    <w:p w:rsidR="00281FA9" w:rsidRDefault="00281FA9" w:rsidP="00385154">
      <w:pPr>
        <w:pStyle w:val="SItexto"/>
        <w:spacing w:line="192" w:lineRule="auto"/>
      </w:pPr>
      <w:r>
        <w:t>Olvida que fuimos amantes</w:t>
      </w:r>
    </w:p>
    <w:p w:rsidR="00281FA9" w:rsidRDefault="00281FA9" w:rsidP="00385154">
      <w:pPr>
        <w:pStyle w:val="SItexto"/>
        <w:spacing w:line="192" w:lineRule="auto"/>
      </w:pPr>
      <w:r>
        <w:t>y a través de tu gloria felicito tu amor.</w:t>
      </w:r>
    </w:p>
    <w:p w:rsidR="00281FA9" w:rsidRDefault="00281FA9" w:rsidP="00385154">
      <w:pPr>
        <w:pStyle w:val="SItexto"/>
        <w:spacing w:line="192" w:lineRule="auto"/>
      </w:pPr>
      <w:r>
        <w:t>Recuerda este amor, ese amor</w:t>
      </w:r>
    </w:p>
    <w:p w:rsidR="00281FA9" w:rsidRDefault="00281FA9" w:rsidP="00385154">
      <w:pPr>
        <w:pStyle w:val="SItexto"/>
        <w:spacing w:line="192" w:lineRule="auto"/>
      </w:pPr>
      <w:r>
        <w:t>que fue una enseñanza, que fue tu dolor.</w:t>
      </w:r>
    </w:p>
    <w:p w:rsidR="00281FA9" w:rsidRDefault="00281FA9" w:rsidP="00385154">
      <w:pPr>
        <w:pStyle w:val="SItexto"/>
        <w:spacing w:line="192" w:lineRule="auto"/>
      </w:pPr>
      <w:r>
        <w:t>Este amor que desprecias</w:t>
      </w:r>
    </w:p>
    <w:p w:rsidR="00281FA9" w:rsidRDefault="00281FA9" w:rsidP="00385154">
      <w:pPr>
        <w:pStyle w:val="SItexto"/>
        <w:spacing w:line="192" w:lineRule="auto"/>
      </w:pPr>
      <w:r>
        <w:t>y sin embargo tu llevas en el corazón.</w:t>
      </w:r>
    </w:p>
    <w:p w:rsidR="00281FA9" w:rsidRDefault="00281FA9" w:rsidP="00281FA9">
      <w:pPr>
        <w:rPr>
          <w:lang w:eastAsia="es-ES_tradnl"/>
        </w:rPr>
      </w:pPr>
    </w:p>
    <w:p w:rsidR="002020D2" w:rsidRDefault="002020D2" w:rsidP="00715761">
      <w:pPr>
        <w:pStyle w:val="Tituloooo"/>
      </w:pPr>
      <w:bookmarkStart w:id="10" w:name="_Toc384655953"/>
    </w:p>
    <w:p w:rsidR="00281FA9" w:rsidRPr="000C152F" w:rsidRDefault="00715761" w:rsidP="00715761">
      <w:pPr>
        <w:pStyle w:val="Tituloooo"/>
      </w:pPr>
      <w:r w:rsidRPr="000C152F">
        <w:lastRenderedPageBreak/>
        <w:t>Ángel nacida en la muerte</w:t>
      </w:r>
      <w:bookmarkEnd w:id="10"/>
    </w:p>
    <w:p w:rsidR="00715761" w:rsidRDefault="00715761" w:rsidP="00281FA9">
      <w:pPr>
        <w:spacing w:line="360" w:lineRule="auto"/>
        <w:jc w:val="right"/>
        <w:rPr>
          <w:i/>
          <w:color w:val="000000"/>
          <w:sz w:val="22"/>
          <w:szCs w:val="22"/>
        </w:rPr>
      </w:pPr>
    </w:p>
    <w:p w:rsidR="00281FA9" w:rsidRPr="000C152F" w:rsidRDefault="00281FA9" w:rsidP="00715761">
      <w:pPr>
        <w:pStyle w:val="costado"/>
      </w:pPr>
      <w:r w:rsidRPr="000C152F">
        <w:t>19 octubre 1991</w:t>
      </w:r>
    </w:p>
    <w:p w:rsidR="00715761" w:rsidRDefault="00715761" w:rsidP="00281FA9">
      <w:pPr>
        <w:spacing w:line="360" w:lineRule="auto"/>
        <w:rPr>
          <w:color w:val="000000"/>
        </w:rPr>
      </w:pPr>
    </w:p>
    <w:p w:rsidR="00281FA9" w:rsidRPr="00715761" w:rsidRDefault="00281FA9" w:rsidP="00385154">
      <w:pPr>
        <w:pStyle w:val="SItexto"/>
        <w:spacing w:line="216" w:lineRule="auto"/>
      </w:pPr>
      <w:r w:rsidRPr="00715761">
        <w:t xml:space="preserve">Este amor eterno como el fuego que quemas en </w:t>
      </w:r>
    </w:p>
    <w:p w:rsidR="00281FA9" w:rsidRPr="00715761" w:rsidRDefault="00281FA9" w:rsidP="00385154">
      <w:pPr>
        <w:pStyle w:val="SItexto"/>
        <w:spacing w:line="216" w:lineRule="auto"/>
      </w:pPr>
      <w:r w:rsidRPr="00715761">
        <w:t>mi piel,</w:t>
      </w:r>
    </w:p>
    <w:p w:rsidR="00281FA9" w:rsidRPr="00715761" w:rsidRDefault="00281FA9" w:rsidP="00385154">
      <w:pPr>
        <w:pStyle w:val="SItexto"/>
        <w:spacing w:line="216" w:lineRule="auto"/>
      </w:pPr>
      <w:r w:rsidRPr="00715761">
        <w:t xml:space="preserve">este beso intenso de locura que existe en </w:t>
      </w:r>
    </w:p>
    <w:p w:rsidR="00281FA9" w:rsidRPr="00715761" w:rsidRDefault="00281FA9" w:rsidP="00385154">
      <w:pPr>
        <w:pStyle w:val="SItexto"/>
        <w:spacing w:line="216" w:lineRule="auto"/>
      </w:pPr>
      <w:r w:rsidRPr="00715761">
        <w:t>tu jardín.</w:t>
      </w:r>
    </w:p>
    <w:p w:rsidR="00281FA9" w:rsidRPr="00715761" w:rsidRDefault="00281FA9" w:rsidP="00385154">
      <w:pPr>
        <w:pStyle w:val="SItexto"/>
        <w:spacing w:line="216" w:lineRule="auto"/>
      </w:pPr>
      <w:r w:rsidRPr="00715761">
        <w:t xml:space="preserve">Una rosa de tu cuerpo pasará por el delirio </w:t>
      </w:r>
    </w:p>
    <w:p w:rsidR="00281FA9" w:rsidRPr="00715761" w:rsidRDefault="00281FA9" w:rsidP="00385154">
      <w:pPr>
        <w:pStyle w:val="SItexto"/>
        <w:spacing w:line="216" w:lineRule="auto"/>
      </w:pPr>
      <w:r w:rsidRPr="00715761">
        <w:t>enamorado de los dos</w:t>
      </w:r>
    </w:p>
    <w:p w:rsidR="00281FA9" w:rsidRPr="00715761" w:rsidRDefault="00281FA9" w:rsidP="00385154">
      <w:pPr>
        <w:pStyle w:val="SItexto"/>
        <w:spacing w:line="216" w:lineRule="auto"/>
      </w:pPr>
      <w:r w:rsidRPr="00715761">
        <w:t xml:space="preserve">y cuando ya estemos muertos </w:t>
      </w:r>
    </w:p>
    <w:p w:rsidR="00281FA9" w:rsidRPr="00715761" w:rsidRDefault="00281FA9" w:rsidP="00385154">
      <w:pPr>
        <w:pStyle w:val="SItexto"/>
        <w:spacing w:line="216" w:lineRule="auto"/>
      </w:pPr>
      <w:r w:rsidRPr="00715761">
        <w:t>es cuando más nos perderemos,</w:t>
      </w:r>
    </w:p>
    <w:p w:rsidR="00281FA9" w:rsidRPr="00715761" w:rsidRDefault="00281FA9" w:rsidP="00385154">
      <w:pPr>
        <w:pStyle w:val="SItexto"/>
        <w:spacing w:line="216" w:lineRule="auto"/>
      </w:pPr>
      <w:r w:rsidRPr="00715761">
        <w:t>es cuando más amaremos nuestra vida.</w:t>
      </w:r>
    </w:p>
    <w:p w:rsidR="00281FA9" w:rsidRPr="00715761" w:rsidRDefault="00281FA9" w:rsidP="00385154">
      <w:pPr>
        <w:pStyle w:val="SItexto"/>
        <w:spacing w:line="216" w:lineRule="auto"/>
      </w:pPr>
      <w:r w:rsidRPr="00715761">
        <w:t xml:space="preserve">Tus manos llenas de sangre pasarán por </w:t>
      </w:r>
    </w:p>
    <w:p w:rsidR="00281FA9" w:rsidRPr="00715761" w:rsidRDefault="00281FA9" w:rsidP="00385154">
      <w:pPr>
        <w:pStyle w:val="SItexto"/>
        <w:spacing w:line="216" w:lineRule="auto"/>
      </w:pPr>
      <w:r w:rsidRPr="00715761">
        <w:t>mi pensamiento,</w:t>
      </w:r>
    </w:p>
    <w:p w:rsidR="00281FA9" w:rsidRPr="00715761" w:rsidRDefault="00281FA9" w:rsidP="00385154">
      <w:pPr>
        <w:pStyle w:val="SItexto"/>
        <w:spacing w:line="216" w:lineRule="auto"/>
      </w:pPr>
      <w:r w:rsidRPr="00715761">
        <w:t>y en tu corazón toda mi alma extasiada de ti.</w:t>
      </w:r>
    </w:p>
    <w:p w:rsidR="00281FA9" w:rsidRPr="00715761" w:rsidRDefault="00281FA9" w:rsidP="00385154">
      <w:pPr>
        <w:pStyle w:val="SItexto"/>
        <w:spacing w:line="216" w:lineRule="auto"/>
      </w:pPr>
      <w:r w:rsidRPr="00715761">
        <w:t>/Provocaré un suspiro cuando no existas/</w:t>
      </w:r>
    </w:p>
    <w:p w:rsidR="00281FA9" w:rsidRPr="00715761" w:rsidRDefault="00281FA9" w:rsidP="00385154">
      <w:pPr>
        <w:pStyle w:val="SItexto"/>
        <w:spacing w:line="216" w:lineRule="auto"/>
      </w:pPr>
      <w:r w:rsidRPr="00715761">
        <w:t xml:space="preserve">Si dejo de verte primero serás afable </w:t>
      </w:r>
    </w:p>
    <w:p w:rsidR="00281FA9" w:rsidRPr="00715761" w:rsidRDefault="00281FA9" w:rsidP="00385154">
      <w:pPr>
        <w:pStyle w:val="SItexto"/>
        <w:spacing w:line="216" w:lineRule="auto"/>
      </w:pPr>
      <w:r w:rsidRPr="00715761">
        <w:t>conmigo,</w:t>
      </w:r>
    </w:p>
    <w:p w:rsidR="00281FA9" w:rsidRPr="00715761" w:rsidRDefault="00281FA9" w:rsidP="00385154">
      <w:pPr>
        <w:pStyle w:val="SItexto"/>
        <w:spacing w:line="216" w:lineRule="auto"/>
      </w:pPr>
      <w:r w:rsidRPr="00715761">
        <w:t>si reconoces esta ardiente laguna de</w:t>
      </w:r>
    </w:p>
    <w:p w:rsidR="00281FA9" w:rsidRPr="00715761" w:rsidRDefault="00281FA9" w:rsidP="00385154">
      <w:pPr>
        <w:pStyle w:val="SItexto"/>
        <w:spacing w:line="216" w:lineRule="auto"/>
      </w:pPr>
      <w:r w:rsidRPr="00715761">
        <w:t>pasión infinita,</w:t>
      </w:r>
    </w:p>
    <w:p w:rsidR="00281FA9" w:rsidRPr="00715761" w:rsidRDefault="00281FA9" w:rsidP="00385154">
      <w:pPr>
        <w:pStyle w:val="SItexto"/>
        <w:spacing w:line="216" w:lineRule="auto"/>
      </w:pPr>
      <w:r w:rsidRPr="00715761">
        <w:t>pasarás por el mismo dolor que sufriste al nacer.</w:t>
      </w:r>
    </w:p>
    <w:p w:rsidR="00281FA9" w:rsidRPr="00715761" w:rsidRDefault="00281FA9" w:rsidP="00385154">
      <w:pPr>
        <w:pStyle w:val="SItexto"/>
        <w:spacing w:line="216" w:lineRule="auto"/>
      </w:pPr>
      <w:r w:rsidRPr="00715761">
        <w:t>Como un ángel nacida en la muerte,</w:t>
      </w:r>
    </w:p>
    <w:p w:rsidR="00281FA9" w:rsidRPr="00715761" w:rsidRDefault="00281FA9" w:rsidP="00385154">
      <w:pPr>
        <w:pStyle w:val="SItexto"/>
        <w:spacing w:line="216" w:lineRule="auto"/>
      </w:pPr>
      <w:r w:rsidRPr="00715761">
        <w:t>rozarás mi rostro sobre el rocío de tu vientre.</w:t>
      </w:r>
    </w:p>
    <w:p w:rsidR="00281FA9" w:rsidRPr="00715761" w:rsidRDefault="00281FA9" w:rsidP="00385154">
      <w:pPr>
        <w:pStyle w:val="SItexto"/>
        <w:spacing w:line="216" w:lineRule="auto"/>
      </w:pPr>
      <w:r w:rsidRPr="00715761">
        <w:t>Que no queden marcas del destino,</w:t>
      </w:r>
    </w:p>
    <w:p w:rsidR="00281FA9" w:rsidRPr="00715761" w:rsidRDefault="00281FA9" w:rsidP="00385154">
      <w:pPr>
        <w:pStyle w:val="SItexto"/>
        <w:spacing w:line="216" w:lineRule="auto"/>
      </w:pPr>
      <w:r w:rsidRPr="00715761">
        <w:lastRenderedPageBreak/>
        <w:t>que se fugue el viento por la hoguera de la luna,</w:t>
      </w:r>
    </w:p>
    <w:p w:rsidR="00281FA9" w:rsidRPr="00715761" w:rsidRDefault="00281FA9" w:rsidP="00385154">
      <w:pPr>
        <w:pStyle w:val="SItexto"/>
        <w:spacing w:line="216" w:lineRule="auto"/>
        <w:rPr>
          <w:szCs w:val="24"/>
        </w:rPr>
      </w:pPr>
      <w:r w:rsidRPr="00715761">
        <w:rPr>
          <w:szCs w:val="24"/>
        </w:rPr>
        <w:t>y las estrellas las más hermosas de todo el cielo</w:t>
      </w:r>
    </w:p>
    <w:p w:rsidR="00281FA9" w:rsidRPr="00715761" w:rsidRDefault="00281FA9" w:rsidP="00385154">
      <w:pPr>
        <w:pStyle w:val="SItexto"/>
        <w:spacing w:line="216" w:lineRule="auto"/>
      </w:pPr>
      <w:r w:rsidRPr="00715761">
        <w:t>llorarán tu tristeza.</w:t>
      </w:r>
    </w:p>
    <w:p w:rsidR="00281FA9" w:rsidRPr="00715761" w:rsidRDefault="00281FA9" w:rsidP="00385154">
      <w:pPr>
        <w:pStyle w:val="SItexto"/>
        <w:spacing w:line="216" w:lineRule="auto"/>
      </w:pPr>
      <w:r w:rsidRPr="00715761">
        <w:t>Grandes muros de lo</w:t>
      </w:r>
      <w:r w:rsidR="00715761" w:rsidRPr="00715761">
        <w:t>s</w:t>
      </w:r>
      <w:r w:rsidRPr="00715761">
        <w:t xml:space="preserve"> celos no existieron,</w:t>
      </w:r>
    </w:p>
    <w:p w:rsidR="00281FA9" w:rsidRPr="00715761" w:rsidRDefault="00281FA9" w:rsidP="00385154">
      <w:pPr>
        <w:pStyle w:val="SItexto"/>
        <w:spacing w:line="216" w:lineRule="auto"/>
      </w:pPr>
      <w:r w:rsidRPr="00715761">
        <w:t>y si nos vemos en los brazos de la distancia,</w:t>
      </w:r>
    </w:p>
    <w:p w:rsidR="00281FA9" w:rsidRPr="00715761" w:rsidRDefault="00281FA9" w:rsidP="00385154">
      <w:pPr>
        <w:pStyle w:val="SItexto"/>
        <w:spacing w:line="216" w:lineRule="auto"/>
      </w:pPr>
      <w:r w:rsidRPr="00715761">
        <w:t>gran soledad para dos hijos de dios.</w:t>
      </w:r>
    </w:p>
    <w:p w:rsidR="00281FA9" w:rsidRPr="00715761" w:rsidRDefault="00281FA9" w:rsidP="00385154">
      <w:pPr>
        <w:pStyle w:val="SItexto"/>
        <w:spacing w:line="216" w:lineRule="auto"/>
      </w:pPr>
      <w:r w:rsidRPr="00715761">
        <w:t>Esta angustia irrealizable debe continuar,</w:t>
      </w:r>
    </w:p>
    <w:p w:rsidR="00281FA9" w:rsidRPr="00715761" w:rsidRDefault="00281FA9" w:rsidP="00385154">
      <w:pPr>
        <w:pStyle w:val="SItexto"/>
        <w:spacing w:line="216" w:lineRule="auto"/>
      </w:pPr>
      <w:r w:rsidRPr="00715761">
        <w:t xml:space="preserve">amor que sobre esta tierra tiene certidumbre </w:t>
      </w:r>
    </w:p>
    <w:p w:rsidR="00281FA9" w:rsidRPr="00715761" w:rsidRDefault="00281FA9" w:rsidP="00385154">
      <w:pPr>
        <w:pStyle w:val="SItexto"/>
        <w:spacing w:line="216" w:lineRule="auto"/>
      </w:pPr>
      <w:r w:rsidRPr="00715761">
        <w:t>de algún fin.</w:t>
      </w:r>
    </w:p>
    <w:p w:rsidR="00281FA9" w:rsidRPr="00715761" w:rsidRDefault="00281FA9" w:rsidP="00385154">
      <w:pPr>
        <w:pStyle w:val="SItexto"/>
        <w:spacing w:line="216" w:lineRule="auto"/>
      </w:pPr>
      <w:r w:rsidRPr="00715761">
        <w:t>Me has provocado el intenso placer de ternura,</w:t>
      </w:r>
    </w:p>
    <w:p w:rsidR="00281FA9" w:rsidRPr="00715761" w:rsidRDefault="00281FA9" w:rsidP="00385154">
      <w:pPr>
        <w:pStyle w:val="SItexto"/>
        <w:spacing w:line="216" w:lineRule="auto"/>
      </w:pPr>
      <w:r w:rsidRPr="00715761">
        <w:t>sobre el cariño cargado de tenernos,</w:t>
      </w:r>
    </w:p>
    <w:p w:rsidR="00281FA9" w:rsidRPr="00715761" w:rsidRDefault="00281FA9" w:rsidP="00385154">
      <w:pPr>
        <w:pStyle w:val="SItexto"/>
        <w:spacing w:line="216" w:lineRule="auto"/>
      </w:pPr>
      <w:r w:rsidRPr="00715761">
        <w:t xml:space="preserve">y si no encontramos lo pedido por nuestros </w:t>
      </w:r>
    </w:p>
    <w:p w:rsidR="00281FA9" w:rsidRPr="00715761" w:rsidRDefault="00281FA9" w:rsidP="00385154">
      <w:pPr>
        <w:pStyle w:val="SItexto"/>
        <w:spacing w:line="216" w:lineRule="auto"/>
      </w:pPr>
      <w:r w:rsidRPr="00715761">
        <w:t>cuerpos se perderán nuestros sueños.</w:t>
      </w:r>
    </w:p>
    <w:p w:rsidR="00281FA9" w:rsidRPr="00715761" w:rsidRDefault="00281FA9" w:rsidP="00385154">
      <w:pPr>
        <w:pStyle w:val="SItexto"/>
        <w:spacing w:line="216" w:lineRule="auto"/>
      </w:pPr>
      <w:r w:rsidRPr="00715761">
        <w:t xml:space="preserve">Este recuerdo colorido de ti, </w:t>
      </w:r>
    </w:p>
    <w:p w:rsidR="00281FA9" w:rsidRPr="00715761" w:rsidRDefault="00281FA9" w:rsidP="00385154">
      <w:pPr>
        <w:pStyle w:val="SItexto"/>
        <w:spacing w:line="216" w:lineRule="auto"/>
      </w:pPr>
      <w:r w:rsidRPr="00715761">
        <w:t xml:space="preserve">de aquel paisaje ruiseñor de la tarde gracias </w:t>
      </w:r>
    </w:p>
    <w:p w:rsidR="00281FA9" w:rsidRPr="00715761" w:rsidRDefault="00281FA9" w:rsidP="00385154">
      <w:pPr>
        <w:pStyle w:val="SItexto"/>
        <w:spacing w:line="216" w:lineRule="auto"/>
      </w:pPr>
      <w:r w:rsidRPr="00715761">
        <w:t>le doy.</w:t>
      </w:r>
    </w:p>
    <w:p w:rsidR="00281FA9" w:rsidRPr="00715761" w:rsidRDefault="00281FA9" w:rsidP="00385154">
      <w:pPr>
        <w:pStyle w:val="SItexto"/>
        <w:spacing w:line="216" w:lineRule="auto"/>
      </w:pPr>
      <w:r w:rsidRPr="00715761">
        <w:t xml:space="preserve">Como una fiera sin frenos galopando en tus </w:t>
      </w:r>
    </w:p>
    <w:p w:rsidR="00281FA9" w:rsidRPr="00715761" w:rsidRDefault="00281FA9" w:rsidP="00385154">
      <w:pPr>
        <w:pStyle w:val="SItexto"/>
        <w:spacing w:line="216" w:lineRule="auto"/>
      </w:pPr>
      <w:r w:rsidRPr="00715761">
        <w:t xml:space="preserve">sentimientos </w:t>
      </w:r>
    </w:p>
    <w:p w:rsidR="00281FA9" w:rsidRPr="00715761" w:rsidRDefault="00281FA9" w:rsidP="00385154">
      <w:pPr>
        <w:pStyle w:val="SItexto"/>
        <w:spacing w:line="216" w:lineRule="auto"/>
      </w:pPr>
      <w:r w:rsidRPr="00715761">
        <w:t>y, como un puñal en tu pecho yo viviré.</w:t>
      </w:r>
    </w:p>
    <w:p w:rsidR="00281FA9" w:rsidRDefault="00281FA9" w:rsidP="00281FA9">
      <w:pPr>
        <w:spacing w:line="360" w:lineRule="auto"/>
        <w:rPr>
          <w:color w:val="000000"/>
        </w:rPr>
      </w:pPr>
    </w:p>
    <w:p w:rsidR="00281FA9" w:rsidRDefault="00281FA9" w:rsidP="00281FA9">
      <w:pPr>
        <w:spacing w:line="360" w:lineRule="auto"/>
        <w:rPr>
          <w:color w:val="000000"/>
        </w:rPr>
      </w:pPr>
    </w:p>
    <w:p w:rsidR="002020D2" w:rsidRDefault="002020D2" w:rsidP="00B96E5F">
      <w:pPr>
        <w:pStyle w:val="Tituloooo"/>
      </w:pPr>
      <w:bookmarkStart w:id="11" w:name="_Toc384655954"/>
    </w:p>
    <w:p w:rsidR="002020D2" w:rsidRDefault="002020D2" w:rsidP="00B96E5F">
      <w:pPr>
        <w:pStyle w:val="Tituloooo"/>
      </w:pPr>
    </w:p>
    <w:p w:rsidR="002020D2" w:rsidRDefault="002020D2" w:rsidP="00B96E5F">
      <w:pPr>
        <w:pStyle w:val="Tituloooo"/>
      </w:pPr>
    </w:p>
    <w:p w:rsidR="00281FA9" w:rsidRPr="000C152F" w:rsidRDefault="00B96E5F" w:rsidP="00B96E5F">
      <w:pPr>
        <w:pStyle w:val="Tituloooo"/>
      </w:pPr>
      <w:r w:rsidRPr="000C152F">
        <w:lastRenderedPageBreak/>
        <w:t>Ramas de melancolía</w:t>
      </w:r>
      <w:bookmarkEnd w:id="11"/>
    </w:p>
    <w:p w:rsidR="00B96E5F" w:rsidRDefault="00B96E5F" w:rsidP="00281FA9">
      <w:pPr>
        <w:spacing w:line="360" w:lineRule="auto"/>
        <w:jc w:val="right"/>
        <w:rPr>
          <w:i/>
        </w:rPr>
      </w:pPr>
    </w:p>
    <w:p w:rsidR="00281FA9" w:rsidRPr="00B96E5F" w:rsidRDefault="00281FA9" w:rsidP="00B96E5F">
      <w:pPr>
        <w:pStyle w:val="costado"/>
      </w:pPr>
      <w:r w:rsidRPr="00B96E5F">
        <w:t>11 diciembre 1991</w:t>
      </w:r>
    </w:p>
    <w:p w:rsidR="00B96E5F" w:rsidRDefault="00B96E5F" w:rsidP="00281FA9">
      <w:pPr>
        <w:spacing w:line="360" w:lineRule="auto"/>
        <w:rPr>
          <w:color w:val="000000"/>
        </w:rPr>
      </w:pPr>
    </w:p>
    <w:p w:rsidR="00281FA9" w:rsidRPr="00623F1A" w:rsidRDefault="00281FA9" w:rsidP="00B96E5F">
      <w:pPr>
        <w:pStyle w:val="SItexto"/>
      </w:pPr>
      <w:r w:rsidRPr="00623F1A">
        <w:t>Soy triste desde aquel doloroso día en que nací,</w:t>
      </w:r>
    </w:p>
    <w:p w:rsidR="00281FA9" w:rsidRPr="00623F1A" w:rsidRDefault="00281FA9" w:rsidP="00B96E5F">
      <w:pPr>
        <w:pStyle w:val="SItexto"/>
      </w:pPr>
      <w:r w:rsidRPr="00623F1A">
        <w:t>mi madre tenía pena de mí,</w:t>
      </w:r>
    </w:p>
    <w:p w:rsidR="00281FA9" w:rsidRDefault="00281FA9" w:rsidP="00B96E5F">
      <w:pPr>
        <w:pStyle w:val="SItexto"/>
      </w:pPr>
      <w:r w:rsidRPr="00623F1A">
        <w:t xml:space="preserve">sus ojos demostraban la angustia de </w:t>
      </w:r>
    </w:p>
    <w:p w:rsidR="00281FA9" w:rsidRPr="00623F1A" w:rsidRDefault="00281FA9" w:rsidP="00B96E5F">
      <w:pPr>
        <w:pStyle w:val="SItexto"/>
      </w:pPr>
      <w:r w:rsidRPr="00623F1A">
        <w:t>mis sentimientos.</w:t>
      </w:r>
    </w:p>
    <w:p w:rsidR="00281FA9" w:rsidRPr="00623F1A" w:rsidRDefault="00281FA9" w:rsidP="00B96E5F">
      <w:pPr>
        <w:pStyle w:val="SItexto"/>
      </w:pPr>
      <w:r w:rsidRPr="00623F1A">
        <w:t>Por mis venas corren granos de fatalidad,</w:t>
      </w:r>
    </w:p>
    <w:p w:rsidR="00281FA9" w:rsidRPr="00623F1A" w:rsidRDefault="00281FA9" w:rsidP="00B96E5F">
      <w:pPr>
        <w:pStyle w:val="SItexto"/>
      </w:pPr>
      <w:r w:rsidRPr="00623F1A">
        <w:t>en mi cuerpo los tejidos no duermen en paz.</w:t>
      </w:r>
    </w:p>
    <w:p w:rsidR="00281FA9" w:rsidRPr="00623F1A" w:rsidRDefault="00281FA9" w:rsidP="00B96E5F">
      <w:pPr>
        <w:pStyle w:val="SItexto"/>
      </w:pPr>
      <w:r w:rsidRPr="00623F1A">
        <w:t>Esta agonía que come de mi alma,</w:t>
      </w:r>
    </w:p>
    <w:p w:rsidR="00281FA9" w:rsidRPr="00623F1A" w:rsidRDefault="00281FA9" w:rsidP="00B96E5F">
      <w:pPr>
        <w:pStyle w:val="SItexto"/>
      </w:pPr>
      <w:r w:rsidRPr="00623F1A">
        <w:t>me da divinas fragancia de lo enamorado que soy.</w:t>
      </w:r>
    </w:p>
    <w:p w:rsidR="00281FA9" w:rsidRPr="00623F1A" w:rsidRDefault="00281FA9" w:rsidP="00B96E5F">
      <w:pPr>
        <w:pStyle w:val="SItexto"/>
      </w:pPr>
      <w:r w:rsidRPr="00623F1A">
        <w:t>Me da miedo tener un amor hoy y otro mañana,</w:t>
      </w:r>
    </w:p>
    <w:p w:rsidR="00281FA9" w:rsidRPr="00623F1A" w:rsidRDefault="00B96E5F" w:rsidP="00B96E5F">
      <w:pPr>
        <w:pStyle w:val="SItexto"/>
      </w:pPr>
      <w:r>
        <w:t>no sé por qué</w:t>
      </w:r>
      <w:r w:rsidR="00281FA9" w:rsidRPr="00623F1A">
        <w:t xml:space="preserve"> seré así tan divertido y contento,</w:t>
      </w:r>
    </w:p>
    <w:p w:rsidR="00281FA9" w:rsidRPr="00623F1A" w:rsidRDefault="00281FA9" w:rsidP="00B96E5F">
      <w:pPr>
        <w:pStyle w:val="SItexto"/>
      </w:pPr>
      <w:r w:rsidRPr="00623F1A">
        <w:t>si a</w:t>
      </w:r>
      <w:r>
        <w:t xml:space="preserve"> </w:t>
      </w:r>
      <w:r w:rsidRPr="00623F1A">
        <w:t>veces río y otras lloro.</w:t>
      </w:r>
    </w:p>
    <w:p w:rsidR="00281FA9" w:rsidRPr="00623F1A" w:rsidRDefault="00281FA9" w:rsidP="00B96E5F">
      <w:pPr>
        <w:pStyle w:val="SItexto"/>
      </w:pPr>
      <w:r w:rsidRPr="00623F1A">
        <w:t>Llevo errores que se convierten en delitos,</w:t>
      </w:r>
    </w:p>
    <w:p w:rsidR="00281FA9" w:rsidRPr="00623F1A" w:rsidRDefault="00281FA9" w:rsidP="00B96E5F">
      <w:pPr>
        <w:pStyle w:val="SItexto"/>
      </w:pPr>
      <w:r w:rsidRPr="00623F1A">
        <w:t>no hago caso a nada y después con los años</w:t>
      </w:r>
    </w:p>
    <w:p w:rsidR="00281FA9" w:rsidRPr="00623F1A" w:rsidRDefault="00281FA9" w:rsidP="00B96E5F">
      <w:pPr>
        <w:pStyle w:val="SItexto"/>
      </w:pPr>
      <w:r w:rsidRPr="00623F1A">
        <w:t>me mata la calma,  me transforma la mente,</w:t>
      </w:r>
    </w:p>
    <w:p w:rsidR="00281FA9" w:rsidRPr="00623F1A" w:rsidRDefault="00281FA9" w:rsidP="00B96E5F">
      <w:pPr>
        <w:pStyle w:val="SItexto"/>
      </w:pPr>
      <w:r w:rsidRPr="00623F1A">
        <w:t>y soy siembra de sol ardiente</w:t>
      </w:r>
    </w:p>
    <w:p w:rsidR="00281FA9" w:rsidRPr="00623F1A" w:rsidRDefault="00281FA9" w:rsidP="00B96E5F">
      <w:pPr>
        <w:pStyle w:val="SItexto"/>
      </w:pPr>
      <w:r w:rsidRPr="00623F1A">
        <w:t>que se pasea por los meses de esta época fría.</w:t>
      </w:r>
    </w:p>
    <w:p w:rsidR="00281FA9" w:rsidRPr="00623F1A" w:rsidRDefault="00281FA9" w:rsidP="00B96E5F">
      <w:pPr>
        <w:pStyle w:val="SItexto"/>
      </w:pPr>
      <w:r w:rsidRPr="00623F1A">
        <w:t>Soy triste desde el comienzo de un año</w:t>
      </w:r>
    </w:p>
    <w:p w:rsidR="00281FA9" w:rsidRPr="00623F1A" w:rsidRDefault="00281FA9" w:rsidP="00B96E5F">
      <w:pPr>
        <w:pStyle w:val="SItexto"/>
      </w:pPr>
      <w:r w:rsidRPr="00623F1A">
        <w:t>y en los sitios más extensos de mi vida.</w:t>
      </w:r>
    </w:p>
    <w:p w:rsidR="00281FA9" w:rsidRPr="00623F1A" w:rsidRDefault="00281FA9" w:rsidP="00B96E5F">
      <w:pPr>
        <w:pStyle w:val="SItexto"/>
      </w:pPr>
      <w:r w:rsidRPr="00623F1A">
        <w:t>Soy víctima del dolor,</w:t>
      </w:r>
    </w:p>
    <w:p w:rsidR="00281FA9" w:rsidRDefault="00281FA9" w:rsidP="00B96E5F">
      <w:pPr>
        <w:pStyle w:val="SItexto"/>
      </w:pPr>
      <w:r w:rsidRPr="00623F1A">
        <w:lastRenderedPageBreak/>
        <w:t xml:space="preserve">debo ser así desde aquel doloroso día en </w:t>
      </w:r>
    </w:p>
    <w:p w:rsidR="00281FA9" w:rsidRPr="00623F1A" w:rsidRDefault="00281FA9" w:rsidP="00B96E5F">
      <w:pPr>
        <w:pStyle w:val="SItexto"/>
      </w:pPr>
      <w:r w:rsidRPr="00623F1A">
        <w:t>que nací.</w:t>
      </w:r>
    </w:p>
    <w:p w:rsidR="00281FA9" w:rsidRPr="00623F1A" w:rsidRDefault="00281FA9" w:rsidP="00B96E5F">
      <w:pPr>
        <w:pStyle w:val="SItexto"/>
      </w:pPr>
      <w:r w:rsidRPr="00623F1A">
        <w:t>Estas ramas de melancolía recorren mi corazón,</w:t>
      </w:r>
    </w:p>
    <w:p w:rsidR="00281FA9" w:rsidRDefault="00281FA9" w:rsidP="00B96E5F">
      <w:pPr>
        <w:pStyle w:val="SItexto"/>
      </w:pPr>
      <w:r w:rsidRPr="00623F1A">
        <w:t xml:space="preserve">mis ojos lloran como ríos y nadie los puede </w:t>
      </w:r>
    </w:p>
    <w:p w:rsidR="00281FA9" w:rsidRPr="00623F1A" w:rsidRDefault="00281FA9" w:rsidP="00B96E5F">
      <w:pPr>
        <w:pStyle w:val="SItexto"/>
      </w:pPr>
      <w:r w:rsidRPr="00623F1A">
        <w:t>contener.</w:t>
      </w:r>
    </w:p>
    <w:p w:rsidR="00281FA9" w:rsidRPr="00623F1A" w:rsidRDefault="00281FA9" w:rsidP="00B96E5F">
      <w:pPr>
        <w:pStyle w:val="SItexto"/>
      </w:pPr>
      <w:r w:rsidRPr="00623F1A">
        <w:t>Da una sola dulzura verlos reír,</w:t>
      </w:r>
    </w:p>
    <w:p w:rsidR="00281FA9" w:rsidRPr="00623F1A" w:rsidRDefault="00281FA9" w:rsidP="00B96E5F">
      <w:pPr>
        <w:pStyle w:val="SItexto"/>
      </w:pPr>
      <w:r w:rsidRPr="00623F1A">
        <w:t>y toda la calma del universo verlos sufrir.</w:t>
      </w:r>
    </w:p>
    <w:p w:rsidR="00281FA9" w:rsidRPr="00623F1A" w:rsidRDefault="00281FA9" w:rsidP="00281FA9">
      <w:pPr>
        <w:spacing w:line="360" w:lineRule="auto"/>
        <w:rPr>
          <w:color w:val="000000"/>
        </w:rPr>
      </w:pPr>
    </w:p>
    <w:p w:rsidR="00281FA9" w:rsidRPr="00623F1A" w:rsidRDefault="00281FA9" w:rsidP="00281FA9">
      <w:pPr>
        <w:spacing w:line="360" w:lineRule="auto"/>
        <w:rPr>
          <w:color w:val="000000"/>
        </w:rPr>
      </w:pPr>
    </w:p>
    <w:p w:rsidR="00281FA9" w:rsidRPr="00623F1A" w:rsidRDefault="00281FA9" w:rsidP="00281FA9">
      <w:pPr>
        <w:spacing w:line="360" w:lineRule="auto"/>
        <w:rPr>
          <w:color w:val="000000"/>
        </w:rPr>
      </w:pPr>
    </w:p>
    <w:p w:rsidR="00281FA9" w:rsidRPr="00623F1A" w:rsidRDefault="00281FA9" w:rsidP="00281FA9">
      <w:pPr>
        <w:spacing w:line="360" w:lineRule="auto"/>
        <w:jc w:val="center"/>
        <w:rPr>
          <w:color w:val="000000"/>
          <w:lang w:val="es-ES_tradnl"/>
        </w:rPr>
      </w:pPr>
    </w:p>
    <w:p w:rsidR="00281FA9" w:rsidRPr="00623F1A" w:rsidRDefault="00281FA9" w:rsidP="00281FA9">
      <w:pPr>
        <w:spacing w:line="360" w:lineRule="auto"/>
        <w:jc w:val="center"/>
        <w:rPr>
          <w:color w:val="000000"/>
          <w:lang w:val="es-ES_tradnl"/>
        </w:rPr>
      </w:pPr>
    </w:p>
    <w:p w:rsidR="00281FA9" w:rsidRDefault="00281FA9" w:rsidP="00281FA9">
      <w:pPr>
        <w:spacing w:line="360" w:lineRule="auto"/>
        <w:jc w:val="center"/>
        <w:rPr>
          <w:color w:val="000000"/>
          <w:lang w:val="es-ES_tradnl"/>
        </w:rPr>
      </w:pPr>
    </w:p>
    <w:p w:rsidR="00B96E5F" w:rsidRDefault="00B96E5F" w:rsidP="00281FA9">
      <w:pPr>
        <w:spacing w:line="360" w:lineRule="auto"/>
        <w:jc w:val="center"/>
        <w:rPr>
          <w:color w:val="000000"/>
          <w:lang w:val="es-ES_tradnl"/>
        </w:rPr>
      </w:pPr>
    </w:p>
    <w:p w:rsidR="00B96E5F" w:rsidRDefault="00B96E5F" w:rsidP="00281FA9">
      <w:pPr>
        <w:spacing w:line="360" w:lineRule="auto"/>
        <w:jc w:val="center"/>
        <w:rPr>
          <w:color w:val="000000"/>
          <w:lang w:val="es-ES_tradnl"/>
        </w:rPr>
      </w:pPr>
    </w:p>
    <w:p w:rsidR="00B96E5F" w:rsidRDefault="00B96E5F" w:rsidP="00281FA9">
      <w:pPr>
        <w:spacing w:line="360" w:lineRule="auto"/>
        <w:jc w:val="center"/>
        <w:rPr>
          <w:color w:val="000000"/>
          <w:lang w:val="es-ES_tradnl"/>
        </w:rPr>
      </w:pPr>
    </w:p>
    <w:p w:rsidR="00B96E5F" w:rsidRDefault="00B96E5F" w:rsidP="00281FA9">
      <w:pPr>
        <w:spacing w:line="360" w:lineRule="auto"/>
        <w:jc w:val="center"/>
        <w:rPr>
          <w:color w:val="000000"/>
          <w:lang w:val="es-ES_tradnl"/>
        </w:rPr>
      </w:pPr>
    </w:p>
    <w:p w:rsidR="00B96E5F" w:rsidRDefault="00B96E5F" w:rsidP="00281FA9">
      <w:pPr>
        <w:spacing w:line="360" w:lineRule="auto"/>
        <w:jc w:val="center"/>
        <w:rPr>
          <w:color w:val="000000"/>
          <w:lang w:val="es-ES_tradnl"/>
        </w:rPr>
      </w:pPr>
    </w:p>
    <w:p w:rsidR="00B96E5F" w:rsidRDefault="00B96E5F" w:rsidP="00281FA9">
      <w:pPr>
        <w:spacing w:line="360" w:lineRule="auto"/>
        <w:jc w:val="center"/>
        <w:rPr>
          <w:color w:val="000000"/>
          <w:lang w:val="es-ES_tradnl"/>
        </w:rPr>
      </w:pPr>
    </w:p>
    <w:p w:rsidR="002020D2" w:rsidRDefault="002020D2" w:rsidP="00281FA9">
      <w:pPr>
        <w:spacing w:line="360" w:lineRule="auto"/>
        <w:jc w:val="center"/>
        <w:rPr>
          <w:color w:val="000000"/>
          <w:lang w:val="es-ES_tradnl"/>
        </w:rPr>
      </w:pPr>
    </w:p>
    <w:p w:rsidR="002020D2" w:rsidRDefault="002020D2" w:rsidP="00281FA9">
      <w:pPr>
        <w:spacing w:line="360" w:lineRule="auto"/>
        <w:jc w:val="center"/>
        <w:rPr>
          <w:color w:val="000000"/>
          <w:lang w:val="es-ES_tradnl"/>
        </w:rPr>
      </w:pPr>
    </w:p>
    <w:p w:rsidR="00B96E5F" w:rsidRDefault="00B96E5F" w:rsidP="00281FA9">
      <w:pPr>
        <w:spacing w:line="360" w:lineRule="auto"/>
        <w:jc w:val="center"/>
        <w:rPr>
          <w:color w:val="000000"/>
          <w:lang w:val="es-ES_tradnl"/>
        </w:rPr>
      </w:pPr>
    </w:p>
    <w:p w:rsidR="00B96E5F" w:rsidRDefault="00B96E5F" w:rsidP="00281FA9">
      <w:pPr>
        <w:spacing w:line="360" w:lineRule="auto"/>
        <w:jc w:val="center"/>
        <w:rPr>
          <w:color w:val="000000"/>
          <w:lang w:val="es-ES_tradnl"/>
        </w:rPr>
      </w:pPr>
    </w:p>
    <w:p w:rsidR="00B96E5F" w:rsidRPr="00623F1A" w:rsidRDefault="00B96E5F" w:rsidP="00281FA9">
      <w:pPr>
        <w:spacing w:line="360" w:lineRule="auto"/>
        <w:jc w:val="center"/>
        <w:rPr>
          <w:color w:val="000000"/>
          <w:lang w:val="es-ES_tradnl"/>
        </w:rPr>
      </w:pPr>
    </w:p>
    <w:p w:rsidR="00281FA9" w:rsidRPr="000C152F" w:rsidRDefault="00B96E5F" w:rsidP="00B96E5F">
      <w:pPr>
        <w:pStyle w:val="Tituloooo"/>
      </w:pPr>
      <w:bookmarkStart w:id="12" w:name="_Toc384655955"/>
      <w:r w:rsidRPr="000C152F">
        <w:lastRenderedPageBreak/>
        <w:t>El amor crece cuando nace</w:t>
      </w:r>
      <w:bookmarkEnd w:id="12"/>
    </w:p>
    <w:p w:rsidR="00B96E5F" w:rsidRDefault="00B96E5F" w:rsidP="00281FA9">
      <w:pPr>
        <w:spacing w:line="360" w:lineRule="auto"/>
        <w:jc w:val="right"/>
        <w:rPr>
          <w:i/>
          <w:color w:val="000000"/>
          <w:sz w:val="22"/>
          <w:szCs w:val="22"/>
        </w:rPr>
      </w:pPr>
    </w:p>
    <w:p w:rsidR="00281FA9" w:rsidRPr="000C152F" w:rsidRDefault="00281FA9" w:rsidP="00B96E5F">
      <w:pPr>
        <w:pStyle w:val="costado"/>
      </w:pPr>
      <w:r w:rsidRPr="000C152F">
        <w:t>1 noviembre 1992</w:t>
      </w:r>
    </w:p>
    <w:p w:rsidR="00B96E5F" w:rsidRDefault="00B96E5F" w:rsidP="00281FA9">
      <w:pPr>
        <w:spacing w:line="360" w:lineRule="auto"/>
        <w:rPr>
          <w:color w:val="000000"/>
        </w:rPr>
      </w:pPr>
    </w:p>
    <w:p w:rsidR="00281FA9" w:rsidRPr="00623F1A" w:rsidRDefault="00281FA9" w:rsidP="00B96E5F">
      <w:pPr>
        <w:pStyle w:val="SItexto"/>
      </w:pPr>
      <w:r w:rsidRPr="00623F1A">
        <w:t>Amada, llegan los días como no llegaron otros,</w:t>
      </w:r>
    </w:p>
    <w:p w:rsidR="00281FA9" w:rsidRPr="00623F1A" w:rsidRDefault="00281FA9" w:rsidP="00B96E5F">
      <w:pPr>
        <w:pStyle w:val="SItexto"/>
      </w:pPr>
      <w:r w:rsidRPr="00623F1A">
        <w:t>donde tus besos se esconden detrás de la sonrisa.</w:t>
      </w:r>
    </w:p>
    <w:p w:rsidR="00281FA9" w:rsidRPr="00623F1A" w:rsidRDefault="00281FA9" w:rsidP="00B96E5F">
      <w:pPr>
        <w:pStyle w:val="SItexto"/>
      </w:pPr>
      <w:r w:rsidRPr="00623F1A">
        <w:t>Hay un palmo de cariño recogiendo tu caricia.</w:t>
      </w:r>
    </w:p>
    <w:p w:rsidR="00281FA9" w:rsidRDefault="00281FA9" w:rsidP="00B96E5F">
      <w:pPr>
        <w:pStyle w:val="SItexto"/>
      </w:pPr>
      <w:r w:rsidRPr="00623F1A">
        <w:t xml:space="preserve">Así te miro, te anhelo, sin saber tú que estoy </w:t>
      </w:r>
    </w:p>
    <w:p w:rsidR="00281FA9" w:rsidRPr="00623F1A" w:rsidRDefault="00281FA9" w:rsidP="00B96E5F">
      <w:pPr>
        <w:pStyle w:val="SItexto"/>
      </w:pPr>
      <w:r w:rsidRPr="00623F1A">
        <w:t>sufriendo</w:t>
      </w:r>
    </w:p>
    <w:p w:rsidR="00281FA9" w:rsidRPr="00623F1A" w:rsidRDefault="00281FA9" w:rsidP="00B96E5F">
      <w:pPr>
        <w:pStyle w:val="SItexto"/>
      </w:pPr>
      <w:r w:rsidRPr="00623F1A">
        <w:t>y se aprieta mi corazón desesperado.</w:t>
      </w:r>
    </w:p>
    <w:p w:rsidR="00281FA9" w:rsidRPr="00623F1A" w:rsidRDefault="00281FA9" w:rsidP="00B96E5F">
      <w:pPr>
        <w:pStyle w:val="SItexto"/>
      </w:pPr>
      <w:r w:rsidRPr="00623F1A">
        <w:t>Se fueron tus ojos pero quedaron tus pasos.</w:t>
      </w:r>
    </w:p>
    <w:p w:rsidR="00281FA9" w:rsidRPr="00623F1A" w:rsidRDefault="00281FA9" w:rsidP="00B96E5F">
      <w:pPr>
        <w:pStyle w:val="SItexto"/>
      </w:pPr>
      <w:r w:rsidRPr="00623F1A">
        <w:t>Tus calles sobrepasadas se duelen de mi verdad,</w:t>
      </w:r>
    </w:p>
    <w:p w:rsidR="00281FA9" w:rsidRPr="00623F1A" w:rsidRDefault="00281FA9" w:rsidP="00B96E5F">
      <w:pPr>
        <w:pStyle w:val="SItexto"/>
      </w:pPr>
      <w:r w:rsidRPr="00623F1A">
        <w:t>yo s</w:t>
      </w:r>
      <w:r w:rsidR="00B96E5F">
        <w:t>é</w:t>
      </w:r>
      <w:r w:rsidRPr="00623F1A">
        <w:t xml:space="preserve"> amar,</w:t>
      </w:r>
    </w:p>
    <w:p w:rsidR="00281FA9" w:rsidRPr="00623F1A" w:rsidRDefault="00281FA9" w:rsidP="00B96E5F">
      <w:pPr>
        <w:pStyle w:val="SItexto"/>
      </w:pPr>
      <w:r w:rsidRPr="00623F1A">
        <w:t>te aseguro que puedo amarte como a la tierra.</w:t>
      </w:r>
    </w:p>
    <w:p w:rsidR="00281FA9" w:rsidRPr="00623F1A" w:rsidRDefault="00281FA9" w:rsidP="00B96E5F">
      <w:pPr>
        <w:pStyle w:val="SItexto"/>
      </w:pPr>
      <w:r w:rsidRPr="00623F1A">
        <w:t>Espérame que yo te esperaré,</w:t>
      </w:r>
    </w:p>
    <w:p w:rsidR="00281FA9" w:rsidRPr="00623F1A" w:rsidRDefault="00281FA9" w:rsidP="00B96E5F">
      <w:pPr>
        <w:pStyle w:val="SItexto"/>
      </w:pPr>
      <w:r w:rsidRPr="00623F1A">
        <w:t>seré guardado en tu alma como tú en la mía.</w:t>
      </w:r>
    </w:p>
    <w:p w:rsidR="00281FA9" w:rsidRDefault="00281FA9" w:rsidP="00B96E5F">
      <w:pPr>
        <w:pStyle w:val="SItexto"/>
      </w:pPr>
      <w:r w:rsidRPr="00623F1A">
        <w:t>Te quiero desde que te vi</w:t>
      </w:r>
      <w:r>
        <w:t xml:space="preserve"> quitándole las espinas </w:t>
      </w:r>
    </w:p>
    <w:p w:rsidR="00281FA9" w:rsidRPr="00623F1A" w:rsidRDefault="00281FA9" w:rsidP="00B96E5F">
      <w:pPr>
        <w:pStyle w:val="SItexto"/>
      </w:pPr>
      <w:r>
        <w:t>a una rosa</w:t>
      </w:r>
      <w:r w:rsidRPr="00623F1A">
        <w:t>,</w:t>
      </w:r>
    </w:p>
    <w:p w:rsidR="00281FA9" w:rsidRPr="00623F1A" w:rsidRDefault="00281FA9" w:rsidP="00B96E5F">
      <w:pPr>
        <w:pStyle w:val="SItexto"/>
      </w:pPr>
      <w:r w:rsidRPr="00623F1A">
        <w:t>desde que dios me ofreció tu cuerpo.</w:t>
      </w:r>
    </w:p>
    <w:p w:rsidR="00281FA9" w:rsidRPr="00623F1A" w:rsidRDefault="00281FA9" w:rsidP="00B96E5F">
      <w:pPr>
        <w:pStyle w:val="SItexto"/>
      </w:pPr>
      <w:r w:rsidRPr="00623F1A">
        <w:t>Amada, si el amor crece cuando nace,</w:t>
      </w:r>
    </w:p>
    <w:p w:rsidR="00281FA9" w:rsidRPr="00623F1A" w:rsidRDefault="00281FA9" w:rsidP="00B96E5F">
      <w:pPr>
        <w:pStyle w:val="SItexto"/>
      </w:pPr>
      <w:r w:rsidRPr="00623F1A">
        <w:t>déjame vivir todo el tiempo soñando.</w:t>
      </w:r>
    </w:p>
    <w:p w:rsidR="00281FA9" w:rsidRPr="00623F1A" w:rsidRDefault="00281FA9" w:rsidP="00281FA9">
      <w:pPr>
        <w:spacing w:line="360" w:lineRule="auto"/>
        <w:rPr>
          <w:color w:val="000000"/>
        </w:rPr>
      </w:pPr>
    </w:p>
    <w:p w:rsidR="002020D2" w:rsidRDefault="002020D2" w:rsidP="00B96E5F">
      <w:pPr>
        <w:pStyle w:val="Tituloooo"/>
      </w:pPr>
      <w:bookmarkStart w:id="13" w:name="_Toc384655956"/>
    </w:p>
    <w:p w:rsidR="00281FA9" w:rsidRPr="0047159F" w:rsidRDefault="00B96E5F" w:rsidP="00B96E5F">
      <w:pPr>
        <w:pStyle w:val="Tituloooo"/>
      </w:pPr>
      <w:r w:rsidRPr="0047159F">
        <w:lastRenderedPageBreak/>
        <w:t>Amor infinito</w:t>
      </w:r>
      <w:bookmarkEnd w:id="13"/>
    </w:p>
    <w:p w:rsidR="00B96E5F" w:rsidRDefault="00B96E5F" w:rsidP="00281FA9">
      <w:pPr>
        <w:spacing w:line="360" w:lineRule="auto"/>
        <w:jc w:val="right"/>
        <w:rPr>
          <w:i/>
          <w:color w:val="000000"/>
          <w:sz w:val="22"/>
          <w:szCs w:val="22"/>
        </w:rPr>
      </w:pPr>
    </w:p>
    <w:p w:rsidR="00281FA9" w:rsidRDefault="00281FA9" w:rsidP="00B96E5F">
      <w:pPr>
        <w:pStyle w:val="costado"/>
      </w:pPr>
      <w:r w:rsidRPr="00FA1B05">
        <w:t>3 septiembre 1993</w:t>
      </w:r>
    </w:p>
    <w:p w:rsidR="00B96E5F" w:rsidRDefault="00B96E5F" w:rsidP="00281FA9">
      <w:pPr>
        <w:spacing w:line="360" w:lineRule="auto"/>
        <w:rPr>
          <w:color w:val="000000"/>
        </w:rPr>
      </w:pPr>
    </w:p>
    <w:p w:rsidR="00281FA9" w:rsidRPr="00623F1A" w:rsidRDefault="00281FA9" w:rsidP="00B96E5F">
      <w:pPr>
        <w:pStyle w:val="SItexto"/>
        <w:spacing w:line="192" w:lineRule="auto"/>
      </w:pPr>
      <w:r w:rsidRPr="00623F1A">
        <w:t>Gota a mis manos un verso de melancolía.</w:t>
      </w:r>
    </w:p>
    <w:p w:rsidR="00281FA9" w:rsidRPr="00623F1A" w:rsidRDefault="00281FA9" w:rsidP="00B96E5F">
      <w:pPr>
        <w:pStyle w:val="SItexto"/>
        <w:spacing w:line="192" w:lineRule="auto"/>
      </w:pPr>
    </w:p>
    <w:p w:rsidR="00281FA9" w:rsidRPr="00623F1A" w:rsidRDefault="00281FA9" w:rsidP="00B96E5F">
      <w:pPr>
        <w:pStyle w:val="SItexto"/>
        <w:spacing w:line="192" w:lineRule="auto"/>
      </w:pPr>
      <w:r w:rsidRPr="00623F1A">
        <w:t>Estoy pensando en ti sin más fuerzas</w:t>
      </w:r>
    </w:p>
    <w:p w:rsidR="00281FA9" w:rsidRPr="00623F1A" w:rsidRDefault="00281FA9" w:rsidP="00B96E5F">
      <w:pPr>
        <w:pStyle w:val="SItexto"/>
        <w:spacing w:line="192" w:lineRule="auto"/>
      </w:pPr>
      <w:r w:rsidRPr="00623F1A">
        <w:t>y me estoy muriendo con gran deseo.</w:t>
      </w:r>
    </w:p>
    <w:p w:rsidR="00281FA9" w:rsidRPr="00623F1A" w:rsidRDefault="00281FA9" w:rsidP="00B96E5F">
      <w:pPr>
        <w:pStyle w:val="SItexto"/>
        <w:spacing w:line="192" w:lineRule="auto"/>
      </w:pPr>
    </w:p>
    <w:p w:rsidR="00281FA9" w:rsidRPr="00623F1A" w:rsidRDefault="00281FA9" w:rsidP="00B96E5F">
      <w:pPr>
        <w:pStyle w:val="SItexto"/>
        <w:spacing w:line="192" w:lineRule="auto"/>
      </w:pPr>
      <w:r w:rsidRPr="00623F1A">
        <w:t xml:space="preserve">El cariño es una lluvia de sensación para </w:t>
      </w:r>
    </w:p>
    <w:p w:rsidR="00281FA9" w:rsidRPr="00623F1A" w:rsidRDefault="00281FA9" w:rsidP="00B96E5F">
      <w:pPr>
        <w:pStyle w:val="SItexto"/>
        <w:spacing w:line="192" w:lineRule="auto"/>
      </w:pPr>
      <w:r w:rsidRPr="00623F1A">
        <w:t>quien está sufriendo.</w:t>
      </w:r>
    </w:p>
    <w:p w:rsidR="00281FA9" w:rsidRPr="00623F1A" w:rsidRDefault="00281FA9" w:rsidP="00B96E5F">
      <w:pPr>
        <w:pStyle w:val="SItexto"/>
        <w:spacing w:line="192" w:lineRule="auto"/>
      </w:pPr>
    </w:p>
    <w:p w:rsidR="00281FA9" w:rsidRDefault="00281FA9" w:rsidP="00B96E5F">
      <w:pPr>
        <w:pStyle w:val="SItexto"/>
        <w:spacing w:line="192" w:lineRule="auto"/>
      </w:pPr>
      <w:r w:rsidRPr="00623F1A">
        <w:t xml:space="preserve">El mundo rodea la vida en un suspiro </w:t>
      </w:r>
    </w:p>
    <w:p w:rsidR="00281FA9" w:rsidRPr="00623F1A" w:rsidRDefault="00281FA9" w:rsidP="00B96E5F">
      <w:pPr>
        <w:pStyle w:val="SItexto"/>
        <w:spacing w:line="192" w:lineRule="auto"/>
      </w:pPr>
      <w:r w:rsidRPr="00623F1A">
        <w:t>de tristeza,</w:t>
      </w:r>
    </w:p>
    <w:p w:rsidR="00281FA9" w:rsidRPr="00623F1A" w:rsidRDefault="00281FA9" w:rsidP="00B96E5F">
      <w:pPr>
        <w:pStyle w:val="SItexto"/>
        <w:spacing w:line="192" w:lineRule="auto"/>
      </w:pPr>
      <w:r w:rsidRPr="00623F1A">
        <w:t>si no existiera la ternura sabría que muero.</w:t>
      </w:r>
    </w:p>
    <w:p w:rsidR="00281FA9" w:rsidRPr="00623F1A" w:rsidRDefault="00281FA9" w:rsidP="00B96E5F">
      <w:pPr>
        <w:pStyle w:val="SItexto"/>
        <w:spacing w:line="192" w:lineRule="auto"/>
      </w:pPr>
    </w:p>
    <w:p w:rsidR="00281FA9" w:rsidRPr="00623F1A" w:rsidRDefault="00281FA9" w:rsidP="00B96E5F">
      <w:pPr>
        <w:pStyle w:val="SItexto"/>
        <w:spacing w:line="192" w:lineRule="auto"/>
      </w:pPr>
      <w:r w:rsidRPr="00623F1A">
        <w:t>Puedo romper la soledad,</w:t>
      </w:r>
    </w:p>
    <w:p w:rsidR="00281FA9" w:rsidRPr="00623F1A" w:rsidRDefault="00281FA9" w:rsidP="00B96E5F">
      <w:pPr>
        <w:pStyle w:val="SItexto"/>
        <w:spacing w:line="192" w:lineRule="auto"/>
      </w:pPr>
      <w:r w:rsidRPr="00623F1A">
        <w:t>y llevar mis brazos a la muerte.</w:t>
      </w:r>
    </w:p>
    <w:p w:rsidR="00281FA9" w:rsidRPr="00623F1A" w:rsidRDefault="00281FA9" w:rsidP="00B96E5F">
      <w:pPr>
        <w:pStyle w:val="SItexto"/>
        <w:spacing w:line="192" w:lineRule="auto"/>
      </w:pPr>
    </w:p>
    <w:p w:rsidR="00281FA9" w:rsidRPr="00623F1A" w:rsidRDefault="00281FA9" w:rsidP="00B96E5F">
      <w:pPr>
        <w:pStyle w:val="SItexto"/>
        <w:spacing w:line="192" w:lineRule="auto"/>
      </w:pPr>
      <w:r w:rsidRPr="00623F1A">
        <w:t xml:space="preserve">Impide mi </w:t>
      </w:r>
      <w:r>
        <w:t>piel la sed inmensa de quererte,</w:t>
      </w:r>
    </w:p>
    <w:p w:rsidR="00281FA9" w:rsidRPr="00623F1A" w:rsidRDefault="00281FA9" w:rsidP="00B96E5F">
      <w:pPr>
        <w:pStyle w:val="SItexto"/>
        <w:spacing w:line="192" w:lineRule="auto"/>
      </w:pPr>
      <w:r>
        <w:t>m</w:t>
      </w:r>
      <w:r w:rsidRPr="00623F1A">
        <w:t>i corazón se desata de todo menos de ti.</w:t>
      </w:r>
    </w:p>
    <w:p w:rsidR="00281FA9" w:rsidRPr="00623F1A" w:rsidRDefault="00281FA9" w:rsidP="00B96E5F">
      <w:pPr>
        <w:pStyle w:val="SItexto"/>
        <w:spacing w:line="192" w:lineRule="auto"/>
      </w:pPr>
    </w:p>
    <w:p w:rsidR="00281FA9" w:rsidRPr="00623F1A" w:rsidRDefault="00281FA9" w:rsidP="00B96E5F">
      <w:pPr>
        <w:pStyle w:val="SItexto"/>
        <w:spacing w:line="192" w:lineRule="auto"/>
      </w:pPr>
      <w:r w:rsidRPr="00623F1A">
        <w:t>Serás mía bajo cualquier circunstancia,</w:t>
      </w:r>
    </w:p>
    <w:p w:rsidR="00281FA9" w:rsidRPr="00623F1A" w:rsidRDefault="00281FA9" w:rsidP="00B96E5F">
      <w:pPr>
        <w:pStyle w:val="SItexto"/>
        <w:spacing w:line="192" w:lineRule="auto"/>
      </w:pPr>
      <w:r w:rsidRPr="00623F1A">
        <w:t>ni la tierra ni el cielo</w:t>
      </w:r>
    </w:p>
    <w:p w:rsidR="00281FA9" w:rsidRPr="00623F1A" w:rsidRDefault="00281FA9" w:rsidP="00B96E5F">
      <w:pPr>
        <w:pStyle w:val="SItexto"/>
        <w:spacing w:line="192" w:lineRule="auto"/>
      </w:pPr>
      <w:r w:rsidRPr="00623F1A">
        <w:t>podrán separarte de mí.</w:t>
      </w:r>
    </w:p>
    <w:p w:rsidR="002020D2" w:rsidRDefault="002020D2" w:rsidP="004B68F5">
      <w:pPr>
        <w:pStyle w:val="Tituloooo"/>
      </w:pPr>
      <w:bookmarkStart w:id="14" w:name="_Toc384655957"/>
    </w:p>
    <w:p w:rsidR="00281FA9" w:rsidRPr="00BC2E9C" w:rsidRDefault="004B68F5" w:rsidP="004B68F5">
      <w:pPr>
        <w:pStyle w:val="Tituloooo"/>
      </w:pPr>
      <w:r w:rsidRPr="00BC2E9C">
        <w:lastRenderedPageBreak/>
        <w:t>Sensación de amor</w:t>
      </w:r>
      <w:bookmarkEnd w:id="14"/>
    </w:p>
    <w:p w:rsidR="004B68F5" w:rsidRDefault="004B68F5" w:rsidP="00281FA9">
      <w:pPr>
        <w:spacing w:line="360" w:lineRule="auto"/>
        <w:jc w:val="right"/>
        <w:rPr>
          <w:i/>
          <w:color w:val="000000"/>
          <w:sz w:val="22"/>
          <w:szCs w:val="22"/>
        </w:rPr>
      </w:pPr>
    </w:p>
    <w:p w:rsidR="00281FA9" w:rsidRPr="00BC2E9C" w:rsidRDefault="00281FA9" w:rsidP="004B68F5">
      <w:pPr>
        <w:pStyle w:val="costado"/>
      </w:pPr>
      <w:r w:rsidRPr="00BC2E9C">
        <w:t>5 mayo 1994</w:t>
      </w:r>
    </w:p>
    <w:p w:rsidR="004B68F5" w:rsidRDefault="004B68F5" w:rsidP="00281FA9">
      <w:pPr>
        <w:spacing w:line="360" w:lineRule="auto"/>
        <w:rPr>
          <w:color w:val="000000"/>
        </w:rPr>
      </w:pPr>
    </w:p>
    <w:p w:rsidR="00281FA9" w:rsidRPr="00623F1A" w:rsidRDefault="00281FA9" w:rsidP="004B68F5">
      <w:pPr>
        <w:pStyle w:val="SItexto"/>
        <w:spacing w:line="192" w:lineRule="auto"/>
      </w:pPr>
      <w:r w:rsidRPr="00623F1A">
        <w:t>La pupila de tus ojos enciende mi cariño al ver el sol,</w:t>
      </w:r>
    </w:p>
    <w:p w:rsidR="00281FA9" w:rsidRPr="00623F1A" w:rsidRDefault="00281FA9" w:rsidP="004B68F5">
      <w:pPr>
        <w:pStyle w:val="SItexto"/>
        <w:spacing w:line="192" w:lineRule="auto"/>
      </w:pPr>
      <w:r w:rsidRPr="00623F1A">
        <w:t>tus manos de perfil suave sobre caen como olas.</w:t>
      </w:r>
    </w:p>
    <w:p w:rsidR="00281FA9" w:rsidRPr="00623F1A" w:rsidRDefault="00281FA9" w:rsidP="004B68F5">
      <w:pPr>
        <w:pStyle w:val="SItexto"/>
        <w:spacing w:line="192" w:lineRule="auto"/>
      </w:pPr>
    </w:p>
    <w:p w:rsidR="00281FA9" w:rsidRPr="00623F1A" w:rsidRDefault="00281FA9" w:rsidP="004B68F5">
      <w:pPr>
        <w:pStyle w:val="SItexto"/>
        <w:spacing w:line="192" w:lineRule="auto"/>
      </w:pPr>
      <w:r w:rsidRPr="00623F1A">
        <w:t>Eres todo cuanto bello hay,</w:t>
      </w:r>
    </w:p>
    <w:p w:rsidR="00281FA9" w:rsidRPr="00623F1A" w:rsidRDefault="00281FA9" w:rsidP="004B68F5">
      <w:pPr>
        <w:pStyle w:val="SItexto"/>
        <w:spacing w:line="192" w:lineRule="auto"/>
      </w:pPr>
      <w:r w:rsidRPr="00623F1A">
        <w:t>no sabes ni imaginas que importante eres.</w:t>
      </w:r>
    </w:p>
    <w:p w:rsidR="00281FA9" w:rsidRPr="00623F1A" w:rsidRDefault="00281FA9" w:rsidP="004B68F5">
      <w:pPr>
        <w:pStyle w:val="SItexto"/>
        <w:spacing w:line="192" w:lineRule="auto"/>
      </w:pPr>
    </w:p>
    <w:p w:rsidR="00281FA9" w:rsidRPr="00623F1A" w:rsidRDefault="00281FA9" w:rsidP="004B68F5">
      <w:pPr>
        <w:pStyle w:val="SItexto"/>
        <w:spacing w:line="192" w:lineRule="auto"/>
      </w:pPr>
      <w:r w:rsidRPr="00623F1A">
        <w:t>Eres la luna mirada a un espejo,</w:t>
      </w:r>
    </w:p>
    <w:p w:rsidR="00281FA9" w:rsidRPr="00623F1A" w:rsidRDefault="00281FA9" w:rsidP="004B68F5">
      <w:pPr>
        <w:pStyle w:val="SItexto"/>
        <w:spacing w:line="192" w:lineRule="auto"/>
      </w:pPr>
      <w:r w:rsidRPr="00623F1A">
        <w:t>eres pasión.</w:t>
      </w:r>
    </w:p>
    <w:p w:rsidR="00281FA9" w:rsidRPr="00623F1A" w:rsidRDefault="00281FA9" w:rsidP="004B68F5">
      <w:pPr>
        <w:pStyle w:val="SItexto"/>
        <w:spacing w:line="192" w:lineRule="auto"/>
      </w:pPr>
    </w:p>
    <w:p w:rsidR="00281FA9" w:rsidRPr="00623F1A" w:rsidRDefault="00281FA9" w:rsidP="004B68F5">
      <w:pPr>
        <w:pStyle w:val="SItexto"/>
        <w:spacing w:line="192" w:lineRule="auto"/>
      </w:pPr>
      <w:r w:rsidRPr="00623F1A">
        <w:t>No puedo adivinar tu corazón,</w:t>
      </w:r>
    </w:p>
    <w:p w:rsidR="00281FA9" w:rsidRPr="00623F1A" w:rsidRDefault="00281FA9" w:rsidP="004B68F5">
      <w:pPr>
        <w:pStyle w:val="SItexto"/>
        <w:spacing w:line="192" w:lineRule="auto"/>
      </w:pPr>
      <w:r w:rsidRPr="00623F1A">
        <w:t>eres una rosa cubierta de miel.</w:t>
      </w:r>
    </w:p>
    <w:p w:rsidR="00281FA9" w:rsidRPr="00623F1A" w:rsidRDefault="00281FA9" w:rsidP="004B68F5">
      <w:pPr>
        <w:pStyle w:val="SItexto"/>
        <w:spacing w:line="192" w:lineRule="auto"/>
      </w:pPr>
    </w:p>
    <w:p w:rsidR="00281FA9" w:rsidRPr="00623F1A" w:rsidRDefault="00281FA9" w:rsidP="004B68F5">
      <w:pPr>
        <w:pStyle w:val="SItexto"/>
        <w:spacing w:line="192" w:lineRule="auto"/>
      </w:pPr>
      <w:r w:rsidRPr="00623F1A">
        <w:t>Me conformo con descubrir tu mirada,</w:t>
      </w:r>
    </w:p>
    <w:p w:rsidR="00281FA9" w:rsidRPr="00623F1A" w:rsidRDefault="00281FA9" w:rsidP="004B68F5">
      <w:pPr>
        <w:pStyle w:val="SItexto"/>
        <w:spacing w:line="192" w:lineRule="auto"/>
      </w:pPr>
      <w:r w:rsidRPr="00623F1A">
        <w:t>estás guardada en un sueño profundo.</w:t>
      </w:r>
    </w:p>
    <w:p w:rsidR="00281FA9" w:rsidRPr="00623F1A" w:rsidRDefault="00281FA9" w:rsidP="004B68F5">
      <w:pPr>
        <w:pStyle w:val="SItexto"/>
        <w:spacing w:line="192" w:lineRule="auto"/>
      </w:pPr>
    </w:p>
    <w:p w:rsidR="00281FA9" w:rsidRPr="00623F1A" w:rsidRDefault="00281FA9" w:rsidP="004B68F5">
      <w:pPr>
        <w:pStyle w:val="SItexto"/>
        <w:spacing w:line="192" w:lineRule="auto"/>
      </w:pPr>
      <w:r w:rsidRPr="00623F1A">
        <w:t>Mi primer amiga, quien rompe la rutina,</w:t>
      </w:r>
    </w:p>
    <w:p w:rsidR="00281FA9" w:rsidRPr="00623F1A" w:rsidRDefault="00281FA9" w:rsidP="004B68F5">
      <w:pPr>
        <w:pStyle w:val="SItexto"/>
        <w:spacing w:line="192" w:lineRule="auto"/>
      </w:pPr>
      <w:r w:rsidRPr="00623F1A">
        <w:t>así vas cavando la herida de mi ser.</w:t>
      </w:r>
    </w:p>
    <w:p w:rsidR="00281FA9" w:rsidRPr="00623F1A" w:rsidRDefault="00281FA9" w:rsidP="004B68F5">
      <w:pPr>
        <w:pStyle w:val="SItexto"/>
        <w:spacing w:line="192" w:lineRule="auto"/>
      </w:pPr>
    </w:p>
    <w:p w:rsidR="00281FA9" w:rsidRPr="00623F1A" w:rsidRDefault="00281FA9" w:rsidP="004B68F5">
      <w:pPr>
        <w:pStyle w:val="SItexto"/>
        <w:spacing w:line="192" w:lineRule="auto"/>
      </w:pPr>
      <w:r w:rsidRPr="00623F1A">
        <w:t>Qu</w:t>
      </w:r>
      <w:r w:rsidR="004B68F5">
        <w:t>é</w:t>
      </w:r>
      <w:r w:rsidRPr="00623F1A">
        <w:t xml:space="preserve"> tristeza me da cuando no te veo,</w:t>
      </w:r>
    </w:p>
    <w:p w:rsidR="00281FA9" w:rsidRPr="00623F1A" w:rsidRDefault="00281FA9" w:rsidP="004B68F5">
      <w:pPr>
        <w:pStyle w:val="SItexto"/>
        <w:spacing w:line="192" w:lineRule="auto"/>
      </w:pPr>
      <w:r w:rsidRPr="00623F1A">
        <w:t>te regalo el alma como un libro abierto.</w:t>
      </w:r>
    </w:p>
    <w:p w:rsidR="00281FA9" w:rsidRPr="00623F1A" w:rsidRDefault="00281FA9" w:rsidP="00281FA9">
      <w:pPr>
        <w:spacing w:line="360" w:lineRule="auto"/>
        <w:rPr>
          <w:color w:val="000000"/>
        </w:rPr>
      </w:pPr>
    </w:p>
    <w:p w:rsidR="002020D2" w:rsidRDefault="002020D2" w:rsidP="004B68F5">
      <w:pPr>
        <w:pStyle w:val="Tituloooo"/>
      </w:pPr>
      <w:bookmarkStart w:id="15" w:name="_Toc384655958"/>
    </w:p>
    <w:p w:rsidR="00281FA9" w:rsidRPr="00ED79E2" w:rsidRDefault="004B68F5" w:rsidP="004B68F5">
      <w:pPr>
        <w:pStyle w:val="Tituloooo"/>
        <w:rPr>
          <w:i/>
        </w:rPr>
      </w:pPr>
      <w:r w:rsidRPr="00ED79E2">
        <w:lastRenderedPageBreak/>
        <w:t>Amor a oscuras</w:t>
      </w:r>
      <w:bookmarkEnd w:id="15"/>
    </w:p>
    <w:p w:rsidR="004B68F5" w:rsidRDefault="004B68F5" w:rsidP="00281FA9">
      <w:pPr>
        <w:spacing w:line="360" w:lineRule="auto"/>
        <w:jc w:val="right"/>
        <w:rPr>
          <w:i/>
          <w:color w:val="000000"/>
          <w:sz w:val="22"/>
          <w:szCs w:val="22"/>
        </w:rPr>
      </w:pPr>
    </w:p>
    <w:p w:rsidR="00281FA9" w:rsidRDefault="00281FA9" w:rsidP="004B68F5">
      <w:pPr>
        <w:pStyle w:val="costado"/>
      </w:pPr>
      <w:r w:rsidRPr="00ED79E2">
        <w:t>27 octubre 1995</w:t>
      </w:r>
    </w:p>
    <w:p w:rsidR="004B68F5" w:rsidRDefault="004B68F5" w:rsidP="00281FA9">
      <w:pPr>
        <w:pStyle w:val="Ttulo6"/>
        <w:spacing w:before="0" w:after="0" w:line="360" w:lineRule="auto"/>
        <w:rPr>
          <w:b w:val="0"/>
          <w:color w:val="000000"/>
          <w:sz w:val="24"/>
          <w:szCs w:val="24"/>
        </w:rPr>
      </w:pPr>
    </w:p>
    <w:p w:rsidR="00281FA9" w:rsidRPr="00623F1A" w:rsidRDefault="00281FA9" w:rsidP="004B68F5">
      <w:pPr>
        <w:pStyle w:val="SItexto"/>
        <w:rPr>
          <w:b/>
        </w:rPr>
      </w:pPr>
      <w:r w:rsidRPr="00623F1A">
        <w:t xml:space="preserve">Me enamoré en la oscuridad </w:t>
      </w:r>
    </w:p>
    <w:p w:rsidR="00281FA9" w:rsidRPr="00623F1A" w:rsidRDefault="00281FA9" w:rsidP="004B68F5">
      <w:pPr>
        <w:pStyle w:val="SItexto"/>
      </w:pPr>
      <w:r w:rsidRPr="00623F1A">
        <w:t>y en tus labios fijé mi pasión.</w:t>
      </w:r>
    </w:p>
    <w:p w:rsidR="00281FA9" w:rsidRPr="00623F1A" w:rsidRDefault="00281FA9" w:rsidP="004B68F5">
      <w:pPr>
        <w:pStyle w:val="SItexto"/>
      </w:pPr>
    </w:p>
    <w:p w:rsidR="00281FA9" w:rsidRPr="00623F1A" w:rsidRDefault="00281FA9" w:rsidP="004B68F5">
      <w:pPr>
        <w:pStyle w:val="SItexto"/>
      </w:pPr>
      <w:r w:rsidRPr="00623F1A">
        <w:t>La misma imagen de anoche</w:t>
      </w:r>
    </w:p>
    <w:p w:rsidR="00281FA9" w:rsidRPr="00623F1A" w:rsidRDefault="00281FA9" w:rsidP="004B68F5">
      <w:pPr>
        <w:pStyle w:val="SItexto"/>
      </w:pPr>
      <w:r w:rsidRPr="00623F1A">
        <w:t xml:space="preserve">cuando soñaba, </w:t>
      </w:r>
    </w:p>
    <w:p w:rsidR="00281FA9" w:rsidRPr="00623F1A" w:rsidRDefault="00281FA9" w:rsidP="004B68F5">
      <w:pPr>
        <w:pStyle w:val="SItexto"/>
      </w:pPr>
      <w:r w:rsidRPr="00623F1A">
        <w:t>cuando creía alimentarme de tu cuerpo.</w:t>
      </w:r>
    </w:p>
    <w:p w:rsidR="00281FA9" w:rsidRPr="00623F1A" w:rsidRDefault="00281FA9" w:rsidP="004B68F5">
      <w:pPr>
        <w:pStyle w:val="SItexto"/>
      </w:pPr>
    </w:p>
    <w:p w:rsidR="00281FA9" w:rsidRPr="00623F1A" w:rsidRDefault="00281FA9" w:rsidP="004B68F5">
      <w:pPr>
        <w:pStyle w:val="SItexto"/>
      </w:pPr>
      <w:r w:rsidRPr="00623F1A">
        <w:t>Tu cariño lo dice todo,</w:t>
      </w:r>
    </w:p>
    <w:p w:rsidR="00281FA9" w:rsidRPr="00623F1A" w:rsidRDefault="00281FA9" w:rsidP="004B68F5">
      <w:pPr>
        <w:pStyle w:val="SItexto"/>
      </w:pPr>
      <w:r w:rsidRPr="00623F1A">
        <w:t>tus ojos esconden la sonrisa.</w:t>
      </w:r>
    </w:p>
    <w:p w:rsidR="00281FA9" w:rsidRPr="00623F1A" w:rsidRDefault="00281FA9" w:rsidP="004B68F5">
      <w:pPr>
        <w:pStyle w:val="SItexto"/>
      </w:pPr>
    </w:p>
    <w:p w:rsidR="00281FA9" w:rsidRPr="00623F1A" w:rsidRDefault="00281FA9" w:rsidP="004B68F5">
      <w:pPr>
        <w:pStyle w:val="SItexto"/>
      </w:pPr>
      <w:r w:rsidRPr="00623F1A">
        <w:t>Es una pena estar tr</w:t>
      </w:r>
      <w:r>
        <w:t>iste</w:t>
      </w:r>
      <w:r w:rsidRPr="00623F1A">
        <w:t xml:space="preserve"> y</w:t>
      </w:r>
      <w:r>
        <w:t>,</w:t>
      </w:r>
    </w:p>
    <w:p w:rsidR="00281FA9" w:rsidRPr="00623F1A" w:rsidRDefault="00281FA9" w:rsidP="004B68F5">
      <w:pPr>
        <w:pStyle w:val="SItexto"/>
      </w:pPr>
      <w:r w:rsidRPr="00623F1A">
        <w:t>no pensé encontrarte tan maravillosa.</w:t>
      </w:r>
    </w:p>
    <w:p w:rsidR="00281FA9" w:rsidRPr="00623F1A" w:rsidRDefault="00281FA9" w:rsidP="004B68F5">
      <w:pPr>
        <w:pStyle w:val="SItexto"/>
      </w:pPr>
    </w:p>
    <w:p w:rsidR="00281FA9" w:rsidRPr="00623F1A" w:rsidRDefault="00281FA9" w:rsidP="004B68F5">
      <w:pPr>
        <w:pStyle w:val="SItexto"/>
      </w:pPr>
      <w:r w:rsidRPr="00623F1A">
        <w:t>Mi vida está en el borde de un árbol,</w:t>
      </w:r>
    </w:p>
    <w:p w:rsidR="00281FA9" w:rsidRPr="00623F1A" w:rsidRDefault="00281FA9" w:rsidP="004B68F5">
      <w:pPr>
        <w:pStyle w:val="SItexto"/>
      </w:pPr>
      <w:r w:rsidRPr="00623F1A">
        <w:t>sus ramas vuelan por el aire,</w:t>
      </w:r>
    </w:p>
    <w:p w:rsidR="00281FA9" w:rsidRPr="00623F1A" w:rsidRDefault="00281FA9" w:rsidP="004B68F5">
      <w:pPr>
        <w:pStyle w:val="SItexto"/>
      </w:pPr>
      <w:r w:rsidRPr="00623F1A">
        <w:t>y con un beso me consumen.</w:t>
      </w:r>
    </w:p>
    <w:p w:rsidR="00281FA9" w:rsidRPr="00623F1A" w:rsidRDefault="00281FA9" w:rsidP="004B68F5">
      <w:pPr>
        <w:pStyle w:val="SItexto"/>
      </w:pPr>
    </w:p>
    <w:p w:rsidR="00281FA9" w:rsidRPr="00623F1A" w:rsidRDefault="00281FA9" w:rsidP="004B68F5">
      <w:pPr>
        <w:pStyle w:val="SItexto"/>
      </w:pPr>
      <w:r w:rsidRPr="00623F1A">
        <w:t>Yo te espero tal como eres,</w:t>
      </w:r>
    </w:p>
    <w:p w:rsidR="00281FA9" w:rsidRPr="00623F1A" w:rsidRDefault="00281FA9" w:rsidP="004B68F5">
      <w:pPr>
        <w:pStyle w:val="SItexto"/>
      </w:pPr>
      <w:r w:rsidRPr="00623F1A">
        <w:t>como un rayo de luz,</w:t>
      </w:r>
    </w:p>
    <w:p w:rsidR="00281FA9" w:rsidRPr="00623F1A" w:rsidRDefault="00281FA9" w:rsidP="004B68F5">
      <w:pPr>
        <w:pStyle w:val="SItexto"/>
      </w:pPr>
      <w:r w:rsidRPr="00623F1A">
        <w:lastRenderedPageBreak/>
        <w:t>te quiero ser mi mariposa.</w:t>
      </w:r>
    </w:p>
    <w:p w:rsidR="00281FA9" w:rsidRPr="00623F1A" w:rsidRDefault="00281FA9" w:rsidP="004B68F5">
      <w:pPr>
        <w:pStyle w:val="SItexto"/>
      </w:pPr>
    </w:p>
    <w:p w:rsidR="00281FA9" w:rsidRPr="00623F1A" w:rsidRDefault="00281FA9" w:rsidP="004B68F5">
      <w:pPr>
        <w:pStyle w:val="SItexto"/>
      </w:pPr>
      <w:r w:rsidRPr="00623F1A">
        <w:t>Eres invencible desde el centro de ti misma.</w:t>
      </w:r>
    </w:p>
    <w:p w:rsidR="00281FA9" w:rsidRPr="00623F1A" w:rsidRDefault="00281FA9" w:rsidP="004B68F5">
      <w:pPr>
        <w:pStyle w:val="SItexto"/>
      </w:pPr>
    </w:p>
    <w:p w:rsidR="00281FA9" w:rsidRPr="00623F1A" w:rsidRDefault="00281FA9" w:rsidP="004B68F5">
      <w:pPr>
        <w:pStyle w:val="SItexto"/>
      </w:pPr>
      <w:r w:rsidRPr="00623F1A">
        <w:t>Te regalo una estrella</w:t>
      </w:r>
    </w:p>
    <w:p w:rsidR="00281FA9" w:rsidRPr="00623F1A" w:rsidRDefault="00281FA9" w:rsidP="004B68F5">
      <w:pPr>
        <w:pStyle w:val="SItexto"/>
      </w:pPr>
      <w:r w:rsidRPr="00623F1A">
        <w:t>para que duermas con ella y pienses en mí.</w:t>
      </w:r>
    </w:p>
    <w:p w:rsidR="00281FA9" w:rsidRPr="00623F1A" w:rsidRDefault="00281FA9" w:rsidP="00281FA9">
      <w:pPr>
        <w:spacing w:line="360" w:lineRule="auto"/>
        <w:rPr>
          <w:color w:val="000000"/>
        </w:rPr>
      </w:pPr>
    </w:p>
    <w:p w:rsidR="00281FA9" w:rsidRPr="00623F1A" w:rsidRDefault="00281FA9" w:rsidP="00281FA9">
      <w:pPr>
        <w:spacing w:line="360" w:lineRule="auto"/>
        <w:rPr>
          <w:color w:val="000000"/>
        </w:rPr>
      </w:pPr>
    </w:p>
    <w:p w:rsidR="00281FA9" w:rsidRPr="00623F1A" w:rsidRDefault="00281FA9" w:rsidP="00281FA9">
      <w:pPr>
        <w:spacing w:line="360" w:lineRule="auto"/>
        <w:rPr>
          <w:color w:val="000000"/>
        </w:rPr>
      </w:pPr>
    </w:p>
    <w:p w:rsidR="00281FA9" w:rsidRPr="00623F1A" w:rsidRDefault="00281FA9" w:rsidP="00281FA9">
      <w:pPr>
        <w:spacing w:line="360" w:lineRule="auto"/>
        <w:rPr>
          <w:color w:val="000000"/>
        </w:rPr>
      </w:pPr>
    </w:p>
    <w:p w:rsidR="00281FA9" w:rsidRPr="00623F1A" w:rsidRDefault="00281FA9" w:rsidP="00281FA9">
      <w:pPr>
        <w:spacing w:line="360" w:lineRule="auto"/>
        <w:rPr>
          <w:color w:val="000000"/>
        </w:rPr>
      </w:pPr>
    </w:p>
    <w:p w:rsidR="00281FA9" w:rsidRPr="00623F1A" w:rsidRDefault="00281FA9" w:rsidP="00281FA9">
      <w:pPr>
        <w:spacing w:line="360" w:lineRule="auto"/>
        <w:rPr>
          <w:color w:val="000000"/>
        </w:rPr>
      </w:pPr>
    </w:p>
    <w:p w:rsidR="00281FA9" w:rsidRDefault="00281FA9" w:rsidP="00281FA9">
      <w:pPr>
        <w:spacing w:line="360" w:lineRule="auto"/>
        <w:rPr>
          <w:color w:val="000000"/>
        </w:rPr>
      </w:pPr>
    </w:p>
    <w:p w:rsidR="004B68F5" w:rsidRDefault="004B68F5" w:rsidP="00281FA9">
      <w:pPr>
        <w:spacing w:line="360" w:lineRule="auto"/>
        <w:rPr>
          <w:color w:val="000000"/>
        </w:rPr>
      </w:pPr>
    </w:p>
    <w:p w:rsidR="004B68F5" w:rsidRDefault="004B68F5" w:rsidP="00281FA9">
      <w:pPr>
        <w:spacing w:line="360" w:lineRule="auto"/>
        <w:rPr>
          <w:color w:val="000000"/>
        </w:rPr>
      </w:pPr>
    </w:p>
    <w:p w:rsidR="004B68F5" w:rsidRDefault="004B68F5" w:rsidP="00281FA9">
      <w:pPr>
        <w:spacing w:line="360" w:lineRule="auto"/>
        <w:rPr>
          <w:color w:val="000000"/>
        </w:rPr>
      </w:pPr>
    </w:p>
    <w:p w:rsidR="004B68F5" w:rsidRDefault="004B68F5" w:rsidP="00281FA9">
      <w:pPr>
        <w:spacing w:line="360" w:lineRule="auto"/>
        <w:rPr>
          <w:color w:val="000000"/>
        </w:rPr>
      </w:pPr>
    </w:p>
    <w:p w:rsidR="004B68F5" w:rsidRDefault="004B68F5" w:rsidP="00281FA9">
      <w:pPr>
        <w:spacing w:line="360" w:lineRule="auto"/>
        <w:rPr>
          <w:color w:val="000000"/>
        </w:rPr>
      </w:pPr>
    </w:p>
    <w:p w:rsidR="004B68F5" w:rsidRDefault="004B68F5" w:rsidP="00281FA9">
      <w:pPr>
        <w:spacing w:line="360" w:lineRule="auto"/>
        <w:rPr>
          <w:color w:val="000000"/>
        </w:rPr>
      </w:pPr>
    </w:p>
    <w:p w:rsidR="002020D2" w:rsidRDefault="002020D2" w:rsidP="00281FA9">
      <w:pPr>
        <w:spacing w:line="360" w:lineRule="auto"/>
        <w:rPr>
          <w:color w:val="000000"/>
        </w:rPr>
      </w:pPr>
    </w:p>
    <w:p w:rsidR="002020D2" w:rsidRDefault="002020D2" w:rsidP="00281FA9">
      <w:pPr>
        <w:spacing w:line="360" w:lineRule="auto"/>
        <w:rPr>
          <w:color w:val="000000"/>
        </w:rPr>
      </w:pPr>
    </w:p>
    <w:p w:rsidR="004B68F5" w:rsidRDefault="004B68F5" w:rsidP="00281FA9">
      <w:pPr>
        <w:spacing w:line="360" w:lineRule="auto"/>
        <w:rPr>
          <w:color w:val="000000"/>
        </w:rPr>
      </w:pPr>
    </w:p>
    <w:p w:rsidR="004B68F5" w:rsidRDefault="004B68F5" w:rsidP="00281FA9">
      <w:pPr>
        <w:spacing w:line="360" w:lineRule="auto"/>
        <w:rPr>
          <w:color w:val="000000"/>
        </w:rPr>
      </w:pPr>
    </w:p>
    <w:p w:rsidR="004B68F5" w:rsidRPr="00623F1A" w:rsidRDefault="004B68F5" w:rsidP="00281FA9">
      <w:pPr>
        <w:spacing w:line="360" w:lineRule="auto"/>
        <w:rPr>
          <w:color w:val="000000"/>
        </w:rPr>
      </w:pPr>
    </w:p>
    <w:p w:rsidR="00281FA9" w:rsidRPr="002F4418" w:rsidRDefault="004B68F5" w:rsidP="004B68F5">
      <w:pPr>
        <w:pStyle w:val="Tituloooo"/>
      </w:pPr>
      <w:bookmarkStart w:id="16" w:name="_Toc384655959"/>
      <w:r w:rsidRPr="002F4418">
        <w:lastRenderedPageBreak/>
        <w:t>A los enamorados</w:t>
      </w:r>
      <w:bookmarkEnd w:id="16"/>
    </w:p>
    <w:p w:rsidR="004B68F5" w:rsidRDefault="004B68F5" w:rsidP="00281FA9">
      <w:pPr>
        <w:spacing w:line="360" w:lineRule="auto"/>
        <w:jc w:val="right"/>
        <w:rPr>
          <w:i/>
          <w:color w:val="000000"/>
          <w:sz w:val="22"/>
          <w:szCs w:val="22"/>
        </w:rPr>
      </w:pPr>
    </w:p>
    <w:p w:rsidR="00281FA9" w:rsidRPr="002F4418" w:rsidRDefault="00281FA9" w:rsidP="004B68F5">
      <w:pPr>
        <w:pStyle w:val="costado"/>
      </w:pPr>
      <w:r w:rsidRPr="002F4418">
        <w:t>8 marzo 1996</w:t>
      </w:r>
    </w:p>
    <w:p w:rsidR="004B68F5" w:rsidRDefault="004B68F5" w:rsidP="00281FA9">
      <w:pPr>
        <w:pStyle w:val="Ttulo6"/>
        <w:spacing w:before="0" w:after="0" w:line="360" w:lineRule="auto"/>
        <w:rPr>
          <w:b w:val="0"/>
          <w:color w:val="000000"/>
          <w:sz w:val="24"/>
          <w:szCs w:val="24"/>
        </w:rPr>
      </w:pPr>
    </w:p>
    <w:p w:rsidR="00281FA9" w:rsidRPr="00623F1A" w:rsidRDefault="00281FA9" w:rsidP="004B68F5">
      <w:pPr>
        <w:pStyle w:val="SItexto"/>
        <w:rPr>
          <w:b/>
        </w:rPr>
      </w:pPr>
      <w:r w:rsidRPr="00623F1A">
        <w:t>No debemos hablar de pasión sin sentirla,</w:t>
      </w:r>
    </w:p>
    <w:p w:rsidR="00281FA9" w:rsidRPr="00623F1A" w:rsidRDefault="00281FA9" w:rsidP="004B68F5">
      <w:pPr>
        <w:pStyle w:val="SItexto"/>
      </w:pPr>
      <w:r w:rsidRPr="00623F1A">
        <w:t>la pasión nos quema cuando mentimos.</w:t>
      </w:r>
    </w:p>
    <w:p w:rsidR="00281FA9" w:rsidRPr="00623F1A" w:rsidRDefault="00281FA9" w:rsidP="004B68F5">
      <w:pPr>
        <w:pStyle w:val="SItexto"/>
      </w:pPr>
      <w:r w:rsidRPr="00623F1A">
        <w:t>El dolor es el centro de la tristeza.</w:t>
      </w:r>
    </w:p>
    <w:p w:rsidR="00281FA9" w:rsidRPr="00623F1A" w:rsidRDefault="00281FA9" w:rsidP="004B68F5">
      <w:pPr>
        <w:pStyle w:val="SItexto"/>
      </w:pPr>
      <w:r w:rsidRPr="00623F1A">
        <w:t>Se nos marchita el alma, el tiempo,</w:t>
      </w:r>
    </w:p>
    <w:p w:rsidR="00281FA9" w:rsidRPr="00623F1A" w:rsidRDefault="00281FA9" w:rsidP="004B68F5">
      <w:pPr>
        <w:pStyle w:val="SItexto"/>
      </w:pPr>
      <w:r w:rsidRPr="00623F1A">
        <w:t>alguien nos llama si estamos sufriendo.</w:t>
      </w:r>
    </w:p>
    <w:p w:rsidR="00281FA9" w:rsidRPr="00623F1A" w:rsidRDefault="00281FA9" w:rsidP="004B68F5">
      <w:pPr>
        <w:pStyle w:val="SItexto"/>
      </w:pPr>
      <w:r w:rsidRPr="00623F1A">
        <w:t xml:space="preserve">Los árboles mueren </w:t>
      </w:r>
    </w:p>
    <w:p w:rsidR="00281FA9" w:rsidRPr="00623F1A" w:rsidRDefault="00281FA9" w:rsidP="004B68F5">
      <w:pPr>
        <w:pStyle w:val="SItexto"/>
      </w:pPr>
      <w:r w:rsidRPr="00623F1A">
        <w:t>si los hombres no son amados.</w:t>
      </w:r>
    </w:p>
    <w:p w:rsidR="00281FA9" w:rsidRPr="00623F1A" w:rsidRDefault="00281FA9" w:rsidP="004B68F5">
      <w:pPr>
        <w:pStyle w:val="SItexto"/>
      </w:pPr>
      <w:r w:rsidRPr="00623F1A">
        <w:t>Las rosas marchitan</w:t>
      </w:r>
    </w:p>
    <w:p w:rsidR="00281FA9" w:rsidRPr="00623F1A" w:rsidRDefault="00281FA9" w:rsidP="004B68F5">
      <w:pPr>
        <w:pStyle w:val="SItexto"/>
      </w:pPr>
      <w:r w:rsidRPr="00623F1A">
        <w:t>si las mujeres no son amadas.</w:t>
      </w:r>
    </w:p>
    <w:p w:rsidR="00281FA9" w:rsidRPr="00623F1A" w:rsidRDefault="00281FA9" w:rsidP="004B68F5">
      <w:pPr>
        <w:pStyle w:val="SItexto"/>
      </w:pPr>
      <w:r w:rsidRPr="00623F1A">
        <w:t>De una estrella debemos esperar</w:t>
      </w:r>
    </w:p>
    <w:p w:rsidR="00281FA9" w:rsidRPr="00623F1A" w:rsidRDefault="00281FA9" w:rsidP="004B68F5">
      <w:pPr>
        <w:pStyle w:val="SItexto"/>
      </w:pPr>
      <w:r w:rsidRPr="00623F1A">
        <w:t>nuestra felicidad….</w:t>
      </w:r>
    </w:p>
    <w:p w:rsidR="00281FA9" w:rsidRPr="00623F1A" w:rsidRDefault="00281FA9" w:rsidP="004B68F5">
      <w:pPr>
        <w:pStyle w:val="SItexto"/>
      </w:pPr>
      <w:r w:rsidRPr="00623F1A">
        <w:t>Podremos recorrer cualquier camino,</w:t>
      </w:r>
    </w:p>
    <w:p w:rsidR="00281FA9" w:rsidRPr="00623F1A" w:rsidRDefault="00281FA9" w:rsidP="004B68F5">
      <w:pPr>
        <w:pStyle w:val="SItexto"/>
      </w:pPr>
      <w:r w:rsidRPr="00623F1A">
        <w:t>el de la vida o el del olvido,</w:t>
      </w:r>
    </w:p>
    <w:p w:rsidR="00281FA9" w:rsidRPr="00623F1A" w:rsidRDefault="00281FA9" w:rsidP="004B68F5">
      <w:pPr>
        <w:pStyle w:val="SItexto"/>
      </w:pPr>
      <w:r w:rsidRPr="00623F1A">
        <w:t>amar para ser amados.</w:t>
      </w:r>
    </w:p>
    <w:p w:rsidR="00281FA9" w:rsidRPr="00623F1A" w:rsidRDefault="00281FA9" w:rsidP="004B68F5">
      <w:pPr>
        <w:pStyle w:val="SItexto"/>
      </w:pPr>
      <w:r w:rsidRPr="00623F1A">
        <w:t>El beso se debe mantener bajo cualquier</w:t>
      </w:r>
    </w:p>
    <w:p w:rsidR="00281FA9" w:rsidRPr="00623F1A" w:rsidRDefault="00281FA9" w:rsidP="004B68F5">
      <w:pPr>
        <w:pStyle w:val="SItexto"/>
      </w:pPr>
      <w:r w:rsidRPr="00623F1A">
        <w:t>deseo, para cuando en la madrugada nos llamen</w:t>
      </w:r>
      <w:r>
        <w:t>,</w:t>
      </w:r>
    </w:p>
    <w:p w:rsidR="00281FA9" w:rsidRDefault="00281FA9" w:rsidP="004B68F5">
      <w:pPr>
        <w:pStyle w:val="SItexto"/>
      </w:pPr>
      <w:r w:rsidRPr="00623F1A">
        <w:t xml:space="preserve">nuestros ojos vean la esperanza de hallar </w:t>
      </w:r>
    </w:p>
    <w:p w:rsidR="00281FA9" w:rsidRPr="00623F1A" w:rsidRDefault="00281FA9" w:rsidP="004B68F5">
      <w:pPr>
        <w:pStyle w:val="SItexto"/>
      </w:pPr>
      <w:r w:rsidRPr="00623F1A">
        <w:t>el amor.</w:t>
      </w:r>
    </w:p>
    <w:p w:rsidR="00281FA9" w:rsidRPr="00623F1A" w:rsidRDefault="00281FA9" w:rsidP="004B68F5">
      <w:pPr>
        <w:pStyle w:val="SItexto"/>
      </w:pPr>
      <w:r w:rsidRPr="00623F1A">
        <w:t>Quien busca pierde vida,</w:t>
      </w:r>
    </w:p>
    <w:p w:rsidR="00281FA9" w:rsidRPr="00623F1A" w:rsidRDefault="00281FA9" w:rsidP="004B68F5">
      <w:pPr>
        <w:pStyle w:val="SItexto"/>
      </w:pPr>
      <w:r w:rsidRPr="00623F1A">
        <w:lastRenderedPageBreak/>
        <w:t>quien espera todo tiene,</w:t>
      </w:r>
    </w:p>
    <w:p w:rsidR="00281FA9" w:rsidRPr="00623F1A" w:rsidRDefault="00281FA9" w:rsidP="004B68F5">
      <w:pPr>
        <w:pStyle w:val="SItexto"/>
      </w:pPr>
      <w:r w:rsidRPr="00623F1A">
        <w:t>sentir es el fruto que nos lleva al alma,</w:t>
      </w:r>
    </w:p>
    <w:p w:rsidR="00281FA9" w:rsidRPr="00623F1A" w:rsidRDefault="00281FA9" w:rsidP="004B68F5">
      <w:pPr>
        <w:pStyle w:val="SItexto"/>
      </w:pPr>
      <w:r w:rsidRPr="00623F1A">
        <w:t>y solo así podremos querer.</w:t>
      </w:r>
    </w:p>
    <w:p w:rsidR="00281FA9" w:rsidRPr="00623F1A" w:rsidRDefault="00281FA9" w:rsidP="004B68F5">
      <w:pPr>
        <w:pStyle w:val="SItexto"/>
      </w:pPr>
      <w:r w:rsidRPr="00623F1A">
        <w:t xml:space="preserve">Una flor nos pertenece cuando estamos solos, </w:t>
      </w:r>
    </w:p>
    <w:p w:rsidR="00281FA9" w:rsidRPr="00623F1A" w:rsidRDefault="00281FA9" w:rsidP="004B68F5">
      <w:pPr>
        <w:pStyle w:val="SItexto"/>
      </w:pPr>
      <w:r w:rsidRPr="00623F1A">
        <w:t>y nos ahogamos perennemente.</w:t>
      </w:r>
    </w:p>
    <w:p w:rsidR="00281FA9" w:rsidRDefault="00281FA9" w:rsidP="004B68F5">
      <w:pPr>
        <w:pStyle w:val="SItexto"/>
      </w:pPr>
      <w:r w:rsidRPr="00623F1A">
        <w:t xml:space="preserve">Si perdemos nos han vencido el cariño y </w:t>
      </w:r>
    </w:p>
    <w:p w:rsidR="00281FA9" w:rsidRPr="00623F1A" w:rsidRDefault="00281FA9" w:rsidP="004B68F5">
      <w:pPr>
        <w:pStyle w:val="SItexto"/>
      </w:pPr>
      <w:r w:rsidRPr="00623F1A">
        <w:t>la fragancia,</w:t>
      </w:r>
    </w:p>
    <w:p w:rsidR="00281FA9" w:rsidRPr="00623F1A" w:rsidRDefault="00281FA9" w:rsidP="004B68F5">
      <w:pPr>
        <w:pStyle w:val="SItexto"/>
      </w:pPr>
      <w:r w:rsidRPr="00623F1A">
        <w:t>si ganamos nos ha tocado amar.</w:t>
      </w:r>
    </w:p>
    <w:p w:rsidR="00281FA9" w:rsidRPr="00623F1A" w:rsidRDefault="00281FA9" w:rsidP="004B68F5">
      <w:pPr>
        <w:pStyle w:val="SItexto"/>
      </w:pPr>
      <w:r w:rsidRPr="00623F1A">
        <w:t>Los astros cubren las noches de soledad</w:t>
      </w:r>
    </w:p>
    <w:p w:rsidR="00281FA9" w:rsidRPr="00623F1A" w:rsidRDefault="00281FA9" w:rsidP="004B68F5">
      <w:pPr>
        <w:pStyle w:val="SItexto"/>
      </w:pPr>
      <w:r w:rsidRPr="00623F1A">
        <w:t>y un río de nostalgia se apodera de la esperanza.</w:t>
      </w:r>
    </w:p>
    <w:p w:rsidR="00281FA9" w:rsidRPr="00623F1A" w:rsidRDefault="00281FA9" w:rsidP="004B68F5">
      <w:pPr>
        <w:pStyle w:val="SItexto"/>
      </w:pPr>
      <w:r w:rsidRPr="00623F1A">
        <w:t>Así es el amor una ola del mar,</w:t>
      </w:r>
    </w:p>
    <w:p w:rsidR="00281FA9" w:rsidRPr="00623F1A" w:rsidRDefault="00281FA9" w:rsidP="004B68F5">
      <w:pPr>
        <w:pStyle w:val="SItexto"/>
      </w:pPr>
      <w:r w:rsidRPr="00623F1A">
        <w:t>un cuerpo frívolo,</w:t>
      </w:r>
      <w:r>
        <w:t xml:space="preserve"> </w:t>
      </w:r>
      <w:r w:rsidRPr="00623F1A">
        <w:t>un sueño infinito.</w:t>
      </w:r>
    </w:p>
    <w:p w:rsidR="00281FA9" w:rsidRPr="00623F1A" w:rsidRDefault="00281FA9" w:rsidP="004B68F5">
      <w:pPr>
        <w:pStyle w:val="SItexto"/>
      </w:pPr>
      <w:r w:rsidRPr="00623F1A">
        <w:t>Sin él se derrumba en pedazos</w:t>
      </w:r>
      <w:r>
        <w:t xml:space="preserve"> </w:t>
      </w:r>
      <w:r w:rsidRPr="00623F1A">
        <w:t>el mundo.</w:t>
      </w:r>
    </w:p>
    <w:p w:rsidR="004B68F5" w:rsidRDefault="004B68F5" w:rsidP="00281FA9">
      <w:pPr>
        <w:pStyle w:val="Ttulo9"/>
        <w:spacing w:line="360" w:lineRule="auto"/>
        <w:rPr>
          <w:rFonts w:ascii="Times New Roman" w:hAnsi="Times New Roman"/>
          <w:color w:val="0000FF"/>
          <w:szCs w:val="24"/>
        </w:rPr>
      </w:pPr>
    </w:p>
    <w:p w:rsidR="004B68F5" w:rsidRDefault="004B68F5" w:rsidP="00281FA9">
      <w:pPr>
        <w:pStyle w:val="Ttulo9"/>
        <w:spacing w:line="360" w:lineRule="auto"/>
        <w:rPr>
          <w:rFonts w:ascii="Times New Roman" w:hAnsi="Times New Roman"/>
          <w:color w:val="0000FF"/>
          <w:szCs w:val="24"/>
        </w:rPr>
      </w:pPr>
    </w:p>
    <w:p w:rsidR="004B68F5" w:rsidRDefault="004B68F5" w:rsidP="00281FA9">
      <w:pPr>
        <w:pStyle w:val="Ttulo9"/>
        <w:spacing w:line="360" w:lineRule="auto"/>
        <w:rPr>
          <w:rFonts w:ascii="Times New Roman" w:hAnsi="Times New Roman"/>
          <w:color w:val="0000FF"/>
          <w:szCs w:val="24"/>
        </w:rPr>
      </w:pPr>
    </w:p>
    <w:p w:rsidR="004B68F5" w:rsidRDefault="004B68F5" w:rsidP="00281FA9">
      <w:pPr>
        <w:pStyle w:val="Ttulo9"/>
        <w:spacing w:line="360" w:lineRule="auto"/>
        <w:rPr>
          <w:rFonts w:ascii="Times New Roman" w:hAnsi="Times New Roman"/>
          <w:color w:val="0000FF"/>
          <w:szCs w:val="24"/>
        </w:rPr>
      </w:pPr>
    </w:p>
    <w:p w:rsidR="004B68F5" w:rsidRDefault="004B68F5" w:rsidP="004B68F5">
      <w:pPr>
        <w:rPr>
          <w:lang w:eastAsia="es-ES_tradnl"/>
        </w:rPr>
      </w:pPr>
    </w:p>
    <w:p w:rsidR="004B68F5" w:rsidRDefault="004B68F5" w:rsidP="004B68F5">
      <w:pPr>
        <w:rPr>
          <w:lang w:eastAsia="es-ES_tradnl"/>
        </w:rPr>
      </w:pPr>
    </w:p>
    <w:p w:rsidR="004B68F5" w:rsidRDefault="004B68F5" w:rsidP="004B68F5">
      <w:pPr>
        <w:rPr>
          <w:lang w:eastAsia="es-ES_tradnl"/>
        </w:rPr>
      </w:pPr>
    </w:p>
    <w:p w:rsidR="004B68F5" w:rsidRDefault="004B68F5" w:rsidP="004B68F5">
      <w:pPr>
        <w:rPr>
          <w:lang w:eastAsia="es-ES_tradnl"/>
        </w:rPr>
      </w:pPr>
    </w:p>
    <w:p w:rsidR="004B68F5" w:rsidRDefault="004B68F5" w:rsidP="004B68F5">
      <w:pPr>
        <w:rPr>
          <w:lang w:eastAsia="es-ES_tradnl"/>
        </w:rPr>
      </w:pPr>
    </w:p>
    <w:p w:rsidR="002020D2" w:rsidRDefault="002020D2" w:rsidP="004B68F5">
      <w:pPr>
        <w:rPr>
          <w:lang w:eastAsia="es-ES_tradnl"/>
        </w:rPr>
      </w:pPr>
    </w:p>
    <w:p w:rsidR="002020D2" w:rsidRDefault="002020D2" w:rsidP="004B68F5">
      <w:pPr>
        <w:rPr>
          <w:lang w:eastAsia="es-ES_tradnl"/>
        </w:rPr>
      </w:pPr>
    </w:p>
    <w:p w:rsidR="00FD7195" w:rsidRDefault="00FD7195" w:rsidP="004B68F5">
      <w:pPr>
        <w:rPr>
          <w:lang w:eastAsia="es-ES_tradnl"/>
        </w:rPr>
      </w:pPr>
    </w:p>
    <w:p w:rsidR="002020D2" w:rsidRDefault="002020D2" w:rsidP="004B68F5">
      <w:pPr>
        <w:rPr>
          <w:lang w:eastAsia="es-ES_tradnl"/>
        </w:rPr>
      </w:pPr>
    </w:p>
    <w:p w:rsidR="004B68F5" w:rsidRPr="004B68F5" w:rsidRDefault="004B68F5" w:rsidP="004B68F5">
      <w:pPr>
        <w:rPr>
          <w:lang w:eastAsia="es-ES_tradnl"/>
        </w:rPr>
      </w:pPr>
    </w:p>
    <w:p w:rsidR="00281FA9" w:rsidRPr="00283D9F" w:rsidRDefault="004B68F5" w:rsidP="004B68F5">
      <w:pPr>
        <w:pStyle w:val="Tituloooo"/>
      </w:pPr>
      <w:bookmarkStart w:id="17" w:name="_Toc384655960"/>
      <w:r w:rsidRPr="00283D9F">
        <w:lastRenderedPageBreak/>
        <w:t>Moriremos juntos</w:t>
      </w:r>
      <w:bookmarkEnd w:id="17"/>
    </w:p>
    <w:p w:rsidR="004B68F5" w:rsidRDefault="004B68F5" w:rsidP="00281FA9">
      <w:pPr>
        <w:spacing w:line="360" w:lineRule="auto"/>
        <w:jc w:val="right"/>
        <w:rPr>
          <w:i/>
          <w:color w:val="000000"/>
          <w:sz w:val="22"/>
          <w:szCs w:val="22"/>
        </w:rPr>
      </w:pPr>
    </w:p>
    <w:p w:rsidR="00281FA9" w:rsidRPr="00283D9F" w:rsidRDefault="00281FA9" w:rsidP="004B68F5">
      <w:pPr>
        <w:pStyle w:val="costado"/>
      </w:pPr>
      <w:r w:rsidRPr="00283D9F">
        <w:t>19 marzo 1996</w:t>
      </w:r>
    </w:p>
    <w:p w:rsidR="004B68F5" w:rsidRDefault="004B68F5" w:rsidP="00281FA9">
      <w:pPr>
        <w:spacing w:line="360" w:lineRule="auto"/>
        <w:rPr>
          <w:color w:val="000000"/>
        </w:rPr>
      </w:pPr>
    </w:p>
    <w:p w:rsidR="00281FA9" w:rsidRPr="00623F1A" w:rsidRDefault="00281FA9" w:rsidP="004313EE">
      <w:pPr>
        <w:pStyle w:val="SItexto"/>
      </w:pPr>
      <w:r w:rsidRPr="00623F1A">
        <w:t>Puedo recordarte algo: tus beso</w:t>
      </w:r>
      <w:r w:rsidR="004B68F5">
        <w:t>s</w:t>
      </w:r>
      <w:r w:rsidRPr="00623F1A">
        <w:t>, tus brío</w:t>
      </w:r>
      <w:r>
        <w:t>s</w:t>
      </w:r>
      <w:r w:rsidRPr="00623F1A">
        <w:t xml:space="preserve"> </w:t>
      </w:r>
    </w:p>
    <w:p w:rsidR="00281FA9" w:rsidRDefault="00281FA9" w:rsidP="004313EE">
      <w:pPr>
        <w:pStyle w:val="SItexto"/>
      </w:pPr>
      <w:r w:rsidRPr="00623F1A">
        <w:t xml:space="preserve">y una pequeña mirada de tus manos metidas </w:t>
      </w:r>
    </w:p>
    <w:p w:rsidR="00281FA9" w:rsidRPr="00623F1A" w:rsidRDefault="00281FA9" w:rsidP="004313EE">
      <w:pPr>
        <w:pStyle w:val="SItexto"/>
      </w:pPr>
      <w:r w:rsidRPr="00623F1A">
        <w:t xml:space="preserve">en el fuego, </w:t>
      </w:r>
    </w:p>
    <w:p w:rsidR="00281FA9" w:rsidRPr="00623F1A" w:rsidRDefault="00281FA9" w:rsidP="004313EE">
      <w:pPr>
        <w:pStyle w:val="SItexto"/>
      </w:pPr>
      <w:r w:rsidRPr="00623F1A">
        <w:t xml:space="preserve">allí estoy siempre entre sacrificios de amor. </w:t>
      </w:r>
    </w:p>
    <w:p w:rsidR="00281FA9" w:rsidRPr="00623F1A" w:rsidRDefault="00281FA9" w:rsidP="004313EE">
      <w:pPr>
        <w:pStyle w:val="SItexto"/>
      </w:pPr>
      <w:r w:rsidRPr="00623F1A">
        <w:t xml:space="preserve">Nada podré saber de ti cuando se vaya el invierno, </w:t>
      </w:r>
    </w:p>
    <w:p w:rsidR="00281FA9" w:rsidRPr="00623F1A" w:rsidRDefault="00281FA9" w:rsidP="004313EE">
      <w:pPr>
        <w:pStyle w:val="SItexto"/>
      </w:pPr>
      <w:r w:rsidRPr="00623F1A">
        <w:t xml:space="preserve">la primavera nos espera con su canto de poesía. </w:t>
      </w:r>
    </w:p>
    <w:p w:rsidR="00281FA9" w:rsidRPr="00623F1A" w:rsidRDefault="00281FA9" w:rsidP="004313EE">
      <w:pPr>
        <w:pStyle w:val="SItexto"/>
      </w:pPr>
      <w:r w:rsidRPr="00623F1A">
        <w:t>Nadie sabe por qu</w:t>
      </w:r>
      <w:r w:rsidR="004B68F5">
        <w:t>é</w:t>
      </w:r>
      <w:r w:rsidRPr="00623F1A">
        <w:t xml:space="preserve"> te quiero, nadie sabrá algún día </w:t>
      </w:r>
    </w:p>
    <w:p w:rsidR="00281FA9" w:rsidRPr="00623F1A" w:rsidRDefault="00281FA9" w:rsidP="004313EE">
      <w:pPr>
        <w:pStyle w:val="SItexto"/>
      </w:pPr>
      <w:r w:rsidRPr="00623F1A">
        <w:t>por qu</w:t>
      </w:r>
      <w:r w:rsidR="004B68F5">
        <w:t>é</w:t>
      </w:r>
      <w:r w:rsidRPr="00623F1A">
        <w:t xml:space="preserve"> quiero amarte hasta la muerte. </w:t>
      </w:r>
    </w:p>
    <w:p w:rsidR="00281FA9" w:rsidRPr="00623F1A" w:rsidRDefault="00281FA9" w:rsidP="004313EE">
      <w:pPr>
        <w:pStyle w:val="SItexto"/>
      </w:pPr>
      <w:r w:rsidRPr="00623F1A">
        <w:t xml:space="preserve">Mi corazón marchará junto al fuego. </w:t>
      </w:r>
    </w:p>
    <w:p w:rsidR="00281FA9" w:rsidRPr="00623F1A" w:rsidRDefault="00281FA9" w:rsidP="004313EE">
      <w:pPr>
        <w:pStyle w:val="SItexto"/>
      </w:pPr>
      <w:r w:rsidRPr="00623F1A">
        <w:t xml:space="preserve">El sol y las calles están seguros de que te quiero. </w:t>
      </w:r>
    </w:p>
    <w:p w:rsidR="00281FA9" w:rsidRDefault="00281FA9" w:rsidP="004313EE">
      <w:pPr>
        <w:pStyle w:val="SItexto"/>
      </w:pPr>
      <w:r w:rsidRPr="00623F1A">
        <w:t xml:space="preserve">Mi alma se abre triste como una lágrima que corre </w:t>
      </w:r>
    </w:p>
    <w:p w:rsidR="00281FA9" w:rsidRPr="00623F1A" w:rsidRDefault="00281FA9" w:rsidP="004313EE">
      <w:pPr>
        <w:pStyle w:val="SItexto"/>
      </w:pPr>
      <w:r w:rsidRPr="00623F1A">
        <w:t xml:space="preserve">por el mar: </w:t>
      </w:r>
    </w:p>
    <w:p w:rsidR="00281FA9" w:rsidRDefault="00281FA9" w:rsidP="004313EE">
      <w:pPr>
        <w:pStyle w:val="SItexto"/>
      </w:pPr>
      <w:r w:rsidRPr="00623F1A">
        <w:t xml:space="preserve">mi pasión te espera, mi amor se sacrifica, </w:t>
      </w:r>
    </w:p>
    <w:p w:rsidR="00281FA9" w:rsidRPr="00623F1A" w:rsidRDefault="00281FA9" w:rsidP="004313EE">
      <w:pPr>
        <w:pStyle w:val="SItexto"/>
      </w:pPr>
      <w:r w:rsidRPr="00623F1A">
        <w:t xml:space="preserve">bebe tristeza, </w:t>
      </w:r>
    </w:p>
    <w:p w:rsidR="00281FA9" w:rsidRPr="00623F1A" w:rsidRDefault="00281FA9" w:rsidP="004313EE">
      <w:pPr>
        <w:pStyle w:val="SItexto"/>
      </w:pPr>
      <w:r w:rsidRPr="00623F1A">
        <w:t xml:space="preserve">desayuna nostalgia, come soledad. </w:t>
      </w:r>
    </w:p>
    <w:p w:rsidR="00281FA9" w:rsidRPr="00623F1A" w:rsidRDefault="00281FA9" w:rsidP="004313EE">
      <w:pPr>
        <w:pStyle w:val="SItexto"/>
      </w:pPr>
      <w:r w:rsidRPr="00623F1A">
        <w:t xml:space="preserve">Me alimento de ansiedad y fantasía. </w:t>
      </w:r>
    </w:p>
    <w:p w:rsidR="00281FA9" w:rsidRDefault="00281FA9" w:rsidP="004313EE">
      <w:pPr>
        <w:pStyle w:val="SItexto"/>
      </w:pPr>
      <w:r w:rsidRPr="00623F1A">
        <w:t xml:space="preserve">En el amor estamos tú y yo como el arte y </w:t>
      </w:r>
    </w:p>
    <w:p w:rsidR="00281FA9" w:rsidRPr="00623F1A" w:rsidRDefault="00281FA9" w:rsidP="004313EE">
      <w:pPr>
        <w:pStyle w:val="SItexto"/>
      </w:pPr>
      <w:r w:rsidRPr="00623F1A">
        <w:t xml:space="preserve">la magia. </w:t>
      </w:r>
    </w:p>
    <w:p w:rsidR="00281FA9" w:rsidRPr="00623F1A" w:rsidRDefault="00281FA9" w:rsidP="004313EE">
      <w:pPr>
        <w:pStyle w:val="SItexto"/>
      </w:pPr>
      <w:r w:rsidRPr="00623F1A">
        <w:t xml:space="preserve">Allí aprendimos, allí nos enseñaron </w:t>
      </w:r>
    </w:p>
    <w:p w:rsidR="00281FA9" w:rsidRPr="00623F1A" w:rsidRDefault="00281FA9" w:rsidP="004313EE">
      <w:pPr>
        <w:pStyle w:val="SItexto"/>
      </w:pPr>
      <w:r w:rsidRPr="00623F1A">
        <w:lastRenderedPageBreak/>
        <w:t xml:space="preserve">quienes se amaron sin piedad ni venganza. </w:t>
      </w:r>
    </w:p>
    <w:p w:rsidR="00281FA9" w:rsidRDefault="00281FA9" w:rsidP="004313EE">
      <w:pPr>
        <w:pStyle w:val="SItexto"/>
      </w:pPr>
      <w:r w:rsidRPr="00623F1A">
        <w:t xml:space="preserve">Allí nos esperan cuando regresemos de este </w:t>
      </w:r>
    </w:p>
    <w:p w:rsidR="00281FA9" w:rsidRPr="00623F1A" w:rsidRDefault="004B68F5" w:rsidP="004313EE">
      <w:pPr>
        <w:pStyle w:val="SItexto"/>
      </w:pPr>
      <w:r>
        <w:t>o</w:t>
      </w:r>
      <w:r w:rsidR="00281FA9" w:rsidRPr="00623F1A">
        <w:t xml:space="preserve">rgullo. </w:t>
      </w:r>
    </w:p>
    <w:p w:rsidR="00281FA9" w:rsidRPr="00623F1A" w:rsidRDefault="00281FA9" w:rsidP="004313EE">
      <w:pPr>
        <w:pStyle w:val="SItexto"/>
      </w:pPr>
      <w:r w:rsidRPr="00623F1A">
        <w:t xml:space="preserve">Pero vuelve a tocar mis manos, </w:t>
      </w:r>
    </w:p>
    <w:p w:rsidR="00281FA9" w:rsidRDefault="00281FA9" w:rsidP="004313EE">
      <w:pPr>
        <w:pStyle w:val="SItexto"/>
      </w:pPr>
      <w:r w:rsidRPr="00623F1A">
        <w:t xml:space="preserve">para que mis manos se vuelvan locas al tocar </w:t>
      </w:r>
    </w:p>
    <w:p w:rsidR="00281FA9" w:rsidRPr="00623F1A" w:rsidRDefault="00281FA9" w:rsidP="004313EE">
      <w:pPr>
        <w:pStyle w:val="SItexto"/>
      </w:pPr>
      <w:r w:rsidRPr="00623F1A">
        <w:t xml:space="preserve">el aire, </w:t>
      </w:r>
    </w:p>
    <w:p w:rsidR="00281FA9" w:rsidRPr="00623F1A" w:rsidRDefault="00281FA9" w:rsidP="004313EE">
      <w:pPr>
        <w:pStyle w:val="SItexto"/>
      </w:pPr>
      <w:r w:rsidRPr="00623F1A">
        <w:t xml:space="preserve">vuelve con la amapola y el frío. </w:t>
      </w:r>
    </w:p>
    <w:p w:rsidR="00281FA9" w:rsidRPr="00623F1A" w:rsidRDefault="00281FA9" w:rsidP="004313EE">
      <w:pPr>
        <w:pStyle w:val="SItexto"/>
      </w:pPr>
      <w:r w:rsidRPr="00623F1A">
        <w:t xml:space="preserve">Tócame el pecho con tus ojos sangrientos </w:t>
      </w:r>
    </w:p>
    <w:p w:rsidR="00281FA9" w:rsidRDefault="00281FA9" w:rsidP="004313EE">
      <w:pPr>
        <w:pStyle w:val="SItexto"/>
      </w:pPr>
      <w:r w:rsidRPr="00623F1A">
        <w:t xml:space="preserve">y clávame ese puñal, aunque jamás sepas que </w:t>
      </w:r>
    </w:p>
    <w:p w:rsidR="00281FA9" w:rsidRDefault="00281FA9" w:rsidP="004313EE">
      <w:pPr>
        <w:pStyle w:val="SItexto"/>
      </w:pPr>
      <w:r w:rsidRPr="00623F1A">
        <w:t xml:space="preserve">mataste a tu mejor amigo, el que te espera en </w:t>
      </w:r>
    </w:p>
    <w:p w:rsidR="00281FA9" w:rsidRPr="00623F1A" w:rsidRDefault="00281FA9" w:rsidP="004313EE">
      <w:pPr>
        <w:pStyle w:val="SItexto"/>
      </w:pPr>
      <w:r w:rsidRPr="00623F1A">
        <w:t xml:space="preserve">el ocaso como un vagabundo. </w:t>
      </w:r>
    </w:p>
    <w:p w:rsidR="00281FA9" w:rsidRPr="00623F1A" w:rsidRDefault="00281FA9" w:rsidP="004313EE">
      <w:pPr>
        <w:pStyle w:val="SItexto"/>
      </w:pPr>
      <w:r w:rsidRPr="00623F1A">
        <w:t xml:space="preserve">Así es mejor, mátame para no seguirte mirando, </w:t>
      </w:r>
    </w:p>
    <w:p w:rsidR="00281FA9" w:rsidRPr="00623F1A" w:rsidRDefault="00281FA9" w:rsidP="004313EE">
      <w:pPr>
        <w:pStyle w:val="SItexto"/>
      </w:pPr>
      <w:r w:rsidRPr="00623F1A">
        <w:t xml:space="preserve">déjame morir. </w:t>
      </w:r>
    </w:p>
    <w:p w:rsidR="00281FA9" w:rsidRPr="00623F1A" w:rsidRDefault="00281FA9" w:rsidP="004313EE">
      <w:pPr>
        <w:pStyle w:val="SItexto"/>
      </w:pPr>
      <w:r w:rsidRPr="00623F1A">
        <w:t xml:space="preserve">Mátame como se mata el hambre,  </w:t>
      </w:r>
    </w:p>
    <w:p w:rsidR="00281FA9" w:rsidRDefault="00281FA9" w:rsidP="004313EE">
      <w:pPr>
        <w:pStyle w:val="SItexto"/>
      </w:pPr>
      <w:r w:rsidRPr="00623F1A">
        <w:t xml:space="preserve">el cielo, la tierra, como se mata el alma </w:t>
      </w:r>
    </w:p>
    <w:p w:rsidR="00281FA9" w:rsidRPr="00623F1A" w:rsidRDefault="00281FA9" w:rsidP="004313EE">
      <w:pPr>
        <w:pStyle w:val="SItexto"/>
      </w:pPr>
      <w:r w:rsidRPr="00623F1A">
        <w:t xml:space="preserve">de un hombre ensangrentada. </w:t>
      </w:r>
    </w:p>
    <w:p w:rsidR="00281FA9" w:rsidRPr="00623F1A" w:rsidRDefault="00281FA9" w:rsidP="004313EE">
      <w:pPr>
        <w:pStyle w:val="SItexto"/>
      </w:pPr>
      <w:r w:rsidRPr="00623F1A">
        <w:t xml:space="preserve">Quiero morir en tus grandes labios, en tu piel, </w:t>
      </w:r>
    </w:p>
    <w:p w:rsidR="00281FA9" w:rsidRPr="00623F1A" w:rsidRDefault="00281FA9" w:rsidP="004313EE">
      <w:pPr>
        <w:pStyle w:val="SItexto"/>
      </w:pPr>
      <w:r w:rsidRPr="00623F1A">
        <w:t xml:space="preserve">pidiéndole al amor las estrellas. </w:t>
      </w:r>
    </w:p>
    <w:p w:rsidR="00281FA9" w:rsidRDefault="00281FA9" w:rsidP="004313EE">
      <w:pPr>
        <w:pStyle w:val="SItexto"/>
      </w:pPr>
      <w:r w:rsidRPr="00623F1A">
        <w:t xml:space="preserve">Soy nada más que polvo, de ahí vine para </w:t>
      </w:r>
    </w:p>
    <w:p w:rsidR="00281FA9" w:rsidRPr="00623F1A" w:rsidRDefault="00281FA9" w:rsidP="004313EE">
      <w:pPr>
        <w:pStyle w:val="SItexto"/>
      </w:pPr>
      <w:r w:rsidRPr="00623F1A">
        <w:t xml:space="preserve">amarte, </w:t>
      </w:r>
    </w:p>
    <w:p w:rsidR="00281FA9" w:rsidRPr="00623F1A" w:rsidRDefault="00281FA9" w:rsidP="004313EE">
      <w:pPr>
        <w:pStyle w:val="SItexto"/>
      </w:pPr>
      <w:r w:rsidRPr="00623F1A">
        <w:t xml:space="preserve">para vivir metido en tu sangre,  </w:t>
      </w:r>
    </w:p>
    <w:p w:rsidR="00281FA9" w:rsidRPr="00623F1A" w:rsidRDefault="00281FA9" w:rsidP="004313EE">
      <w:pPr>
        <w:pStyle w:val="SItexto"/>
      </w:pPr>
      <w:r w:rsidRPr="00623F1A">
        <w:t xml:space="preserve">recorriendo como una luz tus venas.  </w:t>
      </w:r>
    </w:p>
    <w:p w:rsidR="00281FA9" w:rsidRPr="00623F1A" w:rsidRDefault="00281FA9" w:rsidP="004313EE">
      <w:pPr>
        <w:pStyle w:val="SItexto"/>
      </w:pPr>
      <w:r w:rsidRPr="00623F1A">
        <w:t xml:space="preserve">Temo como se estremece mi cuerpo, </w:t>
      </w:r>
    </w:p>
    <w:p w:rsidR="00281FA9" w:rsidRPr="00623F1A" w:rsidRDefault="00281FA9" w:rsidP="004313EE">
      <w:pPr>
        <w:pStyle w:val="SItexto"/>
      </w:pPr>
      <w:r w:rsidRPr="00623F1A">
        <w:lastRenderedPageBreak/>
        <w:t xml:space="preserve">como ronca tu vientre cuando me besas.  </w:t>
      </w:r>
    </w:p>
    <w:p w:rsidR="00281FA9" w:rsidRPr="00623F1A" w:rsidRDefault="00281FA9" w:rsidP="004313EE">
      <w:pPr>
        <w:pStyle w:val="SItexto"/>
      </w:pPr>
      <w:r w:rsidRPr="00623F1A">
        <w:t xml:space="preserve">Todo pasa en vísperas del humo,  </w:t>
      </w:r>
    </w:p>
    <w:p w:rsidR="00281FA9" w:rsidRPr="00623F1A" w:rsidRDefault="00281FA9" w:rsidP="004313EE">
      <w:pPr>
        <w:pStyle w:val="SItexto"/>
      </w:pPr>
      <w:r w:rsidRPr="00623F1A">
        <w:t xml:space="preserve">del tiempo, del universo. </w:t>
      </w:r>
    </w:p>
    <w:p w:rsidR="00281FA9" w:rsidRDefault="00281FA9" w:rsidP="004313EE">
      <w:pPr>
        <w:pStyle w:val="SItexto"/>
      </w:pPr>
      <w:r w:rsidRPr="00623F1A">
        <w:t xml:space="preserve">Del polvo vine, para allí me iré cuando no </w:t>
      </w:r>
    </w:p>
    <w:p w:rsidR="00281FA9" w:rsidRPr="00623F1A" w:rsidRDefault="00281FA9" w:rsidP="004313EE">
      <w:pPr>
        <w:pStyle w:val="SItexto"/>
      </w:pPr>
      <w:r w:rsidRPr="00623F1A">
        <w:t xml:space="preserve">me quieras, </w:t>
      </w:r>
    </w:p>
    <w:p w:rsidR="00281FA9" w:rsidRPr="00623F1A" w:rsidRDefault="00281FA9" w:rsidP="004313EE">
      <w:pPr>
        <w:pStyle w:val="SItexto"/>
      </w:pPr>
      <w:r w:rsidRPr="00623F1A">
        <w:t xml:space="preserve">cuando mueras conmigo, </w:t>
      </w:r>
    </w:p>
    <w:p w:rsidR="00281FA9" w:rsidRPr="00623F1A" w:rsidRDefault="00281FA9" w:rsidP="004313EE">
      <w:pPr>
        <w:pStyle w:val="SItexto"/>
      </w:pPr>
      <w:r w:rsidRPr="00623F1A">
        <w:t xml:space="preserve">envueltos en una llama de amor: </w:t>
      </w:r>
    </w:p>
    <w:p w:rsidR="00281FA9" w:rsidRPr="00623F1A" w:rsidRDefault="00281FA9" w:rsidP="004313EE">
      <w:pPr>
        <w:pStyle w:val="SItexto"/>
        <w:rPr>
          <w:b/>
        </w:rPr>
      </w:pPr>
      <w:r w:rsidRPr="00623F1A">
        <w:t>al fin del abismo del amor…</w:t>
      </w:r>
    </w:p>
    <w:p w:rsidR="00281FA9" w:rsidRPr="00623F1A" w:rsidRDefault="00281FA9" w:rsidP="00281FA9">
      <w:pPr>
        <w:spacing w:line="360" w:lineRule="auto"/>
        <w:rPr>
          <w:color w:val="000000"/>
          <w:u w:val="single"/>
        </w:rPr>
      </w:pPr>
    </w:p>
    <w:p w:rsidR="00281FA9" w:rsidRDefault="00281FA9" w:rsidP="00281FA9">
      <w:pPr>
        <w:spacing w:line="360" w:lineRule="auto"/>
        <w:jc w:val="center"/>
        <w:rPr>
          <w:color w:val="000000"/>
          <w:u w:val="single"/>
        </w:rPr>
      </w:pPr>
    </w:p>
    <w:p w:rsidR="00281FA9" w:rsidRDefault="00281FA9" w:rsidP="00281FA9">
      <w:pPr>
        <w:spacing w:line="360" w:lineRule="auto"/>
        <w:jc w:val="center"/>
        <w:rPr>
          <w:color w:val="000000"/>
          <w:u w:val="single"/>
        </w:rPr>
      </w:pPr>
    </w:p>
    <w:p w:rsidR="00281FA9" w:rsidRDefault="00281FA9" w:rsidP="00281FA9">
      <w:pPr>
        <w:spacing w:line="360" w:lineRule="auto"/>
        <w:jc w:val="center"/>
        <w:rPr>
          <w:color w:val="000000"/>
          <w:u w:val="single"/>
        </w:rPr>
      </w:pPr>
    </w:p>
    <w:p w:rsidR="00281FA9" w:rsidRDefault="00281FA9" w:rsidP="00281FA9">
      <w:pPr>
        <w:spacing w:line="360" w:lineRule="auto"/>
        <w:jc w:val="center"/>
        <w:rPr>
          <w:color w:val="000000"/>
          <w:u w:val="single"/>
        </w:rPr>
      </w:pPr>
    </w:p>
    <w:p w:rsidR="00281FA9" w:rsidRDefault="00281FA9" w:rsidP="00281FA9">
      <w:pPr>
        <w:spacing w:line="360" w:lineRule="auto"/>
        <w:jc w:val="center"/>
        <w:rPr>
          <w:color w:val="000000"/>
          <w:u w:val="single"/>
        </w:rPr>
      </w:pPr>
    </w:p>
    <w:p w:rsidR="00281FA9" w:rsidRDefault="00281FA9" w:rsidP="00281FA9">
      <w:pPr>
        <w:spacing w:line="360" w:lineRule="auto"/>
        <w:jc w:val="center"/>
        <w:rPr>
          <w:color w:val="000000"/>
          <w:u w:val="single"/>
        </w:rPr>
      </w:pPr>
    </w:p>
    <w:p w:rsidR="00281FA9" w:rsidRDefault="00281FA9" w:rsidP="00281FA9">
      <w:pPr>
        <w:spacing w:line="360" w:lineRule="auto"/>
        <w:jc w:val="center"/>
        <w:rPr>
          <w:color w:val="000000"/>
          <w:u w:val="single"/>
        </w:rPr>
      </w:pPr>
    </w:p>
    <w:p w:rsidR="00281FA9" w:rsidRDefault="00281FA9" w:rsidP="00281FA9">
      <w:pPr>
        <w:spacing w:line="360" w:lineRule="auto"/>
        <w:jc w:val="center"/>
        <w:rPr>
          <w:color w:val="000000"/>
          <w:u w:val="single"/>
        </w:rPr>
      </w:pPr>
    </w:p>
    <w:p w:rsidR="00281FA9" w:rsidRDefault="00281FA9" w:rsidP="00281FA9">
      <w:pPr>
        <w:spacing w:line="360" w:lineRule="auto"/>
        <w:jc w:val="center"/>
        <w:rPr>
          <w:color w:val="000000"/>
          <w:u w:val="single"/>
        </w:rPr>
      </w:pPr>
    </w:p>
    <w:p w:rsidR="00281FA9" w:rsidRDefault="00281FA9" w:rsidP="00281FA9">
      <w:pPr>
        <w:spacing w:line="360" w:lineRule="auto"/>
        <w:jc w:val="center"/>
        <w:rPr>
          <w:color w:val="000000"/>
          <w:u w:val="single"/>
        </w:rPr>
      </w:pPr>
    </w:p>
    <w:p w:rsidR="002020D2" w:rsidRDefault="002020D2" w:rsidP="00281FA9">
      <w:pPr>
        <w:spacing w:line="360" w:lineRule="auto"/>
        <w:jc w:val="center"/>
        <w:rPr>
          <w:color w:val="000000"/>
          <w:u w:val="single"/>
        </w:rPr>
      </w:pPr>
    </w:p>
    <w:p w:rsidR="002020D2" w:rsidRDefault="002020D2" w:rsidP="00281FA9">
      <w:pPr>
        <w:spacing w:line="360" w:lineRule="auto"/>
        <w:jc w:val="center"/>
        <w:rPr>
          <w:color w:val="000000"/>
          <w:u w:val="single"/>
        </w:rPr>
      </w:pPr>
    </w:p>
    <w:p w:rsidR="002020D2" w:rsidRDefault="002020D2" w:rsidP="00281FA9">
      <w:pPr>
        <w:spacing w:line="360" w:lineRule="auto"/>
        <w:jc w:val="center"/>
        <w:rPr>
          <w:color w:val="000000"/>
          <w:u w:val="single"/>
        </w:rPr>
      </w:pPr>
    </w:p>
    <w:p w:rsidR="00281FA9" w:rsidRDefault="00281FA9" w:rsidP="00281FA9">
      <w:pPr>
        <w:spacing w:line="360" w:lineRule="auto"/>
        <w:jc w:val="center"/>
        <w:rPr>
          <w:color w:val="000000"/>
          <w:u w:val="single"/>
        </w:rPr>
      </w:pPr>
    </w:p>
    <w:p w:rsidR="00281FA9" w:rsidRDefault="00281FA9" w:rsidP="00281FA9">
      <w:pPr>
        <w:spacing w:line="360" w:lineRule="auto"/>
        <w:jc w:val="center"/>
        <w:rPr>
          <w:color w:val="000000"/>
          <w:u w:val="single"/>
        </w:rPr>
      </w:pPr>
    </w:p>
    <w:p w:rsidR="00281FA9" w:rsidRPr="004313EE" w:rsidRDefault="00281FA9" w:rsidP="004313EE">
      <w:pPr>
        <w:pStyle w:val="Tituloooo"/>
      </w:pPr>
      <w:bookmarkStart w:id="18" w:name="_Toc384655961"/>
      <w:r w:rsidRPr="004313EE">
        <w:lastRenderedPageBreak/>
        <w:t>¿</w:t>
      </w:r>
      <w:r w:rsidR="004313EE" w:rsidRPr="004313EE">
        <w:t>Por qué</w:t>
      </w:r>
      <w:r w:rsidRPr="004313EE">
        <w:t>?</w:t>
      </w:r>
      <w:bookmarkEnd w:id="18"/>
    </w:p>
    <w:p w:rsidR="004313EE" w:rsidRDefault="004313EE" w:rsidP="00281FA9">
      <w:pPr>
        <w:spacing w:line="360" w:lineRule="auto"/>
        <w:jc w:val="right"/>
        <w:rPr>
          <w:i/>
          <w:color w:val="000000"/>
          <w:sz w:val="22"/>
          <w:szCs w:val="22"/>
        </w:rPr>
      </w:pPr>
    </w:p>
    <w:p w:rsidR="00281FA9" w:rsidRDefault="00281FA9" w:rsidP="004313EE">
      <w:pPr>
        <w:pStyle w:val="costado"/>
      </w:pPr>
      <w:r w:rsidRPr="00283D9F">
        <w:t>21 abril 1995</w:t>
      </w:r>
    </w:p>
    <w:p w:rsidR="004313EE" w:rsidRDefault="004313EE" w:rsidP="00281FA9">
      <w:pPr>
        <w:pStyle w:val="Ttulo6"/>
        <w:spacing w:before="0" w:after="0" w:line="360" w:lineRule="auto"/>
        <w:rPr>
          <w:b w:val="0"/>
          <w:color w:val="000000"/>
          <w:sz w:val="24"/>
          <w:szCs w:val="24"/>
        </w:rPr>
      </w:pPr>
    </w:p>
    <w:p w:rsidR="00281FA9" w:rsidRPr="00623F1A" w:rsidRDefault="00281FA9" w:rsidP="004313EE">
      <w:pPr>
        <w:pStyle w:val="SItexto"/>
      </w:pPr>
      <w:r w:rsidRPr="00623F1A">
        <w:t>Lloraré cada segundo si una lágrima tuya</w:t>
      </w:r>
      <w:r>
        <w:t xml:space="preserve"> me</w:t>
      </w:r>
    </w:p>
    <w:p w:rsidR="00281FA9" w:rsidRPr="00623F1A" w:rsidRDefault="00281FA9" w:rsidP="004313EE">
      <w:pPr>
        <w:pStyle w:val="SItexto"/>
      </w:pPr>
      <w:r w:rsidRPr="00623F1A">
        <w:t>toca los ojos.</w:t>
      </w:r>
    </w:p>
    <w:p w:rsidR="00281FA9" w:rsidRPr="00623F1A" w:rsidRDefault="00281FA9" w:rsidP="004313EE">
      <w:pPr>
        <w:pStyle w:val="SItexto"/>
      </w:pPr>
      <w:r w:rsidRPr="00623F1A">
        <w:t xml:space="preserve">Lloraré sin precaución, sin falsedad, </w:t>
      </w:r>
    </w:p>
    <w:p w:rsidR="00281FA9" w:rsidRPr="00623F1A" w:rsidRDefault="00281FA9" w:rsidP="004313EE">
      <w:pPr>
        <w:pStyle w:val="SItexto"/>
      </w:pPr>
      <w:r w:rsidRPr="00623F1A">
        <w:t xml:space="preserve">atando a la aurora que apaga a la misma lluvia, </w:t>
      </w:r>
    </w:p>
    <w:p w:rsidR="00281FA9" w:rsidRPr="00623F1A" w:rsidRDefault="00281FA9" w:rsidP="004313EE">
      <w:pPr>
        <w:pStyle w:val="SItexto"/>
      </w:pPr>
      <w:r w:rsidRPr="00623F1A">
        <w:t>y nos envuelve en un coro de suplicio y ánimo.</w:t>
      </w:r>
    </w:p>
    <w:p w:rsidR="00281FA9" w:rsidRPr="00623F1A" w:rsidRDefault="00281FA9" w:rsidP="004313EE">
      <w:pPr>
        <w:pStyle w:val="SItexto"/>
      </w:pPr>
      <w:r w:rsidRPr="00623F1A">
        <w:t>Para tú llorar primero he de llorar yo,</w:t>
      </w:r>
    </w:p>
    <w:p w:rsidR="00281FA9" w:rsidRPr="00623F1A" w:rsidRDefault="00281FA9" w:rsidP="004313EE">
      <w:pPr>
        <w:pStyle w:val="SItexto"/>
      </w:pPr>
      <w:r>
        <w:t>después que tú</w:t>
      </w:r>
      <w:r w:rsidRPr="00623F1A">
        <w:t xml:space="preserve"> llores lloramos los dos.</w:t>
      </w:r>
    </w:p>
    <w:p w:rsidR="00281FA9" w:rsidRPr="00623F1A" w:rsidRDefault="00281FA9" w:rsidP="004313EE">
      <w:pPr>
        <w:pStyle w:val="SItexto"/>
      </w:pPr>
      <w:r w:rsidRPr="00623F1A">
        <w:t>Una lágrima como un río</w:t>
      </w:r>
    </w:p>
    <w:p w:rsidR="00281FA9" w:rsidRPr="00623F1A" w:rsidRDefault="00281FA9" w:rsidP="004313EE">
      <w:pPr>
        <w:pStyle w:val="SItexto"/>
      </w:pPr>
      <w:r w:rsidRPr="00623F1A">
        <w:t>tiene el fondo cubierto por ti y mi melancolía.</w:t>
      </w:r>
    </w:p>
    <w:p w:rsidR="00281FA9" w:rsidRPr="00623F1A" w:rsidRDefault="00281FA9" w:rsidP="004313EE">
      <w:pPr>
        <w:pStyle w:val="SItexto"/>
      </w:pPr>
      <w:r w:rsidRPr="00623F1A">
        <w:t>Con una sola lágrima apagarás mi alma,</w:t>
      </w:r>
    </w:p>
    <w:p w:rsidR="00281FA9" w:rsidRPr="00623F1A" w:rsidRDefault="00281FA9" w:rsidP="004313EE">
      <w:pPr>
        <w:pStyle w:val="SItexto"/>
      </w:pPr>
      <w:r w:rsidRPr="00623F1A">
        <w:t>para que otra surja desde el fondo.</w:t>
      </w:r>
    </w:p>
    <w:p w:rsidR="00281FA9" w:rsidRPr="00623F1A" w:rsidRDefault="00281FA9" w:rsidP="004313EE">
      <w:pPr>
        <w:pStyle w:val="SItexto"/>
      </w:pPr>
      <w:r w:rsidRPr="00623F1A">
        <w:t>El alma está oscura y oculta, nadie la conoce</w:t>
      </w:r>
    </w:p>
    <w:p w:rsidR="00281FA9" w:rsidRPr="00623F1A" w:rsidRDefault="00281FA9" w:rsidP="004313EE">
      <w:pPr>
        <w:pStyle w:val="SItexto"/>
      </w:pPr>
      <w:r w:rsidRPr="00623F1A">
        <w:t>es un mar.</w:t>
      </w:r>
    </w:p>
    <w:p w:rsidR="00281FA9" w:rsidRPr="00623F1A" w:rsidRDefault="00281FA9" w:rsidP="004313EE">
      <w:pPr>
        <w:pStyle w:val="SItexto"/>
      </w:pPr>
      <w:r w:rsidRPr="00623F1A">
        <w:t>Para que yo sienta tus lágrimas</w:t>
      </w:r>
    </w:p>
    <w:p w:rsidR="00281FA9" w:rsidRPr="00623F1A" w:rsidRDefault="00281FA9" w:rsidP="004313EE">
      <w:pPr>
        <w:pStyle w:val="SItexto"/>
      </w:pPr>
      <w:r w:rsidRPr="00623F1A">
        <w:t>se ha de abrir una mar en el cielo.</w:t>
      </w:r>
    </w:p>
    <w:p w:rsidR="00281FA9" w:rsidRPr="00623F1A" w:rsidRDefault="00281FA9" w:rsidP="004313EE">
      <w:pPr>
        <w:pStyle w:val="SItexto"/>
      </w:pPr>
      <w:r w:rsidRPr="00623F1A">
        <w:t>Para que tú sientas las mías</w:t>
      </w:r>
    </w:p>
    <w:p w:rsidR="00281FA9" w:rsidRPr="00623F1A" w:rsidRDefault="00281FA9" w:rsidP="004313EE">
      <w:pPr>
        <w:pStyle w:val="SItexto"/>
      </w:pPr>
      <w:r w:rsidRPr="00623F1A">
        <w:t>se ha de abrir un cielo en la tierra.</w:t>
      </w:r>
    </w:p>
    <w:p w:rsidR="00281FA9" w:rsidRPr="00623F1A" w:rsidRDefault="00281FA9" w:rsidP="004313EE">
      <w:pPr>
        <w:pStyle w:val="SItexto"/>
      </w:pPr>
      <w:r w:rsidRPr="00623F1A">
        <w:t>Tú y yo somos la parte de agua que cubría</w:t>
      </w:r>
    </w:p>
    <w:p w:rsidR="00281FA9" w:rsidRPr="00623F1A" w:rsidRDefault="00281FA9" w:rsidP="004313EE">
      <w:pPr>
        <w:pStyle w:val="SItexto"/>
      </w:pPr>
      <w:r w:rsidRPr="00623F1A">
        <w:t>la angustia.</w:t>
      </w:r>
    </w:p>
    <w:p w:rsidR="00281FA9" w:rsidRPr="00623F1A" w:rsidRDefault="00281FA9" w:rsidP="004313EE">
      <w:pPr>
        <w:pStyle w:val="SItexto"/>
      </w:pPr>
      <w:r w:rsidRPr="00623F1A">
        <w:lastRenderedPageBreak/>
        <w:t>Dimos más:</w:t>
      </w:r>
    </w:p>
    <w:p w:rsidR="00281FA9" w:rsidRPr="00623F1A" w:rsidRDefault="00281FA9" w:rsidP="004313EE">
      <w:pPr>
        <w:pStyle w:val="SItexto"/>
      </w:pPr>
      <w:r w:rsidRPr="00623F1A">
        <w:t>la última gota, enorme, cautiva,</w:t>
      </w:r>
    </w:p>
    <w:p w:rsidR="00281FA9" w:rsidRPr="00623F1A" w:rsidRDefault="00281FA9" w:rsidP="004313EE">
      <w:pPr>
        <w:pStyle w:val="SItexto"/>
      </w:pPr>
      <w:r w:rsidRPr="00623F1A">
        <w:t>lo moja todo,</w:t>
      </w:r>
    </w:p>
    <w:p w:rsidR="00281FA9" w:rsidRPr="00623F1A" w:rsidRDefault="00281FA9" w:rsidP="004313EE">
      <w:pPr>
        <w:pStyle w:val="SItexto"/>
      </w:pPr>
      <w:r w:rsidRPr="00623F1A">
        <w:t>lo atrapa todo con una fuerza Irremediable.</w:t>
      </w:r>
    </w:p>
    <w:p w:rsidR="00281FA9" w:rsidRDefault="00281FA9" w:rsidP="004313EE">
      <w:pPr>
        <w:pStyle w:val="SItexto"/>
      </w:pPr>
      <w:r w:rsidRPr="00623F1A">
        <w:t xml:space="preserve">Dos lágrimas, una de ti y otra de mí nadando en </w:t>
      </w:r>
    </w:p>
    <w:p w:rsidR="00281FA9" w:rsidRPr="00623F1A" w:rsidRDefault="00281FA9" w:rsidP="004313EE">
      <w:pPr>
        <w:pStyle w:val="SItexto"/>
      </w:pPr>
      <w:r w:rsidRPr="00623F1A">
        <w:t>mi pecho,</w:t>
      </w:r>
    </w:p>
    <w:p w:rsidR="00281FA9" w:rsidRPr="00623F1A" w:rsidRDefault="00281FA9" w:rsidP="004313EE">
      <w:pPr>
        <w:pStyle w:val="SItexto"/>
      </w:pPr>
      <w:r w:rsidRPr="00623F1A">
        <w:t xml:space="preserve">que me suplica, me pega, me tortura,   </w:t>
      </w:r>
    </w:p>
    <w:p w:rsidR="00281FA9" w:rsidRPr="00623F1A" w:rsidRDefault="00281FA9" w:rsidP="004313EE">
      <w:pPr>
        <w:pStyle w:val="SItexto"/>
      </w:pPr>
      <w:r w:rsidRPr="00623F1A">
        <w:t xml:space="preserve">se congela con tu otra lágrima, </w:t>
      </w:r>
    </w:p>
    <w:p w:rsidR="00281FA9" w:rsidRPr="00623F1A" w:rsidRDefault="00281FA9" w:rsidP="004313EE">
      <w:pPr>
        <w:pStyle w:val="SItexto"/>
      </w:pPr>
      <w:r w:rsidRPr="00623F1A">
        <w:t>como una montaña agitada y vacía,</w:t>
      </w:r>
    </w:p>
    <w:p w:rsidR="00281FA9" w:rsidRPr="00623F1A" w:rsidRDefault="00281FA9" w:rsidP="004313EE">
      <w:pPr>
        <w:pStyle w:val="SItexto"/>
      </w:pPr>
      <w:r w:rsidRPr="00623F1A">
        <w:t>en soledad, en deleitamiento.</w:t>
      </w:r>
    </w:p>
    <w:p w:rsidR="00281FA9" w:rsidRPr="00623F1A" w:rsidRDefault="00281FA9" w:rsidP="004313EE">
      <w:pPr>
        <w:pStyle w:val="SItexto"/>
      </w:pPr>
      <w:r>
        <w:t>¿</w:t>
      </w:r>
      <w:r w:rsidRPr="00623F1A">
        <w:t>Porqué</w:t>
      </w:r>
      <w:r>
        <w:t xml:space="preserve">? </w:t>
      </w:r>
      <w:r w:rsidRPr="00623F1A">
        <w:t xml:space="preserve"> ¿Porqué hay lágrimas?</w:t>
      </w:r>
    </w:p>
    <w:p w:rsidR="00281FA9" w:rsidRPr="00623F1A" w:rsidRDefault="00281FA9" w:rsidP="004313EE">
      <w:pPr>
        <w:pStyle w:val="SItexto"/>
      </w:pPr>
      <w:r w:rsidRPr="00623F1A">
        <w:t xml:space="preserve">Hay lágrimas porque son el consuelo, </w:t>
      </w:r>
    </w:p>
    <w:p w:rsidR="00281FA9" w:rsidRPr="00623F1A" w:rsidRDefault="00281FA9" w:rsidP="004313EE">
      <w:pPr>
        <w:pStyle w:val="SItexto"/>
      </w:pPr>
      <w:r w:rsidRPr="00623F1A">
        <w:t>una cárcel de muchos dolores.</w:t>
      </w:r>
    </w:p>
    <w:p w:rsidR="00281FA9" w:rsidRPr="00623F1A" w:rsidRDefault="00281FA9" w:rsidP="004313EE">
      <w:pPr>
        <w:pStyle w:val="SItexto"/>
      </w:pPr>
      <w:r w:rsidRPr="00623F1A">
        <w:t xml:space="preserve">No solo esto es el dolor, el dolor es todo, </w:t>
      </w:r>
    </w:p>
    <w:p w:rsidR="00281FA9" w:rsidRPr="00623F1A" w:rsidRDefault="00281FA9" w:rsidP="004313EE">
      <w:pPr>
        <w:pStyle w:val="SItexto"/>
      </w:pPr>
      <w:r>
        <w:t>es más</w:t>
      </w:r>
      <w:r w:rsidRPr="00623F1A">
        <w:t>, es mucho….</w:t>
      </w:r>
    </w:p>
    <w:p w:rsidR="00281FA9" w:rsidRPr="00623F1A" w:rsidRDefault="00281FA9" w:rsidP="004313EE">
      <w:pPr>
        <w:pStyle w:val="SItexto"/>
      </w:pPr>
      <w:r w:rsidRPr="00623F1A">
        <w:t>El dolor llega al corazón y después a los ojos.</w:t>
      </w:r>
    </w:p>
    <w:p w:rsidR="00281FA9" w:rsidRPr="00623F1A" w:rsidRDefault="00281FA9" w:rsidP="004313EE">
      <w:pPr>
        <w:pStyle w:val="SItexto"/>
      </w:pPr>
      <w:r w:rsidRPr="00623F1A">
        <w:t>En los ojos se agrupan todos los dolores</w:t>
      </w:r>
    </w:p>
    <w:p w:rsidR="00281FA9" w:rsidRPr="00623F1A" w:rsidRDefault="00281FA9" w:rsidP="004313EE">
      <w:pPr>
        <w:pStyle w:val="SItexto"/>
      </w:pPr>
      <w:r w:rsidRPr="00623F1A">
        <w:t>mandados de allá, del fondo, del estremecimiento.</w:t>
      </w:r>
    </w:p>
    <w:p w:rsidR="00281FA9" w:rsidRPr="00623F1A" w:rsidRDefault="00281FA9" w:rsidP="004313EE">
      <w:pPr>
        <w:pStyle w:val="SItexto"/>
      </w:pPr>
      <w:r w:rsidRPr="00623F1A">
        <w:t xml:space="preserve">El dolor huye, flota, se agrupa y forma un </w:t>
      </w:r>
      <w:r w:rsidR="004313EE" w:rsidRPr="00623F1A">
        <w:t>arcoíris</w:t>
      </w:r>
      <w:r w:rsidRPr="00623F1A">
        <w:t>.</w:t>
      </w:r>
    </w:p>
    <w:p w:rsidR="00281FA9" w:rsidRPr="00623F1A" w:rsidRDefault="00281FA9" w:rsidP="004313EE">
      <w:pPr>
        <w:pStyle w:val="SItexto"/>
      </w:pPr>
      <w:r w:rsidRPr="00623F1A">
        <w:t xml:space="preserve">El </w:t>
      </w:r>
      <w:r w:rsidR="004313EE" w:rsidRPr="00623F1A">
        <w:t>arcoíris</w:t>
      </w:r>
      <w:r w:rsidRPr="00623F1A">
        <w:t xml:space="preserve"> se hace un mapa, </w:t>
      </w:r>
    </w:p>
    <w:p w:rsidR="00281FA9" w:rsidRPr="00623F1A" w:rsidRDefault="00281FA9" w:rsidP="004313EE">
      <w:pPr>
        <w:pStyle w:val="SItexto"/>
      </w:pPr>
      <w:r w:rsidRPr="00623F1A">
        <w:t>el mapa no puede más, no ve , no piensa.</w:t>
      </w:r>
    </w:p>
    <w:p w:rsidR="00281FA9" w:rsidRDefault="00281FA9" w:rsidP="004313EE">
      <w:pPr>
        <w:pStyle w:val="SItexto"/>
      </w:pPr>
      <w:r w:rsidRPr="00623F1A">
        <w:t xml:space="preserve">Una rosa tuerce sus pétalos, como si nunca tuviera </w:t>
      </w:r>
    </w:p>
    <w:p w:rsidR="00281FA9" w:rsidRPr="00623F1A" w:rsidRDefault="00281FA9" w:rsidP="004313EE">
      <w:pPr>
        <w:pStyle w:val="SItexto"/>
      </w:pPr>
      <w:r w:rsidRPr="00623F1A">
        <w:t>dueño,</w:t>
      </w:r>
    </w:p>
    <w:p w:rsidR="00281FA9" w:rsidRPr="00623F1A" w:rsidRDefault="00281FA9" w:rsidP="004313EE">
      <w:pPr>
        <w:pStyle w:val="SItexto"/>
      </w:pPr>
      <w:r w:rsidRPr="00623F1A">
        <w:lastRenderedPageBreak/>
        <w:t>para darlo todo, la existencia, la vida.</w:t>
      </w:r>
    </w:p>
    <w:p w:rsidR="00281FA9" w:rsidRPr="00623F1A" w:rsidRDefault="00281FA9" w:rsidP="004313EE">
      <w:pPr>
        <w:pStyle w:val="SItexto"/>
      </w:pPr>
      <w:r w:rsidRPr="00623F1A">
        <w:t>Es cuando el bulto de sangre brota y trae el llanto:</w:t>
      </w:r>
    </w:p>
    <w:p w:rsidR="00281FA9" w:rsidRPr="00623F1A" w:rsidRDefault="00281FA9" w:rsidP="004313EE">
      <w:pPr>
        <w:pStyle w:val="SItexto"/>
      </w:pPr>
      <w:r w:rsidRPr="00623F1A">
        <w:t xml:space="preserve">un llanto que ha sufrido, </w:t>
      </w:r>
    </w:p>
    <w:p w:rsidR="00281FA9" w:rsidRPr="00623F1A" w:rsidRDefault="00281FA9" w:rsidP="004313EE">
      <w:pPr>
        <w:pStyle w:val="SItexto"/>
      </w:pPr>
      <w:r w:rsidRPr="00623F1A">
        <w:t>un llanto partido en dos, en ti y en mí.</w:t>
      </w:r>
    </w:p>
    <w:p w:rsidR="00281FA9" w:rsidRPr="00623F1A" w:rsidRDefault="00281FA9" w:rsidP="004313EE">
      <w:pPr>
        <w:pStyle w:val="SItexto"/>
      </w:pPr>
      <w:r w:rsidRPr="00623F1A">
        <w:t xml:space="preserve">El dolor es el llanto, el dolor de mi pecho, </w:t>
      </w:r>
    </w:p>
    <w:p w:rsidR="00281FA9" w:rsidRPr="00623F1A" w:rsidRDefault="00281FA9" w:rsidP="004313EE">
      <w:pPr>
        <w:pStyle w:val="SItexto"/>
      </w:pPr>
      <w:r w:rsidRPr="00623F1A">
        <w:t>fuerte, sin murallas,</w:t>
      </w:r>
    </w:p>
    <w:p w:rsidR="00281FA9" w:rsidRPr="00623F1A" w:rsidRDefault="00281FA9" w:rsidP="004313EE">
      <w:pPr>
        <w:pStyle w:val="SItexto"/>
      </w:pPr>
      <w:r w:rsidRPr="00623F1A">
        <w:t>donde no hay aire y nos ahogamos.</w:t>
      </w:r>
    </w:p>
    <w:p w:rsidR="00281FA9" w:rsidRPr="00623F1A" w:rsidRDefault="00281FA9" w:rsidP="004313EE">
      <w:pPr>
        <w:pStyle w:val="SItexto"/>
      </w:pPr>
      <w:r w:rsidRPr="00623F1A">
        <w:t xml:space="preserve">Nuestros pulmones solo sienten sentencia, </w:t>
      </w:r>
    </w:p>
    <w:p w:rsidR="00281FA9" w:rsidRPr="00623F1A" w:rsidRDefault="00281FA9" w:rsidP="004313EE">
      <w:pPr>
        <w:pStyle w:val="SItexto"/>
      </w:pPr>
      <w:r w:rsidRPr="00623F1A">
        <w:t>y nos ahogamos más, más….</w:t>
      </w:r>
    </w:p>
    <w:p w:rsidR="00281FA9" w:rsidRDefault="00281FA9" w:rsidP="004313EE">
      <w:pPr>
        <w:pStyle w:val="SItexto"/>
      </w:pPr>
      <w:r w:rsidRPr="00623F1A">
        <w:t xml:space="preserve">Ya es el final, mi amada es la lluvia, el dolor es </w:t>
      </w:r>
    </w:p>
    <w:p w:rsidR="00281FA9" w:rsidRPr="00623F1A" w:rsidRDefault="00281FA9" w:rsidP="004313EE">
      <w:pPr>
        <w:pStyle w:val="SItexto"/>
      </w:pPr>
      <w:r w:rsidRPr="00623F1A">
        <w:t>el llanto.</w:t>
      </w:r>
    </w:p>
    <w:p w:rsidR="00281FA9" w:rsidRPr="00623F1A" w:rsidRDefault="00281FA9" w:rsidP="004313EE">
      <w:pPr>
        <w:pStyle w:val="SItexto"/>
      </w:pPr>
      <w:r w:rsidRPr="00623F1A">
        <w:t>Se agrupan, se forman todas las lágrimas,</w:t>
      </w:r>
    </w:p>
    <w:p w:rsidR="00281FA9" w:rsidRPr="00623F1A" w:rsidRDefault="00281FA9" w:rsidP="004313EE">
      <w:pPr>
        <w:pStyle w:val="SItexto"/>
      </w:pPr>
      <w:r w:rsidRPr="00623F1A">
        <w:t>y el corazón se posa en los ojos</w:t>
      </w:r>
      <w:r>
        <w:t>.</w:t>
      </w:r>
    </w:p>
    <w:p w:rsidR="00281FA9" w:rsidRDefault="00281FA9" w:rsidP="00281FA9">
      <w:pPr>
        <w:pStyle w:val="Ttulo7"/>
        <w:spacing w:line="360" w:lineRule="auto"/>
        <w:rPr>
          <w:color w:val="000000"/>
          <w:sz w:val="24"/>
          <w:szCs w:val="24"/>
          <w:u w:val="none"/>
        </w:rPr>
      </w:pPr>
    </w:p>
    <w:p w:rsidR="00281FA9" w:rsidRDefault="00281FA9" w:rsidP="00281FA9">
      <w:pPr>
        <w:spacing w:line="360" w:lineRule="auto"/>
        <w:rPr>
          <w:lang w:eastAsia="es-ES_tradnl"/>
        </w:rPr>
      </w:pPr>
    </w:p>
    <w:p w:rsidR="00281FA9" w:rsidRDefault="00281FA9" w:rsidP="00281FA9">
      <w:pPr>
        <w:spacing w:line="360" w:lineRule="auto"/>
        <w:rPr>
          <w:lang w:eastAsia="es-ES_tradnl"/>
        </w:rPr>
      </w:pPr>
    </w:p>
    <w:p w:rsidR="00281FA9" w:rsidRPr="00AA60FD" w:rsidRDefault="00281FA9" w:rsidP="00281FA9">
      <w:pPr>
        <w:spacing w:line="360" w:lineRule="auto"/>
        <w:rPr>
          <w:lang w:eastAsia="es-ES_tradnl"/>
        </w:rPr>
      </w:pPr>
    </w:p>
    <w:p w:rsidR="00281FA9" w:rsidRDefault="00281FA9" w:rsidP="00281FA9">
      <w:pPr>
        <w:spacing w:line="360" w:lineRule="auto"/>
        <w:jc w:val="center"/>
        <w:rPr>
          <w:lang w:eastAsia="es-ES_tradnl"/>
        </w:rPr>
      </w:pPr>
    </w:p>
    <w:p w:rsidR="002020D2" w:rsidRDefault="002020D2" w:rsidP="00281FA9">
      <w:pPr>
        <w:spacing w:line="360" w:lineRule="auto"/>
        <w:jc w:val="center"/>
        <w:rPr>
          <w:lang w:eastAsia="es-ES_tradnl"/>
        </w:rPr>
      </w:pPr>
    </w:p>
    <w:p w:rsidR="002020D2" w:rsidRDefault="002020D2" w:rsidP="00281FA9">
      <w:pPr>
        <w:spacing w:line="360" w:lineRule="auto"/>
        <w:jc w:val="center"/>
        <w:rPr>
          <w:lang w:eastAsia="es-ES_tradnl"/>
        </w:rPr>
      </w:pPr>
    </w:p>
    <w:p w:rsidR="00281FA9" w:rsidRDefault="00281FA9" w:rsidP="00281FA9">
      <w:pPr>
        <w:spacing w:line="360" w:lineRule="auto"/>
        <w:jc w:val="center"/>
        <w:rPr>
          <w:lang w:eastAsia="es-ES_tradnl"/>
        </w:rPr>
      </w:pPr>
    </w:p>
    <w:p w:rsidR="00281FA9" w:rsidRDefault="00281FA9" w:rsidP="00281FA9">
      <w:pPr>
        <w:spacing w:line="360" w:lineRule="auto"/>
        <w:jc w:val="center"/>
        <w:rPr>
          <w:lang w:eastAsia="es-ES_tradnl"/>
        </w:rPr>
      </w:pPr>
    </w:p>
    <w:p w:rsidR="00281FA9" w:rsidRDefault="00281FA9" w:rsidP="00281FA9">
      <w:pPr>
        <w:spacing w:line="360" w:lineRule="auto"/>
        <w:jc w:val="center"/>
        <w:rPr>
          <w:lang w:eastAsia="es-ES_tradnl"/>
        </w:rPr>
      </w:pPr>
    </w:p>
    <w:p w:rsidR="00FD7195" w:rsidRDefault="00FD7195" w:rsidP="00281FA9">
      <w:pPr>
        <w:spacing w:line="360" w:lineRule="auto"/>
        <w:jc w:val="center"/>
        <w:rPr>
          <w:lang w:eastAsia="es-ES_tradnl"/>
        </w:rPr>
      </w:pPr>
    </w:p>
    <w:p w:rsidR="00281FA9" w:rsidRPr="00283D9F" w:rsidRDefault="00291090" w:rsidP="00291090">
      <w:pPr>
        <w:pStyle w:val="Tituloooo"/>
      </w:pPr>
      <w:bookmarkStart w:id="19" w:name="_Toc384655962"/>
      <w:r w:rsidRPr="00283D9F">
        <w:lastRenderedPageBreak/>
        <w:t>Sentimiento</w:t>
      </w:r>
      <w:bookmarkEnd w:id="19"/>
    </w:p>
    <w:p w:rsidR="00291090" w:rsidRDefault="00291090" w:rsidP="00291090">
      <w:pPr>
        <w:pStyle w:val="costado"/>
      </w:pPr>
    </w:p>
    <w:p w:rsidR="00281FA9" w:rsidRPr="00283D9F" w:rsidRDefault="00281FA9" w:rsidP="00291090">
      <w:pPr>
        <w:pStyle w:val="costado"/>
      </w:pPr>
      <w:r w:rsidRPr="00283D9F">
        <w:t xml:space="preserve">22 octubre 1994 </w:t>
      </w:r>
    </w:p>
    <w:p w:rsidR="00291090" w:rsidRDefault="00291090" w:rsidP="00281FA9">
      <w:pPr>
        <w:pStyle w:val="Ttulo6"/>
        <w:spacing w:before="0" w:after="0" w:line="360" w:lineRule="auto"/>
        <w:rPr>
          <w:b w:val="0"/>
          <w:color w:val="000000"/>
          <w:sz w:val="24"/>
          <w:szCs w:val="24"/>
        </w:rPr>
      </w:pPr>
    </w:p>
    <w:p w:rsidR="00281FA9" w:rsidRPr="00623F1A" w:rsidRDefault="00281FA9" w:rsidP="00291090">
      <w:pPr>
        <w:pStyle w:val="SItexto"/>
      </w:pPr>
      <w:r w:rsidRPr="00623F1A">
        <w:t>Parece un invierno el cielo y un beso la tristeza.</w:t>
      </w:r>
    </w:p>
    <w:p w:rsidR="00281FA9" w:rsidRPr="00623F1A" w:rsidRDefault="00281FA9" w:rsidP="00291090">
      <w:pPr>
        <w:pStyle w:val="SItexto"/>
      </w:pPr>
      <w:r w:rsidRPr="00623F1A">
        <w:t>Acaso la mano de un niño podría acariciarme</w:t>
      </w:r>
    </w:p>
    <w:p w:rsidR="00281FA9" w:rsidRPr="00623F1A" w:rsidRDefault="00281FA9" w:rsidP="00291090">
      <w:pPr>
        <w:pStyle w:val="SItexto"/>
      </w:pPr>
      <w:r w:rsidRPr="00623F1A">
        <w:t>para no pensar en ti.</w:t>
      </w:r>
    </w:p>
    <w:p w:rsidR="00281FA9" w:rsidRPr="00623F1A" w:rsidRDefault="00281FA9" w:rsidP="00291090">
      <w:pPr>
        <w:pStyle w:val="SItexto"/>
      </w:pPr>
      <w:r w:rsidRPr="00623F1A">
        <w:t>El mundo está vacío,  el brillo de una estrella,</w:t>
      </w:r>
    </w:p>
    <w:p w:rsidR="00281FA9" w:rsidRPr="00623F1A" w:rsidRDefault="00281FA9" w:rsidP="00291090">
      <w:pPr>
        <w:pStyle w:val="SItexto"/>
      </w:pPr>
      <w:r w:rsidRPr="00623F1A">
        <w:t xml:space="preserve">y el camino recorrido hacen que una lágrima </w:t>
      </w:r>
    </w:p>
    <w:p w:rsidR="00281FA9" w:rsidRPr="00623F1A" w:rsidRDefault="00281FA9" w:rsidP="00291090">
      <w:pPr>
        <w:pStyle w:val="SItexto"/>
      </w:pPr>
      <w:r w:rsidRPr="00623F1A">
        <w:t>perdure en la rama de un árbol.</w:t>
      </w:r>
    </w:p>
    <w:p w:rsidR="00281FA9" w:rsidRPr="00623F1A" w:rsidRDefault="00281FA9" w:rsidP="00291090">
      <w:pPr>
        <w:pStyle w:val="SItexto"/>
      </w:pPr>
      <w:r w:rsidRPr="00623F1A">
        <w:t xml:space="preserve">Puedo llorar que ahora al recordarte </w:t>
      </w:r>
    </w:p>
    <w:p w:rsidR="00281FA9" w:rsidRPr="00623F1A" w:rsidRDefault="00281FA9" w:rsidP="00291090">
      <w:pPr>
        <w:pStyle w:val="SItexto"/>
      </w:pPr>
      <w:r w:rsidRPr="00623F1A">
        <w:t>se va volando el tiempo detrás de la distancia.</w:t>
      </w:r>
    </w:p>
    <w:p w:rsidR="00281FA9" w:rsidRPr="00623F1A" w:rsidRDefault="00281FA9" w:rsidP="00291090">
      <w:pPr>
        <w:pStyle w:val="SItexto"/>
      </w:pPr>
      <w:r w:rsidRPr="00623F1A">
        <w:t>Es acariciar el alma en todos los dolores.</w:t>
      </w:r>
    </w:p>
    <w:p w:rsidR="00281FA9" w:rsidRPr="00623F1A" w:rsidRDefault="00281FA9" w:rsidP="00291090">
      <w:pPr>
        <w:pStyle w:val="SItexto"/>
      </w:pPr>
      <w:r w:rsidRPr="00623F1A">
        <w:t xml:space="preserve">Hay que acostumbrarse que a nuestro corazón </w:t>
      </w:r>
    </w:p>
    <w:p w:rsidR="00281FA9" w:rsidRPr="00623F1A" w:rsidRDefault="00281FA9" w:rsidP="00291090">
      <w:pPr>
        <w:pStyle w:val="SItexto"/>
      </w:pPr>
      <w:r w:rsidRPr="00623F1A">
        <w:t>llegue un beso y luego se nos marche.</w:t>
      </w:r>
    </w:p>
    <w:p w:rsidR="00281FA9" w:rsidRPr="00623F1A" w:rsidRDefault="00281FA9" w:rsidP="00291090">
      <w:pPr>
        <w:pStyle w:val="SItexto"/>
      </w:pPr>
      <w:r w:rsidRPr="00623F1A">
        <w:t>Así se marcha un animalillo asustado por un tiro,</w:t>
      </w:r>
    </w:p>
    <w:p w:rsidR="00281FA9" w:rsidRPr="00623F1A" w:rsidRDefault="00281FA9" w:rsidP="00291090">
      <w:pPr>
        <w:pStyle w:val="SItexto"/>
      </w:pPr>
      <w:r w:rsidRPr="00623F1A">
        <w:t>también un enamorado cuando no encuentra amor.</w:t>
      </w:r>
    </w:p>
    <w:p w:rsidR="00281FA9" w:rsidRDefault="00281FA9" w:rsidP="00291090">
      <w:pPr>
        <w:pStyle w:val="SItexto"/>
      </w:pPr>
      <w:r w:rsidRPr="00623F1A">
        <w:t xml:space="preserve">A nosotros que parecemos fuertes nos abraza una </w:t>
      </w:r>
    </w:p>
    <w:p w:rsidR="00281FA9" w:rsidRPr="00623F1A" w:rsidRDefault="00281FA9" w:rsidP="00291090">
      <w:pPr>
        <w:pStyle w:val="SItexto"/>
      </w:pPr>
      <w:r>
        <w:t>d</w:t>
      </w:r>
      <w:r w:rsidRPr="00623F1A">
        <w:t>ebilidad</w:t>
      </w:r>
      <w:r>
        <w:t xml:space="preserve"> </w:t>
      </w:r>
      <w:r w:rsidR="00291090">
        <w:t>i</w:t>
      </w:r>
      <w:r w:rsidRPr="00623F1A">
        <w:t>ncrédula.</w:t>
      </w:r>
    </w:p>
    <w:p w:rsidR="00281FA9" w:rsidRPr="00623F1A" w:rsidRDefault="00281FA9" w:rsidP="00291090">
      <w:pPr>
        <w:pStyle w:val="SItexto"/>
      </w:pPr>
      <w:r w:rsidRPr="00623F1A">
        <w:t>Debo agradecerte tu grado de cariño,</w:t>
      </w:r>
    </w:p>
    <w:p w:rsidR="00281FA9" w:rsidRPr="00623F1A" w:rsidRDefault="00281FA9" w:rsidP="00291090">
      <w:pPr>
        <w:pStyle w:val="SItexto"/>
      </w:pPr>
      <w:r w:rsidRPr="00623F1A">
        <w:t xml:space="preserve">calaste mis huesos incrustando sabiduría y recuerdos. </w:t>
      </w:r>
    </w:p>
    <w:p w:rsidR="00281FA9" w:rsidRPr="00623F1A" w:rsidRDefault="00281FA9" w:rsidP="00291090">
      <w:pPr>
        <w:pStyle w:val="SItexto"/>
      </w:pPr>
      <w:r w:rsidRPr="00623F1A">
        <w:t>Comprendí que el destino nos golpea los labios,</w:t>
      </w:r>
    </w:p>
    <w:p w:rsidR="00281FA9" w:rsidRPr="00623F1A" w:rsidRDefault="00281FA9" w:rsidP="00291090">
      <w:pPr>
        <w:pStyle w:val="SItexto"/>
      </w:pPr>
      <w:r w:rsidRPr="00623F1A">
        <w:t>para todo este dolor he puesto mi vida.</w:t>
      </w:r>
    </w:p>
    <w:p w:rsidR="00281FA9" w:rsidRPr="00623F1A" w:rsidRDefault="00281FA9" w:rsidP="00291090">
      <w:pPr>
        <w:pStyle w:val="SItexto"/>
      </w:pPr>
      <w:r>
        <w:lastRenderedPageBreak/>
        <w:t>El recuerdo es</w:t>
      </w:r>
      <w:r w:rsidRPr="00623F1A">
        <w:t xml:space="preserve"> un pantano y aunque el viento sople en él,</w:t>
      </w:r>
    </w:p>
    <w:p w:rsidR="00281FA9" w:rsidRPr="00623F1A" w:rsidRDefault="00281FA9" w:rsidP="00291090">
      <w:pPr>
        <w:pStyle w:val="SItexto"/>
      </w:pPr>
      <w:r w:rsidRPr="00623F1A">
        <w:t>el universo seguirá tan vacío como una estrella sin luz.</w:t>
      </w:r>
    </w:p>
    <w:p w:rsidR="00281FA9" w:rsidRPr="00623F1A" w:rsidRDefault="00281FA9" w:rsidP="00291090">
      <w:pPr>
        <w:pStyle w:val="SItexto"/>
      </w:pPr>
      <w:r w:rsidRPr="00623F1A">
        <w:t xml:space="preserve">Te quiero, para que mentir, en el recuerdo de aquella rosa </w:t>
      </w:r>
    </w:p>
    <w:p w:rsidR="00281FA9" w:rsidRPr="00623F1A" w:rsidRDefault="00281FA9" w:rsidP="00291090">
      <w:pPr>
        <w:pStyle w:val="SItexto"/>
      </w:pPr>
      <w:r w:rsidRPr="00623F1A">
        <w:t>que dejé en tus manos se abrirá un nuevo camino para ti.</w:t>
      </w:r>
    </w:p>
    <w:p w:rsidR="00281FA9" w:rsidRPr="00623F1A" w:rsidRDefault="00281FA9" w:rsidP="00291090">
      <w:pPr>
        <w:pStyle w:val="SItexto"/>
      </w:pPr>
      <w:r w:rsidRPr="00623F1A">
        <w:t>En cada pétalo hay un nombre escondido y una esperanza.</w:t>
      </w:r>
    </w:p>
    <w:p w:rsidR="00281FA9" w:rsidRPr="00623F1A" w:rsidRDefault="00281FA9" w:rsidP="00291090">
      <w:pPr>
        <w:pStyle w:val="SItexto"/>
      </w:pPr>
      <w:r w:rsidRPr="00623F1A">
        <w:t xml:space="preserve">Tu cuerpo en desdén con el crepúsculo podrá quemar </w:t>
      </w:r>
    </w:p>
    <w:p w:rsidR="00281FA9" w:rsidRPr="00623F1A" w:rsidRDefault="00281FA9" w:rsidP="00291090">
      <w:pPr>
        <w:pStyle w:val="SItexto"/>
      </w:pPr>
      <w:r w:rsidRPr="00623F1A">
        <w:t>tanta nostalgia y llevarse por la corriente de un río</w:t>
      </w:r>
    </w:p>
    <w:p w:rsidR="00281FA9" w:rsidRPr="00623F1A" w:rsidRDefault="00281FA9" w:rsidP="00291090">
      <w:pPr>
        <w:pStyle w:val="SItexto"/>
      </w:pPr>
      <w:r w:rsidRPr="00623F1A">
        <w:t>todo el aroma que el olvido nos regala.</w:t>
      </w:r>
    </w:p>
    <w:p w:rsidR="00281FA9" w:rsidRPr="00623F1A" w:rsidRDefault="00281FA9" w:rsidP="00291090">
      <w:pPr>
        <w:pStyle w:val="SItexto"/>
      </w:pPr>
      <w:r w:rsidRPr="00623F1A">
        <w:t>Te amo, en secreto también me amas….</w:t>
      </w:r>
    </w:p>
    <w:p w:rsidR="00281FA9" w:rsidRPr="00623F1A" w:rsidRDefault="00281FA9" w:rsidP="00291090">
      <w:pPr>
        <w:pStyle w:val="SItexto"/>
      </w:pPr>
      <w:r w:rsidRPr="00623F1A">
        <w:t>Para olvidarme no te hará falta el olvido,</w:t>
      </w:r>
    </w:p>
    <w:p w:rsidR="00281FA9" w:rsidRPr="00623F1A" w:rsidRDefault="00281FA9" w:rsidP="00291090">
      <w:pPr>
        <w:pStyle w:val="SItexto"/>
      </w:pPr>
      <w:r w:rsidRPr="00623F1A">
        <w:t>te hará falta escribir profundamente,</w:t>
      </w:r>
    </w:p>
    <w:p w:rsidR="00281FA9" w:rsidRPr="00623F1A" w:rsidRDefault="00281FA9" w:rsidP="00291090">
      <w:pPr>
        <w:pStyle w:val="SItexto"/>
      </w:pPr>
      <w:r w:rsidRPr="00623F1A">
        <w:t>que el adiós escribirá con sus alas.</w:t>
      </w:r>
    </w:p>
    <w:p w:rsidR="00281FA9" w:rsidRPr="00623F1A" w:rsidRDefault="00281FA9" w:rsidP="00291090">
      <w:pPr>
        <w:pStyle w:val="SItexto"/>
      </w:pPr>
    </w:p>
    <w:p w:rsidR="00281FA9" w:rsidRPr="00623F1A" w:rsidRDefault="00281FA9" w:rsidP="00291090">
      <w:pPr>
        <w:pStyle w:val="SItexto"/>
      </w:pPr>
      <w:r w:rsidRPr="00623F1A">
        <w:t xml:space="preserve">Es preciso que llores, </w:t>
      </w:r>
    </w:p>
    <w:p w:rsidR="00281FA9" w:rsidRPr="00623F1A" w:rsidRDefault="00281FA9" w:rsidP="00291090">
      <w:pPr>
        <w:pStyle w:val="SItexto"/>
      </w:pPr>
      <w:r w:rsidRPr="00623F1A">
        <w:t>no por mí, sino por lo que sientes que callas.</w:t>
      </w:r>
    </w:p>
    <w:p w:rsidR="00281FA9" w:rsidRPr="00623F1A" w:rsidRDefault="00281FA9" w:rsidP="00291090">
      <w:pPr>
        <w:pStyle w:val="SItexto"/>
      </w:pPr>
      <w:r w:rsidRPr="00623F1A">
        <w:t>No digas a la almohada que lloré en tus brazos,</w:t>
      </w:r>
    </w:p>
    <w:p w:rsidR="00281FA9" w:rsidRDefault="00281FA9" w:rsidP="00291090">
      <w:pPr>
        <w:pStyle w:val="SItexto"/>
      </w:pPr>
      <w:r w:rsidRPr="00623F1A">
        <w:t>llorar sabe quien no tiene nada.</w:t>
      </w:r>
    </w:p>
    <w:p w:rsidR="00281FA9" w:rsidRPr="00623F1A" w:rsidRDefault="00281FA9" w:rsidP="00291090">
      <w:pPr>
        <w:pStyle w:val="SItexto"/>
      </w:pPr>
      <w:r w:rsidRPr="00623F1A">
        <w:t>No digas que fui romántico, ni que soñé contigo,</w:t>
      </w:r>
    </w:p>
    <w:p w:rsidR="00281FA9" w:rsidRPr="00623F1A" w:rsidRDefault="00281FA9" w:rsidP="00291090">
      <w:pPr>
        <w:pStyle w:val="SItexto"/>
      </w:pPr>
      <w:r w:rsidRPr="00623F1A">
        <w:t>no digas nada.</w:t>
      </w:r>
    </w:p>
    <w:p w:rsidR="00281FA9" w:rsidRPr="00623F1A" w:rsidRDefault="00281FA9" w:rsidP="00291090">
      <w:pPr>
        <w:pStyle w:val="SItexto"/>
      </w:pPr>
      <w:r w:rsidRPr="00623F1A">
        <w:t>Di que fui un lunar que se pegó en tu piel,</w:t>
      </w:r>
    </w:p>
    <w:p w:rsidR="00281FA9" w:rsidRPr="00623F1A" w:rsidRDefault="00281FA9" w:rsidP="00291090">
      <w:pPr>
        <w:pStyle w:val="SItexto"/>
      </w:pPr>
      <w:r w:rsidRPr="00623F1A">
        <w:t>que fui la sangre que corrió en tus venas,</w:t>
      </w:r>
    </w:p>
    <w:p w:rsidR="00281FA9" w:rsidRPr="00623F1A" w:rsidRDefault="00281FA9" w:rsidP="00291090">
      <w:pPr>
        <w:pStyle w:val="SItexto"/>
      </w:pPr>
      <w:r w:rsidRPr="00623F1A">
        <w:t>di solo eso y no digas nada.</w:t>
      </w:r>
    </w:p>
    <w:p w:rsidR="00281FA9" w:rsidRPr="00623F1A" w:rsidRDefault="00281FA9" w:rsidP="00291090">
      <w:pPr>
        <w:pStyle w:val="SItexto"/>
      </w:pPr>
      <w:r w:rsidRPr="00623F1A">
        <w:t xml:space="preserve">Una flor dirá a tu oído que no habrá en mi alma </w:t>
      </w:r>
    </w:p>
    <w:p w:rsidR="00281FA9" w:rsidRPr="00623F1A" w:rsidRDefault="00281FA9" w:rsidP="00291090">
      <w:pPr>
        <w:pStyle w:val="SItexto"/>
      </w:pPr>
      <w:r w:rsidRPr="00623F1A">
        <w:lastRenderedPageBreak/>
        <w:t>otro destello de luz que refleje tu dulzura.</w:t>
      </w:r>
    </w:p>
    <w:p w:rsidR="00281FA9" w:rsidRDefault="00281FA9" w:rsidP="00291090">
      <w:pPr>
        <w:pStyle w:val="SItexto"/>
      </w:pPr>
      <w:r w:rsidRPr="00623F1A">
        <w:t xml:space="preserve">Eres tan significante como el breve poema que guardo </w:t>
      </w:r>
    </w:p>
    <w:p w:rsidR="00281FA9" w:rsidRPr="00623F1A" w:rsidRDefault="00281FA9" w:rsidP="00291090">
      <w:pPr>
        <w:pStyle w:val="SItexto"/>
      </w:pPr>
      <w:r w:rsidRPr="00623F1A">
        <w:t>de ti.</w:t>
      </w:r>
    </w:p>
    <w:p w:rsidR="00281FA9" w:rsidRPr="00623F1A" w:rsidRDefault="00281FA9" w:rsidP="00291090">
      <w:pPr>
        <w:pStyle w:val="SItexto"/>
      </w:pPr>
      <w:r w:rsidRPr="00623F1A">
        <w:t>Mantén la sonrisa para que rían mis labios,</w:t>
      </w:r>
    </w:p>
    <w:p w:rsidR="00281FA9" w:rsidRPr="00623F1A" w:rsidRDefault="00281FA9" w:rsidP="00291090">
      <w:pPr>
        <w:pStyle w:val="SItexto"/>
      </w:pPr>
      <w:r w:rsidRPr="00623F1A">
        <w:t>mantén la tristeza para que lloren mis ojos,</w:t>
      </w:r>
    </w:p>
    <w:p w:rsidR="00281FA9" w:rsidRPr="00623F1A" w:rsidRDefault="00281FA9" w:rsidP="00291090">
      <w:pPr>
        <w:pStyle w:val="SItexto"/>
      </w:pPr>
      <w:r w:rsidRPr="00623F1A">
        <w:t>mantén el rumbo al infinito para que el recuerdo</w:t>
      </w:r>
    </w:p>
    <w:p w:rsidR="00281FA9" w:rsidRPr="00623F1A" w:rsidRDefault="00281FA9" w:rsidP="00291090">
      <w:pPr>
        <w:pStyle w:val="SItexto"/>
      </w:pPr>
      <w:r w:rsidRPr="00623F1A">
        <w:t>se apoye en las olas del mar.</w:t>
      </w:r>
    </w:p>
    <w:p w:rsidR="00281FA9" w:rsidRPr="00623F1A" w:rsidRDefault="00281FA9" w:rsidP="00291090">
      <w:pPr>
        <w:pStyle w:val="SItexto"/>
      </w:pPr>
      <w:r w:rsidRPr="00623F1A">
        <w:t>Si alguien te habla mal de mí,</w:t>
      </w:r>
    </w:p>
    <w:p w:rsidR="00281FA9" w:rsidRPr="00623F1A" w:rsidRDefault="00281FA9" w:rsidP="00291090">
      <w:pPr>
        <w:pStyle w:val="SItexto"/>
      </w:pPr>
      <w:r w:rsidRPr="00623F1A">
        <w:t>o de aquella relación que ya terminó,</w:t>
      </w:r>
    </w:p>
    <w:p w:rsidR="00281FA9" w:rsidRPr="00623F1A" w:rsidRDefault="00281FA9" w:rsidP="00291090">
      <w:pPr>
        <w:pStyle w:val="SItexto"/>
      </w:pPr>
      <w:r w:rsidRPr="00623F1A">
        <w:t>no digas nada, tan solo calla.</w:t>
      </w:r>
    </w:p>
    <w:p w:rsidR="00281FA9" w:rsidRPr="00623F1A" w:rsidRDefault="00281FA9" w:rsidP="00291090">
      <w:pPr>
        <w:pStyle w:val="SItexto"/>
      </w:pPr>
      <w:r w:rsidRPr="00623F1A">
        <w:t>Incluso tus amigas no estarán</w:t>
      </w:r>
    </w:p>
    <w:p w:rsidR="00281FA9" w:rsidRPr="00623F1A" w:rsidRDefault="00281FA9" w:rsidP="00291090">
      <w:pPr>
        <w:pStyle w:val="SItexto"/>
      </w:pPr>
      <w:r w:rsidRPr="00623F1A">
        <w:t>de acuerdo que el abeto vuelva a dar sus frutos.</w:t>
      </w:r>
    </w:p>
    <w:p w:rsidR="00281FA9" w:rsidRPr="00623F1A" w:rsidRDefault="00281FA9" w:rsidP="00291090">
      <w:pPr>
        <w:pStyle w:val="SItexto"/>
      </w:pPr>
      <w:r w:rsidRPr="00623F1A">
        <w:t>No apartaré de mí el ardiente abrazo que me hizo sollozar,</w:t>
      </w:r>
    </w:p>
    <w:p w:rsidR="00281FA9" w:rsidRPr="00623F1A" w:rsidRDefault="00281FA9" w:rsidP="00291090">
      <w:pPr>
        <w:pStyle w:val="SItexto"/>
      </w:pPr>
      <w:r w:rsidRPr="00623F1A">
        <w:t>ni el oliente suspiro del perfume de tu cama.</w:t>
      </w:r>
    </w:p>
    <w:p w:rsidR="00281FA9" w:rsidRPr="00623F1A" w:rsidRDefault="00281FA9" w:rsidP="00291090">
      <w:pPr>
        <w:pStyle w:val="SItexto"/>
      </w:pPr>
      <w:r w:rsidRPr="00623F1A">
        <w:t>Eres la madriguera que encontré,</w:t>
      </w:r>
    </w:p>
    <w:p w:rsidR="00281FA9" w:rsidRPr="00623F1A" w:rsidRDefault="00281FA9" w:rsidP="00291090">
      <w:pPr>
        <w:pStyle w:val="SItexto"/>
      </w:pPr>
      <w:r w:rsidRPr="00623F1A">
        <w:t>eres un lucero que llora desconsoladamente.</w:t>
      </w:r>
    </w:p>
    <w:p w:rsidR="00281FA9" w:rsidRPr="00623F1A" w:rsidRDefault="00281FA9" w:rsidP="00291090">
      <w:pPr>
        <w:pStyle w:val="SItexto"/>
      </w:pPr>
      <w:r w:rsidRPr="00623F1A">
        <w:t>No eres todo lo que es tan grande,</w:t>
      </w:r>
    </w:p>
    <w:p w:rsidR="00281FA9" w:rsidRPr="00623F1A" w:rsidRDefault="00281FA9" w:rsidP="00291090">
      <w:pPr>
        <w:pStyle w:val="SItexto"/>
      </w:pPr>
      <w:r w:rsidRPr="00623F1A">
        <w:t xml:space="preserve">eres tan pequeña como un punto que llevo </w:t>
      </w:r>
    </w:p>
    <w:p w:rsidR="00281FA9" w:rsidRPr="00623F1A" w:rsidRDefault="00281FA9" w:rsidP="00291090">
      <w:pPr>
        <w:pStyle w:val="SItexto"/>
      </w:pPr>
      <w:r w:rsidRPr="00623F1A">
        <w:t>en el centro de mi pecho.</w:t>
      </w:r>
    </w:p>
    <w:p w:rsidR="00281FA9" w:rsidRDefault="00281FA9" w:rsidP="00291090">
      <w:pPr>
        <w:pStyle w:val="SItexto"/>
      </w:pPr>
      <w:r w:rsidRPr="00623F1A">
        <w:t xml:space="preserve">El sentimiento como la lluvia, nos baña de la tierra </w:t>
      </w:r>
    </w:p>
    <w:p w:rsidR="00281FA9" w:rsidRPr="00623F1A" w:rsidRDefault="00281FA9" w:rsidP="00291090">
      <w:pPr>
        <w:pStyle w:val="SItexto"/>
      </w:pPr>
      <w:r w:rsidRPr="00623F1A">
        <w:t>al cielo.</w:t>
      </w:r>
    </w:p>
    <w:p w:rsidR="00281FA9" w:rsidRDefault="00281FA9" w:rsidP="00291090">
      <w:pPr>
        <w:pStyle w:val="SItexto"/>
      </w:pPr>
      <w:r w:rsidRPr="00623F1A">
        <w:t xml:space="preserve">Tu amor y el mío </w:t>
      </w:r>
      <w:r>
        <w:t xml:space="preserve">por </w:t>
      </w:r>
      <w:r w:rsidRPr="00623F1A">
        <w:t xml:space="preserve">una hoguera </w:t>
      </w:r>
      <w:r>
        <w:t>el viento se</w:t>
      </w:r>
      <w:r w:rsidRPr="00623F1A">
        <w:t xml:space="preserve"> </w:t>
      </w:r>
    </w:p>
    <w:p w:rsidR="00281FA9" w:rsidRPr="00623F1A" w:rsidRDefault="00281FA9" w:rsidP="00291090">
      <w:pPr>
        <w:pStyle w:val="SItexto"/>
      </w:pPr>
      <w:r w:rsidRPr="00623F1A">
        <w:t>lo llevó.</w:t>
      </w:r>
    </w:p>
    <w:p w:rsidR="00281FA9" w:rsidRPr="00623F1A" w:rsidRDefault="00281FA9" w:rsidP="00291090">
      <w:pPr>
        <w:pStyle w:val="SItexto"/>
      </w:pPr>
      <w:r w:rsidRPr="00623F1A">
        <w:lastRenderedPageBreak/>
        <w:t>Nunca  separes de ti lo que en ti nace,</w:t>
      </w:r>
    </w:p>
    <w:p w:rsidR="00281FA9" w:rsidRPr="00623F1A" w:rsidRDefault="00281FA9" w:rsidP="00291090">
      <w:pPr>
        <w:pStyle w:val="SItexto"/>
      </w:pPr>
      <w:r w:rsidRPr="00623F1A">
        <w:t>más valiosa es una lágrima que la casa de dios.</w:t>
      </w:r>
    </w:p>
    <w:p w:rsidR="00281FA9" w:rsidRPr="00623F1A" w:rsidRDefault="00281FA9" w:rsidP="00291090">
      <w:pPr>
        <w:pStyle w:val="SItexto"/>
      </w:pPr>
      <w:r w:rsidRPr="00623F1A">
        <w:t xml:space="preserve">En mi alma solo queda la sensación de un sueño, </w:t>
      </w:r>
    </w:p>
    <w:p w:rsidR="00281FA9" w:rsidRPr="00623F1A" w:rsidRDefault="00281FA9" w:rsidP="00291090">
      <w:pPr>
        <w:pStyle w:val="SItexto"/>
      </w:pPr>
      <w:r w:rsidRPr="00623F1A">
        <w:t>un sueño que el corazón no vio.</w:t>
      </w:r>
    </w:p>
    <w:p w:rsidR="00281FA9" w:rsidRPr="00623F1A" w:rsidRDefault="00281FA9" w:rsidP="00291090">
      <w:pPr>
        <w:pStyle w:val="SItexto"/>
      </w:pPr>
      <w:r w:rsidRPr="00623F1A">
        <w:t>Este poema tan extenso y menospreciado,</w:t>
      </w:r>
    </w:p>
    <w:p w:rsidR="00281FA9" w:rsidRDefault="00281FA9" w:rsidP="00291090">
      <w:pPr>
        <w:pStyle w:val="SItexto"/>
      </w:pPr>
      <w:r w:rsidRPr="00623F1A">
        <w:t xml:space="preserve">no es un gran poema como los que otros suelen </w:t>
      </w:r>
    </w:p>
    <w:p w:rsidR="00281FA9" w:rsidRPr="00623F1A" w:rsidRDefault="00281FA9" w:rsidP="00291090">
      <w:pPr>
        <w:pStyle w:val="SItexto"/>
      </w:pPr>
      <w:r w:rsidRPr="00623F1A">
        <w:t>hacer.</w:t>
      </w:r>
    </w:p>
    <w:p w:rsidR="00281FA9" w:rsidRPr="00623F1A" w:rsidRDefault="00281FA9" w:rsidP="00291090">
      <w:pPr>
        <w:pStyle w:val="SItexto"/>
      </w:pPr>
      <w:r w:rsidRPr="00623F1A">
        <w:t>Este poema poco reconocido será el más valioso,</w:t>
      </w:r>
    </w:p>
    <w:p w:rsidR="00281FA9" w:rsidRDefault="00281FA9" w:rsidP="00291090">
      <w:pPr>
        <w:pStyle w:val="SItexto"/>
      </w:pPr>
      <w:r w:rsidRPr="00623F1A">
        <w:t>el más puro, solo tus ojos lo leerán.</w:t>
      </w:r>
    </w:p>
    <w:p w:rsidR="00281FA9" w:rsidRPr="00623F1A" w:rsidRDefault="00281FA9" w:rsidP="00291090">
      <w:pPr>
        <w:pStyle w:val="SItexto"/>
      </w:pPr>
      <w:r w:rsidRPr="00623F1A">
        <w:t>Es difícil decir adiós cuando existe algún recuerdo.</w:t>
      </w:r>
    </w:p>
    <w:p w:rsidR="00281FA9" w:rsidRPr="00623F1A" w:rsidRDefault="00281FA9" w:rsidP="00291090">
      <w:pPr>
        <w:pStyle w:val="SItexto"/>
      </w:pPr>
      <w:r w:rsidRPr="00623F1A">
        <w:t>El sentimiento en el pequeño mundo que habitamos</w:t>
      </w:r>
    </w:p>
    <w:p w:rsidR="00281FA9" w:rsidRPr="00623F1A" w:rsidRDefault="00281FA9" w:rsidP="00291090">
      <w:pPr>
        <w:pStyle w:val="SItexto"/>
      </w:pPr>
      <w:r w:rsidRPr="00623F1A">
        <w:t>se llama dolor.</w:t>
      </w:r>
    </w:p>
    <w:p w:rsidR="00281FA9" w:rsidRPr="00623F1A" w:rsidRDefault="00281FA9" w:rsidP="00291090">
      <w:pPr>
        <w:pStyle w:val="SItexto"/>
      </w:pPr>
      <w:r w:rsidRPr="00623F1A">
        <w:t>Aunque no fuiste mía, serás siempre mía,</w:t>
      </w:r>
    </w:p>
    <w:p w:rsidR="00281FA9" w:rsidRPr="00623F1A" w:rsidRDefault="00281FA9" w:rsidP="00291090">
      <w:pPr>
        <w:pStyle w:val="SItexto"/>
      </w:pPr>
      <w:r w:rsidRPr="00623F1A">
        <w:t xml:space="preserve">me queda la melodía de aquella canción </w:t>
      </w:r>
    </w:p>
    <w:p w:rsidR="00281FA9" w:rsidRPr="00623F1A" w:rsidRDefault="00281FA9" w:rsidP="00291090">
      <w:pPr>
        <w:pStyle w:val="SItexto"/>
      </w:pPr>
      <w:r w:rsidRPr="00623F1A">
        <w:t>que en mis brazos lloraste.</w:t>
      </w:r>
    </w:p>
    <w:p w:rsidR="00281FA9" w:rsidRPr="00623F1A" w:rsidRDefault="00281FA9" w:rsidP="00291090">
      <w:pPr>
        <w:pStyle w:val="SItexto"/>
      </w:pPr>
      <w:r w:rsidRPr="00623F1A">
        <w:t>Llora,</w:t>
      </w:r>
      <w:r w:rsidR="00291090">
        <w:t xml:space="preserve"> </w:t>
      </w:r>
      <w:r w:rsidRPr="00623F1A">
        <w:t>llora, solo así sabrás decir adiós.</w:t>
      </w:r>
    </w:p>
    <w:p w:rsidR="00281FA9" w:rsidRPr="00623F1A" w:rsidRDefault="00281FA9" w:rsidP="00291090">
      <w:pPr>
        <w:pStyle w:val="SItexto"/>
      </w:pPr>
      <w:r w:rsidRPr="00623F1A">
        <w:t>Y revela un gran secreto:</w:t>
      </w:r>
    </w:p>
    <w:p w:rsidR="00281FA9" w:rsidRPr="00623F1A" w:rsidRDefault="00281FA9" w:rsidP="00291090">
      <w:pPr>
        <w:pStyle w:val="SItexto"/>
      </w:pPr>
      <w:r w:rsidRPr="00623F1A">
        <w:t>nunca digas que lloraste, di que bebí tus lágrimas.</w:t>
      </w:r>
    </w:p>
    <w:p w:rsidR="002020D2" w:rsidRDefault="002020D2" w:rsidP="00291090">
      <w:pPr>
        <w:pStyle w:val="Tituloooo"/>
      </w:pPr>
      <w:bookmarkStart w:id="20" w:name="_Toc384655963"/>
    </w:p>
    <w:p w:rsidR="002020D2" w:rsidRDefault="002020D2" w:rsidP="00291090">
      <w:pPr>
        <w:pStyle w:val="Tituloooo"/>
      </w:pPr>
    </w:p>
    <w:p w:rsidR="002020D2" w:rsidRDefault="002020D2" w:rsidP="00291090">
      <w:pPr>
        <w:pStyle w:val="Tituloooo"/>
      </w:pPr>
    </w:p>
    <w:p w:rsidR="002020D2" w:rsidRDefault="002020D2" w:rsidP="00291090">
      <w:pPr>
        <w:pStyle w:val="Tituloooo"/>
      </w:pPr>
    </w:p>
    <w:p w:rsidR="004A5BBC" w:rsidRDefault="004A5BBC" w:rsidP="00291090">
      <w:pPr>
        <w:pStyle w:val="Tituloooo"/>
      </w:pPr>
    </w:p>
    <w:p w:rsidR="00281FA9" w:rsidRPr="00531ED1" w:rsidRDefault="00291090" w:rsidP="00291090">
      <w:pPr>
        <w:pStyle w:val="Tituloooo"/>
      </w:pPr>
      <w:r w:rsidRPr="00531ED1">
        <w:lastRenderedPageBreak/>
        <w:t>Eternidad</w:t>
      </w:r>
      <w:bookmarkEnd w:id="20"/>
    </w:p>
    <w:p w:rsidR="00291090" w:rsidRDefault="00291090" w:rsidP="00281FA9">
      <w:pPr>
        <w:spacing w:line="360" w:lineRule="auto"/>
        <w:jc w:val="right"/>
        <w:rPr>
          <w:i/>
          <w:color w:val="000000"/>
          <w:sz w:val="22"/>
          <w:szCs w:val="22"/>
        </w:rPr>
      </w:pPr>
    </w:p>
    <w:p w:rsidR="00281FA9" w:rsidRPr="00531ED1" w:rsidRDefault="00281FA9" w:rsidP="00291090">
      <w:pPr>
        <w:pStyle w:val="costado"/>
      </w:pPr>
      <w:r w:rsidRPr="00531ED1">
        <w:t>6 enero 1993</w:t>
      </w:r>
    </w:p>
    <w:p w:rsidR="00291090" w:rsidRDefault="00291090" w:rsidP="00281FA9">
      <w:pPr>
        <w:pStyle w:val="Ttulo6"/>
        <w:spacing w:before="0" w:after="0" w:line="360" w:lineRule="auto"/>
        <w:rPr>
          <w:b w:val="0"/>
          <w:color w:val="000000"/>
          <w:sz w:val="24"/>
          <w:szCs w:val="24"/>
        </w:rPr>
      </w:pPr>
    </w:p>
    <w:p w:rsidR="00281FA9" w:rsidRPr="00623F1A" w:rsidRDefault="00281FA9" w:rsidP="00291090">
      <w:pPr>
        <w:pStyle w:val="SItexto"/>
        <w:spacing w:line="216" w:lineRule="auto"/>
      </w:pPr>
      <w:r w:rsidRPr="00623F1A">
        <w:t>He recorrido valles, frases y tensas lluvias,</w:t>
      </w:r>
    </w:p>
    <w:p w:rsidR="00281FA9" w:rsidRDefault="00281FA9" w:rsidP="00291090">
      <w:pPr>
        <w:pStyle w:val="SItexto"/>
        <w:spacing w:line="216" w:lineRule="auto"/>
      </w:pPr>
      <w:r w:rsidRPr="00623F1A">
        <w:t xml:space="preserve">como  el invierno cuando se hace cálido en noche </w:t>
      </w:r>
    </w:p>
    <w:p w:rsidR="00281FA9" w:rsidRPr="00623F1A" w:rsidRDefault="00281FA9" w:rsidP="00291090">
      <w:pPr>
        <w:pStyle w:val="SItexto"/>
        <w:spacing w:line="216" w:lineRule="auto"/>
      </w:pPr>
      <w:r w:rsidRPr="00623F1A">
        <w:t>de tempestad.</w:t>
      </w:r>
    </w:p>
    <w:p w:rsidR="00281FA9" w:rsidRDefault="00281FA9" w:rsidP="00291090">
      <w:pPr>
        <w:pStyle w:val="SItexto"/>
        <w:spacing w:line="216" w:lineRule="auto"/>
      </w:pPr>
      <w:r w:rsidRPr="00623F1A">
        <w:t xml:space="preserve">El rocío pereciendo de una vez como la íntima </w:t>
      </w:r>
    </w:p>
    <w:p w:rsidR="00281FA9" w:rsidRPr="00623F1A" w:rsidRDefault="00281FA9" w:rsidP="00291090">
      <w:pPr>
        <w:pStyle w:val="SItexto"/>
        <w:spacing w:line="216" w:lineRule="auto"/>
      </w:pPr>
      <w:r w:rsidRPr="00623F1A">
        <w:t>pasión,</w:t>
      </w:r>
    </w:p>
    <w:p w:rsidR="00281FA9" w:rsidRPr="00623F1A" w:rsidRDefault="00281FA9" w:rsidP="00291090">
      <w:pPr>
        <w:pStyle w:val="SItexto"/>
        <w:spacing w:line="216" w:lineRule="auto"/>
      </w:pPr>
      <w:r w:rsidRPr="00623F1A">
        <w:t>todos los ríos llenos de angustias.</w:t>
      </w:r>
    </w:p>
    <w:p w:rsidR="00281FA9" w:rsidRPr="00623F1A" w:rsidRDefault="00281FA9" w:rsidP="00291090">
      <w:pPr>
        <w:pStyle w:val="SItexto"/>
        <w:spacing w:line="216" w:lineRule="auto"/>
      </w:pPr>
      <w:r w:rsidRPr="00623F1A">
        <w:t xml:space="preserve">Lágrimas que pasan ásperas y locas, </w:t>
      </w:r>
    </w:p>
    <w:p w:rsidR="00281FA9" w:rsidRPr="00623F1A" w:rsidRDefault="00281FA9" w:rsidP="00291090">
      <w:pPr>
        <w:pStyle w:val="SItexto"/>
        <w:spacing w:line="216" w:lineRule="auto"/>
      </w:pPr>
      <w:r>
        <w:t>i</w:t>
      </w:r>
      <w:r w:rsidRPr="00623F1A">
        <w:t>ncertidumbre de un labio fino de mariposa.</w:t>
      </w:r>
    </w:p>
    <w:p w:rsidR="00281FA9" w:rsidRDefault="00281FA9" w:rsidP="00291090">
      <w:pPr>
        <w:pStyle w:val="SItexto"/>
        <w:spacing w:line="216" w:lineRule="auto"/>
      </w:pPr>
      <w:r w:rsidRPr="00623F1A">
        <w:t xml:space="preserve">Escándalo del verso y la mañana, de los niños que no </w:t>
      </w:r>
    </w:p>
    <w:p w:rsidR="00281FA9" w:rsidRPr="00623F1A" w:rsidRDefault="00281FA9" w:rsidP="00291090">
      <w:pPr>
        <w:pStyle w:val="SItexto"/>
        <w:spacing w:line="216" w:lineRule="auto"/>
      </w:pPr>
      <w:r w:rsidRPr="00623F1A">
        <w:t>tienen amor,</w:t>
      </w:r>
      <w:r>
        <w:t xml:space="preserve"> </w:t>
      </w:r>
      <w:r w:rsidRPr="00623F1A">
        <w:t>de este loco amor.</w:t>
      </w:r>
    </w:p>
    <w:p w:rsidR="00281FA9" w:rsidRDefault="00281FA9" w:rsidP="00291090">
      <w:pPr>
        <w:pStyle w:val="SItexto"/>
        <w:spacing w:line="216" w:lineRule="auto"/>
      </w:pPr>
      <w:r w:rsidRPr="00623F1A">
        <w:t xml:space="preserve">Como la ruta a la distancia tu tiempo, tu aliento </w:t>
      </w:r>
    </w:p>
    <w:p w:rsidR="00281FA9" w:rsidRPr="00623F1A" w:rsidRDefault="00281FA9" w:rsidP="00291090">
      <w:pPr>
        <w:pStyle w:val="SItexto"/>
        <w:spacing w:line="216" w:lineRule="auto"/>
      </w:pPr>
      <w:r w:rsidRPr="00623F1A">
        <w:t>musical me matará,</w:t>
      </w:r>
    </w:p>
    <w:p w:rsidR="00281FA9" w:rsidRPr="00623F1A" w:rsidRDefault="00281FA9" w:rsidP="00291090">
      <w:pPr>
        <w:pStyle w:val="SItexto"/>
        <w:spacing w:line="216" w:lineRule="auto"/>
      </w:pPr>
      <w:r w:rsidRPr="00623F1A">
        <w:t>me irritará, me calmará los versos del corazón.</w:t>
      </w:r>
    </w:p>
    <w:p w:rsidR="00281FA9" w:rsidRPr="00623F1A" w:rsidRDefault="00281FA9" w:rsidP="00291090">
      <w:pPr>
        <w:pStyle w:val="SItexto"/>
        <w:spacing w:line="216" w:lineRule="auto"/>
      </w:pPr>
      <w:r w:rsidRPr="00623F1A">
        <w:t>Te amo con una paz que no aparece en la conciencia,</w:t>
      </w:r>
    </w:p>
    <w:p w:rsidR="00281FA9" w:rsidRPr="00623F1A" w:rsidRDefault="00281FA9" w:rsidP="00291090">
      <w:pPr>
        <w:pStyle w:val="SItexto"/>
        <w:spacing w:line="216" w:lineRule="auto"/>
      </w:pPr>
      <w:r w:rsidRPr="00623F1A">
        <w:t>que abraza mi sentimiento.</w:t>
      </w:r>
    </w:p>
    <w:p w:rsidR="00281FA9" w:rsidRPr="00623F1A" w:rsidRDefault="00281FA9" w:rsidP="00291090">
      <w:pPr>
        <w:pStyle w:val="SItexto"/>
        <w:spacing w:line="216" w:lineRule="auto"/>
      </w:pPr>
      <w:r w:rsidRPr="00623F1A">
        <w:t xml:space="preserve">Te estaré mirando desde mi alma, para que nunca, </w:t>
      </w:r>
    </w:p>
    <w:p w:rsidR="00281FA9" w:rsidRDefault="00281FA9" w:rsidP="00291090">
      <w:pPr>
        <w:pStyle w:val="SItexto"/>
        <w:spacing w:line="216" w:lineRule="auto"/>
      </w:pPr>
      <w:r w:rsidRPr="00623F1A">
        <w:t>nunca sepas que</w:t>
      </w:r>
      <w:r>
        <w:t xml:space="preserve"> te he brindado mi cariño como D</w:t>
      </w:r>
      <w:r w:rsidRPr="00623F1A">
        <w:t xml:space="preserve">ios a </w:t>
      </w:r>
    </w:p>
    <w:p w:rsidR="00281FA9" w:rsidRPr="00623F1A" w:rsidRDefault="00281FA9" w:rsidP="00291090">
      <w:pPr>
        <w:pStyle w:val="SItexto"/>
        <w:spacing w:line="216" w:lineRule="auto"/>
      </w:pPr>
      <w:r w:rsidRPr="00623F1A">
        <w:t>los creyente.</w:t>
      </w:r>
    </w:p>
    <w:p w:rsidR="00281FA9" w:rsidRPr="00623F1A" w:rsidRDefault="00281FA9" w:rsidP="00291090">
      <w:pPr>
        <w:pStyle w:val="SItexto"/>
        <w:spacing w:line="216" w:lineRule="auto"/>
      </w:pPr>
      <w:r w:rsidRPr="00623F1A">
        <w:t>El polvo que nos c</w:t>
      </w:r>
      <w:r>
        <w:t xml:space="preserve">ubrió la mejilla hizo firme el </w:t>
      </w:r>
      <w:r w:rsidRPr="00623F1A">
        <w:t>cariño.</w:t>
      </w:r>
    </w:p>
    <w:p w:rsidR="00281FA9" w:rsidRDefault="00281FA9" w:rsidP="00291090">
      <w:pPr>
        <w:pStyle w:val="SItexto"/>
        <w:spacing w:line="216" w:lineRule="auto"/>
      </w:pPr>
      <w:r w:rsidRPr="00623F1A">
        <w:t xml:space="preserve">Te tengo en mi recuerdo sagrado, en mis pasos sanos </w:t>
      </w:r>
    </w:p>
    <w:p w:rsidR="00281FA9" w:rsidRPr="00623F1A" w:rsidRDefault="00281FA9" w:rsidP="00291090">
      <w:pPr>
        <w:pStyle w:val="SItexto"/>
        <w:spacing w:line="216" w:lineRule="auto"/>
      </w:pPr>
      <w:r w:rsidRPr="00623F1A">
        <w:t>y heridos.</w:t>
      </w:r>
    </w:p>
    <w:p w:rsidR="00281FA9" w:rsidRDefault="00281FA9" w:rsidP="00291090">
      <w:pPr>
        <w:pStyle w:val="SItexto"/>
        <w:spacing w:line="216" w:lineRule="auto"/>
      </w:pPr>
      <w:r w:rsidRPr="00623F1A">
        <w:lastRenderedPageBreak/>
        <w:t xml:space="preserve">Así respira el aire tu mirada, yo no quiero morir tú </w:t>
      </w:r>
    </w:p>
    <w:p w:rsidR="00281FA9" w:rsidRPr="00623F1A" w:rsidRDefault="00281FA9" w:rsidP="00291090">
      <w:pPr>
        <w:pStyle w:val="SItexto"/>
        <w:spacing w:line="216" w:lineRule="auto"/>
      </w:pPr>
      <w:r w:rsidRPr="00623F1A">
        <w:t>tampoco mueras.</w:t>
      </w:r>
    </w:p>
    <w:p w:rsidR="00281FA9" w:rsidRPr="00623F1A" w:rsidRDefault="00281FA9" w:rsidP="00291090">
      <w:pPr>
        <w:pStyle w:val="SItexto"/>
        <w:spacing w:line="216" w:lineRule="auto"/>
      </w:pPr>
      <w:r w:rsidRPr="00623F1A">
        <w:t>Allí desde el fondo, desde el mundano baño de soledad</w:t>
      </w:r>
    </w:p>
    <w:p w:rsidR="00281FA9" w:rsidRPr="00623F1A" w:rsidRDefault="00281FA9" w:rsidP="00291090">
      <w:pPr>
        <w:pStyle w:val="SItexto"/>
        <w:spacing w:line="216" w:lineRule="auto"/>
      </w:pPr>
      <w:r w:rsidRPr="00623F1A">
        <w:t>se pierde la tierra.</w:t>
      </w:r>
    </w:p>
    <w:p w:rsidR="00281FA9" w:rsidRDefault="00281FA9" w:rsidP="00291090">
      <w:pPr>
        <w:pStyle w:val="SItexto"/>
        <w:spacing w:line="216" w:lineRule="auto"/>
      </w:pPr>
      <w:r w:rsidRPr="00623F1A">
        <w:t xml:space="preserve">Tanto amor perdido en la infancia, desde allá te amo tanto </w:t>
      </w:r>
    </w:p>
    <w:p w:rsidR="00281FA9" w:rsidRPr="00623F1A" w:rsidRDefault="00281FA9" w:rsidP="00291090">
      <w:pPr>
        <w:pStyle w:val="SItexto"/>
        <w:spacing w:line="216" w:lineRule="auto"/>
      </w:pPr>
      <w:r w:rsidRPr="00623F1A">
        <w:t>alma mía,</w:t>
      </w:r>
    </w:p>
    <w:p w:rsidR="00281FA9" w:rsidRPr="00623F1A" w:rsidRDefault="00281FA9" w:rsidP="00291090">
      <w:pPr>
        <w:pStyle w:val="SItexto"/>
        <w:spacing w:line="216" w:lineRule="auto"/>
      </w:pPr>
      <w:r w:rsidRPr="00623F1A">
        <w:t>mi prosa suena con la última despedida.</w:t>
      </w:r>
    </w:p>
    <w:p w:rsidR="00281FA9" w:rsidRPr="00623F1A" w:rsidRDefault="00281FA9" w:rsidP="00291090">
      <w:pPr>
        <w:pStyle w:val="SItexto"/>
        <w:spacing w:line="216" w:lineRule="auto"/>
      </w:pPr>
      <w:r w:rsidRPr="00623F1A">
        <w:t xml:space="preserve">Tú sabrás lo </w:t>
      </w:r>
      <w:r>
        <w:t>que es hacer difícil la ternura,</w:t>
      </w:r>
    </w:p>
    <w:p w:rsidR="00281FA9" w:rsidRPr="00623F1A" w:rsidRDefault="00281FA9" w:rsidP="00291090">
      <w:pPr>
        <w:pStyle w:val="SItexto"/>
        <w:spacing w:line="216" w:lineRule="auto"/>
      </w:pPr>
      <w:r>
        <w:t>b</w:t>
      </w:r>
      <w:r w:rsidRPr="00623F1A">
        <w:t xml:space="preserve">uscaste dejar mi amor así, que penetra en tu carne, </w:t>
      </w:r>
    </w:p>
    <w:p w:rsidR="00281FA9" w:rsidRDefault="00281FA9" w:rsidP="00291090">
      <w:pPr>
        <w:pStyle w:val="SItexto"/>
        <w:spacing w:line="216" w:lineRule="auto"/>
      </w:pPr>
      <w:r w:rsidRPr="00623F1A">
        <w:t>te convierte en la más bella, la más beneficiosa.</w:t>
      </w:r>
    </w:p>
    <w:p w:rsidR="00281FA9" w:rsidRPr="00623F1A" w:rsidRDefault="00281FA9" w:rsidP="00291090">
      <w:pPr>
        <w:pStyle w:val="SItexto"/>
        <w:spacing w:line="216" w:lineRule="auto"/>
      </w:pPr>
    </w:p>
    <w:p w:rsidR="00281FA9" w:rsidRPr="00623F1A" w:rsidRDefault="00281FA9" w:rsidP="00291090">
      <w:pPr>
        <w:pStyle w:val="SItexto"/>
        <w:spacing w:line="216" w:lineRule="auto"/>
      </w:pPr>
      <w:r w:rsidRPr="00623F1A">
        <w:t>Ámame como siempre,</w:t>
      </w:r>
    </w:p>
    <w:p w:rsidR="00281FA9" w:rsidRPr="00623F1A" w:rsidRDefault="00281FA9" w:rsidP="00291090">
      <w:pPr>
        <w:pStyle w:val="SItexto"/>
        <w:spacing w:line="216" w:lineRule="auto"/>
      </w:pPr>
      <w:r w:rsidRPr="00623F1A">
        <w:t>como te dijo aquel corazón que se encontraba llorando,</w:t>
      </w:r>
    </w:p>
    <w:p w:rsidR="00281FA9" w:rsidRPr="00623F1A" w:rsidRDefault="00281FA9" w:rsidP="00291090">
      <w:pPr>
        <w:pStyle w:val="SItexto"/>
        <w:spacing w:line="216" w:lineRule="auto"/>
      </w:pPr>
      <w:r w:rsidRPr="00623F1A">
        <w:t>aquel corazón lleno de flores.</w:t>
      </w:r>
    </w:p>
    <w:p w:rsidR="00281FA9" w:rsidRPr="00623F1A" w:rsidRDefault="00281FA9" w:rsidP="00291090">
      <w:pPr>
        <w:pStyle w:val="SItexto"/>
        <w:spacing w:line="216" w:lineRule="auto"/>
      </w:pPr>
      <w:r w:rsidRPr="00623F1A">
        <w:t>Ámame siempre que tengas vida, siempre que seas mujer.</w:t>
      </w:r>
    </w:p>
    <w:p w:rsidR="00281FA9" w:rsidRPr="00623F1A" w:rsidRDefault="00281FA9" w:rsidP="00291090">
      <w:pPr>
        <w:pStyle w:val="SItexto"/>
        <w:spacing w:line="216" w:lineRule="auto"/>
      </w:pPr>
      <w:r w:rsidRPr="00623F1A">
        <w:t>Te amaré con la vida cubierta de fuego, de árboles,</w:t>
      </w:r>
    </w:p>
    <w:p w:rsidR="00281FA9" w:rsidRPr="00623F1A" w:rsidRDefault="00281FA9" w:rsidP="00291090">
      <w:pPr>
        <w:pStyle w:val="SItexto"/>
        <w:spacing w:line="216" w:lineRule="auto"/>
      </w:pPr>
      <w:r>
        <w:t>para que piensen en mí</w:t>
      </w:r>
      <w:r w:rsidRPr="00623F1A">
        <w:t xml:space="preserve"> cuando ya esté muriendo.</w:t>
      </w:r>
    </w:p>
    <w:p w:rsidR="00281FA9" w:rsidRPr="00623F1A" w:rsidRDefault="00281FA9" w:rsidP="00291090">
      <w:pPr>
        <w:pStyle w:val="SItexto"/>
        <w:spacing w:line="216" w:lineRule="auto"/>
      </w:pPr>
      <w:r w:rsidRPr="00623F1A">
        <w:t>Pero a quien se puede querer más que a tu cuerpo,</w:t>
      </w:r>
    </w:p>
    <w:p w:rsidR="00281FA9" w:rsidRPr="00623F1A" w:rsidRDefault="00281FA9" w:rsidP="00291090">
      <w:pPr>
        <w:pStyle w:val="SItexto"/>
        <w:spacing w:line="216" w:lineRule="auto"/>
      </w:pPr>
      <w:r w:rsidRPr="00623F1A">
        <w:t>no podemos dejar de existir en este mundo ni en el otro.</w:t>
      </w:r>
    </w:p>
    <w:p w:rsidR="00281FA9" w:rsidRDefault="00281FA9" w:rsidP="00291090">
      <w:pPr>
        <w:pStyle w:val="SItexto"/>
        <w:spacing w:line="216" w:lineRule="auto"/>
      </w:pPr>
      <w:r w:rsidRPr="00623F1A">
        <w:t xml:space="preserve">Nuestro amor cuando no esté en el alma, estará allá </w:t>
      </w:r>
    </w:p>
    <w:p w:rsidR="00281FA9" w:rsidRPr="00623F1A" w:rsidRDefault="00281FA9" w:rsidP="00291090">
      <w:pPr>
        <w:pStyle w:val="SItexto"/>
        <w:spacing w:line="216" w:lineRule="auto"/>
      </w:pPr>
      <w:r w:rsidRPr="00623F1A">
        <w:t>donde solo</w:t>
      </w:r>
      <w:r>
        <w:t xml:space="preserve"> </w:t>
      </w:r>
      <w:r w:rsidRPr="00623F1A">
        <w:t>hay fragancia y poesía.</w:t>
      </w:r>
    </w:p>
    <w:p w:rsidR="002020D2" w:rsidRDefault="002020D2" w:rsidP="00291090">
      <w:pPr>
        <w:pStyle w:val="Tituloooo"/>
      </w:pPr>
      <w:bookmarkStart w:id="21" w:name="_Toc384655964"/>
    </w:p>
    <w:p w:rsidR="002020D2" w:rsidRDefault="002020D2" w:rsidP="00291090">
      <w:pPr>
        <w:pStyle w:val="Tituloooo"/>
      </w:pPr>
    </w:p>
    <w:p w:rsidR="002020D2" w:rsidRDefault="002020D2" w:rsidP="00291090">
      <w:pPr>
        <w:pStyle w:val="Tituloooo"/>
      </w:pPr>
    </w:p>
    <w:p w:rsidR="00281FA9" w:rsidRPr="00A20282" w:rsidRDefault="00291090" w:rsidP="00291090">
      <w:pPr>
        <w:pStyle w:val="Tituloooo"/>
      </w:pPr>
      <w:r w:rsidRPr="00A20282">
        <w:lastRenderedPageBreak/>
        <w:t>Amador de tus sueños</w:t>
      </w:r>
      <w:bookmarkEnd w:id="21"/>
    </w:p>
    <w:p w:rsidR="00291090" w:rsidRDefault="00291090" w:rsidP="00281FA9">
      <w:pPr>
        <w:spacing w:line="360" w:lineRule="auto"/>
        <w:jc w:val="right"/>
        <w:rPr>
          <w:i/>
          <w:color w:val="000000"/>
          <w:sz w:val="22"/>
          <w:szCs w:val="22"/>
        </w:rPr>
      </w:pPr>
    </w:p>
    <w:p w:rsidR="00281FA9" w:rsidRPr="00A20282" w:rsidRDefault="00281FA9" w:rsidP="00291090">
      <w:pPr>
        <w:pStyle w:val="costado"/>
      </w:pPr>
      <w:r w:rsidRPr="00A20282">
        <w:t>16 octubre 1986</w:t>
      </w:r>
    </w:p>
    <w:p w:rsidR="00291090" w:rsidRDefault="00291090" w:rsidP="00281FA9">
      <w:pPr>
        <w:pStyle w:val="Ttulo6"/>
        <w:spacing w:before="0" w:after="0" w:line="360" w:lineRule="auto"/>
        <w:rPr>
          <w:b w:val="0"/>
          <w:color w:val="000000"/>
          <w:sz w:val="24"/>
          <w:szCs w:val="24"/>
        </w:rPr>
      </w:pPr>
    </w:p>
    <w:p w:rsidR="00281FA9" w:rsidRPr="00623F1A" w:rsidRDefault="00281FA9" w:rsidP="00291090">
      <w:pPr>
        <w:pStyle w:val="SItexto"/>
      </w:pPr>
      <w:r w:rsidRPr="00623F1A">
        <w:t>Pórtate bien amor.</w:t>
      </w:r>
    </w:p>
    <w:p w:rsidR="00281FA9" w:rsidRPr="00623F1A" w:rsidRDefault="00281FA9" w:rsidP="00291090">
      <w:pPr>
        <w:pStyle w:val="SItexto"/>
      </w:pPr>
    </w:p>
    <w:p w:rsidR="00281FA9" w:rsidRPr="00623F1A" w:rsidRDefault="00281FA9" w:rsidP="00291090">
      <w:pPr>
        <w:pStyle w:val="SItexto"/>
      </w:pPr>
      <w:r w:rsidRPr="00623F1A">
        <w:t xml:space="preserve">Cuando sepas que te has portado como yo quiero, </w:t>
      </w:r>
    </w:p>
    <w:p w:rsidR="00281FA9" w:rsidRPr="00623F1A" w:rsidRDefault="00281FA9" w:rsidP="00291090">
      <w:pPr>
        <w:pStyle w:val="SItexto"/>
      </w:pPr>
      <w:r w:rsidRPr="00623F1A">
        <w:t>pensarás en mí y jurarás dormir junto a mi rostro.</w:t>
      </w:r>
    </w:p>
    <w:p w:rsidR="00281FA9" w:rsidRPr="00623F1A" w:rsidRDefault="00281FA9" w:rsidP="00291090">
      <w:pPr>
        <w:pStyle w:val="SItexto"/>
      </w:pPr>
    </w:p>
    <w:p w:rsidR="00281FA9" w:rsidRPr="00623F1A" w:rsidRDefault="00281FA9" w:rsidP="00291090">
      <w:pPr>
        <w:pStyle w:val="SItexto"/>
      </w:pPr>
      <w:r w:rsidRPr="00623F1A">
        <w:t>Ardiente en mi cuerpo notarás el reflejo inerte</w:t>
      </w:r>
    </w:p>
    <w:p w:rsidR="00281FA9" w:rsidRPr="00623F1A" w:rsidRDefault="00281FA9" w:rsidP="00291090">
      <w:pPr>
        <w:pStyle w:val="SItexto"/>
      </w:pPr>
      <w:r w:rsidRPr="00623F1A">
        <w:t>de tu imagen mortificada,</w:t>
      </w:r>
    </w:p>
    <w:p w:rsidR="00281FA9" w:rsidRPr="00623F1A" w:rsidRDefault="00281FA9" w:rsidP="00291090">
      <w:pPr>
        <w:pStyle w:val="SItexto"/>
      </w:pPr>
      <w:r w:rsidRPr="00623F1A">
        <w:t>para decir adiós, odiarás el momento de mi falta,</w:t>
      </w:r>
    </w:p>
    <w:p w:rsidR="00281FA9" w:rsidRPr="00623F1A" w:rsidRDefault="00281FA9" w:rsidP="00291090">
      <w:pPr>
        <w:pStyle w:val="SItexto"/>
      </w:pPr>
      <w:r w:rsidRPr="00623F1A">
        <w:t>porque ya lejos de ti me siento fuerte,</w:t>
      </w:r>
    </w:p>
    <w:p w:rsidR="00281FA9" w:rsidRPr="00623F1A" w:rsidRDefault="00281FA9" w:rsidP="00291090">
      <w:pPr>
        <w:pStyle w:val="SItexto"/>
      </w:pPr>
      <w:r w:rsidRPr="00623F1A">
        <w:t>me siento digno de tus condiciones como amada.</w:t>
      </w:r>
    </w:p>
    <w:p w:rsidR="00281FA9" w:rsidRPr="00623F1A" w:rsidRDefault="00281FA9" w:rsidP="00291090">
      <w:pPr>
        <w:pStyle w:val="SItexto"/>
      </w:pPr>
    </w:p>
    <w:p w:rsidR="00281FA9" w:rsidRPr="00623F1A" w:rsidRDefault="00281FA9" w:rsidP="00291090">
      <w:pPr>
        <w:pStyle w:val="SItexto"/>
      </w:pPr>
      <w:r w:rsidRPr="00623F1A">
        <w:t>Puedes confiar en mí, confiando creerás en ti,</w:t>
      </w:r>
    </w:p>
    <w:p w:rsidR="00281FA9" w:rsidRPr="00623F1A" w:rsidRDefault="00281FA9" w:rsidP="00291090">
      <w:pPr>
        <w:pStyle w:val="SItexto"/>
      </w:pPr>
      <w:r w:rsidRPr="00623F1A">
        <w:t>llorarás en tus noches deseando el mayor</w:t>
      </w:r>
    </w:p>
    <w:p w:rsidR="00281FA9" w:rsidRPr="00623F1A" w:rsidRDefault="00281FA9" w:rsidP="00291090">
      <w:pPr>
        <w:pStyle w:val="SItexto"/>
      </w:pPr>
      <w:r w:rsidRPr="00623F1A">
        <w:t>de mis abrazos.</w:t>
      </w:r>
    </w:p>
    <w:p w:rsidR="00281FA9" w:rsidRPr="00623F1A" w:rsidRDefault="00281FA9" w:rsidP="00291090">
      <w:pPr>
        <w:pStyle w:val="SItexto"/>
      </w:pPr>
    </w:p>
    <w:p w:rsidR="00281FA9" w:rsidRPr="00623F1A" w:rsidRDefault="00281FA9" w:rsidP="00291090">
      <w:pPr>
        <w:pStyle w:val="SItexto"/>
      </w:pPr>
      <w:r w:rsidRPr="00623F1A">
        <w:t>Sin más quien te ama</w:t>
      </w:r>
      <w:r>
        <w:t>:</w:t>
      </w:r>
      <w:r w:rsidRPr="00623F1A">
        <w:t xml:space="preserve"> el amador de tus sueños.</w:t>
      </w:r>
    </w:p>
    <w:p w:rsidR="00281FA9" w:rsidRPr="00623F1A" w:rsidRDefault="00281FA9" w:rsidP="00281FA9">
      <w:pPr>
        <w:spacing w:line="360" w:lineRule="auto"/>
        <w:jc w:val="center"/>
        <w:rPr>
          <w:color w:val="000000"/>
          <w:lang w:val="es-ES_tradnl"/>
        </w:rPr>
      </w:pPr>
    </w:p>
    <w:p w:rsidR="00281FA9" w:rsidRPr="00623F1A" w:rsidRDefault="00281FA9" w:rsidP="00281FA9">
      <w:pPr>
        <w:spacing w:line="360" w:lineRule="auto"/>
        <w:jc w:val="center"/>
        <w:rPr>
          <w:color w:val="000000"/>
          <w:lang w:val="es-ES_tradnl"/>
        </w:rPr>
      </w:pPr>
    </w:p>
    <w:p w:rsidR="002020D2" w:rsidRDefault="002020D2" w:rsidP="00291090">
      <w:pPr>
        <w:pStyle w:val="Tituloooo"/>
      </w:pPr>
      <w:bookmarkStart w:id="22" w:name="_Toc384655965"/>
    </w:p>
    <w:p w:rsidR="00281FA9" w:rsidRPr="00A20282" w:rsidRDefault="00291090" w:rsidP="00291090">
      <w:pPr>
        <w:pStyle w:val="Tituloooo"/>
      </w:pPr>
      <w:r w:rsidRPr="00A20282">
        <w:lastRenderedPageBreak/>
        <w:t>Quién soy</w:t>
      </w:r>
      <w:bookmarkEnd w:id="22"/>
    </w:p>
    <w:p w:rsidR="00291090" w:rsidRDefault="00291090" w:rsidP="00281FA9">
      <w:pPr>
        <w:spacing w:line="360" w:lineRule="auto"/>
        <w:jc w:val="right"/>
        <w:rPr>
          <w:i/>
          <w:color w:val="000000"/>
          <w:sz w:val="22"/>
          <w:szCs w:val="22"/>
        </w:rPr>
      </w:pPr>
    </w:p>
    <w:p w:rsidR="00281FA9" w:rsidRPr="00A20282" w:rsidRDefault="00281FA9" w:rsidP="00291090">
      <w:pPr>
        <w:pStyle w:val="costado"/>
      </w:pPr>
      <w:r w:rsidRPr="00A20282">
        <w:t>Seré en verdad un héroe, no lo sé</w:t>
      </w:r>
      <w:r w:rsidR="00291090">
        <w:t>..</w:t>
      </w:r>
      <w:r w:rsidRPr="00A20282">
        <w:t>.</w:t>
      </w:r>
    </w:p>
    <w:p w:rsidR="00281FA9" w:rsidRPr="00A20282" w:rsidRDefault="00281FA9" w:rsidP="00291090">
      <w:pPr>
        <w:pStyle w:val="costado"/>
      </w:pPr>
      <w:r w:rsidRPr="00A20282">
        <w:t>9 marzo 1994</w:t>
      </w:r>
    </w:p>
    <w:p w:rsidR="00291090" w:rsidRDefault="00291090" w:rsidP="00281FA9">
      <w:pPr>
        <w:spacing w:line="360" w:lineRule="auto"/>
        <w:rPr>
          <w:color w:val="000000"/>
        </w:rPr>
      </w:pPr>
    </w:p>
    <w:p w:rsidR="00281FA9" w:rsidRPr="00623F1A" w:rsidRDefault="00281FA9" w:rsidP="00291090">
      <w:pPr>
        <w:pStyle w:val="SItexto"/>
      </w:pPr>
      <w:r w:rsidRPr="00623F1A">
        <w:t>Amada,</w:t>
      </w:r>
    </w:p>
    <w:p w:rsidR="00281FA9" w:rsidRPr="005F5DBC" w:rsidRDefault="00281FA9" w:rsidP="00291090">
      <w:pPr>
        <w:pStyle w:val="SItexto"/>
        <w:rPr>
          <w:szCs w:val="28"/>
        </w:rPr>
      </w:pPr>
      <w:r w:rsidRPr="005F5DBC">
        <w:rPr>
          <w:szCs w:val="28"/>
        </w:rPr>
        <w:t>me sangra el pecho cuando las heridas</w:t>
      </w:r>
    </w:p>
    <w:p w:rsidR="00281FA9" w:rsidRPr="00623F1A" w:rsidRDefault="00281FA9" w:rsidP="00291090">
      <w:pPr>
        <w:pStyle w:val="SItexto"/>
      </w:pPr>
      <w:r w:rsidRPr="00623F1A">
        <w:t>son profundas.</w:t>
      </w:r>
    </w:p>
    <w:p w:rsidR="00281FA9" w:rsidRPr="00623F1A" w:rsidRDefault="00281FA9" w:rsidP="00291090">
      <w:pPr>
        <w:pStyle w:val="SItexto"/>
      </w:pPr>
    </w:p>
    <w:p w:rsidR="00281FA9" w:rsidRPr="00623F1A" w:rsidRDefault="00281FA9" w:rsidP="00291090">
      <w:pPr>
        <w:pStyle w:val="SItexto"/>
      </w:pPr>
      <w:r w:rsidRPr="00623F1A">
        <w:t>A veces siento frío y se me pierde el alma</w:t>
      </w:r>
    </w:p>
    <w:p w:rsidR="00281FA9" w:rsidRPr="00623F1A" w:rsidRDefault="00281FA9" w:rsidP="00291090">
      <w:pPr>
        <w:pStyle w:val="SItexto"/>
      </w:pPr>
      <w:r w:rsidRPr="00623F1A">
        <w:t>entre las flores.</w:t>
      </w:r>
    </w:p>
    <w:p w:rsidR="00281FA9" w:rsidRPr="00623F1A" w:rsidRDefault="00281FA9" w:rsidP="00291090">
      <w:pPr>
        <w:pStyle w:val="SItexto"/>
      </w:pPr>
    </w:p>
    <w:p w:rsidR="00281FA9" w:rsidRPr="00623F1A" w:rsidRDefault="00281FA9" w:rsidP="00291090">
      <w:pPr>
        <w:pStyle w:val="SItexto"/>
      </w:pPr>
      <w:r w:rsidRPr="00623F1A">
        <w:t>Un libro calma mis fuerzas con su estilo.</w:t>
      </w:r>
    </w:p>
    <w:p w:rsidR="00281FA9" w:rsidRPr="00623F1A" w:rsidRDefault="00281FA9" w:rsidP="00291090">
      <w:pPr>
        <w:pStyle w:val="SItexto"/>
      </w:pPr>
    </w:p>
    <w:p w:rsidR="00281FA9" w:rsidRPr="00623F1A" w:rsidRDefault="00281FA9" w:rsidP="00291090">
      <w:pPr>
        <w:pStyle w:val="SItexto"/>
      </w:pPr>
      <w:r w:rsidRPr="00623F1A">
        <w:t>No he sido un galante que ama</w:t>
      </w:r>
      <w:r>
        <w:t xml:space="preserve"> a</w:t>
      </w:r>
      <w:r w:rsidRPr="00623F1A">
        <w:t xml:space="preserve"> la flor,</w:t>
      </w:r>
    </w:p>
    <w:p w:rsidR="00281FA9" w:rsidRPr="00623F1A" w:rsidRDefault="00281FA9" w:rsidP="00291090">
      <w:pPr>
        <w:pStyle w:val="SItexto"/>
      </w:pPr>
      <w:r w:rsidRPr="00623F1A">
        <w:t xml:space="preserve">he sido </w:t>
      </w:r>
      <w:r>
        <w:t>como las estrellas que le falta</w:t>
      </w:r>
      <w:r w:rsidRPr="00623F1A">
        <w:t xml:space="preserve"> </w:t>
      </w:r>
    </w:p>
    <w:p w:rsidR="00281FA9" w:rsidRPr="00623F1A" w:rsidRDefault="00281FA9" w:rsidP="00291090">
      <w:pPr>
        <w:pStyle w:val="SItexto"/>
      </w:pPr>
      <w:r w:rsidRPr="00623F1A">
        <w:t>la gloria.</w:t>
      </w:r>
    </w:p>
    <w:p w:rsidR="00281FA9" w:rsidRPr="00623F1A" w:rsidRDefault="00281FA9" w:rsidP="00291090">
      <w:pPr>
        <w:pStyle w:val="SItexto"/>
      </w:pPr>
    </w:p>
    <w:p w:rsidR="00281FA9" w:rsidRPr="00623F1A" w:rsidRDefault="00281FA9" w:rsidP="00291090">
      <w:pPr>
        <w:pStyle w:val="SItexto"/>
      </w:pPr>
      <w:r w:rsidRPr="00623F1A">
        <w:t>Voy por el mundo de una puerta a otra</w:t>
      </w:r>
    </w:p>
    <w:p w:rsidR="00281FA9" w:rsidRPr="00623F1A" w:rsidRDefault="00281FA9" w:rsidP="00291090">
      <w:pPr>
        <w:pStyle w:val="SItexto"/>
      </w:pPr>
      <w:r w:rsidRPr="00623F1A">
        <w:t>quemando las cenizas del amor.</w:t>
      </w:r>
    </w:p>
    <w:p w:rsidR="00281FA9" w:rsidRPr="00623F1A" w:rsidRDefault="00281FA9" w:rsidP="00291090">
      <w:pPr>
        <w:pStyle w:val="SItexto"/>
      </w:pPr>
    </w:p>
    <w:p w:rsidR="00281FA9" w:rsidRPr="00623F1A" w:rsidRDefault="00281FA9" w:rsidP="00291090">
      <w:pPr>
        <w:pStyle w:val="SItexto"/>
      </w:pPr>
      <w:r w:rsidRPr="00623F1A">
        <w:t>En mi pequeño mundo soy bufón,</w:t>
      </w:r>
    </w:p>
    <w:p w:rsidR="00281FA9" w:rsidRPr="00623F1A" w:rsidRDefault="00281FA9" w:rsidP="00291090">
      <w:pPr>
        <w:pStyle w:val="SItexto"/>
      </w:pPr>
      <w:r w:rsidRPr="00623F1A">
        <w:t>mi vida es un árbol en cuyas ramas</w:t>
      </w:r>
    </w:p>
    <w:p w:rsidR="00281FA9" w:rsidRPr="00623F1A" w:rsidRDefault="00281FA9" w:rsidP="00291090">
      <w:pPr>
        <w:pStyle w:val="SItexto"/>
      </w:pPr>
      <w:r w:rsidRPr="00623F1A">
        <w:lastRenderedPageBreak/>
        <w:t>se apoyan los secretos.</w:t>
      </w:r>
    </w:p>
    <w:p w:rsidR="00281FA9" w:rsidRPr="00623F1A" w:rsidRDefault="00281FA9" w:rsidP="00291090">
      <w:pPr>
        <w:pStyle w:val="SItexto"/>
      </w:pPr>
      <w:r w:rsidRPr="00623F1A">
        <w:t xml:space="preserve">No me valgo de recursos ajenos </w:t>
      </w:r>
    </w:p>
    <w:p w:rsidR="00281FA9" w:rsidRPr="00623F1A" w:rsidRDefault="00281FA9" w:rsidP="00291090">
      <w:pPr>
        <w:pStyle w:val="SItexto"/>
      </w:pPr>
      <w:r w:rsidRPr="00623F1A">
        <w:t>para ser feliz.</w:t>
      </w:r>
    </w:p>
    <w:p w:rsidR="00281FA9" w:rsidRPr="00623F1A" w:rsidRDefault="00281FA9" w:rsidP="00291090">
      <w:pPr>
        <w:pStyle w:val="SItexto"/>
      </w:pPr>
    </w:p>
    <w:p w:rsidR="00281FA9" w:rsidRPr="00623F1A" w:rsidRDefault="00281FA9" w:rsidP="00291090">
      <w:pPr>
        <w:pStyle w:val="SItexto"/>
      </w:pPr>
      <w:r w:rsidRPr="00623F1A">
        <w:t xml:space="preserve">Adoro estar solo </w:t>
      </w:r>
      <w:r>
        <w:t>en</w:t>
      </w:r>
      <w:r w:rsidRPr="00623F1A">
        <w:t xml:space="preserve"> mis entrañas….</w:t>
      </w:r>
    </w:p>
    <w:p w:rsidR="00281FA9" w:rsidRPr="00623F1A" w:rsidRDefault="00281FA9" w:rsidP="00291090">
      <w:pPr>
        <w:pStyle w:val="SItexto"/>
      </w:pPr>
    </w:p>
    <w:p w:rsidR="00281FA9" w:rsidRPr="00623F1A" w:rsidRDefault="00281FA9" w:rsidP="00291090">
      <w:pPr>
        <w:pStyle w:val="SItexto"/>
      </w:pPr>
      <w:r w:rsidRPr="00623F1A">
        <w:t>El polvo destruye mi alma,</w:t>
      </w:r>
    </w:p>
    <w:p w:rsidR="00281FA9" w:rsidRPr="00623F1A" w:rsidRDefault="00281FA9" w:rsidP="00291090">
      <w:pPr>
        <w:pStyle w:val="SItexto"/>
      </w:pPr>
      <w:r w:rsidRPr="00623F1A">
        <w:t xml:space="preserve">soy una </w:t>
      </w:r>
      <w:r>
        <w:t>extraña</w:t>
      </w:r>
      <w:r w:rsidRPr="00623F1A">
        <w:t xml:space="preserve"> partícula que el sol alumbra </w:t>
      </w:r>
    </w:p>
    <w:p w:rsidR="00281FA9" w:rsidRPr="00623F1A" w:rsidRDefault="00281FA9" w:rsidP="00291090">
      <w:pPr>
        <w:pStyle w:val="SItexto"/>
      </w:pPr>
      <w:r w:rsidRPr="00623F1A">
        <w:t xml:space="preserve">y le da luz. </w:t>
      </w:r>
    </w:p>
    <w:p w:rsidR="00281FA9" w:rsidRPr="00623F1A" w:rsidRDefault="00281FA9" w:rsidP="00281FA9">
      <w:pPr>
        <w:spacing w:line="360" w:lineRule="auto"/>
        <w:jc w:val="right"/>
        <w:rPr>
          <w:i/>
          <w:color w:val="000000"/>
        </w:rPr>
      </w:pPr>
    </w:p>
    <w:p w:rsidR="00281FA9" w:rsidRPr="00623F1A" w:rsidRDefault="00281FA9" w:rsidP="00281FA9">
      <w:pPr>
        <w:spacing w:line="360" w:lineRule="auto"/>
        <w:jc w:val="center"/>
        <w:rPr>
          <w:color w:val="000000"/>
          <w:u w:val="single"/>
        </w:rPr>
      </w:pPr>
    </w:p>
    <w:p w:rsidR="00281FA9" w:rsidRDefault="00281FA9" w:rsidP="00281FA9">
      <w:pPr>
        <w:spacing w:line="360" w:lineRule="auto"/>
        <w:rPr>
          <w:color w:val="000000"/>
        </w:rPr>
      </w:pPr>
    </w:p>
    <w:p w:rsidR="00291090" w:rsidRDefault="00291090" w:rsidP="00281FA9">
      <w:pPr>
        <w:spacing w:line="360" w:lineRule="auto"/>
        <w:rPr>
          <w:color w:val="000000"/>
        </w:rPr>
      </w:pPr>
    </w:p>
    <w:p w:rsidR="00291090" w:rsidRDefault="00291090" w:rsidP="00281FA9">
      <w:pPr>
        <w:spacing w:line="360" w:lineRule="auto"/>
        <w:rPr>
          <w:color w:val="000000"/>
        </w:rPr>
      </w:pPr>
    </w:p>
    <w:p w:rsidR="00291090" w:rsidRDefault="00291090" w:rsidP="00281FA9">
      <w:pPr>
        <w:spacing w:line="360" w:lineRule="auto"/>
        <w:rPr>
          <w:color w:val="000000"/>
        </w:rPr>
      </w:pPr>
    </w:p>
    <w:p w:rsidR="00291090" w:rsidRDefault="00291090" w:rsidP="00281FA9">
      <w:pPr>
        <w:spacing w:line="360" w:lineRule="auto"/>
        <w:rPr>
          <w:color w:val="000000"/>
        </w:rPr>
      </w:pPr>
    </w:p>
    <w:p w:rsidR="00291090" w:rsidRDefault="00291090" w:rsidP="00281FA9">
      <w:pPr>
        <w:spacing w:line="360" w:lineRule="auto"/>
        <w:rPr>
          <w:color w:val="000000"/>
        </w:rPr>
      </w:pPr>
    </w:p>
    <w:p w:rsidR="00291090" w:rsidRDefault="00291090" w:rsidP="00281FA9">
      <w:pPr>
        <w:spacing w:line="360" w:lineRule="auto"/>
        <w:rPr>
          <w:color w:val="000000"/>
        </w:rPr>
      </w:pPr>
    </w:p>
    <w:p w:rsidR="00291090" w:rsidRDefault="00291090" w:rsidP="00281FA9">
      <w:pPr>
        <w:spacing w:line="360" w:lineRule="auto"/>
        <w:rPr>
          <w:color w:val="000000"/>
        </w:rPr>
      </w:pPr>
    </w:p>
    <w:p w:rsidR="002020D2" w:rsidRDefault="002020D2" w:rsidP="00281FA9">
      <w:pPr>
        <w:spacing w:line="360" w:lineRule="auto"/>
        <w:rPr>
          <w:color w:val="000000"/>
        </w:rPr>
      </w:pPr>
    </w:p>
    <w:p w:rsidR="002020D2" w:rsidRDefault="002020D2" w:rsidP="00281FA9">
      <w:pPr>
        <w:spacing w:line="360" w:lineRule="auto"/>
        <w:rPr>
          <w:color w:val="000000"/>
        </w:rPr>
      </w:pPr>
    </w:p>
    <w:p w:rsidR="002020D2" w:rsidRDefault="002020D2" w:rsidP="00281FA9">
      <w:pPr>
        <w:spacing w:line="360" w:lineRule="auto"/>
        <w:rPr>
          <w:color w:val="000000"/>
        </w:rPr>
      </w:pPr>
    </w:p>
    <w:p w:rsidR="00291090" w:rsidRDefault="00291090" w:rsidP="00281FA9">
      <w:pPr>
        <w:spacing w:line="360" w:lineRule="auto"/>
        <w:rPr>
          <w:color w:val="000000"/>
        </w:rPr>
      </w:pPr>
    </w:p>
    <w:p w:rsidR="00BE5AF6" w:rsidRDefault="00BE5AF6" w:rsidP="00281FA9">
      <w:pPr>
        <w:spacing w:line="360" w:lineRule="auto"/>
        <w:rPr>
          <w:color w:val="000000"/>
        </w:rPr>
      </w:pPr>
    </w:p>
    <w:p w:rsidR="00281FA9" w:rsidRPr="00A20282" w:rsidRDefault="00291090" w:rsidP="00291090">
      <w:pPr>
        <w:pStyle w:val="Tituloooo"/>
      </w:pPr>
      <w:bookmarkStart w:id="23" w:name="_Toc384655966"/>
      <w:r w:rsidRPr="00A20282">
        <w:lastRenderedPageBreak/>
        <w:t>Vuelve a ser tú</w:t>
      </w:r>
      <w:bookmarkEnd w:id="23"/>
    </w:p>
    <w:p w:rsidR="00291090" w:rsidRDefault="00291090" w:rsidP="00281FA9">
      <w:pPr>
        <w:spacing w:line="360" w:lineRule="auto"/>
        <w:jc w:val="right"/>
        <w:rPr>
          <w:i/>
          <w:color w:val="000000"/>
          <w:sz w:val="22"/>
          <w:szCs w:val="22"/>
        </w:rPr>
      </w:pPr>
    </w:p>
    <w:p w:rsidR="00281FA9" w:rsidRPr="00A20282" w:rsidRDefault="00281FA9" w:rsidP="00291090">
      <w:pPr>
        <w:pStyle w:val="costado"/>
      </w:pPr>
      <w:r w:rsidRPr="00A20282">
        <w:t>Anda con una estrella en los ojos</w:t>
      </w:r>
    </w:p>
    <w:p w:rsidR="00281FA9" w:rsidRPr="00A20282" w:rsidRDefault="00281FA9" w:rsidP="00291090">
      <w:pPr>
        <w:pStyle w:val="costado"/>
      </w:pPr>
      <w:r w:rsidRPr="00A20282">
        <w:t>y mi corazón en tu labio</w:t>
      </w:r>
    </w:p>
    <w:p w:rsidR="00281FA9" w:rsidRPr="00A20282" w:rsidRDefault="00281FA9" w:rsidP="00291090">
      <w:pPr>
        <w:pStyle w:val="costado"/>
      </w:pPr>
      <w:r w:rsidRPr="00A20282">
        <w:t>13 agosto 1996</w:t>
      </w:r>
    </w:p>
    <w:p w:rsidR="00291090" w:rsidRDefault="00291090" w:rsidP="00281FA9">
      <w:pPr>
        <w:spacing w:line="360" w:lineRule="auto"/>
        <w:rPr>
          <w:color w:val="000000"/>
        </w:rPr>
      </w:pPr>
    </w:p>
    <w:p w:rsidR="00281FA9" w:rsidRPr="00623F1A" w:rsidRDefault="00281FA9" w:rsidP="00291090">
      <w:pPr>
        <w:pStyle w:val="SItexto"/>
      </w:pPr>
      <w:r w:rsidRPr="00623F1A">
        <w:t xml:space="preserve">Amada, </w:t>
      </w:r>
    </w:p>
    <w:p w:rsidR="00281FA9" w:rsidRPr="00253407" w:rsidRDefault="00281FA9" w:rsidP="00291090">
      <w:pPr>
        <w:pStyle w:val="SItexto"/>
        <w:rPr>
          <w:szCs w:val="28"/>
        </w:rPr>
      </w:pPr>
      <w:r w:rsidRPr="00253407">
        <w:rPr>
          <w:szCs w:val="28"/>
        </w:rPr>
        <w:t>si no puedo vivir qué puedo hacer.</w:t>
      </w:r>
    </w:p>
    <w:p w:rsidR="00281FA9" w:rsidRPr="00623F1A" w:rsidRDefault="00281FA9" w:rsidP="00291090">
      <w:pPr>
        <w:pStyle w:val="SItexto"/>
      </w:pPr>
      <w:r w:rsidRPr="00623F1A">
        <w:t>Estoy triste y de qué me vale tanta tristeza,</w:t>
      </w:r>
    </w:p>
    <w:p w:rsidR="00281FA9" w:rsidRPr="00623F1A" w:rsidRDefault="00281FA9" w:rsidP="00291090">
      <w:pPr>
        <w:pStyle w:val="SItexto"/>
      </w:pPr>
      <w:r w:rsidRPr="00623F1A">
        <w:t>si todo recae en el recuerdo del pasado.</w:t>
      </w:r>
    </w:p>
    <w:p w:rsidR="00281FA9" w:rsidRPr="00623F1A" w:rsidRDefault="00281FA9" w:rsidP="00291090">
      <w:pPr>
        <w:pStyle w:val="SItexto"/>
      </w:pPr>
      <w:r w:rsidRPr="00623F1A">
        <w:t>No sé de qué modo te estoy amando,</w:t>
      </w:r>
    </w:p>
    <w:p w:rsidR="00281FA9" w:rsidRPr="00623F1A" w:rsidRDefault="00281FA9" w:rsidP="00291090">
      <w:pPr>
        <w:pStyle w:val="SItexto"/>
      </w:pPr>
      <w:r w:rsidRPr="00623F1A">
        <w:t>siento mi corazón irse, extinguirse</w:t>
      </w:r>
    </w:p>
    <w:p w:rsidR="00281FA9" w:rsidRPr="00623F1A" w:rsidRDefault="00281FA9" w:rsidP="00291090">
      <w:pPr>
        <w:pStyle w:val="SItexto"/>
      </w:pPr>
      <w:r w:rsidRPr="00623F1A">
        <w:t>sin esperanza alguna.</w:t>
      </w:r>
    </w:p>
    <w:p w:rsidR="00281FA9" w:rsidRPr="00623F1A" w:rsidRDefault="00281FA9" w:rsidP="00291090">
      <w:pPr>
        <w:pStyle w:val="SItexto"/>
      </w:pPr>
      <w:r w:rsidRPr="00623F1A">
        <w:t>Así se está destruyendo mi vida….</w:t>
      </w:r>
    </w:p>
    <w:p w:rsidR="00281FA9" w:rsidRPr="00623F1A" w:rsidRDefault="00281FA9" w:rsidP="00291090">
      <w:pPr>
        <w:pStyle w:val="SItexto"/>
      </w:pPr>
      <w:r w:rsidRPr="00623F1A">
        <w:t>pensando en ti</w:t>
      </w:r>
    </w:p>
    <w:p w:rsidR="00281FA9" w:rsidRPr="00623F1A" w:rsidRDefault="00281FA9" w:rsidP="00291090">
      <w:pPr>
        <w:pStyle w:val="SItexto"/>
      </w:pPr>
      <w:r w:rsidRPr="00623F1A">
        <w:t>El aire no respiro,</w:t>
      </w:r>
    </w:p>
    <w:p w:rsidR="00281FA9" w:rsidRPr="00623F1A" w:rsidRDefault="00281FA9" w:rsidP="00291090">
      <w:pPr>
        <w:pStyle w:val="SItexto"/>
      </w:pPr>
      <w:r w:rsidRPr="00623F1A">
        <w:t>y mi corazón destella una luz de melancolía.</w:t>
      </w:r>
    </w:p>
    <w:p w:rsidR="00281FA9" w:rsidRPr="00623F1A" w:rsidRDefault="00281FA9" w:rsidP="00291090">
      <w:pPr>
        <w:pStyle w:val="SItexto"/>
      </w:pPr>
      <w:r w:rsidRPr="00623F1A">
        <w:t xml:space="preserve">Estoy muriendo,  </w:t>
      </w:r>
      <w:r>
        <w:t xml:space="preserve">me amarras </w:t>
      </w:r>
      <w:r w:rsidRPr="00623F1A">
        <w:t xml:space="preserve">y </w:t>
      </w:r>
    </w:p>
    <w:p w:rsidR="00281FA9" w:rsidRPr="00623F1A" w:rsidRDefault="00281FA9" w:rsidP="00291090">
      <w:pPr>
        <w:pStyle w:val="SItexto"/>
      </w:pPr>
      <w:r w:rsidRPr="00623F1A">
        <w:t xml:space="preserve">navegas en </w:t>
      </w:r>
      <w:r>
        <w:t>mis</w:t>
      </w:r>
      <w:r w:rsidRPr="00623F1A">
        <w:t xml:space="preserve"> ojos como un barco vacío,</w:t>
      </w:r>
    </w:p>
    <w:p w:rsidR="00281FA9" w:rsidRPr="00623F1A" w:rsidRDefault="00281FA9" w:rsidP="00291090">
      <w:pPr>
        <w:pStyle w:val="SItexto"/>
      </w:pPr>
      <w:r w:rsidRPr="00623F1A">
        <w:t>con tu pecho abrigándome.</w:t>
      </w:r>
    </w:p>
    <w:p w:rsidR="00281FA9" w:rsidRPr="00623F1A" w:rsidRDefault="00281FA9" w:rsidP="00291090">
      <w:pPr>
        <w:pStyle w:val="SItexto"/>
      </w:pPr>
      <w:r>
        <w:t>¿</w:t>
      </w:r>
      <w:r w:rsidRPr="00623F1A">
        <w:t>Qué me has hecho, qué me has hecho tú…</w:t>
      </w:r>
      <w:r>
        <w:t>?</w:t>
      </w:r>
    </w:p>
    <w:p w:rsidR="00281FA9" w:rsidRPr="00623F1A" w:rsidRDefault="00281FA9" w:rsidP="00291090">
      <w:pPr>
        <w:pStyle w:val="SItexto"/>
      </w:pPr>
      <w:r w:rsidRPr="00623F1A">
        <w:t>No te veo de siempre,</w:t>
      </w:r>
      <w:r>
        <w:t xml:space="preserve"> </w:t>
      </w:r>
      <w:r w:rsidRPr="00623F1A">
        <w:t>te ocultas y me ves llorar.</w:t>
      </w:r>
    </w:p>
    <w:p w:rsidR="00281FA9" w:rsidRPr="00623F1A" w:rsidRDefault="00281FA9" w:rsidP="00291090">
      <w:pPr>
        <w:pStyle w:val="SItexto"/>
      </w:pPr>
      <w:r w:rsidRPr="00623F1A">
        <w:t>Apoyas tu frente sobre mi hombro</w:t>
      </w:r>
    </w:p>
    <w:p w:rsidR="00281FA9" w:rsidRPr="00623F1A" w:rsidRDefault="00281FA9" w:rsidP="00291090">
      <w:pPr>
        <w:pStyle w:val="SItexto"/>
      </w:pPr>
      <w:r w:rsidRPr="00623F1A">
        <w:lastRenderedPageBreak/>
        <w:t>para doblegarme.</w:t>
      </w:r>
    </w:p>
    <w:p w:rsidR="00281FA9" w:rsidRDefault="00281FA9" w:rsidP="00291090">
      <w:pPr>
        <w:pStyle w:val="SItexto"/>
      </w:pPr>
      <w:r w:rsidRPr="00623F1A">
        <w:t>Si al mar das la flor,  dame a mí</w:t>
      </w:r>
      <w:r>
        <w:t xml:space="preserve"> </w:t>
      </w:r>
      <w:r w:rsidRPr="00623F1A">
        <w:t xml:space="preserve">tiempo </w:t>
      </w:r>
    </w:p>
    <w:p w:rsidR="00281FA9" w:rsidRPr="00623F1A" w:rsidRDefault="00281FA9" w:rsidP="00291090">
      <w:pPr>
        <w:pStyle w:val="SItexto"/>
      </w:pPr>
      <w:r w:rsidRPr="00623F1A">
        <w:t>e ilusión.</w:t>
      </w:r>
    </w:p>
    <w:p w:rsidR="00281FA9" w:rsidRPr="00623F1A" w:rsidRDefault="00281FA9" w:rsidP="00291090">
      <w:pPr>
        <w:pStyle w:val="SItexto"/>
      </w:pPr>
      <w:r w:rsidRPr="00623F1A">
        <w:t>Si vuelves a ser tú,</w:t>
      </w:r>
    </w:p>
    <w:p w:rsidR="00281FA9" w:rsidRPr="00623F1A" w:rsidRDefault="00281FA9" w:rsidP="00291090">
      <w:pPr>
        <w:pStyle w:val="SItexto"/>
      </w:pPr>
      <w:r w:rsidRPr="00623F1A">
        <w:t>la que tiembla en la mirada,</w:t>
      </w:r>
    </w:p>
    <w:p w:rsidR="00281FA9" w:rsidRPr="00623F1A" w:rsidRDefault="00281FA9" w:rsidP="00291090">
      <w:pPr>
        <w:pStyle w:val="SItexto"/>
      </w:pPr>
      <w:r w:rsidRPr="00623F1A">
        <w:t>la que arde en mi boca cuando digo un verso,</w:t>
      </w:r>
    </w:p>
    <w:p w:rsidR="00281FA9" w:rsidRPr="00623F1A" w:rsidRDefault="00281FA9" w:rsidP="00291090">
      <w:pPr>
        <w:pStyle w:val="SItexto"/>
      </w:pPr>
      <w:r w:rsidRPr="00623F1A">
        <w:t>vuelve para mí.</w:t>
      </w:r>
    </w:p>
    <w:p w:rsidR="00281FA9" w:rsidRPr="00623F1A" w:rsidRDefault="00281FA9" w:rsidP="00281FA9">
      <w:pPr>
        <w:spacing w:line="360" w:lineRule="auto"/>
        <w:rPr>
          <w:color w:val="000000"/>
        </w:rPr>
      </w:pPr>
    </w:p>
    <w:p w:rsidR="00281FA9" w:rsidRPr="00623F1A" w:rsidRDefault="00281FA9" w:rsidP="00281FA9">
      <w:pPr>
        <w:spacing w:line="360" w:lineRule="auto"/>
        <w:rPr>
          <w:color w:val="000000"/>
        </w:rPr>
      </w:pPr>
    </w:p>
    <w:p w:rsidR="00281FA9" w:rsidRPr="00623F1A" w:rsidRDefault="00281FA9" w:rsidP="00281FA9">
      <w:pPr>
        <w:spacing w:line="360" w:lineRule="auto"/>
        <w:rPr>
          <w:color w:val="000000"/>
        </w:rPr>
      </w:pPr>
    </w:p>
    <w:p w:rsidR="00281FA9" w:rsidRPr="00A20282" w:rsidRDefault="00281FA9" w:rsidP="00291090">
      <w:pPr>
        <w:pStyle w:val="Tituloooo"/>
      </w:pPr>
      <w:r w:rsidRPr="00623F1A">
        <w:rPr>
          <w:color w:val="000000"/>
        </w:rPr>
        <w:br w:type="page"/>
      </w:r>
      <w:bookmarkStart w:id="24" w:name="_Toc384655967"/>
      <w:r w:rsidR="00291090" w:rsidRPr="00A20282">
        <w:lastRenderedPageBreak/>
        <w:t>Tu resignación</w:t>
      </w:r>
      <w:bookmarkEnd w:id="24"/>
      <w:r w:rsidR="00291090" w:rsidRPr="00A20282">
        <w:t xml:space="preserve"> </w:t>
      </w:r>
    </w:p>
    <w:p w:rsidR="00291090" w:rsidRDefault="00291090" w:rsidP="00281FA9">
      <w:pPr>
        <w:spacing w:line="360" w:lineRule="auto"/>
        <w:jc w:val="right"/>
        <w:rPr>
          <w:i/>
          <w:sz w:val="22"/>
          <w:szCs w:val="22"/>
        </w:rPr>
      </w:pPr>
    </w:p>
    <w:p w:rsidR="00281FA9" w:rsidRPr="005C49FD" w:rsidRDefault="00281FA9" w:rsidP="00291090">
      <w:pPr>
        <w:pStyle w:val="costado"/>
      </w:pPr>
      <w:r w:rsidRPr="005C49FD">
        <w:t>26 enero 2001</w:t>
      </w:r>
    </w:p>
    <w:p w:rsidR="00291090" w:rsidRDefault="00291090" w:rsidP="00281FA9">
      <w:pPr>
        <w:spacing w:line="360" w:lineRule="auto"/>
        <w:rPr>
          <w:color w:val="000000"/>
        </w:rPr>
      </w:pPr>
    </w:p>
    <w:p w:rsidR="00281FA9" w:rsidRPr="00623F1A" w:rsidRDefault="00281FA9" w:rsidP="00291090">
      <w:pPr>
        <w:pStyle w:val="SItexto"/>
      </w:pPr>
      <w:r w:rsidRPr="00623F1A">
        <w:t>Este poema es llevarte a mi historia,</w:t>
      </w:r>
    </w:p>
    <w:p w:rsidR="00281FA9" w:rsidRPr="00623F1A" w:rsidRDefault="00281FA9" w:rsidP="00291090">
      <w:pPr>
        <w:pStyle w:val="SItexto"/>
      </w:pPr>
      <w:r w:rsidRPr="00623F1A">
        <w:t>al consuelo de tus ojos y al mar del olvido.</w:t>
      </w:r>
    </w:p>
    <w:p w:rsidR="00281FA9" w:rsidRPr="00623F1A" w:rsidRDefault="00281FA9" w:rsidP="00291090">
      <w:pPr>
        <w:pStyle w:val="SItexto"/>
      </w:pPr>
      <w:r w:rsidRPr="00623F1A">
        <w:t>Eres la más hermosa de las ramas y las rosas.</w:t>
      </w:r>
    </w:p>
    <w:p w:rsidR="00281FA9" w:rsidRPr="00623F1A" w:rsidRDefault="00281FA9" w:rsidP="00291090">
      <w:pPr>
        <w:pStyle w:val="SItexto"/>
      </w:pPr>
      <w:r w:rsidRPr="00623F1A">
        <w:t>Voy a ti como un ángel que ofrece su vida y la fuerza.</w:t>
      </w:r>
    </w:p>
    <w:p w:rsidR="00281FA9" w:rsidRPr="00623F1A" w:rsidRDefault="00281FA9" w:rsidP="00291090">
      <w:pPr>
        <w:pStyle w:val="SItexto"/>
      </w:pPr>
      <w:r w:rsidRPr="00623F1A">
        <w:t>No pierdas la esperanza de ser otra cuando pase la luz,</w:t>
      </w:r>
    </w:p>
    <w:p w:rsidR="00281FA9" w:rsidRPr="00623F1A" w:rsidRDefault="00281FA9" w:rsidP="00291090">
      <w:pPr>
        <w:pStyle w:val="SItexto"/>
      </w:pPr>
      <w:r w:rsidRPr="00623F1A">
        <w:t>busca el amor.</w:t>
      </w:r>
    </w:p>
    <w:p w:rsidR="00281FA9" w:rsidRPr="00623F1A" w:rsidRDefault="00281FA9" w:rsidP="00291090">
      <w:pPr>
        <w:pStyle w:val="SItexto"/>
      </w:pPr>
      <w:r w:rsidRPr="00623F1A">
        <w:t>Tu tiempo es ese dolor que se va borrando con la lluvia,</w:t>
      </w:r>
    </w:p>
    <w:p w:rsidR="00281FA9" w:rsidRPr="00623F1A" w:rsidRDefault="00281FA9" w:rsidP="00291090">
      <w:pPr>
        <w:pStyle w:val="SItexto"/>
      </w:pPr>
      <w:r w:rsidRPr="00623F1A">
        <w:t>tu melancolía es ese regalo que otros no tienen.</w:t>
      </w:r>
    </w:p>
    <w:p w:rsidR="00281FA9" w:rsidRPr="00623F1A" w:rsidRDefault="00281FA9" w:rsidP="00291090">
      <w:pPr>
        <w:pStyle w:val="SItexto"/>
      </w:pPr>
      <w:r w:rsidRPr="00623F1A">
        <w:t xml:space="preserve">Pasa la mano por el problema como la mariposa </w:t>
      </w:r>
    </w:p>
    <w:p w:rsidR="00281FA9" w:rsidRPr="00623F1A" w:rsidRDefault="00281FA9" w:rsidP="00291090">
      <w:pPr>
        <w:pStyle w:val="SItexto"/>
      </w:pPr>
      <w:r w:rsidRPr="00623F1A">
        <w:t>por la flor.</w:t>
      </w:r>
    </w:p>
    <w:p w:rsidR="00281FA9" w:rsidRPr="00623F1A" w:rsidRDefault="00281FA9" w:rsidP="00291090">
      <w:pPr>
        <w:pStyle w:val="SItexto"/>
      </w:pPr>
      <w:r w:rsidRPr="00623F1A">
        <w:t xml:space="preserve">Aprende a conocer eso que se llama voluntad </w:t>
      </w:r>
    </w:p>
    <w:p w:rsidR="00281FA9" w:rsidRPr="00623F1A" w:rsidRDefault="00281FA9" w:rsidP="00291090">
      <w:pPr>
        <w:pStyle w:val="SItexto"/>
      </w:pPr>
      <w:r w:rsidRPr="00623F1A">
        <w:t>y el mundo será tuyo.</w:t>
      </w:r>
    </w:p>
    <w:p w:rsidR="00281FA9" w:rsidRPr="00623F1A" w:rsidRDefault="00281FA9" w:rsidP="00291090">
      <w:pPr>
        <w:pStyle w:val="SItexto"/>
      </w:pPr>
      <w:r w:rsidRPr="00623F1A">
        <w:t xml:space="preserve">Besa la almohada con intensidad y pide perdón </w:t>
      </w:r>
    </w:p>
    <w:p w:rsidR="00281FA9" w:rsidRPr="00623F1A" w:rsidRDefault="00281FA9" w:rsidP="00291090">
      <w:pPr>
        <w:pStyle w:val="SItexto"/>
      </w:pPr>
      <w:r w:rsidRPr="00623F1A">
        <w:t>las veces que quieras, pero no te rindas.</w:t>
      </w:r>
    </w:p>
    <w:p w:rsidR="00281FA9" w:rsidRDefault="00281FA9" w:rsidP="00291090">
      <w:pPr>
        <w:pStyle w:val="SItexto"/>
      </w:pPr>
      <w:r w:rsidRPr="00623F1A">
        <w:t xml:space="preserve">Cuenta con un libro para salir de tu enojo, </w:t>
      </w:r>
    </w:p>
    <w:p w:rsidR="00281FA9" w:rsidRPr="00623F1A" w:rsidRDefault="00281FA9" w:rsidP="00291090">
      <w:pPr>
        <w:pStyle w:val="SItexto"/>
      </w:pPr>
      <w:r w:rsidRPr="00623F1A">
        <w:t>alza la frente</w:t>
      </w:r>
    </w:p>
    <w:p w:rsidR="00281FA9" w:rsidRPr="00623F1A" w:rsidRDefault="00281FA9" w:rsidP="00291090">
      <w:pPr>
        <w:pStyle w:val="SItexto"/>
      </w:pPr>
      <w:r w:rsidRPr="00623F1A">
        <w:t>para decirle adiós a todo lo que pase.</w:t>
      </w:r>
    </w:p>
    <w:p w:rsidR="00281FA9" w:rsidRPr="00623F1A" w:rsidRDefault="00281FA9" w:rsidP="00291090">
      <w:pPr>
        <w:pStyle w:val="SItexto"/>
      </w:pPr>
      <w:r w:rsidRPr="00623F1A">
        <w:t xml:space="preserve">Es así como debes enfrentar el destino incesante y </w:t>
      </w:r>
    </w:p>
    <w:p w:rsidR="00281FA9" w:rsidRPr="00623F1A" w:rsidRDefault="00281FA9" w:rsidP="00291090">
      <w:pPr>
        <w:pStyle w:val="SItexto"/>
      </w:pPr>
      <w:r w:rsidRPr="00623F1A">
        <w:t>respirar la verdad.</w:t>
      </w:r>
    </w:p>
    <w:p w:rsidR="00281FA9" w:rsidRPr="00623F1A" w:rsidRDefault="00281FA9" w:rsidP="00291090">
      <w:pPr>
        <w:pStyle w:val="SItexto"/>
      </w:pPr>
      <w:r w:rsidRPr="00623F1A">
        <w:lastRenderedPageBreak/>
        <w:t>Cambia la risa, apunta con un dedo el lugar más suave,</w:t>
      </w:r>
    </w:p>
    <w:p w:rsidR="00281FA9" w:rsidRPr="00623F1A" w:rsidRDefault="00281FA9" w:rsidP="00291090">
      <w:pPr>
        <w:pStyle w:val="SItexto"/>
      </w:pPr>
      <w:r w:rsidRPr="00623F1A">
        <w:t>mira las estrellas, camina pensando en el gran trabajo</w:t>
      </w:r>
    </w:p>
    <w:p w:rsidR="00281FA9" w:rsidRPr="00623F1A" w:rsidRDefault="00281FA9" w:rsidP="00291090">
      <w:pPr>
        <w:pStyle w:val="SItexto"/>
      </w:pPr>
      <w:r w:rsidRPr="00623F1A">
        <w:t>que te espera.</w:t>
      </w:r>
    </w:p>
    <w:p w:rsidR="00281FA9" w:rsidRPr="00623F1A" w:rsidRDefault="00281FA9" w:rsidP="00291090">
      <w:pPr>
        <w:pStyle w:val="SItexto"/>
      </w:pPr>
      <w:r w:rsidRPr="00623F1A">
        <w:t>Te ofrezco mi paciencia como un libro,</w:t>
      </w:r>
    </w:p>
    <w:p w:rsidR="00281FA9" w:rsidRPr="00623F1A" w:rsidRDefault="00281FA9" w:rsidP="00291090">
      <w:pPr>
        <w:pStyle w:val="SItexto"/>
      </w:pPr>
      <w:r w:rsidRPr="00623F1A">
        <w:t>como un árbol, donde está mi corazón.</w:t>
      </w:r>
    </w:p>
    <w:p w:rsidR="00281FA9" w:rsidRPr="00623F1A" w:rsidRDefault="00281FA9" w:rsidP="00291090">
      <w:pPr>
        <w:pStyle w:val="SItexto"/>
      </w:pPr>
      <w:r w:rsidRPr="00623F1A">
        <w:t>La noche dormirá por ti cuando no tengas sueño,</w:t>
      </w:r>
    </w:p>
    <w:p w:rsidR="00281FA9" w:rsidRPr="00623F1A" w:rsidRDefault="00281FA9" w:rsidP="00291090">
      <w:pPr>
        <w:pStyle w:val="SItexto"/>
      </w:pPr>
      <w:r w:rsidRPr="00623F1A">
        <w:t>las calles sujetarán tu pelo por si te despeina el viento.</w:t>
      </w:r>
    </w:p>
    <w:p w:rsidR="00281FA9" w:rsidRPr="00623F1A" w:rsidRDefault="00281FA9" w:rsidP="00291090">
      <w:pPr>
        <w:pStyle w:val="SItexto"/>
      </w:pPr>
      <w:r w:rsidRPr="00623F1A">
        <w:t>No dejarás de ser bella,</w:t>
      </w:r>
    </w:p>
    <w:p w:rsidR="00281FA9" w:rsidRPr="00623F1A" w:rsidRDefault="00281FA9" w:rsidP="00291090">
      <w:pPr>
        <w:pStyle w:val="SItexto"/>
      </w:pPr>
      <w:r>
        <w:t>tú</w:t>
      </w:r>
      <w:r w:rsidRPr="00623F1A">
        <w:t xml:space="preserve"> mereces a alguien que te quiera y te ayude </w:t>
      </w:r>
    </w:p>
    <w:p w:rsidR="00281FA9" w:rsidRPr="00623F1A" w:rsidRDefault="00281FA9" w:rsidP="00291090">
      <w:pPr>
        <w:pStyle w:val="SItexto"/>
      </w:pPr>
      <w:r w:rsidRPr="00623F1A">
        <w:t>a contemplar el cielo.</w:t>
      </w:r>
    </w:p>
    <w:p w:rsidR="00281FA9" w:rsidRPr="00623F1A" w:rsidRDefault="00281FA9" w:rsidP="00291090">
      <w:pPr>
        <w:pStyle w:val="SItexto"/>
      </w:pPr>
      <w:r w:rsidRPr="00623F1A">
        <w:t>Una lágrima en tu mejilla es un significado de valentía,</w:t>
      </w:r>
    </w:p>
    <w:p w:rsidR="00281FA9" w:rsidRPr="00623F1A" w:rsidRDefault="00281FA9" w:rsidP="00291090">
      <w:pPr>
        <w:pStyle w:val="SItexto"/>
      </w:pPr>
      <w:r w:rsidRPr="00623F1A">
        <w:t>serás de quien te ame,</w:t>
      </w:r>
    </w:p>
    <w:p w:rsidR="00281FA9" w:rsidRPr="00623F1A" w:rsidRDefault="00281FA9" w:rsidP="00291090">
      <w:pPr>
        <w:pStyle w:val="SItexto"/>
      </w:pPr>
      <w:r w:rsidRPr="00623F1A">
        <w:t>pero no pierdas eso que se llama dulzura.</w:t>
      </w:r>
    </w:p>
    <w:p w:rsidR="00281FA9" w:rsidRPr="00623F1A" w:rsidRDefault="00281FA9" w:rsidP="00291090">
      <w:pPr>
        <w:pStyle w:val="SItexto"/>
      </w:pPr>
      <w:r w:rsidRPr="00623F1A">
        <w:t>La tierra encontrará tu suerte, tu pasión es infinita,</w:t>
      </w:r>
    </w:p>
    <w:p w:rsidR="00281FA9" w:rsidRPr="00623F1A" w:rsidRDefault="00281FA9" w:rsidP="00291090">
      <w:pPr>
        <w:pStyle w:val="SItexto"/>
      </w:pPr>
      <w:r w:rsidRPr="00623F1A">
        <w:t xml:space="preserve">No tienes más que soltar el miedo y atar el agua por si </w:t>
      </w:r>
    </w:p>
    <w:p w:rsidR="00281FA9" w:rsidRPr="00623F1A" w:rsidRDefault="00281FA9" w:rsidP="00291090">
      <w:pPr>
        <w:pStyle w:val="SItexto"/>
      </w:pPr>
      <w:r w:rsidRPr="00623F1A">
        <w:t>sientes sed.</w:t>
      </w:r>
    </w:p>
    <w:p w:rsidR="00281FA9" w:rsidRDefault="00281FA9" w:rsidP="00291090">
      <w:pPr>
        <w:pStyle w:val="SItexto"/>
      </w:pPr>
      <w:r w:rsidRPr="00623F1A">
        <w:t xml:space="preserve">Toma el lápiz y escribe todo lo que hiciste y lo </w:t>
      </w:r>
    </w:p>
    <w:p w:rsidR="00281FA9" w:rsidRPr="00623F1A" w:rsidRDefault="00281FA9" w:rsidP="00291090">
      <w:pPr>
        <w:pStyle w:val="SItexto"/>
      </w:pPr>
      <w:r w:rsidRPr="00623F1A">
        <w:t>que harás,</w:t>
      </w:r>
    </w:p>
    <w:p w:rsidR="00281FA9" w:rsidRPr="00623F1A" w:rsidRDefault="00281FA9" w:rsidP="00291090">
      <w:pPr>
        <w:pStyle w:val="SItexto"/>
      </w:pPr>
      <w:r w:rsidRPr="00623F1A">
        <w:t>coge el recuerdo y vive con todo lo que esperas.</w:t>
      </w:r>
    </w:p>
    <w:p w:rsidR="00281FA9" w:rsidRPr="00623F1A" w:rsidRDefault="00281FA9" w:rsidP="00291090">
      <w:pPr>
        <w:pStyle w:val="SItexto"/>
      </w:pPr>
      <w:r w:rsidRPr="00623F1A">
        <w:t>Así debes amar para que no dejen de amarte,</w:t>
      </w:r>
    </w:p>
    <w:p w:rsidR="00281FA9" w:rsidRPr="00623F1A" w:rsidRDefault="00281FA9" w:rsidP="00291090">
      <w:pPr>
        <w:pStyle w:val="SItexto"/>
      </w:pPr>
      <w:r w:rsidRPr="00623F1A">
        <w:t>tu lucha será librarte de los que no saben querer.</w:t>
      </w:r>
    </w:p>
    <w:p w:rsidR="00281FA9" w:rsidRPr="00623F1A" w:rsidRDefault="00281FA9" w:rsidP="00291090">
      <w:pPr>
        <w:pStyle w:val="SItexto"/>
      </w:pPr>
      <w:r w:rsidRPr="00623F1A">
        <w:t>Ten presente la razón ante la ignorancia,</w:t>
      </w:r>
    </w:p>
    <w:p w:rsidR="00281FA9" w:rsidRPr="00623F1A" w:rsidRDefault="00281FA9" w:rsidP="00291090">
      <w:pPr>
        <w:pStyle w:val="SItexto"/>
      </w:pPr>
      <w:r w:rsidRPr="00623F1A">
        <w:t>pon tus pies firmes, y que la brisa te acaricie.</w:t>
      </w:r>
    </w:p>
    <w:p w:rsidR="00281FA9" w:rsidRPr="00623F1A" w:rsidRDefault="00281FA9" w:rsidP="00291090">
      <w:pPr>
        <w:pStyle w:val="SItexto"/>
      </w:pPr>
      <w:r w:rsidRPr="00623F1A">
        <w:lastRenderedPageBreak/>
        <w:t>Siente los latidos de un reloj,</w:t>
      </w:r>
    </w:p>
    <w:p w:rsidR="00281FA9" w:rsidRPr="00623F1A" w:rsidRDefault="00281FA9" w:rsidP="00291090">
      <w:pPr>
        <w:pStyle w:val="SItexto"/>
      </w:pPr>
      <w:r w:rsidRPr="00623F1A">
        <w:t>no dejes la ira coger su camino ni al odio su lugar.</w:t>
      </w:r>
    </w:p>
    <w:p w:rsidR="00281FA9" w:rsidRPr="00623F1A" w:rsidRDefault="00281FA9" w:rsidP="00291090">
      <w:pPr>
        <w:pStyle w:val="SItexto"/>
      </w:pPr>
      <w:r w:rsidRPr="00623F1A">
        <w:t>Conságrate a eso que te observa,</w:t>
      </w:r>
    </w:p>
    <w:p w:rsidR="00281FA9" w:rsidRPr="00623F1A" w:rsidRDefault="00281FA9" w:rsidP="00291090">
      <w:pPr>
        <w:pStyle w:val="SItexto"/>
      </w:pPr>
      <w:r w:rsidRPr="00623F1A">
        <w:t xml:space="preserve">a la voz de un amigo </w:t>
      </w:r>
    </w:p>
    <w:p w:rsidR="00281FA9" w:rsidRPr="00623F1A" w:rsidRDefault="00281FA9" w:rsidP="00291090">
      <w:pPr>
        <w:pStyle w:val="SItexto"/>
      </w:pPr>
      <w:r w:rsidRPr="00623F1A">
        <w:t>y al consejo de tu madre.</w:t>
      </w:r>
    </w:p>
    <w:p w:rsidR="00281FA9" w:rsidRPr="00623F1A" w:rsidRDefault="00291090" w:rsidP="00291090">
      <w:pPr>
        <w:pStyle w:val="SItexto"/>
      </w:pPr>
      <w:r>
        <w:t>Llora como si no fueras tú,…</w:t>
      </w:r>
    </w:p>
    <w:p w:rsidR="00281FA9" w:rsidRPr="00623F1A" w:rsidRDefault="00281FA9" w:rsidP="00291090">
      <w:pPr>
        <w:pStyle w:val="SItexto"/>
      </w:pPr>
      <w:r w:rsidRPr="00623F1A">
        <w:t>como si fuera otra que ayer conocí.</w:t>
      </w:r>
    </w:p>
    <w:p w:rsidR="00281FA9" w:rsidRDefault="00281FA9" w:rsidP="00291090">
      <w:pPr>
        <w:pStyle w:val="SItexto"/>
      </w:pPr>
      <w:r w:rsidRPr="00623F1A">
        <w:t xml:space="preserve">Ríe para que tus labios se abran a las puertas </w:t>
      </w:r>
    </w:p>
    <w:p w:rsidR="00281FA9" w:rsidRPr="00623F1A" w:rsidRDefault="00281FA9" w:rsidP="00291090">
      <w:pPr>
        <w:pStyle w:val="SItexto"/>
      </w:pPr>
      <w:r w:rsidRPr="00623F1A">
        <w:t>del amor.</w:t>
      </w:r>
    </w:p>
    <w:p w:rsidR="00281FA9" w:rsidRPr="00623F1A" w:rsidRDefault="00281FA9" w:rsidP="00281FA9">
      <w:pPr>
        <w:spacing w:line="360" w:lineRule="auto"/>
        <w:jc w:val="center"/>
        <w:rPr>
          <w:color w:val="000000"/>
          <w:lang w:val="es-ES_tradnl"/>
        </w:rPr>
      </w:pPr>
    </w:p>
    <w:p w:rsidR="00281FA9" w:rsidRPr="00623F1A" w:rsidRDefault="00281FA9" w:rsidP="00281FA9">
      <w:pPr>
        <w:spacing w:line="360" w:lineRule="auto"/>
        <w:jc w:val="center"/>
        <w:rPr>
          <w:color w:val="000000"/>
          <w:lang w:val="es-ES_tradnl"/>
        </w:rPr>
      </w:pPr>
    </w:p>
    <w:p w:rsidR="00281FA9" w:rsidRPr="00623F1A" w:rsidRDefault="00281FA9" w:rsidP="00281FA9">
      <w:pPr>
        <w:spacing w:line="360" w:lineRule="auto"/>
        <w:jc w:val="center"/>
        <w:rPr>
          <w:color w:val="000000"/>
          <w:lang w:val="es-ES_tradnl"/>
        </w:rPr>
      </w:pPr>
    </w:p>
    <w:p w:rsidR="00281FA9" w:rsidRPr="00623F1A" w:rsidRDefault="00281FA9" w:rsidP="00281FA9">
      <w:pPr>
        <w:spacing w:line="360" w:lineRule="auto"/>
        <w:jc w:val="center"/>
        <w:rPr>
          <w:color w:val="000000"/>
          <w:lang w:val="es-ES_tradnl"/>
        </w:rPr>
      </w:pPr>
    </w:p>
    <w:p w:rsidR="00281FA9" w:rsidRPr="00623F1A" w:rsidRDefault="00281FA9" w:rsidP="00281FA9">
      <w:pPr>
        <w:spacing w:line="360" w:lineRule="auto"/>
        <w:jc w:val="center"/>
        <w:rPr>
          <w:color w:val="000000"/>
          <w:lang w:val="es-ES_tradnl"/>
        </w:rPr>
      </w:pPr>
    </w:p>
    <w:p w:rsidR="00281FA9" w:rsidRPr="00623F1A" w:rsidRDefault="00281FA9" w:rsidP="00281FA9">
      <w:pPr>
        <w:spacing w:line="360" w:lineRule="auto"/>
        <w:jc w:val="center"/>
        <w:rPr>
          <w:color w:val="000000"/>
          <w:lang w:val="es-ES_tradnl"/>
        </w:rPr>
      </w:pPr>
    </w:p>
    <w:p w:rsidR="00281FA9" w:rsidRPr="00623F1A" w:rsidRDefault="00281FA9" w:rsidP="00281FA9">
      <w:pPr>
        <w:spacing w:line="360" w:lineRule="auto"/>
        <w:jc w:val="center"/>
        <w:rPr>
          <w:color w:val="000000"/>
          <w:lang w:val="es-ES_tradnl"/>
        </w:rPr>
      </w:pPr>
    </w:p>
    <w:p w:rsidR="00281FA9" w:rsidRDefault="00281FA9" w:rsidP="00281FA9">
      <w:pPr>
        <w:spacing w:line="360" w:lineRule="auto"/>
        <w:jc w:val="center"/>
        <w:rPr>
          <w:color w:val="000000"/>
          <w:lang w:val="es-ES_tradnl"/>
        </w:rPr>
      </w:pPr>
    </w:p>
    <w:p w:rsidR="002020D2" w:rsidRDefault="002020D2" w:rsidP="00281FA9">
      <w:pPr>
        <w:spacing w:line="360" w:lineRule="auto"/>
        <w:jc w:val="center"/>
        <w:rPr>
          <w:color w:val="000000"/>
          <w:lang w:val="es-ES_tradnl"/>
        </w:rPr>
      </w:pPr>
    </w:p>
    <w:p w:rsidR="002020D2" w:rsidRDefault="002020D2" w:rsidP="00281FA9">
      <w:pPr>
        <w:spacing w:line="360" w:lineRule="auto"/>
        <w:jc w:val="center"/>
        <w:rPr>
          <w:color w:val="000000"/>
          <w:lang w:val="es-ES_tradnl"/>
        </w:rPr>
      </w:pPr>
    </w:p>
    <w:p w:rsidR="002020D2" w:rsidRPr="00623F1A" w:rsidRDefault="002020D2" w:rsidP="00281FA9">
      <w:pPr>
        <w:spacing w:line="360" w:lineRule="auto"/>
        <w:jc w:val="center"/>
        <w:rPr>
          <w:color w:val="000000"/>
          <w:lang w:val="es-ES_tradnl"/>
        </w:rPr>
      </w:pPr>
    </w:p>
    <w:p w:rsidR="00281FA9" w:rsidRPr="00623F1A" w:rsidRDefault="00281FA9" w:rsidP="00281FA9">
      <w:pPr>
        <w:spacing w:line="360" w:lineRule="auto"/>
        <w:jc w:val="center"/>
        <w:rPr>
          <w:color w:val="000000"/>
          <w:lang w:val="es-ES_tradnl"/>
        </w:rPr>
      </w:pPr>
    </w:p>
    <w:p w:rsidR="00281FA9" w:rsidRPr="00623F1A" w:rsidRDefault="00281FA9" w:rsidP="00281FA9">
      <w:pPr>
        <w:spacing w:line="360" w:lineRule="auto"/>
        <w:jc w:val="center"/>
        <w:rPr>
          <w:color w:val="000000"/>
          <w:lang w:val="es-ES_tradnl"/>
        </w:rPr>
      </w:pPr>
    </w:p>
    <w:p w:rsidR="00281FA9" w:rsidRPr="00623F1A" w:rsidRDefault="00281FA9" w:rsidP="00281FA9">
      <w:pPr>
        <w:spacing w:line="360" w:lineRule="auto"/>
        <w:jc w:val="center"/>
        <w:rPr>
          <w:color w:val="000000"/>
          <w:lang w:val="es-ES_tradnl"/>
        </w:rPr>
      </w:pPr>
    </w:p>
    <w:p w:rsidR="00281FA9" w:rsidRPr="00623F1A" w:rsidRDefault="00281FA9" w:rsidP="00281FA9">
      <w:pPr>
        <w:spacing w:line="360" w:lineRule="auto"/>
        <w:jc w:val="center"/>
        <w:rPr>
          <w:color w:val="000000"/>
          <w:lang w:val="es-ES_tradnl"/>
        </w:rPr>
      </w:pPr>
    </w:p>
    <w:p w:rsidR="00281FA9" w:rsidRPr="00AB1613" w:rsidRDefault="00291090" w:rsidP="00291090">
      <w:pPr>
        <w:pStyle w:val="Tituloooo"/>
      </w:pPr>
      <w:bookmarkStart w:id="25" w:name="_Toc384655968"/>
      <w:r w:rsidRPr="00AB1613">
        <w:lastRenderedPageBreak/>
        <w:t>Nuestro planeta de amor</w:t>
      </w:r>
      <w:bookmarkEnd w:id="25"/>
    </w:p>
    <w:p w:rsidR="00291090" w:rsidRDefault="00291090" w:rsidP="00281FA9">
      <w:pPr>
        <w:spacing w:line="360" w:lineRule="auto"/>
        <w:jc w:val="right"/>
        <w:rPr>
          <w:i/>
          <w:color w:val="000000"/>
          <w:sz w:val="22"/>
          <w:szCs w:val="22"/>
        </w:rPr>
      </w:pPr>
    </w:p>
    <w:p w:rsidR="00281FA9" w:rsidRPr="00AB1613" w:rsidRDefault="00281FA9" w:rsidP="00291090">
      <w:pPr>
        <w:pStyle w:val="costado"/>
      </w:pPr>
      <w:r w:rsidRPr="00AB1613">
        <w:t>Vida de un romance: sentimiento y felicidad</w:t>
      </w:r>
    </w:p>
    <w:p w:rsidR="00281FA9" w:rsidRPr="00AB1613" w:rsidRDefault="00281FA9" w:rsidP="00291090">
      <w:pPr>
        <w:pStyle w:val="costado"/>
      </w:pPr>
      <w:r w:rsidRPr="00AB1613">
        <w:t>3 noviembre 1995</w:t>
      </w:r>
    </w:p>
    <w:p w:rsidR="00291090" w:rsidRDefault="00291090" w:rsidP="00281FA9">
      <w:pPr>
        <w:pStyle w:val="Ttulo6"/>
        <w:spacing w:before="0" w:after="0" w:line="360" w:lineRule="auto"/>
        <w:rPr>
          <w:b w:val="0"/>
          <w:color w:val="000000"/>
          <w:sz w:val="24"/>
          <w:szCs w:val="24"/>
        </w:rPr>
      </w:pPr>
    </w:p>
    <w:p w:rsidR="00281FA9" w:rsidRPr="00623F1A" w:rsidRDefault="00281FA9" w:rsidP="00291090">
      <w:pPr>
        <w:pStyle w:val="SItexto"/>
        <w:spacing w:line="216" w:lineRule="auto"/>
      </w:pPr>
      <w:r w:rsidRPr="00623F1A">
        <w:t xml:space="preserve">Iremos caminando por un sitio vacío,  </w:t>
      </w:r>
      <w:r>
        <w:t>í</w:t>
      </w:r>
      <w:r w:rsidR="00291090">
        <w:t>nfimo…</w:t>
      </w:r>
    </w:p>
    <w:p w:rsidR="00281FA9" w:rsidRPr="00623F1A" w:rsidRDefault="00281FA9" w:rsidP="00291090">
      <w:pPr>
        <w:pStyle w:val="SItexto"/>
        <w:spacing w:line="216" w:lineRule="auto"/>
      </w:pPr>
      <w:r>
        <w:t>en la longitud y plegaria de nuestro</w:t>
      </w:r>
      <w:r w:rsidRPr="00623F1A">
        <w:t xml:space="preserve"> planeta,</w:t>
      </w:r>
    </w:p>
    <w:p w:rsidR="00281FA9" w:rsidRPr="00623F1A" w:rsidRDefault="00281FA9" w:rsidP="00291090">
      <w:pPr>
        <w:pStyle w:val="SItexto"/>
        <w:spacing w:line="216" w:lineRule="auto"/>
      </w:pPr>
      <w:r w:rsidRPr="00623F1A">
        <w:t>cuyo suelo romántico se abrirá en nuestra</w:t>
      </w:r>
    </w:p>
    <w:p w:rsidR="00281FA9" w:rsidRPr="00623F1A" w:rsidRDefault="00281FA9" w:rsidP="00291090">
      <w:pPr>
        <w:pStyle w:val="SItexto"/>
        <w:spacing w:line="216" w:lineRule="auto"/>
      </w:pPr>
      <w:r w:rsidRPr="00623F1A">
        <w:t>mirada.</w:t>
      </w:r>
    </w:p>
    <w:p w:rsidR="00281FA9" w:rsidRPr="00623F1A" w:rsidRDefault="00281FA9" w:rsidP="00291090">
      <w:pPr>
        <w:pStyle w:val="SItexto"/>
        <w:spacing w:line="216" w:lineRule="auto"/>
      </w:pPr>
    </w:p>
    <w:p w:rsidR="00281FA9" w:rsidRPr="00623F1A" w:rsidRDefault="00281FA9" w:rsidP="00291090">
      <w:pPr>
        <w:pStyle w:val="SItexto"/>
        <w:spacing w:line="216" w:lineRule="auto"/>
      </w:pPr>
      <w:r w:rsidRPr="00623F1A">
        <w:t>Son las dos y mis lágrimas dan fortuita belleza</w:t>
      </w:r>
    </w:p>
    <w:p w:rsidR="00281FA9" w:rsidRPr="00623F1A" w:rsidRDefault="00281FA9" w:rsidP="00291090">
      <w:pPr>
        <w:pStyle w:val="SItexto"/>
        <w:spacing w:line="216" w:lineRule="auto"/>
      </w:pPr>
      <w:r w:rsidRPr="00623F1A">
        <w:t>al papel,</w:t>
      </w:r>
    </w:p>
    <w:p w:rsidR="00281FA9" w:rsidRPr="00623F1A" w:rsidRDefault="00281FA9" w:rsidP="00291090">
      <w:pPr>
        <w:pStyle w:val="SItexto"/>
        <w:spacing w:line="216" w:lineRule="auto"/>
      </w:pPr>
      <w:r w:rsidRPr="00623F1A">
        <w:t>debo conciliar mi sueño y estarme escondido</w:t>
      </w:r>
    </w:p>
    <w:p w:rsidR="00281FA9" w:rsidRPr="00623F1A" w:rsidRDefault="00281FA9" w:rsidP="00291090">
      <w:pPr>
        <w:pStyle w:val="SItexto"/>
        <w:spacing w:line="216" w:lineRule="auto"/>
      </w:pPr>
      <w:r w:rsidRPr="00623F1A">
        <w:t>como una pulga.</w:t>
      </w:r>
    </w:p>
    <w:p w:rsidR="00281FA9" w:rsidRPr="00623F1A" w:rsidRDefault="00281FA9" w:rsidP="00291090">
      <w:pPr>
        <w:pStyle w:val="SItexto"/>
        <w:spacing w:line="216" w:lineRule="auto"/>
      </w:pPr>
    </w:p>
    <w:p w:rsidR="00281FA9" w:rsidRPr="00623F1A" w:rsidRDefault="00281FA9" w:rsidP="00291090">
      <w:pPr>
        <w:pStyle w:val="SItexto"/>
        <w:spacing w:line="216" w:lineRule="auto"/>
      </w:pPr>
      <w:r w:rsidRPr="00623F1A">
        <w:t>Estoy d</w:t>
      </w:r>
      <w:r w:rsidR="00291090">
        <w:t>iciendo adiós a la traición…,</w:t>
      </w:r>
    </w:p>
    <w:p w:rsidR="00281FA9" w:rsidRPr="00623F1A" w:rsidRDefault="00281FA9" w:rsidP="00291090">
      <w:pPr>
        <w:pStyle w:val="SItexto"/>
        <w:spacing w:line="216" w:lineRule="auto"/>
      </w:pPr>
      <w:r w:rsidRPr="00623F1A">
        <w:t>amarte es mi objetivo.</w:t>
      </w:r>
    </w:p>
    <w:p w:rsidR="00281FA9" w:rsidRPr="00623F1A" w:rsidRDefault="00281FA9" w:rsidP="00291090">
      <w:pPr>
        <w:pStyle w:val="SItexto"/>
        <w:spacing w:line="216" w:lineRule="auto"/>
      </w:pPr>
      <w:r w:rsidRPr="00623F1A">
        <w:t>Hoy 3 de Noviembre de 1995 besaré tu mejilla</w:t>
      </w:r>
    </w:p>
    <w:p w:rsidR="00281FA9" w:rsidRPr="00623F1A" w:rsidRDefault="00281FA9" w:rsidP="00291090">
      <w:pPr>
        <w:pStyle w:val="SItexto"/>
        <w:spacing w:line="216" w:lineRule="auto"/>
      </w:pPr>
      <w:r w:rsidRPr="00623F1A">
        <w:t>y moriré,</w:t>
      </w:r>
    </w:p>
    <w:p w:rsidR="00281FA9" w:rsidRDefault="00281FA9" w:rsidP="00291090">
      <w:pPr>
        <w:pStyle w:val="SItexto"/>
        <w:spacing w:line="216" w:lineRule="auto"/>
      </w:pPr>
      <w:r w:rsidRPr="00623F1A">
        <w:t xml:space="preserve">el amor es un propósito que solo el alma de </w:t>
      </w:r>
    </w:p>
    <w:p w:rsidR="00281FA9" w:rsidRPr="00623F1A" w:rsidRDefault="00281FA9" w:rsidP="00291090">
      <w:pPr>
        <w:pStyle w:val="SItexto"/>
        <w:spacing w:line="216" w:lineRule="auto"/>
      </w:pPr>
      <w:r w:rsidRPr="00623F1A">
        <w:t>un niño sabe lograr.</w:t>
      </w:r>
    </w:p>
    <w:p w:rsidR="00281FA9" w:rsidRPr="00623F1A" w:rsidRDefault="00281FA9" w:rsidP="00291090">
      <w:pPr>
        <w:pStyle w:val="SItexto"/>
        <w:spacing w:line="216" w:lineRule="auto"/>
      </w:pPr>
    </w:p>
    <w:p w:rsidR="00281FA9" w:rsidRPr="00623F1A" w:rsidRDefault="00281FA9" w:rsidP="00291090">
      <w:pPr>
        <w:pStyle w:val="SItexto"/>
        <w:spacing w:line="216" w:lineRule="auto"/>
      </w:pPr>
      <w:r w:rsidRPr="00623F1A">
        <w:t>Tengo que ser como los obstáculos</w:t>
      </w:r>
      <w:r w:rsidR="00291090">
        <w:t>…</w:t>
      </w:r>
      <w:r w:rsidRPr="00623F1A">
        <w:t>,</w:t>
      </w:r>
    </w:p>
    <w:p w:rsidR="00281FA9" w:rsidRPr="00623F1A" w:rsidRDefault="00281FA9" w:rsidP="00291090">
      <w:pPr>
        <w:pStyle w:val="SItexto"/>
        <w:spacing w:line="216" w:lineRule="auto"/>
      </w:pPr>
      <w:r w:rsidRPr="00623F1A">
        <w:t>continuaré rondando por las puertas del dolor.</w:t>
      </w:r>
    </w:p>
    <w:p w:rsidR="00281FA9" w:rsidRPr="00623F1A" w:rsidRDefault="00281FA9" w:rsidP="00291090">
      <w:pPr>
        <w:pStyle w:val="SItexto"/>
        <w:spacing w:line="216" w:lineRule="auto"/>
      </w:pPr>
      <w:r w:rsidRPr="00623F1A">
        <w:t>Quiero amar eternamente y recibir de lo eterno una</w:t>
      </w:r>
    </w:p>
    <w:p w:rsidR="00281FA9" w:rsidRPr="00623F1A" w:rsidRDefault="00281FA9" w:rsidP="00291090">
      <w:pPr>
        <w:pStyle w:val="SItexto"/>
        <w:spacing w:line="216" w:lineRule="auto"/>
      </w:pPr>
      <w:r w:rsidRPr="00623F1A">
        <w:lastRenderedPageBreak/>
        <w:t>caricia,  una sonrisa.</w:t>
      </w:r>
    </w:p>
    <w:p w:rsidR="00281FA9" w:rsidRPr="00623F1A" w:rsidRDefault="00281FA9" w:rsidP="00291090">
      <w:pPr>
        <w:pStyle w:val="SItexto"/>
        <w:spacing w:line="216" w:lineRule="auto"/>
      </w:pPr>
      <w:r w:rsidRPr="00623F1A">
        <w:t>En el dulce aroma de una flor,</w:t>
      </w:r>
    </w:p>
    <w:p w:rsidR="00281FA9" w:rsidRPr="00623F1A" w:rsidRDefault="00281FA9" w:rsidP="00291090">
      <w:pPr>
        <w:pStyle w:val="SItexto"/>
        <w:spacing w:line="216" w:lineRule="auto"/>
      </w:pPr>
      <w:r w:rsidRPr="00623F1A">
        <w:t>este camino que el cruce de las manos conduce</w:t>
      </w:r>
    </w:p>
    <w:p w:rsidR="00281FA9" w:rsidRPr="00623F1A" w:rsidRDefault="00281FA9" w:rsidP="00291090">
      <w:pPr>
        <w:pStyle w:val="SItexto"/>
        <w:spacing w:line="216" w:lineRule="auto"/>
      </w:pPr>
      <w:r w:rsidRPr="00623F1A">
        <w:t>es infinito.</w:t>
      </w:r>
    </w:p>
    <w:p w:rsidR="00281FA9" w:rsidRPr="00623F1A" w:rsidRDefault="00281FA9" w:rsidP="00291090">
      <w:pPr>
        <w:pStyle w:val="SItexto"/>
        <w:spacing w:line="216" w:lineRule="auto"/>
      </w:pPr>
    </w:p>
    <w:p w:rsidR="00281FA9" w:rsidRPr="00623F1A" w:rsidRDefault="00281FA9" w:rsidP="00291090">
      <w:pPr>
        <w:pStyle w:val="SItexto"/>
        <w:spacing w:line="216" w:lineRule="auto"/>
      </w:pPr>
      <w:r w:rsidRPr="00623F1A">
        <w:t>Se ama a alguien específico o especial,</w:t>
      </w:r>
    </w:p>
    <w:p w:rsidR="00281FA9" w:rsidRPr="00623F1A" w:rsidRDefault="00281FA9" w:rsidP="00291090">
      <w:pPr>
        <w:pStyle w:val="SItexto"/>
        <w:spacing w:line="216" w:lineRule="auto"/>
      </w:pPr>
      <w:r w:rsidRPr="00623F1A">
        <w:t>este sentimiento desprovisto es innato.</w:t>
      </w:r>
    </w:p>
    <w:p w:rsidR="00281FA9" w:rsidRPr="00623F1A" w:rsidRDefault="00281FA9" w:rsidP="00291090">
      <w:pPr>
        <w:pStyle w:val="SItexto"/>
        <w:spacing w:line="216" w:lineRule="auto"/>
      </w:pPr>
      <w:r w:rsidRPr="00623F1A">
        <w:t>Mi vida se funde por completo en otra vida.</w:t>
      </w:r>
    </w:p>
    <w:p w:rsidR="00281FA9" w:rsidRDefault="00281FA9" w:rsidP="00291090">
      <w:pPr>
        <w:pStyle w:val="SItexto"/>
        <w:spacing w:line="216" w:lineRule="auto"/>
      </w:pPr>
      <w:r w:rsidRPr="00623F1A">
        <w:t xml:space="preserve">En este mundo las plantas y animales que juegan </w:t>
      </w:r>
    </w:p>
    <w:p w:rsidR="00281FA9" w:rsidRDefault="00281FA9" w:rsidP="00291090">
      <w:pPr>
        <w:pStyle w:val="SItexto"/>
        <w:spacing w:line="216" w:lineRule="auto"/>
      </w:pPr>
      <w:r w:rsidRPr="00623F1A">
        <w:t xml:space="preserve">por el suelo, </w:t>
      </w:r>
    </w:p>
    <w:p w:rsidR="00281FA9" w:rsidRPr="00623F1A" w:rsidRDefault="00281FA9" w:rsidP="00291090">
      <w:pPr>
        <w:pStyle w:val="SItexto"/>
        <w:spacing w:line="216" w:lineRule="auto"/>
      </w:pPr>
      <w:r w:rsidRPr="00623F1A">
        <w:t>nos miran las hondas fracciones de nuestros</w:t>
      </w:r>
      <w:r>
        <w:t xml:space="preserve"> </w:t>
      </w:r>
      <w:r w:rsidRPr="00623F1A">
        <w:t>gestos.</w:t>
      </w:r>
    </w:p>
    <w:p w:rsidR="00281FA9" w:rsidRPr="00623F1A" w:rsidRDefault="00281FA9" w:rsidP="00291090">
      <w:pPr>
        <w:pStyle w:val="SItexto"/>
        <w:spacing w:line="216" w:lineRule="auto"/>
      </w:pPr>
      <w:r w:rsidRPr="00623F1A">
        <w:t>Los seres que no se comunican con nosotros son</w:t>
      </w:r>
    </w:p>
    <w:p w:rsidR="00281FA9" w:rsidRPr="00623F1A" w:rsidRDefault="00281FA9" w:rsidP="00291090">
      <w:pPr>
        <w:pStyle w:val="SItexto"/>
        <w:spacing w:line="216" w:lineRule="auto"/>
      </w:pPr>
      <w:r w:rsidRPr="00623F1A">
        <w:t xml:space="preserve">nuestros reyes, jueces, </w:t>
      </w:r>
      <w:r w:rsidR="00291090">
        <w:t>leales….</w:t>
      </w:r>
    </w:p>
    <w:p w:rsidR="00281FA9" w:rsidRPr="00623F1A" w:rsidRDefault="00281FA9" w:rsidP="00291090">
      <w:pPr>
        <w:pStyle w:val="SItexto"/>
        <w:spacing w:line="216" w:lineRule="auto"/>
      </w:pPr>
      <w:r w:rsidRPr="00623F1A">
        <w:t>Iremos descubriéndonos como dos corazones</w:t>
      </w:r>
    </w:p>
    <w:p w:rsidR="00281FA9" w:rsidRPr="00623F1A" w:rsidRDefault="00281FA9" w:rsidP="00291090">
      <w:pPr>
        <w:pStyle w:val="SItexto"/>
        <w:spacing w:line="216" w:lineRule="auto"/>
      </w:pPr>
      <w:r w:rsidRPr="00623F1A">
        <w:t>y así haremos nacer la verdad.</w:t>
      </w:r>
    </w:p>
    <w:p w:rsidR="00281FA9" w:rsidRPr="00623F1A" w:rsidRDefault="00281FA9" w:rsidP="00291090">
      <w:pPr>
        <w:pStyle w:val="SItexto"/>
        <w:spacing w:line="216" w:lineRule="auto"/>
      </w:pPr>
      <w:r w:rsidRPr="00623F1A">
        <w:t>Las ideas y el temperamento rehacen mis fuerzas.</w:t>
      </w:r>
    </w:p>
    <w:p w:rsidR="00281FA9" w:rsidRDefault="00281FA9" w:rsidP="00291090">
      <w:pPr>
        <w:pStyle w:val="SItexto"/>
        <w:spacing w:line="216" w:lineRule="auto"/>
      </w:pPr>
      <w:r w:rsidRPr="00623F1A">
        <w:t xml:space="preserve">Siempre que las cosas se junten y coincidan en </w:t>
      </w:r>
    </w:p>
    <w:p w:rsidR="00281FA9" w:rsidRPr="00623F1A" w:rsidRDefault="00281FA9" w:rsidP="00291090">
      <w:pPr>
        <w:pStyle w:val="SItexto"/>
        <w:spacing w:line="216" w:lineRule="auto"/>
      </w:pPr>
      <w:r w:rsidRPr="00623F1A">
        <w:t>un punto</w:t>
      </w:r>
    </w:p>
    <w:p w:rsidR="00281FA9" w:rsidRDefault="00281FA9" w:rsidP="00291090">
      <w:pPr>
        <w:pStyle w:val="SItexto"/>
        <w:spacing w:line="216" w:lineRule="auto"/>
      </w:pPr>
      <w:r w:rsidRPr="00623F1A">
        <w:t xml:space="preserve">estaremos de acuerdo a una sola idea: </w:t>
      </w:r>
    </w:p>
    <w:p w:rsidR="00281FA9" w:rsidRPr="00623F1A" w:rsidRDefault="00281FA9" w:rsidP="00291090">
      <w:pPr>
        <w:pStyle w:val="SItexto"/>
        <w:spacing w:line="216" w:lineRule="auto"/>
      </w:pPr>
      <w:r w:rsidRPr="00623F1A">
        <w:t>la del amor.</w:t>
      </w:r>
    </w:p>
    <w:p w:rsidR="00281FA9" w:rsidRPr="00623F1A" w:rsidRDefault="00281FA9" w:rsidP="00281FA9">
      <w:pPr>
        <w:spacing w:line="360" w:lineRule="auto"/>
        <w:rPr>
          <w:color w:val="000000"/>
        </w:rPr>
      </w:pPr>
    </w:p>
    <w:p w:rsidR="002020D2" w:rsidRDefault="002020D2" w:rsidP="004361C0">
      <w:pPr>
        <w:pStyle w:val="Tituloooo"/>
      </w:pPr>
      <w:bookmarkStart w:id="26" w:name="_Toc384655969"/>
    </w:p>
    <w:p w:rsidR="002020D2" w:rsidRDefault="002020D2" w:rsidP="004361C0">
      <w:pPr>
        <w:pStyle w:val="Tituloooo"/>
      </w:pPr>
    </w:p>
    <w:p w:rsidR="002020D2" w:rsidRDefault="002020D2" w:rsidP="004361C0">
      <w:pPr>
        <w:pStyle w:val="Tituloooo"/>
      </w:pPr>
    </w:p>
    <w:p w:rsidR="00281FA9" w:rsidRPr="00AB1613" w:rsidRDefault="004361C0" w:rsidP="004361C0">
      <w:pPr>
        <w:pStyle w:val="Tituloooo"/>
      </w:pPr>
      <w:r>
        <w:lastRenderedPageBreak/>
        <w:t>Se muere mi corazón</w:t>
      </w:r>
      <w:bookmarkEnd w:id="26"/>
    </w:p>
    <w:p w:rsidR="004361C0" w:rsidRDefault="004361C0" w:rsidP="00281FA9">
      <w:pPr>
        <w:spacing w:line="360" w:lineRule="auto"/>
        <w:jc w:val="right"/>
        <w:rPr>
          <w:i/>
          <w:color w:val="000000"/>
          <w:sz w:val="22"/>
          <w:szCs w:val="22"/>
        </w:rPr>
      </w:pPr>
    </w:p>
    <w:p w:rsidR="00281FA9" w:rsidRPr="00AB1613" w:rsidRDefault="00281FA9" w:rsidP="004361C0">
      <w:pPr>
        <w:pStyle w:val="costado"/>
      </w:pPr>
      <w:r w:rsidRPr="00AB1613">
        <w:t xml:space="preserve">El amor eres tú… </w:t>
      </w:r>
    </w:p>
    <w:p w:rsidR="00281FA9" w:rsidRPr="00623F1A" w:rsidRDefault="00281FA9" w:rsidP="004361C0">
      <w:pPr>
        <w:pStyle w:val="costado"/>
      </w:pPr>
      <w:r w:rsidRPr="00AB1613">
        <w:t>29 octubre 1994</w:t>
      </w:r>
    </w:p>
    <w:p w:rsidR="004361C0" w:rsidRDefault="004361C0" w:rsidP="00281FA9">
      <w:pPr>
        <w:pStyle w:val="Ttulo6"/>
        <w:spacing w:before="0" w:after="0" w:line="360" w:lineRule="auto"/>
        <w:rPr>
          <w:b w:val="0"/>
          <w:color w:val="000000"/>
          <w:sz w:val="24"/>
          <w:szCs w:val="24"/>
        </w:rPr>
      </w:pPr>
    </w:p>
    <w:p w:rsidR="00281FA9" w:rsidRPr="00623F1A" w:rsidRDefault="00281FA9" w:rsidP="004361C0">
      <w:pPr>
        <w:pStyle w:val="SItexto"/>
      </w:pPr>
      <w:r w:rsidRPr="00623F1A">
        <w:t xml:space="preserve">Pudiera llorar ahora y beber mis lágrimas </w:t>
      </w:r>
    </w:p>
    <w:p w:rsidR="00281FA9" w:rsidRPr="00623F1A" w:rsidRDefault="00281FA9" w:rsidP="004361C0">
      <w:pPr>
        <w:pStyle w:val="SItexto"/>
      </w:pPr>
      <w:r w:rsidRPr="00623F1A">
        <w:t>por tu ausencia.</w:t>
      </w:r>
    </w:p>
    <w:p w:rsidR="00281FA9" w:rsidRPr="00623F1A" w:rsidRDefault="00281FA9" w:rsidP="004361C0">
      <w:pPr>
        <w:pStyle w:val="SItexto"/>
      </w:pPr>
      <w:r w:rsidRPr="00623F1A">
        <w:t>No sabes c</w:t>
      </w:r>
      <w:r w:rsidR="004361C0">
        <w:t>ó</w:t>
      </w:r>
      <w:r w:rsidRPr="00623F1A">
        <w:t>mo muere mi corazón,</w:t>
      </w:r>
    </w:p>
    <w:p w:rsidR="00281FA9" w:rsidRPr="00623F1A" w:rsidRDefault="00281FA9" w:rsidP="004361C0">
      <w:pPr>
        <w:pStyle w:val="SItexto"/>
      </w:pPr>
      <w:r w:rsidRPr="00623F1A">
        <w:t>eres la mejilla que sobre mi pecho se</w:t>
      </w:r>
    </w:p>
    <w:p w:rsidR="00281FA9" w:rsidRPr="00623F1A" w:rsidRDefault="00281FA9" w:rsidP="004361C0">
      <w:pPr>
        <w:pStyle w:val="SItexto"/>
      </w:pPr>
      <w:r w:rsidRPr="00623F1A">
        <w:t xml:space="preserve">agiganta. </w:t>
      </w:r>
    </w:p>
    <w:p w:rsidR="00281FA9" w:rsidRPr="00623F1A" w:rsidRDefault="00281FA9" w:rsidP="004361C0">
      <w:pPr>
        <w:pStyle w:val="SItexto"/>
      </w:pPr>
      <w:r w:rsidRPr="00623F1A">
        <w:t>Y de tu penumbra recibo besos tristes</w:t>
      </w:r>
    </w:p>
    <w:p w:rsidR="00281FA9" w:rsidRPr="00623F1A" w:rsidRDefault="00281FA9" w:rsidP="004361C0">
      <w:pPr>
        <w:pStyle w:val="SItexto"/>
      </w:pPr>
      <w:r w:rsidRPr="00623F1A">
        <w:t>que el viento sabe traer.</w:t>
      </w:r>
    </w:p>
    <w:p w:rsidR="00281FA9" w:rsidRPr="00623F1A" w:rsidRDefault="00281FA9" w:rsidP="004361C0">
      <w:pPr>
        <w:pStyle w:val="SItexto"/>
      </w:pPr>
      <w:r w:rsidRPr="00623F1A">
        <w:t>Conocerte ha sido una prosa más en mi dicha,</w:t>
      </w:r>
    </w:p>
    <w:p w:rsidR="00281FA9" w:rsidRPr="00623F1A" w:rsidRDefault="00281FA9" w:rsidP="004361C0">
      <w:pPr>
        <w:pStyle w:val="SItexto"/>
      </w:pPr>
      <w:r w:rsidRPr="00623F1A">
        <w:t>ha sido el fruto que algún sentimiento sabe dar.</w:t>
      </w:r>
    </w:p>
    <w:p w:rsidR="00281FA9" w:rsidRPr="00623F1A" w:rsidRDefault="00281FA9" w:rsidP="004361C0">
      <w:pPr>
        <w:pStyle w:val="SItexto"/>
      </w:pPr>
      <w:r w:rsidRPr="00623F1A">
        <w:t>Mi mundo lleno de sueños y habitado de flores</w:t>
      </w:r>
    </w:p>
    <w:p w:rsidR="00281FA9" w:rsidRDefault="00281FA9" w:rsidP="004361C0">
      <w:pPr>
        <w:pStyle w:val="SItexto"/>
      </w:pPr>
      <w:r w:rsidRPr="00623F1A">
        <w:t xml:space="preserve">ha notado las estrellas en tu pelo que pasan </w:t>
      </w:r>
    </w:p>
    <w:p w:rsidR="00281FA9" w:rsidRPr="00623F1A" w:rsidRDefault="00281FA9" w:rsidP="004361C0">
      <w:pPr>
        <w:pStyle w:val="SItexto"/>
      </w:pPr>
      <w:r w:rsidRPr="00623F1A">
        <w:t>donando</w:t>
      </w:r>
    </w:p>
    <w:p w:rsidR="00281FA9" w:rsidRDefault="00281FA9" w:rsidP="004361C0">
      <w:pPr>
        <w:pStyle w:val="SItexto"/>
      </w:pPr>
      <w:r w:rsidRPr="00623F1A">
        <w:t xml:space="preserve">la luz a todos los pétalos de las rosas y </w:t>
      </w:r>
    </w:p>
    <w:p w:rsidR="00281FA9" w:rsidRPr="00623F1A" w:rsidRDefault="00281FA9" w:rsidP="004361C0">
      <w:pPr>
        <w:pStyle w:val="SItexto"/>
      </w:pPr>
      <w:r w:rsidRPr="00623F1A">
        <w:t>una eres tú.</w:t>
      </w:r>
    </w:p>
    <w:p w:rsidR="00281FA9" w:rsidRPr="00623F1A" w:rsidRDefault="00281FA9" w:rsidP="004361C0">
      <w:pPr>
        <w:pStyle w:val="SItexto"/>
      </w:pPr>
      <w:r w:rsidRPr="00623F1A">
        <w:t>El amor nos lleva a cualquier hazaña,</w:t>
      </w:r>
    </w:p>
    <w:p w:rsidR="00281FA9" w:rsidRPr="00623F1A" w:rsidRDefault="00281FA9" w:rsidP="004361C0">
      <w:pPr>
        <w:pStyle w:val="SItexto"/>
      </w:pPr>
      <w:r w:rsidRPr="00623F1A">
        <w:t>se esfuma en el espacio bajo las caricias</w:t>
      </w:r>
    </w:p>
    <w:p w:rsidR="00281FA9" w:rsidRPr="00623F1A" w:rsidRDefault="00281FA9" w:rsidP="004361C0">
      <w:pPr>
        <w:pStyle w:val="SItexto"/>
      </w:pPr>
      <w:r w:rsidRPr="00623F1A">
        <w:t>y nuestros brazos se pierden en la distancia.</w:t>
      </w:r>
    </w:p>
    <w:p w:rsidR="00281FA9" w:rsidRDefault="00281FA9" w:rsidP="004361C0">
      <w:pPr>
        <w:pStyle w:val="SItexto"/>
      </w:pPr>
      <w:r w:rsidRPr="00623F1A">
        <w:t xml:space="preserve">El dolor en ti es un pequeño punto lleno de </w:t>
      </w:r>
    </w:p>
    <w:p w:rsidR="00281FA9" w:rsidRPr="00623F1A" w:rsidRDefault="00281FA9" w:rsidP="004361C0">
      <w:pPr>
        <w:pStyle w:val="SItexto"/>
      </w:pPr>
      <w:r w:rsidRPr="00623F1A">
        <w:lastRenderedPageBreak/>
        <w:t>nostalgia,</w:t>
      </w:r>
    </w:p>
    <w:p w:rsidR="00281FA9" w:rsidRDefault="00281FA9" w:rsidP="004361C0">
      <w:pPr>
        <w:pStyle w:val="SItexto"/>
      </w:pPr>
      <w:r w:rsidRPr="00623F1A">
        <w:t xml:space="preserve">en este punto dejo caer mil frases para el </w:t>
      </w:r>
    </w:p>
    <w:p w:rsidR="00281FA9" w:rsidRPr="00623F1A" w:rsidRDefault="00281FA9" w:rsidP="004361C0">
      <w:pPr>
        <w:pStyle w:val="SItexto"/>
      </w:pPr>
      <w:r w:rsidRPr="00623F1A">
        <w:t>romance</w:t>
      </w:r>
      <w:r>
        <w:t xml:space="preserve"> </w:t>
      </w:r>
      <w:r w:rsidRPr="00623F1A">
        <w:t>de la mañana.</w:t>
      </w:r>
    </w:p>
    <w:p w:rsidR="00281FA9" w:rsidRPr="00623F1A" w:rsidRDefault="00281FA9" w:rsidP="004361C0">
      <w:pPr>
        <w:pStyle w:val="SItexto"/>
      </w:pPr>
      <w:r w:rsidRPr="00623F1A">
        <w:t>No se amar, te juro que no sé amar más que de una</w:t>
      </w:r>
    </w:p>
    <w:p w:rsidR="00281FA9" w:rsidRPr="00623F1A" w:rsidRDefault="00281FA9" w:rsidP="004361C0">
      <w:pPr>
        <w:pStyle w:val="SItexto"/>
      </w:pPr>
      <w:r w:rsidRPr="00623F1A">
        <w:t>forma.</w:t>
      </w:r>
    </w:p>
    <w:p w:rsidR="00281FA9" w:rsidRPr="00623F1A" w:rsidRDefault="00281FA9" w:rsidP="004361C0">
      <w:pPr>
        <w:pStyle w:val="SItexto"/>
      </w:pPr>
      <w:r w:rsidRPr="00623F1A">
        <w:t>Mis ojos invencibles el amor logra entregar,</w:t>
      </w:r>
    </w:p>
    <w:p w:rsidR="00281FA9" w:rsidRPr="00623F1A" w:rsidRDefault="00281FA9" w:rsidP="004361C0">
      <w:pPr>
        <w:pStyle w:val="SItexto"/>
      </w:pPr>
      <w:r w:rsidRPr="00623F1A">
        <w:t>los días son expertos contrastes que los suspiros</w:t>
      </w:r>
    </w:p>
    <w:p w:rsidR="00281FA9" w:rsidRPr="00623F1A" w:rsidRDefault="00281FA9" w:rsidP="004361C0">
      <w:pPr>
        <w:pStyle w:val="SItexto"/>
      </w:pPr>
      <w:r w:rsidRPr="00623F1A">
        <w:t>saben vivir.</w:t>
      </w:r>
      <w:r>
        <w:t xml:space="preserve">  </w:t>
      </w:r>
      <w:r w:rsidR="004361C0">
        <w:t>/</w:t>
      </w:r>
      <w:r>
        <w:t>Me refugio en ti/</w:t>
      </w:r>
      <w:r w:rsidR="004361C0">
        <w:t>.</w:t>
      </w:r>
    </w:p>
    <w:p w:rsidR="00281FA9" w:rsidRPr="00623F1A" w:rsidRDefault="00281FA9" w:rsidP="004361C0">
      <w:pPr>
        <w:pStyle w:val="SItexto"/>
      </w:pPr>
      <w:r w:rsidRPr="00623F1A">
        <w:t>Sabré cuidarte para que nada te haga sufrir,</w:t>
      </w:r>
    </w:p>
    <w:p w:rsidR="00281FA9" w:rsidRPr="00623F1A" w:rsidRDefault="00281FA9" w:rsidP="004361C0">
      <w:pPr>
        <w:pStyle w:val="SItexto"/>
      </w:pPr>
      <w:r w:rsidRPr="00623F1A">
        <w:t>ni cuando pases por la espina de un árbol,</w:t>
      </w:r>
    </w:p>
    <w:p w:rsidR="00281FA9" w:rsidRPr="00623F1A" w:rsidRDefault="00281FA9" w:rsidP="004361C0">
      <w:pPr>
        <w:pStyle w:val="SItexto"/>
      </w:pPr>
      <w:r w:rsidRPr="00623F1A">
        <w:t>ni cuando por la corriente de un río.</w:t>
      </w:r>
    </w:p>
    <w:p w:rsidR="00281FA9" w:rsidRDefault="00281FA9" w:rsidP="004361C0">
      <w:pPr>
        <w:pStyle w:val="SItexto"/>
      </w:pPr>
      <w:r w:rsidRPr="00623F1A">
        <w:t xml:space="preserve">En la extensa pena y vicios de la lluvia caerá </w:t>
      </w:r>
    </w:p>
    <w:p w:rsidR="00281FA9" w:rsidRPr="00623F1A" w:rsidRDefault="00281FA9" w:rsidP="004361C0">
      <w:pPr>
        <w:pStyle w:val="SItexto"/>
      </w:pPr>
      <w:r w:rsidRPr="00623F1A">
        <w:t>mi cuerpo</w:t>
      </w:r>
      <w:r>
        <w:t xml:space="preserve"> </w:t>
      </w:r>
      <w:r w:rsidRPr="00623F1A">
        <w:t>haciendo la esperanza más eterna.</w:t>
      </w:r>
    </w:p>
    <w:p w:rsidR="00281FA9" w:rsidRPr="00623F1A" w:rsidRDefault="00281FA9" w:rsidP="004361C0">
      <w:pPr>
        <w:pStyle w:val="SItexto"/>
      </w:pPr>
      <w:r w:rsidRPr="00623F1A">
        <w:t xml:space="preserve">Al conocerte enfrenté a mi corazón, </w:t>
      </w:r>
    </w:p>
    <w:p w:rsidR="00281FA9" w:rsidRPr="00623F1A" w:rsidRDefault="00281FA9" w:rsidP="004361C0">
      <w:pPr>
        <w:pStyle w:val="SItexto"/>
      </w:pPr>
      <w:r w:rsidRPr="00623F1A">
        <w:t>entre él y yo surgió una inmensa guerra.</w:t>
      </w:r>
    </w:p>
    <w:p w:rsidR="00281FA9" w:rsidRPr="00623F1A" w:rsidRDefault="004361C0" w:rsidP="004361C0">
      <w:pPr>
        <w:pStyle w:val="SItexto"/>
      </w:pPr>
      <w:r>
        <w:t>Me preguntó quié</w:t>
      </w:r>
      <w:r w:rsidR="00281FA9" w:rsidRPr="00623F1A">
        <w:t>n eras y yo contesté:</w:t>
      </w:r>
    </w:p>
    <w:p w:rsidR="00281FA9" w:rsidRPr="00623F1A" w:rsidRDefault="00281FA9" w:rsidP="004361C0">
      <w:pPr>
        <w:pStyle w:val="SItexto"/>
      </w:pPr>
      <w:r w:rsidRPr="00623F1A">
        <w:t>con su dulzura encanto mis ojos</w:t>
      </w:r>
    </w:p>
    <w:p w:rsidR="00281FA9" w:rsidRPr="00623F1A" w:rsidRDefault="00281FA9" w:rsidP="004361C0">
      <w:pPr>
        <w:pStyle w:val="SItexto"/>
      </w:pPr>
      <w:r w:rsidRPr="00623F1A">
        <w:t>y con su nostalgia robó mi vida.</w:t>
      </w:r>
    </w:p>
    <w:p w:rsidR="00281FA9" w:rsidRPr="00623F1A" w:rsidRDefault="00281FA9" w:rsidP="004361C0">
      <w:pPr>
        <w:pStyle w:val="SItexto"/>
      </w:pPr>
      <w:r>
        <w:t>¿</w:t>
      </w:r>
      <w:r w:rsidRPr="00623F1A">
        <w:t>Y qué es el amor acaso la lluvia…</w:t>
      </w:r>
      <w:r>
        <w:t>?</w:t>
      </w:r>
    </w:p>
    <w:p w:rsidR="00281FA9" w:rsidRPr="00623F1A" w:rsidRDefault="00281FA9" w:rsidP="004361C0">
      <w:pPr>
        <w:pStyle w:val="SItexto"/>
      </w:pPr>
      <w:r w:rsidRPr="00623F1A">
        <w:t>solo muere de amor quien no lo sabe decir.</w:t>
      </w:r>
    </w:p>
    <w:p w:rsidR="00281FA9" w:rsidRDefault="00281FA9" w:rsidP="00281FA9">
      <w:pPr>
        <w:spacing w:line="360" w:lineRule="auto"/>
        <w:rPr>
          <w:color w:val="000000"/>
        </w:rPr>
      </w:pPr>
    </w:p>
    <w:p w:rsidR="002020D2" w:rsidRDefault="002020D2" w:rsidP="00281FA9">
      <w:pPr>
        <w:spacing w:line="360" w:lineRule="auto"/>
        <w:rPr>
          <w:color w:val="000000"/>
        </w:rPr>
      </w:pPr>
    </w:p>
    <w:p w:rsidR="002020D2" w:rsidRDefault="002020D2" w:rsidP="00281FA9">
      <w:pPr>
        <w:spacing w:line="360" w:lineRule="auto"/>
        <w:rPr>
          <w:color w:val="000000"/>
        </w:rPr>
      </w:pPr>
    </w:p>
    <w:p w:rsidR="00281FA9" w:rsidRPr="00AB1613" w:rsidRDefault="004361C0" w:rsidP="004361C0">
      <w:pPr>
        <w:pStyle w:val="Tituloooo"/>
      </w:pPr>
      <w:bookmarkStart w:id="27" w:name="_Toc384655970"/>
      <w:r w:rsidRPr="00AB1613">
        <w:lastRenderedPageBreak/>
        <w:t>Podré morir</w:t>
      </w:r>
      <w:bookmarkEnd w:id="27"/>
    </w:p>
    <w:p w:rsidR="004361C0" w:rsidRDefault="004361C0" w:rsidP="00281FA9">
      <w:pPr>
        <w:spacing w:line="360" w:lineRule="auto"/>
        <w:jc w:val="right"/>
        <w:rPr>
          <w:i/>
          <w:color w:val="000000"/>
          <w:sz w:val="22"/>
          <w:szCs w:val="22"/>
        </w:rPr>
      </w:pPr>
    </w:p>
    <w:p w:rsidR="00281FA9" w:rsidRPr="00AB1613" w:rsidRDefault="00281FA9" w:rsidP="004361C0">
      <w:pPr>
        <w:pStyle w:val="costado"/>
      </w:pPr>
      <w:r w:rsidRPr="00AB1613">
        <w:t>12 junio 1998</w:t>
      </w:r>
    </w:p>
    <w:p w:rsidR="004361C0" w:rsidRDefault="004361C0" w:rsidP="00281FA9">
      <w:pPr>
        <w:pStyle w:val="Ttulo6"/>
        <w:spacing w:before="0" w:after="0" w:line="360" w:lineRule="auto"/>
        <w:rPr>
          <w:b w:val="0"/>
          <w:color w:val="000000"/>
          <w:sz w:val="24"/>
          <w:szCs w:val="24"/>
        </w:rPr>
      </w:pPr>
    </w:p>
    <w:p w:rsidR="00281FA9" w:rsidRPr="00623F1A" w:rsidRDefault="00281FA9" w:rsidP="004361C0">
      <w:pPr>
        <w:pStyle w:val="SItexto"/>
        <w:spacing w:line="168" w:lineRule="auto"/>
      </w:pPr>
      <w:r w:rsidRPr="00623F1A">
        <w:t>Moriré de amor en la orilla de un río</w:t>
      </w:r>
    </w:p>
    <w:p w:rsidR="00281FA9" w:rsidRPr="00623F1A" w:rsidRDefault="00281FA9" w:rsidP="004361C0">
      <w:pPr>
        <w:pStyle w:val="SItexto"/>
        <w:spacing w:line="168" w:lineRule="auto"/>
      </w:pPr>
      <w:r w:rsidRPr="00623F1A">
        <w:t>y tendré fuerzas para amarte sin importarme</w:t>
      </w:r>
    </w:p>
    <w:p w:rsidR="00281FA9" w:rsidRPr="00623F1A" w:rsidRDefault="00281FA9" w:rsidP="004361C0">
      <w:pPr>
        <w:pStyle w:val="SItexto"/>
        <w:spacing w:line="168" w:lineRule="auto"/>
      </w:pPr>
      <w:r w:rsidRPr="00623F1A">
        <w:t>quien pasa.</w:t>
      </w:r>
    </w:p>
    <w:p w:rsidR="00281FA9" w:rsidRPr="00623F1A" w:rsidRDefault="00281FA9" w:rsidP="004361C0">
      <w:pPr>
        <w:pStyle w:val="SItexto"/>
        <w:spacing w:line="168" w:lineRule="auto"/>
      </w:pPr>
    </w:p>
    <w:p w:rsidR="00281FA9" w:rsidRPr="00623F1A" w:rsidRDefault="00281FA9" w:rsidP="004361C0">
      <w:pPr>
        <w:pStyle w:val="SItexto"/>
        <w:spacing w:line="168" w:lineRule="auto"/>
      </w:pPr>
      <w:r w:rsidRPr="00623F1A">
        <w:t>Moriré por amor y no serás la culpable,</w:t>
      </w:r>
    </w:p>
    <w:p w:rsidR="00281FA9" w:rsidRPr="00623F1A" w:rsidRDefault="00281FA9" w:rsidP="004361C0">
      <w:pPr>
        <w:pStyle w:val="SItexto"/>
        <w:spacing w:line="168" w:lineRule="auto"/>
      </w:pPr>
      <w:r w:rsidRPr="00623F1A">
        <w:t>mis manos se afligen con tu b</w:t>
      </w:r>
      <w:r>
        <w:t>e</w:t>
      </w:r>
      <w:r w:rsidRPr="00623F1A">
        <w:t xml:space="preserve">ldad. </w:t>
      </w:r>
    </w:p>
    <w:p w:rsidR="00281FA9" w:rsidRPr="00623F1A" w:rsidRDefault="00281FA9" w:rsidP="004361C0">
      <w:pPr>
        <w:pStyle w:val="SItexto"/>
        <w:spacing w:line="168" w:lineRule="auto"/>
      </w:pPr>
    </w:p>
    <w:p w:rsidR="00281FA9" w:rsidRPr="00623F1A" w:rsidRDefault="00281FA9" w:rsidP="004361C0">
      <w:pPr>
        <w:pStyle w:val="SItexto"/>
        <w:spacing w:line="168" w:lineRule="auto"/>
      </w:pPr>
      <w:r w:rsidRPr="00623F1A">
        <w:t>Fuiste mía, y</w:t>
      </w:r>
      <w:r>
        <w:t xml:space="preserve"> </w:t>
      </w:r>
    </w:p>
    <w:p w:rsidR="00281FA9" w:rsidRPr="00623F1A" w:rsidRDefault="00281FA9" w:rsidP="004361C0">
      <w:pPr>
        <w:pStyle w:val="SItexto"/>
        <w:spacing w:line="168" w:lineRule="auto"/>
      </w:pPr>
      <w:r>
        <w:t>pude alimentarm</w:t>
      </w:r>
      <w:r w:rsidRPr="00623F1A">
        <w:t>e con tu ternura,</w:t>
      </w:r>
    </w:p>
    <w:p w:rsidR="00281FA9" w:rsidRPr="00623F1A" w:rsidRDefault="00281FA9" w:rsidP="004361C0">
      <w:pPr>
        <w:pStyle w:val="SItexto"/>
        <w:spacing w:line="168" w:lineRule="auto"/>
      </w:pPr>
      <w:r w:rsidRPr="00623F1A">
        <w:t>sin saber que la soledad me esperaba</w:t>
      </w:r>
    </w:p>
    <w:p w:rsidR="00281FA9" w:rsidRPr="00623F1A" w:rsidRDefault="00281FA9" w:rsidP="004361C0">
      <w:pPr>
        <w:pStyle w:val="SItexto"/>
        <w:spacing w:line="168" w:lineRule="auto"/>
      </w:pPr>
      <w:r w:rsidRPr="00623F1A">
        <w:t>entre sus pétalos.</w:t>
      </w:r>
    </w:p>
    <w:p w:rsidR="00281FA9" w:rsidRPr="00623F1A" w:rsidRDefault="00281FA9" w:rsidP="004361C0">
      <w:pPr>
        <w:pStyle w:val="SItexto"/>
        <w:spacing w:line="168" w:lineRule="auto"/>
      </w:pPr>
    </w:p>
    <w:p w:rsidR="00281FA9" w:rsidRPr="00623F1A" w:rsidRDefault="00281FA9" w:rsidP="004361C0">
      <w:pPr>
        <w:pStyle w:val="SItexto"/>
        <w:spacing w:line="168" w:lineRule="auto"/>
      </w:pPr>
      <w:r w:rsidRPr="00623F1A">
        <w:t xml:space="preserve">Me convertí en uno que hay por ahí guardando </w:t>
      </w:r>
    </w:p>
    <w:p w:rsidR="00281FA9" w:rsidRPr="00623F1A" w:rsidRDefault="00281FA9" w:rsidP="004361C0">
      <w:pPr>
        <w:pStyle w:val="SItexto"/>
        <w:spacing w:line="168" w:lineRule="auto"/>
      </w:pPr>
      <w:r w:rsidRPr="00623F1A">
        <w:t>recuerdos.</w:t>
      </w:r>
    </w:p>
    <w:p w:rsidR="00281FA9" w:rsidRPr="00623F1A" w:rsidRDefault="00281FA9" w:rsidP="004361C0">
      <w:pPr>
        <w:pStyle w:val="SItexto"/>
        <w:spacing w:line="168" w:lineRule="auto"/>
      </w:pPr>
    </w:p>
    <w:p w:rsidR="00281FA9" w:rsidRPr="00623F1A" w:rsidRDefault="00281FA9" w:rsidP="004361C0">
      <w:pPr>
        <w:pStyle w:val="SItexto"/>
        <w:spacing w:line="168" w:lineRule="auto"/>
      </w:pPr>
      <w:r w:rsidRPr="00623F1A">
        <w:t xml:space="preserve">A una mujer voy esperando, </w:t>
      </w:r>
    </w:p>
    <w:p w:rsidR="00281FA9" w:rsidRPr="00623F1A" w:rsidRDefault="00281FA9" w:rsidP="004361C0">
      <w:pPr>
        <w:pStyle w:val="SItexto"/>
        <w:spacing w:line="168" w:lineRule="auto"/>
      </w:pPr>
      <w:r w:rsidRPr="00623F1A">
        <w:t>deseoso de probar el agua que hay en su boca.</w:t>
      </w:r>
    </w:p>
    <w:p w:rsidR="00281FA9" w:rsidRPr="00623F1A" w:rsidRDefault="00281FA9" w:rsidP="004361C0">
      <w:pPr>
        <w:pStyle w:val="SItexto"/>
        <w:spacing w:line="168" w:lineRule="auto"/>
      </w:pPr>
      <w:r w:rsidRPr="00623F1A">
        <w:t>Cada instante me aproximo a sus ojos</w:t>
      </w:r>
    </w:p>
    <w:p w:rsidR="00281FA9" w:rsidRPr="00623F1A" w:rsidRDefault="00281FA9" w:rsidP="004361C0">
      <w:pPr>
        <w:pStyle w:val="SItexto"/>
        <w:spacing w:line="168" w:lineRule="auto"/>
      </w:pPr>
      <w:r w:rsidRPr="00623F1A">
        <w:t>que miran la tierra.</w:t>
      </w:r>
    </w:p>
    <w:p w:rsidR="00281FA9" w:rsidRPr="00623F1A" w:rsidRDefault="00281FA9" w:rsidP="004361C0">
      <w:pPr>
        <w:pStyle w:val="SItexto"/>
        <w:spacing w:line="168" w:lineRule="auto"/>
      </w:pPr>
    </w:p>
    <w:p w:rsidR="00281FA9" w:rsidRPr="00623F1A" w:rsidRDefault="00281FA9" w:rsidP="004361C0">
      <w:pPr>
        <w:pStyle w:val="SItexto"/>
        <w:spacing w:line="168" w:lineRule="auto"/>
      </w:pPr>
      <w:r w:rsidRPr="00623F1A">
        <w:t>Ni su mismo desprecio podrá compararse,</w:t>
      </w:r>
    </w:p>
    <w:p w:rsidR="00281FA9" w:rsidRPr="00623F1A" w:rsidRDefault="00281FA9" w:rsidP="004361C0">
      <w:pPr>
        <w:pStyle w:val="SItexto"/>
        <w:spacing w:line="168" w:lineRule="auto"/>
      </w:pPr>
      <w:r w:rsidRPr="00623F1A">
        <w:t>a la enorme distancia que inventamos</w:t>
      </w:r>
    </w:p>
    <w:p w:rsidR="00281FA9" w:rsidRPr="00623F1A" w:rsidRDefault="00281FA9" w:rsidP="004361C0">
      <w:pPr>
        <w:pStyle w:val="SItexto"/>
        <w:spacing w:line="168" w:lineRule="auto"/>
      </w:pPr>
      <w:r w:rsidRPr="00623F1A">
        <w:t>nosotros.</w:t>
      </w:r>
    </w:p>
    <w:p w:rsidR="002020D2" w:rsidRDefault="002020D2" w:rsidP="004361C0">
      <w:pPr>
        <w:pStyle w:val="Tituloooo"/>
      </w:pPr>
      <w:bookmarkStart w:id="28" w:name="_Toc384655971"/>
    </w:p>
    <w:p w:rsidR="00281FA9" w:rsidRPr="00AB1613" w:rsidRDefault="004361C0" w:rsidP="004361C0">
      <w:pPr>
        <w:pStyle w:val="Tituloooo"/>
      </w:pPr>
      <w:r w:rsidRPr="00AB1613">
        <w:lastRenderedPageBreak/>
        <w:t>Breve carta a una fallecida</w:t>
      </w:r>
      <w:bookmarkEnd w:id="28"/>
    </w:p>
    <w:p w:rsidR="004361C0" w:rsidRDefault="004361C0" w:rsidP="004361C0">
      <w:pPr>
        <w:pStyle w:val="costado"/>
      </w:pPr>
    </w:p>
    <w:p w:rsidR="00281FA9" w:rsidRPr="00AB1613" w:rsidRDefault="00281FA9" w:rsidP="004361C0">
      <w:pPr>
        <w:pStyle w:val="costado"/>
      </w:pPr>
      <w:r w:rsidRPr="00AB1613">
        <w:t>17 julio 1998</w:t>
      </w:r>
    </w:p>
    <w:p w:rsidR="004361C0" w:rsidRDefault="004361C0" w:rsidP="00281FA9">
      <w:pPr>
        <w:pStyle w:val="Ttulo6"/>
        <w:spacing w:before="0" w:after="0" w:line="360" w:lineRule="auto"/>
        <w:rPr>
          <w:b w:val="0"/>
          <w:color w:val="000000"/>
          <w:sz w:val="24"/>
          <w:szCs w:val="24"/>
        </w:rPr>
      </w:pPr>
    </w:p>
    <w:p w:rsidR="00281FA9" w:rsidRPr="00623F1A" w:rsidRDefault="00281FA9" w:rsidP="004361C0">
      <w:pPr>
        <w:pStyle w:val="SItexto"/>
      </w:pPr>
      <w:r w:rsidRPr="00623F1A">
        <w:t xml:space="preserve">Amada </w:t>
      </w:r>
    </w:p>
    <w:p w:rsidR="00281FA9" w:rsidRPr="00623F1A" w:rsidRDefault="00281FA9" w:rsidP="004361C0">
      <w:pPr>
        <w:pStyle w:val="SItexto"/>
      </w:pPr>
      <w:r w:rsidRPr="00623F1A">
        <w:t>no sé cuanto tenga que pagar</w:t>
      </w:r>
    </w:p>
    <w:p w:rsidR="00281FA9" w:rsidRPr="00623F1A" w:rsidRDefault="00281FA9" w:rsidP="004361C0">
      <w:pPr>
        <w:pStyle w:val="SItexto"/>
      </w:pPr>
      <w:r w:rsidRPr="00623F1A">
        <w:t>para verte en este lugar de pájaros.</w:t>
      </w:r>
    </w:p>
    <w:p w:rsidR="00281FA9" w:rsidRPr="00623F1A" w:rsidRDefault="00281FA9" w:rsidP="004361C0">
      <w:pPr>
        <w:pStyle w:val="SItexto"/>
      </w:pPr>
    </w:p>
    <w:p w:rsidR="00281FA9" w:rsidRPr="00623F1A" w:rsidRDefault="00281FA9" w:rsidP="004361C0">
      <w:pPr>
        <w:pStyle w:val="SItexto"/>
      </w:pPr>
      <w:r>
        <w:t>Debes recordar que no me iré</w:t>
      </w:r>
      <w:r w:rsidR="004361C0">
        <w:t>…</w:t>
      </w:r>
      <w:r w:rsidRPr="00623F1A">
        <w:t>,</w:t>
      </w:r>
    </w:p>
    <w:p w:rsidR="00281FA9" w:rsidRPr="00623F1A" w:rsidRDefault="00281FA9" w:rsidP="004361C0">
      <w:pPr>
        <w:pStyle w:val="SItexto"/>
      </w:pPr>
      <w:r w:rsidRPr="00623F1A">
        <w:t>en tu pensamiento está el mundo donde vivo.</w:t>
      </w:r>
    </w:p>
    <w:p w:rsidR="00281FA9" w:rsidRPr="00623F1A" w:rsidRDefault="00281FA9" w:rsidP="004361C0">
      <w:pPr>
        <w:pStyle w:val="SItexto"/>
      </w:pPr>
    </w:p>
    <w:p w:rsidR="00281FA9" w:rsidRPr="00623F1A" w:rsidRDefault="00281FA9" w:rsidP="004361C0">
      <w:pPr>
        <w:pStyle w:val="SItexto"/>
      </w:pPr>
      <w:r w:rsidRPr="00623F1A">
        <w:t>Tengo un corazón que no es mío:</w:t>
      </w:r>
    </w:p>
    <w:p w:rsidR="00281FA9" w:rsidRPr="00623F1A" w:rsidRDefault="00281FA9" w:rsidP="004361C0">
      <w:pPr>
        <w:pStyle w:val="SItexto"/>
      </w:pPr>
      <w:r w:rsidRPr="00623F1A">
        <w:t>cuando te fuiste se fue con el tuyo.</w:t>
      </w:r>
    </w:p>
    <w:p w:rsidR="00281FA9" w:rsidRPr="00623F1A" w:rsidRDefault="00281FA9" w:rsidP="004361C0">
      <w:pPr>
        <w:pStyle w:val="SItexto"/>
      </w:pPr>
    </w:p>
    <w:p w:rsidR="00281FA9" w:rsidRPr="00623F1A" w:rsidRDefault="00281FA9" w:rsidP="004361C0">
      <w:pPr>
        <w:pStyle w:val="SItexto"/>
      </w:pPr>
      <w:r w:rsidRPr="00623F1A">
        <w:t>Me sangra el pecho y te extraño,</w:t>
      </w:r>
    </w:p>
    <w:p w:rsidR="00281FA9" w:rsidRPr="00623F1A" w:rsidRDefault="00281FA9" w:rsidP="004361C0">
      <w:pPr>
        <w:pStyle w:val="SItexto"/>
      </w:pPr>
      <w:r w:rsidRPr="00623F1A">
        <w:t>ya nada puedo negarte</w:t>
      </w:r>
    </w:p>
    <w:p w:rsidR="00281FA9" w:rsidRPr="00623F1A" w:rsidRDefault="00281FA9" w:rsidP="004361C0">
      <w:pPr>
        <w:pStyle w:val="SItexto"/>
      </w:pPr>
      <w:r w:rsidRPr="00623F1A">
        <w:t>todo es vacío para mí.</w:t>
      </w:r>
    </w:p>
    <w:p w:rsidR="00281FA9" w:rsidRPr="00623F1A" w:rsidRDefault="00281FA9" w:rsidP="004361C0">
      <w:pPr>
        <w:pStyle w:val="SItexto"/>
      </w:pPr>
    </w:p>
    <w:p w:rsidR="00281FA9" w:rsidRPr="00623F1A" w:rsidRDefault="00281FA9" w:rsidP="004361C0">
      <w:pPr>
        <w:pStyle w:val="SItexto"/>
      </w:pPr>
      <w:r w:rsidRPr="00623F1A">
        <w:t>Las estrellas llaman las flores,</w:t>
      </w:r>
    </w:p>
    <w:p w:rsidR="00281FA9" w:rsidRPr="00623F1A" w:rsidRDefault="00281FA9" w:rsidP="004361C0">
      <w:pPr>
        <w:pStyle w:val="SItexto"/>
      </w:pPr>
      <w:r w:rsidRPr="00623F1A">
        <w:t>te amo tanto amada mía</w:t>
      </w:r>
    </w:p>
    <w:p w:rsidR="00281FA9" w:rsidRPr="00623F1A" w:rsidRDefault="00281FA9" w:rsidP="004361C0">
      <w:pPr>
        <w:pStyle w:val="SItexto"/>
      </w:pPr>
      <w:r w:rsidRPr="00623F1A">
        <w:t>que he rogado a dios el volver a verte.</w:t>
      </w:r>
    </w:p>
    <w:p w:rsidR="00281FA9" w:rsidRPr="00AB1613" w:rsidRDefault="00281FA9" w:rsidP="004361C0">
      <w:pPr>
        <w:pStyle w:val="Tituloooo"/>
      </w:pPr>
      <w:r w:rsidRPr="00623F1A">
        <w:rPr>
          <w:color w:val="000000"/>
        </w:rPr>
        <w:br w:type="page"/>
      </w:r>
      <w:bookmarkStart w:id="29" w:name="_Toc384655972"/>
      <w:r w:rsidR="004361C0" w:rsidRPr="00AB1613">
        <w:lastRenderedPageBreak/>
        <w:t>Fracaso del amor puro</w:t>
      </w:r>
      <w:bookmarkEnd w:id="29"/>
    </w:p>
    <w:p w:rsidR="004361C0" w:rsidRDefault="004361C0" w:rsidP="004361C0">
      <w:pPr>
        <w:pStyle w:val="costado"/>
      </w:pPr>
    </w:p>
    <w:p w:rsidR="00281FA9" w:rsidRPr="00AB1613" w:rsidRDefault="00281FA9" w:rsidP="004361C0">
      <w:pPr>
        <w:pStyle w:val="costado"/>
      </w:pPr>
      <w:r w:rsidRPr="00AB1613">
        <w:t>18 diciembre 1991</w:t>
      </w:r>
    </w:p>
    <w:p w:rsidR="004361C0" w:rsidRDefault="004361C0" w:rsidP="00281FA9">
      <w:pPr>
        <w:pStyle w:val="Ttulo6"/>
        <w:spacing w:before="0" w:after="0" w:line="360" w:lineRule="auto"/>
        <w:rPr>
          <w:b w:val="0"/>
          <w:color w:val="000000"/>
          <w:sz w:val="24"/>
          <w:szCs w:val="24"/>
        </w:rPr>
      </w:pPr>
    </w:p>
    <w:p w:rsidR="00281FA9" w:rsidRPr="00623F1A" w:rsidRDefault="00281FA9" w:rsidP="004361C0">
      <w:pPr>
        <w:pStyle w:val="SItexto"/>
      </w:pPr>
      <w:r w:rsidRPr="00623F1A">
        <w:t>Se parece este día al mismo que empezaste a llorar,</w:t>
      </w:r>
    </w:p>
    <w:p w:rsidR="00281FA9" w:rsidRDefault="00281FA9" w:rsidP="004361C0">
      <w:pPr>
        <w:pStyle w:val="SItexto"/>
      </w:pPr>
      <w:r w:rsidRPr="00623F1A">
        <w:t xml:space="preserve">tus manos estaban frías y estremecidas de </w:t>
      </w:r>
    </w:p>
    <w:p w:rsidR="00281FA9" w:rsidRPr="00623F1A" w:rsidRDefault="00281FA9" w:rsidP="004361C0">
      <w:pPr>
        <w:pStyle w:val="SItexto"/>
      </w:pPr>
      <w:r w:rsidRPr="00623F1A">
        <w:t>cualquier dolor.</w:t>
      </w:r>
    </w:p>
    <w:p w:rsidR="00281FA9" w:rsidRDefault="00281FA9" w:rsidP="004361C0">
      <w:pPr>
        <w:pStyle w:val="SItexto"/>
      </w:pPr>
      <w:r w:rsidRPr="00623F1A">
        <w:t xml:space="preserve">Tu corazón mudo como las calles cubiertas </w:t>
      </w:r>
    </w:p>
    <w:p w:rsidR="00281FA9" w:rsidRPr="00623F1A" w:rsidRDefault="00281FA9" w:rsidP="004361C0">
      <w:pPr>
        <w:pStyle w:val="SItexto"/>
      </w:pPr>
      <w:r w:rsidRPr="00623F1A">
        <w:t>de melancolía,</w:t>
      </w:r>
    </w:p>
    <w:p w:rsidR="00281FA9" w:rsidRPr="00623F1A" w:rsidRDefault="00281FA9" w:rsidP="004361C0">
      <w:pPr>
        <w:pStyle w:val="SItexto"/>
      </w:pPr>
      <w:r w:rsidRPr="00623F1A">
        <w:t>vi el paisaje de un retrato que nos pintó la mejilla.</w:t>
      </w:r>
    </w:p>
    <w:p w:rsidR="00281FA9" w:rsidRDefault="00281FA9" w:rsidP="004361C0">
      <w:pPr>
        <w:pStyle w:val="SItexto"/>
      </w:pPr>
      <w:r w:rsidRPr="00623F1A">
        <w:t xml:space="preserve">Hoy la pasión me quema y atrapa en un círculo </w:t>
      </w:r>
    </w:p>
    <w:p w:rsidR="00281FA9" w:rsidRPr="00623F1A" w:rsidRDefault="00281FA9" w:rsidP="004361C0">
      <w:pPr>
        <w:pStyle w:val="SItexto"/>
      </w:pPr>
      <w:r w:rsidRPr="00623F1A">
        <w:t>vicioso,</w:t>
      </w:r>
      <w:r>
        <w:t xml:space="preserve"> </w:t>
      </w:r>
      <w:r w:rsidRPr="00623F1A">
        <w:t>se me nublan los ojos con la tristeza.</w:t>
      </w:r>
    </w:p>
    <w:p w:rsidR="00281FA9" w:rsidRPr="00623F1A" w:rsidRDefault="00281FA9" w:rsidP="004361C0">
      <w:pPr>
        <w:pStyle w:val="SItexto"/>
      </w:pPr>
      <w:r w:rsidRPr="00623F1A">
        <w:t>Tu eres lo más grande que pueden ver mis ojos.</w:t>
      </w:r>
    </w:p>
    <w:p w:rsidR="00281FA9" w:rsidRPr="00623F1A" w:rsidRDefault="00281FA9" w:rsidP="004361C0">
      <w:pPr>
        <w:pStyle w:val="SItexto"/>
      </w:pPr>
      <w:r w:rsidRPr="00623F1A">
        <w:t>Te fuiste aquella noche sin entregarme tus caricias,</w:t>
      </w:r>
    </w:p>
    <w:p w:rsidR="00281FA9" w:rsidRPr="00623F1A" w:rsidRDefault="00281FA9" w:rsidP="004361C0">
      <w:pPr>
        <w:pStyle w:val="SItexto"/>
      </w:pPr>
      <w:r w:rsidRPr="00623F1A">
        <w:t>esa noche la recuerdo como un beso de mi madre.</w:t>
      </w:r>
    </w:p>
    <w:p w:rsidR="00281FA9" w:rsidRDefault="00281FA9" w:rsidP="004361C0">
      <w:pPr>
        <w:pStyle w:val="SItexto"/>
      </w:pPr>
      <w:r w:rsidRPr="00623F1A">
        <w:t xml:space="preserve">No es necesario que digas nada, no pronuncies </w:t>
      </w:r>
    </w:p>
    <w:p w:rsidR="00281FA9" w:rsidRPr="00623F1A" w:rsidRDefault="00281FA9" w:rsidP="004361C0">
      <w:pPr>
        <w:pStyle w:val="SItexto"/>
      </w:pPr>
      <w:r w:rsidRPr="00623F1A">
        <w:t>mi nombre,</w:t>
      </w:r>
    </w:p>
    <w:p w:rsidR="00281FA9" w:rsidRPr="00623F1A" w:rsidRDefault="00281FA9" w:rsidP="004361C0">
      <w:pPr>
        <w:pStyle w:val="SItexto"/>
      </w:pPr>
      <w:r w:rsidRPr="00623F1A">
        <w:t xml:space="preserve">estás ahí en tus caprichos y tienes miedo de luchar </w:t>
      </w:r>
    </w:p>
    <w:p w:rsidR="00281FA9" w:rsidRPr="00623F1A" w:rsidRDefault="00281FA9" w:rsidP="004361C0">
      <w:pPr>
        <w:pStyle w:val="SItexto"/>
      </w:pPr>
      <w:r w:rsidRPr="00623F1A">
        <w:t>con la fuerza de tu alma.</w:t>
      </w:r>
    </w:p>
    <w:p w:rsidR="00281FA9" w:rsidRDefault="00281FA9" w:rsidP="004361C0">
      <w:pPr>
        <w:pStyle w:val="SItexto"/>
      </w:pPr>
      <w:r w:rsidRPr="00623F1A">
        <w:t xml:space="preserve">El tiempo con su luz palpitante me hace recordar </w:t>
      </w:r>
    </w:p>
    <w:p w:rsidR="00281FA9" w:rsidRPr="00623F1A" w:rsidRDefault="00281FA9" w:rsidP="004361C0">
      <w:pPr>
        <w:pStyle w:val="SItexto"/>
      </w:pPr>
      <w:r w:rsidRPr="00623F1A">
        <w:t>cada aurora,</w:t>
      </w:r>
    </w:p>
    <w:p w:rsidR="00281FA9" w:rsidRPr="00623F1A" w:rsidRDefault="00281FA9" w:rsidP="004361C0">
      <w:pPr>
        <w:pStyle w:val="SItexto"/>
      </w:pPr>
      <w:r w:rsidRPr="00623F1A">
        <w:t>se me agotó la ilusión y ya no encuentro la fantasía.</w:t>
      </w:r>
    </w:p>
    <w:p w:rsidR="00281FA9" w:rsidRDefault="00281FA9" w:rsidP="004361C0">
      <w:pPr>
        <w:pStyle w:val="SItexto"/>
      </w:pPr>
      <w:r w:rsidRPr="00623F1A">
        <w:t xml:space="preserve">Mis libros yacen desordenados, te fuiste sin saber </w:t>
      </w:r>
    </w:p>
    <w:p w:rsidR="00281FA9" w:rsidRPr="00623F1A" w:rsidRDefault="00281FA9" w:rsidP="004361C0">
      <w:pPr>
        <w:pStyle w:val="SItexto"/>
      </w:pPr>
      <w:r w:rsidRPr="00623F1A">
        <w:lastRenderedPageBreak/>
        <w:t>que moría</w:t>
      </w:r>
    </w:p>
    <w:p w:rsidR="00281FA9" w:rsidRPr="00623F1A" w:rsidRDefault="00281FA9" w:rsidP="004361C0">
      <w:pPr>
        <w:pStyle w:val="SItexto"/>
      </w:pPr>
      <w:r w:rsidRPr="00623F1A">
        <w:t>y como un puñal te metiste en el fuego.</w:t>
      </w:r>
    </w:p>
    <w:p w:rsidR="00281FA9" w:rsidRDefault="00281FA9" w:rsidP="004361C0">
      <w:pPr>
        <w:pStyle w:val="SItexto"/>
      </w:pPr>
      <w:r w:rsidRPr="00623F1A">
        <w:t xml:space="preserve">Le robaste al mundo las palabras de amor que </w:t>
      </w:r>
    </w:p>
    <w:p w:rsidR="00281FA9" w:rsidRPr="00623F1A" w:rsidRDefault="00281FA9" w:rsidP="004361C0">
      <w:pPr>
        <w:pStyle w:val="SItexto"/>
      </w:pPr>
      <w:r w:rsidRPr="00623F1A">
        <w:t>yo merecía.</w:t>
      </w:r>
    </w:p>
    <w:p w:rsidR="00281FA9" w:rsidRDefault="00281FA9" w:rsidP="004361C0">
      <w:pPr>
        <w:pStyle w:val="SItexto"/>
      </w:pPr>
      <w:r w:rsidRPr="00623F1A">
        <w:t xml:space="preserve">Las rosas que hay en tu piel tocaron mis manos, </w:t>
      </w:r>
    </w:p>
    <w:p w:rsidR="00281FA9" w:rsidRPr="00623F1A" w:rsidRDefault="00281FA9" w:rsidP="004361C0">
      <w:pPr>
        <w:pStyle w:val="SItexto"/>
      </w:pPr>
      <w:r w:rsidRPr="00623F1A">
        <w:t xml:space="preserve">los árboles,   </w:t>
      </w:r>
    </w:p>
    <w:p w:rsidR="00281FA9" w:rsidRDefault="00281FA9" w:rsidP="004361C0">
      <w:pPr>
        <w:pStyle w:val="SItexto"/>
      </w:pPr>
      <w:r w:rsidRPr="00623F1A">
        <w:t xml:space="preserve">los lugares de encuentros, los versos que se perdían </w:t>
      </w:r>
    </w:p>
    <w:p w:rsidR="00281FA9" w:rsidRPr="00623F1A" w:rsidRDefault="00281FA9" w:rsidP="004361C0">
      <w:pPr>
        <w:pStyle w:val="SItexto"/>
      </w:pPr>
      <w:r w:rsidRPr="00623F1A">
        <w:t>en tus ojos.</w:t>
      </w:r>
    </w:p>
    <w:p w:rsidR="00281FA9" w:rsidRPr="00623F1A" w:rsidRDefault="00281FA9" w:rsidP="004361C0">
      <w:pPr>
        <w:pStyle w:val="SItexto"/>
      </w:pPr>
      <w:r w:rsidRPr="00623F1A">
        <w:t>El día que te fuiste la noche se hizo infinita, y</w:t>
      </w:r>
    </w:p>
    <w:p w:rsidR="00281FA9" w:rsidRPr="00623F1A" w:rsidRDefault="00281FA9" w:rsidP="004361C0">
      <w:pPr>
        <w:pStyle w:val="SItexto"/>
      </w:pPr>
      <w:r w:rsidRPr="00623F1A">
        <w:t>me mantuve en insomnio total</w:t>
      </w:r>
    </w:p>
    <w:p w:rsidR="00281FA9" w:rsidRDefault="00281FA9" w:rsidP="004361C0">
      <w:pPr>
        <w:pStyle w:val="SItexto"/>
      </w:pPr>
      <w:r w:rsidRPr="00623F1A">
        <w:t xml:space="preserve">Me duelen los brazos y el pecho,  y el mismo tictac </w:t>
      </w:r>
    </w:p>
    <w:p w:rsidR="00281FA9" w:rsidRPr="00623F1A" w:rsidRDefault="00281FA9" w:rsidP="004361C0">
      <w:pPr>
        <w:pStyle w:val="SItexto"/>
      </w:pPr>
      <w:r w:rsidRPr="00623F1A">
        <w:t>de un reloj.</w:t>
      </w:r>
    </w:p>
    <w:p w:rsidR="00281FA9" w:rsidRPr="00623F1A" w:rsidRDefault="00281FA9" w:rsidP="004361C0">
      <w:pPr>
        <w:pStyle w:val="SItexto"/>
      </w:pPr>
      <w:r w:rsidRPr="00623F1A">
        <w:t>El silencio se apoderó de mí y escapó de mi cabeza.</w:t>
      </w:r>
    </w:p>
    <w:p w:rsidR="00281FA9" w:rsidRPr="00623F1A" w:rsidRDefault="00281FA9" w:rsidP="004361C0">
      <w:pPr>
        <w:pStyle w:val="SItexto"/>
      </w:pPr>
      <w:r w:rsidRPr="00623F1A">
        <w:t>Estuve ensangrentado, faltaba el eco en mi voz</w:t>
      </w:r>
    </w:p>
    <w:p w:rsidR="00281FA9" w:rsidRPr="00623F1A" w:rsidRDefault="00281FA9" w:rsidP="004361C0">
      <w:pPr>
        <w:pStyle w:val="SItexto"/>
      </w:pPr>
      <w:r w:rsidRPr="00623F1A">
        <w:t xml:space="preserve">y se apagaron mis ojos. </w:t>
      </w:r>
    </w:p>
    <w:p w:rsidR="00281FA9" w:rsidRPr="00623F1A" w:rsidRDefault="00281FA9" w:rsidP="004361C0">
      <w:pPr>
        <w:pStyle w:val="SItexto"/>
      </w:pPr>
      <w:r w:rsidRPr="00623F1A">
        <w:t>Me subió por la mejilla un calor sofocante,</w:t>
      </w:r>
    </w:p>
    <w:p w:rsidR="00281FA9" w:rsidRPr="00623F1A" w:rsidRDefault="00281FA9" w:rsidP="004361C0">
      <w:pPr>
        <w:pStyle w:val="SItexto"/>
      </w:pPr>
      <w:r w:rsidRPr="00623F1A">
        <w:t>no pude sostenerme y marcharon mis piernas.</w:t>
      </w:r>
    </w:p>
    <w:p w:rsidR="00281FA9" w:rsidRPr="00623F1A" w:rsidRDefault="00281FA9" w:rsidP="004361C0">
      <w:pPr>
        <w:pStyle w:val="SItexto"/>
      </w:pPr>
      <w:r w:rsidRPr="00623F1A">
        <w:t>En el portal donde podían verse los bancos</w:t>
      </w:r>
    </w:p>
    <w:p w:rsidR="00281FA9" w:rsidRPr="00623F1A" w:rsidRDefault="00281FA9" w:rsidP="004361C0">
      <w:pPr>
        <w:pStyle w:val="SItexto"/>
      </w:pPr>
      <w:r w:rsidRPr="00623F1A">
        <w:t>que nos esperaban por las tardes.</w:t>
      </w:r>
    </w:p>
    <w:p w:rsidR="00281FA9" w:rsidRPr="00623F1A" w:rsidRDefault="00281FA9" w:rsidP="004361C0">
      <w:pPr>
        <w:pStyle w:val="SItexto"/>
      </w:pPr>
      <w:r w:rsidRPr="00623F1A">
        <w:t>Hoy me mata tener que verte y tocar tus manos frías</w:t>
      </w:r>
    </w:p>
    <w:p w:rsidR="00281FA9" w:rsidRPr="00623F1A" w:rsidRDefault="00281FA9" w:rsidP="004361C0">
      <w:pPr>
        <w:pStyle w:val="SItexto"/>
      </w:pPr>
      <w:r w:rsidRPr="00623F1A">
        <w:t>y colocar tu cuerpo en roce con el mío.</w:t>
      </w:r>
    </w:p>
    <w:p w:rsidR="00281FA9" w:rsidRDefault="00281FA9" w:rsidP="004361C0">
      <w:pPr>
        <w:pStyle w:val="SItexto"/>
      </w:pPr>
      <w:r w:rsidRPr="00623F1A">
        <w:t xml:space="preserve">Siento amor y a la vez desprecio, ya no puedo hablar de </w:t>
      </w:r>
    </w:p>
    <w:p w:rsidR="00281FA9" w:rsidRDefault="00281FA9" w:rsidP="004361C0">
      <w:pPr>
        <w:pStyle w:val="SItexto"/>
      </w:pPr>
      <w:r w:rsidRPr="00623F1A">
        <w:t xml:space="preserve">mi tristeza. </w:t>
      </w:r>
    </w:p>
    <w:p w:rsidR="00281FA9" w:rsidRPr="00623F1A" w:rsidRDefault="00281FA9" w:rsidP="004361C0">
      <w:pPr>
        <w:pStyle w:val="SItexto"/>
      </w:pPr>
      <w:r w:rsidRPr="00623F1A">
        <w:lastRenderedPageBreak/>
        <w:t>Pues de que me vale que tus oídos me escuchen</w:t>
      </w:r>
    </w:p>
    <w:p w:rsidR="00281FA9" w:rsidRPr="00623F1A" w:rsidRDefault="00281FA9" w:rsidP="004361C0">
      <w:pPr>
        <w:pStyle w:val="SItexto"/>
      </w:pPr>
      <w:r w:rsidRPr="00623F1A">
        <w:t>si no puedes comprender.</w:t>
      </w:r>
    </w:p>
    <w:p w:rsidR="00281FA9" w:rsidRPr="00623F1A" w:rsidRDefault="00281FA9" w:rsidP="004361C0">
      <w:pPr>
        <w:pStyle w:val="SItexto"/>
      </w:pPr>
      <w:r w:rsidRPr="00623F1A">
        <w:t xml:space="preserve">Mi vida te la entregué sin maldad ni prejuicios, </w:t>
      </w:r>
    </w:p>
    <w:p w:rsidR="00281FA9" w:rsidRPr="00623F1A" w:rsidRDefault="00281FA9" w:rsidP="004361C0">
      <w:pPr>
        <w:pStyle w:val="SItexto"/>
      </w:pPr>
      <w:r w:rsidRPr="00623F1A">
        <w:t>hoy no pertenecemos al amor, somos refugio de él.</w:t>
      </w:r>
    </w:p>
    <w:p w:rsidR="00281FA9" w:rsidRPr="00623F1A" w:rsidRDefault="00281FA9" w:rsidP="004361C0">
      <w:pPr>
        <w:pStyle w:val="SItexto"/>
      </w:pPr>
      <w:r w:rsidRPr="00623F1A">
        <w:t xml:space="preserve">En una frase mi futuro el viento se llevó. </w:t>
      </w:r>
    </w:p>
    <w:p w:rsidR="00281FA9" w:rsidRDefault="00281FA9" w:rsidP="00281FA9">
      <w:pPr>
        <w:pStyle w:val="Ttulo7"/>
        <w:spacing w:line="360" w:lineRule="auto"/>
        <w:rPr>
          <w:color w:val="0000FF"/>
          <w:sz w:val="24"/>
          <w:szCs w:val="24"/>
          <w:u w:val="none"/>
        </w:rPr>
      </w:pPr>
    </w:p>
    <w:p w:rsidR="00281FA9" w:rsidRDefault="00281FA9" w:rsidP="00281FA9">
      <w:pPr>
        <w:pStyle w:val="Ttulo7"/>
        <w:spacing w:line="360" w:lineRule="auto"/>
        <w:rPr>
          <w:color w:val="0000FF"/>
          <w:sz w:val="24"/>
          <w:szCs w:val="24"/>
          <w:u w:val="none"/>
        </w:rPr>
      </w:pPr>
    </w:p>
    <w:p w:rsidR="00281FA9" w:rsidRDefault="00281FA9" w:rsidP="00281FA9">
      <w:pPr>
        <w:pStyle w:val="Ttulo7"/>
        <w:spacing w:line="360" w:lineRule="auto"/>
        <w:rPr>
          <w:color w:val="0000FF"/>
          <w:sz w:val="24"/>
          <w:szCs w:val="24"/>
          <w:u w:val="none"/>
        </w:rPr>
      </w:pPr>
    </w:p>
    <w:p w:rsidR="00281FA9" w:rsidRDefault="00281FA9" w:rsidP="00281FA9">
      <w:pPr>
        <w:pStyle w:val="Ttulo7"/>
        <w:spacing w:line="360" w:lineRule="auto"/>
        <w:rPr>
          <w:color w:val="0000FF"/>
          <w:sz w:val="24"/>
          <w:szCs w:val="24"/>
          <w:u w:val="none"/>
        </w:rPr>
      </w:pPr>
    </w:p>
    <w:p w:rsidR="00281FA9" w:rsidRDefault="00281FA9" w:rsidP="00281FA9">
      <w:pPr>
        <w:pStyle w:val="Ttulo7"/>
        <w:spacing w:line="360" w:lineRule="auto"/>
        <w:rPr>
          <w:color w:val="0000FF"/>
          <w:sz w:val="24"/>
          <w:szCs w:val="24"/>
          <w:u w:val="none"/>
        </w:rPr>
      </w:pPr>
    </w:p>
    <w:p w:rsidR="00281FA9" w:rsidRDefault="00281FA9" w:rsidP="00281FA9">
      <w:pPr>
        <w:pStyle w:val="Ttulo7"/>
        <w:spacing w:line="360" w:lineRule="auto"/>
        <w:rPr>
          <w:color w:val="0000FF"/>
          <w:sz w:val="24"/>
          <w:szCs w:val="24"/>
          <w:u w:val="none"/>
        </w:rPr>
      </w:pPr>
    </w:p>
    <w:p w:rsidR="00281FA9" w:rsidRDefault="00281FA9" w:rsidP="00281FA9">
      <w:pPr>
        <w:pStyle w:val="Ttulo7"/>
        <w:spacing w:line="360" w:lineRule="auto"/>
        <w:rPr>
          <w:color w:val="0000FF"/>
          <w:sz w:val="24"/>
          <w:szCs w:val="24"/>
          <w:u w:val="none"/>
        </w:rPr>
      </w:pPr>
    </w:p>
    <w:p w:rsidR="00281FA9" w:rsidRDefault="00281FA9" w:rsidP="00281FA9">
      <w:pPr>
        <w:pStyle w:val="Ttulo7"/>
        <w:spacing w:line="360" w:lineRule="auto"/>
        <w:rPr>
          <w:color w:val="0000FF"/>
          <w:sz w:val="24"/>
          <w:szCs w:val="24"/>
          <w:u w:val="none"/>
        </w:rPr>
      </w:pPr>
    </w:p>
    <w:p w:rsidR="00281FA9" w:rsidRDefault="00281FA9" w:rsidP="00281FA9">
      <w:pPr>
        <w:pStyle w:val="Ttulo7"/>
        <w:spacing w:line="360" w:lineRule="auto"/>
        <w:rPr>
          <w:color w:val="0000FF"/>
          <w:sz w:val="24"/>
          <w:szCs w:val="24"/>
          <w:u w:val="none"/>
        </w:rPr>
      </w:pPr>
    </w:p>
    <w:p w:rsidR="00281FA9" w:rsidRDefault="00281FA9" w:rsidP="00281FA9">
      <w:pPr>
        <w:pStyle w:val="Ttulo7"/>
        <w:spacing w:line="360" w:lineRule="auto"/>
        <w:rPr>
          <w:color w:val="0000FF"/>
          <w:sz w:val="24"/>
          <w:szCs w:val="24"/>
          <w:u w:val="none"/>
        </w:rPr>
      </w:pPr>
    </w:p>
    <w:p w:rsidR="00281FA9" w:rsidRDefault="00281FA9" w:rsidP="00281FA9">
      <w:pPr>
        <w:pStyle w:val="Ttulo7"/>
        <w:spacing w:line="360" w:lineRule="auto"/>
        <w:rPr>
          <w:color w:val="0000FF"/>
          <w:sz w:val="24"/>
          <w:szCs w:val="24"/>
          <w:u w:val="none"/>
        </w:rPr>
      </w:pPr>
    </w:p>
    <w:p w:rsidR="00281FA9" w:rsidRDefault="00281FA9" w:rsidP="00281FA9">
      <w:pPr>
        <w:pStyle w:val="Ttulo7"/>
        <w:spacing w:line="360" w:lineRule="auto"/>
        <w:rPr>
          <w:color w:val="0000FF"/>
          <w:sz w:val="24"/>
          <w:szCs w:val="24"/>
          <w:u w:val="none"/>
        </w:rPr>
      </w:pPr>
    </w:p>
    <w:p w:rsidR="00281FA9" w:rsidRDefault="00281FA9" w:rsidP="00281FA9">
      <w:pPr>
        <w:pStyle w:val="Ttulo7"/>
        <w:spacing w:line="360" w:lineRule="auto"/>
        <w:rPr>
          <w:color w:val="0000FF"/>
          <w:sz w:val="24"/>
          <w:szCs w:val="24"/>
          <w:u w:val="none"/>
        </w:rPr>
      </w:pPr>
    </w:p>
    <w:p w:rsidR="00281FA9" w:rsidRDefault="00281FA9" w:rsidP="00281FA9">
      <w:pPr>
        <w:pStyle w:val="Ttulo7"/>
        <w:spacing w:line="360" w:lineRule="auto"/>
        <w:rPr>
          <w:color w:val="0000FF"/>
          <w:sz w:val="24"/>
          <w:szCs w:val="24"/>
          <w:u w:val="none"/>
        </w:rPr>
      </w:pPr>
    </w:p>
    <w:p w:rsidR="00281FA9" w:rsidRDefault="00281FA9" w:rsidP="00281FA9">
      <w:pPr>
        <w:pStyle w:val="Ttulo7"/>
        <w:spacing w:line="360" w:lineRule="auto"/>
        <w:rPr>
          <w:color w:val="0000FF"/>
          <w:sz w:val="24"/>
          <w:szCs w:val="24"/>
          <w:u w:val="none"/>
        </w:rPr>
      </w:pPr>
    </w:p>
    <w:p w:rsidR="00281FA9" w:rsidRDefault="00281FA9" w:rsidP="00281FA9">
      <w:pPr>
        <w:rPr>
          <w:lang w:eastAsia="es-ES_tradnl"/>
        </w:rPr>
      </w:pPr>
    </w:p>
    <w:p w:rsidR="002020D2" w:rsidRDefault="002020D2" w:rsidP="00281FA9">
      <w:pPr>
        <w:rPr>
          <w:lang w:eastAsia="es-ES_tradnl"/>
        </w:rPr>
      </w:pPr>
    </w:p>
    <w:p w:rsidR="002020D2" w:rsidRDefault="002020D2" w:rsidP="00281FA9">
      <w:pPr>
        <w:rPr>
          <w:lang w:eastAsia="es-ES_tradnl"/>
        </w:rPr>
      </w:pPr>
    </w:p>
    <w:p w:rsidR="002020D2" w:rsidRDefault="002020D2" w:rsidP="00281FA9">
      <w:pPr>
        <w:rPr>
          <w:lang w:eastAsia="es-ES_tradnl"/>
        </w:rPr>
      </w:pPr>
    </w:p>
    <w:p w:rsidR="002020D2" w:rsidRDefault="002020D2" w:rsidP="00281FA9">
      <w:pPr>
        <w:rPr>
          <w:lang w:eastAsia="es-ES_tradnl"/>
        </w:rPr>
      </w:pPr>
    </w:p>
    <w:p w:rsidR="00281FA9" w:rsidRDefault="00281FA9" w:rsidP="00281FA9">
      <w:pPr>
        <w:rPr>
          <w:lang w:eastAsia="es-ES_tradnl"/>
        </w:rPr>
      </w:pPr>
    </w:p>
    <w:p w:rsidR="00281FA9" w:rsidRPr="00F92251" w:rsidRDefault="004361C0" w:rsidP="004361C0">
      <w:pPr>
        <w:pStyle w:val="Tituloooo"/>
      </w:pPr>
      <w:bookmarkStart w:id="30" w:name="_Toc384655973"/>
      <w:r w:rsidRPr="00F92251">
        <w:lastRenderedPageBreak/>
        <w:t>Mi vida está en tu cielo</w:t>
      </w:r>
      <w:bookmarkEnd w:id="30"/>
    </w:p>
    <w:p w:rsidR="004361C0" w:rsidRDefault="004361C0" w:rsidP="00281FA9">
      <w:pPr>
        <w:spacing w:line="360" w:lineRule="auto"/>
        <w:jc w:val="right"/>
        <w:rPr>
          <w:i/>
          <w:color w:val="000000"/>
          <w:sz w:val="22"/>
          <w:szCs w:val="22"/>
        </w:rPr>
      </w:pPr>
    </w:p>
    <w:p w:rsidR="00281FA9" w:rsidRPr="00F92251" w:rsidRDefault="00281FA9" w:rsidP="004361C0">
      <w:pPr>
        <w:pStyle w:val="costado"/>
      </w:pPr>
      <w:r w:rsidRPr="00F92251">
        <w:t>28 diciembre 1999</w:t>
      </w:r>
    </w:p>
    <w:p w:rsidR="004361C0" w:rsidRDefault="004361C0" w:rsidP="00281FA9">
      <w:pPr>
        <w:spacing w:line="360" w:lineRule="auto"/>
        <w:rPr>
          <w:color w:val="000000"/>
        </w:rPr>
      </w:pPr>
    </w:p>
    <w:p w:rsidR="00281FA9" w:rsidRPr="00623F1A" w:rsidRDefault="00281FA9" w:rsidP="004361C0">
      <w:pPr>
        <w:pStyle w:val="SItexto"/>
      </w:pPr>
      <w:r w:rsidRPr="00623F1A">
        <w:t>Cielo mío, dulzura mía.</w:t>
      </w:r>
    </w:p>
    <w:p w:rsidR="00281FA9" w:rsidRPr="00623F1A" w:rsidRDefault="00281FA9" w:rsidP="004361C0">
      <w:pPr>
        <w:pStyle w:val="SItexto"/>
      </w:pPr>
      <w:r w:rsidRPr="00623F1A">
        <w:t>Desde esta breve carta quiero hacerte llegar</w:t>
      </w:r>
    </w:p>
    <w:p w:rsidR="00281FA9" w:rsidRDefault="00281FA9" w:rsidP="004361C0">
      <w:pPr>
        <w:pStyle w:val="SItexto"/>
      </w:pPr>
      <w:r w:rsidRPr="00623F1A">
        <w:t>mi apasionado amor.</w:t>
      </w:r>
    </w:p>
    <w:p w:rsidR="00281FA9" w:rsidRPr="00623F1A" w:rsidRDefault="00281FA9" w:rsidP="004361C0">
      <w:pPr>
        <w:pStyle w:val="SItexto"/>
      </w:pPr>
      <w:r w:rsidRPr="00623F1A">
        <w:t>Quiero ofrecerte mi alma y las estrellas</w:t>
      </w:r>
    </w:p>
    <w:p w:rsidR="00281FA9" w:rsidRPr="00623F1A" w:rsidRDefault="00281FA9" w:rsidP="004361C0">
      <w:pPr>
        <w:pStyle w:val="SItexto"/>
      </w:pPr>
      <w:r>
        <w:t>como regalo,</w:t>
      </w:r>
    </w:p>
    <w:p w:rsidR="00281FA9" w:rsidRPr="00623F1A" w:rsidRDefault="00281FA9" w:rsidP="004361C0">
      <w:pPr>
        <w:pStyle w:val="SItexto"/>
      </w:pPr>
      <w:r>
        <w:t>d</w:t>
      </w:r>
      <w:r w:rsidRPr="00623F1A">
        <w:t>edicarte el mundo en que vivo,</w:t>
      </w:r>
    </w:p>
    <w:p w:rsidR="00281FA9" w:rsidRDefault="00281FA9" w:rsidP="004361C0">
      <w:pPr>
        <w:pStyle w:val="SItexto"/>
      </w:pPr>
      <w:r w:rsidRPr="00623F1A">
        <w:t>multiplicado en mí.</w:t>
      </w:r>
    </w:p>
    <w:p w:rsidR="00281FA9" w:rsidRPr="00623F1A" w:rsidRDefault="00281FA9" w:rsidP="004361C0">
      <w:pPr>
        <w:pStyle w:val="SItexto"/>
      </w:pPr>
      <w:r w:rsidRPr="00623F1A">
        <w:t>En mi vida no existe amor igual,</w:t>
      </w:r>
    </w:p>
    <w:p w:rsidR="00281FA9" w:rsidRPr="00623F1A" w:rsidRDefault="00281FA9" w:rsidP="004361C0">
      <w:pPr>
        <w:pStyle w:val="SItexto"/>
      </w:pPr>
      <w:r w:rsidRPr="00623F1A">
        <w:t>dolor igual.</w:t>
      </w:r>
    </w:p>
    <w:p w:rsidR="00281FA9" w:rsidRPr="00623F1A" w:rsidRDefault="00281FA9" w:rsidP="004361C0">
      <w:pPr>
        <w:pStyle w:val="SItexto"/>
      </w:pPr>
      <w:r w:rsidRPr="00623F1A">
        <w:t>Has significado la mujer infinita,</w:t>
      </w:r>
    </w:p>
    <w:p w:rsidR="00281FA9" w:rsidRDefault="00281FA9" w:rsidP="004361C0">
      <w:pPr>
        <w:pStyle w:val="SItexto"/>
      </w:pPr>
      <w:r w:rsidRPr="00623F1A">
        <w:t>que levanta sus alas de paloma.</w:t>
      </w:r>
    </w:p>
    <w:p w:rsidR="00281FA9" w:rsidRDefault="00281FA9" w:rsidP="004361C0">
      <w:pPr>
        <w:pStyle w:val="SItexto"/>
      </w:pPr>
      <w:r w:rsidRPr="00623F1A">
        <w:t>No me dejes morir, tú tampoco mueras.</w:t>
      </w:r>
    </w:p>
    <w:p w:rsidR="00281FA9" w:rsidRPr="00623F1A" w:rsidRDefault="00281FA9" w:rsidP="004361C0">
      <w:pPr>
        <w:pStyle w:val="SItexto"/>
      </w:pPr>
      <w:r w:rsidRPr="00623F1A">
        <w:t>Este día será como un paisaje donde los tristes</w:t>
      </w:r>
    </w:p>
    <w:p w:rsidR="00281FA9" w:rsidRPr="00623F1A" w:rsidRDefault="00281FA9" w:rsidP="004361C0">
      <w:pPr>
        <w:pStyle w:val="SItexto"/>
      </w:pPr>
      <w:r w:rsidRPr="00623F1A">
        <w:t>pájaros reposan con una canción.</w:t>
      </w:r>
    </w:p>
    <w:p w:rsidR="00281FA9" w:rsidRDefault="00281FA9" w:rsidP="004361C0">
      <w:pPr>
        <w:pStyle w:val="SItexto"/>
      </w:pPr>
      <w:r w:rsidRPr="00623F1A">
        <w:t>Mi amor llega a ti desde el rincón más bello.</w:t>
      </w:r>
    </w:p>
    <w:p w:rsidR="00281FA9" w:rsidRDefault="00281FA9" w:rsidP="004361C0">
      <w:pPr>
        <w:pStyle w:val="SItexto"/>
      </w:pPr>
      <w:r w:rsidRPr="00623F1A">
        <w:t xml:space="preserve">Anhelo decirte te quiero, demostrarte decirte </w:t>
      </w:r>
    </w:p>
    <w:p w:rsidR="00281FA9" w:rsidRPr="00623F1A" w:rsidRDefault="00281FA9" w:rsidP="004361C0">
      <w:pPr>
        <w:pStyle w:val="SItexto"/>
      </w:pPr>
      <w:r w:rsidRPr="00623F1A">
        <w:t>te amo.</w:t>
      </w:r>
    </w:p>
    <w:p w:rsidR="00281FA9" w:rsidRPr="00623F1A" w:rsidRDefault="00281FA9" w:rsidP="004361C0">
      <w:pPr>
        <w:pStyle w:val="SItexto"/>
      </w:pPr>
      <w:r w:rsidRPr="00623F1A">
        <w:t>Brindaré por ti y por mi melancolía,</w:t>
      </w:r>
    </w:p>
    <w:p w:rsidR="00281FA9" w:rsidRDefault="00281FA9" w:rsidP="004361C0">
      <w:pPr>
        <w:pStyle w:val="SItexto"/>
      </w:pPr>
      <w:r w:rsidRPr="00623F1A">
        <w:t>y por tu abrazo de mujer pequeña.</w:t>
      </w:r>
    </w:p>
    <w:p w:rsidR="00281FA9" w:rsidRPr="00623F1A" w:rsidRDefault="00281FA9" w:rsidP="004361C0">
      <w:pPr>
        <w:pStyle w:val="SItexto"/>
      </w:pPr>
      <w:r w:rsidRPr="00623F1A">
        <w:lastRenderedPageBreak/>
        <w:t>Dios sabe que eres mi eterno recuerdo,</w:t>
      </w:r>
    </w:p>
    <w:p w:rsidR="00281FA9" w:rsidRDefault="00281FA9" w:rsidP="004361C0">
      <w:pPr>
        <w:pStyle w:val="SItexto"/>
      </w:pPr>
      <w:r w:rsidRPr="00623F1A">
        <w:t>un hombre como yo no merece decir sabidurías.</w:t>
      </w:r>
    </w:p>
    <w:p w:rsidR="00281FA9" w:rsidRDefault="00281FA9" w:rsidP="004361C0">
      <w:pPr>
        <w:pStyle w:val="SItexto"/>
      </w:pPr>
      <w:r w:rsidRPr="00623F1A">
        <w:t xml:space="preserve">Amarte es este mundo cuando mis labios </w:t>
      </w:r>
    </w:p>
    <w:p w:rsidR="00281FA9" w:rsidRPr="00623F1A" w:rsidRDefault="00281FA9" w:rsidP="004361C0">
      <w:pPr>
        <w:pStyle w:val="SItexto"/>
      </w:pPr>
      <w:r w:rsidRPr="00623F1A">
        <w:t>te besan.</w:t>
      </w:r>
    </w:p>
    <w:p w:rsidR="00281FA9" w:rsidRPr="00623F1A" w:rsidRDefault="00281FA9" w:rsidP="004361C0">
      <w:pPr>
        <w:pStyle w:val="SItexto"/>
      </w:pPr>
      <w:r w:rsidRPr="00623F1A">
        <w:t>Como un arco iris es el universo en tu cara.</w:t>
      </w:r>
    </w:p>
    <w:p w:rsidR="00281FA9" w:rsidRPr="00623F1A" w:rsidRDefault="00281FA9" w:rsidP="00281FA9">
      <w:pPr>
        <w:spacing w:line="360" w:lineRule="auto"/>
        <w:rPr>
          <w:color w:val="000000"/>
        </w:rPr>
      </w:pPr>
    </w:p>
    <w:p w:rsidR="00281FA9" w:rsidRPr="00623F1A" w:rsidRDefault="00281FA9" w:rsidP="00281FA9">
      <w:pPr>
        <w:spacing w:line="360" w:lineRule="auto"/>
        <w:rPr>
          <w:color w:val="000000"/>
        </w:rPr>
      </w:pPr>
    </w:p>
    <w:p w:rsidR="00281FA9" w:rsidRPr="00623F1A" w:rsidRDefault="00281FA9" w:rsidP="00281FA9">
      <w:pPr>
        <w:spacing w:line="360" w:lineRule="auto"/>
        <w:rPr>
          <w:color w:val="000000"/>
        </w:rPr>
      </w:pPr>
    </w:p>
    <w:p w:rsidR="00281FA9" w:rsidRPr="00623F1A" w:rsidRDefault="00281FA9" w:rsidP="00281FA9">
      <w:pPr>
        <w:spacing w:line="360" w:lineRule="auto"/>
        <w:rPr>
          <w:color w:val="000000"/>
        </w:rPr>
      </w:pPr>
    </w:p>
    <w:p w:rsidR="00281FA9" w:rsidRPr="00623F1A" w:rsidRDefault="00281FA9" w:rsidP="00281FA9">
      <w:pPr>
        <w:spacing w:line="360" w:lineRule="auto"/>
        <w:rPr>
          <w:color w:val="000000"/>
        </w:rPr>
      </w:pPr>
    </w:p>
    <w:p w:rsidR="00281FA9" w:rsidRPr="00623F1A" w:rsidRDefault="00281FA9" w:rsidP="00281FA9">
      <w:pPr>
        <w:spacing w:line="360" w:lineRule="auto"/>
        <w:rPr>
          <w:color w:val="000000"/>
        </w:rPr>
      </w:pPr>
    </w:p>
    <w:p w:rsidR="00281FA9" w:rsidRDefault="00281FA9" w:rsidP="00281FA9">
      <w:pPr>
        <w:spacing w:line="360" w:lineRule="auto"/>
        <w:rPr>
          <w:color w:val="000000"/>
        </w:rPr>
      </w:pPr>
    </w:p>
    <w:p w:rsidR="004361C0" w:rsidRDefault="004361C0" w:rsidP="00281FA9">
      <w:pPr>
        <w:spacing w:line="360" w:lineRule="auto"/>
        <w:rPr>
          <w:color w:val="000000"/>
        </w:rPr>
      </w:pPr>
    </w:p>
    <w:p w:rsidR="004361C0" w:rsidRDefault="004361C0" w:rsidP="00281FA9">
      <w:pPr>
        <w:spacing w:line="360" w:lineRule="auto"/>
        <w:rPr>
          <w:color w:val="000000"/>
        </w:rPr>
      </w:pPr>
    </w:p>
    <w:p w:rsidR="004361C0" w:rsidRDefault="004361C0" w:rsidP="00281FA9">
      <w:pPr>
        <w:spacing w:line="360" w:lineRule="auto"/>
        <w:rPr>
          <w:color w:val="000000"/>
        </w:rPr>
      </w:pPr>
    </w:p>
    <w:p w:rsidR="004361C0" w:rsidRDefault="004361C0" w:rsidP="00281FA9">
      <w:pPr>
        <w:spacing w:line="360" w:lineRule="auto"/>
        <w:rPr>
          <w:color w:val="000000"/>
        </w:rPr>
      </w:pPr>
    </w:p>
    <w:p w:rsidR="004361C0" w:rsidRDefault="004361C0" w:rsidP="00281FA9">
      <w:pPr>
        <w:spacing w:line="360" w:lineRule="auto"/>
        <w:rPr>
          <w:color w:val="000000"/>
        </w:rPr>
      </w:pPr>
    </w:p>
    <w:p w:rsidR="004361C0" w:rsidRDefault="004361C0" w:rsidP="00281FA9">
      <w:pPr>
        <w:spacing w:line="360" w:lineRule="auto"/>
        <w:rPr>
          <w:color w:val="000000"/>
        </w:rPr>
      </w:pPr>
    </w:p>
    <w:p w:rsidR="004361C0" w:rsidRDefault="004361C0" w:rsidP="00281FA9">
      <w:pPr>
        <w:spacing w:line="360" w:lineRule="auto"/>
        <w:rPr>
          <w:color w:val="000000"/>
        </w:rPr>
      </w:pPr>
    </w:p>
    <w:p w:rsidR="004361C0" w:rsidRDefault="004361C0" w:rsidP="00281FA9">
      <w:pPr>
        <w:spacing w:line="360" w:lineRule="auto"/>
        <w:rPr>
          <w:color w:val="000000"/>
        </w:rPr>
      </w:pPr>
    </w:p>
    <w:p w:rsidR="004361C0" w:rsidRPr="00623F1A" w:rsidRDefault="004361C0" w:rsidP="00281FA9">
      <w:pPr>
        <w:spacing w:line="360" w:lineRule="auto"/>
        <w:rPr>
          <w:color w:val="000000"/>
        </w:rPr>
      </w:pPr>
    </w:p>
    <w:p w:rsidR="00281FA9" w:rsidRDefault="00281FA9" w:rsidP="00281FA9">
      <w:pPr>
        <w:spacing w:line="360" w:lineRule="auto"/>
        <w:rPr>
          <w:color w:val="000000"/>
        </w:rPr>
      </w:pPr>
    </w:p>
    <w:p w:rsidR="002020D2" w:rsidRDefault="002020D2" w:rsidP="00281FA9">
      <w:pPr>
        <w:spacing w:line="360" w:lineRule="auto"/>
        <w:rPr>
          <w:color w:val="000000"/>
        </w:rPr>
      </w:pPr>
    </w:p>
    <w:p w:rsidR="002020D2" w:rsidRPr="00623F1A" w:rsidRDefault="002020D2" w:rsidP="00281FA9">
      <w:pPr>
        <w:spacing w:line="360" w:lineRule="auto"/>
        <w:rPr>
          <w:color w:val="000000"/>
        </w:rPr>
      </w:pPr>
    </w:p>
    <w:p w:rsidR="00281FA9" w:rsidRPr="00F92251" w:rsidRDefault="004361C0" w:rsidP="004361C0">
      <w:pPr>
        <w:pStyle w:val="Tituloooo"/>
      </w:pPr>
      <w:bookmarkStart w:id="31" w:name="_Toc384655974"/>
      <w:r w:rsidRPr="00F92251">
        <w:lastRenderedPageBreak/>
        <w:t>Te amaré siempre</w:t>
      </w:r>
      <w:bookmarkEnd w:id="31"/>
    </w:p>
    <w:p w:rsidR="004361C0" w:rsidRDefault="004361C0" w:rsidP="00281FA9">
      <w:pPr>
        <w:spacing w:line="360" w:lineRule="auto"/>
        <w:jc w:val="right"/>
        <w:rPr>
          <w:i/>
          <w:color w:val="000000"/>
          <w:sz w:val="22"/>
          <w:szCs w:val="22"/>
        </w:rPr>
      </w:pPr>
    </w:p>
    <w:p w:rsidR="00281FA9" w:rsidRDefault="00281FA9" w:rsidP="004361C0">
      <w:pPr>
        <w:pStyle w:val="costado"/>
      </w:pPr>
      <w:r w:rsidRPr="002F75DB">
        <w:t>2 junio 1999</w:t>
      </w:r>
    </w:p>
    <w:p w:rsidR="004361C0" w:rsidRDefault="004361C0" w:rsidP="00281FA9">
      <w:pPr>
        <w:pStyle w:val="Ttulo6"/>
        <w:spacing w:before="0" w:after="0" w:line="360" w:lineRule="auto"/>
        <w:rPr>
          <w:b w:val="0"/>
          <w:color w:val="000000"/>
          <w:sz w:val="24"/>
          <w:szCs w:val="24"/>
        </w:rPr>
      </w:pPr>
    </w:p>
    <w:p w:rsidR="00281FA9" w:rsidRPr="00623F1A" w:rsidRDefault="00281FA9" w:rsidP="004361C0">
      <w:pPr>
        <w:pStyle w:val="SItexto"/>
        <w:spacing w:line="168" w:lineRule="auto"/>
      </w:pPr>
      <w:r w:rsidRPr="00623F1A">
        <w:t>No me traiciones, no me traiciones nunca,</w:t>
      </w:r>
    </w:p>
    <w:p w:rsidR="00281FA9" w:rsidRPr="00623F1A" w:rsidRDefault="00281FA9" w:rsidP="004361C0">
      <w:pPr>
        <w:pStyle w:val="SItexto"/>
        <w:spacing w:line="168" w:lineRule="auto"/>
      </w:pPr>
      <w:r w:rsidRPr="00623F1A">
        <w:t>mira en mis manos la flor de paz y amor.</w:t>
      </w:r>
    </w:p>
    <w:p w:rsidR="00281FA9" w:rsidRPr="00623F1A" w:rsidRDefault="00281FA9" w:rsidP="004361C0">
      <w:pPr>
        <w:pStyle w:val="SItexto"/>
        <w:spacing w:line="168" w:lineRule="auto"/>
      </w:pPr>
    </w:p>
    <w:p w:rsidR="00281FA9" w:rsidRPr="00623F1A" w:rsidRDefault="004361C0" w:rsidP="004361C0">
      <w:pPr>
        <w:pStyle w:val="SItexto"/>
        <w:spacing w:line="168" w:lineRule="auto"/>
      </w:pPr>
      <w:r>
        <w:t>Que sí te quiero…</w:t>
      </w:r>
    </w:p>
    <w:p w:rsidR="00281FA9" w:rsidRPr="00623F1A" w:rsidRDefault="00281FA9" w:rsidP="004361C0">
      <w:pPr>
        <w:pStyle w:val="SItexto"/>
        <w:spacing w:line="168" w:lineRule="auto"/>
      </w:pPr>
    </w:p>
    <w:p w:rsidR="00281FA9" w:rsidRPr="00623F1A" w:rsidRDefault="00281FA9" w:rsidP="004361C0">
      <w:pPr>
        <w:pStyle w:val="SItexto"/>
        <w:spacing w:line="168" w:lineRule="auto"/>
      </w:pPr>
      <w:r w:rsidRPr="00623F1A">
        <w:t>Un río se llevó tu cuerpo y estás lejos,</w:t>
      </w:r>
    </w:p>
    <w:p w:rsidR="00281FA9" w:rsidRPr="00623F1A" w:rsidRDefault="00281FA9" w:rsidP="004361C0">
      <w:pPr>
        <w:pStyle w:val="SItexto"/>
        <w:spacing w:line="168" w:lineRule="auto"/>
      </w:pPr>
      <w:r w:rsidRPr="00623F1A">
        <w:t>me muero si se marchan tus ojos.</w:t>
      </w:r>
    </w:p>
    <w:p w:rsidR="00281FA9" w:rsidRPr="00623F1A" w:rsidRDefault="00281FA9" w:rsidP="004361C0">
      <w:pPr>
        <w:pStyle w:val="SItexto"/>
        <w:spacing w:line="168" w:lineRule="auto"/>
      </w:pPr>
    </w:p>
    <w:p w:rsidR="00281FA9" w:rsidRPr="00623F1A" w:rsidRDefault="00281FA9" w:rsidP="004361C0">
      <w:pPr>
        <w:pStyle w:val="SItexto"/>
        <w:spacing w:line="168" w:lineRule="auto"/>
      </w:pPr>
      <w:r w:rsidRPr="00623F1A">
        <w:t>Abre una sonrisa,</w:t>
      </w:r>
    </w:p>
    <w:p w:rsidR="00281FA9" w:rsidRPr="00623F1A" w:rsidRDefault="00281FA9" w:rsidP="004361C0">
      <w:pPr>
        <w:pStyle w:val="SItexto"/>
        <w:spacing w:line="168" w:lineRule="auto"/>
      </w:pPr>
      <w:r w:rsidRPr="00623F1A">
        <w:t>y déjala en libertad para que regrese</w:t>
      </w:r>
    </w:p>
    <w:p w:rsidR="00281FA9" w:rsidRPr="00623F1A" w:rsidRDefault="00281FA9" w:rsidP="004361C0">
      <w:pPr>
        <w:pStyle w:val="SItexto"/>
        <w:spacing w:line="168" w:lineRule="auto"/>
      </w:pPr>
      <w:r w:rsidRPr="00623F1A">
        <w:t>cuando esté solo.</w:t>
      </w:r>
    </w:p>
    <w:p w:rsidR="00281FA9" w:rsidRPr="00623F1A" w:rsidRDefault="00281FA9" w:rsidP="004361C0">
      <w:pPr>
        <w:pStyle w:val="SItexto"/>
        <w:spacing w:line="168" w:lineRule="auto"/>
      </w:pPr>
    </w:p>
    <w:p w:rsidR="00281FA9" w:rsidRPr="00623F1A" w:rsidRDefault="004361C0" w:rsidP="004361C0">
      <w:pPr>
        <w:pStyle w:val="SItexto"/>
        <w:spacing w:line="168" w:lineRule="auto"/>
      </w:pPr>
      <w:r>
        <w:t>Tus labios susurran un adiós….</w:t>
      </w:r>
    </w:p>
    <w:p w:rsidR="00281FA9" w:rsidRPr="00623F1A" w:rsidRDefault="00281FA9" w:rsidP="004361C0">
      <w:pPr>
        <w:pStyle w:val="SItexto"/>
        <w:spacing w:line="168" w:lineRule="auto"/>
      </w:pPr>
    </w:p>
    <w:p w:rsidR="00281FA9" w:rsidRPr="00623F1A" w:rsidRDefault="00281FA9" w:rsidP="004361C0">
      <w:pPr>
        <w:pStyle w:val="SItexto"/>
        <w:spacing w:line="168" w:lineRule="auto"/>
      </w:pPr>
      <w:r w:rsidRPr="00623F1A">
        <w:t>Cada vez mi pecho va en tu mirada</w:t>
      </w:r>
    </w:p>
    <w:p w:rsidR="00281FA9" w:rsidRPr="00623F1A" w:rsidRDefault="00281FA9" w:rsidP="004361C0">
      <w:pPr>
        <w:pStyle w:val="SItexto"/>
        <w:spacing w:line="168" w:lineRule="auto"/>
      </w:pPr>
      <w:r w:rsidRPr="00623F1A">
        <w:t>como un ave sin dirección.</w:t>
      </w:r>
    </w:p>
    <w:p w:rsidR="00281FA9" w:rsidRPr="00623F1A" w:rsidRDefault="00281FA9" w:rsidP="004361C0">
      <w:pPr>
        <w:pStyle w:val="SItexto"/>
        <w:spacing w:line="168" w:lineRule="auto"/>
      </w:pPr>
    </w:p>
    <w:p w:rsidR="00281FA9" w:rsidRPr="00623F1A" w:rsidRDefault="00281FA9" w:rsidP="004361C0">
      <w:pPr>
        <w:pStyle w:val="SItexto"/>
        <w:spacing w:line="168" w:lineRule="auto"/>
      </w:pPr>
      <w:r w:rsidRPr="00623F1A">
        <w:t>Aprende a llorar conmigo,</w:t>
      </w:r>
    </w:p>
    <w:p w:rsidR="00281FA9" w:rsidRPr="00623F1A" w:rsidRDefault="00281FA9" w:rsidP="004361C0">
      <w:pPr>
        <w:pStyle w:val="SItexto"/>
        <w:spacing w:line="168" w:lineRule="auto"/>
      </w:pPr>
      <w:r w:rsidRPr="00623F1A">
        <w:t>y a decirle al cielo lo de mi corazón.</w:t>
      </w:r>
    </w:p>
    <w:p w:rsidR="00281FA9" w:rsidRPr="00623F1A" w:rsidRDefault="00281FA9" w:rsidP="004361C0">
      <w:pPr>
        <w:pStyle w:val="SItexto"/>
        <w:spacing w:line="168" w:lineRule="auto"/>
      </w:pPr>
    </w:p>
    <w:p w:rsidR="00281FA9" w:rsidRPr="00623F1A" w:rsidRDefault="00281FA9" w:rsidP="004361C0">
      <w:pPr>
        <w:pStyle w:val="SItexto"/>
        <w:spacing w:line="168" w:lineRule="auto"/>
      </w:pPr>
      <w:r w:rsidRPr="00623F1A">
        <w:t>Te amaré bajo cualquier circunstancia,</w:t>
      </w:r>
    </w:p>
    <w:p w:rsidR="00281FA9" w:rsidRDefault="00281FA9" w:rsidP="004361C0">
      <w:pPr>
        <w:pStyle w:val="SItexto"/>
        <w:spacing w:line="168" w:lineRule="auto"/>
      </w:pPr>
      <w:r w:rsidRPr="00623F1A">
        <w:t xml:space="preserve">ni la tierra ni el cielo podrán separarte </w:t>
      </w:r>
    </w:p>
    <w:p w:rsidR="00281FA9" w:rsidRDefault="00281FA9" w:rsidP="004361C0">
      <w:pPr>
        <w:pStyle w:val="SItexto"/>
        <w:spacing w:line="168" w:lineRule="auto"/>
      </w:pPr>
      <w:r w:rsidRPr="00623F1A">
        <w:t>de mí.</w:t>
      </w:r>
    </w:p>
    <w:p w:rsidR="002020D2" w:rsidRPr="00623F1A" w:rsidRDefault="002020D2" w:rsidP="004361C0">
      <w:pPr>
        <w:pStyle w:val="SItexto"/>
        <w:spacing w:line="168" w:lineRule="auto"/>
      </w:pPr>
    </w:p>
    <w:p w:rsidR="00281FA9" w:rsidRPr="005D1C16" w:rsidRDefault="004361C0" w:rsidP="004361C0">
      <w:pPr>
        <w:pStyle w:val="Tituloooo"/>
      </w:pPr>
      <w:bookmarkStart w:id="32" w:name="_Toc384655975"/>
      <w:r w:rsidRPr="005D1C16">
        <w:lastRenderedPageBreak/>
        <w:t>Aunque no lo creas</w:t>
      </w:r>
      <w:bookmarkEnd w:id="32"/>
    </w:p>
    <w:p w:rsidR="004361C0" w:rsidRDefault="004361C0" w:rsidP="00281FA9">
      <w:pPr>
        <w:spacing w:line="360" w:lineRule="auto"/>
        <w:jc w:val="right"/>
        <w:rPr>
          <w:i/>
          <w:color w:val="000000"/>
          <w:sz w:val="22"/>
          <w:szCs w:val="22"/>
        </w:rPr>
      </w:pPr>
    </w:p>
    <w:p w:rsidR="00281FA9" w:rsidRPr="005D1C16" w:rsidRDefault="00281FA9" w:rsidP="004361C0">
      <w:pPr>
        <w:pStyle w:val="costado"/>
      </w:pPr>
      <w:r w:rsidRPr="005D1C16">
        <w:t>22 octubre 2002</w:t>
      </w:r>
    </w:p>
    <w:p w:rsidR="004361C0" w:rsidRDefault="004361C0" w:rsidP="00281FA9">
      <w:pPr>
        <w:pStyle w:val="Ttulo6"/>
        <w:spacing w:before="0" w:after="0" w:line="360" w:lineRule="auto"/>
        <w:rPr>
          <w:b w:val="0"/>
          <w:color w:val="000000"/>
          <w:sz w:val="24"/>
          <w:szCs w:val="24"/>
        </w:rPr>
      </w:pPr>
    </w:p>
    <w:p w:rsidR="00281FA9" w:rsidRPr="00623F1A" w:rsidRDefault="00281FA9" w:rsidP="00174A97">
      <w:pPr>
        <w:pStyle w:val="SItexto"/>
        <w:spacing w:line="168" w:lineRule="auto"/>
      </w:pPr>
      <w:r w:rsidRPr="00623F1A">
        <w:t>Aunque no lo creas he pensado mucho en ti.</w:t>
      </w:r>
    </w:p>
    <w:p w:rsidR="00281FA9" w:rsidRPr="00623F1A" w:rsidRDefault="00281FA9" w:rsidP="00174A97">
      <w:pPr>
        <w:pStyle w:val="SItexto"/>
        <w:spacing w:line="168" w:lineRule="auto"/>
      </w:pPr>
      <w:r w:rsidRPr="00623F1A">
        <w:t xml:space="preserve">No te he visto a diario como los árboles </w:t>
      </w:r>
    </w:p>
    <w:p w:rsidR="00281FA9" w:rsidRPr="00623F1A" w:rsidRDefault="00281FA9" w:rsidP="00174A97">
      <w:pPr>
        <w:pStyle w:val="SItexto"/>
        <w:spacing w:line="168" w:lineRule="auto"/>
        <w:rPr>
          <w:i/>
        </w:rPr>
      </w:pPr>
      <w:r w:rsidRPr="00623F1A">
        <w:rPr>
          <w:i/>
        </w:rPr>
        <w:t>que me rodean,</w:t>
      </w:r>
    </w:p>
    <w:p w:rsidR="00281FA9" w:rsidRPr="00623F1A" w:rsidRDefault="00281FA9" w:rsidP="00174A97">
      <w:pPr>
        <w:pStyle w:val="SItexto"/>
        <w:spacing w:line="168" w:lineRule="auto"/>
      </w:pPr>
      <w:r w:rsidRPr="00623F1A">
        <w:t>pero tengo tu imagen en mis ojos</w:t>
      </w:r>
    </w:p>
    <w:p w:rsidR="00281FA9" w:rsidRPr="00623F1A" w:rsidRDefault="00281FA9" w:rsidP="00174A97">
      <w:pPr>
        <w:pStyle w:val="SItexto"/>
        <w:spacing w:line="168" w:lineRule="auto"/>
      </w:pPr>
      <w:r w:rsidRPr="00623F1A">
        <w:t>y están formando un arco iris en sentimientos.</w:t>
      </w:r>
    </w:p>
    <w:p w:rsidR="00281FA9" w:rsidRPr="00623F1A" w:rsidRDefault="00281FA9" w:rsidP="00174A97">
      <w:pPr>
        <w:pStyle w:val="SItexto"/>
        <w:spacing w:line="168" w:lineRule="auto"/>
      </w:pPr>
    </w:p>
    <w:p w:rsidR="00281FA9" w:rsidRPr="00623F1A" w:rsidRDefault="004361C0" w:rsidP="00174A97">
      <w:pPr>
        <w:pStyle w:val="SItexto"/>
        <w:spacing w:line="168" w:lineRule="auto"/>
      </w:pPr>
      <w:r>
        <w:t>Yo no sé có</w:t>
      </w:r>
      <w:r w:rsidR="00281FA9" w:rsidRPr="00623F1A">
        <w:t>mo fue que eso pasó,</w:t>
      </w:r>
    </w:p>
    <w:p w:rsidR="00281FA9" w:rsidRPr="00623F1A" w:rsidRDefault="00281FA9" w:rsidP="00174A97">
      <w:pPr>
        <w:pStyle w:val="SItexto"/>
        <w:spacing w:line="168" w:lineRule="auto"/>
      </w:pPr>
      <w:r w:rsidRPr="00623F1A">
        <w:t>solo sé que cuando tus labios vi</w:t>
      </w:r>
    </w:p>
    <w:p w:rsidR="00281FA9" w:rsidRPr="00623F1A" w:rsidRDefault="00281FA9" w:rsidP="00174A97">
      <w:pPr>
        <w:pStyle w:val="SItexto"/>
        <w:spacing w:line="168" w:lineRule="auto"/>
      </w:pPr>
      <w:r w:rsidRPr="00623F1A">
        <w:t>quise morderme los míos.</w:t>
      </w:r>
    </w:p>
    <w:p w:rsidR="00281FA9" w:rsidRPr="00623F1A" w:rsidRDefault="00281FA9" w:rsidP="00174A97">
      <w:pPr>
        <w:pStyle w:val="SItexto"/>
        <w:spacing w:line="168" w:lineRule="auto"/>
      </w:pPr>
    </w:p>
    <w:p w:rsidR="00281FA9" w:rsidRPr="00623F1A" w:rsidRDefault="00281FA9" w:rsidP="00174A97">
      <w:pPr>
        <w:pStyle w:val="SItexto"/>
        <w:spacing w:line="168" w:lineRule="auto"/>
      </w:pPr>
      <w:r w:rsidRPr="00623F1A">
        <w:t>/ Te pareces al pequeño olvido</w:t>
      </w:r>
    </w:p>
    <w:p w:rsidR="00281FA9" w:rsidRPr="00623F1A" w:rsidRDefault="00281FA9" w:rsidP="00174A97">
      <w:pPr>
        <w:pStyle w:val="SItexto"/>
        <w:spacing w:line="168" w:lineRule="auto"/>
      </w:pPr>
      <w:r w:rsidRPr="00623F1A">
        <w:t>y a la palabra melancolía/</w:t>
      </w:r>
      <w:r w:rsidR="00174A97">
        <w:t>.</w:t>
      </w:r>
    </w:p>
    <w:p w:rsidR="00281FA9" w:rsidRPr="00623F1A" w:rsidRDefault="00281FA9" w:rsidP="00174A97">
      <w:pPr>
        <w:pStyle w:val="SItexto"/>
        <w:spacing w:line="168" w:lineRule="auto"/>
      </w:pPr>
    </w:p>
    <w:p w:rsidR="00281FA9" w:rsidRPr="00623F1A" w:rsidRDefault="00281FA9" w:rsidP="00174A97">
      <w:pPr>
        <w:pStyle w:val="SItexto"/>
        <w:spacing w:line="168" w:lineRule="auto"/>
      </w:pPr>
      <w:r w:rsidRPr="00623F1A">
        <w:t xml:space="preserve">No te he visto a diario como los niños </w:t>
      </w:r>
    </w:p>
    <w:p w:rsidR="00281FA9" w:rsidRPr="00623F1A" w:rsidRDefault="00281FA9" w:rsidP="00174A97">
      <w:pPr>
        <w:pStyle w:val="SItexto"/>
        <w:spacing w:line="168" w:lineRule="auto"/>
      </w:pPr>
      <w:r w:rsidRPr="00623F1A">
        <w:t>que me rodean,</w:t>
      </w:r>
    </w:p>
    <w:p w:rsidR="00281FA9" w:rsidRPr="00623F1A" w:rsidRDefault="00281FA9" w:rsidP="00174A97">
      <w:pPr>
        <w:pStyle w:val="SItexto"/>
        <w:spacing w:line="168" w:lineRule="auto"/>
      </w:pPr>
      <w:r w:rsidRPr="00623F1A">
        <w:t xml:space="preserve">aun así el mundo es testigo de lo </w:t>
      </w:r>
    </w:p>
    <w:p w:rsidR="00281FA9" w:rsidRPr="00623F1A" w:rsidRDefault="00281FA9" w:rsidP="00174A97">
      <w:pPr>
        <w:pStyle w:val="SItexto"/>
        <w:spacing w:line="168" w:lineRule="auto"/>
      </w:pPr>
      <w:r w:rsidRPr="00623F1A">
        <w:t xml:space="preserve">que siento por ti. </w:t>
      </w:r>
    </w:p>
    <w:p w:rsidR="00281FA9" w:rsidRPr="00623F1A" w:rsidRDefault="00281FA9" w:rsidP="00174A97">
      <w:pPr>
        <w:pStyle w:val="SItexto"/>
        <w:spacing w:line="168" w:lineRule="auto"/>
      </w:pPr>
    </w:p>
    <w:p w:rsidR="00281FA9" w:rsidRPr="00623F1A" w:rsidRDefault="00281FA9" w:rsidP="00174A97">
      <w:pPr>
        <w:pStyle w:val="SItexto"/>
        <w:spacing w:line="168" w:lineRule="auto"/>
      </w:pPr>
      <w:r w:rsidRPr="00623F1A">
        <w:t>Aunque no lo creas he pensado mucho en ti,</w:t>
      </w:r>
    </w:p>
    <w:p w:rsidR="00281FA9" w:rsidRPr="00623F1A" w:rsidRDefault="00281FA9" w:rsidP="00174A97">
      <w:pPr>
        <w:pStyle w:val="SItexto"/>
        <w:spacing w:line="168" w:lineRule="auto"/>
      </w:pPr>
      <w:r w:rsidRPr="00623F1A">
        <w:t>pues cuando te veo,</w:t>
      </w:r>
    </w:p>
    <w:p w:rsidR="00281FA9" w:rsidRPr="00623F1A" w:rsidRDefault="00281FA9" w:rsidP="00174A97">
      <w:pPr>
        <w:pStyle w:val="SItexto"/>
        <w:spacing w:line="168" w:lineRule="auto"/>
      </w:pPr>
      <w:r w:rsidRPr="00623F1A">
        <w:t>mis manos se abren como una rosa</w:t>
      </w:r>
    </w:p>
    <w:p w:rsidR="00281FA9" w:rsidRPr="00623F1A" w:rsidRDefault="00281FA9" w:rsidP="00174A97">
      <w:pPr>
        <w:pStyle w:val="SItexto"/>
        <w:spacing w:line="168" w:lineRule="auto"/>
      </w:pPr>
      <w:r w:rsidRPr="00623F1A">
        <w:t xml:space="preserve">para decirte te quiero. </w:t>
      </w:r>
    </w:p>
    <w:p w:rsidR="00281FA9" w:rsidRPr="00623F1A" w:rsidRDefault="00281FA9" w:rsidP="00281FA9">
      <w:pPr>
        <w:spacing w:line="360" w:lineRule="auto"/>
        <w:rPr>
          <w:color w:val="000000"/>
        </w:rPr>
      </w:pPr>
    </w:p>
    <w:p w:rsidR="00B1143E" w:rsidRDefault="00B1143E" w:rsidP="00B1143E">
      <w:pPr>
        <w:pStyle w:val="Tituloooo"/>
      </w:pPr>
      <w:bookmarkStart w:id="33" w:name="_Toc384655976"/>
      <w:r w:rsidRPr="00B1143E">
        <w:lastRenderedPageBreak/>
        <w:t>Te extrañaré</w:t>
      </w:r>
      <w:bookmarkEnd w:id="33"/>
      <w:r w:rsidR="00281FA9" w:rsidRPr="00B1143E">
        <w:br/>
        <w:t xml:space="preserve">                     </w:t>
      </w:r>
    </w:p>
    <w:p w:rsidR="00281FA9" w:rsidRPr="00B1143E" w:rsidRDefault="00281FA9" w:rsidP="00B1143E">
      <w:pPr>
        <w:pStyle w:val="costado"/>
      </w:pPr>
      <w:r w:rsidRPr="00B1143E">
        <w:t xml:space="preserve">      </w:t>
      </w:r>
      <w:r w:rsidR="00B1143E" w:rsidRPr="00B1143E">
        <w:t xml:space="preserve">                            </w:t>
      </w:r>
      <w:r w:rsidRPr="00B1143E">
        <w:t>18 julio 2003</w:t>
      </w:r>
    </w:p>
    <w:p w:rsidR="00B1143E" w:rsidRDefault="00B1143E" w:rsidP="00281FA9">
      <w:pPr>
        <w:pStyle w:val="Textoindependiente2"/>
        <w:spacing w:line="360" w:lineRule="auto"/>
        <w:jc w:val="left"/>
        <w:rPr>
          <w:rFonts w:ascii="Times New Roman" w:hAnsi="Times New Roman"/>
          <w:b w:val="0"/>
          <w:color w:val="000000"/>
          <w:sz w:val="24"/>
          <w:u w:val="none"/>
        </w:rPr>
      </w:pPr>
    </w:p>
    <w:p w:rsidR="00281FA9" w:rsidRPr="00B1143E" w:rsidRDefault="00281FA9" w:rsidP="00B1143E">
      <w:pPr>
        <w:pStyle w:val="SItexto"/>
        <w:spacing w:line="276" w:lineRule="auto"/>
      </w:pPr>
      <w:r w:rsidRPr="00B1143E">
        <w:t xml:space="preserve">Aunque no lo creas te extrañaré. </w:t>
      </w:r>
      <w:r w:rsidRPr="00B1143E">
        <w:br/>
        <w:t>Cuando vea la luz junto a mí</w:t>
      </w:r>
      <w:r w:rsidRPr="00B1143E">
        <w:br/>
        <w:t>y tú no estés te recordaré.</w:t>
      </w:r>
      <w:r w:rsidRPr="00B1143E">
        <w:br/>
        <w:t>Así de repente leyendo un libro,</w:t>
      </w:r>
      <w:r w:rsidRPr="00B1143E">
        <w:br/>
        <w:t>escribiendo una prosa,</w:t>
      </w:r>
      <w:r w:rsidRPr="00B1143E">
        <w:br/>
        <w:t>y saltando en un juego cualquiera</w:t>
      </w:r>
      <w:r w:rsidRPr="00B1143E">
        <w:br/>
        <w:t>te extrañaré.</w:t>
      </w:r>
      <w:r w:rsidRPr="00B1143E">
        <w:br/>
        <w:t>Por decirlo como lo dijera</w:t>
      </w:r>
      <w:r w:rsidRPr="00B1143E">
        <w:br/>
        <w:t xml:space="preserve">un hombre cualquiera, </w:t>
      </w:r>
      <w:r w:rsidRPr="00B1143E">
        <w:br/>
        <w:t>pensaré en ti.</w:t>
      </w:r>
      <w:r w:rsidRPr="00B1143E">
        <w:br/>
        <w:t>Dios me entregó la calma</w:t>
      </w:r>
      <w:r w:rsidRPr="00B1143E">
        <w:br/>
        <w:t>para esperarte.</w:t>
      </w:r>
      <w:r w:rsidRPr="00B1143E">
        <w:br/>
        <w:t>Y así de repente en una lágrima</w:t>
      </w:r>
      <w:r w:rsidRPr="00B1143E">
        <w:br/>
        <w:t>te extrañaré.</w:t>
      </w:r>
    </w:p>
    <w:p w:rsidR="00281FA9" w:rsidRPr="00B1143E" w:rsidRDefault="00281FA9" w:rsidP="00B1143E">
      <w:pPr>
        <w:pStyle w:val="SItexto"/>
        <w:spacing w:line="276" w:lineRule="auto"/>
      </w:pPr>
    </w:p>
    <w:p w:rsidR="00281FA9" w:rsidRPr="00623F1A" w:rsidRDefault="00281FA9" w:rsidP="00281FA9">
      <w:pPr>
        <w:spacing w:line="360" w:lineRule="auto"/>
        <w:rPr>
          <w:color w:val="000000"/>
        </w:rPr>
      </w:pPr>
    </w:p>
    <w:p w:rsidR="00281FA9" w:rsidRPr="00623F1A" w:rsidRDefault="00281FA9" w:rsidP="00281FA9">
      <w:pPr>
        <w:spacing w:line="360" w:lineRule="auto"/>
        <w:rPr>
          <w:color w:val="000000"/>
        </w:rPr>
      </w:pPr>
    </w:p>
    <w:p w:rsidR="00281FA9" w:rsidRDefault="00281FA9" w:rsidP="00281FA9">
      <w:pPr>
        <w:spacing w:line="360" w:lineRule="auto"/>
        <w:rPr>
          <w:color w:val="000000"/>
        </w:rPr>
      </w:pPr>
    </w:p>
    <w:p w:rsidR="002020D2" w:rsidRDefault="002020D2" w:rsidP="00281FA9">
      <w:pPr>
        <w:spacing w:line="360" w:lineRule="auto"/>
        <w:rPr>
          <w:color w:val="000000"/>
        </w:rPr>
      </w:pPr>
    </w:p>
    <w:p w:rsidR="002020D2" w:rsidRPr="00623F1A" w:rsidRDefault="002020D2" w:rsidP="00281FA9">
      <w:pPr>
        <w:spacing w:line="360" w:lineRule="auto"/>
        <w:rPr>
          <w:color w:val="000000"/>
        </w:rPr>
      </w:pPr>
    </w:p>
    <w:p w:rsidR="00281FA9" w:rsidRPr="00623F1A" w:rsidRDefault="00281FA9" w:rsidP="00281FA9">
      <w:pPr>
        <w:spacing w:line="360" w:lineRule="auto"/>
        <w:rPr>
          <w:color w:val="000000"/>
        </w:rPr>
      </w:pPr>
    </w:p>
    <w:p w:rsidR="00281FA9" w:rsidRPr="00797B08" w:rsidRDefault="00B1143E" w:rsidP="00B1143E">
      <w:pPr>
        <w:pStyle w:val="Tituloooo"/>
      </w:pPr>
      <w:bookmarkStart w:id="34" w:name="_Toc384655977"/>
      <w:r w:rsidRPr="00797B08">
        <w:lastRenderedPageBreak/>
        <w:t>Es difícil nuestro amor</w:t>
      </w:r>
      <w:bookmarkEnd w:id="34"/>
    </w:p>
    <w:p w:rsidR="00B1143E" w:rsidRDefault="00B1143E" w:rsidP="00281FA9">
      <w:pPr>
        <w:spacing w:line="360" w:lineRule="auto"/>
        <w:jc w:val="right"/>
        <w:rPr>
          <w:i/>
          <w:color w:val="000000"/>
          <w:sz w:val="22"/>
          <w:szCs w:val="22"/>
        </w:rPr>
      </w:pPr>
    </w:p>
    <w:p w:rsidR="00281FA9" w:rsidRPr="00797B08" w:rsidRDefault="00281FA9" w:rsidP="00B1143E">
      <w:pPr>
        <w:pStyle w:val="costado"/>
      </w:pPr>
      <w:r w:rsidRPr="00797B08">
        <w:t>19 agosto 1996</w:t>
      </w:r>
    </w:p>
    <w:p w:rsidR="00B1143E" w:rsidRDefault="00B1143E" w:rsidP="00281FA9">
      <w:pPr>
        <w:spacing w:line="360" w:lineRule="auto"/>
        <w:rPr>
          <w:color w:val="000000"/>
        </w:rPr>
      </w:pPr>
    </w:p>
    <w:p w:rsidR="00281FA9" w:rsidRPr="00623F1A" w:rsidRDefault="00281FA9" w:rsidP="00B1143E">
      <w:pPr>
        <w:pStyle w:val="SItexto"/>
      </w:pPr>
      <w:r w:rsidRPr="00623F1A">
        <w:t>Esa vida tuya tiene extraño sentir</w:t>
      </w:r>
    </w:p>
    <w:p w:rsidR="00281FA9" w:rsidRPr="00623F1A" w:rsidRDefault="00281FA9" w:rsidP="00B1143E">
      <w:pPr>
        <w:pStyle w:val="SItexto"/>
      </w:pPr>
      <w:r w:rsidRPr="00623F1A">
        <w:t>y fugas nervio desconocido.</w:t>
      </w:r>
    </w:p>
    <w:p w:rsidR="00281FA9" w:rsidRPr="00623F1A" w:rsidRDefault="00281FA9" w:rsidP="00B1143E">
      <w:pPr>
        <w:pStyle w:val="SItexto"/>
      </w:pPr>
    </w:p>
    <w:p w:rsidR="00281FA9" w:rsidRPr="00623F1A" w:rsidRDefault="00281FA9" w:rsidP="00B1143E">
      <w:pPr>
        <w:pStyle w:val="SItexto"/>
      </w:pPr>
      <w:r w:rsidRPr="00623F1A">
        <w:t>E</w:t>
      </w:r>
      <w:r w:rsidR="00B1143E">
        <w:t>s difícil entrar en tu cuerpo….</w:t>
      </w:r>
    </w:p>
    <w:p w:rsidR="00281FA9" w:rsidRPr="00623F1A" w:rsidRDefault="00281FA9" w:rsidP="00B1143E">
      <w:pPr>
        <w:pStyle w:val="SItexto"/>
      </w:pPr>
    </w:p>
    <w:p w:rsidR="00281FA9" w:rsidRPr="00623F1A" w:rsidRDefault="00281FA9" w:rsidP="00B1143E">
      <w:pPr>
        <w:pStyle w:val="SItexto"/>
      </w:pPr>
      <w:r w:rsidRPr="00623F1A">
        <w:t>Esos ojos tuyos,  largos,  cortos,</w:t>
      </w:r>
    </w:p>
    <w:p w:rsidR="00281FA9" w:rsidRDefault="00281FA9" w:rsidP="00B1143E">
      <w:pPr>
        <w:pStyle w:val="SItexto"/>
      </w:pPr>
      <w:r w:rsidRPr="00623F1A">
        <w:t xml:space="preserve">comparados con mi corazón se abren </w:t>
      </w:r>
    </w:p>
    <w:p w:rsidR="00281FA9" w:rsidRPr="00623F1A" w:rsidRDefault="00281FA9" w:rsidP="00B1143E">
      <w:pPr>
        <w:pStyle w:val="SItexto"/>
      </w:pPr>
      <w:r w:rsidRPr="00623F1A">
        <w:t>sin fin.</w:t>
      </w:r>
    </w:p>
    <w:p w:rsidR="00281FA9" w:rsidRPr="00623F1A" w:rsidRDefault="00281FA9" w:rsidP="00B1143E">
      <w:pPr>
        <w:pStyle w:val="SItexto"/>
      </w:pPr>
    </w:p>
    <w:p w:rsidR="00281FA9" w:rsidRPr="00623F1A" w:rsidRDefault="00281FA9" w:rsidP="00B1143E">
      <w:pPr>
        <w:pStyle w:val="SItexto"/>
      </w:pPr>
      <w:r w:rsidRPr="00623F1A">
        <w:t>Esto se convierte en deseo, en desesperación,</w:t>
      </w:r>
    </w:p>
    <w:p w:rsidR="00281FA9" w:rsidRPr="00623F1A" w:rsidRDefault="00281FA9" w:rsidP="00B1143E">
      <w:pPr>
        <w:pStyle w:val="SItexto"/>
      </w:pPr>
      <w:r w:rsidRPr="00623F1A">
        <w:t>eres pura piel de tierra.</w:t>
      </w:r>
    </w:p>
    <w:p w:rsidR="00281FA9" w:rsidRPr="00623F1A" w:rsidRDefault="00281FA9" w:rsidP="00B1143E">
      <w:pPr>
        <w:pStyle w:val="SItexto"/>
      </w:pPr>
    </w:p>
    <w:p w:rsidR="00281FA9" w:rsidRPr="00623F1A" w:rsidRDefault="00281FA9" w:rsidP="00B1143E">
      <w:pPr>
        <w:pStyle w:val="SItexto"/>
      </w:pPr>
      <w:r w:rsidRPr="00623F1A">
        <w:t>Te mimo y te acaricio sin tocar tus manos,</w:t>
      </w:r>
    </w:p>
    <w:p w:rsidR="00281FA9" w:rsidRDefault="00281FA9" w:rsidP="00B1143E">
      <w:pPr>
        <w:pStyle w:val="SItexto"/>
      </w:pPr>
      <w:r w:rsidRPr="00623F1A">
        <w:t xml:space="preserve">hay un secreto que el mar me trajo: </w:t>
      </w:r>
    </w:p>
    <w:p w:rsidR="00281FA9" w:rsidRPr="00623F1A" w:rsidRDefault="00281FA9" w:rsidP="00B1143E">
      <w:pPr>
        <w:pStyle w:val="SItexto"/>
      </w:pPr>
      <w:r w:rsidRPr="00623F1A">
        <w:t>tu voz.</w:t>
      </w:r>
    </w:p>
    <w:p w:rsidR="00281FA9" w:rsidRPr="00623F1A" w:rsidRDefault="00281FA9" w:rsidP="00B1143E">
      <w:pPr>
        <w:pStyle w:val="SItexto"/>
      </w:pPr>
    </w:p>
    <w:p w:rsidR="00281FA9" w:rsidRPr="00623F1A" w:rsidRDefault="00281FA9" w:rsidP="00B1143E">
      <w:pPr>
        <w:pStyle w:val="SItexto"/>
      </w:pPr>
      <w:r>
        <w:t>Siento como t</w:t>
      </w:r>
      <w:r w:rsidR="00B1143E">
        <w:t>iembla el amor dentro de ti….</w:t>
      </w:r>
    </w:p>
    <w:p w:rsidR="00281FA9" w:rsidRPr="00623F1A" w:rsidRDefault="00281FA9" w:rsidP="00281FA9">
      <w:pPr>
        <w:spacing w:line="360" w:lineRule="auto"/>
        <w:rPr>
          <w:color w:val="000000"/>
        </w:rPr>
      </w:pPr>
    </w:p>
    <w:p w:rsidR="002020D2" w:rsidRDefault="002020D2" w:rsidP="00B1143E">
      <w:pPr>
        <w:pStyle w:val="Tituloooo"/>
      </w:pPr>
      <w:bookmarkStart w:id="35" w:name="_Toc384655978"/>
    </w:p>
    <w:p w:rsidR="00281FA9" w:rsidRPr="00797B08" w:rsidRDefault="00B1143E" w:rsidP="00B1143E">
      <w:pPr>
        <w:pStyle w:val="Tituloooo"/>
      </w:pPr>
      <w:r w:rsidRPr="00797B08">
        <w:lastRenderedPageBreak/>
        <w:t>Pasión</w:t>
      </w:r>
      <w:bookmarkEnd w:id="35"/>
    </w:p>
    <w:p w:rsidR="00B1143E" w:rsidRDefault="00B1143E" w:rsidP="00281FA9">
      <w:pPr>
        <w:spacing w:line="360" w:lineRule="auto"/>
        <w:jc w:val="right"/>
        <w:rPr>
          <w:i/>
          <w:color w:val="000000"/>
          <w:sz w:val="22"/>
          <w:szCs w:val="22"/>
        </w:rPr>
      </w:pPr>
    </w:p>
    <w:p w:rsidR="00281FA9" w:rsidRPr="00797B08" w:rsidRDefault="00281FA9" w:rsidP="00B1143E">
      <w:pPr>
        <w:pStyle w:val="costado"/>
      </w:pPr>
      <w:r w:rsidRPr="00797B08">
        <w:t>6 septiembre 1993</w:t>
      </w:r>
    </w:p>
    <w:p w:rsidR="00B1143E" w:rsidRDefault="00B1143E" w:rsidP="00281FA9">
      <w:pPr>
        <w:spacing w:line="360" w:lineRule="auto"/>
        <w:rPr>
          <w:color w:val="000000"/>
        </w:rPr>
      </w:pPr>
    </w:p>
    <w:p w:rsidR="00281FA9" w:rsidRDefault="00281FA9" w:rsidP="00B1143E">
      <w:pPr>
        <w:pStyle w:val="SItexto"/>
      </w:pPr>
      <w:r w:rsidRPr="00623F1A">
        <w:t xml:space="preserve">Naciste para embellecer el mundo con </w:t>
      </w:r>
    </w:p>
    <w:p w:rsidR="00281FA9" w:rsidRPr="00623F1A" w:rsidRDefault="00281FA9" w:rsidP="00B1143E">
      <w:pPr>
        <w:pStyle w:val="SItexto"/>
      </w:pPr>
      <w:r w:rsidRPr="00623F1A">
        <w:t>tu sonrisa,</w:t>
      </w:r>
    </w:p>
    <w:p w:rsidR="00281FA9" w:rsidRPr="00623F1A" w:rsidRDefault="00281FA9" w:rsidP="00B1143E">
      <w:pPr>
        <w:pStyle w:val="SItexto"/>
      </w:pPr>
      <w:r w:rsidRPr="00623F1A">
        <w:t>no tienes ninguna espina ni ningún rencor,</w:t>
      </w:r>
    </w:p>
    <w:p w:rsidR="00281FA9" w:rsidRPr="00623F1A" w:rsidRDefault="00281FA9" w:rsidP="00B1143E">
      <w:pPr>
        <w:pStyle w:val="SItexto"/>
      </w:pPr>
      <w:r w:rsidRPr="00623F1A">
        <w:t xml:space="preserve">el amor llega </w:t>
      </w:r>
      <w:r>
        <w:t>hasta</w:t>
      </w:r>
      <w:r w:rsidRPr="00623F1A">
        <w:t xml:space="preserve"> ti.</w:t>
      </w:r>
    </w:p>
    <w:p w:rsidR="00281FA9" w:rsidRPr="00623F1A" w:rsidRDefault="00281FA9" w:rsidP="00B1143E">
      <w:pPr>
        <w:pStyle w:val="SItexto"/>
      </w:pPr>
    </w:p>
    <w:p w:rsidR="00281FA9" w:rsidRDefault="00281FA9" w:rsidP="00B1143E">
      <w:pPr>
        <w:pStyle w:val="SItexto"/>
      </w:pPr>
      <w:r w:rsidRPr="00623F1A">
        <w:t xml:space="preserve">No es una crónica triste para que tus labios </w:t>
      </w:r>
    </w:p>
    <w:p w:rsidR="00281FA9" w:rsidRPr="00623F1A" w:rsidRDefault="00281FA9" w:rsidP="00B1143E">
      <w:pPr>
        <w:pStyle w:val="SItexto"/>
      </w:pPr>
      <w:r w:rsidRPr="00623F1A">
        <w:t>sientan tristeza,</w:t>
      </w:r>
    </w:p>
    <w:p w:rsidR="00281FA9" w:rsidRPr="00623F1A" w:rsidRDefault="00281FA9" w:rsidP="00B1143E">
      <w:pPr>
        <w:pStyle w:val="SItexto"/>
      </w:pPr>
      <w:r w:rsidRPr="00623F1A">
        <w:t>es todo: cariño, ternura, pasión….</w:t>
      </w:r>
    </w:p>
    <w:p w:rsidR="00281FA9" w:rsidRPr="00623F1A" w:rsidRDefault="00281FA9" w:rsidP="00B1143E">
      <w:pPr>
        <w:pStyle w:val="SItexto"/>
      </w:pPr>
    </w:p>
    <w:p w:rsidR="00281FA9" w:rsidRPr="00623F1A" w:rsidRDefault="00281FA9" w:rsidP="00B1143E">
      <w:pPr>
        <w:pStyle w:val="SItexto"/>
      </w:pPr>
      <w:r w:rsidRPr="00623F1A">
        <w:t>Pero una hoja cae sin demora alguna</w:t>
      </w:r>
    </w:p>
    <w:p w:rsidR="00281FA9" w:rsidRPr="00623F1A" w:rsidRDefault="00281FA9" w:rsidP="00B1143E">
      <w:pPr>
        <w:pStyle w:val="SItexto"/>
      </w:pPr>
      <w:r w:rsidRPr="00623F1A">
        <w:t>y la luna consuela la luz de mis besos.</w:t>
      </w:r>
    </w:p>
    <w:p w:rsidR="00281FA9" w:rsidRPr="00623F1A" w:rsidRDefault="00281FA9" w:rsidP="00B1143E">
      <w:pPr>
        <w:pStyle w:val="SItexto"/>
      </w:pPr>
    </w:p>
    <w:p w:rsidR="00281FA9" w:rsidRPr="00623F1A" w:rsidRDefault="00281FA9" w:rsidP="00B1143E">
      <w:pPr>
        <w:pStyle w:val="SItexto"/>
      </w:pPr>
      <w:r w:rsidRPr="00623F1A">
        <w:t>Reflejo de estrellas,</w:t>
      </w:r>
    </w:p>
    <w:p w:rsidR="00281FA9" w:rsidRPr="00623F1A" w:rsidRDefault="00281FA9" w:rsidP="00B1143E">
      <w:pPr>
        <w:pStyle w:val="SItexto"/>
      </w:pPr>
      <w:r w:rsidRPr="00623F1A">
        <w:t>iris de un mismo contraste entre mi pecho y</w:t>
      </w:r>
    </w:p>
    <w:p w:rsidR="00281FA9" w:rsidRPr="00623F1A" w:rsidRDefault="00281FA9" w:rsidP="00B1143E">
      <w:pPr>
        <w:pStyle w:val="SItexto"/>
      </w:pPr>
      <w:r w:rsidRPr="00623F1A">
        <w:t>tus manos.</w:t>
      </w:r>
    </w:p>
    <w:p w:rsidR="00281FA9" w:rsidRPr="00623F1A" w:rsidRDefault="00281FA9" w:rsidP="00B1143E">
      <w:pPr>
        <w:pStyle w:val="SItexto"/>
      </w:pPr>
    </w:p>
    <w:p w:rsidR="00281FA9" w:rsidRPr="00623F1A" w:rsidRDefault="00281FA9" w:rsidP="00B1143E">
      <w:pPr>
        <w:pStyle w:val="SItexto"/>
      </w:pPr>
      <w:r w:rsidRPr="00623F1A">
        <w:t>Del centro de una rosa llego a ti</w:t>
      </w:r>
    </w:p>
    <w:p w:rsidR="00281FA9" w:rsidRPr="00623F1A" w:rsidRDefault="00281FA9" w:rsidP="00B1143E">
      <w:pPr>
        <w:pStyle w:val="SItexto"/>
      </w:pPr>
      <w:r>
        <w:t>para decirte te anhelo</w:t>
      </w:r>
      <w:r w:rsidRPr="00623F1A">
        <w:t>.</w:t>
      </w:r>
    </w:p>
    <w:p w:rsidR="002020D2" w:rsidRDefault="002020D2" w:rsidP="00B1143E">
      <w:pPr>
        <w:pStyle w:val="Tituloooo"/>
      </w:pPr>
      <w:bookmarkStart w:id="36" w:name="_Toc384655979"/>
    </w:p>
    <w:p w:rsidR="00281FA9" w:rsidRPr="00797B08" w:rsidRDefault="00B1143E" w:rsidP="00B1143E">
      <w:pPr>
        <w:pStyle w:val="Tituloooo"/>
      </w:pPr>
      <w:r w:rsidRPr="00797B08">
        <w:lastRenderedPageBreak/>
        <w:t>Amor en día de tristeza</w:t>
      </w:r>
      <w:bookmarkEnd w:id="36"/>
    </w:p>
    <w:p w:rsidR="00B1143E" w:rsidRDefault="00B1143E" w:rsidP="00281FA9">
      <w:pPr>
        <w:spacing w:line="360" w:lineRule="auto"/>
        <w:jc w:val="right"/>
        <w:rPr>
          <w:i/>
          <w:color w:val="000000"/>
          <w:sz w:val="22"/>
          <w:szCs w:val="22"/>
        </w:rPr>
      </w:pPr>
    </w:p>
    <w:p w:rsidR="00281FA9" w:rsidRPr="00797B08" w:rsidRDefault="00281FA9" w:rsidP="00B1143E">
      <w:pPr>
        <w:pStyle w:val="costado"/>
      </w:pPr>
      <w:r w:rsidRPr="00797B08">
        <w:t>24 agosto 1995</w:t>
      </w:r>
    </w:p>
    <w:p w:rsidR="00B1143E" w:rsidRDefault="00B1143E" w:rsidP="00281FA9">
      <w:pPr>
        <w:spacing w:line="360" w:lineRule="auto"/>
        <w:rPr>
          <w:color w:val="000000"/>
        </w:rPr>
      </w:pPr>
    </w:p>
    <w:p w:rsidR="00281FA9" w:rsidRPr="00623F1A" w:rsidRDefault="00281FA9" w:rsidP="00B1143E">
      <w:pPr>
        <w:pStyle w:val="SItexto"/>
      </w:pPr>
      <w:r w:rsidRPr="00623F1A">
        <w:t>Cuando tus labios me queman la piel,</w:t>
      </w:r>
    </w:p>
    <w:p w:rsidR="00281FA9" w:rsidRPr="00623F1A" w:rsidRDefault="00281FA9" w:rsidP="00B1143E">
      <w:pPr>
        <w:pStyle w:val="SItexto"/>
      </w:pPr>
      <w:r w:rsidRPr="00623F1A">
        <w:t>el cuerpo de una mariposa se hacen inmenso.</w:t>
      </w:r>
    </w:p>
    <w:p w:rsidR="00281FA9" w:rsidRPr="00623F1A" w:rsidRDefault="00281FA9" w:rsidP="00B1143E">
      <w:pPr>
        <w:pStyle w:val="SItexto"/>
      </w:pPr>
    </w:p>
    <w:p w:rsidR="00281FA9" w:rsidRPr="00623F1A" w:rsidRDefault="00281FA9" w:rsidP="00B1143E">
      <w:pPr>
        <w:pStyle w:val="SItexto"/>
      </w:pPr>
      <w:r w:rsidRPr="00623F1A">
        <w:t>En la mañana triste de tantos besos tuyos</w:t>
      </w:r>
    </w:p>
    <w:p w:rsidR="00281FA9" w:rsidRPr="00623F1A" w:rsidRDefault="00281FA9" w:rsidP="00B1143E">
      <w:pPr>
        <w:pStyle w:val="SItexto"/>
      </w:pPr>
      <w:r w:rsidRPr="00623F1A">
        <w:t>mis ojos piden nostalgia.</w:t>
      </w:r>
    </w:p>
    <w:p w:rsidR="00281FA9" w:rsidRPr="00623F1A" w:rsidRDefault="00281FA9" w:rsidP="00B1143E">
      <w:pPr>
        <w:pStyle w:val="SItexto"/>
      </w:pPr>
    </w:p>
    <w:p w:rsidR="00281FA9" w:rsidRPr="00623F1A" w:rsidRDefault="00281FA9" w:rsidP="00B1143E">
      <w:pPr>
        <w:pStyle w:val="SItexto"/>
      </w:pPr>
      <w:r w:rsidRPr="00623F1A">
        <w:t xml:space="preserve">Se escapan caricias de ti </w:t>
      </w:r>
    </w:p>
    <w:p w:rsidR="00281FA9" w:rsidRPr="00623F1A" w:rsidRDefault="00281FA9" w:rsidP="00B1143E">
      <w:pPr>
        <w:pStyle w:val="SItexto"/>
      </w:pPr>
      <w:r w:rsidRPr="00623F1A">
        <w:t>y llora un verso sin destino.</w:t>
      </w:r>
    </w:p>
    <w:p w:rsidR="00281FA9" w:rsidRPr="00623F1A" w:rsidRDefault="00281FA9" w:rsidP="00B1143E">
      <w:pPr>
        <w:pStyle w:val="SItexto"/>
      </w:pPr>
    </w:p>
    <w:p w:rsidR="00281FA9" w:rsidRPr="00623F1A" w:rsidRDefault="00281FA9" w:rsidP="00B1143E">
      <w:pPr>
        <w:pStyle w:val="SItexto"/>
      </w:pPr>
      <w:r w:rsidRPr="00623F1A">
        <w:t>Te extraño desde el primer día,</w:t>
      </w:r>
    </w:p>
    <w:p w:rsidR="00281FA9" w:rsidRPr="00623F1A" w:rsidRDefault="00281FA9" w:rsidP="00B1143E">
      <w:pPr>
        <w:pStyle w:val="SItexto"/>
      </w:pPr>
      <w:r w:rsidRPr="00623F1A">
        <w:t>desde el primer consuelo.</w:t>
      </w:r>
    </w:p>
    <w:p w:rsidR="00281FA9" w:rsidRPr="00623F1A" w:rsidRDefault="00281FA9" w:rsidP="00B1143E">
      <w:pPr>
        <w:pStyle w:val="SItexto"/>
      </w:pPr>
    </w:p>
    <w:p w:rsidR="00281FA9" w:rsidRPr="00623F1A" w:rsidRDefault="00281FA9" w:rsidP="00B1143E">
      <w:pPr>
        <w:pStyle w:val="SItexto"/>
      </w:pPr>
      <w:r w:rsidRPr="00623F1A">
        <w:t>Aunque tú no seas mi vida</w:t>
      </w:r>
    </w:p>
    <w:p w:rsidR="00281FA9" w:rsidRPr="00623F1A" w:rsidRDefault="00281FA9" w:rsidP="00B1143E">
      <w:pPr>
        <w:pStyle w:val="SItexto"/>
      </w:pPr>
      <w:r w:rsidRPr="00623F1A">
        <w:t>y aunque yo no sea la tuya,</w:t>
      </w:r>
    </w:p>
    <w:p w:rsidR="00281FA9" w:rsidRPr="00623F1A" w:rsidRDefault="00281FA9" w:rsidP="00B1143E">
      <w:pPr>
        <w:pStyle w:val="SItexto"/>
      </w:pPr>
      <w:r w:rsidRPr="00623F1A">
        <w:t>nosotros seremos el mundo.</w:t>
      </w:r>
    </w:p>
    <w:p w:rsidR="00281FA9" w:rsidRPr="00623F1A" w:rsidRDefault="00281FA9" w:rsidP="00B1143E">
      <w:pPr>
        <w:pStyle w:val="SItexto"/>
      </w:pPr>
    </w:p>
    <w:p w:rsidR="00281FA9" w:rsidRPr="00623F1A" w:rsidRDefault="00281FA9" w:rsidP="00B1143E">
      <w:pPr>
        <w:pStyle w:val="SItexto"/>
      </w:pPr>
      <w:r w:rsidRPr="00623F1A">
        <w:t>Las cadenas aprietan mi corazón</w:t>
      </w:r>
    </w:p>
    <w:p w:rsidR="00281FA9" w:rsidRPr="00623F1A" w:rsidRDefault="00281FA9" w:rsidP="00B1143E">
      <w:pPr>
        <w:pStyle w:val="SItexto"/>
      </w:pPr>
      <w:r w:rsidRPr="00623F1A">
        <w:t>como si amarte fuera poco.</w:t>
      </w:r>
    </w:p>
    <w:p w:rsidR="00281FA9" w:rsidRPr="00623F1A" w:rsidRDefault="00281FA9" w:rsidP="00B1143E">
      <w:pPr>
        <w:pStyle w:val="SItexto"/>
      </w:pPr>
    </w:p>
    <w:p w:rsidR="00281FA9" w:rsidRPr="00623F1A" w:rsidRDefault="00281FA9" w:rsidP="00B1143E">
      <w:pPr>
        <w:pStyle w:val="SItexto"/>
      </w:pPr>
      <w:r w:rsidRPr="00623F1A">
        <w:lastRenderedPageBreak/>
        <w:t>No quisiste recomenzar el amor,</w:t>
      </w:r>
    </w:p>
    <w:p w:rsidR="00281FA9" w:rsidRPr="00623F1A" w:rsidRDefault="00281FA9" w:rsidP="00B1143E">
      <w:pPr>
        <w:pStyle w:val="SItexto"/>
      </w:pPr>
      <w:r w:rsidRPr="00623F1A">
        <w:t>y yo no soy culpable si lo dejaste escapar.</w:t>
      </w:r>
    </w:p>
    <w:p w:rsidR="00281FA9" w:rsidRPr="00623F1A" w:rsidRDefault="00281FA9" w:rsidP="00B1143E">
      <w:pPr>
        <w:pStyle w:val="SItexto"/>
      </w:pPr>
    </w:p>
    <w:p w:rsidR="00281FA9" w:rsidRPr="00623F1A" w:rsidRDefault="00281FA9" w:rsidP="00B1143E">
      <w:pPr>
        <w:pStyle w:val="SItexto"/>
      </w:pPr>
      <w:r w:rsidRPr="00623F1A">
        <w:t>Las peores penas se las lleva el viento.</w:t>
      </w:r>
    </w:p>
    <w:p w:rsidR="00281FA9" w:rsidRPr="00623F1A" w:rsidRDefault="00281FA9" w:rsidP="00B1143E">
      <w:pPr>
        <w:pStyle w:val="SItexto"/>
      </w:pPr>
    </w:p>
    <w:p w:rsidR="00281FA9" w:rsidRPr="00623F1A" w:rsidRDefault="00281FA9" w:rsidP="00B1143E">
      <w:pPr>
        <w:pStyle w:val="SItexto"/>
      </w:pPr>
      <w:r w:rsidRPr="00623F1A">
        <w:t>No dejaré de amarte,</w:t>
      </w:r>
    </w:p>
    <w:p w:rsidR="00281FA9" w:rsidRPr="00623F1A" w:rsidRDefault="00281FA9" w:rsidP="00B1143E">
      <w:pPr>
        <w:pStyle w:val="SItexto"/>
      </w:pPr>
      <w:r w:rsidRPr="00623F1A">
        <w:t>hasta en mi muerte te querré.</w:t>
      </w:r>
    </w:p>
    <w:p w:rsidR="00281FA9" w:rsidRPr="00623F1A" w:rsidRDefault="00281FA9" w:rsidP="00281FA9">
      <w:pPr>
        <w:spacing w:line="360" w:lineRule="auto"/>
        <w:rPr>
          <w:color w:val="000000"/>
        </w:rPr>
      </w:pPr>
    </w:p>
    <w:p w:rsidR="00281FA9" w:rsidRPr="00623F1A" w:rsidRDefault="00281FA9" w:rsidP="00281FA9">
      <w:pPr>
        <w:spacing w:line="360" w:lineRule="auto"/>
        <w:rPr>
          <w:color w:val="000000"/>
        </w:rPr>
      </w:pPr>
    </w:p>
    <w:p w:rsidR="00281FA9" w:rsidRPr="00623F1A" w:rsidRDefault="00281FA9" w:rsidP="00281FA9">
      <w:pPr>
        <w:spacing w:line="360" w:lineRule="auto"/>
        <w:rPr>
          <w:color w:val="000000"/>
        </w:rPr>
      </w:pPr>
    </w:p>
    <w:p w:rsidR="00281FA9" w:rsidRPr="00623F1A" w:rsidRDefault="00281FA9" w:rsidP="00281FA9">
      <w:pPr>
        <w:spacing w:line="360" w:lineRule="auto"/>
        <w:rPr>
          <w:color w:val="000000"/>
        </w:rPr>
      </w:pPr>
    </w:p>
    <w:p w:rsidR="00281FA9" w:rsidRPr="00623F1A" w:rsidRDefault="00281FA9" w:rsidP="00281FA9">
      <w:pPr>
        <w:spacing w:line="360" w:lineRule="auto"/>
        <w:rPr>
          <w:color w:val="000000"/>
        </w:rPr>
      </w:pPr>
    </w:p>
    <w:p w:rsidR="00281FA9" w:rsidRDefault="00281FA9" w:rsidP="00281FA9">
      <w:pPr>
        <w:spacing w:line="360" w:lineRule="auto"/>
        <w:rPr>
          <w:color w:val="000000"/>
        </w:rPr>
      </w:pPr>
    </w:p>
    <w:p w:rsidR="00B1143E" w:rsidRDefault="00B1143E" w:rsidP="00281FA9">
      <w:pPr>
        <w:spacing w:line="360" w:lineRule="auto"/>
        <w:rPr>
          <w:color w:val="000000"/>
        </w:rPr>
      </w:pPr>
    </w:p>
    <w:p w:rsidR="00B1143E" w:rsidRDefault="00B1143E" w:rsidP="00281FA9">
      <w:pPr>
        <w:spacing w:line="360" w:lineRule="auto"/>
        <w:rPr>
          <w:color w:val="000000"/>
        </w:rPr>
      </w:pPr>
    </w:p>
    <w:p w:rsidR="00B1143E" w:rsidRDefault="00B1143E" w:rsidP="00281FA9">
      <w:pPr>
        <w:spacing w:line="360" w:lineRule="auto"/>
        <w:rPr>
          <w:color w:val="000000"/>
        </w:rPr>
      </w:pPr>
    </w:p>
    <w:p w:rsidR="00B1143E" w:rsidRDefault="00B1143E" w:rsidP="00281FA9">
      <w:pPr>
        <w:spacing w:line="360" w:lineRule="auto"/>
        <w:rPr>
          <w:color w:val="000000"/>
        </w:rPr>
      </w:pPr>
    </w:p>
    <w:p w:rsidR="00B1143E" w:rsidRDefault="00B1143E" w:rsidP="00281FA9">
      <w:pPr>
        <w:spacing w:line="360" w:lineRule="auto"/>
        <w:rPr>
          <w:color w:val="000000"/>
        </w:rPr>
      </w:pPr>
    </w:p>
    <w:p w:rsidR="002020D2" w:rsidRDefault="002020D2" w:rsidP="00281FA9">
      <w:pPr>
        <w:spacing w:line="360" w:lineRule="auto"/>
        <w:rPr>
          <w:color w:val="000000"/>
        </w:rPr>
      </w:pPr>
    </w:p>
    <w:p w:rsidR="00B1143E" w:rsidRDefault="00B1143E" w:rsidP="00281FA9">
      <w:pPr>
        <w:spacing w:line="360" w:lineRule="auto"/>
        <w:rPr>
          <w:color w:val="000000"/>
        </w:rPr>
      </w:pPr>
    </w:p>
    <w:p w:rsidR="00B1143E" w:rsidRDefault="00B1143E" w:rsidP="00281FA9">
      <w:pPr>
        <w:spacing w:line="360" w:lineRule="auto"/>
        <w:rPr>
          <w:color w:val="000000"/>
        </w:rPr>
      </w:pPr>
    </w:p>
    <w:p w:rsidR="00B1143E" w:rsidRDefault="00B1143E" w:rsidP="00281FA9">
      <w:pPr>
        <w:spacing w:line="360" w:lineRule="auto"/>
        <w:rPr>
          <w:color w:val="000000"/>
        </w:rPr>
      </w:pPr>
    </w:p>
    <w:p w:rsidR="00B1143E" w:rsidRDefault="00B1143E" w:rsidP="00281FA9">
      <w:pPr>
        <w:spacing w:line="360" w:lineRule="auto"/>
        <w:rPr>
          <w:color w:val="000000"/>
        </w:rPr>
      </w:pPr>
    </w:p>
    <w:p w:rsidR="00B1143E" w:rsidRPr="00623F1A" w:rsidRDefault="00B1143E" w:rsidP="00281FA9">
      <w:pPr>
        <w:spacing w:line="360" w:lineRule="auto"/>
        <w:rPr>
          <w:color w:val="000000"/>
        </w:rPr>
      </w:pPr>
    </w:p>
    <w:p w:rsidR="00281FA9" w:rsidRPr="00797B08" w:rsidRDefault="00B1143E" w:rsidP="00B1143E">
      <w:pPr>
        <w:pStyle w:val="Tituloooo"/>
      </w:pPr>
      <w:bookmarkStart w:id="37" w:name="_Toc384655980"/>
      <w:r w:rsidRPr="00797B08">
        <w:lastRenderedPageBreak/>
        <w:t>No quiero dejarte nunca</w:t>
      </w:r>
      <w:bookmarkEnd w:id="37"/>
    </w:p>
    <w:p w:rsidR="00B1143E" w:rsidRDefault="00B1143E" w:rsidP="00281FA9">
      <w:pPr>
        <w:spacing w:line="360" w:lineRule="auto"/>
        <w:jc w:val="right"/>
        <w:rPr>
          <w:i/>
          <w:color w:val="000000"/>
          <w:sz w:val="22"/>
          <w:szCs w:val="22"/>
        </w:rPr>
      </w:pPr>
    </w:p>
    <w:p w:rsidR="00281FA9" w:rsidRPr="00797B08" w:rsidRDefault="00281FA9" w:rsidP="00B1143E">
      <w:pPr>
        <w:pStyle w:val="costado"/>
      </w:pPr>
      <w:r w:rsidRPr="00797B08">
        <w:t>12 junio 1998</w:t>
      </w:r>
    </w:p>
    <w:p w:rsidR="00B1143E" w:rsidRDefault="00B1143E" w:rsidP="00281FA9">
      <w:pPr>
        <w:spacing w:line="360" w:lineRule="auto"/>
        <w:rPr>
          <w:color w:val="000000"/>
        </w:rPr>
      </w:pPr>
    </w:p>
    <w:p w:rsidR="00281FA9" w:rsidRPr="00623F1A" w:rsidRDefault="00281FA9" w:rsidP="00B1143E">
      <w:pPr>
        <w:pStyle w:val="SItexto"/>
        <w:spacing w:line="216" w:lineRule="auto"/>
      </w:pPr>
      <w:r w:rsidRPr="00623F1A">
        <w:t>No hay tiempo, no hay vida,</w:t>
      </w:r>
    </w:p>
    <w:p w:rsidR="00281FA9" w:rsidRPr="00623F1A" w:rsidRDefault="00281FA9" w:rsidP="00B1143E">
      <w:pPr>
        <w:pStyle w:val="SItexto"/>
        <w:spacing w:line="216" w:lineRule="auto"/>
      </w:pPr>
      <w:r w:rsidRPr="00623F1A">
        <w:t>en que mis manos dejen de calentar el frío</w:t>
      </w:r>
    </w:p>
    <w:p w:rsidR="00281FA9" w:rsidRPr="00623F1A" w:rsidRDefault="00281FA9" w:rsidP="00B1143E">
      <w:pPr>
        <w:pStyle w:val="SItexto"/>
        <w:spacing w:line="216" w:lineRule="auto"/>
      </w:pPr>
      <w:r w:rsidRPr="00623F1A">
        <w:t>de tu cuerpo.</w:t>
      </w:r>
    </w:p>
    <w:p w:rsidR="00281FA9" w:rsidRPr="00623F1A" w:rsidRDefault="00281FA9" w:rsidP="00B1143E">
      <w:pPr>
        <w:pStyle w:val="SItexto"/>
        <w:spacing w:line="216" w:lineRule="auto"/>
      </w:pPr>
    </w:p>
    <w:p w:rsidR="00281FA9" w:rsidRPr="00623F1A" w:rsidRDefault="00281FA9" w:rsidP="00B1143E">
      <w:pPr>
        <w:pStyle w:val="SItexto"/>
        <w:spacing w:line="216" w:lineRule="auto"/>
      </w:pPr>
      <w:r w:rsidRPr="00623F1A">
        <w:t>Quisiera tenerte cada hora y cada segundo,</w:t>
      </w:r>
    </w:p>
    <w:p w:rsidR="00281FA9" w:rsidRPr="00623F1A" w:rsidRDefault="00281FA9" w:rsidP="00B1143E">
      <w:pPr>
        <w:pStyle w:val="SItexto"/>
        <w:spacing w:line="216" w:lineRule="auto"/>
      </w:pPr>
      <w:r w:rsidRPr="00623F1A">
        <w:t>bajo este invierno nocturno.</w:t>
      </w:r>
    </w:p>
    <w:p w:rsidR="00281FA9" w:rsidRPr="00623F1A" w:rsidRDefault="00281FA9" w:rsidP="00B1143E">
      <w:pPr>
        <w:pStyle w:val="SItexto"/>
        <w:spacing w:line="216" w:lineRule="auto"/>
      </w:pPr>
    </w:p>
    <w:p w:rsidR="00281FA9" w:rsidRPr="00623F1A" w:rsidRDefault="00281FA9" w:rsidP="00B1143E">
      <w:pPr>
        <w:pStyle w:val="SItexto"/>
        <w:spacing w:line="216" w:lineRule="auto"/>
      </w:pPr>
      <w:r w:rsidRPr="00623F1A">
        <w:t>Pasan tus labios llenos de fuego,</w:t>
      </w:r>
    </w:p>
    <w:p w:rsidR="00281FA9" w:rsidRPr="00623F1A" w:rsidRDefault="00281FA9" w:rsidP="00B1143E">
      <w:pPr>
        <w:pStyle w:val="SItexto"/>
        <w:spacing w:line="216" w:lineRule="auto"/>
      </w:pPr>
      <w:r w:rsidRPr="00623F1A">
        <w:t>que haré,</w:t>
      </w:r>
    </w:p>
    <w:p w:rsidR="00281FA9" w:rsidRPr="00623F1A" w:rsidRDefault="00281FA9" w:rsidP="00B1143E">
      <w:pPr>
        <w:pStyle w:val="SItexto"/>
        <w:spacing w:line="216" w:lineRule="auto"/>
      </w:pPr>
      <w:r w:rsidRPr="00623F1A">
        <w:t>vivo para no morir,  soy parte de ti.</w:t>
      </w:r>
    </w:p>
    <w:p w:rsidR="00281FA9" w:rsidRPr="00623F1A" w:rsidRDefault="00281FA9" w:rsidP="00B1143E">
      <w:pPr>
        <w:pStyle w:val="SItexto"/>
        <w:spacing w:line="216" w:lineRule="auto"/>
      </w:pPr>
    </w:p>
    <w:p w:rsidR="00281FA9" w:rsidRPr="00623F1A" w:rsidRDefault="00281FA9" w:rsidP="00B1143E">
      <w:pPr>
        <w:pStyle w:val="SItexto"/>
        <w:spacing w:line="216" w:lineRule="auto"/>
      </w:pPr>
      <w:r w:rsidRPr="00623F1A">
        <w:t>Tengo tu retrato para recordarte,</w:t>
      </w:r>
    </w:p>
    <w:p w:rsidR="00281FA9" w:rsidRPr="00623F1A" w:rsidRDefault="00281FA9" w:rsidP="00B1143E">
      <w:pPr>
        <w:pStyle w:val="SItexto"/>
        <w:spacing w:line="216" w:lineRule="auto"/>
      </w:pPr>
      <w:r w:rsidRPr="00623F1A">
        <w:t>para acariciarte.</w:t>
      </w:r>
    </w:p>
    <w:p w:rsidR="00281FA9" w:rsidRPr="00623F1A" w:rsidRDefault="00281FA9" w:rsidP="00B1143E">
      <w:pPr>
        <w:pStyle w:val="SItexto"/>
        <w:spacing w:line="216" w:lineRule="auto"/>
      </w:pPr>
    </w:p>
    <w:p w:rsidR="00281FA9" w:rsidRPr="00623F1A" w:rsidRDefault="00281FA9" w:rsidP="00B1143E">
      <w:pPr>
        <w:pStyle w:val="SItexto"/>
        <w:spacing w:line="216" w:lineRule="auto"/>
      </w:pPr>
      <w:r w:rsidRPr="00623F1A">
        <w:t>Tu cabello es poro de mi sangre,</w:t>
      </w:r>
    </w:p>
    <w:p w:rsidR="00281FA9" w:rsidRPr="00623F1A" w:rsidRDefault="00281FA9" w:rsidP="00B1143E">
      <w:pPr>
        <w:pStyle w:val="SItexto"/>
        <w:spacing w:line="216" w:lineRule="auto"/>
      </w:pPr>
      <w:r w:rsidRPr="00623F1A">
        <w:t>tu vientre raíz de mi nacimiento.</w:t>
      </w:r>
    </w:p>
    <w:p w:rsidR="00281FA9" w:rsidRPr="00623F1A" w:rsidRDefault="00281FA9" w:rsidP="00B1143E">
      <w:pPr>
        <w:pStyle w:val="SItexto"/>
        <w:spacing w:line="216" w:lineRule="auto"/>
      </w:pPr>
    </w:p>
    <w:p w:rsidR="00281FA9" w:rsidRPr="00623F1A" w:rsidRDefault="00281FA9" w:rsidP="00B1143E">
      <w:pPr>
        <w:pStyle w:val="SItexto"/>
        <w:spacing w:line="216" w:lineRule="auto"/>
      </w:pPr>
      <w:r w:rsidRPr="00623F1A">
        <w:t>No te pierdas en la soledad,</w:t>
      </w:r>
    </w:p>
    <w:p w:rsidR="00281FA9" w:rsidRPr="00623F1A" w:rsidRDefault="00281FA9" w:rsidP="00B1143E">
      <w:pPr>
        <w:pStyle w:val="SItexto"/>
        <w:spacing w:line="216" w:lineRule="auto"/>
      </w:pPr>
      <w:r w:rsidRPr="00623F1A">
        <w:t>estoy aquí para no dejarte morir.</w:t>
      </w:r>
    </w:p>
    <w:p w:rsidR="002020D2" w:rsidRDefault="002020D2" w:rsidP="00B1143E">
      <w:pPr>
        <w:pStyle w:val="Tituloooo"/>
      </w:pPr>
      <w:bookmarkStart w:id="38" w:name="_Toc384655981"/>
    </w:p>
    <w:p w:rsidR="00281FA9" w:rsidRPr="00797B08" w:rsidRDefault="00B1143E" w:rsidP="00B1143E">
      <w:pPr>
        <w:pStyle w:val="Tituloooo"/>
      </w:pPr>
      <w:r w:rsidRPr="00797B08">
        <w:lastRenderedPageBreak/>
        <w:t xml:space="preserve">Para estar en </w:t>
      </w:r>
      <w:r>
        <w:t>ti</w:t>
      </w:r>
      <w:bookmarkEnd w:id="38"/>
    </w:p>
    <w:p w:rsidR="00B1143E" w:rsidRDefault="00B1143E" w:rsidP="00281FA9">
      <w:pPr>
        <w:spacing w:line="360" w:lineRule="auto"/>
        <w:jc w:val="right"/>
        <w:rPr>
          <w:i/>
          <w:color w:val="000000"/>
          <w:sz w:val="22"/>
          <w:szCs w:val="22"/>
        </w:rPr>
      </w:pPr>
    </w:p>
    <w:p w:rsidR="00281FA9" w:rsidRPr="00797B08" w:rsidRDefault="00281FA9" w:rsidP="00B1143E">
      <w:pPr>
        <w:pStyle w:val="costado"/>
      </w:pPr>
      <w:r w:rsidRPr="00797B08">
        <w:t>19 marzo 1993</w:t>
      </w:r>
    </w:p>
    <w:p w:rsidR="00B1143E" w:rsidRDefault="00B1143E" w:rsidP="00281FA9">
      <w:pPr>
        <w:spacing w:line="360" w:lineRule="auto"/>
        <w:rPr>
          <w:color w:val="000000"/>
        </w:rPr>
      </w:pPr>
    </w:p>
    <w:p w:rsidR="00281FA9" w:rsidRPr="00623F1A" w:rsidRDefault="00281FA9" w:rsidP="00B1143E">
      <w:pPr>
        <w:pStyle w:val="SItexto"/>
      </w:pPr>
      <w:r w:rsidRPr="00623F1A">
        <w:t>Mis manos son una cama despavorida,</w:t>
      </w:r>
    </w:p>
    <w:p w:rsidR="00281FA9" w:rsidRPr="00623F1A" w:rsidRDefault="00281FA9" w:rsidP="00B1143E">
      <w:pPr>
        <w:pStyle w:val="SItexto"/>
      </w:pPr>
      <w:r w:rsidRPr="00623F1A">
        <w:t>el cariño una franja de pasión.</w:t>
      </w:r>
    </w:p>
    <w:p w:rsidR="00281FA9" w:rsidRPr="00623F1A" w:rsidRDefault="00281FA9" w:rsidP="00B1143E">
      <w:pPr>
        <w:pStyle w:val="SItexto"/>
      </w:pPr>
    </w:p>
    <w:p w:rsidR="00281FA9" w:rsidRPr="00623F1A" w:rsidRDefault="00281FA9" w:rsidP="00B1143E">
      <w:pPr>
        <w:pStyle w:val="SItexto"/>
      </w:pPr>
      <w:r w:rsidRPr="00623F1A">
        <w:t>El llanto es algo que no puedo remediar</w:t>
      </w:r>
    </w:p>
    <w:p w:rsidR="00281FA9" w:rsidRPr="00623F1A" w:rsidRDefault="00281FA9" w:rsidP="00B1143E">
      <w:pPr>
        <w:pStyle w:val="SItexto"/>
      </w:pPr>
      <w:r w:rsidRPr="00623F1A">
        <w:t>cuando pienso en ti.</w:t>
      </w:r>
    </w:p>
    <w:p w:rsidR="00281FA9" w:rsidRPr="00623F1A" w:rsidRDefault="00281FA9" w:rsidP="00B1143E">
      <w:pPr>
        <w:pStyle w:val="SItexto"/>
      </w:pPr>
    </w:p>
    <w:p w:rsidR="00281FA9" w:rsidRPr="00623F1A" w:rsidRDefault="00281FA9" w:rsidP="00B1143E">
      <w:pPr>
        <w:pStyle w:val="SItexto"/>
      </w:pPr>
      <w:r w:rsidRPr="00623F1A">
        <w:t xml:space="preserve">Mi corazón se desata de todo menos de </w:t>
      </w:r>
    </w:p>
    <w:p w:rsidR="00281FA9" w:rsidRPr="00623F1A" w:rsidRDefault="00281FA9" w:rsidP="00B1143E">
      <w:pPr>
        <w:pStyle w:val="SItexto"/>
      </w:pPr>
      <w:r w:rsidRPr="00623F1A">
        <w:t>tu hermosura.</w:t>
      </w:r>
    </w:p>
    <w:p w:rsidR="00281FA9" w:rsidRPr="00623F1A" w:rsidRDefault="00281FA9" w:rsidP="00B1143E">
      <w:pPr>
        <w:pStyle w:val="SItexto"/>
      </w:pPr>
    </w:p>
    <w:p w:rsidR="00281FA9" w:rsidRPr="00623F1A" w:rsidRDefault="00281FA9" w:rsidP="00B1143E">
      <w:pPr>
        <w:pStyle w:val="SItexto"/>
      </w:pPr>
      <w:r w:rsidRPr="00623F1A">
        <w:t xml:space="preserve">Al recordar la luz que hay en tus ojos </w:t>
      </w:r>
    </w:p>
    <w:p w:rsidR="00281FA9" w:rsidRPr="00623F1A" w:rsidRDefault="00281FA9" w:rsidP="00B1143E">
      <w:pPr>
        <w:pStyle w:val="SItexto"/>
      </w:pPr>
      <w:r w:rsidRPr="00623F1A">
        <w:t>se estremece mi alma.</w:t>
      </w:r>
    </w:p>
    <w:p w:rsidR="00281FA9" w:rsidRPr="00623F1A" w:rsidRDefault="00281FA9" w:rsidP="00B1143E">
      <w:pPr>
        <w:pStyle w:val="SItexto"/>
      </w:pPr>
    </w:p>
    <w:p w:rsidR="00281FA9" w:rsidRPr="00623F1A" w:rsidRDefault="00281FA9" w:rsidP="00B1143E">
      <w:pPr>
        <w:pStyle w:val="SItexto"/>
      </w:pPr>
      <w:r w:rsidRPr="00623F1A">
        <w:t>La vida y el destino esperan por ti….</w:t>
      </w:r>
    </w:p>
    <w:p w:rsidR="00281FA9" w:rsidRPr="00623F1A" w:rsidRDefault="00281FA9" w:rsidP="00281FA9">
      <w:pPr>
        <w:spacing w:line="360" w:lineRule="auto"/>
        <w:rPr>
          <w:color w:val="000000"/>
        </w:rPr>
      </w:pPr>
    </w:p>
    <w:p w:rsidR="00281FA9" w:rsidRPr="00623F1A" w:rsidRDefault="00281FA9" w:rsidP="00281FA9">
      <w:pPr>
        <w:spacing w:line="360" w:lineRule="auto"/>
        <w:rPr>
          <w:color w:val="000000"/>
        </w:rPr>
      </w:pPr>
    </w:p>
    <w:p w:rsidR="00281FA9" w:rsidRPr="00623F1A" w:rsidRDefault="00281FA9" w:rsidP="00281FA9">
      <w:pPr>
        <w:spacing w:line="360" w:lineRule="auto"/>
        <w:rPr>
          <w:color w:val="000000"/>
        </w:rPr>
      </w:pPr>
    </w:p>
    <w:p w:rsidR="00281FA9" w:rsidRDefault="00281FA9" w:rsidP="00281FA9">
      <w:pPr>
        <w:spacing w:line="360" w:lineRule="auto"/>
        <w:rPr>
          <w:color w:val="000000"/>
        </w:rPr>
      </w:pPr>
    </w:p>
    <w:p w:rsidR="002020D2" w:rsidRPr="00623F1A" w:rsidRDefault="002020D2" w:rsidP="00281FA9">
      <w:pPr>
        <w:spacing w:line="360" w:lineRule="auto"/>
        <w:rPr>
          <w:color w:val="000000"/>
        </w:rPr>
      </w:pPr>
    </w:p>
    <w:p w:rsidR="00281FA9" w:rsidRDefault="00281FA9" w:rsidP="00281FA9">
      <w:pPr>
        <w:spacing w:line="360" w:lineRule="auto"/>
        <w:rPr>
          <w:color w:val="000000"/>
        </w:rPr>
      </w:pPr>
    </w:p>
    <w:p w:rsidR="00BE5AF6" w:rsidRPr="00623F1A" w:rsidRDefault="00BE5AF6" w:rsidP="00281FA9">
      <w:pPr>
        <w:spacing w:line="360" w:lineRule="auto"/>
        <w:rPr>
          <w:color w:val="000000"/>
        </w:rPr>
      </w:pPr>
    </w:p>
    <w:p w:rsidR="00281FA9" w:rsidRPr="00386CE7" w:rsidRDefault="00B1143E" w:rsidP="00B1143E">
      <w:pPr>
        <w:pStyle w:val="Tituloooo"/>
      </w:pPr>
      <w:bookmarkStart w:id="39" w:name="_Toc384655982"/>
      <w:r w:rsidRPr="00386CE7">
        <w:lastRenderedPageBreak/>
        <w:t>Desesperación</w:t>
      </w:r>
      <w:bookmarkEnd w:id="39"/>
    </w:p>
    <w:p w:rsidR="00B1143E" w:rsidRDefault="00B1143E" w:rsidP="00281FA9">
      <w:pPr>
        <w:spacing w:line="360" w:lineRule="auto"/>
        <w:jc w:val="right"/>
        <w:rPr>
          <w:i/>
          <w:color w:val="000000"/>
          <w:sz w:val="22"/>
          <w:szCs w:val="22"/>
        </w:rPr>
      </w:pPr>
    </w:p>
    <w:p w:rsidR="00281FA9" w:rsidRPr="007613D2" w:rsidRDefault="00281FA9" w:rsidP="00B1143E">
      <w:pPr>
        <w:pStyle w:val="costado"/>
      </w:pPr>
      <w:r w:rsidRPr="007613D2">
        <w:t>31 julio 1999</w:t>
      </w:r>
    </w:p>
    <w:p w:rsidR="00B1143E" w:rsidRDefault="00B1143E" w:rsidP="00281FA9">
      <w:pPr>
        <w:spacing w:line="360" w:lineRule="auto"/>
        <w:rPr>
          <w:color w:val="000000"/>
        </w:rPr>
      </w:pPr>
    </w:p>
    <w:p w:rsidR="00281FA9" w:rsidRPr="00623F1A" w:rsidRDefault="00281FA9" w:rsidP="00B1143E">
      <w:pPr>
        <w:pStyle w:val="SItexto"/>
      </w:pPr>
      <w:r w:rsidRPr="00623F1A">
        <w:t>Hay un beso ahogado en un rincón.</w:t>
      </w:r>
    </w:p>
    <w:p w:rsidR="00281FA9" w:rsidRDefault="00281FA9" w:rsidP="00B1143E">
      <w:pPr>
        <w:pStyle w:val="SItexto"/>
      </w:pPr>
    </w:p>
    <w:p w:rsidR="00281FA9" w:rsidRPr="00623F1A" w:rsidRDefault="00281FA9" w:rsidP="00B1143E">
      <w:pPr>
        <w:pStyle w:val="SItexto"/>
      </w:pPr>
      <w:r w:rsidRPr="00623F1A">
        <w:t>Una estrofa de pena se conmueve</w:t>
      </w:r>
    </w:p>
    <w:p w:rsidR="00281FA9" w:rsidRPr="00623F1A" w:rsidRDefault="00281FA9" w:rsidP="00B1143E">
      <w:pPr>
        <w:pStyle w:val="SItexto"/>
      </w:pPr>
      <w:r w:rsidRPr="00623F1A">
        <w:t>de instintos,  fatigas e insomnios.</w:t>
      </w:r>
    </w:p>
    <w:p w:rsidR="00281FA9" w:rsidRPr="00623F1A" w:rsidRDefault="00281FA9" w:rsidP="00B1143E">
      <w:pPr>
        <w:pStyle w:val="SItexto"/>
      </w:pPr>
    </w:p>
    <w:p w:rsidR="00281FA9" w:rsidRPr="00623F1A" w:rsidRDefault="00281FA9" w:rsidP="00B1143E">
      <w:pPr>
        <w:pStyle w:val="SItexto"/>
      </w:pPr>
      <w:r w:rsidRPr="00623F1A">
        <w:t>Respiro en una roca…,</w:t>
      </w:r>
    </w:p>
    <w:p w:rsidR="00281FA9" w:rsidRPr="00623F1A" w:rsidRDefault="00281FA9" w:rsidP="00B1143E">
      <w:pPr>
        <w:pStyle w:val="SItexto"/>
      </w:pPr>
      <w:r w:rsidRPr="00623F1A">
        <w:t>el aire está denso como una espuma.</w:t>
      </w:r>
    </w:p>
    <w:p w:rsidR="00281FA9" w:rsidRPr="00623F1A" w:rsidRDefault="00281FA9" w:rsidP="00B1143E">
      <w:pPr>
        <w:pStyle w:val="SItexto"/>
      </w:pPr>
    </w:p>
    <w:p w:rsidR="00281FA9" w:rsidRPr="00623F1A" w:rsidRDefault="00281FA9" w:rsidP="00B1143E">
      <w:pPr>
        <w:pStyle w:val="SItexto"/>
      </w:pPr>
      <w:r w:rsidRPr="00623F1A">
        <w:t>Una estrella se apodera de mí,</w:t>
      </w:r>
    </w:p>
    <w:p w:rsidR="00281FA9" w:rsidRPr="00623F1A" w:rsidRDefault="00281FA9" w:rsidP="00B1143E">
      <w:pPr>
        <w:pStyle w:val="SItexto"/>
      </w:pPr>
      <w:r w:rsidRPr="00623F1A">
        <w:t>el cielo se contenta de aglomeraciones.</w:t>
      </w:r>
    </w:p>
    <w:p w:rsidR="00281FA9" w:rsidRPr="00623F1A" w:rsidRDefault="00281FA9" w:rsidP="00B1143E">
      <w:pPr>
        <w:pStyle w:val="SItexto"/>
      </w:pPr>
    </w:p>
    <w:p w:rsidR="00281FA9" w:rsidRPr="00623F1A" w:rsidRDefault="00281FA9" w:rsidP="00B1143E">
      <w:pPr>
        <w:pStyle w:val="SItexto"/>
      </w:pPr>
      <w:r w:rsidRPr="00623F1A">
        <w:t>Pienso en ti,</w:t>
      </w:r>
    </w:p>
    <w:p w:rsidR="00281FA9" w:rsidRPr="00623F1A" w:rsidRDefault="00281FA9" w:rsidP="00B1143E">
      <w:pPr>
        <w:pStyle w:val="SItexto"/>
      </w:pPr>
      <w:r w:rsidRPr="00623F1A">
        <w:t>ya te quiero bajo el tiempo.</w:t>
      </w:r>
    </w:p>
    <w:p w:rsidR="00281FA9" w:rsidRPr="00623F1A" w:rsidRDefault="00281FA9" w:rsidP="00B1143E">
      <w:pPr>
        <w:pStyle w:val="SItexto"/>
      </w:pPr>
    </w:p>
    <w:p w:rsidR="00281FA9" w:rsidRPr="00623F1A" w:rsidRDefault="00281FA9" w:rsidP="00B1143E">
      <w:pPr>
        <w:pStyle w:val="SItexto"/>
      </w:pPr>
      <w:r w:rsidRPr="00623F1A">
        <w:t>Pasa lento como un río tu cuerpo….</w:t>
      </w:r>
    </w:p>
    <w:p w:rsidR="00281FA9" w:rsidRDefault="00281FA9" w:rsidP="00B1143E">
      <w:pPr>
        <w:pStyle w:val="SItexto"/>
      </w:pPr>
      <w:r w:rsidRPr="00623F1A">
        <w:t xml:space="preserve">Iré por ti como van las olas detrás </w:t>
      </w:r>
    </w:p>
    <w:p w:rsidR="00281FA9" w:rsidRPr="00623F1A" w:rsidRDefault="00281FA9" w:rsidP="00B1143E">
      <w:pPr>
        <w:pStyle w:val="SItexto"/>
      </w:pPr>
      <w:r w:rsidRPr="00623F1A">
        <w:t>del mar.</w:t>
      </w:r>
    </w:p>
    <w:p w:rsidR="00281FA9" w:rsidRDefault="00281FA9" w:rsidP="00281FA9">
      <w:pPr>
        <w:spacing w:line="360" w:lineRule="auto"/>
        <w:rPr>
          <w:color w:val="000000"/>
        </w:rPr>
      </w:pPr>
    </w:p>
    <w:p w:rsidR="002020D2" w:rsidRPr="00623F1A" w:rsidRDefault="002020D2" w:rsidP="00281FA9">
      <w:pPr>
        <w:spacing w:line="360" w:lineRule="auto"/>
        <w:rPr>
          <w:color w:val="000000"/>
        </w:rPr>
      </w:pPr>
    </w:p>
    <w:p w:rsidR="00281FA9" w:rsidRPr="007613D2" w:rsidRDefault="00B1143E" w:rsidP="00B1143E">
      <w:pPr>
        <w:pStyle w:val="Tituloooo"/>
      </w:pPr>
      <w:bookmarkStart w:id="40" w:name="_Toc384655983"/>
      <w:r w:rsidRPr="007613D2">
        <w:lastRenderedPageBreak/>
        <w:t>Carta en el silencio</w:t>
      </w:r>
      <w:bookmarkEnd w:id="40"/>
    </w:p>
    <w:p w:rsidR="00B1143E" w:rsidRDefault="00B1143E" w:rsidP="00281FA9">
      <w:pPr>
        <w:spacing w:line="360" w:lineRule="auto"/>
        <w:jc w:val="right"/>
        <w:rPr>
          <w:i/>
          <w:color w:val="000000"/>
          <w:sz w:val="22"/>
          <w:szCs w:val="22"/>
        </w:rPr>
      </w:pPr>
    </w:p>
    <w:p w:rsidR="00281FA9" w:rsidRPr="007613D2" w:rsidRDefault="00281FA9" w:rsidP="00B1143E">
      <w:pPr>
        <w:pStyle w:val="costado"/>
      </w:pPr>
      <w:r w:rsidRPr="007613D2">
        <w:t>28 diciembre 2000</w:t>
      </w:r>
    </w:p>
    <w:p w:rsidR="00B1143E" w:rsidRDefault="00B1143E" w:rsidP="00281FA9">
      <w:pPr>
        <w:spacing w:line="360" w:lineRule="auto"/>
        <w:rPr>
          <w:color w:val="000000"/>
        </w:rPr>
      </w:pPr>
    </w:p>
    <w:p w:rsidR="00281FA9" w:rsidRPr="00623F1A" w:rsidRDefault="00281FA9" w:rsidP="00B1143E">
      <w:pPr>
        <w:pStyle w:val="SItexto"/>
      </w:pPr>
      <w:r w:rsidRPr="00623F1A">
        <w:t>Como palpitar de cúmulos abrazos</w:t>
      </w:r>
    </w:p>
    <w:p w:rsidR="00281FA9" w:rsidRPr="00623F1A" w:rsidRDefault="00281FA9" w:rsidP="00B1143E">
      <w:pPr>
        <w:pStyle w:val="SItexto"/>
      </w:pPr>
      <w:r w:rsidRPr="00623F1A">
        <w:t>por la paz de un beso.</w:t>
      </w:r>
    </w:p>
    <w:p w:rsidR="00281FA9" w:rsidRPr="00623F1A" w:rsidRDefault="00281FA9" w:rsidP="00B1143E">
      <w:pPr>
        <w:pStyle w:val="SItexto"/>
      </w:pPr>
    </w:p>
    <w:p w:rsidR="00281FA9" w:rsidRDefault="00281FA9" w:rsidP="00B1143E">
      <w:pPr>
        <w:pStyle w:val="SItexto"/>
      </w:pPr>
      <w:r w:rsidRPr="00623F1A">
        <w:t xml:space="preserve">Sentir lo que recorre el mundo al cabo de </w:t>
      </w:r>
    </w:p>
    <w:p w:rsidR="00281FA9" w:rsidRPr="00623F1A" w:rsidRDefault="00281FA9" w:rsidP="00B1143E">
      <w:pPr>
        <w:pStyle w:val="SItexto"/>
      </w:pPr>
      <w:r w:rsidRPr="00623F1A">
        <w:t>un dolor.</w:t>
      </w:r>
    </w:p>
    <w:p w:rsidR="00281FA9" w:rsidRPr="00623F1A" w:rsidRDefault="00281FA9" w:rsidP="00B1143E">
      <w:pPr>
        <w:pStyle w:val="SItexto"/>
      </w:pPr>
    </w:p>
    <w:p w:rsidR="00281FA9" w:rsidRPr="00623F1A" w:rsidRDefault="00281FA9" w:rsidP="00B1143E">
      <w:pPr>
        <w:pStyle w:val="SItexto"/>
      </w:pPr>
      <w:r w:rsidRPr="00623F1A">
        <w:t>Llorar cuando nadie lo pide</w:t>
      </w:r>
    </w:p>
    <w:p w:rsidR="00281FA9" w:rsidRPr="00623F1A" w:rsidRDefault="00281FA9" w:rsidP="00B1143E">
      <w:pPr>
        <w:pStyle w:val="SItexto"/>
      </w:pPr>
      <w:r w:rsidRPr="00623F1A">
        <w:t>y todos esperan que alguien ame.</w:t>
      </w:r>
    </w:p>
    <w:p w:rsidR="00281FA9" w:rsidRPr="00623F1A" w:rsidRDefault="00281FA9" w:rsidP="00B1143E">
      <w:pPr>
        <w:pStyle w:val="SItexto"/>
      </w:pPr>
    </w:p>
    <w:p w:rsidR="00281FA9" w:rsidRPr="00623F1A" w:rsidRDefault="00281FA9" w:rsidP="00B1143E">
      <w:pPr>
        <w:pStyle w:val="SItexto"/>
      </w:pPr>
      <w:r w:rsidRPr="00623F1A">
        <w:t>No puedo bañar mi rostro ensangrentado….</w:t>
      </w:r>
    </w:p>
    <w:p w:rsidR="00281FA9" w:rsidRPr="00623F1A" w:rsidRDefault="00281FA9" w:rsidP="00B1143E">
      <w:pPr>
        <w:pStyle w:val="SItexto"/>
      </w:pPr>
    </w:p>
    <w:p w:rsidR="00281FA9" w:rsidRPr="00623F1A" w:rsidRDefault="00281FA9" w:rsidP="00B1143E">
      <w:pPr>
        <w:pStyle w:val="SItexto"/>
      </w:pPr>
      <w:r w:rsidRPr="00623F1A">
        <w:t>No es que esté sufriendo,</w:t>
      </w:r>
    </w:p>
    <w:p w:rsidR="00281FA9" w:rsidRPr="00623F1A" w:rsidRDefault="00281FA9" w:rsidP="00B1143E">
      <w:pPr>
        <w:pStyle w:val="SItexto"/>
      </w:pPr>
      <w:r w:rsidRPr="00623F1A">
        <w:t>soy ceniza llegada del fuego.</w:t>
      </w:r>
    </w:p>
    <w:p w:rsidR="00281FA9" w:rsidRPr="00623F1A" w:rsidRDefault="00281FA9" w:rsidP="00B1143E">
      <w:pPr>
        <w:pStyle w:val="SItexto"/>
      </w:pPr>
    </w:p>
    <w:p w:rsidR="00281FA9" w:rsidRPr="00623F1A" w:rsidRDefault="00281FA9" w:rsidP="00B1143E">
      <w:pPr>
        <w:pStyle w:val="SItexto"/>
      </w:pPr>
      <w:r w:rsidRPr="00623F1A">
        <w:t>Esta es una carta para pensar,</w:t>
      </w:r>
    </w:p>
    <w:p w:rsidR="00281FA9" w:rsidRPr="00623F1A" w:rsidRDefault="00281FA9" w:rsidP="00B1143E">
      <w:pPr>
        <w:pStyle w:val="SItexto"/>
      </w:pPr>
      <w:r w:rsidRPr="00623F1A">
        <w:t>es un poema para llevarte a mi historia.</w:t>
      </w:r>
    </w:p>
    <w:p w:rsidR="00281FA9" w:rsidRPr="00623F1A" w:rsidRDefault="00281FA9" w:rsidP="00B1143E">
      <w:pPr>
        <w:pStyle w:val="SItexto"/>
      </w:pPr>
    </w:p>
    <w:p w:rsidR="00281FA9" w:rsidRPr="00623F1A" w:rsidRDefault="00281FA9" w:rsidP="00B1143E">
      <w:pPr>
        <w:pStyle w:val="SItexto"/>
      </w:pPr>
      <w:r w:rsidRPr="00623F1A">
        <w:t>El am</w:t>
      </w:r>
      <w:r w:rsidR="00B1143E">
        <w:t>or con una mirada lo roba todo…</w:t>
      </w:r>
      <w:r w:rsidRPr="00623F1A">
        <w:t>,</w:t>
      </w:r>
    </w:p>
    <w:p w:rsidR="00281FA9" w:rsidRPr="00623F1A" w:rsidRDefault="00281FA9" w:rsidP="00B1143E">
      <w:pPr>
        <w:pStyle w:val="SItexto"/>
      </w:pPr>
      <w:r w:rsidRPr="00623F1A">
        <w:t>lo atrapa todo con una fuerza irremediable.</w:t>
      </w:r>
    </w:p>
    <w:p w:rsidR="00281FA9" w:rsidRPr="00623F1A" w:rsidRDefault="00281FA9" w:rsidP="00B1143E">
      <w:pPr>
        <w:pStyle w:val="SItexto"/>
      </w:pPr>
      <w:r w:rsidRPr="00623F1A">
        <w:lastRenderedPageBreak/>
        <w:t>Por qu</w:t>
      </w:r>
      <w:r w:rsidR="00B1143E">
        <w:t>é</w:t>
      </w:r>
      <w:r w:rsidRPr="00623F1A">
        <w:t xml:space="preserve"> estallo al saber que te amo,</w:t>
      </w:r>
    </w:p>
    <w:p w:rsidR="00281FA9" w:rsidRPr="00623F1A" w:rsidRDefault="00281FA9" w:rsidP="00B1143E">
      <w:pPr>
        <w:pStyle w:val="SItexto"/>
      </w:pPr>
      <w:r w:rsidRPr="00623F1A">
        <w:t>y quisiera encontrar las razones por las cuales</w:t>
      </w:r>
    </w:p>
    <w:p w:rsidR="00281FA9" w:rsidRPr="00623F1A" w:rsidRDefault="00281FA9" w:rsidP="00B1143E">
      <w:pPr>
        <w:pStyle w:val="SItexto"/>
      </w:pPr>
      <w:r w:rsidRPr="00623F1A">
        <w:t>te quiero.</w:t>
      </w:r>
    </w:p>
    <w:p w:rsidR="00281FA9" w:rsidRPr="00623F1A" w:rsidRDefault="00281FA9" w:rsidP="00B1143E">
      <w:pPr>
        <w:pStyle w:val="SItexto"/>
      </w:pPr>
    </w:p>
    <w:p w:rsidR="00281FA9" w:rsidRPr="00623F1A" w:rsidRDefault="00281FA9" w:rsidP="00B1143E">
      <w:pPr>
        <w:pStyle w:val="SItexto"/>
      </w:pPr>
      <w:r w:rsidRPr="00623F1A">
        <w:t>Estoy en comparación con todo,</w:t>
      </w:r>
    </w:p>
    <w:p w:rsidR="00281FA9" w:rsidRPr="00623F1A" w:rsidRDefault="00281FA9" w:rsidP="00B1143E">
      <w:pPr>
        <w:pStyle w:val="SItexto"/>
      </w:pPr>
      <w:r w:rsidRPr="00623F1A">
        <w:t>con tu pasado y tu presente.</w:t>
      </w:r>
    </w:p>
    <w:p w:rsidR="00281FA9" w:rsidRPr="00623F1A" w:rsidRDefault="00281FA9" w:rsidP="00B1143E">
      <w:pPr>
        <w:pStyle w:val="SItexto"/>
      </w:pPr>
    </w:p>
    <w:p w:rsidR="00281FA9" w:rsidRPr="00623F1A" w:rsidRDefault="00281FA9" w:rsidP="00B1143E">
      <w:pPr>
        <w:pStyle w:val="SItexto"/>
      </w:pPr>
      <w:r w:rsidRPr="00623F1A">
        <w:t>Estás en cada palabra que sale de mi corazón.</w:t>
      </w:r>
    </w:p>
    <w:p w:rsidR="00281FA9" w:rsidRPr="00623F1A" w:rsidRDefault="00281FA9" w:rsidP="00281FA9">
      <w:pPr>
        <w:spacing w:line="360" w:lineRule="auto"/>
        <w:rPr>
          <w:color w:val="000000"/>
        </w:rPr>
      </w:pPr>
    </w:p>
    <w:p w:rsidR="00281FA9" w:rsidRPr="00623F1A" w:rsidRDefault="00281FA9" w:rsidP="00281FA9">
      <w:pPr>
        <w:spacing w:line="360" w:lineRule="auto"/>
        <w:rPr>
          <w:color w:val="000000"/>
        </w:rPr>
      </w:pPr>
    </w:p>
    <w:p w:rsidR="00281FA9" w:rsidRPr="00623F1A" w:rsidRDefault="00281FA9" w:rsidP="00281FA9">
      <w:pPr>
        <w:spacing w:line="360" w:lineRule="auto"/>
        <w:rPr>
          <w:color w:val="000000"/>
        </w:rPr>
      </w:pPr>
    </w:p>
    <w:p w:rsidR="00281FA9" w:rsidRDefault="00281FA9" w:rsidP="00281FA9">
      <w:pPr>
        <w:spacing w:line="360" w:lineRule="auto"/>
        <w:rPr>
          <w:color w:val="000000"/>
        </w:rPr>
      </w:pPr>
    </w:p>
    <w:p w:rsidR="00B1143E" w:rsidRDefault="00B1143E" w:rsidP="00281FA9">
      <w:pPr>
        <w:spacing w:line="360" w:lineRule="auto"/>
        <w:rPr>
          <w:color w:val="000000"/>
        </w:rPr>
      </w:pPr>
    </w:p>
    <w:p w:rsidR="002020D2" w:rsidRDefault="002020D2" w:rsidP="00281FA9">
      <w:pPr>
        <w:spacing w:line="360" w:lineRule="auto"/>
        <w:rPr>
          <w:color w:val="000000"/>
        </w:rPr>
      </w:pPr>
    </w:p>
    <w:p w:rsidR="002020D2" w:rsidRDefault="002020D2" w:rsidP="00281FA9">
      <w:pPr>
        <w:spacing w:line="360" w:lineRule="auto"/>
        <w:rPr>
          <w:color w:val="000000"/>
        </w:rPr>
      </w:pPr>
    </w:p>
    <w:p w:rsidR="00B1143E" w:rsidRDefault="00B1143E" w:rsidP="00281FA9">
      <w:pPr>
        <w:spacing w:line="360" w:lineRule="auto"/>
        <w:rPr>
          <w:color w:val="000000"/>
        </w:rPr>
      </w:pPr>
    </w:p>
    <w:p w:rsidR="00B1143E" w:rsidRDefault="00B1143E" w:rsidP="00281FA9">
      <w:pPr>
        <w:spacing w:line="360" w:lineRule="auto"/>
        <w:rPr>
          <w:color w:val="000000"/>
        </w:rPr>
      </w:pPr>
    </w:p>
    <w:p w:rsidR="00B1143E" w:rsidRDefault="00B1143E" w:rsidP="00281FA9">
      <w:pPr>
        <w:spacing w:line="360" w:lineRule="auto"/>
        <w:rPr>
          <w:color w:val="000000"/>
        </w:rPr>
      </w:pPr>
    </w:p>
    <w:p w:rsidR="00B1143E" w:rsidRDefault="00B1143E" w:rsidP="00281FA9">
      <w:pPr>
        <w:spacing w:line="360" w:lineRule="auto"/>
        <w:rPr>
          <w:color w:val="000000"/>
        </w:rPr>
      </w:pPr>
    </w:p>
    <w:p w:rsidR="00B1143E" w:rsidRDefault="00B1143E" w:rsidP="00281FA9">
      <w:pPr>
        <w:spacing w:line="360" w:lineRule="auto"/>
        <w:rPr>
          <w:color w:val="000000"/>
        </w:rPr>
      </w:pPr>
    </w:p>
    <w:p w:rsidR="00B1143E" w:rsidRDefault="00B1143E" w:rsidP="00281FA9">
      <w:pPr>
        <w:spacing w:line="360" w:lineRule="auto"/>
        <w:rPr>
          <w:color w:val="000000"/>
        </w:rPr>
      </w:pPr>
    </w:p>
    <w:p w:rsidR="00B1143E" w:rsidRDefault="00B1143E" w:rsidP="00281FA9">
      <w:pPr>
        <w:spacing w:line="360" w:lineRule="auto"/>
        <w:rPr>
          <w:color w:val="000000"/>
        </w:rPr>
      </w:pPr>
    </w:p>
    <w:p w:rsidR="00415515" w:rsidRDefault="00415515" w:rsidP="00281FA9">
      <w:pPr>
        <w:spacing w:line="360" w:lineRule="auto"/>
        <w:rPr>
          <w:color w:val="000000"/>
        </w:rPr>
      </w:pPr>
    </w:p>
    <w:p w:rsidR="00B1143E" w:rsidRPr="00623F1A" w:rsidRDefault="00B1143E" w:rsidP="00281FA9">
      <w:pPr>
        <w:spacing w:line="360" w:lineRule="auto"/>
        <w:rPr>
          <w:color w:val="000000"/>
        </w:rPr>
      </w:pPr>
    </w:p>
    <w:p w:rsidR="00281FA9" w:rsidRPr="00B91F2D" w:rsidRDefault="00B1143E" w:rsidP="00B1143E">
      <w:pPr>
        <w:pStyle w:val="Tituloooo"/>
      </w:pPr>
      <w:bookmarkStart w:id="41" w:name="_Toc384655984"/>
      <w:r w:rsidRPr="00B91F2D">
        <w:lastRenderedPageBreak/>
        <w:t>La madrugada</w:t>
      </w:r>
      <w:bookmarkEnd w:id="41"/>
    </w:p>
    <w:p w:rsidR="00B1143E" w:rsidRDefault="00B1143E" w:rsidP="00281FA9">
      <w:pPr>
        <w:spacing w:line="360" w:lineRule="auto"/>
        <w:jc w:val="right"/>
        <w:rPr>
          <w:i/>
          <w:color w:val="000000"/>
          <w:sz w:val="22"/>
          <w:szCs w:val="22"/>
        </w:rPr>
      </w:pPr>
    </w:p>
    <w:p w:rsidR="00281FA9" w:rsidRPr="00B91F2D" w:rsidRDefault="00281FA9" w:rsidP="00B1143E">
      <w:pPr>
        <w:pStyle w:val="costado"/>
      </w:pPr>
      <w:r w:rsidRPr="00B91F2D">
        <w:t>15 enero 1994</w:t>
      </w:r>
    </w:p>
    <w:p w:rsidR="00B1143E" w:rsidRDefault="00B1143E" w:rsidP="00281FA9">
      <w:pPr>
        <w:spacing w:line="360" w:lineRule="auto"/>
        <w:rPr>
          <w:color w:val="000000"/>
        </w:rPr>
      </w:pPr>
    </w:p>
    <w:p w:rsidR="00281FA9" w:rsidRPr="00623F1A" w:rsidRDefault="00281FA9" w:rsidP="00B1143E">
      <w:pPr>
        <w:pStyle w:val="SItexto"/>
      </w:pPr>
      <w:r w:rsidRPr="00623F1A">
        <w:t>Cada día una palabra, una sonrisa,</w:t>
      </w:r>
    </w:p>
    <w:p w:rsidR="00281FA9" w:rsidRPr="00623F1A" w:rsidRDefault="00281FA9" w:rsidP="00B1143E">
      <w:pPr>
        <w:pStyle w:val="SItexto"/>
      </w:pPr>
      <w:r w:rsidRPr="00623F1A">
        <w:t>cada mañana una mirada, una caricia.</w:t>
      </w:r>
    </w:p>
    <w:p w:rsidR="00281FA9" w:rsidRPr="00623F1A" w:rsidRDefault="00281FA9" w:rsidP="00B1143E">
      <w:pPr>
        <w:pStyle w:val="SItexto"/>
      </w:pPr>
    </w:p>
    <w:p w:rsidR="00281FA9" w:rsidRPr="00623F1A" w:rsidRDefault="00281FA9" w:rsidP="00B1143E">
      <w:pPr>
        <w:pStyle w:val="SItexto"/>
      </w:pPr>
      <w:r w:rsidRPr="00623F1A">
        <w:t>Un mundo entero para ti,</w:t>
      </w:r>
    </w:p>
    <w:p w:rsidR="00281FA9" w:rsidRPr="00623F1A" w:rsidRDefault="00281FA9" w:rsidP="00B1143E">
      <w:pPr>
        <w:pStyle w:val="SItexto"/>
      </w:pPr>
      <w:r w:rsidRPr="00623F1A">
        <w:t>tú lo cuidas y en él vivo yo.</w:t>
      </w:r>
    </w:p>
    <w:p w:rsidR="00281FA9" w:rsidRPr="00623F1A" w:rsidRDefault="00281FA9" w:rsidP="00B1143E">
      <w:pPr>
        <w:pStyle w:val="SItexto"/>
      </w:pPr>
    </w:p>
    <w:p w:rsidR="00281FA9" w:rsidRPr="00623F1A" w:rsidRDefault="00281FA9" w:rsidP="00B1143E">
      <w:pPr>
        <w:pStyle w:val="SItexto"/>
      </w:pPr>
      <w:r w:rsidRPr="00623F1A">
        <w:t>Se amarte, se besarte,</w:t>
      </w:r>
    </w:p>
    <w:p w:rsidR="00281FA9" w:rsidRPr="00623F1A" w:rsidRDefault="00281FA9" w:rsidP="00B1143E">
      <w:pPr>
        <w:pStyle w:val="SItexto"/>
      </w:pPr>
      <w:r w:rsidRPr="00623F1A">
        <w:t>se llorar cuando lloras tú.</w:t>
      </w:r>
    </w:p>
    <w:p w:rsidR="00281FA9" w:rsidRPr="00623F1A" w:rsidRDefault="00281FA9" w:rsidP="00B1143E">
      <w:pPr>
        <w:pStyle w:val="SItexto"/>
      </w:pPr>
    </w:p>
    <w:p w:rsidR="00281FA9" w:rsidRPr="00623F1A" w:rsidRDefault="00281FA9" w:rsidP="00B1143E">
      <w:pPr>
        <w:pStyle w:val="SItexto"/>
      </w:pPr>
      <w:r w:rsidRPr="00623F1A">
        <w:t xml:space="preserve">Eres melancolía, </w:t>
      </w:r>
    </w:p>
    <w:p w:rsidR="00281FA9" w:rsidRPr="00623F1A" w:rsidRDefault="00281FA9" w:rsidP="00B1143E">
      <w:pPr>
        <w:pStyle w:val="SItexto"/>
      </w:pPr>
      <w:r w:rsidRPr="00623F1A">
        <w:t>fuego que enciende cuando yo apago.</w:t>
      </w:r>
    </w:p>
    <w:p w:rsidR="00281FA9" w:rsidRPr="00623F1A" w:rsidRDefault="00281FA9" w:rsidP="00B1143E">
      <w:pPr>
        <w:pStyle w:val="SItexto"/>
      </w:pPr>
    </w:p>
    <w:p w:rsidR="00281FA9" w:rsidRPr="00623F1A" w:rsidRDefault="00281FA9" w:rsidP="00B1143E">
      <w:pPr>
        <w:pStyle w:val="SItexto"/>
      </w:pPr>
      <w:r w:rsidRPr="00623F1A">
        <w:t>Transcurren horas de insomnios,</w:t>
      </w:r>
    </w:p>
    <w:p w:rsidR="00281FA9" w:rsidRPr="00623F1A" w:rsidRDefault="00281FA9" w:rsidP="00B1143E">
      <w:pPr>
        <w:pStyle w:val="SItexto"/>
      </w:pPr>
      <w:r w:rsidRPr="00623F1A">
        <w:t>te veo, te presiento.</w:t>
      </w:r>
    </w:p>
    <w:p w:rsidR="00281FA9" w:rsidRPr="00623F1A" w:rsidRDefault="00281FA9" w:rsidP="00B1143E">
      <w:pPr>
        <w:pStyle w:val="SItexto"/>
      </w:pPr>
    </w:p>
    <w:p w:rsidR="00281FA9" w:rsidRPr="00623F1A" w:rsidRDefault="00281FA9" w:rsidP="00B1143E">
      <w:pPr>
        <w:pStyle w:val="SItexto"/>
      </w:pPr>
      <w:r w:rsidRPr="00623F1A">
        <w:t>Te tengo cada tarde y cada noche;</w:t>
      </w:r>
    </w:p>
    <w:p w:rsidR="00281FA9" w:rsidRPr="00623F1A" w:rsidRDefault="00281FA9" w:rsidP="00B1143E">
      <w:pPr>
        <w:pStyle w:val="SItexto"/>
      </w:pPr>
      <w:r w:rsidRPr="00623F1A">
        <w:t xml:space="preserve">me falta un lugar por recorrer:   </w:t>
      </w:r>
    </w:p>
    <w:p w:rsidR="00281FA9" w:rsidRPr="00623F1A" w:rsidRDefault="00281FA9" w:rsidP="00B1143E">
      <w:pPr>
        <w:pStyle w:val="SItexto"/>
      </w:pPr>
      <w:r w:rsidRPr="00623F1A">
        <w:t>la madrugada.</w:t>
      </w:r>
    </w:p>
    <w:p w:rsidR="002020D2" w:rsidRDefault="002020D2" w:rsidP="00B1143E">
      <w:pPr>
        <w:pStyle w:val="Tituloooo"/>
      </w:pPr>
      <w:bookmarkStart w:id="42" w:name="_Toc384655985"/>
    </w:p>
    <w:p w:rsidR="00281FA9" w:rsidRPr="00B91F2D" w:rsidRDefault="00B1143E" w:rsidP="00B1143E">
      <w:pPr>
        <w:pStyle w:val="Tituloooo"/>
      </w:pPr>
      <w:r w:rsidRPr="00B91F2D">
        <w:lastRenderedPageBreak/>
        <w:t>Carta para ti</w:t>
      </w:r>
      <w:bookmarkEnd w:id="42"/>
    </w:p>
    <w:p w:rsidR="00B1143E" w:rsidRDefault="00B1143E" w:rsidP="00281FA9">
      <w:pPr>
        <w:spacing w:line="360" w:lineRule="auto"/>
        <w:jc w:val="right"/>
        <w:rPr>
          <w:i/>
          <w:color w:val="000000"/>
          <w:sz w:val="22"/>
          <w:szCs w:val="22"/>
        </w:rPr>
      </w:pPr>
    </w:p>
    <w:p w:rsidR="00281FA9" w:rsidRPr="00B91F2D" w:rsidRDefault="00281FA9" w:rsidP="00B1143E">
      <w:pPr>
        <w:pStyle w:val="costado"/>
      </w:pPr>
      <w:r w:rsidRPr="00B91F2D">
        <w:t>20 abril 2002</w:t>
      </w:r>
    </w:p>
    <w:p w:rsidR="00B1143E" w:rsidRDefault="00B1143E" w:rsidP="00281FA9">
      <w:pPr>
        <w:pStyle w:val="Ttulo6"/>
        <w:spacing w:before="0" w:after="0" w:line="360" w:lineRule="auto"/>
        <w:rPr>
          <w:b w:val="0"/>
          <w:color w:val="000000"/>
          <w:sz w:val="24"/>
          <w:szCs w:val="24"/>
        </w:rPr>
      </w:pPr>
    </w:p>
    <w:p w:rsidR="00281FA9" w:rsidRPr="00623F1A" w:rsidRDefault="00281FA9" w:rsidP="00B1143E">
      <w:pPr>
        <w:pStyle w:val="SItexto"/>
      </w:pPr>
      <w:r w:rsidRPr="00623F1A">
        <w:t>Tengo deseos de abrazarte</w:t>
      </w:r>
    </w:p>
    <w:p w:rsidR="00281FA9" w:rsidRPr="00623F1A" w:rsidRDefault="00281FA9" w:rsidP="00B1143E">
      <w:pPr>
        <w:pStyle w:val="SItexto"/>
      </w:pPr>
      <w:r w:rsidRPr="00623F1A">
        <w:t>y contarte todo aquel amor</w:t>
      </w:r>
    </w:p>
    <w:p w:rsidR="00281FA9" w:rsidRPr="00623F1A" w:rsidRDefault="00281FA9" w:rsidP="00B1143E">
      <w:pPr>
        <w:pStyle w:val="SItexto"/>
      </w:pPr>
      <w:r w:rsidRPr="00623F1A">
        <w:t>que no pude darte.</w:t>
      </w:r>
    </w:p>
    <w:p w:rsidR="00281FA9" w:rsidRPr="00623F1A" w:rsidRDefault="00281FA9" w:rsidP="00B1143E">
      <w:pPr>
        <w:pStyle w:val="SItexto"/>
      </w:pPr>
    </w:p>
    <w:p w:rsidR="00281FA9" w:rsidRPr="00623F1A" w:rsidRDefault="00281FA9" w:rsidP="00B1143E">
      <w:pPr>
        <w:pStyle w:val="SItexto"/>
      </w:pPr>
      <w:r w:rsidRPr="00623F1A">
        <w:t>Estos deseos inmensos</w:t>
      </w:r>
    </w:p>
    <w:p w:rsidR="00281FA9" w:rsidRPr="00623F1A" w:rsidRDefault="00281FA9" w:rsidP="00B1143E">
      <w:pPr>
        <w:pStyle w:val="SItexto"/>
      </w:pPr>
      <w:r w:rsidRPr="00623F1A">
        <w:t>me arrancan uno por uno</w:t>
      </w:r>
    </w:p>
    <w:p w:rsidR="00281FA9" w:rsidRPr="00623F1A" w:rsidRDefault="00281FA9" w:rsidP="00B1143E">
      <w:pPr>
        <w:pStyle w:val="SItexto"/>
      </w:pPr>
      <w:r w:rsidRPr="00623F1A">
        <w:t>los latidos del corazón.</w:t>
      </w:r>
    </w:p>
    <w:p w:rsidR="00281FA9" w:rsidRPr="00623F1A" w:rsidRDefault="00281FA9" w:rsidP="00B1143E">
      <w:pPr>
        <w:pStyle w:val="SItexto"/>
      </w:pPr>
    </w:p>
    <w:p w:rsidR="00281FA9" w:rsidRPr="00623F1A" w:rsidRDefault="00B1143E" w:rsidP="00B1143E">
      <w:pPr>
        <w:pStyle w:val="SItexto"/>
      </w:pPr>
      <w:r>
        <w:t>Si pudiera verte…</w:t>
      </w:r>
      <w:r w:rsidR="00281FA9" w:rsidRPr="00623F1A">
        <w:t>,</w:t>
      </w:r>
    </w:p>
    <w:p w:rsidR="00281FA9" w:rsidRPr="00623F1A" w:rsidRDefault="00281FA9" w:rsidP="00B1143E">
      <w:pPr>
        <w:pStyle w:val="SItexto"/>
      </w:pPr>
    </w:p>
    <w:p w:rsidR="00281FA9" w:rsidRPr="00623F1A" w:rsidRDefault="00281FA9" w:rsidP="00B1143E">
      <w:pPr>
        <w:pStyle w:val="SItexto"/>
      </w:pPr>
      <w:r w:rsidRPr="00623F1A">
        <w:t>Al perderte cayó sobre mí</w:t>
      </w:r>
    </w:p>
    <w:p w:rsidR="00281FA9" w:rsidRPr="00623F1A" w:rsidRDefault="00281FA9" w:rsidP="00B1143E">
      <w:pPr>
        <w:pStyle w:val="SItexto"/>
      </w:pPr>
      <w:r w:rsidRPr="00623F1A">
        <w:t>el más gigante paso.</w:t>
      </w:r>
    </w:p>
    <w:p w:rsidR="00281FA9" w:rsidRPr="00B91F2D" w:rsidRDefault="00281FA9" w:rsidP="00B1143E">
      <w:pPr>
        <w:pStyle w:val="Tituloooo"/>
      </w:pPr>
      <w:r w:rsidRPr="00623F1A">
        <w:rPr>
          <w:color w:val="000000"/>
        </w:rPr>
        <w:br w:type="page"/>
      </w:r>
      <w:bookmarkStart w:id="43" w:name="_Toc384655986"/>
      <w:r w:rsidR="00B1143E" w:rsidRPr="00B91F2D">
        <w:lastRenderedPageBreak/>
        <w:t>Como vivir sin tocarte</w:t>
      </w:r>
      <w:bookmarkEnd w:id="43"/>
    </w:p>
    <w:p w:rsidR="00B1143E" w:rsidRDefault="00B1143E" w:rsidP="00281FA9">
      <w:pPr>
        <w:spacing w:line="360" w:lineRule="auto"/>
        <w:jc w:val="right"/>
        <w:rPr>
          <w:i/>
          <w:color w:val="000000"/>
          <w:sz w:val="22"/>
          <w:szCs w:val="22"/>
        </w:rPr>
      </w:pPr>
    </w:p>
    <w:p w:rsidR="00281FA9" w:rsidRPr="00B91F2D" w:rsidRDefault="00281FA9" w:rsidP="00B1143E">
      <w:pPr>
        <w:pStyle w:val="costado"/>
      </w:pPr>
      <w:r w:rsidRPr="00B91F2D">
        <w:t>25 junio 2007</w:t>
      </w:r>
    </w:p>
    <w:p w:rsidR="00B1143E" w:rsidRDefault="00B1143E" w:rsidP="00281FA9">
      <w:pPr>
        <w:spacing w:line="360" w:lineRule="auto"/>
        <w:rPr>
          <w:snapToGrid w:val="0"/>
          <w:color w:val="000000"/>
          <w:lang w:val="es-ES_tradnl"/>
        </w:rPr>
      </w:pPr>
    </w:p>
    <w:p w:rsidR="00281FA9" w:rsidRPr="00623F1A" w:rsidRDefault="00281FA9" w:rsidP="00B1143E">
      <w:pPr>
        <w:pStyle w:val="SItexto"/>
        <w:rPr>
          <w:snapToGrid w:val="0"/>
          <w:lang w:val="es-ES_tradnl"/>
        </w:rPr>
      </w:pPr>
      <w:r w:rsidRPr="00623F1A">
        <w:rPr>
          <w:snapToGrid w:val="0"/>
          <w:lang w:val="es-ES_tradnl"/>
        </w:rPr>
        <w:t>Amor:</w:t>
      </w:r>
    </w:p>
    <w:p w:rsidR="00281FA9" w:rsidRPr="00623F1A" w:rsidRDefault="00281FA9" w:rsidP="00B1143E">
      <w:pPr>
        <w:pStyle w:val="SItexto"/>
        <w:rPr>
          <w:snapToGrid w:val="0"/>
          <w:lang w:val="es-ES_tradnl"/>
        </w:rPr>
      </w:pPr>
      <w:r w:rsidRPr="00623F1A">
        <w:rPr>
          <w:snapToGrid w:val="0"/>
          <w:lang w:val="es-ES_tradnl"/>
        </w:rPr>
        <w:tab/>
      </w:r>
    </w:p>
    <w:p w:rsidR="00281FA9" w:rsidRPr="00623F1A" w:rsidRDefault="00281FA9" w:rsidP="00B1143E">
      <w:pPr>
        <w:pStyle w:val="SItexto"/>
        <w:rPr>
          <w:snapToGrid w:val="0"/>
          <w:lang w:val="es-ES_tradnl"/>
        </w:rPr>
      </w:pPr>
      <w:r w:rsidRPr="00623F1A">
        <w:rPr>
          <w:snapToGrid w:val="0"/>
          <w:lang w:val="es-ES_tradnl"/>
        </w:rPr>
        <w:t xml:space="preserve">Si pudiera sentir tu placer sin tocarte </w:t>
      </w:r>
    </w:p>
    <w:p w:rsidR="00281FA9" w:rsidRPr="00623F1A" w:rsidRDefault="00281FA9" w:rsidP="00B1143E">
      <w:pPr>
        <w:pStyle w:val="SItexto"/>
        <w:rPr>
          <w:snapToGrid w:val="0"/>
          <w:lang w:val="es-ES_tradnl"/>
        </w:rPr>
      </w:pPr>
      <w:r w:rsidRPr="00623F1A">
        <w:rPr>
          <w:snapToGrid w:val="0"/>
          <w:lang w:val="es-ES_tradnl"/>
        </w:rPr>
        <w:t>estaría quieto eternamente.</w:t>
      </w:r>
    </w:p>
    <w:p w:rsidR="00281FA9" w:rsidRPr="00623F1A" w:rsidRDefault="00281FA9" w:rsidP="00B1143E">
      <w:pPr>
        <w:pStyle w:val="SItexto"/>
        <w:rPr>
          <w:snapToGrid w:val="0"/>
          <w:lang w:val="es-ES_tradnl"/>
        </w:rPr>
      </w:pPr>
    </w:p>
    <w:p w:rsidR="00281FA9" w:rsidRPr="00623F1A" w:rsidRDefault="00281FA9" w:rsidP="00B1143E">
      <w:pPr>
        <w:pStyle w:val="SItexto"/>
        <w:rPr>
          <w:snapToGrid w:val="0"/>
          <w:lang w:val="es-ES_tradnl"/>
        </w:rPr>
      </w:pPr>
      <w:r w:rsidRPr="00623F1A">
        <w:rPr>
          <w:snapToGrid w:val="0"/>
          <w:lang w:val="es-ES_tradnl"/>
        </w:rPr>
        <w:t xml:space="preserve">Si mi voz fuera suficiente para estremecerte </w:t>
      </w:r>
    </w:p>
    <w:p w:rsidR="00281FA9" w:rsidRPr="00623F1A" w:rsidRDefault="00281FA9" w:rsidP="00B1143E">
      <w:pPr>
        <w:pStyle w:val="SItexto"/>
        <w:rPr>
          <w:snapToGrid w:val="0"/>
          <w:lang w:val="es-ES_tradnl"/>
        </w:rPr>
      </w:pPr>
      <w:r w:rsidRPr="00623F1A">
        <w:rPr>
          <w:snapToGrid w:val="0"/>
          <w:lang w:val="es-ES_tradnl"/>
        </w:rPr>
        <w:t>mis manos no buscarían las tuyas.</w:t>
      </w:r>
    </w:p>
    <w:p w:rsidR="00281FA9" w:rsidRPr="00623F1A" w:rsidRDefault="00281FA9" w:rsidP="00B1143E">
      <w:pPr>
        <w:pStyle w:val="SItexto"/>
        <w:rPr>
          <w:snapToGrid w:val="0"/>
          <w:lang w:val="es-ES_tradnl"/>
        </w:rPr>
      </w:pPr>
    </w:p>
    <w:p w:rsidR="00281FA9" w:rsidRPr="00623F1A" w:rsidRDefault="00281FA9" w:rsidP="00B1143E">
      <w:pPr>
        <w:pStyle w:val="SItexto"/>
        <w:rPr>
          <w:snapToGrid w:val="0"/>
          <w:lang w:val="es-ES_tradnl"/>
        </w:rPr>
      </w:pPr>
      <w:r w:rsidRPr="00623F1A">
        <w:rPr>
          <w:snapToGrid w:val="0"/>
          <w:lang w:val="es-ES_tradnl"/>
        </w:rPr>
        <w:t xml:space="preserve">Si mis ojos al mirarte te excitaran </w:t>
      </w:r>
    </w:p>
    <w:p w:rsidR="00281FA9" w:rsidRPr="00623F1A" w:rsidRDefault="00281FA9" w:rsidP="00B1143E">
      <w:pPr>
        <w:pStyle w:val="SItexto"/>
        <w:rPr>
          <w:snapToGrid w:val="0"/>
          <w:lang w:val="es-ES_tradnl"/>
        </w:rPr>
      </w:pPr>
      <w:r w:rsidRPr="00623F1A">
        <w:rPr>
          <w:snapToGrid w:val="0"/>
          <w:lang w:val="es-ES_tradnl"/>
        </w:rPr>
        <w:t>no tendría que encontrar tu desnudez.</w:t>
      </w:r>
    </w:p>
    <w:p w:rsidR="00281FA9" w:rsidRPr="00623F1A" w:rsidRDefault="00281FA9" w:rsidP="00B1143E">
      <w:pPr>
        <w:pStyle w:val="SItexto"/>
        <w:rPr>
          <w:snapToGrid w:val="0"/>
          <w:lang w:val="es-ES_tradnl"/>
        </w:rPr>
      </w:pPr>
    </w:p>
    <w:p w:rsidR="00281FA9" w:rsidRPr="00623F1A" w:rsidRDefault="00281FA9" w:rsidP="00B1143E">
      <w:pPr>
        <w:pStyle w:val="SItexto"/>
        <w:rPr>
          <w:snapToGrid w:val="0"/>
          <w:lang w:val="es-ES_tradnl"/>
        </w:rPr>
      </w:pPr>
      <w:r w:rsidRPr="00623F1A">
        <w:rPr>
          <w:snapToGrid w:val="0"/>
          <w:lang w:val="es-ES_tradnl"/>
        </w:rPr>
        <w:t xml:space="preserve">Si mi cuerpo en un abrazo complaciera al tuyo </w:t>
      </w:r>
    </w:p>
    <w:p w:rsidR="00281FA9" w:rsidRPr="00623F1A" w:rsidRDefault="00281FA9" w:rsidP="00B1143E">
      <w:pPr>
        <w:pStyle w:val="SItexto"/>
        <w:rPr>
          <w:snapToGrid w:val="0"/>
          <w:lang w:val="es-ES_tradnl"/>
        </w:rPr>
      </w:pPr>
      <w:r w:rsidRPr="00623F1A">
        <w:rPr>
          <w:snapToGrid w:val="0"/>
          <w:lang w:val="es-ES_tradnl"/>
        </w:rPr>
        <w:t>no insistiría en hacerte el amor.</w:t>
      </w:r>
    </w:p>
    <w:p w:rsidR="00281FA9" w:rsidRPr="00623F1A" w:rsidRDefault="00281FA9" w:rsidP="00281FA9">
      <w:pPr>
        <w:spacing w:line="360" w:lineRule="auto"/>
        <w:jc w:val="both"/>
        <w:rPr>
          <w:b/>
          <w:color w:val="000000"/>
          <w:lang w:val="es-ES_tradnl"/>
        </w:rPr>
      </w:pPr>
    </w:p>
    <w:p w:rsidR="00281FA9" w:rsidRPr="00623F1A" w:rsidRDefault="00281FA9" w:rsidP="00281FA9">
      <w:pPr>
        <w:spacing w:line="360" w:lineRule="auto"/>
        <w:jc w:val="both"/>
        <w:rPr>
          <w:b/>
          <w:color w:val="0000FF"/>
        </w:rPr>
      </w:pPr>
    </w:p>
    <w:p w:rsidR="00281FA9" w:rsidRPr="00623F1A" w:rsidRDefault="00281FA9" w:rsidP="00281FA9">
      <w:pPr>
        <w:spacing w:line="360" w:lineRule="auto"/>
        <w:jc w:val="both"/>
        <w:rPr>
          <w:b/>
          <w:color w:val="0000FF"/>
        </w:rPr>
      </w:pPr>
    </w:p>
    <w:p w:rsidR="00281FA9" w:rsidRDefault="00281FA9" w:rsidP="00281FA9">
      <w:pPr>
        <w:spacing w:line="360" w:lineRule="auto"/>
        <w:jc w:val="both"/>
        <w:rPr>
          <w:b/>
          <w:color w:val="0000FF"/>
        </w:rPr>
      </w:pPr>
    </w:p>
    <w:p w:rsidR="002020D2" w:rsidRDefault="002020D2" w:rsidP="00281FA9">
      <w:pPr>
        <w:spacing w:line="360" w:lineRule="auto"/>
        <w:jc w:val="both"/>
        <w:rPr>
          <w:b/>
          <w:color w:val="0000FF"/>
        </w:rPr>
      </w:pPr>
    </w:p>
    <w:p w:rsidR="00415515" w:rsidRPr="00623F1A" w:rsidRDefault="00415515" w:rsidP="00281FA9">
      <w:pPr>
        <w:spacing w:line="360" w:lineRule="auto"/>
        <w:jc w:val="both"/>
        <w:rPr>
          <w:b/>
          <w:color w:val="0000FF"/>
        </w:rPr>
      </w:pPr>
    </w:p>
    <w:p w:rsidR="00281FA9" w:rsidRPr="00623F1A" w:rsidRDefault="00281FA9" w:rsidP="00281FA9">
      <w:pPr>
        <w:spacing w:line="360" w:lineRule="auto"/>
        <w:jc w:val="both"/>
        <w:rPr>
          <w:b/>
          <w:color w:val="0000FF"/>
        </w:rPr>
      </w:pPr>
    </w:p>
    <w:p w:rsidR="00281FA9" w:rsidRPr="00F120FB" w:rsidRDefault="00B1143E" w:rsidP="00B1143E">
      <w:pPr>
        <w:pStyle w:val="Tituloooo"/>
      </w:pPr>
      <w:bookmarkStart w:id="44" w:name="_Toc384655987"/>
      <w:r w:rsidRPr="00F120FB">
        <w:lastRenderedPageBreak/>
        <w:t>Oda a luz</w:t>
      </w:r>
      <w:bookmarkEnd w:id="44"/>
    </w:p>
    <w:p w:rsidR="00B1143E" w:rsidRDefault="00B1143E" w:rsidP="00281FA9">
      <w:pPr>
        <w:spacing w:line="360" w:lineRule="auto"/>
        <w:jc w:val="right"/>
        <w:rPr>
          <w:i/>
          <w:sz w:val="22"/>
          <w:szCs w:val="22"/>
        </w:rPr>
      </w:pPr>
    </w:p>
    <w:p w:rsidR="00281FA9" w:rsidRPr="0039596E" w:rsidRDefault="00281FA9" w:rsidP="00B1143E">
      <w:pPr>
        <w:pStyle w:val="costado"/>
      </w:pPr>
      <w:r w:rsidRPr="0039596E">
        <w:t>Del Caballero de la luz</w:t>
      </w:r>
    </w:p>
    <w:p w:rsidR="00281FA9" w:rsidRPr="0039596E" w:rsidRDefault="00281FA9" w:rsidP="00B1143E">
      <w:pPr>
        <w:pStyle w:val="costado"/>
      </w:pPr>
      <w:r w:rsidRPr="0039596E">
        <w:t>15 de Agosto 2013</w:t>
      </w:r>
    </w:p>
    <w:p w:rsidR="00B1143E" w:rsidRDefault="00B1143E" w:rsidP="00281FA9">
      <w:pPr>
        <w:spacing w:line="360" w:lineRule="auto"/>
      </w:pPr>
    </w:p>
    <w:p w:rsidR="00281FA9" w:rsidRPr="004A154C" w:rsidRDefault="00281FA9" w:rsidP="00B1143E">
      <w:pPr>
        <w:pStyle w:val="SItexto"/>
      </w:pPr>
      <w:r w:rsidRPr="004A154C">
        <w:t>Mariposa mía, fragancia de luz,</w:t>
      </w:r>
    </w:p>
    <w:p w:rsidR="00281FA9" w:rsidRPr="004A154C" w:rsidRDefault="00281FA9" w:rsidP="00B1143E">
      <w:pPr>
        <w:pStyle w:val="SItexto"/>
      </w:pPr>
      <w:r w:rsidRPr="004A154C">
        <w:t xml:space="preserve">he venido a ti con el corazón </w:t>
      </w:r>
    </w:p>
    <w:p w:rsidR="00281FA9" w:rsidRPr="004A154C" w:rsidRDefault="00281FA9" w:rsidP="00B1143E">
      <w:pPr>
        <w:pStyle w:val="SItexto"/>
      </w:pPr>
      <w:r w:rsidRPr="004A154C">
        <w:t>agitado y la mirada fría,</w:t>
      </w:r>
    </w:p>
    <w:p w:rsidR="00281FA9" w:rsidRPr="004A154C" w:rsidRDefault="00281FA9" w:rsidP="00B1143E">
      <w:pPr>
        <w:pStyle w:val="SItexto"/>
      </w:pPr>
      <w:r w:rsidRPr="004A154C">
        <w:t>soy el riel para tus encantos</w:t>
      </w:r>
    </w:p>
    <w:p w:rsidR="00281FA9" w:rsidRPr="004A154C" w:rsidRDefault="00281FA9" w:rsidP="00B1143E">
      <w:pPr>
        <w:pStyle w:val="SItexto"/>
      </w:pPr>
      <w:r w:rsidRPr="004A154C">
        <w:t>y la montaña para las uñas</w:t>
      </w:r>
    </w:p>
    <w:p w:rsidR="00281FA9" w:rsidRPr="004A154C" w:rsidRDefault="00281FA9" w:rsidP="00B1143E">
      <w:pPr>
        <w:pStyle w:val="SItexto"/>
      </w:pPr>
      <w:r w:rsidRPr="004A154C">
        <w:t xml:space="preserve">de tus dedos, no tengo cosa </w:t>
      </w:r>
    </w:p>
    <w:p w:rsidR="00281FA9" w:rsidRPr="004A154C" w:rsidRDefault="00281FA9" w:rsidP="00B1143E">
      <w:pPr>
        <w:pStyle w:val="SItexto"/>
      </w:pPr>
      <w:r w:rsidRPr="004A154C">
        <w:t>más bonita que unas</w:t>
      </w:r>
    </w:p>
    <w:p w:rsidR="00281FA9" w:rsidRPr="004A154C" w:rsidRDefault="00281FA9" w:rsidP="00B1143E">
      <w:pPr>
        <w:pStyle w:val="SItexto"/>
      </w:pPr>
      <w:r w:rsidRPr="004A154C">
        <w:t>mejillas olorosas como las tuyas.</w:t>
      </w:r>
    </w:p>
    <w:p w:rsidR="00281FA9" w:rsidRPr="004A154C" w:rsidRDefault="00281FA9" w:rsidP="00B1143E">
      <w:pPr>
        <w:pStyle w:val="SItexto"/>
      </w:pPr>
    </w:p>
    <w:p w:rsidR="00281FA9" w:rsidRPr="004A154C" w:rsidRDefault="00281FA9" w:rsidP="00B1143E">
      <w:pPr>
        <w:pStyle w:val="SItexto"/>
      </w:pPr>
      <w:r w:rsidRPr="004A154C">
        <w:t>Eres mi fiesta, mi abanico de</w:t>
      </w:r>
    </w:p>
    <w:p w:rsidR="00281FA9" w:rsidRPr="004A154C" w:rsidRDefault="00281FA9" w:rsidP="00B1143E">
      <w:pPr>
        <w:pStyle w:val="SItexto"/>
      </w:pPr>
      <w:r w:rsidRPr="004A154C">
        <w:t xml:space="preserve">pasiones, una por una </w:t>
      </w:r>
    </w:p>
    <w:p w:rsidR="00281FA9" w:rsidRPr="004A154C" w:rsidRDefault="00281FA9" w:rsidP="00B1143E">
      <w:pPr>
        <w:pStyle w:val="SItexto"/>
      </w:pPr>
      <w:r w:rsidRPr="004A154C">
        <w:t>tus caderas se ensanchan</w:t>
      </w:r>
    </w:p>
    <w:p w:rsidR="00281FA9" w:rsidRPr="004A154C" w:rsidRDefault="00281FA9" w:rsidP="00B1143E">
      <w:pPr>
        <w:pStyle w:val="SItexto"/>
      </w:pPr>
      <w:r w:rsidRPr="004A154C">
        <w:t>y me pierdo, sonrío por mil</w:t>
      </w:r>
    </w:p>
    <w:p w:rsidR="00281FA9" w:rsidRPr="004A154C" w:rsidRDefault="00281FA9" w:rsidP="00B1143E">
      <w:pPr>
        <w:pStyle w:val="SItexto"/>
      </w:pPr>
      <w:r w:rsidRPr="004A154C">
        <w:t>veces hacerte el amor;</w:t>
      </w:r>
    </w:p>
    <w:p w:rsidR="00281FA9" w:rsidRPr="004A154C" w:rsidRDefault="00281FA9" w:rsidP="00B1143E">
      <w:pPr>
        <w:pStyle w:val="SItexto"/>
      </w:pPr>
      <w:r w:rsidRPr="004A154C">
        <w:t>igual que el día aquel</w:t>
      </w:r>
    </w:p>
    <w:p w:rsidR="00281FA9" w:rsidRPr="004A154C" w:rsidRDefault="00281FA9" w:rsidP="00B1143E">
      <w:pPr>
        <w:pStyle w:val="SItexto"/>
      </w:pPr>
      <w:r w:rsidRPr="004A154C">
        <w:t>cuando te conocí es el</w:t>
      </w:r>
    </w:p>
    <w:p w:rsidR="00281FA9" w:rsidRPr="004A154C" w:rsidRDefault="00281FA9" w:rsidP="00B1143E">
      <w:pPr>
        <w:pStyle w:val="SItexto"/>
      </w:pPr>
      <w:r w:rsidRPr="004A154C">
        <w:t xml:space="preserve">día de hoy que no dejo de soñarte, </w:t>
      </w:r>
    </w:p>
    <w:p w:rsidR="00281FA9" w:rsidRPr="004A154C" w:rsidRDefault="00281FA9" w:rsidP="00B1143E">
      <w:pPr>
        <w:pStyle w:val="SItexto"/>
      </w:pPr>
      <w:r w:rsidRPr="004A154C">
        <w:t>estoy atado a ti</w:t>
      </w:r>
    </w:p>
    <w:p w:rsidR="00281FA9" w:rsidRPr="004A154C" w:rsidRDefault="00281FA9" w:rsidP="00B1143E">
      <w:pPr>
        <w:pStyle w:val="SItexto"/>
      </w:pPr>
      <w:r w:rsidRPr="004A154C">
        <w:lastRenderedPageBreak/>
        <w:t>como la tarde a la mañana.</w:t>
      </w:r>
    </w:p>
    <w:p w:rsidR="00281FA9" w:rsidRPr="004A154C" w:rsidRDefault="00281FA9" w:rsidP="00B1143E">
      <w:pPr>
        <w:pStyle w:val="SItexto"/>
      </w:pPr>
    </w:p>
    <w:p w:rsidR="00281FA9" w:rsidRPr="004A154C" w:rsidRDefault="00281FA9" w:rsidP="00B1143E">
      <w:pPr>
        <w:pStyle w:val="SItexto"/>
      </w:pPr>
      <w:r>
        <w:t>L</w:t>
      </w:r>
      <w:r w:rsidRPr="004A154C">
        <w:t xml:space="preserve">levo </w:t>
      </w:r>
      <w:r>
        <w:t xml:space="preserve">meses </w:t>
      </w:r>
      <w:r w:rsidRPr="004A154C">
        <w:t xml:space="preserve">contemplando tu </w:t>
      </w:r>
    </w:p>
    <w:p w:rsidR="00281FA9" w:rsidRPr="004A154C" w:rsidRDefault="00281FA9" w:rsidP="00B1143E">
      <w:pPr>
        <w:pStyle w:val="SItexto"/>
      </w:pPr>
      <w:r w:rsidRPr="004A154C">
        <w:t>hermosura, me entrego, me excito</w:t>
      </w:r>
    </w:p>
    <w:p w:rsidR="00281FA9" w:rsidRPr="004A154C" w:rsidRDefault="00281FA9" w:rsidP="00B1143E">
      <w:pPr>
        <w:pStyle w:val="SItexto"/>
      </w:pPr>
      <w:r w:rsidRPr="004A154C">
        <w:t>cuando recibo una caricia</w:t>
      </w:r>
    </w:p>
    <w:p w:rsidR="00281FA9" w:rsidRPr="004A154C" w:rsidRDefault="00281FA9" w:rsidP="00B1143E">
      <w:pPr>
        <w:pStyle w:val="SItexto"/>
      </w:pPr>
      <w:r w:rsidRPr="004A154C">
        <w:t xml:space="preserve">tuya que con dulzura </w:t>
      </w:r>
    </w:p>
    <w:p w:rsidR="00281FA9" w:rsidRDefault="00281FA9" w:rsidP="00B1143E">
      <w:pPr>
        <w:pStyle w:val="SItexto"/>
      </w:pPr>
      <w:r w:rsidRPr="004A154C">
        <w:t>me entregas, cuando</w:t>
      </w:r>
      <w:r>
        <w:t xml:space="preserve"> </w:t>
      </w:r>
      <w:r w:rsidRPr="004A154C">
        <w:t xml:space="preserve">tus ojos </w:t>
      </w:r>
    </w:p>
    <w:p w:rsidR="00281FA9" w:rsidRDefault="00281FA9" w:rsidP="00B1143E">
      <w:pPr>
        <w:pStyle w:val="SItexto"/>
      </w:pPr>
      <w:r w:rsidRPr="004A154C">
        <w:t>de mirarme</w:t>
      </w:r>
      <w:r>
        <w:t xml:space="preserve"> </w:t>
      </w:r>
      <w:r w:rsidRPr="004A154C">
        <w:t xml:space="preserve">se convierten en </w:t>
      </w:r>
    </w:p>
    <w:p w:rsidR="00281FA9" w:rsidRPr="004A154C" w:rsidRDefault="00281FA9" w:rsidP="00B1143E">
      <w:pPr>
        <w:pStyle w:val="SItexto"/>
      </w:pPr>
      <w:r w:rsidRPr="004A154C">
        <w:t>una cascada.</w:t>
      </w:r>
    </w:p>
    <w:p w:rsidR="00281FA9" w:rsidRPr="004A154C" w:rsidRDefault="00281FA9" w:rsidP="00B1143E">
      <w:pPr>
        <w:pStyle w:val="SItexto"/>
      </w:pPr>
    </w:p>
    <w:p w:rsidR="00281FA9" w:rsidRPr="004A154C" w:rsidRDefault="00281FA9" w:rsidP="00B1143E">
      <w:pPr>
        <w:pStyle w:val="SItexto"/>
      </w:pPr>
      <w:r w:rsidRPr="004A154C">
        <w:t>Que puedo decir ahora</w:t>
      </w:r>
    </w:p>
    <w:p w:rsidR="00281FA9" w:rsidRPr="004A154C" w:rsidRDefault="00281FA9" w:rsidP="00B1143E">
      <w:pPr>
        <w:pStyle w:val="SItexto"/>
      </w:pPr>
      <w:r w:rsidRPr="004A154C">
        <w:t>Luz, mi Luz, Rosa del poeta,</w:t>
      </w:r>
    </w:p>
    <w:p w:rsidR="00281FA9" w:rsidRPr="004A154C" w:rsidRDefault="00281FA9" w:rsidP="00B1143E">
      <w:pPr>
        <w:pStyle w:val="SItexto"/>
      </w:pPr>
      <w:r w:rsidRPr="004A154C">
        <w:t xml:space="preserve">del caballero de la luz </w:t>
      </w:r>
    </w:p>
    <w:p w:rsidR="00281FA9" w:rsidRPr="004A154C" w:rsidRDefault="00281FA9" w:rsidP="00B1143E">
      <w:pPr>
        <w:pStyle w:val="SItexto"/>
      </w:pPr>
      <w:r w:rsidRPr="004A154C">
        <w:t>Flor del mes de Junio,</w:t>
      </w:r>
    </w:p>
    <w:p w:rsidR="00281FA9" w:rsidRPr="004A154C" w:rsidRDefault="00281FA9" w:rsidP="00B1143E">
      <w:pPr>
        <w:pStyle w:val="SItexto"/>
      </w:pPr>
      <w:r w:rsidRPr="004A154C">
        <w:t>soy tu tulipán, tu marinero,</w:t>
      </w:r>
    </w:p>
    <w:p w:rsidR="00281FA9" w:rsidRPr="004A154C" w:rsidRDefault="00281FA9" w:rsidP="00B1143E">
      <w:pPr>
        <w:pStyle w:val="SItexto"/>
      </w:pPr>
      <w:r w:rsidRPr="004A154C">
        <w:t>tu guardián en el amor y en el sosiego,</w:t>
      </w:r>
    </w:p>
    <w:p w:rsidR="00281FA9" w:rsidRPr="004A154C" w:rsidRDefault="00281FA9" w:rsidP="00B1143E">
      <w:pPr>
        <w:pStyle w:val="SItexto"/>
      </w:pPr>
      <w:r w:rsidRPr="004A154C">
        <w:t>ven a mí, a calmar mis</w:t>
      </w:r>
    </w:p>
    <w:p w:rsidR="00281FA9" w:rsidRPr="004A154C" w:rsidRDefault="00281FA9" w:rsidP="00B1143E">
      <w:pPr>
        <w:pStyle w:val="SItexto"/>
      </w:pPr>
      <w:r w:rsidRPr="004A154C">
        <w:t>ciudades, y mi cuerpo.</w:t>
      </w:r>
    </w:p>
    <w:p w:rsidR="00281FA9" w:rsidRPr="004A154C" w:rsidRDefault="00281FA9" w:rsidP="00B1143E">
      <w:pPr>
        <w:pStyle w:val="SItexto"/>
      </w:pPr>
    </w:p>
    <w:p w:rsidR="00281FA9" w:rsidRPr="004A154C" w:rsidRDefault="00281FA9" w:rsidP="00B1143E">
      <w:pPr>
        <w:pStyle w:val="SItexto"/>
      </w:pPr>
      <w:r w:rsidRPr="004A154C">
        <w:t>Ven que una sonrisa tuya</w:t>
      </w:r>
    </w:p>
    <w:p w:rsidR="00281FA9" w:rsidRPr="004A154C" w:rsidRDefault="00281FA9" w:rsidP="00B1143E">
      <w:pPr>
        <w:pStyle w:val="SItexto"/>
      </w:pPr>
      <w:r w:rsidRPr="004A154C">
        <w:t>vale por mil besos.</w:t>
      </w:r>
    </w:p>
    <w:p w:rsidR="00281FA9" w:rsidRPr="004A154C" w:rsidRDefault="00281FA9" w:rsidP="00B1143E">
      <w:pPr>
        <w:pStyle w:val="SItexto"/>
      </w:pPr>
      <w:r w:rsidRPr="004A154C">
        <w:t>Mariposa mía, muévete hacia mí,</w:t>
      </w:r>
    </w:p>
    <w:p w:rsidR="00281FA9" w:rsidRPr="004A154C" w:rsidRDefault="00281FA9" w:rsidP="00B1143E">
      <w:pPr>
        <w:pStyle w:val="SItexto"/>
      </w:pPr>
      <w:r w:rsidRPr="004A154C">
        <w:t>estoy esperando tu cuerpo</w:t>
      </w:r>
    </w:p>
    <w:p w:rsidR="00281FA9" w:rsidRPr="004A154C" w:rsidRDefault="00281FA9" w:rsidP="00B1143E">
      <w:pPr>
        <w:pStyle w:val="SItexto"/>
      </w:pPr>
      <w:r w:rsidRPr="004A154C">
        <w:lastRenderedPageBreak/>
        <w:t>sobre el mío, hagamos esta noche</w:t>
      </w:r>
    </w:p>
    <w:p w:rsidR="00281FA9" w:rsidRPr="004A154C" w:rsidRDefault="00281FA9" w:rsidP="00B1143E">
      <w:pPr>
        <w:pStyle w:val="SItexto"/>
      </w:pPr>
      <w:r w:rsidRPr="004A154C">
        <w:t>otra noche, multipliquemos las</w:t>
      </w:r>
    </w:p>
    <w:p w:rsidR="00281FA9" w:rsidRPr="004A154C" w:rsidRDefault="00281FA9" w:rsidP="00B1143E">
      <w:pPr>
        <w:pStyle w:val="SItexto"/>
      </w:pPr>
      <w:r w:rsidRPr="004A154C">
        <w:t>razones del tiempo para amarnos,</w:t>
      </w:r>
    </w:p>
    <w:p w:rsidR="00281FA9" w:rsidRPr="004A154C" w:rsidRDefault="00281FA9" w:rsidP="00B1143E">
      <w:pPr>
        <w:pStyle w:val="SItexto"/>
      </w:pPr>
      <w:r w:rsidRPr="004A154C">
        <w:t>siempre tuyo, loco, por ver en la</w:t>
      </w:r>
    </w:p>
    <w:p w:rsidR="00281FA9" w:rsidRPr="004A154C" w:rsidRDefault="00281FA9" w:rsidP="00B1143E">
      <w:pPr>
        <w:pStyle w:val="SItexto"/>
      </w:pPr>
      <w:r w:rsidRPr="004A154C">
        <w:t>luz tus colores, tus peldaños,</w:t>
      </w:r>
    </w:p>
    <w:p w:rsidR="00281FA9" w:rsidRPr="004A154C" w:rsidRDefault="00281FA9" w:rsidP="00B1143E">
      <w:pPr>
        <w:pStyle w:val="SItexto"/>
      </w:pPr>
      <w:r w:rsidRPr="004A154C">
        <w:t>por dejar en las paredes tu nombre.</w:t>
      </w:r>
    </w:p>
    <w:p w:rsidR="00281FA9" w:rsidRPr="004A154C" w:rsidRDefault="00281FA9" w:rsidP="00B1143E">
      <w:pPr>
        <w:pStyle w:val="SItexto"/>
      </w:pPr>
      <w:r w:rsidRPr="004A154C">
        <w:t>Princesa, mi princesa,</w:t>
      </w:r>
    </w:p>
    <w:p w:rsidR="00281FA9" w:rsidRPr="004A154C" w:rsidRDefault="00281FA9" w:rsidP="00B1143E">
      <w:pPr>
        <w:pStyle w:val="SItexto"/>
      </w:pPr>
      <w:r w:rsidRPr="004A154C">
        <w:t>mi delirio, mi ansiedad,</w:t>
      </w:r>
    </w:p>
    <w:p w:rsidR="00281FA9" w:rsidRPr="004A154C" w:rsidRDefault="00281FA9" w:rsidP="00B1143E">
      <w:pPr>
        <w:pStyle w:val="SItexto"/>
      </w:pPr>
      <w:r w:rsidRPr="004A154C">
        <w:t>mi tristeza, mi nostalgia,</w:t>
      </w:r>
    </w:p>
    <w:p w:rsidR="00281FA9" w:rsidRPr="004A154C" w:rsidRDefault="00281FA9" w:rsidP="00B1143E">
      <w:pPr>
        <w:pStyle w:val="SItexto"/>
      </w:pPr>
      <w:r w:rsidRPr="004A154C">
        <w:t>comparo cada cosa de tu cuerpo</w:t>
      </w:r>
    </w:p>
    <w:p w:rsidR="00281FA9" w:rsidRPr="004A154C" w:rsidRDefault="00281FA9" w:rsidP="00B1143E">
      <w:pPr>
        <w:pStyle w:val="SItexto"/>
      </w:pPr>
      <w:r w:rsidRPr="004A154C">
        <w:t>con los detalles del universo,</w:t>
      </w:r>
    </w:p>
    <w:p w:rsidR="00281FA9" w:rsidRPr="004A154C" w:rsidRDefault="00281FA9" w:rsidP="00B1143E">
      <w:pPr>
        <w:pStyle w:val="SItexto"/>
      </w:pPr>
      <w:r w:rsidRPr="004A154C">
        <w:t>estás aquí, me elegiste,</w:t>
      </w:r>
    </w:p>
    <w:p w:rsidR="00281FA9" w:rsidRPr="004A154C" w:rsidRDefault="00281FA9" w:rsidP="00B1143E">
      <w:pPr>
        <w:pStyle w:val="SItexto"/>
      </w:pPr>
      <w:r w:rsidRPr="004A154C">
        <w:t>quién soy yo para cambiarte,</w:t>
      </w:r>
    </w:p>
    <w:p w:rsidR="00281FA9" w:rsidRPr="004A154C" w:rsidRDefault="00281FA9" w:rsidP="00B1143E">
      <w:pPr>
        <w:pStyle w:val="SItexto"/>
      </w:pPr>
      <w:r w:rsidRPr="004A154C">
        <w:t>quién soy yo para encontrar</w:t>
      </w:r>
    </w:p>
    <w:p w:rsidR="00281FA9" w:rsidRPr="004A154C" w:rsidRDefault="00281FA9" w:rsidP="00B1143E">
      <w:pPr>
        <w:pStyle w:val="SItexto"/>
      </w:pPr>
      <w:r w:rsidRPr="004A154C">
        <w:t xml:space="preserve">explicación en el amor, </w:t>
      </w:r>
    </w:p>
    <w:p w:rsidR="00281FA9" w:rsidRPr="004A154C" w:rsidRDefault="00281FA9" w:rsidP="00B1143E">
      <w:pPr>
        <w:pStyle w:val="SItexto"/>
      </w:pPr>
      <w:r w:rsidRPr="004A154C">
        <w:t>canto por ti, pregunto por tus</w:t>
      </w:r>
    </w:p>
    <w:p w:rsidR="00281FA9" w:rsidRPr="004A154C" w:rsidRDefault="00281FA9" w:rsidP="00B1143E">
      <w:pPr>
        <w:pStyle w:val="SItexto"/>
      </w:pPr>
      <w:r w:rsidRPr="004A154C">
        <w:t>ojos, te quiero siempre mía,</w:t>
      </w:r>
    </w:p>
    <w:p w:rsidR="00281FA9" w:rsidRPr="004A154C" w:rsidRDefault="00281FA9" w:rsidP="00B1143E">
      <w:pPr>
        <w:pStyle w:val="SItexto"/>
      </w:pPr>
      <w:r w:rsidRPr="004A154C">
        <w:t>siempre para hacerte mujer.</w:t>
      </w:r>
    </w:p>
    <w:p w:rsidR="00281FA9" w:rsidRPr="004A154C" w:rsidRDefault="00281FA9" w:rsidP="00B1143E">
      <w:pPr>
        <w:pStyle w:val="SItexto"/>
      </w:pPr>
    </w:p>
    <w:p w:rsidR="00281FA9" w:rsidRPr="004A154C" w:rsidRDefault="00281FA9" w:rsidP="00B1143E">
      <w:pPr>
        <w:pStyle w:val="SItexto"/>
      </w:pPr>
      <w:r w:rsidRPr="004A154C">
        <w:t xml:space="preserve">Luz, mi Luz, </w:t>
      </w:r>
    </w:p>
    <w:p w:rsidR="00281FA9" w:rsidRPr="004A154C" w:rsidRDefault="00281FA9" w:rsidP="00B1143E">
      <w:pPr>
        <w:pStyle w:val="SItexto"/>
      </w:pPr>
      <w:r w:rsidRPr="004A154C">
        <w:t>Rosa del poeta,</w:t>
      </w:r>
    </w:p>
    <w:p w:rsidR="00281FA9" w:rsidRPr="004A154C" w:rsidRDefault="00281FA9" w:rsidP="00B1143E">
      <w:pPr>
        <w:pStyle w:val="SItexto"/>
      </w:pPr>
      <w:r w:rsidRPr="004A154C">
        <w:t>mi destino es buscarte</w:t>
      </w:r>
    </w:p>
    <w:p w:rsidR="00281FA9" w:rsidRPr="004A154C" w:rsidRDefault="00281FA9" w:rsidP="00B1143E">
      <w:pPr>
        <w:pStyle w:val="SItexto"/>
      </w:pPr>
      <w:r w:rsidRPr="004A154C">
        <w:t xml:space="preserve">cada vez que sienta </w:t>
      </w:r>
    </w:p>
    <w:p w:rsidR="00281FA9" w:rsidRPr="004A154C" w:rsidRDefault="00281FA9" w:rsidP="00B1143E">
      <w:pPr>
        <w:pStyle w:val="SItexto"/>
      </w:pPr>
      <w:r w:rsidRPr="004A154C">
        <w:lastRenderedPageBreak/>
        <w:t>en mi pecho la soledad,</w:t>
      </w:r>
    </w:p>
    <w:p w:rsidR="00281FA9" w:rsidRPr="004A154C" w:rsidRDefault="00281FA9" w:rsidP="00B1143E">
      <w:pPr>
        <w:pStyle w:val="SItexto"/>
      </w:pPr>
      <w:r w:rsidRPr="004A154C">
        <w:t>amarte es mi afán,</w:t>
      </w:r>
    </w:p>
    <w:p w:rsidR="00281FA9" w:rsidRPr="004A154C" w:rsidRDefault="00281FA9" w:rsidP="00B1143E">
      <w:pPr>
        <w:pStyle w:val="SItexto"/>
      </w:pPr>
      <w:r w:rsidRPr="004A154C">
        <w:t>vuélvete sangre que pasa</w:t>
      </w:r>
    </w:p>
    <w:p w:rsidR="00281FA9" w:rsidRPr="004A154C" w:rsidRDefault="00281FA9" w:rsidP="00B1143E">
      <w:pPr>
        <w:pStyle w:val="SItexto"/>
      </w:pPr>
      <w:r w:rsidRPr="004A154C">
        <w:t>por mis venas,</w:t>
      </w:r>
    </w:p>
    <w:p w:rsidR="00281FA9" w:rsidRPr="004A154C" w:rsidRDefault="00281FA9" w:rsidP="00B1143E">
      <w:pPr>
        <w:pStyle w:val="SItexto"/>
      </w:pPr>
      <w:r w:rsidRPr="004A154C">
        <w:t>dolor para mis heridas,</w:t>
      </w:r>
    </w:p>
    <w:p w:rsidR="00281FA9" w:rsidRPr="004A154C" w:rsidRDefault="00281FA9" w:rsidP="00B1143E">
      <w:pPr>
        <w:pStyle w:val="SItexto"/>
      </w:pPr>
      <w:r w:rsidRPr="004A154C">
        <w:t>sentir para mi corazón.</w:t>
      </w:r>
    </w:p>
    <w:p w:rsidR="00281FA9" w:rsidRPr="004A154C" w:rsidRDefault="00281FA9" w:rsidP="00B1143E">
      <w:pPr>
        <w:pStyle w:val="SItexto"/>
      </w:pPr>
    </w:p>
    <w:p w:rsidR="00281FA9" w:rsidRPr="004A154C" w:rsidRDefault="00281FA9" w:rsidP="00B1143E">
      <w:pPr>
        <w:pStyle w:val="SItexto"/>
      </w:pPr>
      <w:r w:rsidRPr="004A154C">
        <w:t>Te quiero siempre mía,</w:t>
      </w:r>
    </w:p>
    <w:p w:rsidR="00281FA9" w:rsidRPr="004A154C" w:rsidRDefault="00281FA9" w:rsidP="00B1143E">
      <w:pPr>
        <w:pStyle w:val="SItexto"/>
      </w:pPr>
      <w:r w:rsidRPr="004A154C">
        <w:t xml:space="preserve">cañada, uva, fresa, </w:t>
      </w:r>
    </w:p>
    <w:p w:rsidR="00281FA9" w:rsidRPr="004A154C" w:rsidRDefault="00281FA9" w:rsidP="00B1143E">
      <w:pPr>
        <w:pStyle w:val="SItexto"/>
      </w:pPr>
      <w:r w:rsidRPr="004A154C">
        <w:t>pedacito de pezón,</w:t>
      </w:r>
    </w:p>
    <w:p w:rsidR="00281FA9" w:rsidRPr="004A154C" w:rsidRDefault="00281FA9" w:rsidP="00B1143E">
      <w:pPr>
        <w:pStyle w:val="SItexto"/>
      </w:pPr>
      <w:r w:rsidRPr="004A154C">
        <w:t>relieve sobre la tierra</w:t>
      </w:r>
    </w:p>
    <w:p w:rsidR="00281FA9" w:rsidRPr="004A154C" w:rsidRDefault="00281FA9" w:rsidP="00B1143E">
      <w:pPr>
        <w:pStyle w:val="SItexto"/>
      </w:pPr>
      <w:r w:rsidRPr="004A154C">
        <w:t>que dibuja mi mano,</w:t>
      </w:r>
    </w:p>
    <w:p w:rsidR="00281FA9" w:rsidRPr="004A154C" w:rsidRDefault="00281FA9" w:rsidP="00B1143E">
      <w:pPr>
        <w:pStyle w:val="SItexto"/>
      </w:pPr>
      <w:r w:rsidRPr="004A154C">
        <w:t>te quiero para que nadie</w:t>
      </w:r>
    </w:p>
    <w:p w:rsidR="00281FA9" w:rsidRPr="004A154C" w:rsidRDefault="00281FA9" w:rsidP="00B1143E">
      <w:pPr>
        <w:pStyle w:val="SItexto"/>
      </w:pPr>
      <w:r w:rsidRPr="004A154C">
        <w:t>te quiera como yo.</w:t>
      </w:r>
    </w:p>
    <w:p w:rsidR="00281FA9" w:rsidRPr="004A154C" w:rsidRDefault="00281FA9" w:rsidP="00B1143E">
      <w:pPr>
        <w:pStyle w:val="SItexto"/>
      </w:pPr>
    </w:p>
    <w:p w:rsidR="00281FA9" w:rsidRPr="004A154C" w:rsidRDefault="00281FA9" w:rsidP="00B1143E">
      <w:pPr>
        <w:pStyle w:val="SItexto"/>
      </w:pPr>
      <w:r w:rsidRPr="004A154C">
        <w:t>Perla, mi perla, te regalo</w:t>
      </w:r>
    </w:p>
    <w:p w:rsidR="00281FA9" w:rsidRPr="004A154C" w:rsidRDefault="00281FA9" w:rsidP="00B1143E">
      <w:pPr>
        <w:pStyle w:val="SItexto"/>
      </w:pPr>
      <w:r w:rsidRPr="004A154C">
        <w:t>todo el tiempo del mundo,</w:t>
      </w:r>
    </w:p>
    <w:p w:rsidR="00281FA9" w:rsidRPr="004A154C" w:rsidRDefault="00281FA9" w:rsidP="00B1143E">
      <w:pPr>
        <w:pStyle w:val="SItexto"/>
      </w:pPr>
      <w:r w:rsidRPr="004A154C">
        <w:t xml:space="preserve">la galaxia que visita </w:t>
      </w:r>
    </w:p>
    <w:p w:rsidR="00281FA9" w:rsidRPr="004A154C" w:rsidRDefault="00281FA9" w:rsidP="00B1143E">
      <w:pPr>
        <w:pStyle w:val="SItexto"/>
      </w:pPr>
      <w:r w:rsidRPr="004A154C">
        <w:t>nuestra cama,</w:t>
      </w:r>
    </w:p>
    <w:p w:rsidR="00281FA9" w:rsidRPr="004A154C" w:rsidRDefault="00281FA9" w:rsidP="00B1143E">
      <w:pPr>
        <w:pStyle w:val="SItexto"/>
      </w:pPr>
      <w:r w:rsidRPr="004A154C">
        <w:t>sumérgete en mi pecho,</w:t>
      </w:r>
    </w:p>
    <w:p w:rsidR="00281FA9" w:rsidRPr="004A154C" w:rsidRDefault="00281FA9" w:rsidP="00B1143E">
      <w:pPr>
        <w:pStyle w:val="SItexto"/>
      </w:pPr>
      <w:r w:rsidRPr="004A154C">
        <w:t>desnúdame, desnúdate,</w:t>
      </w:r>
    </w:p>
    <w:p w:rsidR="00281FA9" w:rsidRDefault="00281FA9" w:rsidP="00B1143E">
      <w:pPr>
        <w:pStyle w:val="SItexto"/>
      </w:pPr>
      <w:r w:rsidRPr="004A154C">
        <w:t>hagamos el amor.</w:t>
      </w:r>
    </w:p>
    <w:p w:rsidR="00281FA9" w:rsidRDefault="00281FA9" w:rsidP="00281FA9">
      <w:pPr>
        <w:spacing w:line="360" w:lineRule="auto"/>
      </w:pPr>
    </w:p>
    <w:p w:rsidR="00281FA9" w:rsidRPr="004A7767" w:rsidRDefault="00B1143E" w:rsidP="00B1143E">
      <w:pPr>
        <w:pStyle w:val="Tituloooo"/>
      </w:pPr>
      <w:bookmarkStart w:id="45" w:name="_Toc384655988"/>
      <w:r>
        <w:lastRenderedPageBreak/>
        <w:t>El amor me lleva hasta</w:t>
      </w:r>
      <w:r w:rsidRPr="004A7767">
        <w:t xml:space="preserve"> ti</w:t>
      </w:r>
      <w:bookmarkEnd w:id="45"/>
    </w:p>
    <w:p w:rsidR="00B1143E" w:rsidRDefault="00B1143E" w:rsidP="00281FA9">
      <w:pPr>
        <w:spacing w:line="360" w:lineRule="auto"/>
        <w:jc w:val="right"/>
        <w:rPr>
          <w:i/>
          <w:sz w:val="22"/>
          <w:szCs w:val="22"/>
        </w:rPr>
      </w:pPr>
    </w:p>
    <w:p w:rsidR="00281FA9" w:rsidRPr="0039596E" w:rsidRDefault="00281FA9" w:rsidP="00B1143E">
      <w:pPr>
        <w:pStyle w:val="costado"/>
      </w:pPr>
      <w:r w:rsidRPr="0039596E">
        <w:t>Versos en prosa, frescos y jugosos, para mi amada…</w:t>
      </w:r>
    </w:p>
    <w:p w:rsidR="00281FA9" w:rsidRDefault="00281FA9" w:rsidP="00B1143E">
      <w:pPr>
        <w:pStyle w:val="SItexto"/>
        <w:spacing w:line="216" w:lineRule="auto"/>
      </w:pPr>
    </w:p>
    <w:p w:rsidR="00281FA9" w:rsidRDefault="00281FA9" w:rsidP="00B1143E">
      <w:pPr>
        <w:pStyle w:val="SItexto"/>
        <w:spacing w:line="216" w:lineRule="auto"/>
      </w:pPr>
      <w:r w:rsidRPr="004A7767">
        <w:t>El amor me lleva hasta ti, la madrugada está fría y pienso en ti,</w:t>
      </w:r>
      <w:r w:rsidRPr="004A7767">
        <w:br/>
        <w:t>respiro tu olor entre las sábanas y dejo que el roce de tus labios</w:t>
      </w:r>
      <w:r w:rsidRPr="004A7767">
        <w:br/>
        <w:t xml:space="preserve">se confunda con mi beso. </w:t>
      </w:r>
    </w:p>
    <w:p w:rsidR="00281FA9" w:rsidRDefault="00281FA9" w:rsidP="00B1143E">
      <w:pPr>
        <w:pStyle w:val="SItexto"/>
        <w:spacing w:line="216" w:lineRule="auto"/>
      </w:pPr>
      <w:r w:rsidRPr="004A7767">
        <w:t xml:space="preserve">Te beso, te acaricio, dibujo tu mejilla entre los árboles </w:t>
      </w:r>
    </w:p>
    <w:p w:rsidR="00281FA9" w:rsidRDefault="00281FA9" w:rsidP="00B1143E">
      <w:pPr>
        <w:pStyle w:val="SItexto"/>
        <w:spacing w:line="216" w:lineRule="auto"/>
      </w:pPr>
      <w:r w:rsidRPr="004A7767">
        <w:t xml:space="preserve">y el silencio. </w:t>
      </w:r>
    </w:p>
    <w:p w:rsidR="00281FA9" w:rsidRDefault="00281FA9" w:rsidP="00B1143E">
      <w:pPr>
        <w:pStyle w:val="SItexto"/>
        <w:spacing w:line="216" w:lineRule="auto"/>
      </w:pPr>
      <w:r w:rsidRPr="004A7767">
        <w:t xml:space="preserve">No hago otra cosa que sumergirme entre tus piernas, </w:t>
      </w:r>
    </w:p>
    <w:p w:rsidR="00281FA9" w:rsidRDefault="00281FA9" w:rsidP="00B1143E">
      <w:pPr>
        <w:pStyle w:val="SItexto"/>
        <w:spacing w:line="216" w:lineRule="auto"/>
      </w:pPr>
      <w:r w:rsidRPr="004A7767">
        <w:t xml:space="preserve">tus caderas se estremecen y un suspiro mío se pierde en tus senos. </w:t>
      </w:r>
    </w:p>
    <w:p w:rsidR="00281FA9" w:rsidRDefault="00281FA9" w:rsidP="00B1143E">
      <w:pPr>
        <w:pStyle w:val="SItexto"/>
        <w:spacing w:line="216" w:lineRule="auto"/>
      </w:pPr>
      <w:r w:rsidRPr="004A7767">
        <w:t xml:space="preserve">Siento el tictac de tu corazón palpitar con el mío cuando </w:t>
      </w:r>
    </w:p>
    <w:p w:rsidR="00281FA9" w:rsidRDefault="00281FA9" w:rsidP="00B1143E">
      <w:pPr>
        <w:pStyle w:val="SItexto"/>
        <w:spacing w:line="216" w:lineRule="auto"/>
      </w:pPr>
      <w:r w:rsidRPr="004A7767">
        <w:t>tu cuerpo se pierde en mi cuerpo.</w:t>
      </w:r>
    </w:p>
    <w:p w:rsidR="00281FA9" w:rsidRPr="004A7767" w:rsidRDefault="00281FA9" w:rsidP="00B1143E">
      <w:pPr>
        <w:pStyle w:val="SItexto"/>
        <w:spacing w:line="216" w:lineRule="auto"/>
      </w:pPr>
    </w:p>
    <w:p w:rsidR="00281FA9" w:rsidRDefault="00281FA9" w:rsidP="00B1143E">
      <w:pPr>
        <w:pStyle w:val="SItexto"/>
        <w:spacing w:line="216" w:lineRule="auto"/>
      </w:pPr>
      <w:r w:rsidRPr="004A7767">
        <w:t xml:space="preserve">Te digo las mejores frases y los mejores poemas para que tu mente </w:t>
      </w:r>
    </w:p>
    <w:p w:rsidR="00281FA9" w:rsidRDefault="00281FA9" w:rsidP="00B1143E">
      <w:pPr>
        <w:pStyle w:val="SItexto"/>
        <w:spacing w:line="216" w:lineRule="auto"/>
      </w:pPr>
      <w:r w:rsidRPr="004A7767">
        <w:t xml:space="preserve">viaje fresca de nuevo hacia mí. </w:t>
      </w:r>
    </w:p>
    <w:p w:rsidR="00281FA9" w:rsidRDefault="00281FA9" w:rsidP="00B1143E">
      <w:pPr>
        <w:pStyle w:val="SItexto"/>
        <w:spacing w:line="216" w:lineRule="auto"/>
      </w:pPr>
      <w:r w:rsidRPr="004A7767">
        <w:t xml:space="preserve">Yo te amo y este amor me hace convertir una espina en una rosa, </w:t>
      </w:r>
    </w:p>
    <w:p w:rsidR="00281FA9" w:rsidRDefault="00281FA9" w:rsidP="00B1143E">
      <w:pPr>
        <w:pStyle w:val="SItexto"/>
        <w:spacing w:line="216" w:lineRule="auto"/>
      </w:pPr>
      <w:r w:rsidRPr="004A7767">
        <w:t xml:space="preserve">una piedra en una montaña y una ciudad en el universo. </w:t>
      </w:r>
    </w:p>
    <w:p w:rsidR="00281FA9" w:rsidRDefault="00281FA9" w:rsidP="00B1143E">
      <w:pPr>
        <w:pStyle w:val="SItexto"/>
        <w:spacing w:line="216" w:lineRule="auto"/>
      </w:pPr>
      <w:r w:rsidRPr="004A7767">
        <w:t xml:space="preserve">Me entrego, salgo de mi mismo y como la lluvia mojo tu espalda, </w:t>
      </w:r>
    </w:p>
    <w:p w:rsidR="00281FA9" w:rsidRDefault="00281FA9" w:rsidP="00B1143E">
      <w:pPr>
        <w:pStyle w:val="SItexto"/>
        <w:spacing w:line="216" w:lineRule="auto"/>
      </w:pPr>
      <w:r w:rsidRPr="004A7767">
        <w:t xml:space="preserve">una y otra vez miro tus muslos estremecerse de anhelos, </w:t>
      </w:r>
    </w:p>
    <w:p w:rsidR="00281FA9" w:rsidRDefault="00281FA9" w:rsidP="00B1143E">
      <w:pPr>
        <w:pStyle w:val="SItexto"/>
        <w:spacing w:line="216" w:lineRule="auto"/>
      </w:pPr>
      <w:r w:rsidRPr="004A7767">
        <w:t xml:space="preserve">tu vientre está fresco como una uva que llevo a mi boca. </w:t>
      </w:r>
    </w:p>
    <w:p w:rsidR="00281FA9" w:rsidRDefault="00281FA9" w:rsidP="00B1143E">
      <w:pPr>
        <w:pStyle w:val="SItexto"/>
        <w:spacing w:line="216" w:lineRule="auto"/>
      </w:pPr>
      <w:r w:rsidRPr="004A7767">
        <w:t xml:space="preserve">Te repito, me muero, me muero y volvemos a entregarnos </w:t>
      </w:r>
    </w:p>
    <w:p w:rsidR="00281FA9" w:rsidRDefault="00281FA9" w:rsidP="00B1143E">
      <w:pPr>
        <w:pStyle w:val="SItexto"/>
        <w:spacing w:line="216" w:lineRule="auto"/>
      </w:pPr>
      <w:r w:rsidRPr="004A7767">
        <w:t>intensamente en otra pasión.</w:t>
      </w:r>
    </w:p>
    <w:p w:rsidR="00281FA9" w:rsidRPr="004A7767" w:rsidRDefault="00281FA9" w:rsidP="00B1143E">
      <w:pPr>
        <w:pStyle w:val="SItexto"/>
        <w:spacing w:line="216" w:lineRule="auto"/>
      </w:pPr>
    </w:p>
    <w:p w:rsidR="00281FA9" w:rsidRDefault="00281FA9" w:rsidP="00B1143E">
      <w:pPr>
        <w:pStyle w:val="SItexto"/>
        <w:spacing w:line="216" w:lineRule="auto"/>
      </w:pPr>
      <w:r w:rsidRPr="004A7767">
        <w:lastRenderedPageBreak/>
        <w:t xml:space="preserve">Rosa de mi rosal principal, tú eres el amanecer de mis mejores días, </w:t>
      </w:r>
    </w:p>
    <w:p w:rsidR="00281FA9" w:rsidRDefault="00281FA9" w:rsidP="00B1143E">
      <w:pPr>
        <w:pStyle w:val="SItexto"/>
        <w:spacing w:line="216" w:lineRule="auto"/>
      </w:pPr>
      <w:r w:rsidRPr="004A7767">
        <w:t xml:space="preserve">el viento que pasa lento por mi pecho dejando una huella </w:t>
      </w:r>
    </w:p>
    <w:p w:rsidR="00281FA9" w:rsidRDefault="00281FA9" w:rsidP="00B1143E">
      <w:pPr>
        <w:pStyle w:val="SItexto"/>
        <w:spacing w:line="216" w:lineRule="auto"/>
      </w:pPr>
      <w:r w:rsidRPr="004A7767">
        <w:t xml:space="preserve">para toda la vida, la muchacha que ha dibujado en mi destino </w:t>
      </w:r>
    </w:p>
    <w:p w:rsidR="00281FA9" w:rsidRDefault="00281FA9" w:rsidP="00B1143E">
      <w:pPr>
        <w:pStyle w:val="SItexto"/>
        <w:spacing w:line="216" w:lineRule="auto"/>
      </w:pPr>
      <w:r w:rsidRPr="004A7767">
        <w:t xml:space="preserve">el tiempo y no me ha dejado tiempo para nadie más, </w:t>
      </w:r>
    </w:p>
    <w:p w:rsidR="00281FA9" w:rsidRDefault="00281FA9" w:rsidP="00B1143E">
      <w:pPr>
        <w:pStyle w:val="SItexto"/>
        <w:spacing w:line="216" w:lineRule="auto"/>
      </w:pPr>
      <w:r w:rsidRPr="004A7767">
        <w:t xml:space="preserve">la luz que se esconde en lo más profundo de las entrañas y </w:t>
      </w:r>
    </w:p>
    <w:p w:rsidR="00281FA9" w:rsidRDefault="00281FA9" w:rsidP="00B1143E">
      <w:pPr>
        <w:pStyle w:val="SItexto"/>
        <w:spacing w:line="216" w:lineRule="auto"/>
      </w:pPr>
      <w:r w:rsidRPr="004A7767">
        <w:t xml:space="preserve">va quemando con dulzura el alma, el amor más reservado que he </w:t>
      </w:r>
    </w:p>
    <w:p w:rsidR="00281FA9" w:rsidRPr="004A7767" w:rsidRDefault="00281FA9" w:rsidP="00B1143E">
      <w:pPr>
        <w:pStyle w:val="SItexto"/>
        <w:spacing w:line="216" w:lineRule="auto"/>
      </w:pPr>
      <w:r w:rsidRPr="004A7767">
        <w:t xml:space="preserve">encontrado y se ha mostrado solo a mis secretos. </w:t>
      </w:r>
    </w:p>
    <w:p w:rsidR="00281FA9" w:rsidRDefault="00281FA9" w:rsidP="00B1143E">
      <w:pPr>
        <w:pStyle w:val="SItexto"/>
        <w:spacing w:line="216" w:lineRule="auto"/>
      </w:pPr>
      <w:r w:rsidRPr="004A7767">
        <w:t xml:space="preserve">El amor me lleva hasta ti, después de entender el pesar de tus manos, </w:t>
      </w:r>
    </w:p>
    <w:p w:rsidR="00281FA9" w:rsidRDefault="00281FA9" w:rsidP="00B1143E">
      <w:pPr>
        <w:pStyle w:val="SItexto"/>
        <w:spacing w:line="216" w:lineRule="auto"/>
      </w:pPr>
      <w:r w:rsidRPr="004A7767">
        <w:t xml:space="preserve">la fuerza de tus ideas y el valor de tu corazón.  </w:t>
      </w:r>
    </w:p>
    <w:p w:rsidR="00281FA9" w:rsidRDefault="00281FA9" w:rsidP="00B1143E">
      <w:pPr>
        <w:pStyle w:val="SItexto"/>
        <w:spacing w:line="216" w:lineRule="auto"/>
      </w:pPr>
      <w:r w:rsidRPr="004A7767">
        <w:t xml:space="preserve">Soy tu mayor romántico y mi poesía como una hoja </w:t>
      </w:r>
    </w:p>
    <w:p w:rsidR="00281FA9" w:rsidRDefault="00281FA9" w:rsidP="00B1143E">
      <w:pPr>
        <w:pStyle w:val="SItexto"/>
        <w:spacing w:line="216" w:lineRule="auto"/>
      </w:pPr>
      <w:r w:rsidRPr="004A7767">
        <w:t xml:space="preserve">seca va a parar en tu fuente.  </w:t>
      </w:r>
    </w:p>
    <w:p w:rsidR="00281FA9" w:rsidRDefault="00281FA9" w:rsidP="00B1143E">
      <w:pPr>
        <w:pStyle w:val="SItexto"/>
        <w:spacing w:line="216" w:lineRule="auto"/>
      </w:pPr>
      <w:r w:rsidRPr="004A7767">
        <w:t xml:space="preserve">Llevo el camino por el prado alegre y la vida diera cada vez </w:t>
      </w:r>
    </w:p>
    <w:p w:rsidR="00281FA9" w:rsidRDefault="00281FA9" w:rsidP="00B1143E">
      <w:pPr>
        <w:pStyle w:val="SItexto"/>
        <w:spacing w:line="216" w:lineRule="auto"/>
      </w:pPr>
      <w:r w:rsidRPr="004A7767">
        <w:t xml:space="preserve">que estés frente a mí. </w:t>
      </w:r>
    </w:p>
    <w:p w:rsidR="00281FA9" w:rsidRDefault="00281FA9" w:rsidP="00B1143E">
      <w:pPr>
        <w:pStyle w:val="SItexto"/>
        <w:spacing w:line="216" w:lineRule="auto"/>
      </w:pPr>
      <w:r w:rsidRPr="004A7767">
        <w:t xml:space="preserve">Todo quisiera pedir: que tus brazos como una ola terminen </w:t>
      </w:r>
    </w:p>
    <w:p w:rsidR="00281FA9" w:rsidRDefault="00281FA9" w:rsidP="00B1143E">
      <w:pPr>
        <w:pStyle w:val="SItexto"/>
        <w:spacing w:line="216" w:lineRule="auto"/>
      </w:pPr>
      <w:r w:rsidRPr="004A7767">
        <w:t xml:space="preserve">en mí orilla, que tu cuerpo como la hierba prenda en mi cañada, </w:t>
      </w:r>
    </w:p>
    <w:p w:rsidR="00281FA9" w:rsidRDefault="00281FA9" w:rsidP="00B1143E">
      <w:pPr>
        <w:pStyle w:val="SItexto"/>
        <w:spacing w:line="216" w:lineRule="auto"/>
      </w:pPr>
      <w:r w:rsidRPr="004A7767">
        <w:t xml:space="preserve">que tu pensamiento como un lucero brille para mí, </w:t>
      </w:r>
    </w:p>
    <w:p w:rsidR="00281FA9" w:rsidRDefault="00281FA9" w:rsidP="00B1143E">
      <w:pPr>
        <w:pStyle w:val="SItexto"/>
        <w:spacing w:line="216" w:lineRule="auto"/>
      </w:pPr>
      <w:r w:rsidRPr="004A7767">
        <w:t xml:space="preserve">que tu alma como una rosa se deje cortar las espinas y tú, </w:t>
      </w:r>
    </w:p>
    <w:p w:rsidR="00281FA9" w:rsidRPr="004A7767" w:rsidRDefault="00281FA9" w:rsidP="00B1143E">
      <w:pPr>
        <w:pStyle w:val="SItexto"/>
        <w:spacing w:line="216" w:lineRule="auto"/>
      </w:pPr>
      <w:r w:rsidRPr="004A7767">
        <w:t>fundamentalmente tú seas mía para siempre.</w:t>
      </w:r>
    </w:p>
    <w:p w:rsidR="00281FA9" w:rsidRDefault="00281FA9" w:rsidP="00281FA9">
      <w:pPr>
        <w:spacing w:line="360" w:lineRule="auto"/>
        <w:rPr>
          <w:b/>
        </w:rPr>
      </w:pPr>
    </w:p>
    <w:p w:rsidR="00281FA9" w:rsidRDefault="00281FA9" w:rsidP="00281FA9">
      <w:pPr>
        <w:spacing w:line="360" w:lineRule="auto"/>
        <w:jc w:val="both"/>
        <w:rPr>
          <w:b/>
        </w:rPr>
      </w:pPr>
    </w:p>
    <w:p w:rsidR="00355E43" w:rsidRDefault="00355E43" w:rsidP="00281FA9">
      <w:pPr>
        <w:spacing w:line="360" w:lineRule="auto"/>
        <w:jc w:val="both"/>
        <w:rPr>
          <w:b/>
        </w:rPr>
      </w:pPr>
    </w:p>
    <w:p w:rsidR="00355E43" w:rsidRDefault="00355E43" w:rsidP="00281FA9">
      <w:pPr>
        <w:spacing w:line="360" w:lineRule="auto"/>
        <w:jc w:val="both"/>
        <w:rPr>
          <w:b/>
        </w:rPr>
      </w:pPr>
    </w:p>
    <w:p w:rsidR="00281FA9" w:rsidRDefault="00281FA9" w:rsidP="00281FA9">
      <w:pPr>
        <w:spacing w:line="360" w:lineRule="auto"/>
        <w:jc w:val="both"/>
        <w:rPr>
          <w:b/>
        </w:rPr>
      </w:pPr>
    </w:p>
    <w:p w:rsidR="00281FA9" w:rsidRPr="00770CE2" w:rsidRDefault="00B1143E" w:rsidP="00B1143E">
      <w:pPr>
        <w:pStyle w:val="Tituloooo"/>
      </w:pPr>
      <w:bookmarkStart w:id="46" w:name="_Toc384655989"/>
      <w:r w:rsidRPr="00770CE2">
        <w:lastRenderedPageBreak/>
        <w:t>Me refugio en tus brazos</w:t>
      </w:r>
      <w:bookmarkEnd w:id="46"/>
    </w:p>
    <w:p w:rsidR="00B1143E" w:rsidRDefault="00B1143E" w:rsidP="00281FA9">
      <w:pPr>
        <w:spacing w:line="360" w:lineRule="auto"/>
        <w:jc w:val="right"/>
        <w:rPr>
          <w:i/>
          <w:sz w:val="22"/>
          <w:szCs w:val="22"/>
        </w:rPr>
      </w:pPr>
    </w:p>
    <w:p w:rsidR="00281FA9" w:rsidRPr="0039596E" w:rsidRDefault="00281FA9" w:rsidP="00B1143E">
      <w:pPr>
        <w:pStyle w:val="costado"/>
      </w:pPr>
      <w:r w:rsidRPr="0039596E">
        <w:t>Versos en prosa, frescos y jugosos, para mi amada…</w:t>
      </w:r>
    </w:p>
    <w:p w:rsidR="00281FA9" w:rsidRDefault="00281FA9" w:rsidP="00281FA9">
      <w:pPr>
        <w:spacing w:line="360" w:lineRule="auto"/>
        <w:jc w:val="both"/>
      </w:pPr>
    </w:p>
    <w:p w:rsidR="00281FA9" w:rsidRDefault="00281FA9" w:rsidP="00B1143E">
      <w:pPr>
        <w:pStyle w:val="SItexto"/>
      </w:pPr>
      <w:r w:rsidRPr="00770CE2">
        <w:t xml:space="preserve">Me refugio en tus brazos, en tu cintura que me lleva a los </w:t>
      </w:r>
    </w:p>
    <w:p w:rsidR="00281FA9" w:rsidRDefault="00281FA9" w:rsidP="00B1143E">
      <w:pPr>
        <w:pStyle w:val="SItexto"/>
      </w:pPr>
      <w:r w:rsidRPr="00770CE2">
        <w:t xml:space="preserve">placeres más inciertos, la luna que conmigo juega sabe de hecho </w:t>
      </w:r>
    </w:p>
    <w:p w:rsidR="00281FA9" w:rsidRDefault="00281FA9" w:rsidP="00B1143E">
      <w:pPr>
        <w:pStyle w:val="SItexto"/>
      </w:pPr>
      <w:r w:rsidRPr="00770CE2">
        <w:t xml:space="preserve">que no hago otra cosa que soñar contigo, en tus brazos con sabor </w:t>
      </w:r>
    </w:p>
    <w:p w:rsidR="00281FA9" w:rsidRDefault="00281FA9" w:rsidP="00B1143E">
      <w:pPr>
        <w:pStyle w:val="SItexto"/>
      </w:pPr>
      <w:r w:rsidRPr="00770CE2">
        <w:t xml:space="preserve">a herida, porque nada cura este dolor, esta nostalgia que </w:t>
      </w:r>
    </w:p>
    <w:p w:rsidR="00281FA9" w:rsidRDefault="00281FA9" w:rsidP="00B1143E">
      <w:pPr>
        <w:pStyle w:val="SItexto"/>
      </w:pPr>
      <w:r w:rsidRPr="00770CE2">
        <w:t xml:space="preserve">día a día quema mis entrañas. </w:t>
      </w:r>
    </w:p>
    <w:p w:rsidR="00281FA9" w:rsidRDefault="00281FA9" w:rsidP="00B1143E">
      <w:pPr>
        <w:pStyle w:val="SItexto"/>
      </w:pPr>
      <w:r w:rsidRPr="00770CE2">
        <w:t xml:space="preserve">Es la soledad la que me abraza por ti, la que me consuela </w:t>
      </w:r>
    </w:p>
    <w:p w:rsidR="00281FA9" w:rsidRDefault="00281FA9" w:rsidP="00B1143E">
      <w:pPr>
        <w:pStyle w:val="SItexto"/>
      </w:pPr>
      <w:r w:rsidRPr="00770CE2">
        <w:t xml:space="preserve">cada noche pesada, la que llora conmigo y este llanto es puro </w:t>
      </w:r>
    </w:p>
    <w:p w:rsidR="00281FA9" w:rsidRPr="00770CE2" w:rsidRDefault="00281FA9" w:rsidP="00B1143E">
      <w:pPr>
        <w:pStyle w:val="SItexto"/>
      </w:pPr>
      <w:r w:rsidRPr="00770CE2">
        <w:t xml:space="preserve">como el clavel de una flor. </w:t>
      </w:r>
    </w:p>
    <w:p w:rsidR="00281FA9" w:rsidRPr="00770CE2" w:rsidRDefault="00281FA9" w:rsidP="00B1143E">
      <w:pPr>
        <w:pStyle w:val="SItexto"/>
      </w:pPr>
    </w:p>
    <w:p w:rsidR="00281FA9" w:rsidRDefault="00281FA9" w:rsidP="00B1143E">
      <w:pPr>
        <w:pStyle w:val="SItexto"/>
      </w:pPr>
      <w:r w:rsidRPr="00770CE2">
        <w:t xml:space="preserve">Refúgiate conmigo, ven a probar el sabor a fresa en mis labios, </w:t>
      </w:r>
    </w:p>
    <w:p w:rsidR="00281FA9" w:rsidRDefault="00281FA9" w:rsidP="00B1143E">
      <w:pPr>
        <w:pStyle w:val="SItexto"/>
      </w:pPr>
      <w:r w:rsidRPr="00770CE2">
        <w:t xml:space="preserve">tráeme la soledad por un segundo, el resto del tiempo la quiero pasar </w:t>
      </w:r>
    </w:p>
    <w:p w:rsidR="00281FA9" w:rsidRDefault="00281FA9" w:rsidP="00B1143E">
      <w:pPr>
        <w:pStyle w:val="SItexto"/>
      </w:pPr>
      <w:r w:rsidRPr="00770CE2">
        <w:t xml:space="preserve">contigo inventando arquetipos. </w:t>
      </w:r>
    </w:p>
    <w:p w:rsidR="00281FA9" w:rsidRDefault="00281FA9" w:rsidP="00B1143E">
      <w:pPr>
        <w:pStyle w:val="SItexto"/>
      </w:pPr>
      <w:r w:rsidRPr="00770CE2">
        <w:t xml:space="preserve">Tráeme la estrella dorada que dejé en tu cuerpo, </w:t>
      </w:r>
    </w:p>
    <w:p w:rsidR="00281FA9" w:rsidRDefault="00281FA9" w:rsidP="00B1143E">
      <w:pPr>
        <w:pStyle w:val="SItexto"/>
      </w:pPr>
      <w:r w:rsidRPr="00770CE2">
        <w:t xml:space="preserve">quiero plantar en tu espalda las margaritas más disímiles, </w:t>
      </w:r>
    </w:p>
    <w:p w:rsidR="00281FA9" w:rsidRDefault="00281FA9" w:rsidP="00B1143E">
      <w:pPr>
        <w:pStyle w:val="SItexto"/>
      </w:pPr>
      <w:r w:rsidRPr="00770CE2">
        <w:t xml:space="preserve">soy tu gavilán tu eres mi paloma, contigo iré a inventar el misterio </w:t>
      </w:r>
    </w:p>
    <w:p w:rsidR="00281FA9" w:rsidRDefault="00281FA9" w:rsidP="00B1143E">
      <w:pPr>
        <w:pStyle w:val="SItexto"/>
      </w:pPr>
      <w:r w:rsidRPr="00770CE2">
        <w:t xml:space="preserve">del amor torrente, el dolor que pasa leve por el alma y se escapa, </w:t>
      </w:r>
    </w:p>
    <w:p w:rsidR="00281FA9" w:rsidRPr="00770CE2" w:rsidRDefault="00281FA9" w:rsidP="00B1143E">
      <w:pPr>
        <w:pStyle w:val="SItexto"/>
      </w:pPr>
      <w:r w:rsidRPr="00770CE2">
        <w:t>para así volver a entregarnos en un verso.</w:t>
      </w:r>
    </w:p>
    <w:p w:rsidR="00281FA9" w:rsidRPr="00770CE2" w:rsidRDefault="00281FA9" w:rsidP="00B1143E">
      <w:pPr>
        <w:pStyle w:val="SItexto"/>
      </w:pPr>
    </w:p>
    <w:p w:rsidR="00281FA9" w:rsidRDefault="00281FA9" w:rsidP="00B1143E">
      <w:pPr>
        <w:pStyle w:val="SItexto"/>
      </w:pPr>
      <w:r w:rsidRPr="00770CE2">
        <w:lastRenderedPageBreak/>
        <w:t xml:space="preserve">Mírame, renuncia al día y a la noche, no importa el siglo que </w:t>
      </w:r>
    </w:p>
    <w:p w:rsidR="00281FA9" w:rsidRDefault="00281FA9" w:rsidP="00B1143E">
      <w:pPr>
        <w:pStyle w:val="SItexto"/>
      </w:pPr>
      <w:r w:rsidRPr="00770CE2">
        <w:t xml:space="preserve">estemos inmersos en la lluvia, no importa la luz que pase y </w:t>
      </w:r>
    </w:p>
    <w:p w:rsidR="00281FA9" w:rsidRDefault="00281FA9" w:rsidP="00B1143E">
      <w:pPr>
        <w:pStyle w:val="SItexto"/>
      </w:pPr>
      <w:r w:rsidRPr="00770CE2">
        <w:t xml:space="preserve">se pierda en nuestros ojos, no importa el camino por el que </w:t>
      </w:r>
    </w:p>
    <w:p w:rsidR="00281FA9" w:rsidRDefault="00281FA9" w:rsidP="00B1143E">
      <w:pPr>
        <w:pStyle w:val="SItexto"/>
      </w:pPr>
      <w:r w:rsidRPr="00770CE2">
        <w:t xml:space="preserve">crucemos, solos tú y yo como la raíz y la planta. </w:t>
      </w:r>
    </w:p>
    <w:p w:rsidR="00281FA9" w:rsidRDefault="00281FA9" w:rsidP="00B1143E">
      <w:pPr>
        <w:pStyle w:val="SItexto"/>
      </w:pPr>
      <w:r w:rsidRPr="00770CE2">
        <w:t xml:space="preserve">Así me voy sumergiendo en una lágrima tuya que </w:t>
      </w:r>
    </w:p>
    <w:p w:rsidR="00281FA9" w:rsidRDefault="00281FA9" w:rsidP="00B1143E">
      <w:pPr>
        <w:pStyle w:val="SItexto"/>
      </w:pPr>
      <w:r w:rsidRPr="00770CE2">
        <w:t xml:space="preserve">vibra en mi mano, en una lágrima que termina en la mía. </w:t>
      </w:r>
    </w:p>
    <w:p w:rsidR="00281FA9" w:rsidRDefault="00281FA9" w:rsidP="00B1143E">
      <w:pPr>
        <w:pStyle w:val="SItexto"/>
      </w:pPr>
      <w:r w:rsidRPr="00770CE2">
        <w:t xml:space="preserve">Te quiero, te quiero, vuélvete a mí, entrégame tus ciudades </w:t>
      </w:r>
    </w:p>
    <w:p w:rsidR="00281FA9" w:rsidRDefault="00281FA9" w:rsidP="00B1143E">
      <w:pPr>
        <w:pStyle w:val="SItexto"/>
      </w:pPr>
      <w:r w:rsidRPr="00770CE2">
        <w:t xml:space="preserve">y tu crisol, soy tuyo desde que la melancolía perdió sus costados, </w:t>
      </w:r>
    </w:p>
    <w:p w:rsidR="00281FA9" w:rsidRDefault="00281FA9" w:rsidP="00B1143E">
      <w:pPr>
        <w:pStyle w:val="SItexto"/>
      </w:pPr>
      <w:r w:rsidRPr="00770CE2">
        <w:t xml:space="preserve">desde que alguien pulió el alma desordenada, desde que nació </w:t>
      </w:r>
    </w:p>
    <w:p w:rsidR="00281FA9" w:rsidRPr="00770CE2" w:rsidRDefault="00281FA9" w:rsidP="00B1143E">
      <w:pPr>
        <w:pStyle w:val="SItexto"/>
      </w:pPr>
      <w:r w:rsidRPr="00770CE2">
        <w:t>el primer beso y la primera mirada.</w:t>
      </w:r>
    </w:p>
    <w:p w:rsidR="00281FA9" w:rsidRPr="00C21A08" w:rsidRDefault="00281FA9" w:rsidP="00281FA9">
      <w:pPr>
        <w:spacing w:line="360" w:lineRule="auto"/>
        <w:jc w:val="both"/>
        <w:rPr>
          <w:b/>
        </w:rPr>
      </w:pPr>
    </w:p>
    <w:p w:rsidR="00281FA9" w:rsidRDefault="00281FA9" w:rsidP="00281FA9">
      <w:pPr>
        <w:spacing w:line="360" w:lineRule="auto"/>
        <w:jc w:val="both"/>
        <w:rPr>
          <w:b/>
        </w:rPr>
      </w:pPr>
    </w:p>
    <w:p w:rsidR="00281FA9" w:rsidRDefault="00281FA9" w:rsidP="00281FA9">
      <w:pPr>
        <w:spacing w:line="360" w:lineRule="auto"/>
        <w:jc w:val="both"/>
        <w:rPr>
          <w:b/>
        </w:rPr>
      </w:pPr>
    </w:p>
    <w:p w:rsidR="00B1143E" w:rsidRDefault="00B1143E" w:rsidP="00281FA9">
      <w:pPr>
        <w:spacing w:line="360" w:lineRule="auto"/>
        <w:jc w:val="both"/>
        <w:rPr>
          <w:b/>
        </w:rPr>
      </w:pPr>
    </w:p>
    <w:p w:rsidR="00B1143E" w:rsidRDefault="00B1143E" w:rsidP="00281FA9">
      <w:pPr>
        <w:spacing w:line="360" w:lineRule="auto"/>
        <w:jc w:val="both"/>
        <w:rPr>
          <w:b/>
        </w:rPr>
      </w:pPr>
    </w:p>
    <w:p w:rsidR="00355E43" w:rsidRDefault="00355E43" w:rsidP="00281FA9">
      <w:pPr>
        <w:spacing w:line="360" w:lineRule="auto"/>
        <w:jc w:val="both"/>
        <w:rPr>
          <w:b/>
        </w:rPr>
      </w:pPr>
    </w:p>
    <w:p w:rsidR="00355E43" w:rsidRDefault="00355E43" w:rsidP="00281FA9">
      <w:pPr>
        <w:spacing w:line="360" w:lineRule="auto"/>
        <w:jc w:val="both"/>
        <w:rPr>
          <w:b/>
        </w:rPr>
      </w:pPr>
    </w:p>
    <w:p w:rsidR="00B1143E" w:rsidRDefault="00B1143E" w:rsidP="00281FA9">
      <w:pPr>
        <w:spacing w:line="360" w:lineRule="auto"/>
        <w:jc w:val="both"/>
        <w:rPr>
          <w:b/>
        </w:rPr>
      </w:pPr>
    </w:p>
    <w:p w:rsidR="00B1143E" w:rsidRDefault="00B1143E" w:rsidP="00281FA9">
      <w:pPr>
        <w:spacing w:line="360" w:lineRule="auto"/>
        <w:jc w:val="both"/>
        <w:rPr>
          <w:b/>
        </w:rPr>
      </w:pPr>
    </w:p>
    <w:p w:rsidR="00B1143E" w:rsidRDefault="00B1143E" w:rsidP="00281FA9">
      <w:pPr>
        <w:spacing w:line="360" w:lineRule="auto"/>
        <w:jc w:val="both"/>
        <w:rPr>
          <w:b/>
        </w:rPr>
      </w:pPr>
    </w:p>
    <w:p w:rsidR="00B1143E" w:rsidRDefault="00B1143E" w:rsidP="00281FA9">
      <w:pPr>
        <w:spacing w:line="360" w:lineRule="auto"/>
        <w:jc w:val="both"/>
        <w:rPr>
          <w:b/>
        </w:rPr>
      </w:pPr>
    </w:p>
    <w:p w:rsidR="00B1143E" w:rsidRDefault="00B1143E" w:rsidP="00281FA9">
      <w:pPr>
        <w:spacing w:line="360" w:lineRule="auto"/>
        <w:jc w:val="both"/>
        <w:rPr>
          <w:b/>
        </w:rPr>
      </w:pPr>
    </w:p>
    <w:p w:rsidR="00B1143E" w:rsidRDefault="00B1143E" w:rsidP="00281FA9">
      <w:pPr>
        <w:spacing w:line="360" w:lineRule="auto"/>
        <w:jc w:val="both"/>
        <w:rPr>
          <w:b/>
        </w:rPr>
      </w:pPr>
    </w:p>
    <w:p w:rsidR="00B1143E" w:rsidRDefault="00B1143E" w:rsidP="00281FA9">
      <w:pPr>
        <w:spacing w:line="360" w:lineRule="auto"/>
        <w:jc w:val="both"/>
        <w:rPr>
          <w:b/>
        </w:rPr>
      </w:pPr>
    </w:p>
    <w:p w:rsidR="00281FA9" w:rsidRPr="00503A46" w:rsidRDefault="00B1143E" w:rsidP="00B1143E">
      <w:pPr>
        <w:pStyle w:val="Tituloooo"/>
      </w:pPr>
      <w:bookmarkStart w:id="47" w:name="_Toc384655990"/>
      <w:r w:rsidRPr="00503A46">
        <w:lastRenderedPageBreak/>
        <w:t>Al salir de unas luces oscuras</w:t>
      </w:r>
      <w:bookmarkEnd w:id="47"/>
    </w:p>
    <w:p w:rsidR="00281FA9" w:rsidRPr="00503A46" w:rsidRDefault="00281FA9" w:rsidP="00281FA9">
      <w:pPr>
        <w:spacing w:line="360" w:lineRule="auto"/>
        <w:jc w:val="center"/>
        <w:rPr>
          <w:b/>
        </w:rPr>
      </w:pPr>
    </w:p>
    <w:p w:rsidR="00281FA9" w:rsidRPr="00503A46" w:rsidRDefault="00281FA9" w:rsidP="00B1143E">
      <w:pPr>
        <w:pStyle w:val="SItexto"/>
      </w:pPr>
      <w:r w:rsidRPr="00503A46">
        <w:t>Al salir de unas luces oscuras,</w:t>
      </w:r>
    </w:p>
    <w:p w:rsidR="00281FA9" w:rsidRPr="00503A46" w:rsidRDefault="00281FA9" w:rsidP="00B1143E">
      <w:pPr>
        <w:pStyle w:val="SItexto"/>
      </w:pPr>
      <w:r w:rsidRPr="00503A46">
        <w:t>mi corazón creó unas barreras,</w:t>
      </w:r>
    </w:p>
    <w:p w:rsidR="00281FA9" w:rsidRPr="00503A46" w:rsidRDefault="00281FA9" w:rsidP="00B1143E">
      <w:pPr>
        <w:pStyle w:val="SItexto"/>
      </w:pPr>
      <w:r w:rsidRPr="00503A46">
        <w:t>entre el dolor y el sosiego.</w:t>
      </w:r>
    </w:p>
    <w:p w:rsidR="00281FA9" w:rsidRPr="00503A46" w:rsidRDefault="00281FA9" w:rsidP="00B1143E">
      <w:pPr>
        <w:pStyle w:val="SItexto"/>
      </w:pPr>
      <w:r w:rsidRPr="00503A46">
        <w:t xml:space="preserve">Múltiples amores </w:t>
      </w:r>
    </w:p>
    <w:p w:rsidR="00281FA9" w:rsidRPr="00503A46" w:rsidRDefault="00281FA9" w:rsidP="00B1143E">
      <w:pPr>
        <w:pStyle w:val="SItexto"/>
      </w:pPr>
      <w:r w:rsidRPr="00503A46">
        <w:t>que en el largo camino de mi vida</w:t>
      </w:r>
    </w:p>
    <w:p w:rsidR="00281FA9" w:rsidRPr="00503A46" w:rsidRDefault="00281FA9" w:rsidP="00B1143E">
      <w:pPr>
        <w:pStyle w:val="SItexto"/>
      </w:pPr>
      <w:r w:rsidRPr="00503A46">
        <w:t>aparecieron.</w:t>
      </w:r>
    </w:p>
    <w:p w:rsidR="00281FA9" w:rsidRPr="00503A46" w:rsidRDefault="00281FA9" w:rsidP="00B1143E">
      <w:pPr>
        <w:pStyle w:val="SItexto"/>
      </w:pPr>
      <w:r w:rsidRPr="00503A46">
        <w:t>Me lancé, crucé, y amé sin la medida</w:t>
      </w:r>
    </w:p>
    <w:p w:rsidR="00281FA9" w:rsidRPr="00503A46" w:rsidRDefault="00281FA9" w:rsidP="00B1143E">
      <w:pPr>
        <w:pStyle w:val="SItexto"/>
      </w:pPr>
      <w:r>
        <w:t>c</w:t>
      </w:r>
      <w:r w:rsidRPr="00503A46">
        <w:t>orrecta.</w:t>
      </w:r>
    </w:p>
    <w:p w:rsidR="00281FA9" w:rsidRPr="00503A46" w:rsidRDefault="00281FA9" w:rsidP="00B1143E">
      <w:pPr>
        <w:pStyle w:val="SItexto"/>
      </w:pPr>
      <w:r w:rsidRPr="00503A46">
        <w:t xml:space="preserve">Fui más allá de la melancolía </w:t>
      </w:r>
    </w:p>
    <w:p w:rsidR="00281FA9" w:rsidRDefault="00281FA9" w:rsidP="00B1143E">
      <w:pPr>
        <w:pStyle w:val="SItexto"/>
      </w:pPr>
      <w:r w:rsidRPr="00503A46">
        <w:t xml:space="preserve">para sumergirme en unos brazos </w:t>
      </w:r>
    </w:p>
    <w:p w:rsidR="00281FA9" w:rsidRPr="00503A46" w:rsidRDefault="00281FA9" w:rsidP="00B1143E">
      <w:pPr>
        <w:pStyle w:val="SItexto"/>
      </w:pPr>
      <w:r w:rsidRPr="00503A46">
        <w:t>cerrados,</w:t>
      </w:r>
    </w:p>
    <w:p w:rsidR="00281FA9" w:rsidRDefault="00281FA9" w:rsidP="00B1143E">
      <w:pPr>
        <w:pStyle w:val="SItexto"/>
      </w:pPr>
      <w:r w:rsidRPr="00503A46">
        <w:t xml:space="preserve">una boca fría y una ciudad </w:t>
      </w:r>
    </w:p>
    <w:p w:rsidR="00281FA9" w:rsidRPr="00503A46" w:rsidRDefault="00281FA9" w:rsidP="00B1143E">
      <w:pPr>
        <w:pStyle w:val="SItexto"/>
      </w:pPr>
      <w:r w:rsidRPr="00503A46">
        <w:t>desmoronada.</w:t>
      </w:r>
    </w:p>
    <w:p w:rsidR="00281FA9" w:rsidRPr="00503A46" w:rsidRDefault="00281FA9" w:rsidP="00B1143E">
      <w:pPr>
        <w:pStyle w:val="SItexto"/>
      </w:pPr>
      <w:r w:rsidRPr="00503A46">
        <w:t xml:space="preserve">Un tiempo después cambió el color </w:t>
      </w:r>
    </w:p>
    <w:p w:rsidR="00281FA9" w:rsidRPr="00503A46" w:rsidRDefault="00281FA9" w:rsidP="00B1143E">
      <w:pPr>
        <w:pStyle w:val="SItexto"/>
      </w:pPr>
      <w:r w:rsidRPr="00503A46">
        <w:t>de mis ojos, la matriz de mi encanto;</w:t>
      </w:r>
    </w:p>
    <w:p w:rsidR="00281FA9" w:rsidRPr="00503A46" w:rsidRDefault="00281FA9" w:rsidP="00B1143E">
      <w:pPr>
        <w:pStyle w:val="SItexto"/>
      </w:pPr>
      <w:r w:rsidRPr="00503A46">
        <w:t>porque encontré añoranza en un corazón</w:t>
      </w:r>
    </w:p>
    <w:p w:rsidR="00281FA9" w:rsidRPr="00503A46" w:rsidRDefault="00281FA9" w:rsidP="00B1143E">
      <w:pPr>
        <w:pStyle w:val="SItexto"/>
      </w:pPr>
      <w:r w:rsidRPr="00503A46">
        <w:t>distinto, unos brazos abiertos,</w:t>
      </w:r>
    </w:p>
    <w:p w:rsidR="00281FA9" w:rsidRDefault="00281FA9" w:rsidP="00B1143E">
      <w:pPr>
        <w:pStyle w:val="SItexto"/>
      </w:pPr>
      <w:r w:rsidRPr="00503A46">
        <w:t xml:space="preserve">una boca ardiente y una ciudad </w:t>
      </w:r>
    </w:p>
    <w:p w:rsidR="00281FA9" w:rsidRPr="00503A46" w:rsidRDefault="00281FA9" w:rsidP="00B1143E">
      <w:pPr>
        <w:pStyle w:val="SItexto"/>
      </w:pPr>
      <w:r w:rsidRPr="00503A46">
        <w:t>fortificada.</w:t>
      </w:r>
    </w:p>
    <w:p w:rsidR="00281FA9" w:rsidRPr="00503A46" w:rsidRDefault="00281FA9" w:rsidP="00B1143E">
      <w:pPr>
        <w:pStyle w:val="SItexto"/>
      </w:pPr>
      <w:r w:rsidRPr="00503A46">
        <w:t>Hoy puedo decir que el amor es la intensa</w:t>
      </w:r>
    </w:p>
    <w:p w:rsidR="00281FA9" w:rsidRPr="00503A46" w:rsidRDefault="00281FA9" w:rsidP="00B1143E">
      <w:pPr>
        <w:pStyle w:val="SItexto"/>
      </w:pPr>
      <w:r w:rsidRPr="00503A46">
        <w:t>luz que se esconde en el alma de cada cual,</w:t>
      </w:r>
    </w:p>
    <w:p w:rsidR="00281FA9" w:rsidRDefault="00281FA9" w:rsidP="00B1143E">
      <w:pPr>
        <w:pStyle w:val="SItexto"/>
      </w:pPr>
      <w:r>
        <w:lastRenderedPageBreak/>
        <w:t>y</w:t>
      </w:r>
      <w:r w:rsidRPr="00503A46">
        <w:t xml:space="preserve"> hay que hacerlo brillar </w:t>
      </w:r>
      <w:r>
        <w:t xml:space="preserve">en el </w:t>
      </w:r>
      <w:r w:rsidRPr="00503A46">
        <w:t xml:space="preserve">ser que </w:t>
      </w:r>
    </w:p>
    <w:p w:rsidR="00281FA9" w:rsidRPr="00503A46" w:rsidRDefault="00281FA9" w:rsidP="00B1143E">
      <w:pPr>
        <w:pStyle w:val="SItexto"/>
      </w:pPr>
      <w:r w:rsidRPr="00503A46">
        <w:t>adoramos.</w:t>
      </w:r>
    </w:p>
    <w:p w:rsidR="00281FA9" w:rsidRPr="00503A46" w:rsidRDefault="00281FA9" w:rsidP="00B1143E">
      <w:pPr>
        <w:pStyle w:val="SItexto"/>
      </w:pPr>
      <w:r w:rsidRPr="00503A46">
        <w:t>Por un momento salgo de la pasión general</w:t>
      </w:r>
      <w:r>
        <w:t>,</w:t>
      </w:r>
    </w:p>
    <w:p w:rsidR="00281FA9" w:rsidRPr="00503A46" w:rsidRDefault="00281FA9" w:rsidP="00B1143E">
      <w:pPr>
        <w:pStyle w:val="SItexto"/>
      </w:pPr>
      <w:r w:rsidRPr="00503A46">
        <w:t>para comunicar que la melancolía es mi mayor</w:t>
      </w:r>
    </w:p>
    <w:p w:rsidR="00281FA9" w:rsidRPr="00503A46" w:rsidRDefault="00281FA9" w:rsidP="00B1143E">
      <w:pPr>
        <w:pStyle w:val="SItexto"/>
      </w:pPr>
      <w:r w:rsidRPr="00503A46">
        <w:t>sentimiento.</w:t>
      </w:r>
    </w:p>
    <w:p w:rsidR="00281FA9" w:rsidRPr="00503A46" w:rsidRDefault="00281FA9" w:rsidP="00B1143E">
      <w:pPr>
        <w:pStyle w:val="SItexto"/>
      </w:pPr>
      <w:r w:rsidRPr="00503A46">
        <w:t>Mi poesía es un largo atardecer que termina</w:t>
      </w:r>
    </w:p>
    <w:p w:rsidR="00281FA9" w:rsidRPr="00503A46" w:rsidRDefault="00281FA9" w:rsidP="00B1143E">
      <w:pPr>
        <w:pStyle w:val="SItexto"/>
      </w:pPr>
      <w:r w:rsidRPr="00503A46">
        <w:t xml:space="preserve">en </w:t>
      </w:r>
      <w:r>
        <w:t>las</w:t>
      </w:r>
      <w:r w:rsidRPr="00503A46">
        <w:t xml:space="preserve"> manos que idolatro.</w:t>
      </w:r>
    </w:p>
    <w:p w:rsidR="00281FA9" w:rsidRDefault="00281FA9" w:rsidP="00B1143E">
      <w:pPr>
        <w:pStyle w:val="SItexto"/>
      </w:pPr>
      <w:r w:rsidRPr="00503A46">
        <w:t>Entro en unas luces claras</w:t>
      </w:r>
      <w:r>
        <w:t xml:space="preserve"> </w:t>
      </w:r>
      <w:r w:rsidRPr="00503A46">
        <w:t xml:space="preserve">entre el </w:t>
      </w:r>
      <w:r>
        <w:t>dolor</w:t>
      </w:r>
    </w:p>
    <w:p w:rsidR="00281FA9" w:rsidRPr="00503A46" w:rsidRDefault="00281FA9" w:rsidP="00B1143E">
      <w:pPr>
        <w:pStyle w:val="SItexto"/>
      </w:pPr>
      <w:r w:rsidRPr="00503A46">
        <w:t>y el sosiego:</w:t>
      </w:r>
    </w:p>
    <w:p w:rsidR="00281FA9" w:rsidRPr="00503A46" w:rsidRDefault="00281FA9" w:rsidP="00B1143E">
      <w:pPr>
        <w:pStyle w:val="SItexto"/>
      </w:pPr>
      <w:r>
        <w:t>m</w:t>
      </w:r>
      <w:r w:rsidRPr="00503A46">
        <w:t>i corazón se resume en el amor que he</w:t>
      </w:r>
    </w:p>
    <w:p w:rsidR="00281FA9" w:rsidRDefault="00281FA9" w:rsidP="00B1143E">
      <w:pPr>
        <w:pStyle w:val="SItexto"/>
        <w:rPr>
          <w:b/>
        </w:rPr>
      </w:pPr>
      <w:r>
        <w:t>e</w:t>
      </w:r>
      <w:r w:rsidRPr="00503A46">
        <w:t>ncontrado.</w:t>
      </w:r>
    </w:p>
    <w:p w:rsidR="00F5046A" w:rsidRDefault="00F5046A"/>
    <w:p w:rsidR="008B3F65" w:rsidRDefault="008B3F65"/>
    <w:p w:rsidR="008B3F65" w:rsidRDefault="008B3F65"/>
    <w:p w:rsidR="008B3F65" w:rsidRDefault="008B3F65"/>
    <w:p w:rsidR="008B3F65" w:rsidRDefault="008B3F65"/>
    <w:p w:rsidR="008B3F65" w:rsidRDefault="008B3F65"/>
    <w:p w:rsidR="008B3F65" w:rsidRDefault="008B3F65"/>
    <w:p w:rsidR="008B3F65" w:rsidRDefault="008B3F65"/>
    <w:p w:rsidR="008B3F65" w:rsidRDefault="008B3F65"/>
    <w:p w:rsidR="008B3F65" w:rsidRDefault="008B3F65"/>
    <w:p w:rsidR="008B3F65" w:rsidRDefault="008B3F65"/>
    <w:p w:rsidR="00ED5AB0" w:rsidRDefault="00ED5AB0"/>
    <w:p w:rsidR="00ED5AB0" w:rsidRDefault="00ED5AB0"/>
    <w:p w:rsidR="00ED5AB0" w:rsidRDefault="00ED5AB0"/>
    <w:p w:rsidR="00ED5AB0" w:rsidRDefault="00ED5AB0"/>
    <w:p w:rsidR="00ED5AB0" w:rsidRDefault="00ED5AB0"/>
    <w:p w:rsidR="00ED5AB0" w:rsidRDefault="00ED5AB0"/>
    <w:p w:rsidR="00ED5AB0" w:rsidRDefault="00ED5AB0"/>
    <w:p w:rsidR="00ED5AB0" w:rsidRDefault="00ED5AB0"/>
    <w:p w:rsidR="00ED5AB0" w:rsidRDefault="00ED5AB0"/>
    <w:p w:rsidR="008B3F65" w:rsidRDefault="008B3F65"/>
    <w:p w:rsidR="008B3F65" w:rsidRDefault="00ED5AB0">
      <w:r>
        <w:rPr>
          <w:noProof/>
        </w:rPr>
        <w:drawing>
          <wp:inline distT="0" distB="0" distL="0" distR="0">
            <wp:extent cx="4742732" cy="6029864"/>
            <wp:effectExtent l="19050" t="0" r="718" b="0"/>
            <wp:docPr id="4" name="Imagen 2" descr="D:\PUBLICACIONES\PUBLICACIONES LITERARIAS\Publicación Libroptica  2014\Generos Libroptica\Genero Poesía\CartasyPoemasDeAmor_files\ContratapaCartasYPoesias-a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BLICACIONES\PUBLICACIONES LITERARIAS\Publicación Libroptica  2014\Generos Libroptica\Genero Poesía\CartasyPoemasDeAmor_files\ContratapaCartasYPoesias-a150.jpg"/>
                    <pic:cNvPicPr>
                      <a:picLocks noChangeAspect="1" noChangeArrowheads="1"/>
                    </pic:cNvPicPr>
                  </pic:nvPicPr>
                  <pic:blipFill>
                    <a:blip r:embed="rId12"/>
                    <a:srcRect/>
                    <a:stretch>
                      <a:fillRect/>
                    </a:stretch>
                  </pic:blipFill>
                  <pic:spPr bwMode="auto">
                    <a:xfrm>
                      <a:off x="0" y="0"/>
                      <a:ext cx="4742732" cy="6029864"/>
                    </a:xfrm>
                    <a:prstGeom prst="rect">
                      <a:avLst/>
                    </a:prstGeom>
                    <a:noFill/>
                    <a:ln w="9525">
                      <a:noFill/>
                      <a:miter lim="800000"/>
                      <a:headEnd/>
                      <a:tailEnd/>
                    </a:ln>
                  </pic:spPr>
                </pic:pic>
              </a:graphicData>
            </a:graphic>
          </wp:inline>
        </w:drawing>
      </w:r>
    </w:p>
    <w:sectPr w:rsidR="008B3F65" w:rsidSect="00281FA9">
      <w:headerReference w:type="even" r:id="rId13"/>
      <w:headerReference w:type="default" r:id="rId14"/>
      <w:footerReference w:type="default" r:id="rId15"/>
      <w:headerReference w:type="first" r:id="rId16"/>
      <w:pgSz w:w="8505" w:h="12474" w:code="1"/>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21F" w:rsidRDefault="0025421F" w:rsidP="00281FA9">
      <w:r>
        <w:separator/>
      </w:r>
    </w:p>
  </w:endnote>
  <w:endnote w:type="continuationSeparator" w:id="1">
    <w:p w:rsidR="0025421F" w:rsidRDefault="0025421F" w:rsidP="00281F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Kozuka Mincho Pro H">
    <w:altName w:val="MS Mincho"/>
    <w:panose1 w:val="00000000000000000000"/>
    <w:charset w:val="80"/>
    <w:family w:val="roman"/>
    <w:notTrueType/>
    <w:pitch w:val="variable"/>
    <w:sig w:usb0="00000000" w:usb1="2AC71C11" w:usb2="00000012" w:usb3="00000000" w:csb0="00020005" w:csb1="00000000"/>
  </w:font>
  <w:font w:name="Arno Pro Smbd Subhead">
    <w:panose1 w:val="00000000000000000000"/>
    <w:charset w:val="00"/>
    <w:family w:val="roman"/>
    <w:notTrueType/>
    <w:pitch w:val="variable"/>
    <w:sig w:usb0="60000287" w:usb1="00000001" w:usb2="00000000" w:usb3="00000000" w:csb0="0000019F" w:csb1="00000000"/>
  </w:font>
  <w:font w:name="Arno Pro Smbd SmText">
    <w:altName w:val="Times New Roman"/>
    <w:panose1 w:val="00000000000000000000"/>
    <w:charset w:val="00"/>
    <w:family w:val="roman"/>
    <w:notTrueType/>
    <w:pitch w:val="variable"/>
    <w:sig w:usb0="00000001" w:usb1="00000001" w:usb2="00000000" w:usb3="00000000" w:csb0="0000019F" w:csb1="00000000"/>
  </w:font>
  <w:font w:name="Agency FB">
    <w:altName w:val="Trebuchet MS"/>
    <w:panose1 w:val="020B0503020202020204"/>
    <w:charset w:val="00"/>
    <w:family w:val="swiss"/>
    <w:pitch w:val="variable"/>
    <w:sig w:usb0="00000003" w:usb1="00000000" w:usb2="00000000" w:usb3="00000000" w:csb0="00000001" w:csb1="00000000"/>
  </w:font>
  <w:font w:name="Tekton Pro Cond">
    <w:altName w:val="Arial"/>
    <w:panose1 w:val="00000000000000000000"/>
    <w:charset w:val="00"/>
    <w:family w:val="swiss"/>
    <w:notTrueType/>
    <w:pitch w:val="variable"/>
    <w:sig w:usb0="00000001" w:usb1="00000001" w:usb2="00000000" w:usb3="00000000" w:csb0="00000093" w:csb1="00000000"/>
  </w:font>
  <w:font w:name="Rockwell Condensed">
    <w:altName w:val="Century"/>
    <w:panose1 w:val="02060603050405020104"/>
    <w:charset w:val="00"/>
    <w:family w:val="roman"/>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14392"/>
      <w:docPartObj>
        <w:docPartGallery w:val="Page Numbers (Bottom of Page)"/>
        <w:docPartUnique/>
      </w:docPartObj>
    </w:sdtPr>
    <w:sdtEndPr>
      <w:rPr>
        <w:b/>
        <w:bCs/>
      </w:rPr>
    </w:sdtEndPr>
    <w:sdtContent>
      <w:p w:rsidR="007F51B5" w:rsidRPr="00E90409" w:rsidRDefault="00C608CE">
        <w:pPr>
          <w:pStyle w:val="Piedepgina"/>
          <w:jc w:val="right"/>
          <w:rPr>
            <w:b/>
            <w:bCs/>
          </w:rPr>
        </w:pPr>
        <w:r w:rsidRPr="00E90409">
          <w:rPr>
            <w:b/>
            <w:bCs/>
            <w:sz w:val="22"/>
            <w:szCs w:val="22"/>
          </w:rPr>
          <w:fldChar w:fldCharType="begin"/>
        </w:r>
        <w:r w:rsidR="007F51B5" w:rsidRPr="00E90409">
          <w:rPr>
            <w:b/>
            <w:bCs/>
            <w:sz w:val="22"/>
            <w:szCs w:val="22"/>
          </w:rPr>
          <w:instrText xml:space="preserve"> PAGE   \* MERGEFORMAT </w:instrText>
        </w:r>
        <w:r w:rsidRPr="00E90409">
          <w:rPr>
            <w:b/>
            <w:bCs/>
            <w:sz w:val="22"/>
            <w:szCs w:val="22"/>
          </w:rPr>
          <w:fldChar w:fldCharType="separate"/>
        </w:r>
        <w:r w:rsidR="002F41B1">
          <w:rPr>
            <w:b/>
            <w:bCs/>
            <w:noProof/>
            <w:sz w:val="22"/>
            <w:szCs w:val="22"/>
          </w:rPr>
          <w:t>6</w:t>
        </w:r>
        <w:r w:rsidRPr="00E90409">
          <w:rPr>
            <w:b/>
            <w:bCs/>
            <w:sz w:val="22"/>
            <w:szCs w:val="22"/>
          </w:rPr>
          <w:fldChar w:fldCharType="end"/>
        </w:r>
      </w:p>
    </w:sdtContent>
  </w:sdt>
  <w:p w:rsidR="007F51B5" w:rsidRDefault="007F51B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21F" w:rsidRDefault="0025421F" w:rsidP="00281FA9">
      <w:r>
        <w:separator/>
      </w:r>
    </w:p>
  </w:footnote>
  <w:footnote w:type="continuationSeparator" w:id="1">
    <w:p w:rsidR="0025421F" w:rsidRDefault="0025421F" w:rsidP="00281F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1B5" w:rsidRDefault="007F51B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1B5" w:rsidRDefault="007F51B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1B5" w:rsidRDefault="007F51B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41EB1BF2"/>
    <w:multiLevelType w:val="singleLevel"/>
    <w:tmpl w:val="83107CC8"/>
    <w:lvl w:ilvl="0">
      <w:start w:val="1"/>
      <w:numFmt w:val="decimal"/>
      <w:lvlText w:val="%1"/>
      <w:lvlJc w:val="left"/>
      <w:pPr>
        <w:tabs>
          <w:tab w:val="num" w:pos="360"/>
        </w:tabs>
        <w:ind w:left="360" w:hanging="360"/>
      </w:pPr>
      <w:rPr>
        <w:rFonts w:hint="default"/>
      </w:rPr>
    </w:lvl>
  </w:abstractNum>
  <w:num w:numId="1">
    <w:abstractNumId w:val="0"/>
    <w:lvlOverride w:ilvl="0">
      <w:lvl w:ilvl="0">
        <w:numFmt w:val="bullet"/>
        <w:lvlText w:val="•"/>
        <w:legacy w:legacy="1" w:legacySpace="0" w:legacyIndent="0"/>
        <w:lvlJc w:val="left"/>
        <w:rPr>
          <w:rFonts w:ascii="Impact" w:hAnsi="Impact" w:hint="default"/>
          <w:sz w:val="36"/>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08"/>
  <w:hyphenationZone w:val="425"/>
  <w:drawingGridHorizontalSpacing w:val="110"/>
  <w:displayHorizontalDrawingGridEvery w:val="2"/>
  <w:displayVerticalDrawingGridEvery w:val="2"/>
  <w:characterSpacingControl w:val="doNotCompress"/>
  <w:hdrShapeDefaults>
    <o:shapedefaults v:ext="edit" spidmax="27650">
      <o:colormenu v:ext="edit" fillcolor="none"/>
    </o:shapedefaults>
  </w:hdrShapeDefaults>
  <w:footnotePr>
    <w:footnote w:id="0"/>
    <w:footnote w:id="1"/>
  </w:footnotePr>
  <w:endnotePr>
    <w:endnote w:id="0"/>
    <w:endnote w:id="1"/>
  </w:endnotePr>
  <w:compat/>
  <w:rsids>
    <w:rsidRoot w:val="00281FA9"/>
    <w:rsid w:val="0002193C"/>
    <w:rsid w:val="00082147"/>
    <w:rsid w:val="00084FA2"/>
    <w:rsid w:val="00092021"/>
    <w:rsid w:val="00101374"/>
    <w:rsid w:val="00126319"/>
    <w:rsid w:val="00132B15"/>
    <w:rsid w:val="00150A22"/>
    <w:rsid w:val="00174A97"/>
    <w:rsid w:val="001D51DB"/>
    <w:rsid w:val="002020D2"/>
    <w:rsid w:val="0023709D"/>
    <w:rsid w:val="00253407"/>
    <w:rsid w:val="0025421F"/>
    <w:rsid w:val="002628E1"/>
    <w:rsid w:val="00262F61"/>
    <w:rsid w:val="00281FA9"/>
    <w:rsid w:val="00290BB8"/>
    <w:rsid w:val="00291090"/>
    <w:rsid w:val="002B13FF"/>
    <w:rsid w:val="002B71ED"/>
    <w:rsid w:val="002C0290"/>
    <w:rsid w:val="002C546D"/>
    <w:rsid w:val="002D7E38"/>
    <w:rsid w:val="002F41B1"/>
    <w:rsid w:val="002F52CA"/>
    <w:rsid w:val="00301F68"/>
    <w:rsid w:val="003176BC"/>
    <w:rsid w:val="00355E43"/>
    <w:rsid w:val="00385154"/>
    <w:rsid w:val="003A171E"/>
    <w:rsid w:val="00415515"/>
    <w:rsid w:val="00422468"/>
    <w:rsid w:val="004313EE"/>
    <w:rsid w:val="004361C0"/>
    <w:rsid w:val="00461FE0"/>
    <w:rsid w:val="00481394"/>
    <w:rsid w:val="004A5BBC"/>
    <w:rsid w:val="004B68F5"/>
    <w:rsid w:val="005178AA"/>
    <w:rsid w:val="00527FDD"/>
    <w:rsid w:val="00551564"/>
    <w:rsid w:val="005747CC"/>
    <w:rsid w:val="00582EE7"/>
    <w:rsid w:val="00584464"/>
    <w:rsid w:val="005B15A2"/>
    <w:rsid w:val="005D1BDF"/>
    <w:rsid w:val="005F5DBC"/>
    <w:rsid w:val="00620DB5"/>
    <w:rsid w:val="006B3DA2"/>
    <w:rsid w:val="006F5EAF"/>
    <w:rsid w:val="00715761"/>
    <w:rsid w:val="00716BAD"/>
    <w:rsid w:val="007523EE"/>
    <w:rsid w:val="00755CAE"/>
    <w:rsid w:val="007574DE"/>
    <w:rsid w:val="007637C4"/>
    <w:rsid w:val="007A03C6"/>
    <w:rsid w:val="007B7E40"/>
    <w:rsid w:val="007F51B5"/>
    <w:rsid w:val="00854EC1"/>
    <w:rsid w:val="008A6829"/>
    <w:rsid w:val="008B3F65"/>
    <w:rsid w:val="008E0745"/>
    <w:rsid w:val="009233A2"/>
    <w:rsid w:val="00940529"/>
    <w:rsid w:val="00943294"/>
    <w:rsid w:val="0095006E"/>
    <w:rsid w:val="00A73BF9"/>
    <w:rsid w:val="00A8794D"/>
    <w:rsid w:val="00AA2FD8"/>
    <w:rsid w:val="00AC07D4"/>
    <w:rsid w:val="00AD4D7B"/>
    <w:rsid w:val="00B0582D"/>
    <w:rsid w:val="00B1143E"/>
    <w:rsid w:val="00B12064"/>
    <w:rsid w:val="00B17F8E"/>
    <w:rsid w:val="00B20740"/>
    <w:rsid w:val="00B4129B"/>
    <w:rsid w:val="00B524C4"/>
    <w:rsid w:val="00B96089"/>
    <w:rsid w:val="00B96E5F"/>
    <w:rsid w:val="00BC3F7D"/>
    <w:rsid w:val="00BE5AF6"/>
    <w:rsid w:val="00BF66E5"/>
    <w:rsid w:val="00C608CE"/>
    <w:rsid w:val="00CF7A77"/>
    <w:rsid w:val="00D25309"/>
    <w:rsid w:val="00DA3D6A"/>
    <w:rsid w:val="00DA4FF0"/>
    <w:rsid w:val="00DA7FC1"/>
    <w:rsid w:val="00E00B0C"/>
    <w:rsid w:val="00E215A2"/>
    <w:rsid w:val="00E30992"/>
    <w:rsid w:val="00E66AC2"/>
    <w:rsid w:val="00E81E22"/>
    <w:rsid w:val="00E90409"/>
    <w:rsid w:val="00EB6E7B"/>
    <w:rsid w:val="00ED5AB0"/>
    <w:rsid w:val="00EF66DA"/>
    <w:rsid w:val="00F338DE"/>
    <w:rsid w:val="00F5046A"/>
    <w:rsid w:val="00F63534"/>
    <w:rsid w:val="00FD719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line="276" w:lineRule="auto"/>
        <w:ind w:left="113" w:right="51" w:firstLine="2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FA9"/>
    <w:pPr>
      <w:spacing w:line="240" w:lineRule="auto"/>
      <w:ind w:left="0" w:right="0" w:firstLine="0"/>
      <w:jc w:val="left"/>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81FA9"/>
    <w:pPr>
      <w:keepNext/>
      <w:jc w:val="center"/>
      <w:outlineLvl w:val="0"/>
    </w:pPr>
    <w:rPr>
      <w:rFonts w:ascii="Arial" w:hAnsi="Arial"/>
      <w:b/>
      <w:color w:val="800000"/>
      <w:sz w:val="96"/>
      <w:szCs w:val="20"/>
      <w:lang w:val="es-ES_tradnl" w:eastAsia="es-ES_tradnl"/>
    </w:rPr>
  </w:style>
  <w:style w:type="paragraph" w:styleId="Ttulo2">
    <w:name w:val="heading 2"/>
    <w:basedOn w:val="Normal"/>
    <w:next w:val="Normal"/>
    <w:link w:val="Ttulo2Car"/>
    <w:qFormat/>
    <w:rsid w:val="00281FA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281FA9"/>
    <w:pPr>
      <w:keepNext/>
      <w:jc w:val="center"/>
      <w:outlineLvl w:val="2"/>
    </w:pPr>
    <w:rPr>
      <w:b/>
      <w:i/>
      <w:color w:val="00FF00"/>
      <w:sz w:val="72"/>
      <w:szCs w:val="20"/>
      <w:lang w:eastAsia="es-ES_tradnl"/>
    </w:rPr>
  </w:style>
  <w:style w:type="paragraph" w:styleId="Ttulo4">
    <w:name w:val="heading 4"/>
    <w:basedOn w:val="Normal"/>
    <w:next w:val="Normal"/>
    <w:link w:val="Ttulo4Car"/>
    <w:qFormat/>
    <w:rsid w:val="00281FA9"/>
    <w:pPr>
      <w:keepNext/>
      <w:spacing w:before="240" w:after="60"/>
      <w:outlineLvl w:val="3"/>
    </w:pPr>
    <w:rPr>
      <w:b/>
      <w:bCs/>
      <w:sz w:val="28"/>
      <w:szCs w:val="28"/>
    </w:rPr>
  </w:style>
  <w:style w:type="paragraph" w:styleId="Ttulo5">
    <w:name w:val="heading 5"/>
    <w:basedOn w:val="Normal"/>
    <w:next w:val="Normal"/>
    <w:link w:val="Ttulo5Car"/>
    <w:qFormat/>
    <w:rsid w:val="00281FA9"/>
    <w:pPr>
      <w:keepNext/>
      <w:outlineLvl w:val="4"/>
    </w:pPr>
    <w:rPr>
      <w:rFonts w:ascii="Arial" w:hAnsi="Arial"/>
      <w:b/>
      <w:color w:val="FF0000"/>
      <w:szCs w:val="20"/>
      <w:lang w:eastAsia="es-ES_tradnl"/>
    </w:rPr>
  </w:style>
  <w:style w:type="paragraph" w:styleId="Ttulo6">
    <w:name w:val="heading 6"/>
    <w:basedOn w:val="Normal"/>
    <w:next w:val="Normal"/>
    <w:link w:val="Ttulo6Car"/>
    <w:qFormat/>
    <w:rsid w:val="00281FA9"/>
    <w:pPr>
      <w:spacing w:before="240" w:after="60"/>
      <w:outlineLvl w:val="5"/>
    </w:pPr>
    <w:rPr>
      <w:b/>
      <w:bCs/>
      <w:sz w:val="22"/>
      <w:szCs w:val="22"/>
    </w:rPr>
  </w:style>
  <w:style w:type="paragraph" w:styleId="Ttulo7">
    <w:name w:val="heading 7"/>
    <w:basedOn w:val="Normal"/>
    <w:next w:val="Normal"/>
    <w:link w:val="Ttulo7Car"/>
    <w:qFormat/>
    <w:rsid w:val="00281FA9"/>
    <w:pPr>
      <w:keepNext/>
      <w:jc w:val="center"/>
      <w:outlineLvl w:val="6"/>
    </w:pPr>
    <w:rPr>
      <w:b/>
      <w:color w:val="FF0000"/>
      <w:sz w:val="36"/>
      <w:szCs w:val="20"/>
      <w:u w:val="single"/>
      <w:lang w:eastAsia="es-ES_tradnl"/>
    </w:rPr>
  </w:style>
  <w:style w:type="paragraph" w:styleId="Ttulo8">
    <w:name w:val="heading 8"/>
    <w:basedOn w:val="Normal"/>
    <w:next w:val="Normal"/>
    <w:link w:val="Ttulo8Car"/>
    <w:qFormat/>
    <w:rsid w:val="00281FA9"/>
    <w:pPr>
      <w:keepNext/>
      <w:jc w:val="center"/>
      <w:outlineLvl w:val="7"/>
    </w:pPr>
    <w:rPr>
      <w:rFonts w:ascii="Arial" w:hAnsi="Arial"/>
      <w:b/>
      <w:color w:val="008000"/>
      <w:sz w:val="28"/>
      <w:szCs w:val="20"/>
      <w:lang w:val="es-ES_tradnl" w:eastAsia="es-ES_tradnl"/>
    </w:rPr>
  </w:style>
  <w:style w:type="paragraph" w:styleId="Ttulo9">
    <w:name w:val="heading 9"/>
    <w:basedOn w:val="Normal"/>
    <w:next w:val="Normal"/>
    <w:link w:val="Ttulo9Car"/>
    <w:qFormat/>
    <w:rsid w:val="00281FA9"/>
    <w:pPr>
      <w:keepNext/>
      <w:jc w:val="center"/>
      <w:outlineLvl w:val="8"/>
    </w:pPr>
    <w:rPr>
      <w:rFonts w:ascii="Arial" w:hAnsi="Arial"/>
      <w:b/>
      <w:color w:val="FF0000"/>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1FA9"/>
    <w:rPr>
      <w:rFonts w:ascii="Arial" w:eastAsia="Times New Roman" w:hAnsi="Arial" w:cs="Times New Roman"/>
      <w:b/>
      <w:color w:val="800000"/>
      <w:sz w:val="96"/>
      <w:szCs w:val="20"/>
      <w:lang w:val="es-ES_tradnl" w:eastAsia="es-ES_tradnl"/>
    </w:rPr>
  </w:style>
  <w:style w:type="character" w:customStyle="1" w:styleId="Ttulo2Car">
    <w:name w:val="Título 2 Car"/>
    <w:basedOn w:val="Fuentedeprrafopredeter"/>
    <w:link w:val="Ttulo2"/>
    <w:rsid w:val="00281FA9"/>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281FA9"/>
    <w:rPr>
      <w:rFonts w:ascii="Times New Roman" w:eastAsia="Times New Roman" w:hAnsi="Times New Roman" w:cs="Times New Roman"/>
      <w:b/>
      <w:i/>
      <w:color w:val="00FF00"/>
      <w:sz w:val="72"/>
      <w:szCs w:val="20"/>
      <w:lang w:val="es-ES" w:eastAsia="es-ES_tradnl"/>
    </w:rPr>
  </w:style>
  <w:style w:type="character" w:customStyle="1" w:styleId="Ttulo4Car">
    <w:name w:val="Título 4 Car"/>
    <w:basedOn w:val="Fuentedeprrafopredeter"/>
    <w:link w:val="Ttulo4"/>
    <w:rsid w:val="00281FA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281FA9"/>
    <w:rPr>
      <w:rFonts w:ascii="Arial" w:eastAsia="Times New Roman" w:hAnsi="Arial" w:cs="Times New Roman"/>
      <w:b/>
      <w:color w:val="FF0000"/>
      <w:sz w:val="24"/>
      <w:szCs w:val="20"/>
      <w:lang w:val="es-ES" w:eastAsia="es-ES_tradnl"/>
    </w:rPr>
  </w:style>
  <w:style w:type="character" w:customStyle="1" w:styleId="Ttulo6Car">
    <w:name w:val="Título 6 Car"/>
    <w:basedOn w:val="Fuentedeprrafopredeter"/>
    <w:link w:val="Ttulo6"/>
    <w:rsid w:val="00281FA9"/>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281FA9"/>
    <w:rPr>
      <w:rFonts w:ascii="Times New Roman" w:eastAsia="Times New Roman" w:hAnsi="Times New Roman" w:cs="Times New Roman"/>
      <w:b/>
      <w:color w:val="FF0000"/>
      <w:sz w:val="36"/>
      <w:szCs w:val="20"/>
      <w:u w:val="single"/>
      <w:lang w:val="es-ES" w:eastAsia="es-ES_tradnl"/>
    </w:rPr>
  </w:style>
  <w:style w:type="character" w:customStyle="1" w:styleId="Ttulo8Car">
    <w:name w:val="Título 8 Car"/>
    <w:basedOn w:val="Fuentedeprrafopredeter"/>
    <w:link w:val="Ttulo8"/>
    <w:rsid w:val="00281FA9"/>
    <w:rPr>
      <w:rFonts w:ascii="Arial" w:eastAsia="Times New Roman" w:hAnsi="Arial" w:cs="Times New Roman"/>
      <w:b/>
      <w:color w:val="008000"/>
      <w:sz w:val="28"/>
      <w:szCs w:val="20"/>
      <w:lang w:val="es-ES_tradnl" w:eastAsia="es-ES_tradnl"/>
    </w:rPr>
  </w:style>
  <w:style w:type="character" w:customStyle="1" w:styleId="Ttulo9Car">
    <w:name w:val="Título 9 Car"/>
    <w:basedOn w:val="Fuentedeprrafopredeter"/>
    <w:link w:val="Ttulo9"/>
    <w:rsid w:val="00281FA9"/>
    <w:rPr>
      <w:rFonts w:ascii="Arial" w:eastAsia="Times New Roman" w:hAnsi="Arial" w:cs="Times New Roman"/>
      <w:b/>
      <w:color w:val="FF0000"/>
      <w:sz w:val="24"/>
      <w:szCs w:val="20"/>
      <w:lang w:val="es-ES" w:eastAsia="es-ES_tradnl"/>
    </w:rPr>
  </w:style>
  <w:style w:type="paragraph" w:styleId="Textoindependiente2">
    <w:name w:val="Body Text 2"/>
    <w:basedOn w:val="Normal"/>
    <w:link w:val="Textoindependiente2Car"/>
    <w:rsid w:val="00281FA9"/>
    <w:pPr>
      <w:jc w:val="center"/>
    </w:pPr>
    <w:rPr>
      <w:rFonts w:ascii="Arial" w:hAnsi="Arial"/>
      <w:b/>
      <w:color w:val="FF0000"/>
      <w:sz w:val="36"/>
      <w:u w:val="single"/>
    </w:rPr>
  </w:style>
  <w:style w:type="character" w:customStyle="1" w:styleId="Textoindependiente2Car">
    <w:name w:val="Texto independiente 2 Car"/>
    <w:basedOn w:val="Fuentedeprrafopredeter"/>
    <w:link w:val="Textoindependiente2"/>
    <w:rsid w:val="00281FA9"/>
    <w:rPr>
      <w:rFonts w:ascii="Arial" w:eastAsia="Times New Roman" w:hAnsi="Arial" w:cs="Times New Roman"/>
      <w:b/>
      <w:color w:val="FF0000"/>
      <w:sz w:val="36"/>
      <w:szCs w:val="24"/>
      <w:u w:val="single"/>
      <w:lang w:val="es-ES" w:eastAsia="es-ES"/>
    </w:rPr>
  </w:style>
  <w:style w:type="paragraph" w:styleId="Ttulo">
    <w:name w:val="Title"/>
    <w:basedOn w:val="Normal"/>
    <w:link w:val="TtuloCar"/>
    <w:qFormat/>
    <w:rsid w:val="00281FA9"/>
    <w:pPr>
      <w:jc w:val="center"/>
    </w:pPr>
    <w:rPr>
      <w:rFonts w:ascii="Arial" w:hAnsi="Arial"/>
      <w:b/>
      <w:sz w:val="40"/>
      <w:szCs w:val="20"/>
      <w:lang w:val="es-MX"/>
    </w:rPr>
  </w:style>
  <w:style w:type="character" w:customStyle="1" w:styleId="TtuloCar">
    <w:name w:val="Título Car"/>
    <w:basedOn w:val="Fuentedeprrafopredeter"/>
    <w:link w:val="Ttulo"/>
    <w:rsid w:val="00281FA9"/>
    <w:rPr>
      <w:rFonts w:ascii="Arial" w:eastAsia="Times New Roman" w:hAnsi="Arial" w:cs="Times New Roman"/>
      <w:b/>
      <w:sz w:val="40"/>
      <w:szCs w:val="20"/>
      <w:lang w:eastAsia="es-ES"/>
    </w:rPr>
  </w:style>
  <w:style w:type="paragraph" w:styleId="Textoindependiente">
    <w:name w:val="Body Text"/>
    <w:basedOn w:val="Normal"/>
    <w:link w:val="TextoindependienteCar"/>
    <w:rsid w:val="00281FA9"/>
    <w:pPr>
      <w:jc w:val="center"/>
    </w:pPr>
    <w:rPr>
      <w:rFonts w:ascii="Arial" w:hAnsi="Arial"/>
      <w:b/>
      <w:sz w:val="96"/>
      <w:szCs w:val="20"/>
      <w:lang w:val="es-ES_tradnl" w:eastAsia="es-ES_tradnl"/>
    </w:rPr>
  </w:style>
  <w:style w:type="character" w:customStyle="1" w:styleId="TextoindependienteCar">
    <w:name w:val="Texto independiente Car"/>
    <w:basedOn w:val="Fuentedeprrafopredeter"/>
    <w:link w:val="Textoindependiente"/>
    <w:rsid w:val="00281FA9"/>
    <w:rPr>
      <w:rFonts w:ascii="Arial" w:eastAsia="Times New Roman" w:hAnsi="Arial" w:cs="Times New Roman"/>
      <w:b/>
      <w:sz w:val="96"/>
      <w:szCs w:val="20"/>
      <w:lang w:val="es-ES_tradnl" w:eastAsia="es-ES_tradnl"/>
    </w:rPr>
  </w:style>
  <w:style w:type="paragraph" w:styleId="Piedepgina">
    <w:name w:val="footer"/>
    <w:basedOn w:val="Normal"/>
    <w:link w:val="PiedepginaCar"/>
    <w:uiPriority w:val="99"/>
    <w:rsid w:val="00281FA9"/>
    <w:pPr>
      <w:tabs>
        <w:tab w:val="center" w:pos="4252"/>
        <w:tab w:val="right" w:pos="8504"/>
      </w:tabs>
    </w:pPr>
    <w:rPr>
      <w:sz w:val="20"/>
      <w:szCs w:val="20"/>
      <w:lang w:eastAsia="es-ES_tradnl"/>
    </w:rPr>
  </w:style>
  <w:style w:type="character" w:customStyle="1" w:styleId="PiedepginaCar">
    <w:name w:val="Pie de página Car"/>
    <w:basedOn w:val="Fuentedeprrafopredeter"/>
    <w:link w:val="Piedepgina"/>
    <w:uiPriority w:val="99"/>
    <w:rsid w:val="00281FA9"/>
    <w:rPr>
      <w:rFonts w:ascii="Times New Roman" w:eastAsia="Times New Roman" w:hAnsi="Times New Roman" w:cs="Times New Roman"/>
      <w:sz w:val="20"/>
      <w:szCs w:val="20"/>
      <w:lang w:val="es-ES" w:eastAsia="es-ES_tradnl"/>
    </w:rPr>
  </w:style>
  <w:style w:type="character" w:styleId="Nmerodepgina">
    <w:name w:val="page number"/>
    <w:basedOn w:val="Fuentedeprrafopredeter"/>
    <w:rsid w:val="00281FA9"/>
  </w:style>
  <w:style w:type="paragraph" w:styleId="Textoindependiente3">
    <w:name w:val="Body Text 3"/>
    <w:basedOn w:val="Normal"/>
    <w:link w:val="Textoindependiente3Car"/>
    <w:rsid w:val="00281FA9"/>
    <w:pPr>
      <w:jc w:val="both"/>
    </w:pPr>
    <w:rPr>
      <w:rFonts w:ascii="Arial" w:hAnsi="Arial"/>
      <w:b/>
      <w:color w:val="0000FF"/>
      <w:szCs w:val="20"/>
      <w:lang w:eastAsia="es-ES_tradnl"/>
    </w:rPr>
  </w:style>
  <w:style w:type="character" w:customStyle="1" w:styleId="Textoindependiente3Car">
    <w:name w:val="Texto independiente 3 Car"/>
    <w:basedOn w:val="Fuentedeprrafopredeter"/>
    <w:link w:val="Textoindependiente3"/>
    <w:rsid w:val="00281FA9"/>
    <w:rPr>
      <w:rFonts w:ascii="Arial" w:eastAsia="Times New Roman" w:hAnsi="Arial" w:cs="Times New Roman"/>
      <w:b/>
      <w:color w:val="0000FF"/>
      <w:sz w:val="24"/>
      <w:szCs w:val="20"/>
      <w:lang w:val="es-ES" w:eastAsia="es-ES_tradnl"/>
    </w:rPr>
  </w:style>
  <w:style w:type="character" w:customStyle="1" w:styleId="TextonotapieCar">
    <w:name w:val="Texto nota pie Car"/>
    <w:basedOn w:val="Fuentedeprrafopredeter"/>
    <w:link w:val="Textonotapie"/>
    <w:semiHidden/>
    <w:rsid w:val="00281FA9"/>
    <w:rPr>
      <w:rFonts w:ascii="Times New Roman" w:eastAsia="Times New Roman" w:hAnsi="Times New Roman" w:cs="Times New Roman"/>
      <w:sz w:val="20"/>
      <w:szCs w:val="20"/>
      <w:lang w:val="es-ES" w:eastAsia="es-ES_tradnl"/>
    </w:rPr>
  </w:style>
  <w:style w:type="paragraph" w:styleId="Textonotapie">
    <w:name w:val="footnote text"/>
    <w:basedOn w:val="Normal"/>
    <w:link w:val="TextonotapieCar"/>
    <w:semiHidden/>
    <w:rsid w:val="00281FA9"/>
    <w:rPr>
      <w:sz w:val="20"/>
      <w:szCs w:val="20"/>
      <w:lang w:eastAsia="es-ES_tradnl"/>
    </w:rPr>
  </w:style>
  <w:style w:type="paragraph" w:styleId="Textodeglobo">
    <w:name w:val="Balloon Text"/>
    <w:basedOn w:val="Normal"/>
    <w:link w:val="TextodegloboCar"/>
    <w:uiPriority w:val="99"/>
    <w:semiHidden/>
    <w:unhideWhenUsed/>
    <w:rsid w:val="00281FA9"/>
    <w:rPr>
      <w:rFonts w:ascii="Tahoma" w:hAnsi="Tahoma" w:cs="Tahoma"/>
      <w:sz w:val="16"/>
      <w:szCs w:val="16"/>
    </w:rPr>
  </w:style>
  <w:style w:type="character" w:customStyle="1" w:styleId="TextodegloboCar">
    <w:name w:val="Texto de globo Car"/>
    <w:basedOn w:val="Fuentedeprrafopredeter"/>
    <w:link w:val="Textodeglobo"/>
    <w:uiPriority w:val="99"/>
    <w:semiHidden/>
    <w:rsid w:val="00281FA9"/>
    <w:rPr>
      <w:rFonts w:ascii="Tahoma" w:eastAsia="Times New Roman" w:hAnsi="Tahoma" w:cs="Tahoma"/>
      <w:sz w:val="16"/>
      <w:szCs w:val="16"/>
      <w:lang w:val="es-ES" w:eastAsia="es-ES"/>
    </w:rPr>
  </w:style>
  <w:style w:type="paragraph" w:styleId="Encabezado">
    <w:name w:val="header"/>
    <w:basedOn w:val="Normal"/>
    <w:link w:val="EncabezadoCar"/>
    <w:uiPriority w:val="99"/>
    <w:semiHidden/>
    <w:unhideWhenUsed/>
    <w:rsid w:val="00281FA9"/>
    <w:pPr>
      <w:tabs>
        <w:tab w:val="center" w:pos="4419"/>
        <w:tab w:val="right" w:pos="8838"/>
      </w:tabs>
    </w:pPr>
  </w:style>
  <w:style w:type="character" w:customStyle="1" w:styleId="EncabezadoCar">
    <w:name w:val="Encabezado Car"/>
    <w:basedOn w:val="Fuentedeprrafopredeter"/>
    <w:link w:val="Encabezado"/>
    <w:uiPriority w:val="99"/>
    <w:semiHidden/>
    <w:rsid w:val="00281FA9"/>
    <w:rPr>
      <w:rFonts w:ascii="Times New Roman" w:eastAsia="Times New Roman" w:hAnsi="Times New Roman" w:cs="Times New Roman"/>
      <w:sz w:val="24"/>
      <w:szCs w:val="24"/>
      <w:lang w:val="es-ES" w:eastAsia="es-ES"/>
    </w:rPr>
  </w:style>
  <w:style w:type="paragraph" w:customStyle="1" w:styleId="Tituloooo">
    <w:name w:val="Tituloooo"/>
    <w:basedOn w:val="Normal"/>
    <w:qFormat/>
    <w:rsid w:val="00A73BF9"/>
    <w:pPr>
      <w:jc w:val="center"/>
    </w:pPr>
    <w:rPr>
      <w:rFonts w:ascii="Kozuka Mincho Pro H" w:eastAsia="Kozuka Mincho Pro H" w:hAnsi="Kozuka Mincho Pro H"/>
      <w:color w:val="0070C0"/>
      <w:sz w:val="34"/>
      <w:szCs w:val="32"/>
    </w:rPr>
  </w:style>
  <w:style w:type="paragraph" w:customStyle="1" w:styleId="Texto">
    <w:name w:val="Texto"/>
    <w:basedOn w:val="Normal"/>
    <w:rsid w:val="00A73BF9"/>
    <w:pPr>
      <w:spacing w:after="120" w:line="276" w:lineRule="auto"/>
      <w:jc w:val="center"/>
    </w:pPr>
    <w:rPr>
      <w:rFonts w:ascii="Arno Pro Smbd Subhead" w:hAnsi="Arno Pro Smbd Subhead"/>
      <w:sz w:val="28"/>
      <w:szCs w:val="28"/>
    </w:rPr>
  </w:style>
  <w:style w:type="paragraph" w:customStyle="1" w:styleId="SItexto">
    <w:name w:val="SI texto"/>
    <w:basedOn w:val="Texto"/>
    <w:qFormat/>
    <w:rsid w:val="00715761"/>
    <w:pPr>
      <w:spacing w:line="240" w:lineRule="auto"/>
    </w:pPr>
    <w:rPr>
      <w:rFonts w:ascii="Arno Pro Smbd SmText" w:hAnsi="Arno Pro Smbd SmText"/>
      <w:szCs w:val="32"/>
    </w:rPr>
  </w:style>
  <w:style w:type="paragraph" w:customStyle="1" w:styleId="1titulo">
    <w:name w:val="1 titulo"/>
    <w:basedOn w:val="Normal"/>
    <w:qFormat/>
    <w:rsid w:val="00082147"/>
    <w:pPr>
      <w:spacing w:line="360" w:lineRule="auto"/>
      <w:jc w:val="center"/>
    </w:pPr>
    <w:rPr>
      <w:rFonts w:asciiTheme="majorBidi" w:hAnsiTheme="majorBidi" w:cstheme="majorBidi"/>
      <w:b/>
      <w:bCs/>
      <w:i/>
      <w:iCs/>
      <w:sz w:val="52"/>
      <w:szCs w:val="52"/>
    </w:rPr>
  </w:style>
  <w:style w:type="paragraph" w:customStyle="1" w:styleId="costado">
    <w:name w:val="costado"/>
    <w:basedOn w:val="Normal"/>
    <w:qFormat/>
    <w:rsid w:val="00082147"/>
    <w:pPr>
      <w:spacing w:line="360" w:lineRule="auto"/>
      <w:jc w:val="right"/>
    </w:pPr>
    <w:rPr>
      <w:rFonts w:asciiTheme="majorBidi" w:hAnsiTheme="majorBidi" w:cstheme="majorBidi"/>
      <w:b/>
      <w:bCs/>
      <w:i/>
    </w:rPr>
  </w:style>
  <w:style w:type="paragraph" w:styleId="TDC1">
    <w:name w:val="toc 1"/>
    <w:basedOn w:val="Normal"/>
    <w:next w:val="Normal"/>
    <w:autoRedefine/>
    <w:uiPriority w:val="39"/>
    <w:unhideWhenUsed/>
    <w:rsid w:val="00101374"/>
    <w:pPr>
      <w:spacing w:after="100"/>
    </w:pPr>
  </w:style>
  <w:style w:type="paragraph" w:styleId="TDC2">
    <w:name w:val="toc 2"/>
    <w:basedOn w:val="Normal"/>
    <w:next w:val="Normal"/>
    <w:autoRedefine/>
    <w:uiPriority w:val="39"/>
    <w:unhideWhenUsed/>
    <w:rsid w:val="00BF66E5"/>
    <w:pPr>
      <w:tabs>
        <w:tab w:val="right" w:leader="dot" w:pos="6946"/>
      </w:tabs>
      <w:spacing w:after="100" w:line="276" w:lineRule="auto"/>
      <w:ind w:left="220" w:right="425"/>
    </w:pPr>
    <w:rPr>
      <w:rFonts w:asciiTheme="minorHAnsi" w:eastAsiaTheme="minorEastAsia" w:hAnsiTheme="minorHAnsi" w:cstheme="minorBidi"/>
      <w:sz w:val="22"/>
      <w:szCs w:val="22"/>
      <w:lang w:val="es-MX" w:eastAsia="es-MX" w:bidi="he-IL"/>
    </w:rPr>
  </w:style>
  <w:style w:type="paragraph" w:styleId="TDC3">
    <w:name w:val="toc 3"/>
    <w:basedOn w:val="Normal"/>
    <w:next w:val="Normal"/>
    <w:autoRedefine/>
    <w:uiPriority w:val="39"/>
    <w:unhideWhenUsed/>
    <w:rsid w:val="00101374"/>
    <w:pPr>
      <w:spacing w:after="100" w:line="276" w:lineRule="auto"/>
      <w:ind w:left="440"/>
    </w:pPr>
    <w:rPr>
      <w:rFonts w:asciiTheme="minorHAnsi" w:eastAsiaTheme="minorEastAsia" w:hAnsiTheme="minorHAnsi" w:cstheme="minorBidi"/>
      <w:sz w:val="22"/>
      <w:szCs w:val="22"/>
      <w:lang w:val="es-MX" w:eastAsia="es-MX" w:bidi="he-IL"/>
    </w:rPr>
  </w:style>
  <w:style w:type="paragraph" w:styleId="TDC4">
    <w:name w:val="toc 4"/>
    <w:basedOn w:val="Normal"/>
    <w:next w:val="Normal"/>
    <w:autoRedefine/>
    <w:uiPriority w:val="39"/>
    <w:unhideWhenUsed/>
    <w:rsid w:val="00101374"/>
    <w:pPr>
      <w:spacing w:after="100" w:line="276" w:lineRule="auto"/>
      <w:ind w:left="660"/>
    </w:pPr>
    <w:rPr>
      <w:rFonts w:asciiTheme="minorHAnsi" w:eastAsiaTheme="minorEastAsia" w:hAnsiTheme="minorHAnsi" w:cstheme="minorBidi"/>
      <w:sz w:val="22"/>
      <w:szCs w:val="22"/>
      <w:lang w:val="es-MX" w:eastAsia="es-MX" w:bidi="he-IL"/>
    </w:rPr>
  </w:style>
  <w:style w:type="paragraph" w:styleId="TDC5">
    <w:name w:val="toc 5"/>
    <w:basedOn w:val="Normal"/>
    <w:next w:val="Normal"/>
    <w:autoRedefine/>
    <w:uiPriority w:val="39"/>
    <w:unhideWhenUsed/>
    <w:rsid w:val="00101374"/>
    <w:pPr>
      <w:spacing w:after="100" w:line="276" w:lineRule="auto"/>
      <w:ind w:left="880"/>
    </w:pPr>
    <w:rPr>
      <w:rFonts w:asciiTheme="minorHAnsi" w:eastAsiaTheme="minorEastAsia" w:hAnsiTheme="minorHAnsi" w:cstheme="minorBidi"/>
      <w:sz w:val="22"/>
      <w:szCs w:val="22"/>
      <w:lang w:val="es-MX" w:eastAsia="es-MX" w:bidi="he-IL"/>
    </w:rPr>
  </w:style>
  <w:style w:type="paragraph" w:styleId="TDC6">
    <w:name w:val="toc 6"/>
    <w:basedOn w:val="Normal"/>
    <w:next w:val="Normal"/>
    <w:autoRedefine/>
    <w:uiPriority w:val="39"/>
    <w:unhideWhenUsed/>
    <w:rsid w:val="00101374"/>
    <w:pPr>
      <w:spacing w:after="100" w:line="276" w:lineRule="auto"/>
      <w:ind w:left="1100"/>
    </w:pPr>
    <w:rPr>
      <w:rFonts w:asciiTheme="minorHAnsi" w:eastAsiaTheme="minorEastAsia" w:hAnsiTheme="minorHAnsi" w:cstheme="minorBidi"/>
      <w:sz w:val="22"/>
      <w:szCs w:val="22"/>
      <w:lang w:val="es-MX" w:eastAsia="es-MX" w:bidi="he-IL"/>
    </w:rPr>
  </w:style>
  <w:style w:type="paragraph" w:styleId="TDC7">
    <w:name w:val="toc 7"/>
    <w:basedOn w:val="Normal"/>
    <w:next w:val="Normal"/>
    <w:autoRedefine/>
    <w:uiPriority w:val="39"/>
    <w:unhideWhenUsed/>
    <w:rsid w:val="00101374"/>
    <w:pPr>
      <w:spacing w:after="100" w:line="276" w:lineRule="auto"/>
      <w:ind w:left="1320"/>
    </w:pPr>
    <w:rPr>
      <w:rFonts w:asciiTheme="minorHAnsi" w:eastAsiaTheme="minorEastAsia" w:hAnsiTheme="minorHAnsi" w:cstheme="minorBidi"/>
      <w:sz w:val="22"/>
      <w:szCs w:val="22"/>
      <w:lang w:val="es-MX" w:eastAsia="es-MX" w:bidi="he-IL"/>
    </w:rPr>
  </w:style>
  <w:style w:type="paragraph" w:styleId="TDC8">
    <w:name w:val="toc 8"/>
    <w:basedOn w:val="Normal"/>
    <w:next w:val="Normal"/>
    <w:autoRedefine/>
    <w:uiPriority w:val="39"/>
    <w:unhideWhenUsed/>
    <w:rsid w:val="00101374"/>
    <w:pPr>
      <w:spacing w:after="100" w:line="276" w:lineRule="auto"/>
      <w:ind w:left="1540"/>
    </w:pPr>
    <w:rPr>
      <w:rFonts w:asciiTheme="minorHAnsi" w:eastAsiaTheme="minorEastAsia" w:hAnsiTheme="minorHAnsi" w:cstheme="minorBidi"/>
      <w:sz w:val="22"/>
      <w:szCs w:val="22"/>
      <w:lang w:val="es-MX" w:eastAsia="es-MX" w:bidi="he-IL"/>
    </w:rPr>
  </w:style>
  <w:style w:type="paragraph" w:styleId="TDC9">
    <w:name w:val="toc 9"/>
    <w:basedOn w:val="Normal"/>
    <w:next w:val="Normal"/>
    <w:autoRedefine/>
    <w:uiPriority w:val="39"/>
    <w:unhideWhenUsed/>
    <w:rsid w:val="00101374"/>
    <w:pPr>
      <w:spacing w:after="100" w:line="276" w:lineRule="auto"/>
      <w:ind w:left="1760"/>
    </w:pPr>
    <w:rPr>
      <w:rFonts w:asciiTheme="minorHAnsi" w:eastAsiaTheme="minorEastAsia" w:hAnsiTheme="minorHAnsi" w:cstheme="minorBidi"/>
      <w:sz w:val="22"/>
      <w:szCs w:val="22"/>
      <w:lang w:val="es-MX" w:eastAsia="es-MX" w:bidi="he-IL"/>
    </w:rPr>
  </w:style>
  <w:style w:type="character" w:styleId="Hipervnculo">
    <w:name w:val="Hyperlink"/>
    <w:basedOn w:val="Fuentedeprrafopredeter"/>
    <w:uiPriority w:val="99"/>
    <w:unhideWhenUsed/>
    <w:rsid w:val="00101374"/>
    <w:rPr>
      <w:color w:val="0000FF" w:themeColor="hyperlink"/>
      <w:u w:val="single"/>
    </w:rPr>
  </w:style>
  <w:style w:type="paragraph" w:styleId="Prrafodelista">
    <w:name w:val="List Paragraph"/>
    <w:basedOn w:val="Normal"/>
    <w:uiPriority w:val="34"/>
    <w:qFormat/>
    <w:rsid w:val="002B71ED"/>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broptica@gmail.com" TargetMode="External"/><Relationship Id="rId4" Type="http://schemas.openxmlformats.org/officeDocument/2006/relationships/settings" Target="settings.xml"/><Relationship Id="rId9" Type="http://schemas.openxmlformats.org/officeDocument/2006/relationships/hyperlink" Target="http://www.libroptica.com"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634D3-7237-43E4-9A52-48157F7F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6</Pages>
  <Words>8754</Words>
  <Characters>48147</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o</dc:creator>
  <cp:lastModifiedBy>juancarlos</cp:lastModifiedBy>
  <cp:revision>36</cp:revision>
  <cp:lastPrinted>2014-06-27T09:46:00Z</cp:lastPrinted>
  <dcterms:created xsi:type="dcterms:W3CDTF">2014-05-02T16:28:00Z</dcterms:created>
  <dcterms:modified xsi:type="dcterms:W3CDTF">2014-10-01T06:51:00Z</dcterms:modified>
</cp:coreProperties>
</file>